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53" w:rsidRDefault="004C03A9" w:rsidP="004C03A9">
      <w:pPr>
        <w:pStyle w:val="Pagrindinistekstas2"/>
        <w:ind w:left="-426" w:right="-574"/>
        <w:jc w:val="both"/>
        <w:rPr>
          <w:rFonts w:ascii="Cambria" w:hAnsi="Cambria"/>
        </w:rPr>
      </w:pPr>
      <w:bookmarkStart w:id="0" w:name="_GoBack"/>
      <w:bookmarkEnd w:id="0"/>
      <w:r>
        <w:rPr>
          <w:rFonts w:ascii="Cambria" w:hAnsi="Cambria"/>
          <w:noProof/>
          <w:lang w:val="en-US" w:eastAsia="en-US"/>
        </w:rPr>
        <w:drawing>
          <wp:anchor distT="0" distB="0" distL="114300" distR="114300" simplePos="0" relativeHeight="251659264" behindDoc="0" locked="0" layoutInCell="1" allowOverlap="1">
            <wp:simplePos x="0" y="0"/>
            <wp:positionH relativeFrom="column">
              <wp:posOffset>-86360</wp:posOffset>
            </wp:positionH>
            <wp:positionV relativeFrom="paragraph">
              <wp:posOffset>167640</wp:posOffset>
            </wp:positionV>
            <wp:extent cx="1767205" cy="695325"/>
            <wp:effectExtent l="19050" t="0" r="4445" b="0"/>
            <wp:wrapNone/>
            <wp:docPr id="2" name="Picture 3" descr="LPK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K logo_LT"/>
                    <pic:cNvPicPr>
                      <a:picLocks noChangeAspect="1" noChangeArrowheads="1"/>
                    </pic:cNvPicPr>
                  </pic:nvPicPr>
                  <pic:blipFill>
                    <a:blip r:embed="rId8" cstate="print"/>
                    <a:srcRect/>
                    <a:stretch>
                      <a:fillRect/>
                    </a:stretch>
                  </pic:blipFill>
                  <pic:spPr bwMode="auto">
                    <a:xfrm>
                      <a:off x="0" y="0"/>
                      <a:ext cx="1767205" cy="695325"/>
                    </a:xfrm>
                    <a:prstGeom prst="rect">
                      <a:avLst/>
                    </a:prstGeom>
                    <a:noFill/>
                    <a:ln w="9525">
                      <a:noFill/>
                      <a:miter lim="800000"/>
                      <a:headEnd/>
                      <a:tailEnd/>
                    </a:ln>
                  </pic:spPr>
                </pic:pic>
              </a:graphicData>
            </a:graphic>
          </wp:anchor>
        </w:drawing>
      </w:r>
      <w:r>
        <w:rPr>
          <w:rFonts w:ascii="Cambria" w:hAnsi="Cambria"/>
        </w:rPr>
        <w:t xml:space="preserve">                                                                                                                                             </w:t>
      </w:r>
      <w:r>
        <w:rPr>
          <w:rFonts w:ascii="Cambria" w:hAnsi="Cambria"/>
          <w:noProof/>
          <w:lang w:val="en-US" w:eastAsia="en-US"/>
        </w:rPr>
        <w:drawing>
          <wp:inline distT="0" distB="0" distL="0" distR="0">
            <wp:extent cx="971550" cy="1009650"/>
            <wp:effectExtent l="19050" t="0" r="0" b="0"/>
            <wp:docPr id="1" name="Picture 1" descr="C:\Users\Vostro2\Downloads\LKI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tro2\Downloads\LKI_JPG (1).jpg"/>
                    <pic:cNvPicPr>
                      <a:picLocks noChangeAspect="1" noChangeArrowheads="1"/>
                    </pic:cNvPicPr>
                  </pic:nvPicPr>
                  <pic:blipFill>
                    <a:blip r:embed="rId9"/>
                    <a:srcRect/>
                    <a:stretch>
                      <a:fillRect/>
                    </a:stretch>
                  </pic:blipFill>
                  <pic:spPr bwMode="auto">
                    <a:xfrm>
                      <a:off x="0" y="0"/>
                      <a:ext cx="971550" cy="1009650"/>
                    </a:xfrm>
                    <a:prstGeom prst="rect">
                      <a:avLst/>
                    </a:prstGeom>
                    <a:noFill/>
                    <a:ln w="9525">
                      <a:noFill/>
                      <a:miter lim="800000"/>
                      <a:headEnd/>
                      <a:tailEnd/>
                    </a:ln>
                  </pic:spPr>
                </pic:pic>
              </a:graphicData>
            </a:graphic>
          </wp:inline>
        </w:drawing>
      </w:r>
      <w:r>
        <w:rPr>
          <w:rFonts w:ascii="Cambria" w:hAnsi="Cambria"/>
        </w:rPr>
        <w:t xml:space="preserve">    </w:t>
      </w:r>
    </w:p>
    <w:p w:rsidR="004C03A9" w:rsidRDefault="004C03A9" w:rsidP="00BA14DB">
      <w:pPr>
        <w:pStyle w:val="Pagrindinistekstas2"/>
        <w:ind w:left="-426" w:right="-574"/>
        <w:rPr>
          <w:rFonts w:ascii="Cambria" w:hAnsi="Cambria"/>
        </w:rPr>
      </w:pPr>
    </w:p>
    <w:p w:rsidR="00DD5E53" w:rsidRDefault="00DD5E53" w:rsidP="00BA14DB">
      <w:pPr>
        <w:pStyle w:val="Pagrindinistekstas2"/>
        <w:ind w:left="-426" w:right="-574"/>
        <w:rPr>
          <w:rFonts w:ascii="Cambria" w:hAnsi="Cambria"/>
        </w:rPr>
      </w:pPr>
      <w:r>
        <w:rPr>
          <w:rFonts w:ascii="Cambria" w:hAnsi="Cambria"/>
        </w:rPr>
        <w:t>LIETUVOS PRAMONININKŲ KONFEDERACIJOS IR LIETUVIŲ KALBOS INSTITUTO</w:t>
      </w:r>
    </w:p>
    <w:p w:rsidR="004C1749" w:rsidRPr="00854873" w:rsidRDefault="004C1749" w:rsidP="00BA14DB">
      <w:pPr>
        <w:pStyle w:val="Pagrindinistekstas2"/>
        <w:ind w:left="-426" w:right="-574"/>
        <w:rPr>
          <w:rFonts w:ascii="Cambria" w:hAnsi="Cambria"/>
          <w:b w:val="0"/>
          <w:bCs w:val="0"/>
        </w:rPr>
      </w:pPr>
      <w:r w:rsidRPr="00854873">
        <w:rPr>
          <w:rFonts w:ascii="Cambria" w:hAnsi="Cambria"/>
        </w:rPr>
        <w:t>KONKURSO</w:t>
      </w:r>
    </w:p>
    <w:p w:rsidR="004C1749" w:rsidRDefault="004C1749" w:rsidP="00BA14DB">
      <w:pPr>
        <w:pStyle w:val="Pagrindinistekstas2"/>
        <w:ind w:left="-426" w:right="-574"/>
        <w:rPr>
          <w:rFonts w:ascii="Cambria" w:hAnsi="Cambria"/>
          <w:bCs w:val="0"/>
        </w:rPr>
      </w:pPr>
      <w:r w:rsidRPr="00854873">
        <w:rPr>
          <w:rFonts w:ascii="Cambria" w:hAnsi="Cambria"/>
          <w:bCs w:val="0"/>
        </w:rPr>
        <w:t>„LIETUV</w:t>
      </w:r>
      <w:r w:rsidR="007336DE">
        <w:rPr>
          <w:rFonts w:ascii="Cambria" w:hAnsi="Cambria"/>
          <w:bCs w:val="0"/>
        </w:rPr>
        <w:t>IŠKO</w:t>
      </w:r>
      <w:r w:rsidR="00FB7CC6">
        <w:rPr>
          <w:rFonts w:ascii="Cambria" w:hAnsi="Cambria"/>
          <w:bCs w:val="0"/>
        </w:rPr>
        <w:t xml:space="preserve"> </w:t>
      </w:r>
      <w:r w:rsidR="005436D3">
        <w:rPr>
          <w:rFonts w:ascii="Cambria" w:hAnsi="Cambria"/>
          <w:bCs w:val="0"/>
        </w:rPr>
        <w:t>G</w:t>
      </w:r>
      <w:r w:rsidR="00AD3DAC">
        <w:rPr>
          <w:rFonts w:ascii="Cambria" w:hAnsi="Cambria"/>
          <w:bCs w:val="0"/>
        </w:rPr>
        <w:t>AMINIO TARMIŠKIAUSI</w:t>
      </w:r>
      <w:r w:rsidR="00BA14DB">
        <w:rPr>
          <w:rFonts w:ascii="Cambria" w:hAnsi="Cambria"/>
          <w:bCs w:val="0"/>
        </w:rPr>
        <w:t>AS</w:t>
      </w:r>
      <w:r w:rsidR="00AD3DAC">
        <w:rPr>
          <w:rFonts w:ascii="Cambria" w:hAnsi="Cambria"/>
          <w:bCs w:val="0"/>
        </w:rPr>
        <w:t xml:space="preserve"> PAVADINIM</w:t>
      </w:r>
      <w:r w:rsidR="00BA14DB">
        <w:rPr>
          <w:rFonts w:ascii="Cambria" w:hAnsi="Cambria"/>
          <w:bCs w:val="0"/>
        </w:rPr>
        <w:t>AS</w:t>
      </w:r>
      <w:r w:rsidR="002610FB">
        <w:rPr>
          <w:rFonts w:ascii="Cambria" w:hAnsi="Cambria"/>
          <w:bCs w:val="0"/>
        </w:rPr>
        <w:t xml:space="preserve"> 2015</w:t>
      </w:r>
      <w:r w:rsidR="00AD3DAC">
        <w:rPr>
          <w:rFonts w:ascii="Cambria" w:hAnsi="Cambria"/>
          <w:bCs w:val="0"/>
        </w:rPr>
        <w:t>“</w:t>
      </w:r>
      <w:r w:rsidRPr="00854873">
        <w:rPr>
          <w:rFonts w:ascii="Cambria" w:hAnsi="Cambria"/>
          <w:bCs w:val="0"/>
        </w:rPr>
        <w:br/>
        <w:t>NUOSTATAI</w:t>
      </w:r>
    </w:p>
    <w:p w:rsidR="004A484A" w:rsidRDefault="004A484A" w:rsidP="004A484A">
      <w:pPr>
        <w:pStyle w:val="Pagrindinistekstas2"/>
        <w:ind w:left="294" w:right="-574"/>
        <w:rPr>
          <w:rFonts w:ascii="Cambria" w:hAnsi="Cambria"/>
          <w:bCs w:val="0"/>
        </w:rPr>
      </w:pPr>
    </w:p>
    <w:p w:rsidR="004A484A" w:rsidRDefault="00F308F2"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Į</w:t>
      </w:r>
      <w:r w:rsidR="00480EF4" w:rsidRPr="004A484A">
        <w:rPr>
          <w:rFonts w:asciiTheme="majorHAnsi" w:hAnsiTheme="majorHAnsi"/>
          <w:sz w:val="24"/>
          <w:szCs w:val="24"/>
        </w:rPr>
        <w:t>gyvendinant Lietuvos Respublikos Seimo 2013 m. spalio 15 d. nutarimą Nr. XII-564 „Dėl 2015 metų paskelbi</w:t>
      </w:r>
      <w:r w:rsidR="00282024">
        <w:rPr>
          <w:rFonts w:asciiTheme="majorHAnsi" w:hAnsiTheme="majorHAnsi"/>
          <w:sz w:val="24"/>
          <w:szCs w:val="24"/>
        </w:rPr>
        <w:t>mo Etnografinių regionų metais“</w:t>
      </w:r>
      <w:r w:rsidR="00480EF4" w:rsidRPr="004A484A">
        <w:rPr>
          <w:rFonts w:asciiTheme="majorHAnsi" w:hAnsiTheme="majorHAnsi"/>
          <w:sz w:val="24"/>
          <w:szCs w:val="24"/>
        </w:rPr>
        <w:t xml:space="preserve"> bei vadovaujantis Lietuvos Respublikos Vyriausybės 2014 m. liepos 22 d. nutarimu Nr. 745 patvirtintu Etnografinių regio</w:t>
      </w:r>
      <w:r w:rsidR="00DD5831">
        <w:rPr>
          <w:rFonts w:asciiTheme="majorHAnsi" w:hAnsiTheme="majorHAnsi"/>
          <w:sz w:val="24"/>
          <w:szCs w:val="24"/>
        </w:rPr>
        <w:t>nų metų veiksmų planu</w:t>
      </w:r>
      <w:r w:rsidR="00480EF4" w:rsidRPr="004A484A">
        <w:rPr>
          <w:rFonts w:asciiTheme="majorHAnsi" w:hAnsiTheme="majorHAnsi"/>
          <w:sz w:val="24"/>
          <w:szCs w:val="24"/>
        </w:rPr>
        <w:t xml:space="preserve"> siūloma Lietuvos pramonininkų konfederacijai kartu su Lietuvių kalbos institutu </w:t>
      </w:r>
      <w:r w:rsidR="005436D3" w:rsidRPr="004A484A">
        <w:rPr>
          <w:rFonts w:asciiTheme="majorHAnsi" w:hAnsiTheme="majorHAnsi"/>
          <w:sz w:val="24"/>
          <w:szCs w:val="24"/>
        </w:rPr>
        <w:t xml:space="preserve">organizuoti konkursą </w:t>
      </w:r>
      <w:r w:rsidR="00480EF4" w:rsidRPr="004A484A">
        <w:rPr>
          <w:rFonts w:asciiTheme="majorHAnsi" w:hAnsiTheme="majorHAnsi"/>
          <w:sz w:val="24"/>
          <w:szCs w:val="24"/>
        </w:rPr>
        <w:t>lietuviško gaminio tarmiškiausi</w:t>
      </w:r>
      <w:r w:rsidR="005436D3" w:rsidRPr="004A484A">
        <w:rPr>
          <w:rFonts w:asciiTheme="majorHAnsi" w:hAnsiTheme="majorHAnsi"/>
          <w:sz w:val="24"/>
          <w:szCs w:val="24"/>
        </w:rPr>
        <w:t>o</w:t>
      </w:r>
      <w:r w:rsidR="00480EF4" w:rsidRPr="004A484A">
        <w:rPr>
          <w:rFonts w:asciiTheme="majorHAnsi" w:hAnsiTheme="majorHAnsi"/>
          <w:sz w:val="24"/>
          <w:szCs w:val="24"/>
        </w:rPr>
        <w:t xml:space="preserve"> pavadinim</w:t>
      </w:r>
      <w:r w:rsidR="005436D3" w:rsidRPr="004A484A">
        <w:rPr>
          <w:rFonts w:asciiTheme="majorHAnsi" w:hAnsiTheme="majorHAnsi"/>
          <w:sz w:val="24"/>
          <w:szCs w:val="24"/>
        </w:rPr>
        <w:t>o išrinkimui</w:t>
      </w:r>
      <w:r w:rsidR="00480EF4" w:rsidRPr="004A484A">
        <w:rPr>
          <w:rFonts w:asciiTheme="majorHAnsi" w:hAnsiTheme="majorHAnsi"/>
          <w:sz w:val="24"/>
          <w:szCs w:val="24"/>
        </w:rPr>
        <w:t xml:space="preserve">. </w:t>
      </w:r>
    </w:p>
    <w:p w:rsidR="006F6D76" w:rsidRDefault="006F6D76" w:rsidP="00DD5831">
      <w:pPr>
        <w:pStyle w:val="Pagrindinistekstas2"/>
        <w:ind w:left="360" w:right="-574"/>
        <w:jc w:val="both"/>
        <w:rPr>
          <w:rFonts w:ascii="Cambria" w:hAnsi="Cambria"/>
          <w:bCs w:val="0"/>
        </w:rPr>
      </w:pPr>
    </w:p>
    <w:p w:rsidR="008806E6" w:rsidRPr="00854873" w:rsidRDefault="00845472" w:rsidP="00DD5831">
      <w:pPr>
        <w:pStyle w:val="Pagrindinistekstas2"/>
        <w:ind w:left="360" w:right="-574"/>
        <w:jc w:val="both"/>
        <w:rPr>
          <w:rFonts w:ascii="Cambria" w:hAnsi="Cambria"/>
          <w:bCs w:val="0"/>
        </w:rPr>
      </w:pPr>
      <w:r>
        <w:rPr>
          <w:rFonts w:ascii="Cambria" w:hAnsi="Cambria"/>
          <w:bCs w:val="0"/>
        </w:rPr>
        <w:t xml:space="preserve">                                                    </w:t>
      </w:r>
      <w:r w:rsidR="00607EDF">
        <w:rPr>
          <w:rFonts w:ascii="Cambria" w:hAnsi="Cambria"/>
          <w:bCs w:val="0"/>
        </w:rPr>
        <w:t>I. KONKURSO TIKSLAS</w:t>
      </w:r>
      <w:r w:rsidR="00282024">
        <w:rPr>
          <w:rFonts w:ascii="Cambria" w:hAnsi="Cambria"/>
          <w:bCs w:val="0"/>
        </w:rPr>
        <w:t xml:space="preserve"> IR DALYVIAI</w:t>
      </w:r>
    </w:p>
    <w:p w:rsidR="008806E6" w:rsidRDefault="008806E6" w:rsidP="00DD5831">
      <w:pPr>
        <w:pStyle w:val="Sraopastraipa"/>
        <w:spacing w:after="0" w:line="240" w:lineRule="auto"/>
        <w:ind w:left="-426" w:right="-426"/>
        <w:jc w:val="both"/>
        <w:rPr>
          <w:rFonts w:asciiTheme="majorHAnsi" w:hAnsiTheme="majorHAnsi"/>
          <w:sz w:val="24"/>
          <w:szCs w:val="24"/>
        </w:rPr>
      </w:pPr>
    </w:p>
    <w:p w:rsidR="00E01955" w:rsidRPr="00E01955" w:rsidRDefault="00E01955" w:rsidP="00E01955">
      <w:pPr>
        <w:spacing w:after="0" w:line="240" w:lineRule="auto"/>
        <w:ind w:left="-426" w:right="-426"/>
        <w:jc w:val="both"/>
        <w:rPr>
          <w:rFonts w:asciiTheme="majorHAnsi" w:hAnsiTheme="majorHAnsi"/>
          <w:sz w:val="24"/>
          <w:szCs w:val="24"/>
        </w:rPr>
      </w:pPr>
      <w:r>
        <w:rPr>
          <w:rFonts w:asciiTheme="majorHAnsi" w:hAnsiTheme="majorHAnsi"/>
          <w:sz w:val="24"/>
          <w:szCs w:val="24"/>
        </w:rPr>
        <w:t xml:space="preserve">1.  </w:t>
      </w:r>
      <w:r w:rsidR="00F308F2" w:rsidRPr="00E01955">
        <w:rPr>
          <w:rFonts w:asciiTheme="majorHAnsi" w:hAnsiTheme="majorHAnsi"/>
          <w:sz w:val="24"/>
          <w:szCs w:val="24"/>
        </w:rPr>
        <w:t>Konkurso tikslas išrinkti lietuviškus gaminius (paslaugas), kuriems gali būti suteiktas</w:t>
      </w:r>
    </w:p>
    <w:p w:rsidR="00E01955" w:rsidRDefault="00F308F2" w:rsidP="00E01955">
      <w:pPr>
        <w:spacing w:after="0" w:line="240" w:lineRule="auto"/>
        <w:ind w:left="-426" w:right="-426"/>
        <w:jc w:val="both"/>
        <w:rPr>
          <w:rFonts w:asciiTheme="majorHAnsi" w:hAnsiTheme="majorHAnsi"/>
          <w:sz w:val="24"/>
          <w:szCs w:val="24"/>
        </w:rPr>
      </w:pPr>
      <w:r w:rsidRPr="00E01955">
        <w:rPr>
          <w:rFonts w:asciiTheme="majorHAnsi" w:hAnsiTheme="majorHAnsi"/>
          <w:sz w:val="24"/>
          <w:szCs w:val="24"/>
        </w:rPr>
        <w:t xml:space="preserve"> tarmiškiausio lietuviško gaminio (paslaugos) pavadinimo nugalėtojo vardas.</w:t>
      </w:r>
    </w:p>
    <w:p w:rsidR="00E01955" w:rsidRPr="00E01955" w:rsidRDefault="00E01955" w:rsidP="00E01955">
      <w:pPr>
        <w:spacing w:after="0" w:line="240" w:lineRule="auto"/>
        <w:ind w:left="-426" w:right="-426"/>
        <w:jc w:val="both"/>
        <w:rPr>
          <w:rFonts w:asciiTheme="majorHAnsi" w:hAnsiTheme="majorHAnsi"/>
          <w:sz w:val="24"/>
          <w:szCs w:val="24"/>
        </w:rPr>
      </w:pPr>
      <w:r>
        <w:rPr>
          <w:rFonts w:asciiTheme="majorHAnsi" w:hAnsiTheme="majorHAnsi"/>
          <w:sz w:val="24"/>
          <w:szCs w:val="24"/>
        </w:rPr>
        <w:t xml:space="preserve">2. </w:t>
      </w:r>
      <w:r w:rsidRPr="00E01955">
        <w:rPr>
          <w:rFonts w:asciiTheme="majorHAnsi" w:hAnsiTheme="majorHAnsi"/>
          <w:sz w:val="24"/>
          <w:szCs w:val="24"/>
        </w:rPr>
        <w:t>Šiuo konkursu siekiama stiprinti gyvos, aktyvios, verslios lietuvių kalbos ir jos tarmių pamatus, siejant lietuvių kalbą bei jos tarmes su regioniniu išskirtinumu ir konkurencingumu. Regionų tarmėse atsisipindi unikalus gyvenimo būdas, verslo pobūdis ir specifika, etninės kultūros gyvybingumas. Todėl šiuo konkursu siekiama atskleisti,  kad turtingos savo vaizdingumu regioninės tarmės yra priemonė  parodyti gaminių išskirtinumą ir didinti jų konkurencingumą ne tik Lietuvoje, bet ir užsienyje</w:t>
      </w:r>
      <w:r>
        <w:rPr>
          <w:rFonts w:asciiTheme="majorHAnsi" w:hAnsiTheme="majorHAnsi"/>
          <w:sz w:val="24"/>
          <w:szCs w:val="24"/>
        </w:rPr>
        <w:t>.</w:t>
      </w:r>
    </w:p>
    <w:p w:rsidR="008D172B" w:rsidRDefault="00E01955" w:rsidP="00DD5831">
      <w:pPr>
        <w:pStyle w:val="Sraopastraipa"/>
        <w:spacing w:after="0" w:line="240" w:lineRule="auto"/>
        <w:ind w:left="-426" w:right="-426"/>
        <w:jc w:val="both"/>
        <w:rPr>
          <w:rFonts w:asciiTheme="majorHAnsi" w:hAnsiTheme="majorHAnsi"/>
          <w:sz w:val="24"/>
          <w:szCs w:val="24"/>
        </w:rPr>
      </w:pPr>
      <w:r w:rsidRPr="008F7374">
        <w:rPr>
          <w:rFonts w:asciiTheme="majorHAnsi" w:hAnsiTheme="majorHAnsi"/>
          <w:sz w:val="24"/>
          <w:szCs w:val="24"/>
        </w:rPr>
        <w:t>3</w:t>
      </w:r>
      <w:r w:rsidR="00282024" w:rsidRPr="008F7374">
        <w:rPr>
          <w:rFonts w:asciiTheme="majorHAnsi" w:hAnsiTheme="majorHAnsi"/>
          <w:sz w:val="24"/>
          <w:szCs w:val="24"/>
        </w:rPr>
        <w:t xml:space="preserve">. </w:t>
      </w:r>
      <w:r w:rsidR="008D172B" w:rsidRPr="004A484A">
        <w:rPr>
          <w:rFonts w:asciiTheme="majorHAnsi" w:hAnsiTheme="majorHAnsi"/>
          <w:sz w:val="24"/>
          <w:szCs w:val="24"/>
        </w:rPr>
        <w:t xml:space="preserve">Konkursu siekiama skatinti Lietuvos gamintojus kurti ir naudoti tarminius gaminių (paslaugų) tarmiškus pavadinimus, imtis naujų rinkodaros ir komunikacijos formų, naudojant </w:t>
      </w:r>
      <w:r w:rsidR="008D172B" w:rsidRPr="00992EDA">
        <w:rPr>
          <w:rFonts w:asciiTheme="majorHAnsi" w:hAnsiTheme="majorHAnsi"/>
          <w:sz w:val="24"/>
          <w:szCs w:val="24"/>
        </w:rPr>
        <w:t>įvietintus</w:t>
      </w:r>
      <w:r w:rsidR="008D172B" w:rsidRPr="004A484A">
        <w:rPr>
          <w:rFonts w:asciiTheme="majorHAnsi" w:hAnsiTheme="majorHAnsi"/>
          <w:sz w:val="24"/>
          <w:szCs w:val="24"/>
        </w:rPr>
        <w:t xml:space="preserve"> įmonių, paslaugų ar gaminių pavadinimus, plačiau versle n</w:t>
      </w:r>
      <w:r w:rsidR="00DD5831">
        <w:rPr>
          <w:rFonts w:asciiTheme="majorHAnsi" w:hAnsiTheme="majorHAnsi"/>
          <w:sz w:val="24"/>
          <w:szCs w:val="24"/>
        </w:rPr>
        <w:t>audoti lietuvių</w:t>
      </w:r>
      <w:r w:rsidR="00992EDA">
        <w:rPr>
          <w:rFonts w:asciiTheme="majorHAnsi" w:hAnsiTheme="majorHAnsi"/>
          <w:sz w:val="24"/>
          <w:szCs w:val="24"/>
        </w:rPr>
        <w:t xml:space="preserve"> kalbos išteklius.</w:t>
      </w:r>
    </w:p>
    <w:p w:rsidR="000A0C05" w:rsidRPr="00607EDF" w:rsidRDefault="00E01955" w:rsidP="00607EDF">
      <w:pPr>
        <w:spacing w:after="0" w:line="240" w:lineRule="auto"/>
        <w:ind w:left="-426" w:right="-426"/>
        <w:jc w:val="both"/>
        <w:rPr>
          <w:rFonts w:asciiTheme="majorHAnsi" w:hAnsiTheme="majorHAnsi"/>
          <w:sz w:val="24"/>
          <w:szCs w:val="24"/>
        </w:rPr>
      </w:pPr>
      <w:r>
        <w:rPr>
          <w:rFonts w:asciiTheme="majorHAnsi" w:hAnsiTheme="majorHAnsi"/>
          <w:bCs/>
          <w:sz w:val="24"/>
          <w:szCs w:val="24"/>
        </w:rPr>
        <w:t>4</w:t>
      </w:r>
      <w:r w:rsidR="00607EDF">
        <w:rPr>
          <w:rFonts w:asciiTheme="majorHAnsi" w:hAnsiTheme="majorHAnsi"/>
          <w:bCs/>
          <w:sz w:val="24"/>
          <w:szCs w:val="24"/>
        </w:rPr>
        <w:t xml:space="preserve">. </w:t>
      </w:r>
      <w:r w:rsidR="00992EDA" w:rsidRPr="00607EDF">
        <w:rPr>
          <w:rFonts w:asciiTheme="majorHAnsi" w:hAnsiTheme="majorHAnsi"/>
          <w:bCs/>
          <w:sz w:val="24"/>
          <w:szCs w:val="24"/>
        </w:rPr>
        <w:t>Konkursui paraiškas gali teikti</w:t>
      </w:r>
      <w:r w:rsidR="000A0C05" w:rsidRPr="00607EDF">
        <w:rPr>
          <w:rFonts w:asciiTheme="majorHAnsi" w:hAnsiTheme="majorHAnsi"/>
          <w:sz w:val="24"/>
          <w:szCs w:val="24"/>
        </w:rPr>
        <w:t xml:space="preserve"> visos Lietuvoje registruotos įmonės tik Lietuvoje pagamint</w:t>
      </w:r>
      <w:r w:rsidR="00DD5831" w:rsidRPr="00607EDF">
        <w:rPr>
          <w:rFonts w:asciiTheme="majorHAnsi" w:hAnsiTheme="majorHAnsi"/>
          <w:sz w:val="24"/>
          <w:szCs w:val="24"/>
        </w:rPr>
        <w:t xml:space="preserve">iems </w:t>
      </w:r>
      <w:r w:rsidR="000A0C05" w:rsidRPr="00607EDF">
        <w:rPr>
          <w:rFonts w:asciiTheme="majorHAnsi" w:hAnsiTheme="majorHAnsi"/>
          <w:sz w:val="24"/>
          <w:szCs w:val="24"/>
        </w:rPr>
        <w:t>gamini</w:t>
      </w:r>
      <w:r w:rsidR="001519B2" w:rsidRPr="00607EDF">
        <w:rPr>
          <w:rFonts w:asciiTheme="majorHAnsi" w:hAnsiTheme="majorHAnsi"/>
          <w:sz w:val="24"/>
          <w:szCs w:val="24"/>
        </w:rPr>
        <w:t>ams</w:t>
      </w:r>
      <w:r w:rsidR="004A484A" w:rsidRPr="00607EDF">
        <w:rPr>
          <w:rFonts w:asciiTheme="majorHAnsi" w:hAnsiTheme="majorHAnsi"/>
          <w:sz w:val="24"/>
          <w:szCs w:val="24"/>
        </w:rPr>
        <w:t>,</w:t>
      </w:r>
      <w:r w:rsidR="004B499A" w:rsidRPr="00607EDF">
        <w:rPr>
          <w:rFonts w:asciiTheme="majorHAnsi" w:hAnsiTheme="majorHAnsi"/>
          <w:sz w:val="24"/>
          <w:szCs w:val="24"/>
        </w:rPr>
        <w:t xml:space="preserve"> esantiems rinkoje (statybos o</w:t>
      </w:r>
      <w:r w:rsidR="00DD5831" w:rsidRPr="00607EDF">
        <w:rPr>
          <w:rFonts w:asciiTheme="majorHAnsi" w:hAnsiTheme="majorHAnsi"/>
          <w:sz w:val="24"/>
          <w:szCs w:val="24"/>
        </w:rPr>
        <w:t>b</w:t>
      </w:r>
      <w:r w:rsidR="004B499A" w:rsidRPr="00607EDF">
        <w:rPr>
          <w:rFonts w:asciiTheme="majorHAnsi" w:hAnsiTheme="majorHAnsi"/>
          <w:sz w:val="24"/>
          <w:szCs w:val="24"/>
        </w:rPr>
        <w:t>jektams – eksploatacijoje) nemažiau kaip pusę metų ir</w:t>
      </w:r>
      <w:r w:rsidR="00DD5831" w:rsidRPr="00607EDF">
        <w:rPr>
          <w:rFonts w:asciiTheme="majorHAnsi" w:hAnsiTheme="majorHAnsi"/>
          <w:sz w:val="24"/>
          <w:szCs w:val="24"/>
        </w:rPr>
        <w:t xml:space="preserve"> turintiems</w:t>
      </w:r>
      <w:r w:rsidR="000A0C05" w:rsidRPr="00607EDF">
        <w:rPr>
          <w:rFonts w:asciiTheme="majorHAnsi" w:hAnsiTheme="majorHAnsi"/>
          <w:sz w:val="24"/>
          <w:szCs w:val="24"/>
        </w:rPr>
        <w:t xml:space="preserve"> tarmiškus pavadinimus</w:t>
      </w:r>
      <w:r w:rsidR="00DD5831" w:rsidRPr="00607EDF">
        <w:rPr>
          <w:rFonts w:asciiTheme="majorHAnsi" w:hAnsiTheme="majorHAnsi"/>
          <w:sz w:val="24"/>
          <w:szCs w:val="24"/>
        </w:rPr>
        <w:t>,</w:t>
      </w:r>
      <w:r w:rsidR="0010265B" w:rsidRPr="00607EDF">
        <w:rPr>
          <w:rFonts w:asciiTheme="majorHAnsi" w:hAnsiTheme="majorHAnsi"/>
          <w:sz w:val="24"/>
          <w:szCs w:val="24"/>
        </w:rPr>
        <w:t xml:space="preserve"> atsižvelgiant į atskirų Lietuvos regionų etnines kultūrines tradicijas</w:t>
      </w:r>
      <w:r w:rsidR="000A0C05" w:rsidRPr="00607EDF">
        <w:rPr>
          <w:rFonts w:asciiTheme="majorHAnsi" w:hAnsiTheme="majorHAnsi"/>
          <w:sz w:val="24"/>
          <w:szCs w:val="24"/>
        </w:rPr>
        <w:t>.</w:t>
      </w:r>
    </w:p>
    <w:p w:rsidR="00AC64F2" w:rsidRDefault="00AC64F2" w:rsidP="00DD5831">
      <w:pPr>
        <w:pStyle w:val="Sraopastraipa"/>
        <w:spacing w:after="0" w:line="240" w:lineRule="auto"/>
        <w:ind w:left="-426" w:right="-426"/>
        <w:jc w:val="both"/>
        <w:rPr>
          <w:rFonts w:asciiTheme="majorHAnsi" w:hAnsiTheme="majorHAnsi"/>
          <w:sz w:val="24"/>
          <w:szCs w:val="24"/>
        </w:rPr>
      </w:pPr>
    </w:p>
    <w:p w:rsidR="004A484A" w:rsidRPr="00DD5831" w:rsidRDefault="00282024" w:rsidP="00282024">
      <w:pPr>
        <w:pStyle w:val="Sraopastraipa"/>
        <w:spacing w:after="0" w:line="240" w:lineRule="auto"/>
        <w:ind w:left="-426" w:right="-426"/>
        <w:jc w:val="center"/>
        <w:rPr>
          <w:rFonts w:asciiTheme="majorHAnsi" w:hAnsiTheme="majorHAnsi"/>
          <w:b/>
          <w:sz w:val="24"/>
          <w:szCs w:val="24"/>
        </w:rPr>
      </w:pPr>
      <w:r>
        <w:rPr>
          <w:rFonts w:asciiTheme="majorHAnsi" w:hAnsiTheme="majorHAnsi"/>
          <w:b/>
          <w:sz w:val="24"/>
          <w:szCs w:val="24"/>
        </w:rPr>
        <w:t>II</w:t>
      </w:r>
      <w:r w:rsidR="004A484A" w:rsidRPr="00DD5831">
        <w:rPr>
          <w:rFonts w:asciiTheme="majorHAnsi" w:hAnsiTheme="majorHAnsi"/>
          <w:b/>
          <w:sz w:val="24"/>
          <w:szCs w:val="24"/>
        </w:rPr>
        <w:t>. PAGRINDINĖS SĄVOKOS</w:t>
      </w:r>
    </w:p>
    <w:p w:rsidR="004A484A" w:rsidRPr="00DD5831" w:rsidRDefault="004A484A" w:rsidP="00DD5831">
      <w:pPr>
        <w:pStyle w:val="Sraopastraipa"/>
        <w:spacing w:after="0" w:line="240" w:lineRule="auto"/>
        <w:ind w:left="-426" w:right="-426"/>
        <w:jc w:val="both"/>
        <w:rPr>
          <w:rFonts w:asciiTheme="majorHAnsi" w:hAnsiTheme="majorHAnsi"/>
          <w:sz w:val="24"/>
          <w:szCs w:val="24"/>
        </w:rPr>
      </w:pPr>
    </w:p>
    <w:p w:rsidR="00B2199E" w:rsidRDefault="00E01955" w:rsidP="00607EDF">
      <w:pPr>
        <w:pStyle w:val="prastasiniatinklio"/>
        <w:autoSpaceDE w:val="0"/>
        <w:autoSpaceDN w:val="0"/>
        <w:adjustRightInd w:val="0"/>
        <w:spacing w:before="0" w:beforeAutospacing="0" w:after="0" w:afterAutospacing="0"/>
        <w:ind w:left="-426" w:right="-426"/>
        <w:jc w:val="both"/>
        <w:rPr>
          <w:rFonts w:asciiTheme="majorHAnsi" w:hAnsiTheme="majorHAnsi" w:hint="default"/>
          <w:b/>
          <w:bCs/>
          <w:lang w:val="lt-LT"/>
        </w:rPr>
      </w:pPr>
      <w:r>
        <w:rPr>
          <w:rFonts w:asciiTheme="majorHAnsi" w:hAnsiTheme="majorHAnsi" w:hint="default"/>
          <w:bCs/>
          <w:lang w:val="lt-LT"/>
        </w:rPr>
        <w:t>5</w:t>
      </w:r>
      <w:r w:rsidR="00607EDF">
        <w:rPr>
          <w:rFonts w:asciiTheme="majorHAnsi" w:hAnsiTheme="majorHAnsi" w:hint="default"/>
          <w:bCs/>
          <w:lang w:val="lt-LT"/>
        </w:rPr>
        <w:t xml:space="preserve">. </w:t>
      </w:r>
      <w:r w:rsidR="000D4CDC" w:rsidRPr="00DD5831">
        <w:rPr>
          <w:rFonts w:asciiTheme="majorHAnsi" w:hAnsiTheme="majorHAnsi" w:hint="default"/>
          <w:bCs/>
          <w:lang w:val="lt-LT"/>
        </w:rPr>
        <w:t>Pagrindinės sąvokos:</w:t>
      </w:r>
    </w:p>
    <w:p w:rsidR="00B2199E" w:rsidRDefault="00B2199E" w:rsidP="00607EDF">
      <w:pPr>
        <w:pStyle w:val="prastasiniatinklio"/>
        <w:autoSpaceDE w:val="0"/>
        <w:autoSpaceDN w:val="0"/>
        <w:adjustRightInd w:val="0"/>
        <w:spacing w:before="0" w:beforeAutospacing="0" w:after="0" w:afterAutospacing="0"/>
        <w:ind w:left="-426" w:right="-426"/>
        <w:jc w:val="both"/>
        <w:rPr>
          <w:rFonts w:asciiTheme="majorHAnsi" w:hAnsiTheme="majorHAnsi" w:hint="default"/>
          <w:lang w:val="lt-LT"/>
        </w:rPr>
      </w:pPr>
      <w:r w:rsidRPr="00B2199E">
        <w:rPr>
          <w:rFonts w:asciiTheme="majorHAnsi" w:hAnsiTheme="majorHAnsi" w:hint="default"/>
          <w:bCs/>
          <w:lang w:val="lt-LT"/>
        </w:rPr>
        <w:t>G</w:t>
      </w:r>
      <w:r w:rsidR="000D4CDC" w:rsidRPr="00B2199E">
        <w:rPr>
          <w:rFonts w:asciiTheme="majorHAnsi" w:hAnsiTheme="majorHAnsi" w:hint="default"/>
          <w:lang w:val="lt-LT"/>
        </w:rPr>
        <w:t>aminy</w:t>
      </w:r>
      <w:r w:rsidR="000D4CDC" w:rsidRPr="00DD5831">
        <w:rPr>
          <w:rFonts w:asciiTheme="majorHAnsi" w:hAnsiTheme="majorHAnsi" w:hint="default"/>
          <w:lang w:val="lt-LT"/>
        </w:rPr>
        <w:t xml:space="preserve">s </w:t>
      </w:r>
      <w:r>
        <w:rPr>
          <w:rFonts w:asciiTheme="majorHAnsi" w:hAnsiTheme="majorHAnsi" w:hint="default"/>
          <w:lang w:val="lt-LT"/>
        </w:rPr>
        <w:t>–</w:t>
      </w:r>
      <w:r w:rsidR="000D4CDC" w:rsidRPr="00DD5831">
        <w:rPr>
          <w:rFonts w:asciiTheme="majorHAnsi" w:hAnsiTheme="majorHAnsi" w:hint="default"/>
          <w:lang w:val="lt-LT"/>
        </w:rPr>
        <w:t xml:space="preserve"> pramonės ar paslaugų produktas, skirtas vartojimui ir naudojamas rinkoje. </w:t>
      </w:r>
    </w:p>
    <w:p w:rsidR="00B2199E" w:rsidRDefault="000D4CDC" w:rsidP="00607EDF">
      <w:pPr>
        <w:pStyle w:val="prastasiniatinklio"/>
        <w:autoSpaceDE w:val="0"/>
        <w:autoSpaceDN w:val="0"/>
        <w:adjustRightInd w:val="0"/>
        <w:spacing w:before="0" w:beforeAutospacing="0" w:after="0" w:afterAutospacing="0"/>
        <w:ind w:left="-426" w:right="-426"/>
        <w:jc w:val="both"/>
        <w:rPr>
          <w:rFonts w:asciiTheme="majorHAnsi" w:hAnsiTheme="majorHAnsi" w:hint="default"/>
          <w:color w:val="292526"/>
          <w:lang w:val="lt-LT"/>
        </w:rPr>
      </w:pPr>
      <w:r w:rsidRPr="00DD5831">
        <w:rPr>
          <w:rFonts w:asciiTheme="majorHAnsi" w:hAnsiTheme="majorHAnsi" w:hint="default"/>
          <w:lang w:val="lt-LT"/>
        </w:rPr>
        <w:t>Paslauga –</w:t>
      </w:r>
      <w:r w:rsidRPr="00DD5831">
        <w:rPr>
          <w:rFonts w:asciiTheme="majorHAnsi" w:hAnsiTheme="majorHAnsi" w:hint="default"/>
          <w:color w:val="292526"/>
          <w:lang w:val="lt-LT"/>
        </w:rPr>
        <w:t xml:space="preserve"> įmonės teikiamos paslaugos vartotojui. </w:t>
      </w:r>
    </w:p>
    <w:p w:rsidR="00B2199E" w:rsidRDefault="000D4CDC" w:rsidP="00607EDF">
      <w:pPr>
        <w:pStyle w:val="prastasiniatinklio"/>
        <w:autoSpaceDE w:val="0"/>
        <w:autoSpaceDN w:val="0"/>
        <w:adjustRightInd w:val="0"/>
        <w:spacing w:before="0" w:beforeAutospacing="0" w:after="0" w:afterAutospacing="0"/>
        <w:ind w:left="-426" w:right="-426"/>
        <w:jc w:val="both"/>
        <w:rPr>
          <w:rFonts w:asciiTheme="majorHAnsi" w:hAnsiTheme="majorHAnsi" w:hint="default"/>
          <w:lang w:val="lt-LT"/>
        </w:rPr>
      </w:pPr>
      <w:r w:rsidRPr="00DD5831">
        <w:rPr>
          <w:rFonts w:asciiTheme="majorHAnsi" w:hAnsiTheme="majorHAnsi" w:hint="default"/>
          <w:lang w:val="lt-LT"/>
        </w:rPr>
        <w:t xml:space="preserve">Konkurso dalyvis - įmonė ar kita institucija, pateikusi paraišką konkursui. </w:t>
      </w:r>
    </w:p>
    <w:p w:rsidR="000D4CDC" w:rsidRPr="00DD5831" w:rsidRDefault="000D4CDC" w:rsidP="00607EDF">
      <w:pPr>
        <w:pStyle w:val="prastasiniatinklio"/>
        <w:autoSpaceDE w:val="0"/>
        <w:autoSpaceDN w:val="0"/>
        <w:adjustRightInd w:val="0"/>
        <w:spacing w:before="0" w:beforeAutospacing="0" w:after="0" w:afterAutospacing="0"/>
        <w:ind w:left="-426" w:right="-426"/>
        <w:jc w:val="both"/>
        <w:rPr>
          <w:rFonts w:asciiTheme="majorHAnsi" w:hAnsiTheme="majorHAnsi" w:hint="default"/>
          <w:lang w:val="lt-LT"/>
        </w:rPr>
      </w:pPr>
      <w:r w:rsidRPr="00DD5831">
        <w:rPr>
          <w:rFonts w:asciiTheme="majorHAnsi" w:hAnsiTheme="majorHAnsi" w:hint="default"/>
          <w:lang w:val="lt-LT"/>
        </w:rPr>
        <w:t>Paraiška - dokumentas, kurį konkurso dalyvis pateikia konkurso organizatoriui, pareikšdamas apie sa</w:t>
      </w:r>
      <w:r w:rsidR="00B2199E">
        <w:rPr>
          <w:rFonts w:asciiTheme="majorHAnsi" w:hAnsiTheme="majorHAnsi" w:hint="default"/>
          <w:lang w:val="lt-LT"/>
        </w:rPr>
        <w:t>vo apsisprendimą dalyvauti konkurse.</w:t>
      </w:r>
    </w:p>
    <w:p w:rsidR="00702CFF" w:rsidRPr="00DD5831" w:rsidRDefault="00702CFF" w:rsidP="00DD5831">
      <w:pPr>
        <w:pStyle w:val="Sraopastraipa"/>
        <w:spacing w:after="0" w:line="240" w:lineRule="auto"/>
        <w:ind w:left="-426" w:right="-426"/>
        <w:jc w:val="both"/>
        <w:rPr>
          <w:rFonts w:asciiTheme="majorHAnsi" w:hAnsiTheme="majorHAnsi"/>
          <w:sz w:val="24"/>
          <w:szCs w:val="24"/>
        </w:rPr>
      </w:pPr>
    </w:p>
    <w:p w:rsidR="00AD3DAC" w:rsidRPr="00DD5831" w:rsidRDefault="00282024" w:rsidP="00282024">
      <w:pPr>
        <w:pStyle w:val="Sraopastraipa"/>
        <w:spacing w:after="0" w:line="240" w:lineRule="auto"/>
        <w:ind w:left="-426" w:right="-426"/>
        <w:jc w:val="center"/>
        <w:rPr>
          <w:rFonts w:asciiTheme="majorHAnsi" w:hAnsiTheme="majorHAnsi"/>
          <w:b/>
          <w:sz w:val="24"/>
          <w:szCs w:val="24"/>
        </w:rPr>
      </w:pPr>
      <w:r>
        <w:rPr>
          <w:rFonts w:asciiTheme="majorHAnsi" w:hAnsiTheme="majorHAnsi"/>
          <w:b/>
          <w:sz w:val="24"/>
          <w:szCs w:val="24"/>
        </w:rPr>
        <w:t xml:space="preserve">III. KONKURSO ORGANIZATORIUS, </w:t>
      </w:r>
      <w:r w:rsidR="00F308F2" w:rsidRPr="00DD5831">
        <w:rPr>
          <w:rFonts w:asciiTheme="majorHAnsi" w:hAnsiTheme="majorHAnsi"/>
          <w:b/>
          <w:sz w:val="24"/>
          <w:szCs w:val="24"/>
        </w:rPr>
        <w:t>VYKDYTOJAS</w:t>
      </w:r>
      <w:r>
        <w:rPr>
          <w:rFonts w:asciiTheme="majorHAnsi" w:hAnsiTheme="majorHAnsi"/>
          <w:b/>
          <w:sz w:val="24"/>
          <w:szCs w:val="24"/>
        </w:rPr>
        <w:t xml:space="preserve"> IR VERTINIMO KOMISIJA</w:t>
      </w:r>
    </w:p>
    <w:p w:rsidR="00F308F2" w:rsidRPr="00DD5831" w:rsidRDefault="00F308F2" w:rsidP="00DD5831">
      <w:pPr>
        <w:pStyle w:val="Sraopastraipa"/>
        <w:spacing w:after="0" w:line="240" w:lineRule="auto"/>
        <w:ind w:left="-426" w:right="-426"/>
        <w:jc w:val="both"/>
        <w:rPr>
          <w:rFonts w:asciiTheme="majorHAnsi" w:hAnsiTheme="majorHAnsi"/>
          <w:b/>
          <w:sz w:val="24"/>
          <w:szCs w:val="24"/>
        </w:rPr>
      </w:pPr>
    </w:p>
    <w:p w:rsidR="002610FB" w:rsidRPr="00DD5831" w:rsidRDefault="00E01955"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6</w:t>
      </w:r>
      <w:r w:rsidR="00F308F2" w:rsidRPr="00DD5831">
        <w:rPr>
          <w:rFonts w:asciiTheme="majorHAnsi" w:hAnsiTheme="majorHAnsi"/>
          <w:sz w:val="24"/>
          <w:szCs w:val="24"/>
        </w:rPr>
        <w:t>. Konkursą organizuoja Lietuvos pramonini</w:t>
      </w:r>
      <w:r w:rsidR="00DD5831">
        <w:rPr>
          <w:rFonts w:asciiTheme="majorHAnsi" w:hAnsiTheme="majorHAnsi"/>
          <w:sz w:val="24"/>
          <w:szCs w:val="24"/>
        </w:rPr>
        <w:t>n</w:t>
      </w:r>
      <w:r w:rsidR="00F308F2" w:rsidRPr="00DD5831">
        <w:rPr>
          <w:rFonts w:asciiTheme="majorHAnsi" w:hAnsiTheme="majorHAnsi"/>
          <w:sz w:val="24"/>
          <w:szCs w:val="24"/>
        </w:rPr>
        <w:t xml:space="preserve">kų konfederacija ir </w:t>
      </w:r>
      <w:r w:rsidR="002610FB" w:rsidRPr="00DD5831">
        <w:rPr>
          <w:rFonts w:asciiTheme="majorHAnsi" w:hAnsiTheme="majorHAnsi"/>
          <w:sz w:val="24"/>
          <w:szCs w:val="24"/>
        </w:rPr>
        <w:t>Lietuvių kalbos institutas.</w:t>
      </w:r>
    </w:p>
    <w:p w:rsidR="002610FB" w:rsidRPr="00DD5831" w:rsidRDefault="00E01955" w:rsidP="00DD5831">
      <w:pPr>
        <w:spacing w:after="0" w:line="240" w:lineRule="auto"/>
        <w:ind w:left="-426" w:right="-426"/>
        <w:jc w:val="both"/>
        <w:rPr>
          <w:rFonts w:asciiTheme="majorHAnsi" w:hAnsiTheme="majorHAnsi"/>
          <w:sz w:val="24"/>
          <w:szCs w:val="24"/>
        </w:rPr>
      </w:pPr>
      <w:r>
        <w:rPr>
          <w:rFonts w:asciiTheme="majorHAnsi" w:hAnsiTheme="majorHAnsi"/>
          <w:sz w:val="24"/>
          <w:szCs w:val="24"/>
        </w:rPr>
        <w:t>7</w:t>
      </w:r>
      <w:r w:rsidR="002610FB" w:rsidRPr="00DD5831">
        <w:rPr>
          <w:rFonts w:asciiTheme="majorHAnsi" w:hAnsiTheme="majorHAnsi"/>
          <w:sz w:val="24"/>
          <w:szCs w:val="24"/>
        </w:rPr>
        <w:t>. Konkurso vykdytojas yra Lietuvos pramonininkų konfederacijos vykdomoji direkcija.</w:t>
      </w:r>
    </w:p>
    <w:p w:rsidR="006661C2" w:rsidRDefault="00E01955" w:rsidP="00282024">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8</w:t>
      </w:r>
      <w:r w:rsidR="002610FB" w:rsidRPr="00DD5831">
        <w:rPr>
          <w:rFonts w:asciiTheme="majorHAnsi" w:hAnsiTheme="majorHAnsi"/>
          <w:sz w:val="24"/>
          <w:szCs w:val="24"/>
        </w:rPr>
        <w:t xml:space="preserve">. Darbų atlikimui, komercijai ir reklamai gali būti </w:t>
      </w:r>
      <w:r w:rsidR="00DD5831">
        <w:rPr>
          <w:rFonts w:asciiTheme="majorHAnsi" w:hAnsiTheme="majorHAnsi"/>
          <w:sz w:val="24"/>
          <w:szCs w:val="24"/>
        </w:rPr>
        <w:t>pasitelkiamos</w:t>
      </w:r>
      <w:r w:rsidR="002610FB" w:rsidRPr="00DD5831">
        <w:rPr>
          <w:rFonts w:asciiTheme="majorHAnsi" w:hAnsiTheme="majorHAnsi"/>
          <w:sz w:val="24"/>
          <w:szCs w:val="24"/>
        </w:rPr>
        <w:t xml:space="preserve"> kitos įmonės ar individualūs</w:t>
      </w:r>
    </w:p>
    <w:p w:rsidR="00282024" w:rsidRDefault="002610FB" w:rsidP="00282024">
      <w:pPr>
        <w:pStyle w:val="Sraopastraipa"/>
        <w:spacing w:after="0" w:line="240" w:lineRule="auto"/>
        <w:ind w:left="-426" w:right="-426"/>
        <w:jc w:val="both"/>
        <w:rPr>
          <w:rFonts w:asciiTheme="majorHAnsi" w:hAnsiTheme="majorHAnsi"/>
          <w:sz w:val="24"/>
          <w:szCs w:val="24"/>
        </w:rPr>
      </w:pPr>
      <w:r w:rsidRPr="00DD5831">
        <w:rPr>
          <w:rFonts w:asciiTheme="majorHAnsi" w:hAnsiTheme="majorHAnsi"/>
          <w:sz w:val="24"/>
          <w:szCs w:val="24"/>
        </w:rPr>
        <w:t xml:space="preserve"> vykdytojai.</w:t>
      </w:r>
    </w:p>
    <w:p w:rsidR="00282024" w:rsidRDefault="00E01955" w:rsidP="00282024">
      <w:pPr>
        <w:pStyle w:val="Pagrindinistekstas"/>
        <w:spacing w:after="0" w:line="240" w:lineRule="auto"/>
        <w:ind w:left="-426" w:right="-426"/>
        <w:jc w:val="both"/>
        <w:rPr>
          <w:rFonts w:asciiTheme="majorHAnsi" w:hAnsiTheme="majorHAnsi"/>
          <w:sz w:val="24"/>
          <w:szCs w:val="24"/>
        </w:rPr>
      </w:pPr>
      <w:r>
        <w:rPr>
          <w:rFonts w:asciiTheme="majorHAnsi" w:hAnsiTheme="majorHAnsi"/>
          <w:sz w:val="24"/>
          <w:szCs w:val="24"/>
        </w:rPr>
        <w:t>9</w:t>
      </w:r>
      <w:r w:rsidR="00282024">
        <w:rPr>
          <w:rFonts w:asciiTheme="majorHAnsi" w:hAnsiTheme="majorHAnsi"/>
          <w:sz w:val="24"/>
          <w:szCs w:val="24"/>
        </w:rPr>
        <w:t xml:space="preserve">. </w:t>
      </w:r>
      <w:r w:rsidR="00282024" w:rsidRPr="00AC64F2">
        <w:rPr>
          <w:rFonts w:asciiTheme="majorHAnsi" w:hAnsiTheme="majorHAnsi"/>
          <w:sz w:val="24"/>
          <w:szCs w:val="24"/>
        </w:rPr>
        <w:t>Konkurso vertinimo komisija sudaroma</w:t>
      </w:r>
      <w:r w:rsidR="00282024">
        <w:rPr>
          <w:rFonts w:asciiTheme="majorHAnsi" w:hAnsiTheme="majorHAnsi"/>
          <w:sz w:val="24"/>
          <w:szCs w:val="24"/>
        </w:rPr>
        <w:t xml:space="preserve"> </w:t>
      </w:r>
      <w:r w:rsidR="007B7700">
        <w:rPr>
          <w:rFonts w:asciiTheme="majorHAnsi" w:hAnsiTheme="majorHAnsi"/>
          <w:sz w:val="24"/>
          <w:szCs w:val="24"/>
        </w:rPr>
        <w:t xml:space="preserve">rugsėjo mėnesį </w:t>
      </w:r>
      <w:r w:rsidR="00282024">
        <w:rPr>
          <w:rFonts w:asciiTheme="majorHAnsi" w:hAnsiTheme="majorHAnsi"/>
          <w:sz w:val="24"/>
          <w:szCs w:val="24"/>
        </w:rPr>
        <w:t xml:space="preserve">bendru </w:t>
      </w:r>
      <w:r w:rsidR="00282024" w:rsidRPr="00AC64F2">
        <w:rPr>
          <w:rFonts w:asciiTheme="majorHAnsi" w:hAnsiTheme="majorHAnsi"/>
          <w:sz w:val="24"/>
          <w:szCs w:val="24"/>
        </w:rPr>
        <w:t>Lietu</w:t>
      </w:r>
      <w:r w:rsidR="00282024">
        <w:rPr>
          <w:rFonts w:asciiTheme="majorHAnsi" w:hAnsiTheme="majorHAnsi"/>
          <w:sz w:val="24"/>
          <w:szCs w:val="24"/>
        </w:rPr>
        <w:t>vos pramonininkų konfederacijos</w:t>
      </w:r>
      <w:r w:rsidR="00282024" w:rsidRPr="00AC64F2">
        <w:rPr>
          <w:rFonts w:asciiTheme="majorHAnsi" w:hAnsiTheme="majorHAnsi"/>
          <w:sz w:val="24"/>
          <w:szCs w:val="24"/>
        </w:rPr>
        <w:t xml:space="preserve"> ir Lietuv</w:t>
      </w:r>
      <w:r w:rsidR="00282024">
        <w:rPr>
          <w:rFonts w:asciiTheme="majorHAnsi" w:hAnsiTheme="majorHAnsi"/>
          <w:sz w:val="24"/>
          <w:szCs w:val="24"/>
        </w:rPr>
        <w:t>ių kalbos instituto įsakymu iš šių institucijų</w:t>
      </w:r>
      <w:r w:rsidR="00282024" w:rsidRPr="00AC64F2">
        <w:rPr>
          <w:rFonts w:asciiTheme="majorHAnsi" w:hAnsiTheme="majorHAnsi"/>
          <w:sz w:val="24"/>
          <w:szCs w:val="24"/>
        </w:rPr>
        <w:t xml:space="preserve"> atstovų</w:t>
      </w:r>
      <w:r w:rsidR="00282024">
        <w:rPr>
          <w:rFonts w:asciiTheme="majorHAnsi" w:hAnsiTheme="majorHAnsi"/>
          <w:sz w:val="24"/>
          <w:szCs w:val="24"/>
        </w:rPr>
        <w:t xml:space="preserve"> (po tris asmenis iš kiekvienos institucijos).</w:t>
      </w:r>
    </w:p>
    <w:p w:rsidR="00282024" w:rsidRPr="00AC64F2" w:rsidRDefault="00E01955" w:rsidP="00282024">
      <w:pPr>
        <w:pStyle w:val="Pagrindinistekstas"/>
        <w:spacing w:after="0" w:line="240" w:lineRule="auto"/>
        <w:ind w:left="-426" w:right="-426"/>
        <w:jc w:val="both"/>
        <w:rPr>
          <w:rFonts w:asciiTheme="majorHAnsi" w:hAnsiTheme="majorHAnsi"/>
          <w:sz w:val="24"/>
          <w:szCs w:val="24"/>
        </w:rPr>
      </w:pPr>
      <w:r>
        <w:rPr>
          <w:rFonts w:asciiTheme="majorHAnsi" w:hAnsiTheme="majorHAnsi"/>
          <w:sz w:val="24"/>
          <w:szCs w:val="24"/>
        </w:rPr>
        <w:t>10</w:t>
      </w:r>
      <w:r w:rsidR="00282024">
        <w:rPr>
          <w:rFonts w:asciiTheme="majorHAnsi" w:hAnsiTheme="majorHAnsi"/>
          <w:sz w:val="24"/>
          <w:szCs w:val="24"/>
        </w:rPr>
        <w:t>. Komisija išsirenka pirmininką pirmo posėdžio metu.</w:t>
      </w:r>
    </w:p>
    <w:p w:rsidR="00282024" w:rsidRDefault="00282024" w:rsidP="00282024">
      <w:pPr>
        <w:pStyle w:val="Sraopastraipa"/>
        <w:spacing w:after="0" w:line="240" w:lineRule="auto"/>
        <w:ind w:left="-426" w:right="-426"/>
        <w:jc w:val="both"/>
        <w:rPr>
          <w:rFonts w:asciiTheme="majorHAnsi" w:hAnsiTheme="majorHAnsi"/>
          <w:sz w:val="24"/>
          <w:szCs w:val="24"/>
        </w:rPr>
      </w:pPr>
    </w:p>
    <w:p w:rsidR="002610FB" w:rsidRPr="00282024" w:rsidRDefault="00282024" w:rsidP="00282024">
      <w:pPr>
        <w:pStyle w:val="Sraopastraipa"/>
        <w:spacing w:after="0" w:line="240" w:lineRule="auto"/>
        <w:ind w:left="-426" w:right="-426"/>
        <w:jc w:val="center"/>
        <w:rPr>
          <w:rFonts w:asciiTheme="majorHAnsi" w:hAnsiTheme="majorHAnsi"/>
          <w:sz w:val="24"/>
          <w:szCs w:val="24"/>
        </w:rPr>
      </w:pPr>
      <w:r>
        <w:rPr>
          <w:rFonts w:asciiTheme="majorHAnsi" w:hAnsiTheme="majorHAnsi"/>
          <w:b/>
          <w:sz w:val="24"/>
          <w:szCs w:val="24"/>
        </w:rPr>
        <w:t>I</w:t>
      </w:r>
      <w:r w:rsidR="002610FB" w:rsidRPr="00607EDF">
        <w:rPr>
          <w:rFonts w:asciiTheme="majorHAnsi" w:hAnsiTheme="majorHAnsi"/>
          <w:b/>
          <w:sz w:val="24"/>
          <w:szCs w:val="24"/>
        </w:rPr>
        <w:t>V. KONKURSO SKELBIMAS</w:t>
      </w:r>
    </w:p>
    <w:p w:rsidR="00F308F2" w:rsidRPr="00607EDF" w:rsidRDefault="00F308F2" w:rsidP="00DD5831">
      <w:pPr>
        <w:pStyle w:val="Sraopastraipa"/>
        <w:spacing w:after="0" w:line="240" w:lineRule="auto"/>
        <w:ind w:left="-426" w:right="-426"/>
        <w:jc w:val="both"/>
        <w:rPr>
          <w:rFonts w:asciiTheme="majorHAnsi" w:hAnsiTheme="majorHAnsi"/>
          <w:sz w:val="24"/>
          <w:szCs w:val="24"/>
        </w:rPr>
      </w:pPr>
    </w:p>
    <w:p w:rsidR="00607EDF" w:rsidRPr="00607EDF" w:rsidRDefault="00282024" w:rsidP="00607EDF">
      <w:pPr>
        <w:spacing w:after="0" w:line="240" w:lineRule="auto"/>
        <w:ind w:left="-426" w:right="-426"/>
        <w:jc w:val="both"/>
        <w:rPr>
          <w:rFonts w:asciiTheme="majorHAnsi" w:hAnsiTheme="majorHAnsi"/>
          <w:sz w:val="24"/>
          <w:szCs w:val="24"/>
        </w:rPr>
      </w:pPr>
      <w:r>
        <w:rPr>
          <w:rFonts w:asciiTheme="majorHAnsi" w:hAnsiTheme="majorHAnsi"/>
          <w:sz w:val="24"/>
          <w:szCs w:val="24"/>
        </w:rPr>
        <w:t>1</w:t>
      </w:r>
      <w:r w:rsidR="00E01955">
        <w:rPr>
          <w:rFonts w:asciiTheme="majorHAnsi" w:hAnsiTheme="majorHAnsi"/>
          <w:sz w:val="24"/>
          <w:szCs w:val="24"/>
        </w:rPr>
        <w:t>1</w:t>
      </w:r>
      <w:r w:rsidR="002610FB" w:rsidRPr="00607EDF">
        <w:rPr>
          <w:rFonts w:asciiTheme="majorHAnsi" w:hAnsiTheme="majorHAnsi"/>
          <w:sz w:val="24"/>
          <w:szCs w:val="24"/>
        </w:rPr>
        <w:t xml:space="preserve">. </w:t>
      </w:r>
      <w:r w:rsidR="000A0C05" w:rsidRPr="00607EDF">
        <w:rPr>
          <w:rFonts w:asciiTheme="majorHAnsi" w:hAnsiTheme="majorHAnsi"/>
          <w:sz w:val="24"/>
          <w:szCs w:val="24"/>
        </w:rPr>
        <w:t>Konkurs</w:t>
      </w:r>
      <w:r w:rsidR="002610FB" w:rsidRPr="00607EDF">
        <w:rPr>
          <w:rFonts w:asciiTheme="majorHAnsi" w:hAnsiTheme="majorHAnsi"/>
          <w:sz w:val="24"/>
          <w:szCs w:val="24"/>
        </w:rPr>
        <w:t>as</w:t>
      </w:r>
      <w:r w:rsidR="000A0C05" w:rsidRPr="00607EDF">
        <w:rPr>
          <w:rFonts w:asciiTheme="majorHAnsi" w:hAnsiTheme="majorHAnsi"/>
          <w:sz w:val="24"/>
          <w:szCs w:val="24"/>
        </w:rPr>
        <w:t xml:space="preserve"> skelbia</w:t>
      </w:r>
      <w:r w:rsidR="002610FB" w:rsidRPr="00607EDF">
        <w:rPr>
          <w:rFonts w:asciiTheme="majorHAnsi" w:hAnsiTheme="majorHAnsi"/>
          <w:sz w:val="24"/>
          <w:szCs w:val="24"/>
        </w:rPr>
        <w:t>mas</w:t>
      </w:r>
      <w:r w:rsidR="000A0C05" w:rsidRPr="00607EDF">
        <w:rPr>
          <w:rFonts w:asciiTheme="majorHAnsi" w:hAnsiTheme="majorHAnsi"/>
          <w:sz w:val="24"/>
          <w:szCs w:val="24"/>
        </w:rPr>
        <w:t xml:space="preserve"> Lietuvos pramonininkų konfederacij</w:t>
      </w:r>
      <w:r w:rsidR="002610FB" w:rsidRPr="00607EDF">
        <w:rPr>
          <w:rFonts w:asciiTheme="majorHAnsi" w:hAnsiTheme="majorHAnsi"/>
          <w:sz w:val="24"/>
          <w:szCs w:val="24"/>
        </w:rPr>
        <w:t>os</w:t>
      </w:r>
      <w:r w:rsidR="00992EDA" w:rsidRPr="00607EDF">
        <w:rPr>
          <w:rFonts w:asciiTheme="majorHAnsi" w:hAnsiTheme="majorHAnsi"/>
          <w:sz w:val="24"/>
          <w:szCs w:val="24"/>
        </w:rPr>
        <w:t xml:space="preserve"> I</w:t>
      </w:r>
      <w:r w:rsidR="000A0C05" w:rsidRPr="00607EDF">
        <w:rPr>
          <w:rFonts w:asciiTheme="majorHAnsi" w:hAnsiTheme="majorHAnsi"/>
          <w:sz w:val="24"/>
          <w:szCs w:val="24"/>
        </w:rPr>
        <w:t xml:space="preserve">nterneto svetainėje </w:t>
      </w:r>
      <w:hyperlink r:id="rId10" w:history="1">
        <w:r w:rsidR="000A0C05" w:rsidRPr="00607EDF">
          <w:rPr>
            <w:rStyle w:val="Hipersaitas"/>
            <w:rFonts w:asciiTheme="majorHAnsi" w:hAnsiTheme="majorHAnsi"/>
            <w:sz w:val="24"/>
            <w:szCs w:val="24"/>
          </w:rPr>
          <w:t>www.lpk.lt</w:t>
        </w:r>
      </w:hyperlink>
      <w:r w:rsidR="006B145C" w:rsidRPr="00607EDF">
        <w:rPr>
          <w:rFonts w:asciiTheme="majorHAnsi" w:hAnsiTheme="majorHAnsi"/>
          <w:sz w:val="24"/>
          <w:szCs w:val="24"/>
        </w:rPr>
        <w:t xml:space="preserve"> ir Lietuvių kalbos institut</w:t>
      </w:r>
      <w:r w:rsidR="002610FB" w:rsidRPr="00607EDF">
        <w:rPr>
          <w:rFonts w:asciiTheme="majorHAnsi" w:hAnsiTheme="majorHAnsi"/>
          <w:sz w:val="24"/>
          <w:szCs w:val="24"/>
        </w:rPr>
        <w:t>o</w:t>
      </w:r>
      <w:r w:rsidR="006B145C" w:rsidRPr="00607EDF">
        <w:rPr>
          <w:rFonts w:asciiTheme="majorHAnsi" w:hAnsiTheme="majorHAnsi"/>
          <w:sz w:val="24"/>
          <w:szCs w:val="24"/>
        </w:rPr>
        <w:t xml:space="preserve"> svetainėje </w:t>
      </w:r>
      <w:hyperlink r:id="rId11" w:history="1">
        <w:r w:rsidR="002610FB" w:rsidRPr="00607EDF">
          <w:rPr>
            <w:rStyle w:val="Hipersaitas"/>
            <w:rFonts w:asciiTheme="majorHAnsi" w:hAnsiTheme="majorHAnsi"/>
            <w:sz w:val="24"/>
            <w:szCs w:val="24"/>
          </w:rPr>
          <w:t>www.lki.lt</w:t>
        </w:r>
      </w:hyperlink>
      <w:r w:rsidR="006B145C" w:rsidRPr="00607EDF">
        <w:rPr>
          <w:rFonts w:asciiTheme="majorHAnsi" w:hAnsiTheme="majorHAnsi"/>
          <w:sz w:val="24"/>
          <w:szCs w:val="24"/>
        </w:rPr>
        <w:t>.</w:t>
      </w:r>
    </w:p>
    <w:p w:rsidR="00FC68BB" w:rsidRDefault="00282024" w:rsidP="00282024">
      <w:pPr>
        <w:spacing w:after="0" w:line="240" w:lineRule="auto"/>
        <w:ind w:left="-426" w:right="-426"/>
        <w:jc w:val="both"/>
        <w:rPr>
          <w:rFonts w:ascii="Cambria" w:hAnsi="Cambria"/>
        </w:rPr>
      </w:pPr>
      <w:r>
        <w:rPr>
          <w:rFonts w:ascii="Cambria" w:hAnsi="Cambria"/>
        </w:rPr>
        <w:t>1</w:t>
      </w:r>
      <w:r w:rsidR="00E01955">
        <w:rPr>
          <w:rFonts w:ascii="Cambria" w:hAnsi="Cambria"/>
        </w:rPr>
        <w:t>2</w:t>
      </w:r>
      <w:r w:rsidR="00607EDF">
        <w:rPr>
          <w:rFonts w:ascii="Cambria" w:hAnsi="Cambria"/>
        </w:rPr>
        <w:t>. Informacija apie paskelbtą konkursą pateikiama Lietuvos regionų</w:t>
      </w:r>
      <w:r w:rsidR="00607EDF" w:rsidRPr="00607EDF">
        <w:rPr>
          <w:rFonts w:ascii="Cambria" w:hAnsi="Cambria"/>
        </w:rPr>
        <w:t xml:space="preserve"> verslo paramos institucijoms (V</w:t>
      </w:r>
      <w:r w:rsidR="00607EDF">
        <w:rPr>
          <w:rFonts w:ascii="Cambria" w:hAnsi="Cambria"/>
        </w:rPr>
        <w:t xml:space="preserve">erslo informaciniams centrams, </w:t>
      </w:r>
      <w:r w:rsidR="001D1B73">
        <w:rPr>
          <w:rFonts w:ascii="Cambria" w:hAnsi="Cambria"/>
        </w:rPr>
        <w:t>verslo inkubatoriams ir pan.) ir</w:t>
      </w:r>
      <w:r w:rsidR="00607EDF" w:rsidRPr="00607EDF">
        <w:rPr>
          <w:rFonts w:ascii="Cambria" w:hAnsi="Cambria"/>
        </w:rPr>
        <w:t xml:space="preserve"> Lietuvos savivaldybių</w:t>
      </w:r>
      <w:r w:rsidR="00607EDF">
        <w:rPr>
          <w:rFonts w:ascii="Cambria" w:hAnsi="Cambria"/>
        </w:rPr>
        <w:t xml:space="preserve"> asocia</w:t>
      </w:r>
      <w:r w:rsidR="001D1B73">
        <w:rPr>
          <w:rFonts w:ascii="Cambria" w:hAnsi="Cambria"/>
        </w:rPr>
        <w:t>cijai.</w:t>
      </w:r>
    </w:p>
    <w:p w:rsidR="00E01955" w:rsidRDefault="00E01955" w:rsidP="00282024">
      <w:pPr>
        <w:pStyle w:val="Sraopastraipa"/>
        <w:spacing w:after="0" w:line="240" w:lineRule="auto"/>
        <w:ind w:left="-426" w:right="-426"/>
        <w:jc w:val="center"/>
        <w:rPr>
          <w:rFonts w:asciiTheme="majorHAnsi" w:hAnsiTheme="majorHAnsi"/>
          <w:b/>
          <w:sz w:val="24"/>
          <w:szCs w:val="24"/>
        </w:rPr>
      </w:pPr>
    </w:p>
    <w:p w:rsidR="00AD3DAC" w:rsidRPr="00607EDF" w:rsidRDefault="00282024" w:rsidP="00282024">
      <w:pPr>
        <w:pStyle w:val="Sraopastraipa"/>
        <w:spacing w:after="0" w:line="240" w:lineRule="auto"/>
        <w:ind w:left="-426" w:right="-426"/>
        <w:jc w:val="center"/>
        <w:rPr>
          <w:rFonts w:asciiTheme="majorHAnsi" w:hAnsiTheme="majorHAnsi"/>
          <w:b/>
          <w:sz w:val="24"/>
          <w:szCs w:val="24"/>
        </w:rPr>
      </w:pPr>
      <w:r>
        <w:rPr>
          <w:rFonts w:asciiTheme="majorHAnsi" w:hAnsiTheme="majorHAnsi"/>
          <w:b/>
          <w:sz w:val="24"/>
          <w:szCs w:val="24"/>
        </w:rPr>
        <w:t>V</w:t>
      </w:r>
      <w:r w:rsidR="002610FB" w:rsidRPr="00607EDF">
        <w:rPr>
          <w:rFonts w:asciiTheme="majorHAnsi" w:hAnsiTheme="majorHAnsi"/>
          <w:b/>
          <w:sz w:val="24"/>
          <w:szCs w:val="24"/>
        </w:rPr>
        <w:t>. KONKURSO VYKDYMO LAIKOTARPIS</w:t>
      </w:r>
    </w:p>
    <w:p w:rsidR="004274CE" w:rsidRPr="00607EDF" w:rsidRDefault="004274CE" w:rsidP="00DD5831">
      <w:pPr>
        <w:pStyle w:val="Sraopastraipa"/>
        <w:spacing w:after="0" w:line="240" w:lineRule="auto"/>
        <w:ind w:left="-426" w:right="-426"/>
        <w:jc w:val="both"/>
        <w:rPr>
          <w:rFonts w:asciiTheme="majorHAnsi" w:hAnsiTheme="majorHAnsi"/>
          <w:b/>
          <w:sz w:val="24"/>
          <w:szCs w:val="24"/>
        </w:rPr>
      </w:pPr>
    </w:p>
    <w:p w:rsidR="004274CE" w:rsidRPr="00607EDF" w:rsidRDefault="00282024"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1</w:t>
      </w:r>
      <w:r w:rsidR="00E01955">
        <w:rPr>
          <w:rFonts w:asciiTheme="majorHAnsi" w:hAnsiTheme="majorHAnsi"/>
          <w:sz w:val="24"/>
          <w:szCs w:val="24"/>
        </w:rPr>
        <w:t>3</w:t>
      </w:r>
      <w:r w:rsidR="00727C14" w:rsidRPr="00607EDF">
        <w:rPr>
          <w:rFonts w:asciiTheme="majorHAnsi" w:hAnsiTheme="majorHAnsi"/>
          <w:sz w:val="24"/>
          <w:szCs w:val="24"/>
        </w:rPr>
        <w:t>. Konkurso „Lietuviško gaminio tarmiškiausias pavadinimas“ pagri</w:t>
      </w:r>
      <w:r w:rsidR="00DD5831" w:rsidRPr="00607EDF">
        <w:rPr>
          <w:rFonts w:asciiTheme="majorHAnsi" w:hAnsiTheme="majorHAnsi"/>
          <w:sz w:val="24"/>
          <w:szCs w:val="24"/>
        </w:rPr>
        <w:t>n</w:t>
      </w:r>
      <w:r w:rsidR="00727C14" w:rsidRPr="00607EDF">
        <w:rPr>
          <w:rFonts w:asciiTheme="majorHAnsi" w:hAnsiTheme="majorHAnsi"/>
          <w:sz w:val="24"/>
          <w:szCs w:val="24"/>
        </w:rPr>
        <w:t>dinės datos:</w:t>
      </w:r>
    </w:p>
    <w:p w:rsidR="00727C14" w:rsidRPr="00B96ACE" w:rsidRDefault="001D1B73" w:rsidP="00DD5831">
      <w:pPr>
        <w:pStyle w:val="Sraopastraipa"/>
        <w:spacing w:after="0" w:line="240" w:lineRule="auto"/>
        <w:ind w:left="-426" w:right="-426"/>
        <w:jc w:val="both"/>
        <w:rPr>
          <w:rFonts w:asciiTheme="majorHAnsi" w:hAnsiTheme="majorHAnsi"/>
          <w:b/>
          <w:sz w:val="24"/>
          <w:szCs w:val="24"/>
        </w:rPr>
      </w:pPr>
      <w:r w:rsidRPr="008F7374">
        <w:rPr>
          <w:rFonts w:asciiTheme="majorHAnsi" w:hAnsiTheme="majorHAnsi"/>
          <w:sz w:val="24"/>
          <w:szCs w:val="24"/>
        </w:rPr>
        <w:t>1</w:t>
      </w:r>
      <w:r w:rsidR="00E01955" w:rsidRPr="008F7374">
        <w:rPr>
          <w:rFonts w:asciiTheme="majorHAnsi" w:hAnsiTheme="majorHAnsi"/>
          <w:sz w:val="24"/>
          <w:szCs w:val="24"/>
        </w:rPr>
        <w:t>3</w:t>
      </w:r>
      <w:r w:rsidRPr="008F7374">
        <w:rPr>
          <w:rFonts w:asciiTheme="majorHAnsi" w:hAnsiTheme="majorHAnsi"/>
          <w:sz w:val="24"/>
          <w:szCs w:val="24"/>
        </w:rPr>
        <w:t xml:space="preserve">.1. </w:t>
      </w:r>
      <w:r w:rsidR="00727C14" w:rsidRPr="00607EDF">
        <w:rPr>
          <w:rFonts w:asciiTheme="majorHAnsi" w:hAnsiTheme="majorHAnsi"/>
          <w:sz w:val="24"/>
          <w:szCs w:val="24"/>
        </w:rPr>
        <w:t xml:space="preserve">Dalyvių paraiškų registravimas </w:t>
      </w:r>
      <w:r>
        <w:rPr>
          <w:rFonts w:asciiTheme="majorHAnsi" w:hAnsiTheme="majorHAnsi"/>
          <w:sz w:val="24"/>
          <w:szCs w:val="24"/>
        </w:rPr>
        <w:t>–</w:t>
      </w:r>
      <w:r w:rsidR="00B96ACE">
        <w:rPr>
          <w:rFonts w:asciiTheme="majorHAnsi" w:hAnsiTheme="majorHAnsi"/>
          <w:sz w:val="24"/>
          <w:szCs w:val="24"/>
        </w:rPr>
        <w:t xml:space="preserve"> </w:t>
      </w:r>
      <w:r w:rsidR="00727C14" w:rsidRPr="00B96ACE">
        <w:rPr>
          <w:rFonts w:asciiTheme="majorHAnsi" w:hAnsiTheme="majorHAnsi"/>
          <w:b/>
          <w:sz w:val="24"/>
          <w:szCs w:val="24"/>
        </w:rPr>
        <w:t xml:space="preserve">nuo 2015 m. </w:t>
      </w:r>
      <w:r w:rsidR="00F85CD5" w:rsidRPr="00B96ACE">
        <w:rPr>
          <w:rFonts w:asciiTheme="majorHAnsi" w:hAnsiTheme="majorHAnsi"/>
          <w:b/>
          <w:sz w:val="24"/>
          <w:szCs w:val="24"/>
        </w:rPr>
        <w:t xml:space="preserve">rugsėjo mėn. 22 d. iki 2015 m. spalio </w:t>
      </w:r>
      <w:r w:rsidR="00D86453">
        <w:rPr>
          <w:rFonts w:asciiTheme="majorHAnsi" w:hAnsiTheme="majorHAnsi"/>
          <w:b/>
          <w:sz w:val="24"/>
          <w:szCs w:val="24"/>
        </w:rPr>
        <w:t>15</w:t>
      </w:r>
      <w:r w:rsidR="00F85CD5" w:rsidRPr="00B96ACE">
        <w:rPr>
          <w:rFonts w:asciiTheme="majorHAnsi" w:hAnsiTheme="majorHAnsi"/>
          <w:b/>
          <w:sz w:val="24"/>
          <w:szCs w:val="24"/>
        </w:rPr>
        <w:t xml:space="preserve"> d. imtinai.</w:t>
      </w:r>
    </w:p>
    <w:p w:rsidR="002610FB" w:rsidRPr="001D1B73" w:rsidRDefault="001D1B73" w:rsidP="00DD5831">
      <w:pPr>
        <w:pStyle w:val="Sraopastraipa"/>
        <w:spacing w:after="0" w:line="240" w:lineRule="auto"/>
        <w:ind w:left="-426" w:right="-426"/>
        <w:jc w:val="both"/>
        <w:rPr>
          <w:rFonts w:asciiTheme="majorHAnsi" w:hAnsiTheme="majorHAnsi"/>
          <w:sz w:val="24"/>
          <w:szCs w:val="24"/>
        </w:rPr>
      </w:pPr>
      <w:r w:rsidRPr="001D1B73">
        <w:rPr>
          <w:rFonts w:asciiTheme="majorHAnsi" w:hAnsiTheme="majorHAnsi"/>
          <w:sz w:val="24"/>
          <w:szCs w:val="24"/>
        </w:rPr>
        <w:t>1</w:t>
      </w:r>
      <w:r w:rsidR="00E01955">
        <w:rPr>
          <w:rFonts w:asciiTheme="majorHAnsi" w:hAnsiTheme="majorHAnsi"/>
          <w:sz w:val="24"/>
          <w:szCs w:val="24"/>
        </w:rPr>
        <w:t>3</w:t>
      </w:r>
      <w:r w:rsidRPr="001D1B73">
        <w:rPr>
          <w:rFonts w:asciiTheme="majorHAnsi" w:hAnsiTheme="majorHAnsi"/>
          <w:sz w:val="24"/>
          <w:szCs w:val="24"/>
        </w:rPr>
        <w:t xml:space="preserve">.2. </w:t>
      </w:r>
      <w:r w:rsidR="00F85CD5" w:rsidRPr="001D1B73">
        <w:rPr>
          <w:rFonts w:asciiTheme="majorHAnsi" w:hAnsiTheme="majorHAnsi"/>
          <w:sz w:val="24"/>
          <w:szCs w:val="24"/>
        </w:rPr>
        <w:t xml:space="preserve">Vertinimo komisijos posėdis – </w:t>
      </w:r>
      <w:r w:rsidR="00F85CD5" w:rsidRPr="00B96ACE">
        <w:rPr>
          <w:rFonts w:asciiTheme="majorHAnsi" w:hAnsiTheme="majorHAnsi"/>
          <w:b/>
          <w:sz w:val="24"/>
          <w:szCs w:val="24"/>
        </w:rPr>
        <w:t>2015 m. lapkričio mėn. 1</w:t>
      </w:r>
      <w:r w:rsidR="00D86453">
        <w:rPr>
          <w:rFonts w:asciiTheme="majorHAnsi" w:hAnsiTheme="majorHAnsi"/>
          <w:b/>
          <w:sz w:val="24"/>
          <w:szCs w:val="24"/>
        </w:rPr>
        <w:t>0</w:t>
      </w:r>
      <w:r w:rsidR="00F85CD5" w:rsidRPr="00B96ACE">
        <w:rPr>
          <w:rFonts w:asciiTheme="majorHAnsi" w:hAnsiTheme="majorHAnsi"/>
          <w:b/>
          <w:sz w:val="24"/>
          <w:szCs w:val="24"/>
        </w:rPr>
        <w:t xml:space="preserve"> d.</w:t>
      </w:r>
      <w:r w:rsidR="00F85CD5" w:rsidRPr="001D1B73">
        <w:rPr>
          <w:rFonts w:asciiTheme="majorHAnsi" w:hAnsiTheme="majorHAnsi"/>
          <w:sz w:val="24"/>
          <w:szCs w:val="24"/>
        </w:rPr>
        <w:t xml:space="preserve"> </w:t>
      </w:r>
    </w:p>
    <w:p w:rsidR="00E74A96" w:rsidRPr="00B96ACE" w:rsidRDefault="00B96ACE" w:rsidP="00DD5831">
      <w:pPr>
        <w:pStyle w:val="Sraopastraipa"/>
        <w:spacing w:after="0" w:line="240" w:lineRule="auto"/>
        <w:ind w:left="-426" w:right="-426"/>
        <w:jc w:val="both"/>
        <w:rPr>
          <w:rFonts w:asciiTheme="majorHAnsi" w:hAnsiTheme="majorHAnsi"/>
          <w:b/>
          <w:sz w:val="24"/>
          <w:szCs w:val="24"/>
        </w:rPr>
      </w:pPr>
      <w:r>
        <w:rPr>
          <w:rFonts w:asciiTheme="majorHAnsi" w:hAnsiTheme="majorHAnsi"/>
          <w:sz w:val="24"/>
          <w:szCs w:val="24"/>
        </w:rPr>
        <w:t>1</w:t>
      </w:r>
      <w:r w:rsidR="00E01955">
        <w:rPr>
          <w:rFonts w:asciiTheme="majorHAnsi" w:hAnsiTheme="majorHAnsi"/>
          <w:sz w:val="24"/>
          <w:szCs w:val="24"/>
        </w:rPr>
        <w:t>3</w:t>
      </w:r>
      <w:r w:rsidR="001D1B73">
        <w:rPr>
          <w:rFonts w:asciiTheme="majorHAnsi" w:hAnsiTheme="majorHAnsi"/>
          <w:sz w:val="24"/>
          <w:szCs w:val="24"/>
        </w:rPr>
        <w:t xml:space="preserve">.3. </w:t>
      </w:r>
      <w:r w:rsidR="00E74A96" w:rsidRPr="001D1B73">
        <w:rPr>
          <w:rFonts w:asciiTheme="majorHAnsi" w:hAnsiTheme="majorHAnsi"/>
          <w:sz w:val="24"/>
          <w:szCs w:val="24"/>
        </w:rPr>
        <w:t xml:space="preserve">Nugalėtojų informavimas – </w:t>
      </w:r>
      <w:r w:rsidR="00E74A96" w:rsidRPr="00B96ACE">
        <w:rPr>
          <w:rFonts w:asciiTheme="majorHAnsi" w:hAnsiTheme="majorHAnsi"/>
          <w:b/>
          <w:sz w:val="24"/>
          <w:szCs w:val="24"/>
        </w:rPr>
        <w:t>iki 2015 m. gruodžio 1 d.</w:t>
      </w:r>
    </w:p>
    <w:p w:rsidR="00DD5E53" w:rsidRPr="00B96ACE" w:rsidRDefault="00282024" w:rsidP="00282024">
      <w:pPr>
        <w:pStyle w:val="Sraopastraipa"/>
        <w:spacing w:after="0" w:line="240" w:lineRule="auto"/>
        <w:ind w:left="-426" w:right="-426"/>
        <w:jc w:val="both"/>
        <w:rPr>
          <w:rFonts w:asciiTheme="majorHAnsi" w:hAnsiTheme="majorHAnsi"/>
          <w:b/>
          <w:sz w:val="24"/>
          <w:szCs w:val="24"/>
        </w:rPr>
      </w:pPr>
      <w:r w:rsidRPr="008F7374">
        <w:rPr>
          <w:rFonts w:asciiTheme="majorHAnsi" w:hAnsiTheme="majorHAnsi"/>
          <w:sz w:val="24"/>
          <w:szCs w:val="24"/>
        </w:rPr>
        <w:t>1</w:t>
      </w:r>
      <w:r w:rsidR="00E01955" w:rsidRPr="008F7374">
        <w:rPr>
          <w:rFonts w:asciiTheme="majorHAnsi" w:hAnsiTheme="majorHAnsi"/>
          <w:sz w:val="24"/>
          <w:szCs w:val="24"/>
        </w:rPr>
        <w:t>4</w:t>
      </w:r>
      <w:r w:rsidRPr="008F7374">
        <w:rPr>
          <w:rFonts w:asciiTheme="majorHAnsi" w:hAnsiTheme="majorHAnsi"/>
          <w:sz w:val="24"/>
          <w:szCs w:val="24"/>
        </w:rPr>
        <w:t xml:space="preserve">. </w:t>
      </w:r>
      <w:r w:rsidR="00E74A96" w:rsidRPr="001D1B73">
        <w:rPr>
          <w:rFonts w:asciiTheme="majorHAnsi" w:hAnsiTheme="majorHAnsi"/>
          <w:sz w:val="24"/>
          <w:szCs w:val="24"/>
        </w:rPr>
        <w:t xml:space="preserve">Nugalėtojai </w:t>
      </w:r>
      <w:r w:rsidR="00DD5831" w:rsidRPr="001D1B73">
        <w:rPr>
          <w:rFonts w:asciiTheme="majorHAnsi" w:hAnsiTheme="majorHAnsi"/>
          <w:sz w:val="24"/>
          <w:szCs w:val="24"/>
        </w:rPr>
        <w:t>skelbiami ir apdovanojami</w:t>
      </w:r>
      <w:r w:rsidR="00E74A96" w:rsidRPr="001D1B73">
        <w:rPr>
          <w:rFonts w:asciiTheme="majorHAnsi" w:hAnsiTheme="majorHAnsi"/>
          <w:sz w:val="24"/>
          <w:szCs w:val="24"/>
        </w:rPr>
        <w:t xml:space="preserve"> Lietuvos pramonininkų konfederacijos organizuojamo</w:t>
      </w:r>
      <w:r w:rsidR="003B688B" w:rsidRPr="001D1B73">
        <w:rPr>
          <w:rFonts w:asciiTheme="majorHAnsi" w:hAnsiTheme="majorHAnsi"/>
          <w:sz w:val="24"/>
          <w:szCs w:val="24"/>
        </w:rPr>
        <w:t xml:space="preserve"> </w:t>
      </w:r>
      <w:r w:rsidR="003B688B" w:rsidRPr="00B96ACE">
        <w:rPr>
          <w:rFonts w:asciiTheme="majorHAnsi" w:hAnsiTheme="majorHAnsi"/>
          <w:b/>
          <w:sz w:val="24"/>
          <w:szCs w:val="24"/>
        </w:rPr>
        <w:t>konkurso „Lietuvos metų gaminys“ baigiam</w:t>
      </w:r>
      <w:r w:rsidR="00DD5831" w:rsidRPr="00B96ACE">
        <w:rPr>
          <w:rFonts w:asciiTheme="majorHAnsi" w:hAnsiTheme="majorHAnsi"/>
          <w:b/>
          <w:sz w:val="24"/>
          <w:szCs w:val="24"/>
        </w:rPr>
        <w:t>ojo renginio metu 2015 m. gruod</w:t>
      </w:r>
      <w:r w:rsidR="003B688B" w:rsidRPr="00B96ACE">
        <w:rPr>
          <w:rFonts w:asciiTheme="majorHAnsi" w:hAnsiTheme="majorHAnsi"/>
          <w:b/>
          <w:sz w:val="24"/>
          <w:szCs w:val="24"/>
        </w:rPr>
        <w:t>žio 1</w:t>
      </w:r>
      <w:r w:rsidR="000F7E33">
        <w:rPr>
          <w:rFonts w:asciiTheme="majorHAnsi" w:hAnsiTheme="majorHAnsi"/>
          <w:b/>
          <w:sz w:val="24"/>
          <w:szCs w:val="24"/>
        </w:rPr>
        <w:t>1</w:t>
      </w:r>
      <w:r w:rsidR="003B688B" w:rsidRPr="00B96ACE">
        <w:rPr>
          <w:rFonts w:asciiTheme="majorHAnsi" w:hAnsiTheme="majorHAnsi"/>
          <w:b/>
          <w:sz w:val="24"/>
          <w:szCs w:val="24"/>
        </w:rPr>
        <w:t xml:space="preserve"> d.</w:t>
      </w:r>
    </w:p>
    <w:p w:rsidR="006263A1" w:rsidRPr="001D1B73" w:rsidRDefault="006263A1" w:rsidP="00DD5831">
      <w:pPr>
        <w:pStyle w:val="Sraopastraipa"/>
        <w:spacing w:after="0" w:line="240" w:lineRule="auto"/>
        <w:ind w:left="-426" w:right="-426"/>
        <w:jc w:val="both"/>
        <w:rPr>
          <w:rFonts w:asciiTheme="majorHAnsi" w:hAnsiTheme="majorHAnsi"/>
          <w:sz w:val="24"/>
          <w:szCs w:val="24"/>
        </w:rPr>
      </w:pPr>
    </w:p>
    <w:p w:rsidR="004928E8" w:rsidRDefault="00282024" w:rsidP="00282024">
      <w:pPr>
        <w:pStyle w:val="Sraopastraipa"/>
        <w:spacing w:after="0" w:line="240" w:lineRule="auto"/>
        <w:ind w:left="-426" w:right="-426"/>
        <w:jc w:val="center"/>
        <w:rPr>
          <w:rFonts w:asciiTheme="majorHAnsi" w:hAnsiTheme="majorHAnsi"/>
          <w:b/>
          <w:sz w:val="24"/>
          <w:szCs w:val="24"/>
        </w:rPr>
      </w:pPr>
      <w:r>
        <w:rPr>
          <w:rFonts w:asciiTheme="majorHAnsi" w:hAnsiTheme="majorHAnsi"/>
          <w:b/>
          <w:sz w:val="24"/>
          <w:szCs w:val="24"/>
        </w:rPr>
        <w:t>V</w:t>
      </w:r>
      <w:r w:rsidR="004928E8" w:rsidRPr="004928E8">
        <w:rPr>
          <w:rFonts w:asciiTheme="majorHAnsi" w:hAnsiTheme="majorHAnsi"/>
          <w:b/>
          <w:sz w:val="24"/>
          <w:szCs w:val="24"/>
        </w:rPr>
        <w:t>I. KONKURSO REGLAMENTAS</w:t>
      </w:r>
      <w:r>
        <w:rPr>
          <w:rFonts w:asciiTheme="majorHAnsi" w:hAnsiTheme="majorHAnsi"/>
          <w:b/>
          <w:sz w:val="24"/>
          <w:szCs w:val="24"/>
        </w:rPr>
        <w:t xml:space="preserve"> IR REZULTATŲ ĮVERTINIMAS</w:t>
      </w:r>
    </w:p>
    <w:p w:rsidR="006A27EE" w:rsidRPr="004928E8" w:rsidRDefault="006A27EE" w:rsidP="00DD5831">
      <w:pPr>
        <w:pStyle w:val="Sraopastraipa"/>
        <w:spacing w:after="0" w:line="240" w:lineRule="auto"/>
        <w:ind w:left="-426" w:right="-426"/>
        <w:jc w:val="both"/>
        <w:rPr>
          <w:rFonts w:asciiTheme="majorHAnsi" w:hAnsiTheme="majorHAnsi"/>
          <w:b/>
          <w:sz w:val="24"/>
          <w:szCs w:val="24"/>
        </w:rPr>
      </w:pPr>
    </w:p>
    <w:p w:rsidR="0057406F" w:rsidRDefault="00282024"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1</w:t>
      </w:r>
      <w:r w:rsidR="00E01955">
        <w:rPr>
          <w:rFonts w:asciiTheme="majorHAnsi" w:hAnsiTheme="majorHAnsi"/>
          <w:sz w:val="24"/>
          <w:szCs w:val="24"/>
        </w:rPr>
        <w:t>5</w:t>
      </w:r>
      <w:r w:rsidR="004928E8">
        <w:rPr>
          <w:rFonts w:asciiTheme="majorHAnsi" w:hAnsiTheme="majorHAnsi"/>
          <w:sz w:val="24"/>
          <w:szCs w:val="24"/>
        </w:rPr>
        <w:t xml:space="preserve">. Konkurso dalyviai pateikia nustatytos formos paraišką pagrindiniam konkurso vykdytojui – Lietuvos pramonininkų konfederacijai. </w:t>
      </w:r>
      <w:r w:rsidR="00B2199E">
        <w:rPr>
          <w:rFonts w:asciiTheme="majorHAnsi" w:hAnsiTheme="majorHAnsi"/>
          <w:sz w:val="24"/>
          <w:szCs w:val="24"/>
        </w:rPr>
        <w:t xml:space="preserve"> Paraiška gali bū</w:t>
      </w:r>
      <w:r>
        <w:rPr>
          <w:rFonts w:asciiTheme="majorHAnsi" w:hAnsiTheme="majorHAnsi"/>
          <w:sz w:val="24"/>
          <w:szCs w:val="24"/>
        </w:rPr>
        <w:t>ti pateikiama elektroniniu būdu.</w:t>
      </w:r>
    </w:p>
    <w:p w:rsidR="004928E8" w:rsidRDefault="00282024"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1</w:t>
      </w:r>
      <w:r w:rsidR="00E01955">
        <w:rPr>
          <w:rFonts w:asciiTheme="majorHAnsi" w:hAnsiTheme="majorHAnsi"/>
          <w:sz w:val="24"/>
          <w:szCs w:val="24"/>
        </w:rPr>
        <w:t>6</w:t>
      </w:r>
      <w:r>
        <w:rPr>
          <w:rFonts w:asciiTheme="majorHAnsi" w:hAnsiTheme="majorHAnsi"/>
          <w:sz w:val="24"/>
          <w:szCs w:val="24"/>
        </w:rPr>
        <w:t>. Kartu su paraiška</w:t>
      </w:r>
      <w:r w:rsidR="006661C2">
        <w:rPr>
          <w:rFonts w:asciiTheme="majorHAnsi" w:hAnsiTheme="majorHAnsi"/>
          <w:sz w:val="24"/>
          <w:szCs w:val="24"/>
        </w:rPr>
        <w:t xml:space="preserve"> </w:t>
      </w:r>
      <w:r w:rsidR="004928E8">
        <w:rPr>
          <w:rFonts w:asciiTheme="majorHAnsi" w:hAnsiTheme="majorHAnsi"/>
          <w:sz w:val="24"/>
          <w:szCs w:val="24"/>
        </w:rPr>
        <w:t xml:space="preserve">pateikiami: </w:t>
      </w:r>
    </w:p>
    <w:p w:rsidR="004928E8" w:rsidRDefault="00282024"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 xml:space="preserve">      1</w:t>
      </w:r>
      <w:r w:rsidR="000174AA">
        <w:rPr>
          <w:rFonts w:asciiTheme="majorHAnsi" w:hAnsiTheme="majorHAnsi"/>
          <w:sz w:val="24"/>
          <w:szCs w:val="24"/>
        </w:rPr>
        <w:t>6</w:t>
      </w:r>
      <w:r w:rsidR="004928E8">
        <w:rPr>
          <w:rFonts w:asciiTheme="majorHAnsi" w:hAnsiTheme="majorHAnsi"/>
          <w:sz w:val="24"/>
          <w:szCs w:val="24"/>
        </w:rPr>
        <w:t xml:space="preserve">.1. </w:t>
      </w:r>
      <w:r w:rsidR="003B6B10">
        <w:rPr>
          <w:rFonts w:asciiTheme="majorHAnsi" w:hAnsiTheme="majorHAnsi"/>
          <w:sz w:val="24"/>
          <w:szCs w:val="24"/>
        </w:rPr>
        <w:t>D</w:t>
      </w:r>
      <w:r w:rsidR="004928E8">
        <w:rPr>
          <w:rFonts w:asciiTheme="majorHAnsi" w:hAnsiTheme="majorHAnsi"/>
          <w:sz w:val="24"/>
          <w:szCs w:val="24"/>
        </w:rPr>
        <w:t>etalus</w:t>
      </w:r>
      <w:r w:rsidR="000174AA">
        <w:rPr>
          <w:rFonts w:asciiTheme="majorHAnsi" w:hAnsiTheme="majorHAnsi"/>
          <w:sz w:val="24"/>
          <w:szCs w:val="24"/>
        </w:rPr>
        <w:t xml:space="preserve"> tarmiškai pavadinto </w:t>
      </w:r>
      <w:r w:rsidR="004928E8">
        <w:rPr>
          <w:rFonts w:asciiTheme="majorHAnsi" w:hAnsiTheme="majorHAnsi"/>
          <w:sz w:val="24"/>
          <w:szCs w:val="24"/>
        </w:rPr>
        <w:t xml:space="preserve">gaminio </w:t>
      </w:r>
      <w:r w:rsidR="0072441A">
        <w:rPr>
          <w:rFonts w:asciiTheme="majorHAnsi" w:hAnsiTheme="majorHAnsi"/>
          <w:sz w:val="24"/>
          <w:szCs w:val="24"/>
        </w:rPr>
        <w:t>(paslaugos) gyvavimo ciklo aprašymas (nuo įvedimo momento), įmonės veiksmai, jį įvedant į rinką ir plėtojant jo žinomumą;</w:t>
      </w:r>
    </w:p>
    <w:p w:rsidR="0057406F" w:rsidRDefault="006661C2"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 xml:space="preserve">      </w:t>
      </w:r>
      <w:r w:rsidR="00282024">
        <w:rPr>
          <w:rFonts w:asciiTheme="majorHAnsi" w:hAnsiTheme="majorHAnsi"/>
          <w:sz w:val="24"/>
          <w:szCs w:val="24"/>
        </w:rPr>
        <w:t>1</w:t>
      </w:r>
      <w:r w:rsidR="000174AA">
        <w:rPr>
          <w:rFonts w:asciiTheme="majorHAnsi" w:hAnsiTheme="majorHAnsi"/>
          <w:sz w:val="24"/>
          <w:szCs w:val="24"/>
        </w:rPr>
        <w:t>6</w:t>
      </w:r>
      <w:r w:rsidR="003B6B10">
        <w:rPr>
          <w:rFonts w:asciiTheme="majorHAnsi" w:hAnsiTheme="majorHAnsi"/>
          <w:sz w:val="24"/>
          <w:szCs w:val="24"/>
        </w:rPr>
        <w:t xml:space="preserve">.2. </w:t>
      </w:r>
      <w:r w:rsidR="000174AA">
        <w:rPr>
          <w:rFonts w:asciiTheme="majorHAnsi" w:hAnsiTheme="majorHAnsi"/>
          <w:sz w:val="24"/>
          <w:szCs w:val="24"/>
        </w:rPr>
        <w:t>Tarmiškai pavadinto g</w:t>
      </w:r>
      <w:r w:rsidR="0072441A">
        <w:rPr>
          <w:rFonts w:asciiTheme="majorHAnsi" w:hAnsiTheme="majorHAnsi"/>
          <w:sz w:val="24"/>
          <w:szCs w:val="24"/>
        </w:rPr>
        <w:t>aminio (paslaugos) ekonominės sėkmės įrodymai (apyvartos augimas, klientų-pirkėjų skaičiaus bei struktūros pokyčiai ir kt.);</w:t>
      </w:r>
    </w:p>
    <w:p w:rsidR="0072441A" w:rsidRDefault="00282024"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 xml:space="preserve">     1</w:t>
      </w:r>
      <w:r w:rsidR="000174AA">
        <w:rPr>
          <w:rFonts w:asciiTheme="majorHAnsi" w:hAnsiTheme="majorHAnsi"/>
          <w:sz w:val="24"/>
          <w:szCs w:val="24"/>
        </w:rPr>
        <w:t>6</w:t>
      </w:r>
      <w:r w:rsidR="0072441A">
        <w:rPr>
          <w:rFonts w:asciiTheme="majorHAnsi" w:hAnsiTheme="majorHAnsi"/>
          <w:sz w:val="24"/>
          <w:szCs w:val="24"/>
        </w:rPr>
        <w:t xml:space="preserve">.3. </w:t>
      </w:r>
      <w:r w:rsidR="003B6B10">
        <w:rPr>
          <w:rFonts w:asciiTheme="majorHAnsi" w:hAnsiTheme="majorHAnsi"/>
          <w:sz w:val="24"/>
          <w:szCs w:val="24"/>
        </w:rPr>
        <w:t>N</w:t>
      </w:r>
      <w:r w:rsidR="0072441A">
        <w:rPr>
          <w:rFonts w:asciiTheme="majorHAnsi" w:hAnsiTheme="majorHAnsi"/>
          <w:sz w:val="24"/>
          <w:szCs w:val="24"/>
        </w:rPr>
        <w:t xml:space="preserve">etiesioginės naudos įmonės verslui įrodymai (išaugęs žinomumas, glaudesni ryšiai su klientais ir kitais įmonei svarbiais veiksniais, išaugęs </w:t>
      </w:r>
      <w:r w:rsidR="006A27EE">
        <w:rPr>
          <w:rFonts w:asciiTheme="majorHAnsi" w:hAnsiTheme="majorHAnsi"/>
          <w:sz w:val="24"/>
          <w:szCs w:val="24"/>
        </w:rPr>
        <w:t>įmonės socialinis kapitalas);</w:t>
      </w:r>
    </w:p>
    <w:p w:rsidR="006A27EE" w:rsidRDefault="00282024" w:rsidP="00DD5831">
      <w:pPr>
        <w:pStyle w:val="Sraopastraipa"/>
        <w:spacing w:after="0" w:line="240" w:lineRule="auto"/>
        <w:ind w:left="-426" w:right="-426"/>
        <w:jc w:val="both"/>
        <w:rPr>
          <w:rFonts w:asciiTheme="majorHAnsi" w:hAnsiTheme="majorHAnsi"/>
          <w:sz w:val="24"/>
          <w:szCs w:val="24"/>
        </w:rPr>
      </w:pPr>
      <w:r>
        <w:rPr>
          <w:rFonts w:asciiTheme="majorHAnsi" w:hAnsiTheme="majorHAnsi"/>
          <w:sz w:val="24"/>
          <w:szCs w:val="24"/>
        </w:rPr>
        <w:t xml:space="preserve">     1</w:t>
      </w:r>
      <w:r w:rsidR="000174AA">
        <w:rPr>
          <w:rFonts w:asciiTheme="majorHAnsi" w:hAnsiTheme="majorHAnsi"/>
          <w:sz w:val="24"/>
          <w:szCs w:val="24"/>
        </w:rPr>
        <w:t>6</w:t>
      </w:r>
      <w:r w:rsidR="006A27EE">
        <w:rPr>
          <w:rFonts w:asciiTheme="majorHAnsi" w:hAnsiTheme="majorHAnsi"/>
          <w:sz w:val="24"/>
          <w:szCs w:val="24"/>
        </w:rPr>
        <w:t xml:space="preserve">.4. </w:t>
      </w:r>
      <w:r w:rsidR="003B6B10">
        <w:rPr>
          <w:rFonts w:asciiTheme="majorHAnsi" w:hAnsiTheme="majorHAnsi"/>
          <w:sz w:val="24"/>
          <w:szCs w:val="24"/>
        </w:rPr>
        <w:t>G</w:t>
      </w:r>
      <w:r w:rsidR="006A27EE">
        <w:rPr>
          <w:rFonts w:asciiTheme="majorHAnsi" w:hAnsiTheme="majorHAnsi"/>
          <w:sz w:val="24"/>
          <w:szCs w:val="24"/>
        </w:rPr>
        <w:t>aminio</w:t>
      </w:r>
      <w:r w:rsidR="000174AA">
        <w:rPr>
          <w:rFonts w:asciiTheme="majorHAnsi" w:hAnsiTheme="majorHAnsi"/>
          <w:sz w:val="24"/>
          <w:szCs w:val="24"/>
        </w:rPr>
        <w:t xml:space="preserve"> tarmiško pavadinimo panaudojimo </w:t>
      </w:r>
      <w:r w:rsidR="006A27EE">
        <w:rPr>
          <w:rFonts w:asciiTheme="majorHAnsi" w:hAnsiTheme="majorHAnsi"/>
          <w:sz w:val="24"/>
          <w:szCs w:val="24"/>
        </w:rPr>
        <w:t>formos</w:t>
      </w:r>
      <w:r w:rsidR="000174AA">
        <w:rPr>
          <w:rFonts w:asciiTheme="majorHAnsi" w:hAnsiTheme="majorHAnsi"/>
          <w:sz w:val="24"/>
          <w:szCs w:val="24"/>
        </w:rPr>
        <w:t xml:space="preserve"> ir būdai</w:t>
      </w:r>
      <w:r w:rsidR="006A27EE">
        <w:rPr>
          <w:rFonts w:asciiTheme="majorHAnsi" w:hAnsiTheme="majorHAnsi"/>
          <w:sz w:val="24"/>
          <w:szCs w:val="24"/>
        </w:rPr>
        <w:t xml:space="preserve"> (logotipas, iškaba, etiketė, reklamos skelbimas, kt.)</w:t>
      </w:r>
      <w:r w:rsidR="00DD5831">
        <w:rPr>
          <w:rFonts w:asciiTheme="majorHAnsi" w:hAnsiTheme="majorHAnsi"/>
          <w:sz w:val="24"/>
          <w:szCs w:val="24"/>
        </w:rPr>
        <w:t>.</w:t>
      </w:r>
    </w:p>
    <w:p w:rsidR="006A27EE" w:rsidRDefault="00282024" w:rsidP="00DD5831">
      <w:pPr>
        <w:spacing w:after="0" w:line="240" w:lineRule="auto"/>
        <w:ind w:left="-426" w:right="-425"/>
        <w:jc w:val="both"/>
        <w:rPr>
          <w:rFonts w:asciiTheme="majorHAnsi" w:hAnsiTheme="majorHAnsi"/>
          <w:sz w:val="24"/>
          <w:szCs w:val="24"/>
        </w:rPr>
      </w:pPr>
      <w:r>
        <w:rPr>
          <w:rFonts w:asciiTheme="majorHAnsi" w:hAnsiTheme="majorHAnsi"/>
          <w:sz w:val="24"/>
          <w:szCs w:val="24"/>
        </w:rPr>
        <w:t>1</w:t>
      </w:r>
      <w:r w:rsidR="007B7700">
        <w:rPr>
          <w:rFonts w:asciiTheme="majorHAnsi" w:hAnsiTheme="majorHAnsi"/>
          <w:sz w:val="24"/>
          <w:szCs w:val="24"/>
        </w:rPr>
        <w:t>7</w:t>
      </w:r>
      <w:r w:rsidR="00DD5831">
        <w:rPr>
          <w:rFonts w:asciiTheme="majorHAnsi" w:hAnsiTheme="majorHAnsi"/>
          <w:sz w:val="24"/>
          <w:szCs w:val="24"/>
        </w:rPr>
        <w:t>. Konkursui pateiktas paraiškas vertina ir</w:t>
      </w:r>
      <w:r w:rsidR="006A27EE">
        <w:rPr>
          <w:rFonts w:asciiTheme="majorHAnsi" w:hAnsiTheme="majorHAnsi"/>
          <w:sz w:val="24"/>
          <w:szCs w:val="24"/>
        </w:rPr>
        <w:t xml:space="preserve"> rezultatu</w:t>
      </w:r>
      <w:r w:rsidR="00DD5831">
        <w:rPr>
          <w:rFonts w:asciiTheme="majorHAnsi" w:hAnsiTheme="majorHAnsi"/>
          <w:sz w:val="24"/>
          <w:szCs w:val="24"/>
        </w:rPr>
        <w:t>s tvirtina vertinimo komisija, kuri,</w:t>
      </w:r>
      <w:r w:rsidR="006A27EE">
        <w:rPr>
          <w:rFonts w:asciiTheme="majorHAnsi" w:hAnsiTheme="majorHAnsi"/>
          <w:sz w:val="24"/>
          <w:szCs w:val="24"/>
        </w:rPr>
        <w:t xml:space="preserve"> esant reikalui</w:t>
      </w:r>
      <w:r w:rsidR="00DD5831">
        <w:rPr>
          <w:rFonts w:asciiTheme="majorHAnsi" w:hAnsiTheme="majorHAnsi"/>
          <w:sz w:val="24"/>
          <w:szCs w:val="24"/>
        </w:rPr>
        <w:t>, gali pasitelkti reikalingus ekspertus.</w:t>
      </w:r>
    </w:p>
    <w:p w:rsidR="003B6B10" w:rsidRDefault="00282024" w:rsidP="00DD5831">
      <w:pPr>
        <w:spacing w:after="0" w:line="240" w:lineRule="auto"/>
        <w:ind w:left="-426" w:right="-425"/>
        <w:jc w:val="both"/>
        <w:rPr>
          <w:rFonts w:asciiTheme="majorHAnsi" w:hAnsiTheme="majorHAnsi"/>
          <w:sz w:val="24"/>
          <w:szCs w:val="24"/>
        </w:rPr>
      </w:pPr>
      <w:r>
        <w:rPr>
          <w:rFonts w:asciiTheme="majorHAnsi" w:hAnsiTheme="majorHAnsi"/>
          <w:sz w:val="24"/>
          <w:szCs w:val="24"/>
        </w:rPr>
        <w:t>1</w:t>
      </w:r>
      <w:r w:rsidR="00670608">
        <w:rPr>
          <w:rFonts w:asciiTheme="majorHAnsi" w:hAnsiTheme="majorHAnsi"/>
          <w:sz w:val="24"/>
          <w:szCs w:val="24"/>
        </w:rPr>
        <w:t>8</w:t>
      </w:r>
      <w:r w:rsidR="003B6B10">
        <w:rPr>
          <w:rFonts w:asciiTheme="majorHAnsi" w:hAnsiTheme="majorHAnsi"/>
          <w:sz w:val="24"/>
          <w:szCs w:val="24"/>
        </w:rPr>
        <w:t>. Vertinimo komisija paraiškas vertina atsižvelgdama į šiuos kriterijus:</w:t>
      </w:r>
    </w:p>
    <w:p w:rsidR="00DD5831" w:rsidRPr="00C34AA6" w:rsidRDefault="00282024" w:rsidP="00C34AA6">
      <w:pPr>
        <w:spacing w:after="0" w:line="240" w:lineRule="auto"/>
        <w:ind w:right="-425"/>
        <w:jc w:val="both"/>
        <w:rPr>
          <w:rFonts w:asciiTheme="majorHAnsi" w:hAnsiTheme="majorHAnsi"/>
          <w:sz w:val="24"/>
          <w:szCs w:val="24"/>
        </w:rPr>
      </w:pPr>
      <w:r>
        <w:rPr>
          <w:rFonts w:asciiTheme="majorHAnsi" w:hAnsiTheme="majorHAnsi"/>
          <w:sz w:val="24"/>
          <w:szCs w:val="24"/>
        </w:rPr>
        <w:t>1</w:t>
      </w:r>
      <w:r w:rsidR="00670608">
        <w:rPr>
          <w:rFonts w:asciiTheme="majorHAnsi" w:hAnsiTheme="majorHAnsi"/>
          <w:sz w:val="24"/>
          <w:szCs w:val="24"/>
        </w:rPr>
        <w:t>8</w:t>
      </w:r>
      <w:r w:rsidR="003B6B10" w:rsidRPr="00C34AA6">
        <w:rPr>
          <w:rFonts w:asciiTheme="majorHAnsi" w:hAnsiTheme="majorHAnsi"/>
          <w:sz w:val="24"/>
          <w:szCs w:val="24"/>
        </w:rPr>
        <w:t xml:space="preserve">.1. </w:t>
      </w:r>
      <w:r w:rsidR="00C34AA6" w:rsidRPr="00C34AA6">
        <w:rPr>
          <w:rFonts w:asciiTheme="majorHAnsi" w:hAnsiTheme="majorHAnsi"/>
          <w:sz w:val="24"/>
          <w:szCs w:val="24"/>
        </w:rPr>
        <w:t>Pavadinimo tarminės gramatinės raiškos autentiškumas;</w:t>
      </w:r>
    </w:p>
    <w:p w:rsidR="006661C2" w:rsidRDefault="00282024" w:rsidP="00C34AA6">
      <w:pPr>
        <w:spacing w:after="0" w:line="240" w:lineRule="auto"/>
        <w:ind w:right="-425"/>
        <w:jc w:val="both"/>
        <w:rPr>
          <w:rFonts w:asciiTheme="majorHAnsi" w:hAnsiTheme="majorHAnsi"/>
          <w:sz w:val="24"/>
          <w:szCs w:val="24"/>
        </w:rPr>
      </w:pPr>
      <w:r>
        <w:rPr>
          <w:rFonts w:asciiTheme="majorHAnsi" w:hAnsiTheme="majorHAnsi"/>
          <w:sz w:val="24"/>
          <w:szCs w:val="24"/>
          <w:lang w:val="en-US"/>
        </w:rPr>
        <w:t>1</w:t>
      </w:r>
      <w:r w:rsidR="00670608">
        <w:rPr>
          <w:rFonts w:asciiTheme="majorHAnsi" w:hAnsiTheme="majorHAnsi"/>
          <w:sz w:val="24"/>
          <w:szCs w:val="24"/>
          <w:lang w:val="en-US"/>
        </w:rPr>
        <w:t>8</w:t>
      </w:r>
      <w:r w:rsidR="00C34AA6">
        <w:rPr>
          <w:rFonts w:asciiTheme="majorHAnsi" w:hAnsiTheme="majorHAnsi"/>
          <w:sz w:val="24"/>
          <w:szCs w:val="24"/>
          <w:lang w:val="en-US"/>
        </w:rPr>
        <w:t xml:space="preserve">.2. </w:t>
      </w:r>
      <w:r w:rsidR="00C34AA6" w:rsidRPr="00C34AA6">
        <w:rPr>
          <w:rFonts w:asciiTheme="majorHAnsi" w:hAnsiTheme="majorHAnsi"/>
          <w:sz w:val="24"/>
          <w:szCs w:val="24"/>
        </w:rPr>
        <w:t>Pavadinimo leksinės raiškos ryšys su regionu, kur gaminamas gaminys/veikia</w:t>
      </w:r>
    </w:p>
    <w:p w:rsidR="00C34AA6" w:rsidRPr="00C34AA6" w:rsidRDefault="006661C2" w:rsidP="00C34AA6">
      <w:pPr>
        <w:spacing w:after="0" w:line="240" w:lineRule="auto"/>
        <w:ind w:right="-425"/>
        <w:jc w:val="both"/>
        <w:rPr>
          <w:rFonts w:asciiTheme="majorHAnsi" w:hAnsiTheme="majorHAnsi"/>
          <w:sz w:val="24"/>
          <w:szCs w:val="24"/>
        </w:rPr>
      </w:pPr>
      <w:r>
        <w:rPr>
          <w:rFonts w:asciiTheme="majorHAnsi" w:hAnsiTheme="majorHAnsi"/>
          <w:sz w:val="24"/>
          <w:szCs w:val="24"/>
        </w:rPr>
        <w:t xml:space="preserve"> </w:t>
      </w:r>
      <w:r w:rsidR="00C34AA6" w:rsidRPr="00C34AA6">
        <w:rPr>
          <w:rFonts w:asciiTheme="majorHAnsi" w:hAnsiTheme="majorHAnsi"/>
          <w:sz w:val="24"/>
          <w:szCs w:val="24"/>
        </w:rPr>
        <w:t>įmonė/teikiama paslauga;</w:t>
      </w:r>
    </w:p>
    <w:p w:rsidR="00C34AA6" w:rsidRPr="00C34AA6" w:rsidRDefault="00282024" w:rsidP="00C34AA6">
      <w:pPr>
        <w:spacing w:after="0" w:line="240" w:lineRule="auto"/>
        <w:ind w:right="-425"/>
        <w:jc w:val="both"/>
        <w:rPr>
          <w:rFonts w:asciiTheme="majorHAnsi" w:hAnsiTheme="majorHAnsi"/>
          <w:sz w:val="24"/>
          <w:szCs w:val="24"/>
        </w:rPr>
      </w:pPr>
      <w:r>
        <w:rPr>
          <w:rFonts w:asciiTheme="majorHAnsi" w:hAnsiTheme="majorHAnsi"/>
          <w:sz w:val="24"/>
          <w:szCs w:val="24"/>
        </w:rPr>
        <w:t>1</w:t>
      </w:r>
      <w:r w:rsidR="00670608">
        <w:rPr>
          <w:rFonts w:asciiTheme="majorHAnsi" w:hAnsiTheme="majorHAnsi"/>
          <w:sz w:val="24"/>
          <w:szCs w:val="24"/>
        </w:rPr>
        <w:t>8</w:t>
      </w:r>
      <w:r w:rsidR="00C34AA6">
        <w:rPr>
          <w:rFonts w:asciiTheme="majorHAnsi" w:hAnsiTheme="majorHAnsi"/>
          <w:sz w:val="24"/>
          <w:szCs w:val="24"/>
        </w:rPr>
        <w:t xml:space="preserve">.3. </w:t>
      </w:r>
      <w:r w:rsidR="00C34AA6" w:rsidRPr="00C34AA6">
        <w:rPr>
          <w:rFonts w:asciiTheme="majorHAnsi" w:hAnsiTheme="majorHAnsi"/>
          <w:sz w:val="24"/>
          <w:szCs w:val="24"/>
        </w:rPr>
        <w:t>Gaminio (paslaugos) pavadinimo/įmonės veiklos loginė atitiktis;</w:t>
      </w:r>
    </w:p>
    <w:p w:rsidR="003B6B10" w:rsidRPr="00C34AA6" w:rsidRDefault="00282024" w:rsidP="00C34AA6">
      <w:pPr>
        <w:spacing w:after="0" w:line="240" w:lineRule="auto"/>
        <w:ind w:right="-425"/>
        <w:jc w:val="both"/>
        <w:rPr>
          <w:rFonts w:asciiTheme="majorHAnsi" w:hAnsiTheme="majorHAnsi"/>
          <w:sz w:val="24"/>
          <w:szCs w:val="24"/>
        </w:rPr>
      </w:pPr>
      <w:r>
        <w:rPr>
          <w:rFonts w:asciiTheme="majorHAnsi" w:hAnsiTheme="majorHAnsi"/>
          <w:sz w:val="24"/>
          <w:szCs w:val="24"/>
        </w:rPr>
        <w:t>1</w:t>
      </w:r>
      <w:r w:rsidR="00670608">
        <w:rPr>
          <w:rFonts w:asciiTheme="majorHAnsi" w:hAnsiTheme="majorHAnsi"/>
          <w:sz w:val="24"/>
          <w:szCs w:val="24"/>
        </w:rPr>
        <w:t>8</w:t>
      </w:r>
      <w:r w:rsidR="00C34AA6">
        <w:rPr>
          <w:rFonts w:asciiTheme="majorHAnsi" w:hAnsiTheme="majorHAnsi"/>
          <w:sz w:val="24"/>
          <w:szCs w:val="24"/>
        </w:rPr>
        <w:t xml:space="preserve">.4. </w:t>
      </w:r>
      <w:r w:rsidR="003B6B10" w:rsidRPr="00C34AA6">
        <w:rPr>
          <w:rFonts w:asciiTheme="majorHAnsi" w:hAnsiTheme="majorHAnsi"/>
          <w:sz w:val="24"/>
          <w:szCs w:val="24"/>
        </w:rPr>
        <w:t>Gaminio (paslaugos) sukurta ekonominė nauda;</w:t>
      </w:r>
    </w:p>
    <w:p w:rsidR="003B6B10" w:rsidRPr="00C34AA6" w:rsidRDefault="00282024" w:rsidP="00C34AA6">
      <w:pPr>
        <w:spacing w:after="0" w:line="240" w:lineRule="auto"/>
        <w:ind w:right="-425"/>
        <w:jc w:val="both"/>
        <w:rPr>
          <w:rFonts w:asciiTheme="majorHAnsi" w:hAnsiTheme="majorHAnsi"/>
          <w:sz w:val="24"/>
          <w:szCs w:val="24"/>
        </w:rPr>
      </w:pPr>
      <w:r>
        <w:rPr>
          <w:rFonts w:asciiTheme="majorHAnsi" w:hAnsiTheme="majorHAnsi"/>
          <w:sz w:val="24"/>
          <w:szCs w:val="24"/>
        </w:rPr>
        <w:t>1</w:t>
      </w:r>
      <w:r w:rsidR="00670608">
        <w:rPr>
          <w:rFonts w:asciiTheme="majorHAnsi" w:hAnsiTheme="majorHAnsi"/>
          <w:sz w:val="24"/>
          <w:szCs w:val="24"/>
        </w:rPr>
        <w:t>8</w:t>
      </w:r>
      <w:r w:rsidR="00C34AA6">
        <w:rPr>
          <w:rFonts w:asciiTheme="majorHAnsi" w:hAnsiTheme="majorHAnsi"/>
          <w:sz w:val="24"/>
          <w:szCs w:val="24"/>
        </w:rPr>
        <w:t>.5</w:t>
      </w:r>
      <w:r w:rsidR="003B6B10" w:rsidRPr="00C34AA6">
        <w:rPr>
          <w:rFonts w:asciiTheme="majorHAnsi" w:hAnsiTheme="majorHAnsi"/>
          <w:sz w:val="24"/>
          <w:szCs w:val="24"/>
        </w:rPr>
        <w:t>. Gaminio (paslau</w:t>
      </w:r>
      <w:r w:rsidR="00C34AA6">
        <w:rPr>
          <w:rFonts w:asciiTheme="majorHAnsi" w:hAnsiTheme="majorHAnsi"/>
          <w:sz w:val="24"/>
          <w:szCs w:val="24"/>
        </w:rPr>
        <w:t>gos) sukurta netiesioginė nauda.</w:t>
      </w:r>
    </w:p>
    <w:p w:rsidR="00FF695B" w:rsidRDefault="00FF695B" w:rsidP="00DD5831">
      <w:pPr>
        <w:spacing w:after="0" w:line="240" w:lineRule="auto"/>
        <w:ind w:left="-426" w:right="-425"/>
        <w:jc w:val="both"/>
        <w:rPr>
          <w:rFonts w:asciiTheme="majorHAnsi" w:hAnsiTheme="majorHAnsi"/>
          <w:sz w:val="24"/>
          <w:szCs w:val="24"/>
        </w:rPr>
      </w:pPr>
    </w:p>
    <w:p w:rsidR="00FF695B" w:rsidRDefault="00E47ED3" w:rsidP="00282024">
      <w:pPr>
        <w:spacing w:after="0" w:line="240" w:lineRule="auto"/>
        <w:ind w:left="-426" w:right="-425"/>
        <w:jc w:val="center"/>
        <w:rPr>
          <w:rFonts w:asciiTheme="majorHAnsi" w:hAnsiTheme="majorHAnsi"/>
          <w:b/>
          <w:sz w:val="24"/>
          <w:szCs w:val="24"/>
        </w:rPr>
      </w:pPr>
      <w:r>
        <w:rPr>
          <w:rFonts w:asciiTheme="majorHAnsi" w:hAnsiTheme="majorHAnsi"/>
          <w:b/>
          <w:sz w:val="24"/>
          <w:szCs w:val="24"/>
        </w:rPr>
        <w:t>VI</w:t>
      </w:r>
      <w:r w:rsidR="00FF695B" w:rsidRPr="00FF695B">
        <w:rPr>
          <w:rFonts w:asciiTheme="majorHAnsi" w:hAnsiTheme="majorHAnsi"/>
          <w:b/>
          <w:sz w:val="24"/>
          <w:szCs w:val="24"/>
        </w:rPr>
        <w:t>I. APDOVANOJIMAI</w:t>
      </w:r>
    </w:p>
    <w:p w:rsidR="00FF695B" w:rsidRDefault="00FF695B" w:rsidP="00DD5831">
      <w:pPr>
        <w:spacing w:after="0" w:line="240" w:lineRule="auto"/>
        <w:ind w:left="-426" w:right="-425"/>
        <w:jc w:val="both"/>
        <w:rPr>
          <w:rFonts w:asciiTheme="majorHAnsi" w:hAnsiTheme="majorHAnsi"/>
          <w:b/>
          <w:sz w:val="24"/>
          <w:szCs w:val="24"/>
        </w:rPr>
      </w:pPr>
    </w:p>
    <w:p w:rsidR="00FF695B" w:rsidRDefault="00282024" w:rsidP="00DD5831">
      <w:pPr>
        <w:spacing w:after="0" w:line="240" w:lineRule="auto"/>
        <w:ind w:left="-426" w:right="-425"/>
        <w:jc w:val="both"/>
        <w:rPr>
          <w:rFonts w:asciiTheme="majorHAnsi" w:hAnsiTheme="majorHAnsi"/>
          <w:sz w:val="24"/>
          <w:szCs w:val="24"/>
        </w:rPr>
      </w:pPr>
      <w:r>
        <w:rPr>
          <w:rFonts w:asciiTheme="majorHAnsi" w:hAnsiTheme="majorHAnsi"/>
          <w:sz w:val="24"/>
          <w:szCs w:val="24"/>
        </w:rPr>
        <w:t>1</w:t>
      </w:r>
      <w:r w:rsidR="00670608">
        <w:rPr>
          <w:rFonts w:asciiTheme="majorHAnsi" w:hAnsiTheme="majorHAnsi"/>
          <w:sz w:val="24"/>
          <w:szCs w:val="24"/>
        </w:rPr>
        <w:t>9</w:t>
      </w:r>
      <w:r w:rsidR="00FF695B" w:rsidRPr="00FF695B">
        <w:rPr>
          <w:rFonts w:asciiTheme="majorHAnsi" w:hAnsiTheme="majorHAnsi"/>
          <w:sz w:val="24"/>
          <w:szCs w:val="24"/>
        </w:rPr>
        <w:t xml:space="preserve">. </w:t>
      </w:r>
      <w:r w:rsidR="00FF695B">
        <w:rPr>
          <w:rFonts w:asciiTheme="majorHAnsi" w:hAnsiTheme="majorHAnsi"/>
          <w:sz w:val="24"/>
          <w:szCs w:val="24"/>
        </w:rPr>
        <w:t>Nugalėtojams vertinimo komisijos sprendimu įteikiami apdovanojimai – medaliai (aukso arba sidabro)</w:t>
      </w:r>
      <w:r w:rsidR="00D94A88">
        <w:rPr>
          <w:rFonts w:asciiTheme="majorHAnsi" w:hAnsiTheme="majorHAnsi"/>
          <w:sz w:val="24"/>
          <w:szCs w:val="24"/>
        </w:rPr>
        <w:t xml:space="preserve">, kuriuos pasirašo </w:t>
      </w:r>
      <w:r w:rsidR="00D94A88" w:rsidRPr="00AC64F2">
        <w:rPr>
          <w:rFonts w:asciiTheme="majorHAnsi" w:hAnsiTheme="majorHAnsi"/>
          <w:sz w:val="24"/>
          <w:szCs w:val="24"/>
        </w:rPr>
        <w:t>Lietuvos pramonininkų konfederacij</w:t>
      </w:r>
      <w:r w:rsidR="00D94A88">
        <w:rPr>
          <w:rFonts w:asciiTheme="majorHAnsi" w:hAnsiTheme="majorHAnsi"/>
          <w:sz w:val="24"/>
          <w:szCs w:val="24"/>
        </w:rPr>
        <w:t xml:space="preserve">os prezidentas ir </w:t>
      </w:r>
      <w:r w:rsidR="00D94A88" w:rsidRPr="00AC64F2">
        <w:rPr>
          <w:rFonts w:asciiTheme="majorHAnsi" w:hAnsiTheme="majorHAnsi"/>
          <w:sz w:val="24"/>
          <w:szCs w:val="24"/>
        </w:rPr>
        <w:t>Lietuvių kalbos instituto</w:t>
      </w:r>
      <w:r w:rsidR="00D94A88">
        <w:rPr>
          <w:rFonts w:asciiTheme="majorHAnsi" w:hAnsiTheme="majorHAnsi"/>
          <w:sz w:val="24"/>
          <w:szCs w:val="24"/>
        </w:rPr>
        <w:t xml:space="preserve"> direktorius.</w:t>
      </w:r>
    </w:p>
    <w:p w:rsidR="00282024" w:rsidRDefault="00670608" w:rsidP="00282024">
      <w:pPr>
        <w:spacing w:after="0" w:line="240" w:lineRule="auto"/>
        <w:ind w:left="-426" w:right="-425"/>
        <w:jc w:val="both"/>
        <w:rPr>
          <w:rFonts w:asciiTheme="majorHAnsi" w:hAnsiTheme="majorHAnsi"/>
          <w:sz w:val="24"/>
          <w:szCs w:val="24"/>
        </w:rPr>
      </w:pPr>
      <w:r>
        <w:rPr>
          <w:rFonts w:asciiTheme="majorHAnsi" w:hAnsiTheme="majorHAnsi"/>
          <w:sz w:val="24"/>
          <w:szCs w:val="24"/>
        </w:rPr>
        <w:t>20</w:t>
      </w:r>
      <w:r w:rsidR="00A510DF">
        <w:rPr>
          <w:rFonts w:asciiTheme="majorHAnsi" w:hAnsiTheme="majorHAnsi"/>
          <w:sz w:val="24"/>
          <w:szCs w:val="24"/>
        </w:rPr>
        <w:t>.</w:t>
      </w:r>
      <w:r w:rsidR="00DB295F">
        <w:rPr>
          <w:rFonts w:asciiTheme="majorHAnsi" w:hAnsiTheme="majorHAnsi"/>
          <w:sz w:val="24"/>
          <w:szCs w:val="24"/>
        </w:rPr>
        <w:t xml:space="preserve">  </w:t>
      </w:r>
      <w:r w:rsidR="00A510DF">
        <w:rPr>
          <w:rFonts w:asciiTheme="majorHAnsi" w:hAnsiTheme="majorHAnsi"/>
          <w:sz w:val="24"/>
          <w:szCs w:val="24"/>
        </w:rPr>
        <w:t xml:space="preserve">Apdovanojimai </w:t>
      </w:r>
      <w:r w:rsidR="00924EF6" w:rsidRPr="00AC64F2">
        <w:rPr>
          <w:rFonts w:asciiTheme="majorHAnsi" w:hAnsiTheme="majorHAnsi"/>
          <w:sz w:val="24"/>
          <w:szCs w:val="24"/>
        </w:rPr>
        <w:t>į</w:t>
      </w:r>
      <w:r w:rsidR="00A510DF">
        <w:rPr>
          <w:rFonts w:asciiTheme="majorHAnsi" w:hAnsiTheme="majorHAnsi"/>
          <w:sz w:val="24"/>
          <w:szCs w:val="24"/>
        </w:rPr>
        <w:t>teikiami iškilmingoje aplinkoje</w:t>
      </w:r>
      <w:r w:rsidR="00924EF6" w:rsidRPr="00AC64F2">
        <w:rPr>
          <w:rFonts w:asciiTheme="majorHAnsi" w:hAnsiTheme="majorHAnsi"/>
          <w:sz w:val="24"/>
          <w:szCs w:val="24"/>
        </w:rPr>
        <w:t xml:space="preserve">, dalyvaujant valstybės vadovams. </w:t>
      </w:r>
    </w:p>
    <w:p w:rsidR="00736CD8" w:rsidRDefault="00282024" w:rsidP="001D1B73">
      <w:pPr>
        <w:spacing w:after="0" w:line="240" w:lineRule="auto"/>
        <w:ind w:left="-426" w:right="-425"/>
        <w:jc w:val="both"/>
        <w:rPr>
          <w:rFonts w:ascii="Cambria" w:hAnsi="Cambria"/>
          <w:sz w:val="24"/>
          <w:szCs w:val="24"/>
        </w:rPr>
      </w:pPr>
      <w:r>
        <w:rPr>
          <w:rFonts w:ascii="Cambria" w:hAnsi="Cambria"/>
          <w:sz w:val="24"/>
          <w:szCs w:val="24"/>
        </w:rPr>
        <w:t>2</w:t>
      </w:r>
      <w:r w:rsidR="00670608">
        <w:rPr>
          <w:rFonts w:ascii="Cambria" w:hAnsi="Cambria"/>
          <w:sz w:val="24"/>
          <w:szCs w:val="24"/>
        </w:rPr>
        <w:t>1</w:t>
      </w:r>
      <w:r w:rsidR="003E20F7" w:rsidRPr="003E20F7">
        <w:rPr>
          <w:rFonts w:ascii="Cambria" w:hAnsi="Cambria"/>
          <w:sz w:val="24"/>
          <w:szCs w:val="24"/>
        </w:rPr>
        <w:t>. Konkurso nugalėtojai turi teisę apdovanojimus naudoti laimėjusios produkcijos ar paslaugos reklamai, kitoms reprezentacinėms priemonėms, susijusioms su laimėjusios produkcijos ar paslaugos pristatymu, vertinimo reglamento numatyta tvarka.</w:t>
      </w:r>
    </w:p>
    <w:p w:rsidR="001D1B73" w:rsidRDefault="001D1B73" w:rsidP="001D1B73">
      <w:pPr>
        <w:spacing w:after="0" w:line="240" w:lineRule="auto"/>
        <w:ind w:left="-426" w:right="-425"/>
        <w:jc w:val="both"/>
        <w:rPr>
          <w:rFonts w:ascii="Cambria" w:hAnsi="Cambria"/>
          <w:sz w:val="24"/>
          <w:szCs w:val="24"/>
        </w:rPr>
      </w:pPr>
    </w:p>
    <w:p w:rsidR="001D1B73" w:rsidRDefault="001D1B73" w:rsidP="001D1B73">
      <w:pPr>
        <w:spacing w:after="0" w:line="240" w:lineRule="auto"/>
        <w:ind w:left="-426" w:right="-425"/>
        <w:jc w:val="both"/>
        <w:rPr>
          <w:rFonts w:ascii="Cambria" w:hAnsi="Cambria"/>
          <w:sz w:val="24"/>
          <w:szCs w:val="24"/>
        </w:rPr>
      </w:pPr>
    </w:p>
    <w:p w:rsidR="001636C7" w:rsidRDefault="001D1B73" w:rsidP="001636C7">
      <w:pPr>
        <w:spacing w:after="0" w:line="240" w:lineRule="auto"/>
        <w:ind w:left="-426" w:right="-425"/>
        <w:jc w:val="both"/>
        <w:rPr>
          <w:rFonts w:ascii="Cambria" w:hAnsi="Cambria"/>
          <w:sz w:val="24"/>
          <w:szCs w:val="24"/>
        </w:rPr>
      </w:pPr>
      <w:r>
        <w:rPr>
          <w:rFonts w:ascii="Cambria" w:hAnsi="Cambria"/>
          <w:sz w:val="24"/>
          <w:szCs w:val="24"/>
        </w:rPr>
        <w:t xml:space="preserve">Lietuvos pramonininkų konfederacijos </w:t>
      </w:r>
      <w:r w:rsidR="001636C7">
        <w:rPr>
          <w:rFonts w:ascii="Cambria" w:hAnsi="Cambria"/>
          <w:sz w:val="24"/>
          <w:szCs w:val="24"/>
        </w:rPr>
        <w:t xml:space="preserve">                                           Lietuvių kalbos instituto direktorė</w:t>
      </w:r>
    </w:p>
    <w:p w:rsidR="001636C7" w:rsidRDefault="001636C7" w:rsidP="001636C7">
      <w:pPr>
        <w:spacing w:after="0" w:line="240" w:lineRule="auto"/>
        <w:ind w:left="-426" w:right="-425"/>
        <w:jc w:val="both"/>
        <w:rPr>
          <w:rFonts w:ascii="Cambria" w:hAnsi="Cambria"/>
          <w:sz w:val="24"/>
          <w:szCs w:val="24"/>
        </w:rPr>
      </w:pPr>
      <w:r>
        <w:rPr>
          <w:rFonts w:ascii="Cambria" w:hAnsi="Cambria"/>
          <w:sz w:val="24"/>
          <w:szCs w:val="24"/>
        </w:rPr>
        <w:t>generalinis direktorius</w:t>
      </w:r>
    </w:p>
    <w:p w:rsidR="001636C7" w:rsidRDefault="001636C7" w:rsidP="001636C7">
      <w:pPr>
        <w:spacing w:after="0" w:line="240" w:lineRule="auto"/>
        <w:ind w:left="-426" w:right="-425"/>
        <w:jc w:val="both"/>
        <w:rPr>
          <w:rFonts w:ascii="Cambria" w:hAnsi="Cambria"/>
          <w:sz w:val="24"/>
          <w:szCs w:val="24"/>
        </w:rPr>
      </w:pPr>
      <w:r>
        <w:rPr>
          <w:rFonts w:ascii="Cambria" w:hAnsi="Cambria"/>
          <w:sz w:val="24"/>
          <w:szCs w:val="24"/>
        </w:rPr>
        <w:t xml:space="preserve">                                                                                                                         </w:t>
      </w:r>
    </w:p>
    <w:p w:rsidR="001636C7" w:rsidRDefault="001636C7" w:rsidP="001636C7">
      <w:pPr>
        <w:spacing w:after="0" w:line="240" w:lineRule="auto"/>
        <w:ind w:left="-426" w:right="-425"/>
        <w:jc w:val="both"/>
        <w:rPr>
          <w:rFonts w:ascii="Cambria" w:hAnsi="Cambria"/>
          <w:sz w:val="24"/>
          <w:szCs w:val="24"/>
        </w:rPr>
      </w:pPr>
      <w:r>
        <w:rPr>
          <w:rFonts w:ascii="Cambria" w:hAnsi="Cambria"/>
          <w:sz w:val="24"/>
          <w:szCs w:val="24"/>
        </w:rPr>
        <w:t xml:space="preserve">                                                                                                                             </w:t>
      </w:r>
    </w:p>
    <w:p w:rsidR="001636C7" w:rsidRDefault="00DA072F" w:rsidP="001D1B73">
      <w:pPr>
        <w:spacing w:after="0" w:line="240" w:lineRule="auto"/>
        <w:ind w:left="-426" w:right="-425"/>
        <w:jc w:val="both"/>
        <w:rPr>
          <w:rFonts w:ascii="Cambria" w:hAnsi="Cambria"/>
          <w:sz w:val="24"/>
          <w:szCs w:val="24"/>
        </w:rPr>
      </w:pPr>
      <w:r>
        <w:rPr>
          <w:rFonts w:ascii="Cambria" w:hAnsi="Cambria"/>
          <w:sz w:val="24"/>
          <w:szCs w:val="24"/>
        </w:rPr>
        <w:t xml:space="preserve">Dr. </w:t>
      </w:r>
      <w:r w:rsidR="001636C7">
        <w:rPr>
          <w:rFonts w:ascii="Cambria" w:hAnsi="Cambria"/>
          <w:sz w:val="24"/>
          <w:szCs w:val="24"/>
        </w:rPr>
        <w:t xml:space="preserve">Gediminas Rainys                                                                              </w:t>
      </w:r>
      <w:r w:rsidRPr="00DA072F">
        <w:rPr>
          <w:rFonts w:asciiTheme="majorHAnsi" w:hAnsiTheme="majorHAnsi"/>
          <w:sz w:val="24"/>
          <w:szCs w:val="24"/>
        </w:rPr>
        <w:t>Prof. dr</w:t>
      </w:r>
      <w:r>
        <w:rPr>
          <w:rFonts w:asciiTheme="majorHAnsi" w:hAnsiTheme="majorHAnsi"/>
          <w:sz w:val="24"/>
          <w:szCs w:val="24"/>
        </w:rPr>
        <w:t>.</w:t>
      </w:r>
      <w:r w:rsidR="001636C7">
        <w:rPr>
          <w:rFonts w:ascii="Cambria" w:hAnsi="Cambria"/>
          <w:sz w:val="24"/>
          <w:szCs w:val="24"/>
        </w:rPr>
        <w:t xml:space="preserve"> Jolanta Zabarskaitė</w:t>
      </w:r>
    </w:p>
    <w:p w:rsidR="001D1B73" w:rsidRDefault="001636C7" w:rsidP="001D1B73">
      <w:pPr>
        <w:spacing w:after="0" w:line="240" w:lineRule="auto"/>
        <w:ind w:left="-426" w:right="-425"/>
        <w:jc w:val="both"/>
        <w:rPr>
          <w:rFonts w:ascii="Cambria" w:hAnsi="Cambria"/>
          <w:sz w:val="24"/>
          <w:szCs w:val="24"/>
        </w:rPr>
      </w:pPr>
      <w:r>
        <w:rPr>
          <w:rFonts w:ascii="Cambria" w:hAnsi="Cambria"/>
          <w:sz w:val="24"/>
          <w:szCs w:val="24"/>
        </w:rPr>
        <w:t xml:space="preserve">                                     </w:t>
      </w:r>
    </w:p>
    <w:sectPr w:rsidR="001D1B73" w:rsidSect="00DD5E53">
      <w:pgSz w:w="11906" w:h="16838"/>
      <w:pgMar w:top="426" w:right="1133" w:bottom="426" w:left="1276"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BD" w:rsidRDefault="00D007BD" w:rsidP="00DD5E53">
      <w:pPr>
        <w:spacing w:after="0" w:line="240" w:lineRule="auto"/>
      </w:pPr>
      <w:r>
        <w:separator/>
      </w:r>
    </w:p>
  </w:endnote>
  <w:endnote w:type="continuationSeparator" w:id="0">
    <w:p w:rsidR="00D007BD" w:rsidRDefault="00D007BD" w:rsidP="00DD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BD" w:rsidRDefault="00D007BD" w:rsidP="00DD5E53">
      <w:pPr>
        <w:spacing w:after="0" w:line="240" w:lineRule="auto"/>
      </w:pPr>
      <w:r>
        <w:separator/>
      </w:r>
    </w:p>
  </w:footnote>
  <w:footnote w:type="continuationSeparator" w:id="0">
    <w:p w:rsidR="00D007BD" w:rsidRDefault="00D007BD" w:rsidP="00DD5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7FB2"/>
    <w:multiLevelType w:val="hybridMultilevel"/>
    <w:tmpl w:val="462A14FE"/>
    <w:lvl w:ilvl="0" w:tplc="AEEE59E6">
      <w:start w:val="1"/>
      <w:numFmt w:val="decimal"/>
      <w:lvlText w:val="%1."/>
      <w:lvlJc w:val="left"/>
      <w:pPr>
        <w:ind w:left="-51" w:hanging="375"/>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 w15:restartNumberingAfterBreak="0">
    <w:nsid w:val="14EC5581"/>
    <w:multiLevelType w:val="hybridMultilevel"/>
    <w:tmpl w:val="454E4296"/>
    <w:lvl w:ilvl="0" w:tplc="BDF0171E">
      <w:start w:val="1"/>
      <w:numFmt w:val="upperRoman"/>
      <w:lvlText w:val="%1."/>
      <w:lvlJc w:val="left"/>
      <w:pPr>
        <w:ind w:left="294" w:hanging="72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 w15:restartNumberingAfterBreak="0">
    <w:nsid w:val="16EE6B38"/>
    <w:multiLevelType w:val="hybridMultilevel"/>
    <w:tmpl w:val="46A201D4"/>
    <w:lvl w:ilvl="0" w:tplc="7E8C2C34">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3" w15:restartNumberingAfterBreak="0">
    <w:nsid w:val="2DF13C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FFF67F5"/>
    <w:multiLevelType w:val="hybridMultilevel"/>
    <w:tmpl w:val="B61000A0"/>
    <w:lvl w:ilvl="0" w:tplc="A83A498A">
      <w:start w:val="3"/>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5" w15:restartNumberingAfterBreak="0">
    <w:nsid w:val="4DDC45A0"/>
    <w:multiLevelType w:val="hybridMultilevel"/>
    <w:tmpl w:val="7E54E42C"/>
    <w:lvl w:ilvl="0" w:tplc="BA9EB90C">
      <w:start w:val="1"/>
      <w:numFmt w:val="decimal"/>
      <w:lvlText w:val="%1."/>
      <w:lvlJc w:val="left"/>
      <w:pPr>
        <w:ind w:left="-51" w:hanging="375"/>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15:restartNumberingAfterBreak="0">
    <w:nsid w:val="6048046A"/>
    <w:multiLevelType w:val="hybridMultilevel"/>
    <w:tmpl w:val="B21427DC"/>
    <w:lvl w:ilvl="0" w:tplc="86B8B7FC">
      <w:start w:val="2"/>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7" w15:restartNumberingAfterBreak="0">
    <w:nsid w:val="64736B05"/>
    <w:multiLevelType w:val="hybridMultilevel"/>
    <w:tmpl w:val="093208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CC6569"/>
    <w:multiLevelType w:val="hybridMultilevel"/>
    <w:tmpl w:val="E6A4A566"/>
    <w:lvl w:ilvl="0" w:tplc="98DA78D4">
      <w:start w:val="1"/>
      <w:numFmt w:val="upperRoman"/>
      <w:lvlText w:val="%1."/>
      <w:lvlJc w:val="left"/>
      <w:pPr>
        <w:ind w:left="294" w:hanging="72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0EF4"/>
    <w:rsid w:val="00000192"/>
    <w:rsid w:val="00000339"/>
    <w:rsid w:val="0000051A"/>
    <w:rsid w:val="0000056F"/>
    <w:rsid w:val="000006C3"/>
    <w:rsid w:val="0000075F"/>
    <w:rsid w:val="00000916"/>
    <w:rsid w:val="00000E6F"/>
    <w:rsid w:val="00000EA3"/>
    <w:rsid w:val="00000EB3"/>
    <w:rsid w:val="00000FE0"/>
    <w:rsid w:val="00001793"/>
    <w:rsid w:val="000017E9"/>
    <w:rsid w:val="0000180C"/>
    <w:rsid w:val="00001840"/>
    <w:rsid w:val="000019F4"/>
    <w:rsid w:val="00001CBE"/>
    <w:rsid w:val="00001EB5"/>
    <w:rsid w:val="00001F6E"/>
    <w:rsid w:val="00001FBE"/>
    <w:rsid w:val="00002105"/>
    <w:rsid w:val="000021C4"/>
    <w:rsid w:val="000023E1"/>
    <w:rsid w:val="000029A6"/>
    <w:rsid w:val="00002A72"/>
    <w:rsid w:val="00002B38"/>
    <w:rsid w:val="00002C34"/>
    <w:rsid w:val="0000300C"/>
    <w:rsid w:val="00003348"/>
    <w:rsid w:val="0000340E"/>
    <w:rsid w:val="0000380C"/>
    <w:rsid w:val="00003881"/>
    <w:rsid w:val="00003967"/>
    <w:rsid w:val="00003B18"/>
    <w:rsid w:val="00003BB0"/>
    <w:rsid w:val="000040C4"/>
    <w:rsid w:val="00004308"/>
    <w:rsid w:val="000044DE"/>
    <w:rsid w:val="000044EB"/>
    <w:rsid w:val="0000454C"/>
    <w:rsid w:val="00004A21"/>
    <w:rsid w:val="00004A82"/>
    <w:rsid w:val="00004D8A"/>
    <w:rsid w:val="00004DC4"/>
    <w:rsid w:val="00005025"/>
    <w:rsid w:val="00005115"/>
    <w:rsid w:val="00005455"/>
    <w:rsid w:val="0000545F"/>
    <w:rsid w:val="000054B8"/>
    <w:rsid w:val="000057CC"/>
    <w:rsid w:val="000058F9"/>
    <w:rsid w:val="00005E67"/>
    <w:rsid w:val="00005E94"/>
    <w:rsid w:val="00005EE1"/>
    <w:rsid w:val="00005FB4"/>
    <w:rsid w:val="00006452"/>
    <w:rsid w:val="00006636"/>
    <w:rsid w:val="000069E7"/>
    <w:rsid w:val="000069FF"/>
    <w:rsid w:val="00006ADF"/>
    <w:rsid w:val="00006E6B"/>
    <w:rsid w:val="0000718C"/>
    <w:rsid w:val="000071EA"/>
    <w:rsid w:val="000077C8"/>
    <w:rsid w:val="0000781F"/>
    <w:rsid w:val="0000798E"/>
    <w:rsid w:val="00010187"/>
    <w:rsid w:val="00010286"/>
    <w:rsid w:val="000104DA"/>
    <w:rsid w:val="00010732"/>
    <w:rsid w:val="00010B1D"/>
    <w:rsid w:val="00010D27"/>
    <w:rsid w:val="00010E2E"/>
    <w:rsid w:val="00010F5F"/>
    <w:rsid w:val="000110CA"/>
    <w:rsid w:val="000113F8"/>
    <w:rsid w:val="00011403"/>
    <w:rsid w:val="00011624"/>
    <w:rsid w:val="00011639"/>
    <w:rsid w:val="000119BA"/>
    <w:rsid w:val="00011A2A"/>
    <w:rsid w:val="0001233B"/>
    <w:rsid w:val="00012B7B"/>
    <w:rsid w:val="00012D12"/>
    <w:rsid w:val="00012F09"/>
    <w:rsid w:val="0001321D"/>
    <w:rsid w:val="0001333C"/>
    <w:rsid w:val="000134B1"/>
    <w:rsid w:val="00013526"/>
    <w:rsid w:val="000137FF"/>
    <w:rsid w:val="00013952"/>
    <w:rsid w:val="00013A17"/>
    <w:rsid w:val="00013AFA"/>
    <w:rsid w:val="00013C53"/>
    <w:rsid w:val="00013C93"/>
    <w:rsid w:val="000141A9"/>
    <w:rsid w:val="0001441C"/>
    <w:rsid w:val="00014900"/>
    <w:rsid w:val="00014B1F"/>
    <w:rsid w:val="00014C63"/>
    <w:rsid w:val="00014C90"/>
    <w:rsid w:val="00014E23"/>
    <w:rsid w:val="00014F5D"/>
    <w:rsid w:val="00014FFE"/>
    <w:rsid w:val="00015109"/>
    <w:rsid w:val="000151D3"/>
    <w:rsid w:val="000151DF"/>
    <w:rsid w:val="00015229"/>
    <w:rsid w:val="000152D3"/>
    <w:rsid w:val="00015547"/>
    <w:rsid w:val="00015565"/>
    <w:rsid w:val="00015ABE"/>
    <w:rsid w:val="00015C1C"/>
    <w:rsid w:val="00015C8C"/>
    <w:rsid w:val="000162E1"/>
    <w:rsid w:val="000163BA"/>
    <w:rsid w:val="000164FE"/>
    <w:rsid w:val="00016600"/>
    <w:rsid w:val="00016670"/>
    <w:rsid w:val="00016758"/>
    <w:rsid w:val="000167BF"/>
    <w:rsid w:val="0001686A"/>
    <w:rsid w:val="0001690A"/>
    <w:rsid w:val="0001694D"/>
    <w:rsid w:val="00016A04"/>
    <w:rsid w:val="00016E3F"/>
    <w:rsid w:val="0001713E"/>
    <w:rsid w:val="000171C6"/>
    <w:rsid w:val="000172ED"/>
    <w:rsid w:val="00017313"/>
    <w:rsid w:val="000174AA"/>
    <w:rsid w:val="000177DB"/>
    <w:rsid w:val="00017F5A"/>
    <w:rsid w:val="00020273"/>
    <w:rsid w:val="00020276"/>
    <w:rsid w:val="000205FB"/>
    <w:rsid w:val="000206F1"/>
    <w:rsid w:val="00020BAA"/>
    <w:rsid w:val="00020C19"/>
    <w:rsid w:val="00020C5F"/>
    <w:rsid w:val="00020D4F"/>
    <w:rsid w:val="00020D94"/>
    <w:rsid w:val="00020E6D"/>
    <w:rsid w:val="00021345"/>
    <w:rsid w:val="0002175C"/>
    <w:rsid w:val="000217DD"/>
    <w:rsid w:val="00021E2D"/>
    <w:rsid w:val="0002207C"/>
    <w:rsid w:val="0002226D"/>
    <w:rsid w:val="00022566"/>
    <w:rsid w:val="000227EE"/>
    <w:rsid w:val="00022EA0"/>
    <w:rsid w:val="00022ECE"/>
    <w:rsid w:val="00022F49"/>
    <w:rsid w:val="0002308B"/>
    <w:rsid w:val="00023147"/>
    <w:rsid w:val="00023275"/>
    <w:rsid w:val="000232AC"/>
    <w:rsid w:val="00023640"/>
    <w:rsid w:val="0002369F"/>
    <w:rsid w:val="00023B9D"/>
    <w:rsid w:val="00023E8A"/>
    <w:rsid w:val="00023F06"/>
    <w:rsid w:val="00023FF4"/>
    <w:rsid w:val="0002423E"/>
    <w:rsid w:val="00024298"/>
    <w:rsid w:val="0002447C"/>
    <w:rsid w:val="000246A6"/>
    <w:rsid w:val="0002477E"/>
    <w:rsid w:val="000248AF"/>
    <w:rsid w:val="0002540A"/>
    <w:rsid w:val="0002595A"/>
    <w:rsid w:val="00025C19"/>
    <w:rsid w:val="00025ED7"/>
    <w:rsid w:val="00026321"/>
    <w:rsid w:val="000264E0"/>
    <w:rsid w:val="00026C73"/>
    <w:rsid w:val="00026D16"/>
    <w:rsid w:val="00027227"/>
    <w:rsid w:val="00027257"/>
    <w:rsid w:val="00027404"/>
    <w:rsid w:val="0002753D"/>
    <w:rsid w:val="00027860"/>
    <w:rsid w:val="0002788B"/>
    <w:rsid w:val="00027AD4"/>
    <w:rsid w:val="00027AF7"/>
    <w:rsid w:val="00027BDF"/>
    <w:rsid w:val="00027C43"/>
    <w:rsid w:val="00027F97"/>
    <w:rsid w:val="00030220"/>
    <w:rsid w:val="000302A2"/>
    <w:rsid w:val="000307A0"/>
    <w:rsid w:val="000307DC"/>
    <w:rsid w:val="000307F0"/>
    <w:rsid w:val="000308D1"/>
    <w:rsid w:val="000308D3"/>
    <w:rsid w:val="00030A37"/>
    <w:rsid w:val="00030A59"/>
    <w:rsid w:val="00030A6B"/>
    <w:rsid w:val="00030D88"/>
    <w:rsid w:val="00030F80"/>
    <w:rsid w:val="000310CB"/>
    <w:rsid w:val="00031349"/>
    <w:rsid w:val="000313F6"/>
    <w:rsid w:val="000315EA"/>
    <w:rsid w:val="000318DB"/>
    <w:rsid w:val="00031BC8"/>
    <w:rsid w:val="0003207A"/>
    <w:rsid w:val="000325B2"/>
    <w:rsid w:val="000327FC"/>
    <w:rsid w:val="00032B8E"/>
    <w:rsid w:val="00032BBA"/>
    <w:rsid w:val="00032D52"/>
    <w:rsid w:val="00033D53"/>
    <w:rsid w:val="00034726"/>
    <w:rsid w:val="0003476A"/>
    <w:rsid w:val="00034929"/>
    <w:rsid w:val="00034C42"/>
    <w:rsid w:val="00034D20"/>
    <w:rsid w:val="00034DA4"/>
    <w:rsid w:val="00034F6E"/>
    <w:rsid w:val="0003507A"/>
    <w:rsid w:val="000352E2"/>
    <w:rsid w:val="00035617"/>
    <w:rsid w:val="00035779"/>
    <w:rsid w:val="000357EA"/>
    <w:rsid w:val="00035B69"/>
    <w:rsid w:val="00036450"/>
    <w:rsid w:val="00036619"/>
    <w:rsid w:val="00036809"/>
    <w:rsid w:val="00036CED"/>
    <w:rsid w:val="000370AA"/>
    <w:rsid w:val="000372BA"/>
    <w:rsid w:val="000374C6"/>
    <w:rsid w:val="00037B7C"/>
    <w:rsid w:val="00037BC7"/>
    <w:rsid w:val="00037D21"/>
    <w:rsid w:val="00037D2A"/>
    <w:rsid w:val="00037E73"/>
    <w:rsid w:val="00037E80"/>
    <w:rsid w:val="00037EE8"/>
    <w:rsid w:val="000401D6"/>
    <w:rsid w:val="000402F9"/>
    <w:rsid w:val="000404A1"/>
    <w:rsid w:val="000408B3"/>
    <w:rsid w:val="00040BB1"/>
    <w:rsid w:val="00040BF4"/>
    <w:rsid w:val="00040FC7"/>
    <w:rsid w:val="00040FE4"/>
    <w:rsid w:val="000410F3"/>
    <w:rsid w:val="000414E5"/>
    <w:rsid w:val="0004157F"/>
    <w:rsid w:val="0004180B"/>
    <w:rsid w:val="00041A04"/>
    <w:rsid w:val="00041A1F"/>
    <w:rsid w:val="00041F5C"/>
    <w:rsid w:val="000420BA"/>
    <w:rsid w:val="000420ED"/>
    <w:rsid w:val="000425F4"/>
    <w:rsid w:val="00042A06"/>
    <w:rsid w:val="00042CE8"/>
    <w:rsid w:val="00042E07"/>
    <w:rsid w:val="00042E6B"/>
    <w:rsid w:val="0004308C"/>
    <w:rsid w:val="0004394F"/>
    <w:rsid w:val="00043B86"/>
    <w:rsid w:val="00043EF7"/>
    <w:rsid w:val="00044021"/>
    <w:rsid w:val="000444D2"/>
    <w:rsid w:val="0004474C"/>
    <w:rsid w:val="00044759"/>
    <w:rsid w:val="00045062"/>
    <w:rsid w:val="000452DC"/>
    <w:rsid w:val="00045331"/>
    <w:rsid w:val="00045377"/>
    <w:rsid w:val="00045753"/>
    <w:rsid w:val="00045828"/>
    <w:rsid w:val="00045D01"/>
    <w:rsid w:val="00045EB9"/>
    <w:rsid w:val="000464F4"/>
    <w:rsid w:val="00046669"/>
    <w:rsid w:val="00046B7D"/>
    <w:rsid w:val="00046F20"/>
    <w:rsid w:val="00047166"/>
    <w:rsid w:val="000471F6"/>
    <w:rsid w:val="00047382"/>
    <w:rsid w:val="00047629"/>
    <w:rsid w:val="000476A8"/>
    <w:rsid w:val="00047A50"/>
    <w:rsid w:val="00047D14"/>
    <w:rsid w:val="00047E9B"/>
    <w:rsid w:val="00047ED5"/>
    <w:rsid w:val="00047F2A"/>
    <w:rsid w:val="00047F3D"/>
    <w:rsid w:val="00047FC7"/>
    <w:rsid w:val="0005010A"/>
    <w:rsid w:val="0005091F"/>
    <w:rsid w:val="00050BC9"/>
    <w:rsid w:val="00050D06"/>
    <w:rsid w:val="00050F5A"/>
    <w:rsid w:val="00050F5F"/>
    <w:rsid w:val="00051173"/>
    <w:rsid w:val="00051181"/>
    <w:rsid w:val="0005120C"/>
    <w:rsid w:val="0005121D"/>
    <w:rsid w:val="00051359"/>
    <w:rsid w:val="000516EC"/>
    <w:rsid w:val="000519A9"/>
    <w:rsid w:val="00051BE3"/>
    <w:rsid w:val="00051C3A"/>
    <w:rsid w:val="00051D13"/>
    <w:rsid w:val="00051E0A"/>
    <w:rsid w:val="000523DD"/>
    <w:rsid w:val="0005245D"/>
    <w:rsid w:val="00052469"/>
    <w:rsid w:val="00052596"/>
    <w:rsid w:val="0005269E"/>
    <w:rsid w:val="000526D5"/>
    <w:rsid w:val="00052E6F"/>
    <w:rsid w:val="00053AB6"/>
    <w:rsid w:val="00053C83"/>
    <w:rsid w:val="000544C9"/>
    <w:rsid w:val="00054535"/>
    <w:rsid w:val="000546AD"/>
    <w:rsid w:val="0005479C"/>
    <w:rsid w:val="00054E43"/>
    <w:rsid w:val="00055499"/>
    <w:rsid w:val="00055996"/>
    <w:rsid w:val="00055B14"/>
    <w:rsid w:val="00055C25"/>
    <w:rsid w:val="00055CB2"/>
    <w:rsid w:val="00055F2A"/>
    <w:rsid w:val="0005617B"/>
    <w:rsid w:val="0005648D"/>
    <w:rsid w:val="00056D26"/>
    <w:rsid w:val="00056D64"/>
    <w:rsid w:val="000571D6"/>
    <w:rsid w:val="000572BB"/>
    <w:rsid w:val="000574D9"/>
    <w:rsid w:val="00057637"/>
    <w:rsid w:val="00057737"/>
    <w:rsid w:val="00057F1F"/>
    <w:rsid w:val="00057FEF"/>
    <w:rsid w:val="0006061A"/>
    <w:rsid w:val="00060946"/>
    <w:rsid w:val="0006097B"/>
    <w:rsid w:val="00060C3B"/>
    <w:rsid w:val="00060D84"/>
    <w:rsid w:val="000613DF"/>
    <w:rsid w:val="00061D96"/>
    <w:rsid w:val="00062177"/>
    <w:rsid w:val="00062A46"/>
    <w:rsid w:val="00062AD4"/>
    <w:rsid w:val="00062B23"/>
    <w:rsid w:val="0006335A"/>
    <w:rsid w:val="0006337F"/>
    <w:rsid w:val="000633C6"/>
    <w:rsid w:val="000638C8"/>
    <w:rsid w:val="000638D0"/>
    <w:rsid w:val="000639C5"/>
    <w:rsid w:val="00063AF8"/>
    <w:rsid w:val="00063D0A"/>
    <w:rsid w:val="00063DDD"/>
    <w:rsid w:val="0006451F"/>
    <w:rsid w:val="00064628"/>
    <w:rsid w:val="00064A58"/>
    <w:rsid w:val="00064C8E"/>
    <w:rsid w:val="00064E75"/>
    <w:rsid w:val="00064F6D"/>
    <w:rsid w:val="00064FD1"/>
    <w:rsid w:val="0006537A"/>
    <w:rsid w:val="00065487"/>
    <w:rsid w:val="000654FA"/>
    <w:rsid w:val="00065721"/>
    <w:rsid w:val="0006575A"/>
    <w:rsid w:val="000657A9"/>
    <w:rsid w:val="000659BD"/>
    <w:rsid w:val="00065A0F"/>
    <w:rsid w:val="00065A55"/>
    <w:rsid w:val="0006649D"/>
    <w:rsid w:val="000665DF"/>
    <w:rsid w:val="00066D6F"/>
    <w:rsid w:val="00066E80"/>
    <w:rsid w:val="00066EA7"/>
    <w:rsid w:val="00067013"/>
    <w:rsid w:val="0006702C"/>
    <w:rsid w:val="0006718E"/>
    <w:rsid w:val="000672FB"/>
    <w:rsid w:val="00067357"/>
    <w:rsid w:val="0006759D"/>
    <w:rsid w:val="00067671"/>
    <w:rsid w:val="000677CD"/>
    <w:rsid w:val="000701A1"/>
    <w:rsid w:val="00070236"/>
    <w:rsid w:val="000705F3"/>
    <w:rsid w:val="00070610"/>
    <w:rsid w:val="0007073F"/>
    <w:rsid w:val="00070B1F"/>
    <w:rsid w:val="00070BFD"/>
    <w:rsid w:val="000710A3"/>
    <w:rsid w:val="000713DB"/>
    <w:rsid w:val="00071509"/>
    <w:rsid w:val="000718EB"/>
    <w:rsid w:val="0007195C"/>
    <w:rsid w:val="000721CA"/>
    <w:rsid w:val="000723F8"/>
    <w:rsid w:val="000724CB"/>
    <w:rsid w:val="000724CF"/>
    <w:rsid w:val="000724F2"/>
    <w:rsid w:val="00072541"/>
    <w:rsid w:val="00072CC2"/>
    <w:rsid w:val="00072EA2"/>
    <w:rsid w:val="0007310E"/>
    <w:rsid w:val="00073121"/>
    <w:rsid w:val="0007340F"/>
    <w:rsid w:val="000735D7"/>
    <w:rsid w:val="000735F7"/>
    <w:rsid w:val="0007362D"/>
    <w:rsid w:val="0007381E"/>
    <w:rsid w:val="00073886"/>
    <w:rsid w:val="00073BA0"/>
    <w:rsid w:val="00073BD8"/>
    <w:rsid w:val="00073C72"/>
    <w:rsid w:val="00073F96"/>
    <w:rsid w:val="00074132"/>
    <w:rsid w:val="000744F8"/>
    <w:rsid w:val="000748F0"/>
    <w:rsid w:val="00074989"/>
    <w:rsid w:val="00074AEC"/>
    <w:rsid w:val="00074B52"/>
    <w:rsid w:val="000753D1"/>
    <w:rsid w:val="0007571C"/>
    <w:rsid w:val="00075742"/>
    <w:rsid w:val="0007594F"/>
    <w:rsid w:val="00075B95"/>
    <w:rsid w:val="000762C8"/>
    <w:rsid w:val="0007647A"/>
    <w:rsid w:val="000764DF"/>
    <w:rsid w:val="000767EA"/>
    <w:rsid w:val="00076940"/>
    <w:rsid w:val="0007697F"/>
    <w:rsid w:val="00076F37"/>
    <w:rsid w:val="00076FD0"/>
    <w:rsid w:val="0007755B"/>
    <w:rsid w:val="00077864"/>
    <w:rsid w:val="000779A6"/>
    <w:rsid w:val="00077B2F"/>
    <w:rsid w:val="00077C36"/>
    <w:rsid w:val="00077F73"/>
    <w:rsid w:val="00080307"/>
    <w:rsid w:val="00080517"/>
    <w:rsid w:val="0008052A"/>
    <w:rsid w:val="0008056A"/>
    <w:rsid w:val="000808CC"/>
    <w:rsid w:val="000808EF"/>
    <w:rsid w:val="00080AC9"/>
    <w:rsid w:val="00080C69"/>
    <w:rsid w:val="00080C91"/>
    <w:rsid w:val="00081508"/>
    <w:rsid w:val="000815FE"/>
    <w:rsid w:val="00081702"/>
    <w:rsid w:val="0008172E"/>
    <w:rsid w:val="000818FC"/>
    <w:rsid w:val="00081CC5"/>
    <w:rsid w:val="00081F6D"/>
    <w:rsid w:val="00081FDB"/>
    <w:rsid w:val="000820F8"/>
    <w:rsid w:val="00082284"/>
    <w:rsid w:val="00082317"/>
    <w:rsid w:val="000824C5"/>
    <w:rsid w:val="0008267C"/>
    <w:rsid w:val="00082735"/>
    <w:rsid w:val="00082AAC"/>
    <w:rsid w:val="00082AB9"/>
    <w:rsid w:val="00083005"/>
    <w:rsid w:val="000830AD"/>
    <w:rsid w:val="0008339E"/>
    <w:rsid w:val="00083751"/>
    <w:rsid w:val="00083790"/>
    <w:rsid w:val="0008379A"/>
    <w:rsid w:val="00083D5F"/>
    <w:rsid w:val="00083EFC"/>
    <w:rsid w:val="00083F66"/>
    <w:rsid w:val="000843BF"/>
    <w:rsid w:val="000843C4"/>
    <w:rsid w:val="00084498"/>
    <w:rsid w:val="0008451A"/>
    <w:rsid w:val="0008461C"/>
    <w:rsid w:val="000848AF"/>
    <w:rsid w:val="00084D3E"/>
    <w:rsid w:val="00084E47"/>
    <w:rsid w:val="00085178"/>
    <w:rsid w:val="000851A9"/>
    <w:rsid w:val="000852A4"/>
    <w:rsid w:val="000854A1"/>
    <w:rsid w:val="000857CC"/>
    <w:rsid w:val="00085850"/>
    <w:rsid w:val="00085A1A"/>
    <w:rsid w:val="00085B9B"/>
    <w:rsid w:val="00085CB2"/>
    <w:rsid w:val="00085F64"/>
    <w:rsid w:val="00085FA6"/>
    <w:rsid w:val="00085FF4"/>
    <w:rsid w:val="0008603A"/>
    <w:rsid w:val="0008619B"/>
    <w:rsid w:val="00086656"/>
    <w:rsid w:val="0008685E"/>
    <w:rsid w:val="00086C17"/>
    <w:rsid w:val="00086DF6"/>
    <w:rsid w:val="00087172"/>
    <w:rsid w:val="00087485"/>
    <w:rsid w:val="000875CA"/>
    <w:rsid w:val="000877AB"/>
    <w:rsid w:val="0008797F"/>
    <w:rsid w:val="00087B70"/>
    <w:rsid w:val="00087F24"/>
    <w:rsid w:val="0009007F"/>
    <w:rsid w:val="000900E1"/>
    <w:rsid w:val="0009021B"/>
    <w:rsid w:val="00090229"/>
    <w:rsid w:val="00090344"/>
    <w:rsid w:val="000903E1"/>
    <w:rsid w:val="0009042C"/>
    <w:rsid w:val="0009086D"/>
    <w:rsid w:val="00090911"/>
    <w:rsid w:val="000909A9"/>
    <w:rsid w:val="00090D54"/>
    <w:rsid w:val="00090FBD"/>
    <w:rsid w:val="00091103"/>
    <w:rsid w:val="00091137"/>
    <w:rsid w:val="00091260"/>
    <w:rsid w:val="00091D70"/>
    <w:rsid w:val="00091EE0"/>
    <w:rsid w:val="00091F83"/>
    <w:rsid w:val="0009206F"/>
    <w:rsid w:val="00092136"/>
    <w:rsid w:val="00092368"/>
    <w:rsid w:val="00092399"/>
    <w:rsid w:val="00092990"/>
    <w:rsid w:val="00092B91"/>
    <w:rsid w:val="00092BE8"/>
    <w:rsid w:val="00092D31"/>
    <w:rsid w:val="000931E8"/>
    <w:rsid w:val="000931EE"/>
    <w:rsid w:val="000934F9"/>
    <w:rsid w:val="000937A3"/>
    <w:rsid w:val="000937AE"/>
    <w:rsid w:val="00093A5B"/>
    <w:rsid w:val="00093E01"/>
    <w:rsid w:val="00093FD5"/>
    <w:rsid w:val="00094199"/>
    <w:rsid w:val="00094399"/>
    <w:rsid w:val="000943CA"/>
    <w:rsid w:val="00094482"/>
    <w:rsid w:val="000944FF"/>
    <w:rsid w:val="000947A5"/>
    <w:rsid w:val="000949AF"/>
    <w:rsid w:val="000949C7"/>
    <w:rsid w:val="00094B7B"/>
    <w:rsid w:val="00094B88"/>
    <w:rsid w:val="00094E31"/>
    <w:rsid w:val="00094E62"/>
    <w:rsid w:val="00095231"/>
    <w:rsid w:val="00095387"/>
    <w:rsid w:val="000954BA"/>
    <w:rsid w:val="0009551F"/>
    <w:rsid w:val="0009595B"/>
    <w:rsid w:val="00095E80"/>
    <w:rsid w:val="00095F69"/>
    <w:rsid w:val="00095FCC"/>
    <w:rsid w:val="0009605D"/>
    <w:rsid w:val="0009623C"/>
    <w:rsid w:val="00096364"/>
    <w:rsid w:val="000965E5"/>
    <w:rsid w:val="00096A88"/>
    <w:rsid w:val="00096B08"/>
    <w:rsid w:val="00096D9B"/>
    <w:rsid w:val="00096E8D"/>
    <w:rsid w:val="00096EC3"/>
    <w:rsid w:val="00096EFF"/>
    <w:rsid w:val="0009712D"/>
    <w:rsid w:val="00097221"/>
    <w:rsid w:val="0009731D"/>
    <w:rsid w:val="00097863"/>
    <w:rsid w:val="0009798D"/>
    <w:rsid w:val="00097AA4"/>
    <w:rsid w:val="00097ADE"/>
    <w:rsid w:val="00097B52"/>
    <w:rsid w:val="00097DA4"/>
    <w:rsid w:val="00097F53"/>
    <w:rsid w:val="00097F98"/>
    <w:rsid w:val="000A01A0"/>
    <w:rsid w:val="000A0615"/>
    <w:rsid w:val="000A096D"/>
    <w:rsid w:val="000A0C05"/>
    <w:rsid w:val="000A0DB8"/>
    <w:rsid w:val="000A1173"/>
    <w:rsid w:val="000A12C3"/>
    <w:rsid w:val="000A13A2"/>
    <w:rsid w:val="000A18D3"/>
    <w:rsid w:val="000A197E"/>
    <w:rsid w:val="000A199F"/>
    <w:rsid w:val="000A19E1"/>
    <w:rsid w:val="000A1B80"/>
    <w:rsid w:val="000A1BFA"/>
    <w:rsid w:val="000A1D1D"/>
    <w:rsid w:val="000A1F46"/>
    <w:rsid w:val="000A26EE"/>
    <w:rsid w:val="000A2749"/>
    <w:rsid w:val="000A2790"/>
    <w:rsid w:val="000A34E0"/>
    <w:rsid w:val="000A36AB"/>
    <w:rsid w:val="000A36BE"/>
    <w:rsid w:val="000A3A6C"/>
    <w:rsid w:val="000A3C83"/>
    <w:rsid w:val="000A3EE4"/>
    <w:rsid w:val="000A3FF0"/>
    <w:rsid w:val="000A4128"/>
    <w:rsid w:val="000A42F2"/>
    <w:rsid w:val="000A473B"/>
    <w:rsid w:val="000A490F"/>
    <w:rsid w:val="000A4FD7"/>
    <w:rsid w:val="000A5678"/>
    <w:rsid w:val="000A5D05"/>
    <w:rsid w:val="000A666D"/>
    <w:rsid w:val="000A6A90"/>
    <w:rsid w:val="000A6DE3"/>
    <w:rsid w:val="000A7588"/>
    <w:rsid w:val="000A7691"/>
    <w:rsid w:val="000A7BDF"/>
    <w:rsid w:val="000A7D1C"/>
    <w:rsid w:val="000B003B"/>
    <w:rsid w:val="000B014B"/>
    <w:rsid w:val="000B0A1C"/>
    <w:rsid w:val="000B0B3A"/>
    <w:rsid w:val="000B0C93"/>
    <w:rsid w:val="000B0CF3"/>
    <w:rsid w:val="000B0FB1"/>
    <w:rsid w:val="000B135B"/>
    <w:rsid w:val="000B155D"/>
    <w:rsid w:val="000B19A4"/>
    <w:rsid w:val="000B1BD0"/>
    <w:rsid w:val="000B1E13"/>
    <w:rsid w:val="000B1EB7"/>
    <w:rsid w:val="000B1F9D"/>
    <w:rsid w:val="000B213B"/>
    <w:rsid w:val="000B21E3"/>
    <w:rsid w:val="000B2392"/>
    <w:rsid w:val="000B2459"/>
    <w:rsid w:val="000B24D3"/>
    <w:rsid w:val="000B2666"/>
    <w:rsid w:val="000B27F9"/>
    <w:rsid w:val="000B2850"/>
    <w:rsid w:val="000B2862"/>
    <w:rsid w:val="000B33F9"/>
    <w:rsid w:val="000B3495"/>
    <w:rsid w:val="000B34A7"/>
    <w:rsid w:val="000B3805"/>
    <w:rsid w:val="000B39E3"/>
    <w:rsid w:val="000B3CA2"/>
    <w:rsid w:val="000B3D60"/>
    <w:rsid w:val="000B3DEE"/>
    <w:rsid w:val="000B3EFC"/>
    <w:rsid w:val="000B3F6C"/>
    <w:rsid w:val="000B407F"/>
    <w:rsid w:val="000B473A"/>
    <w:rsid w:val="000B47AD"/>
    <w:rsid w:val="000B4CDF"/>
    <w:rsid w:val="000B4F06"/>
    <w:rsid w:val="000B4F23"/>
    <w:rsid w:val="000B5203"/>
    <w:rsid w:val="000B5311"/>
    <w:rsid w:val="000B541F"/>
    <w:rsid w:val="000B5538"/>
    <w:rsid w:val="000B5655"/>
    <w:rsid w:val="000B5668"/>
    <w:rsid w:val="000B57A8"/>
    <w:rsid w:val="000B57D8"/>
    <w:rsid w:val="000B5977"/>
    <w:rsid w:val="000B5996"/>
    <w:rsid w:val="000B5BCF"/>
    <w:rsid w:val="000B5E38"/>
    <w:rsid w:val="000B621A"/>
    <w:rsid w:val="000B667D"/>
    <w:rsid w:val="000B66BD"/>
    <w:rsid w:val="000B6A85"/>
    <w:rsid w:val="000B6AD7"/>
    <w:rsid w:val="000B6F56"/>
    <w:rsid w:val="000B717D"/>
    <w:rsid w:val="000B744C"/>
    <w:rsid w:val="000B76C6"/>
    <w:rsid w:val="000B79FF"/>
    <w:rsid w:val="000B7A12"/>
    <w:rsid w:val="000B7AE8"/>
    <w:rsid w:val="000B7D44"/>
    <w:rsid w:val="000B7EC0"/>
    <w:rsid w:val="000C00AD"/>
    <w:rsid w:val="000C02FF"/>
    <w:rsid w:val="000C04E4"/>
    <w:rsid w:val="000C098A"/>
    <w:rsid w:val="000C0BCA"/>
    <w:rsid w:val="000C0DC9"/>
    <w:rsid w:val="000C1093"/>
    <w:rsid w:val="000C10C1"/>
    <w:rsid w:val="000C111D"/>
    <w:rsid w:val="000C111E"/>
    <w:rsid w:val="000C13E9"/>
    <w:rsid w:val="000C166E"/>
    <w:rsid w:val="000C18AE"/>
    <w:rsid w:val="000C19DC"/>
    <w:rsid w:val="000C1A96"/>
    <w:rsid w:val="000C1DD9"/>
    <w:rsid w:val="000C2326"/>
    <w:rsid w:val="000C2586"/>
    <w:rsid w:val="000C25C0"/>
    <w:rsid w:val="000C342F"/>
    <w:rsid w:val="000C3916"/>
    <w:rsid w:val="000C3D4F"/>
    <w:rsid w:val="000C3D56"/>
    <w:rsid w:val="000C3D6F"/>
    <w:rsid w:val="000C3E05"/>
    <w:rsid w:val="000C4005"/>
    <w:rsid w:val="000C4030"/>
    <w:rsid w:val="000C41E0"/>
    <w:rsid w:val="000C42CC"/>
    <w:rsid w:val="000C4501"/>
    <w:rsid w:val="000C453F"/>
    <w:rsid w:val="000C45A1"/>
    <w:rsid w:val="000C4756"/>
    <w:rsid w:val="000C4805"/>
    <w:rsid w:val="000C4B3E"/>
    <w:rsid w:val="000C4DC9"/>
    <w:rsid w:val="000C4E38"/>
    <w:rsid w:val="000C5112"/>
    <w:rsid w:val="000C518C"/>
    <w:rsid w:val="000C5636"/>
    <w:rsid w:val="000C5997"/>
    <w:rsid w:val="000C5C86"/>
    <w:rsid w:val="000C613F"/>
    <w:rsid w:val="000C65ED"/>
    <w:rsid w:val="000C689C"/>
    <w:rsid w:val="000C6AF3"/>
    <w:rsid w:val="000C7027"/>
    <w:rsid w:val="000C7084"/>
    <w:rsid w:val="000C70A2"/>
    <w:rsid w:val="000C70A6"/>
    <w:rsid w:val="000C713E"/>
    <w:rsid w:val="000C7157"/>
    <w:rsid w:val="000C7195"/>
    <w:rsid w:val="000C7697"/>
    <w:rsid w:val="000C778B"/>
    <w:rsid w:val="000C7798"/>
    <w:rsid w:val="000C7862"/>
    <w:rsid w:val="000C7D80"/>
    <w:rsid w:val="000C7FE8"/>
    <w:rsid w:val="000D01C8"/>
    <w:rsid w:val="000D02E8"/>
    <w:rsid w:val="000D08A8"/>
    <w:rsid w:val="000D08F6"/>
    <w:rsid w:val="000D0922"/>
    <w:rsid w:val="000D0D21"/>
    <w:rsid w:val="000D1064"/>
    <w:rsid w:val="000D1233"/>
    <w:rsid w:val="000D12C1"/>
    <w:rsid w:val="000D17E0"/>
    <w:rsid w:val="000D1A8D"/>
    <w:rsid w:val="000D1ECD"/>
    <w:rsid w:val="000D2473"/>
    <w:rsid w:val="000D26C6"/>
    <w:rsid w:val="000D2A7D"/>
    <w:rsid w:val="000D2E2A"/>
    <w:rsid w:val="000D2F91"/>
    <w:rsid w:val="000D3386"/>
    <w:rsid w:val="000D3BF9"/>
    <w:rsid w:val="000D40FB"/>
    <w:rsid w:val="000D418E"/>
    <w:rsid w:val="000D41B7"/>
    <w:rsid w:val="000D42C0"/>
    <w:rsid w:val="000D4599"/>
    <w:rsid w:val="000D463A"/>
    <w:rsid w:val="000D48C5"/>
    <w:rsid w:val="000D4AE1"/>
    <w:rsid w:val="000D4BE9"/>
    <w:rsid w:val="000D4C2C"/>
    <w:rsid w:val="000D4C72"/>
    <w:rsid w:val="000D4C9F"/>
    <w:rsid w:val="000D4CDC"/>
    <w:rsid w:val="000D4FDA"/>
    <w:rsid w:val="000D50E5"/>
    <w:rsid w:val="000D517B"/>
    <w:rsid w:val="000D517E"/>
    <w:rsid w:val="000D5271"/>
    <w:rsid w:val="000D53CE"/>
    <w:rsid w:val="000D5436"/>
    <w:rsid w:val="000D5693"/>
    <w:rsid w:val="000D56CC"/>
    <w:rsid w:val="000D57EE"/>
    <w:rsid w:val="000D597A"/>
    <w:rsid w:val="000D5FF5"/>
    <w:rsid w:val="000D61EC"/>
    <w:rsid w:val="000D65C0"/>
    <w:rsid w:val="000D65E4"/>
    <w:rsid w:val="000D662E"/>
    <w:rsid w:val="000D680C"/>
    <w:rsid w:val="000D681C"/>
    <w:rsid w:val="000D6DAB"/>
    <w:rsid w:val="000D7129"/>
    <w:rsid w:val="000D712F"/>
    <w:rsid w:val="000D71F0"/>
    <w:rsid w:val="000D738D"/>
    <w:rsid w:val="000D74B2"/>
    <w:rsid w:val="000D77C4"/>
    <w:rsid w:val="000D788F"/>
    <w:rsid w:val="000D7AAD"/>
    <w:rsid w:val="000E0145"/>
    <w:rsid w:val="000E0577"/>
    <w:rsid w:val="000E06E4"/>
    <w:rsid w:val="000E0C05"/>
    <w:rsid w:val="000E12E7"/>
    <w:rsid w:val="000E1363"/>
    <w:rsid w:val="000E1519"/>
    <w:rsid w:val="000E1582"/>
    <w:rsid w:val="000E16B0"/>
    <w:rsid w:val="000E16C3"/>
    <w:rsid w:val="000E1791"/>
    <w:rsid w:val="000E199E"/>
    <w:rsid w:val="000E1A8A"/>
    <w:rsid w:val="000E1AAA"/>
    <w:rsid w:val="000E1AD8"/>
    <w:rsid w:val="000E1CE9"/>
    <w:rsid w:val="000E1D6E"/>
    <w:rsid w:val="000E1EB2"/>
    <w:rsid w:val="000E1EBA"/>
    <w:rsid w:val="000E2278"/>
    <w:rsid w:val="000E23E9"/>
    <w:rsid w:val="000E2816"/>
    <w:rsid w:val="000E29FE"/>
    <w:rsid w:val="000E2ABC"/>
    <w:rsid w:val="000E2ECC"/>
    <w:rsid w:val="000E3178"/>
    <w:rsid w:val="000E35EB"/>
    <w:rsid w:val="000E3720"/>
    <w:rsid w:val="000E3B87"/>
    <w:rsid w:val="000E3BE6"/>
    <w:rsid w:val="000E3C2F"/>
    <w:rsid w:val="000E3F2E"/>
    <w:rsid w:val="000E3F7E"/>
    <w:rsid w:val="000E4002"/>
    <w:rsid w:val="000E4075"/>
    <w:rsid w:val="000E475B"/>
    <w:rsid w:val="000E479B"/>
    <w:rsid w:val="000E490B"/>
    <w:rsid w:val="000E4931"/>
    <w:rsid w:val="000E4D06"/>
    <w:rsid w:val="000E4FC8"/>
    <w:rsid w:val="000E517F"/>
    <w:rsid w:val="000E53FC"/>
    <w:rsid w:val="000E5535"/>
    <w:rsid w:val="000E5631"/>
    <w:rsid w:val="000E56C1"/>
    <w:rsid w:val="000E579E"/>
    <w:rsid w:val="000E581B"/>
    <w:rsid w:val="000E59EA"/>
    <w:rsid w:val="000E5AE8"/>
    <w:rsid w:val="000E5D02"/>
    <w:rsid w:val="000E6280"/>
    <w:rsid w:val="000E67A0"/>
    <w:rsid w:val="000E6D46"/>
    <w:rsid w:val="000E74BF"/>
    <w:rsid w:val="000E7A35"/>
    <w:rsid w:val="000E7B89"/>
    <w:rsid w:val="000E7BEE"/>
    <w:rsid w:val="000E7CBF"/>
    <w:rsid w:val="000E7DE8"/>
    <w:rsid w:val="000E7F28"/>
    <w:rsid w:val="000F01EA"/>
    <w:rsid w:val="000F0381"/>
    <w:rsid w:val="000F07BB"/>
    <w:rsid w:val="000F0960"/>
    <w:rsid w:val="000F09DE"/>
    <w:rsid w:val="000F0A2E"/>
    <w:rsid w:val="000F0AFE"/>
    <w:rsid w:val="000F0E58"/>
    <w:rsid w:val="000F0F26"/>
    <w:rsid w:val="000F1069"/>
    <w:rsid w:val="000F10ED"/>
    <w:rsid w:val="000F12C2"/>
    <w:rsid w:val="000F1A19"/>
    <w:rsid w:val="000F1ADF"/>
    <w:rsid w:val="000F1B33"/>
    <w:rsid w:val="000F1B82"/>
    <w:rsid w:val="000F1CC7"/>
    <w:rsid w:val="000F1D9D"/>
    <w:rsid w:val="000F1E33"/>
    <w:rsid w:val="000F1E3D"/>
    <w:rsid w:val="000F1F31"/>
    <w:rsid w:val="000F256A"/>
    <w:rsid w:val="000F2600"/>
    <w:rsid w:val="000F2945"/>
    <w:rsid w:val="000F29FF"/>
    <w:rsid w:val="000F2AED"/>
    <w:rsid w:val="000F2BEC"/>
    <w:rsid w:val="000F2DDD"/>
    <w:rsid w:val="000F2E40"/>
    <w:rsid w:val="000F2F6B"/>
    <w:rsid w:val="000F3264"/>
    <w:rsid w:val="000F32E3"/>
    <w:rsid w:val="000F38CE"/>
    <w:rsid w:val="000F3C04"/>
    <w:rsid w:val="000F3CF6"/>
    <w:rsid w:val="000F3D88"/>
    <w:rsid w:val="000F4039"/>
    <w:rsid w:val="000F4040"/>
    <w:rsid w:val="000F42CC"/>
    <w:rsid w:val="000F4353"/>
    <w:rsid w:val="000F44A0"/>
    <w:rsid w:val="000F46CD"/>
    <w:rsid w:val="000F4763"/>
    <w:rsid w:val="000F479C"/>
    <w:rsid w:val="000F4803"/>
    <w:rsid w:val="000F489B"/>
    <w:rsid w:val="000F4CB6"/>
    <w:rsid w:val="000F4CC1"/>
    <w:rsid w:val="000F4E5D"/>
    <w:rsid w:val="000F5186"/>
    <w:rsid w:val="000F528B"/>
    <w:rsid w:val="000F52F3"/>
    <w:rsid w:val="000F5305"/>
    <w:rsid w:val="000F5354"/>
    <w:rsid w:val="000F53A3"/>
    <w:rsid w:val="000F53AE"/>
    <w:rsid w:val="000F54CF"/>
    <w:rsid w:val="000F565C"/>
    <w:rsid w:val="000F569E"/>
    <w:rsid w:val="000F5766"/>
    <w:rsid w:val="000F5A26"/>
    <w:rsid w:val="000F5A7A"/>
    <w:rsid w:val="000F5B65"/>
    <w:rsid w:val="000F5CE9"/>
    <w:rsid w:val="000F5D83"/>
    <w:rsid w:val="000F5DEB"/>
    <w:rsid w:val="000F5FA1"/>
    <w:rsid w:val="000F602A"/>
    <w:rsid w:val="000F60C3"/>
    <w:rsid w:val="000F61EA"/>
    <w:rsid w:val="000F634F"/>
    <w:rsid w:val="000F6524"/>
    <w:rsid w:val="000F65DB"/>
    <w:rsid w:val="000F662F"/>
    <w:rsid w:val="000F697C"/>
    <w:rsid w:val="000F6B32"/>
    <w:rsid w:val="000F6B95"/>
    <w:rsid w:val="000F735E"/>
    <w:rsid w:val="000F74E8"/>
    <w:rsid w:val="000F7C20"/>
    <w:rsid w:val="000F7C47"/>
    <w:rsid w:val="000F7C68"/>
    <w:rsid w:val="000F7D43"/>
    <w:rsid w:val="000F7E0D"/>
    <w:rsid w:val="000F7E33"/>
    <w:rsid w:val="000F7EBD"/>
    <w:rsid w:val="001003A4"/>
    <w:rsid w:val="0010044E"/>
    <w:rsid w:val="001005BA"/>
    <w:rsid w:val="00100681"/>
    <w:rsid w:val="00100749"/>
    <w:rsid w:val="00100EB2"/>
    <w:rsid w:val="00101251"/>
    <w:rsid w:val="00101313"/>
    <w:rsid w:val="0010218B"/>
    <w:rsid w:val="0010232C"/>
    <w:rsid w:val="00102473"/>
    <w:rsid w:val="0010265B"/>
    <w:rsid w:val="00102770"/>
    <w:rsid w:val="00102793"/>
    <w:rsid w:val="0010279E"/>
    <w:rsid w:val="00102987"/>
    <w:rsid w:val="001030FC"/>
    <w:rsid w:val="0010314A"/>
    <w:rsid w:val="001032F6"/>
    <w:rsid w:val="00103575"/>
    <w:rsid w:val="001035E3"/>
    <w:rsid w:val="001037E2"/>
    <w:rsid w:val="00103A6E"/>
    <w:rsid w:val="00103B56"/>
    <w:rsid w:val="00104185"/>
    <w:rsid w:val="00104204"/>
    <w:rsid w:val="00104231"/>
    <w:rsid w:val="00104433"/>
    <w:rsid w:val="00104452"/>
    <w:rsid w:val="00104673"/>
    <w:rsid w:val="001047B8"/>
    <w:rsid w:val="00104BAB"/>
    <w:rsid w:val="00104EF6"/>
    <w:rsid w:val="001053F0"/>
    <w:rsid w:val="001053F1"/>
    <w:rsid w:val="0010545E"/>
    <w:rsid w:val="00105545"/>
    <w:rsid w:val="001055F1"/>
    <w:rsid w:val="00105790"/>
    <w:rsid w:val="001058F2"/>
    <w:rsid w:val="00105AD6"/>
    <w:rsid w:val="00105BB0"/>
    <w:rsid w:val="00105C5B"/>
    <w:rsid w:val="00105E10"/>
    <w:rsid w:val="00106BE1"/>
    <w:rsid w:val="00106C6C"/>
    <w:rsid w:val="00106C96"/>
    <w:rsid w:val="00106F76"/>
    <w:rsid w:val="00107078"/>
    <w:rsid w:val="001070C1"/>
    <w:rsid w:val="001071D2"/>
    <w:rsid w:val="001072A7"/>
    <w:rsid w:val="0010762D"/>
    <w:rsid w:val="001076A5"/>
    <w:rsid w:val="00107743"/>
    <w:rsid w:val="0010774A"/>
    <w:rsid w:val="00107AAE"/>
    <w:rsid w:val="00107D1E"/>
    <w:rsid w:val="001102B2"/>
    <w:rsid w:val="00110614"/>
    <w:rsid w:val="0011078E"/>
    <w:rsid w:val="00110A29"/>
    <w:rsid w:val="00110A54"/>
    <w:rsid w:val="00110A9E"/>
    <w:rsid w:val="00110E37"/>
    <w:rsid w:val="0011107A"/>
    <w:rsid w:val="0011119C"/>
    <w:rsid w:val="00111348"/>
    <w:rsid w:val="001114C5"/>
    <w:rsid w:val="001116B8"/>
    <w:rsid w:val="00111A70"/>
    <w:rsid w:val="00111EDC"/>
    <w:rsid w:val="00111F55"/>
    <w:rsid w:val="00112107"/>
    <w:rsid w:val="00112338"/>
    <w:rsid w:val="001124E4"/>
    <w:rsid w:val="0011263E"/>
    <w:rsid w:val="001128F1"/>
    <w:rsid w:val="00112AF8"/>
    <w:rsid w:val="00112D25"/>
    <w:rsid w:val="00112D3E"/>
    <w:rsid w:val="00112F9D"/>
    <w:rsid w:val="00113415"/>
    <w:rsid w:val="0011378D"/>
    <w:rsid w:val="00113A17"/>
    <w:rsid w:val="00113CC7"/>
    <w:rsid w:val="00113D8F"/>
    <w:rsid w:val="00113EEC"/>
    <w:rsid w:val="00113FEC"/>
    <w:rsid w:val="0011417D"/>
    <w:rsid w:val="00114245"/>
    <w:rsid w:val="0011451D"/>
    <w:rsid w:val="00114E69"/>
    <w:rsid w:val="001150DA"/>
    <w:rsid w:val="0011521E"/>
    <w:rsid w:val="00115768"/>
    <w:rsid w:val="001158F0"/>
    <w:rsid w:val="00115F92"/>
    <w:rsid w:val="00116268"/>
    <w:rsid w:val="0011662D"/>
    <w:rsid w:val="001166E3"/>
    <w:rsid w:val="001169B9"/>
    <w:rsid w:val="00116C4C"/>
    <w:rsid w:val="00116C8E"/>
    <w:rsid w:val="00116CAC"/>
    <w:rsid w:val="00116F05"/>
    <w:rsid w:val="00116FD3"/>
    <w:rsid w:val="00117640"/>
    <w:rsid w:val="00117DC3"/>
    <w:rsid w:val="00117FFA"/>
    <w:rsid w:val="00120229"/>
    <w:rsid w:val="001206CE"/>
    <w:rsid w:val="00120C8E"/>
    <w:rsid w:val="00120DBC"/>
    <w:rsid w:val="00120DE5"/>
    <w:rsid w:val="00120ED2"/>
    <w:rsid w:val="00121210"/>
    <w:rsid w:val="00121409"/>
    <w:rsid w:val="0012156A"/>
    <w:rsid w:val="0012158F"/>
    <w:rsid w:val="001215A2"/>
    <w:rsid w:val="001215EF"/>
    <w:rsid w:val="00121747"/>
    <w:rsid w:val="00121887"/>
    <w:rsid w:val="00121910"/>
    <w:rsid w:val="00121C4E"/>
    <w:rsid w:val="00121CFD"/>
    <w:rsid w:val="00121E5A"/>
    <w:rsid w:val="00121E6E"/>
    <w:rsid w:val="001220BA"/>
    <w:rsid w:val="0012211E"/>
    <w:rsid w:val="0012297C"/>
    <w:rsid w:val="00122A81"/>
    <w:rsid w:val="00122AA5"/>
    <w:rsid w:val="00122C00"/>
    <w:rsid w:val="00122D98"/>
    <w:rsid w:val="00123176"/>
    <w:rsid w:val="001231F0"/>
    <w:rsid w:val="00123593"/>
    <w:rsid w:val="001235BC"/>
    <w:rsid w:val="001236C6"/>
    <w:rsid w:val="0012378B"/>
    <w:rsid w:val="001238D5"/>
    <w:rsid w:val="00123A39"/>
    <w:rsid w:val="00123F93"/>
    <w:rsid w:val="001240E6"/>
    <w:rsid w:val="001245A9"/>
    <w:rsid w:val="001246C4"/>
    <w:rsid w:val="0012488A"/>
    <w:rsid w:val="00124AF3"/>
    <w:rsid w:val="00124D72"/>
    <w:rsid w:val="001253D9"/>
    <w:rsid w:val="00125414"/>
    <w:rsid w:val="001255AE"/>
    <w:rsid w:val="0012560B"/>
    <w:rsid w:val="00125649"/>
    <w:rsid w:val="00125C58"/>
    <w:rsid w:val="00125D12"/>
    <w:rsid w:val="00125E6C"/>
    <w:rsid w:val="00126574"/>
    <w:rsid w:val="001266C4"/>
    <w:rsid w:val="00126968"/>
    <w:rsid w:val="001269E7"/>
    <w:rsid w:val="00126A35"/>
    <w:rsid w:val="00127038"/>
    <w:rsid w:val="0012716A"/>
    <w:rsid w:val="0012733A"/>
    <w:rsid w:val="0012734D"/>
    <w:rsid w:val="001275E4"/>
    <w:rsid w:val="0012788A"/>
    <w:rsid w:val="00127916"/>
    <w:rsid w:val="00127BD1"/>
    <w:rsid w:val="00130182"/>
    <w:rsid w:val="00130224"/>
    <w:rsid w:val="001305DB"/>
    <w:rsid w:val="0013061B"/>
    <w:rsid w:val="00130739"/>
    <w:rsid w:val="0013076A"/>
    <w:rsid w:val="00130AC2"/>
    <w:rsid w:val="00130DE4"/>
    <w:rsid w:val="00130FE7"/>
    <w:rsid w:val="001311DA"/>
    <w:rsid w:val="0013152A"/>
    <w:rsid w:val="00131591"/>
    <w:rsid w:val="001317B1"/>
    <w:rsid w:val="00131A56"/>
    <w:rsid w:val="00131A9E"/>
    <w:rsid w:val="00131CA4"/>
    <w:rsid w:val="00131DA0"/>
    <w:rsid w:val="00131DCE"/>
    <w:rsid w:val="001321E3"/>
    <w:rsid w:val="00132397"/>
    <w:rsid w:val="001325B2"/>
    <w:rsid w:val="001326AE"/>
    <w:rsid w:val="00132769"/>
    <w:rsid w:val="001327CF"/>
    <w:rsid w:val="001327E8"/>
    <w:rsid w:val="0013309B"/>
    <w:rsid w:val="00133939"/>
    <w:rsid w:val="00133AA4"/>
    <w:rsid w:val="00133AEA"/>
    <w:rsid w:val="0013403C"/>
    <w:rsid w:val="0013411F"/>
    <w:rsid w:val="001343F3"/>
    <w:rsid w:val="00134404"/>
    <w:rsid w:val="00134409"/>
    <w:rsid w:val="0013441E"/>
    <w:rsid w:val="0013467A"/>
    <w:rsid w:val="00134858"/>
    <w:rsid w:val="0013486C"/>
    <w:rsid w:val="00134B2A"/>
    <w:rsid w:val="00134D0A"/>
    <w:rsid w:val="00134E92"/>
    <w:rsid w:val="00134F96"/>
    <w:rsid w:val="00135180"/>
    <w:rsid w:val="00135488"/>
    <w:rsid w:val="001355F4"/>
    <w:rsid w:val="001356DD"/>
    <w:rsid w:val="00135755"/>
    <w:rsid w:val="00135A21"/>
    <w:rsid w:val="00135A9C"/>
    <w:rsid w:val="00135D36"/>
    <w:rsid w:val="00135FD3"/>
    <w:rsid w:val="001360C7"/>
    <w:rsid w:val="00136107"/>
    <w:rsid w:val="0013662D"/>
    <w:rsid w:val="0013667D"/>
    <w:rsid w:val="001366BB"/>
    <w:rsid w:val="00136713"/>
    <w:rsid w:val="001368A3"/>
    <w:rsid w:val="00136B32"/>
    <w:rsid w:val="00137266"/>
    <w:rsid w:val="0013742E"/>
    <w:rsid w:val="00137768"/>
    <w:rsid w:val="001378B7"/>
    <w:rsid w:val="001378D5"/>
    <w:rsid w:val="00137982"/>
    <w:rsid w:val="00137A30"/>
    <w:rsid w:val="00137BE9"/>
    <w:rsid w:val="00137C8F"/>
    <w:rsid w:val="00140275"/>
    <w:rsid w:val="001403AD"/>
    <w:rsid w:val="001405DE"/>
    <w:rsid w:val="0014066A"/>
    <w:rsid w:val="00140A9F"/>
    <w:rsid w:val="00140B24"/>
    <w:rsid w:val="00140DCB"/>
    <w:rsid w:val="00140DE3"/>
    <w:rsid w:val="0014102A"/>
    <w:rsid w:val="001410A1"/>
    <w:rsid w:val="00141122"/>
    <w:rsid w:val="001415B4"/>
    <w:rsid w:val="0014160A"/>
    <w:rsid w:val="00141685"/>
    <w:rsid w:val="001423F2"/>
    <w:rsid w:val="001424D2"/>
    <w:rsid w:val="0014251D"/>
    <w:rsid w:val="00142DC3"/>
    <w:rsid w:val="00142E42"/>
    <w:rsid w:val="00143156"/>
    <w:rsid w:val="00143342"/>
    <w:rsid w:val="0014398D"/>
    <w:rsid w:val="00143B0B"/>
    <w:rsid w:val="00143BA9"/>
    <w:rsid w:val="00143DB2"/>
    <w:rsid w:val="00144153"/>
    <w:rsid w:val="0014430F"/>
    <w:rsid w:val="0014439B"/>
    <w:rsid w:val="001443DA"/>
    <w:rsid w:val="001444F5"/>
    <w:rsid w:val="00144918"/>
    <w:rsid w:val="00144B18"/>
    <w:rsid w:val="00144C09"/>
    <w:rsid w:val="00144EC7"/>
    <w:rsid w:val="001450BF"/>
    <w:rsid w:val="00145159"/>
    <w:rsid w:val="001452EF"/>
    <w:rsid w:val="0014530B"/>
    <w:rsid w:val="00145313"/>
    <w:rsid w:val="0014554D"/>
    <w:rsid w:val="001457C4"/>
    <w:rsid w:val="00145879"/>
    <w:rsid w:val="001459B7"/>
    <w:rsid w:val="00145A7D"/>
    <w:rsid w:val="00145ADA"/>
    <w:rsid w:val="00145B4E"/>
    <w:rsid w:val="00145EC8"/>
    <w:rsid w:val="00145F30"/>
    <w:rsid w:val="00146243"/>
    <w:rsid w:val="001463D1"/>
    <w:rsid w:val="0014655A"/>
    <w:rsid w:val="001467D9"/>
    <w:rsid w:val="00146A4C"/>
    <w:rsid w:val="00146AA1"/>
    <w:rsid w:val="00146C4D"/>
    <w:rsid w:val="001472B8"/>
    <w:rsid w:val="001472EF"/>
    <w:rsid w:val="00147341"/>
    <w:rsid w:val="001473ED"/>
    <w:rsid w:val="00147668"/>
    <w:rsid w:val="001477D3"/>
    <w:rsid w:val="00147C88"/>
    <w:rsid w:val="00147D9B"/>
    <w:rsid w:val="00147E5D"/>
    <w:rsid w:val="00147E89"/>
    <w:rsid w:val="00147F80"/>
    <w:rsid w:val="001502C8"/>
    <w:rsid w:val="00150398"/>
    <w:rsid w:val="00150557"/>
    <w:rsid w:val="0015058F"/>
    <w:rsid w:val="00150DBE"/>
    <w:rsid w:val="00150F1A"/>
    <w:rsid w:val="00150F9B"/>
    <w:rsid w:val="00151044"/>
    <w:rsid w:val="001511F6"/>
    <w:rsid w:val="00151772"/>
    <w:rsid w:val="0015196B"/>
    <w:rsid w:val="001519B2"/>
    <w:rsid w:val="00151B5E"/>
    <w:rsid w:val="00151F83"/>
    <w:rsid w:val="00151FD5"/>
    <w:rsid w:val="00152368"/>
    <w:rsid w:val="00152564"/>
    <w:rsid w:val="001525A2"/>
    <w:rsid w:val="001526B1"/>
    <w:rsid w:val="00152C6F"/>
    <w:rsid w:val="00152E85"/>
    <w:rsid w:val="001530E2"/>
    <w:rsid w:val="00153551"/>
    <w:rsid w:val="00153607"/>
    <w:rsid w:val="00153779"/>
    <w:rsid w:val="001537EB"/>
    <w:rsid w:val="00153872"/>
    <w:rsid w:val="00153B3D"/>
    <w:rsid w:val="00153B66"/>
    <w:rsid w:val="00153CED"/>
    <w:rsid w:val="00153EDF"/>
    <w:rsid w:val="00154405"/>
    <w:rsid w:val="00154920"/>
    <w:rsid w:val="00154A25"/>
    <w:rsid w:val="00154B3F"/>
    <w:rsid w:val="00154B79"/>
    <w:rsid w:val="00154F6F"/>
    <w:rsid w:val="00154FC6"/>
    <w:rsid w:val="001552E4"/>
    <w:rsid w:val="001552F0"/>
    <w:rsid w:val="00155348"/>
    <w:rsid w:val="00155564"/>
    <w:rsid w:val="00155FE0"/>
    <w:rsid w:val="0015614D"/>
    <w:rsid w:val="001565F4"/>
    <w:rsid w:val="00156725"/>
    <w:rsid w:val="00156C4D"/>
    <w:rsid w:val="00156DCB"/>
    <w:rsid w:val="0015737D"/>
    <w:rsid w:val="00157E37"/>
    <w:rsid w:val="00157F3E"/>
    <w:rsid w:val="001603BD"/>
    <w:rsid w:val="001603EF"/>
    <w:rsid w:val="001605E4"/>
    <w:rsid w:val="001606BF"/>
    <w:rsid w:val="0016096D"/>
    <w:rsid w:val="00160CE6"/>
    <w:rsid w:val="00161044"/>
    <w:rsid w:val="001612CD"/>
    <w:rsid w:val="001614EC"/>
    <w:rsid w:val="0016180E"/>
    <w:rsid w:val="00161841"/>
    <w:rsid w:val="001618AB"/>
    <w:rsid w:val="001622BF"/>
    <w:rsid w:val="001623B6"/>
    <w:rsid w:val="0016247F"/>
    <w:rsid w:val="001624C9"/>
    <w:rsid w:val="00162B97"/>
    <w:rsid w:val="00162CBE"/>
    <w:rsid w:val="00162D70"/>
    <w:rsid w:val="00162DAE"/>
    <w:rsid w:val="00162F05"/>
    <w:rsid w:val="00163056"/>
    <w:rsid w:val="00163179"/>
    <w:rsid w:val="001631B6"/>
    <w:rsid w:val="001634B4"/>
    <w:rsid w:val="001636C7"/>
    <w:rsid w:val="001638D7"/>
    <w:rsid w:val="00163BC5"/>
    <w:rsid w:val="00163DD1"/>
    <w:rsid w:val="00163E03"/>
    <w:rsid w:val="00163EBE"/>
    <w:rsid w:val="00163F51"/>
    <w:rsid w:val="00164052"/>
    <w:rsid w:val="001640B7"/>
    <w:rsid w:val="001642CB"/>
    <w:rsid w:val="001642CF"/>
    <w:rsid w:val="00164362"/>
    <w:rsid w:val="00164454"/>
    <w:rsid w:val="001645A0"/>
    <w:rsid w:val="001647FA"/>
    <w:rsid w:val="001649AC"/>
    <w:rsid w:val="001649DB"/>
    <w:rsid w:val="00164AED"/>
    <w:rsid w:val="00164C1D"/>
    <w:rsid w:val="00165135"/>
    <w:rsid w:val="0016556B"/>
    <w:rsid w:val="00165573"/>
    <w:rsid w:val="00165852"/>
    <w:rsid w:val="00165958"/>
    <w:rsid w:val="0016597E"/>
    <w:rsid w:val="00165D9F"/>
    <w:rsid w:val="0016612E"/>
    <w:rsid w:val="001661E8"/>
    <w:rsid w:val="00166547"/>
    <w:rsid w:val="001667A8"/>
    <w:rsid w:val="001667D3"/>
    <w:rsid w:val="00166C0C"/>
    <w:rsid w:val="00166E0E"/>
    <w:rsid w:val="00166F65"/>
    <w:rsid w:val="0016714F"/>
    <w:rsid w:val="00167204"/>
    <w:rsid w:val="0016729D"/>
    <w:rsid w:val="0016734D"/>
    <w:rsid w:val="001676BE"/>
    <w:rsid w:val="001679D2"/>
    <w:rsid w:val="00167A52"/>
    <w:rsid w:val="00167C34"/>
    <w:rsid w:val="00167D17"/>
    <w:rsid w:val="00167D24"/>
    <w:rsid w:val="00167EDB"/>
    <w:rsid w:val="00167FB8"/>
    <w:rsid w:val="0017005F"/>
    <w:rsid w:val="00170142"/>
    <w:rsid w:val="00170496"/>
    <w:rsid w:val="0017097B"/>
    <w:rsid w:val="001709FC"/>
    <w:rsid w:val="00170AE6"/>
    <w:rsid w:val="00170BBA"/>
    <w:rsid w:val="00170BC3"/>
    <w:rsid w:val="00170BEC"/>
    <w:rsid w:val="00170CC1"/>
    <w:rsid w:val="00170F17"/>
    <w:rsid w:val="00170F1D"/>
    <w:rsid w:val="001711D1"/>
    <w:rsid w:val="001712BB"/>
    <w:rsid w:val="0017150D"/>
    <w:rsid w:val="00171721"/>
    <w:rsid w:val="0017176C"/>
    <w:rsid w:val="00171C74"/>
    <w:rsid w:val="0017220D"/>
    <w:rsid w:val="0017236D"/>
    <w:rsid w:val="00172907"/>
    <w:rsid w:val="00172B48"/>
    <w:rsid w:val="00172F7B"/>
    <w:rsid w:val="001730FB"/>
    <w:rsid w:val="001731FE"/>
    <w:rsid w:val="001732BA"/>
    <w:rsid w:val="0017357A"/>
    <w:rsid w:val="00173808"/>
    <w:rsid w:val="001739E0"/>
    <w:rsid w:val="001739E7"/>
    <w:rsid w:val="00173C44"/>
    <w:rsid w:val="00173C56"/>
    <w:rsid w:val="00173EDC"/>
    <w:rsid w:val="00173F66"/>
    <w:rsid w:val="00174186"/>
    <w:rsid w:val="001745F3"/>
    <w:rsid w:val="001748AD"/>
    <w:rsid w:val="001749A8"/>
    <w:rsid w:val="00174D15"/>
    <w:rsid w:val="00174E15"/>
    <w:rsid w:val="00174E6B"/>
    <w:rsid w:val="001755AE"/>
    <w:rsid w:val="001758BB"/>
    <w:rsid w:val="00175A2E"/>
    <w:rsid w:val="00175A7E"/>
    <w:rsid w:val="00175C1F"/>
    <w:rsid w:val="00175D22"/>
    <w:rsid w:val="00175E65"/>
    <w:rsid w:val="0017623A"/>
    <w:rsid w:val="0017644C"/>
    <w:rsid w:val="001769F0"/>
    <w:rsid w:val="00176CC3"/>
    <w:rsid w:val="00176CDF"/>
    <w:rsid w:val="00176FE4"/>
    <w:rsid w:val="001770C8"/>
    <w:rsid w:val="00177121"/>
    <w:rsid w:val="00177162"/>
    <w:rsid w:val="00177A41"/>
    <w:rsid w:val="00177A68"/>
    <w:rsid w:val="00177E1D"/>
    <w:rsid w:val="00177E32"/>
    <w:rsid w:val="001800B1"/>
    <w:rsid w:val="001801A4"/>
    <w:rsid w:val="0018020B"/>
    <w:rsid w:val="00180847"/>
    <w:rsid w:val="00180A22"/>
    <w:rsid w:val="00180AD6"/>
    <w:rsid w:val="00180E4E"/>
    <w:rsid w:val="0018128F"/>
    <w:rsid w:val="00181DFF"/>
    <w:rsid w:val="00181E8A"/>
    <w:rsid w:val="00182046"/>
    <w:rsid w:val="00182175"/>
    <w:rsid w:val="001821E0"/>
    <w:rsid w:val="001821FC"/>
    <w:rsid w:val="0018224D"/>
    <w:rsid w:val="00182370"/>
    <w:rsid w:val="00182385"/>
    <w:rsid w:val="00182532"/>
    <w:rsid w:val="00182617"/>
    <w:rsid w:val="00182657"/>
    <w:rsid w:val="00182704"/>
    <w:rsid w:val="001828D9"/>
    <w:rsid w:val="00182987"/>
    <w:rsid w:val="001829AF"/>
    <w:rsid w:val="00182A08"/>
    <w:rsid w:val="00182DE3"/>
    <w:rsid w:val="00183269"/>
    <w:rsid w:val="001835BB"/>
    <w:rsid w:val="00183765"/>
    <w:rsid w:val="00183A54"/>
    <w:rsid w:val="00183B13"/>
    <w:rsid w:val="00183E78"/>
    <w:rsid w:val="00184195"/>
    <w:rsid w:val="001849F0"/>
    <w:rsid w:val="00184D93"/>
    <w:rsid w:val="0018503C"/>
    <w:rsid w:val="00185650"/>
    <w:rsid w:val="001858E7"/>
    <w:rsid w:val="00185931"/>
    <w:rsid w:val="00185939"/>
    <w:rsid w:val="00185BE7"/>
    <w:rsid w:val="00185F8D"/>
    <w:rsid w:val="001861F6"/>
    <w:rsid w:val="00186474"/>
    <w:rsid w:val="001868C1"/>
    <w:rsid w:val="001868C3"/>
    <w:rsid w:val="00186A6E"/>
    <w:rsid w:val="00186F6E"/>
    <w:rsid w:val="00187104"/>
    <w:rsid w:val="0018712C"/>
    <w:rsid w:val="0018723B"/>
    <w:rsid w:val="0018727F"/>
    <w:rsid w:val="001873BE"/>
    <w:rsid w:val="001873D7"/>
    <w:rsid w:val="00187B21"/>
    <w:rsid w:val="00187B73"/>
    <w:rsid w:val="00187C70"/>
    <w:rsid w:val="00187C71"/>
    <w:rsid w:val="00187CD6"/>
    <w:rsid w:val="00190268"/>
    <w:rsid w:val="0019032A"/>
    <w:rsid w:val="00190661"/>
    <w:rsid w:val="0019079F"/>
    <w:rsid w:val="00190913"/>
    <w:rsid w:val="00190CCB"/>
    <w:rsid w:val="00190D53"/>
    <w:rsid w:val="00190F91"/>
    <w:rsid w:val="0019100B"/>
    <w:rsid w:val="00191164"/>
    <w:rsid w:val="00191486"/>
    <w:rsid w:val="001918C0"/>
    <w:rsid w:val="001918FB"/>
    <w:rsid w:val="00191B38"/>
    <w:rsid w:val="00191B3B"/>
    <w:rsid w:val="00191B60"/>
    <w:rsid w:val="00191BC3"/>
    <w:rsid w:val="00191EF7"/>
    <w:rsid w:val="00192361"/>
    <w:rsid w:val="00192386"/>
    <w:rsid w:val="001923C6"/>
    <w:rsid w:val="001927D6"/>
    <w:rsid w:val="00192ADF"/>
    <w:rsid w:val="00192EAF"/>
    <w:rsid w:val="00192F19"/>
    <w:rsid w:val="00192F65"/>
    <w:rsid w:val="00193155"/>
    <w:rsid w:val="0019316F"/>
    <w:rsid w:val="0019332B"/>
    <w:rsid w:val="00193577"/>
    <w:rsid w:val="0019369B"/>
    <w:rsid w:val="00193BF3"/>
    <w:rsid w:val="00193D62"/>
    <w:rsid w:val="001943AA"/>
    <w:rsid w:val="0019475E"/>
    <w:rsid w:val="00195181"/>
    <w:rsid w:val="001952C9"/>
    <w:rsid w:val="001953F2"/>
    <w:rsid w:val="001955A6"/>
    <w:rsid w:val="001956CD"/>
    <w:rsid w:val="00195712"/>
    <w:rsid w:val="001957A9"/>
    <w:rsid w:val="00195AAA"/>
    <w:rsid w:val="00195C85"/>
    <w:rsid w:val="00196109"/>
    <w:rsid w:val="00196C51"/>
    <w:rsid w:val="00196DA1"/>
    <w:rsid w:val="00196E9C"/>
    <w:rsid w:val="00196F73"/>
    <w:rsid w:val="001971E9"/>
    <w:rsid w:val="001972E8"/>
    <w:rsid w:val="001973A7"/>
    <w:rsid w:val="00197669"/>
    <w:rsid w:val="00197709"/>
    <w:rsid w:val="00197CC5"/>
    <w:rsid w:val="00197D78"/>
    <w:rsid w:val="00197D9A"/>
    <w:rsid w:val="00197F12"/>
    <w:rsid w:val="00197F48"/>
    <w:rsid w:val="001A0089"/>
    <w:rsid w:val="001A0326"/>
    <w:rsid w:val="001A05F3"/>
    <w:rsid w:val="001A0639"/>
    <w:rsid w:val="001A0664"/>
    <w:rsid w:val="001A0896"/>
    <w:rsid w:val="001A0C0C"/>
    <w:rsid w:val="001A1149"/>
    <w:rsid w:val="001A12B3"/>
    <w:rsid w:val="001A134F"/>
    <w:rsid w:val="001A1500"/>
    <w:rsid w:val="001A15C2"/>
    <w:rsid w:val="001A1989"/>
    <w:rsid w:val="001A1998"/>
    <w:rsid w:val="001A1C6E"/>
    <w:rsid w:val="001A1D29"/>
    <w:rsid w:val="001A1DF8"/>
    <w:rsid w:val="001A1FBF"/>
    <w:rsid w:val="001A277D"/>
    <w:rsid w:val="001A28A8"/>
    <w:rsid w:val="001A28DB"/>
    <w:rsid w:val="001A2BDD"/>
    <w:rsid w:val="001A2D38"/>
    <w:rsid w:val="001A2D45"/>
    <w:rsid w:val="001A2EB9"/>
    <w:rsid w:val="001A3088"/>
    <w:rsid w:val="001A30BE"/>
    <w:rsid w:val="001A3570"/>
    <w:rsid w:val="001A3612"/>
    <w:rsid w:val="001A3934"/>
    <w:rsid w:val="001A40C0"/>
    <w:rsid w:val="001A424A"/>
    <w:rsid w:val="001A4344"/>
    <w:rsid w:val="001A4368"/>
    <w:rsid w:val="001A457D"/>
    <w:rsid w:val="001A5162"/>
    <w:rsid w:val="001A518D"/>
    <w:rsid w:val="001A51F2"/>
    <w:rsid w:val="001A57AD"/>
    <w:rsid w:val="001A58D5"/>
    <w:rsid w:val="001A5A8F"/>
    <w:rsid w:val="001A5EBA"/>
    <w:rsid w:val="001A5F99"/>
    <w:rsid w:val="001A6056"/>
    <w:rsid w:val="001A60BA"/>
    <w:rsid w:val="001A6161"/>
    <w:rsid w:val="001A67AB"/>
    <w:rsid w:val="001A69EE"/>
    <w:rsid w:val="001A6CFA"/>
    <w:rsid w:val="001A6EB5"/>
    <w:rsid w:val="001A740E"/>
    <w:rsid w:val="001A756B"/>
    <w:rsid w:val="001A7679"/>
    <w:rsid w:val="001A79D8"/>
    <w:rsid w:val="001A7AAF"/>
    <w:rsid w:val="001A7BAD"/>
    <w:rsid w:val="001A7BE3"/>
    <w:rsid w:val="001B0224"/>
    <w:rsid w:val="001B0606"/>
    <w:rsid w:val="001B067F"/>
    <w:rsid w:val="001B0766"/>
    <w:rsid w:val="001B07E0"/>
    <w:rsid w:val="001B07FF"/>
    <w:rsid w:val="001B0853"/>
    <w:rsid w:val="001B0C52"/>
    <w:rsid w:val="001B0EFE"/>
    <w:rsid w:val="001B0FA6"/>
    <w:rsid w:val="001B16FA"/>
    <w:rsid w:val="001B1782"/>
    <w:rsid w:val="001B1D7D"/>
    <w:rsid w:val="001B1D99"/>
    <w:rsid w:val="001B1DB5"/>
    <w:rsid w:val="001B216E"/>
    <w:rsid w:val="001B23AC"/>
    <w:rsid w:val="001B277C"/>
    <w:rsid w:val="001B27F8"/>
    <w:rsid w:val="001B289E"/>
    <w:rsid w:val="001B2CAD"/>
    <w:rsid w:val="001B3164"/>
    <w:rsid w:val="001B33CD"/>
    <w:rsid w:val="001B3524"/>
    <w:rsid w:val="001B3558"/>
    <w:rsid w:val="001B370C"/>
    <w:rsid w:val="001B3831"/>
    <w:rsid w:val="001B3C50"/>
    <w:rsid w:val="001B3DF1"/>
    <w:rsid w:val="001B4033"/>
    <w:rsid w:val="001B431B"/>
    <w:rsid w:val="001B433A"/>
    <w:rsid w:val="001B4AE9"/>
    <w:rsid w:val="001B4CE1"/>
    <w:rsid w:val="001B4EDD"/>
    <w:rsid w:val="001B4F41"/>
    <w:rsid w:val="001B4F83"/>
    <w:rsid w:val="001B5062"/>
    <w:rsid w:val="001B5099"/>
    <w:rsid w:val="001B51C8"/>
    <w:rsid w:val="001B5337"/>
    <w:rsid w:val="001B5631"/>
    <w:rsid w:val="001B5733"/>
    <w:rsid w:val="001B5961"/>
    <w:rsid w:val="001B5B78"/>
    <w:rsid w:val="001B5BFB"/>
    <w:rsid w:val="001B5C9B"/>
    <w:rsid w:val="001B5CEF"/>
    <w:rsid w:val="001B5F9E"/>
    <w:rsid w:val="001B61EF"/>
    <w:rsid w:val="001B6747"/>
    <w:rsid w:val="001B68AC"/>
    <w:rsid w:val="001B6992"/>
    <w:rsid w:val="001B69CF"/>
    <w:rsid w:val="001B6D57"/>
    <w:rsid w:val="001B6EA6"/>
    <w:rsid w:val="001B715F"/>
    <w:rsid w:val="001B72AA"/>
    <w:rsid w:val="001B73F4"/>
    <w:rsid w:val="001B7438"/>
    <w:rsid w:val="001B76ED"/>
    <w:rsid w:val="001B7D1D"/>
    <w:rsid w:val="001B7E95"/>
    <w:rsid w:val="001B7F2A"/>
    <w:rsid w:val="001B7F82"/>
    <w:rsid w:val="001B7FAD"/>
    <w:rsid w:val="001C0068"/>
    <w:rsid w:val="001C0BE1"/>
    <w:rsid w:val="001C0D63"/>
    <w:rsid w:val="001C11C8"/>
    <w:rsid w:val="001C11E2"/>
    <w:rsid w:val="001C13D0"/>
    <w:rsid w:val="001C1477"/>
    <w:rsid w:val="001C14A4"/>
    <w:rsid w:val="001C1796"/>
    <w:rsid w:val="001C1817"/>
    <w:rsid w:val="001C1A20"/>
    <w:rsid w:val="001C1CFD"/>
    <w:rsid w:val="001C24D9"/>
    <w:rsid w:val="001C2535"/>
    <w:rsid w:val="001C26AC"/>
    <w:rsid w:val="001C2EF3"/>
    <w:rsid w:val="001C2FEF"/>
    <w:rsid w:val="001C36C1"/>
    <w:rsid w:val="001C38E8"/>
    <w:rsid w:val="001C40AF"/>
    <w:rsid w:val="001C40D8"/>
    <w:rsid w:val="001C4246"/>
    <w:rsid w:val="001C44EA"/>
    <w:rsid w:val="001C45A6"/>
    <w:rsid w:val="001C483E"/>
    <w:rsid w:val="001C4CE1"/>
    <w:rsid w:val="001C4DA0"/>
    <w:rsid w:val="001C4E12"/>
    <w:rsid w:val="001C5719"/>
    <w:rsid w:val="001C5EF2"/>
    <w:rsid w:val="001C5F69"/>
    <w:rsid w:val="001C6321"/>
    <w:rsid w:val="001C705C"/>
    <w:rsid w:val="001C712E"/>
    <w:rsid w:val="001C71CA"/>
    <w:rsid w:val="001C765E"/>
    <w:rsid w:val="001C7783"/>
    <w:rsid w:val="001D0186"/>
    <w:rsid w:val="001D01FC"/>
    <w:rsid w:val="001D0476"/>
    <w:rsid w:val="001D06ED"/>
    <w:rsid w:val="001D0703"/>
    <w:rsid w:val="001D08FD"/>
    <w:rsid w:val="001D0CCA"/>
    <w:rsid w:val="001D0DA0"/>
    <w:rsid w:val="001D10E7"/>
    <w:rsid w:val="001D168B"/>
    <w:rsid w:val="001D1778"/>
    <w:rsid w:val="001D17E6"/>
    <w:rsid w:val="001D1831"/>
    <w:rsid w:val="001D1848"/>
    <w:rsid w:val="001D1A6A"/>
    <w:rsid w:val="001D1B5A"/>
    <w:rsid w:val="001D1B73"/>
    <w:rsid w:val="001D1C80"/>
    <w:rsid w:val="001D1D20"/>
    <w:rsid w:val="001D1DE9"/>
    <w:rsid w:val="001D206B"/>
    <w:rsid w:val="001D24BF"/>
    <w:rsid w:val="001D28DD"/>
    <w:rsid w:val="001D28DF"/>
    <w:rsid w:val="001D28FC"/>
    <w:rsid w:val="001D2F6C"/>
    <w:rsid w:val="001D3125"/>
    <w:rsid w:val="001D3332"/>
    <w:rsid w:val="001D379C"/>
    <w:rsid w:val="001D38C4"/>
    <w:rsid w:val="001D3A65"/>
    <w:rsid w:val="001D3C3E"/>
    <w:rsid w:val="001D3D1F"/>
    <w:rsid w:val="001D3DE5"/>
    <w:rsid w:val="001D3DE6"/>
    <w:rsid w:val="001D3EBE"/>
    <w:rsid w:val="001D44AA"/>
    <w:rsid w:val="001D44EA"/>
    <w:rsid w:val="001D4709"/>
    <w:rsid w:val="001D476E"/>
    <w:rsid w:val="001D4938"/>
    <w:rsid w:val="001D4BB1"/>
    <w:rsid w:val="001D4CAF"/>
    <w:rsid w:val="001D4EB2"/>
    <w:rsid w:val="001D4ED3"/>
    <w:rsid w:val="001D4F1B"/>
    <w:rsid w:val="001D5026"/>
    <w:rsid w:val="001D512E"/>
    <w:rsid w:val="001D5250"/>
    <w:rsid w:val="001D55A3"/>
    <w:rsid w:val="001D56A9"/>
    <w:rsid w:val="001D5B61"/>
    <w:rsid w:val="001D5B65"/>
    <w:rsid w:val="001D5D40"/>
    <w:rsid w:val="001D5E63"/>
    <w:rsid w:val="001D61B6"/>
    <w:rsid w:val="001D6362"/>
    <w:rsid w:val="001D6486"/>
    <w:rsid w:val="001D650F"/>
    <w:rsid w:val="001D662B"/>
    <w:rsid w:val="001D66F9"/>
    <w:rsid w:val="001D6A86"/>
    <w:rsid w:val="001D6AB4"/>
    <w:rsid w:val="001D6B53"/>
    <w:rsid w:val="001D6BF8"/>
    <w:rsid w:val="001D6F66"/>
    <w:rsid w:val="001D7375"/>
    <w:rsid w:val="001D7397"/>
    <w:rsid w:val="001D77D8"/>
    <w:rsid w:val="001D796F"/>
    <w:rsid w:val="001D7C97"/>
    <w:rsid w:val="001D7D57"/>
    <w:rsid w:val="001D7EDE"/>
    <w:rsid w:val="001E0053"/>
    <w:rsid w:val="001E0064"/>
    <w:rsid w:val="001E0115"/>
    <w:rsid w:val="001E072B"/>
    <w:rsid w:val="001E0B54"/>
    <w:rsid w:val="001E0B86"/>
    <w:rsid w:val="001E0D4A"/>
    <w:rsid w:val="001E0DB9"/>
    <w:rsid w:val="001E0DEE"/>
    <w:rsid w:val="001E10F5"/>
    <w:rsid w:val="001E1B6C"/>
    <w:rsid w:val="001E1D2B"/>
    <w:rsid w:val="001E1E99"/>
    <w:rsid w:val="001E20F4"/>
    <w:rsid w:val="001E23DD"/>
    <w:rsid w:val="001E2507"/>
    <w:rsid w:val="001E25E1"/>
    <w:rsid w:val="001E25F7"/>
    <w:rsid w:val="001E26ED"/>
    <w:rsid w:val="001E2739"/>
    <w:rsid w:val="001E296D"/>
    <w:rsid w:val="001E29F9"/>
    <w:rsid w:val="001E2C2D"/>
    <w:rsid w:val="001E2C31"/>
    <w:rsid w:val="001E2DE9"/>
    <w:rsid w:val="001E2ED1"/>
    <w:rsid w:val="001E2F37"/>
    <w:rsid w:val="001E3038"/>
    <w:rsid w:val="001E314B"/>
    <w:rsid w:val="001E31C7"/>
    <w:rsid w:val="001E3659"/>
    <w:rsid w:val="001E3688"/>
    <w:rsid w:val="001E3949"/>
    <w:rsid w:val="001E3A3A"/>
    <w:rsid w:val="001E3BBB"/>
    <w:rsid w:val="001E3D03"/>
    <w:rsid w:val="001E3D14"/>
    <w:rsid w:val="001E3DAE"/>
    <w:rsid w:val="001E42B4"/>
    <w:rsid w:val="001E43D4"/>
    <w:rsid w:val="001E4529"/>
    <w:rsid w:val="001E4572"/>
    <w:rsid w:val="001E4728"/>
    <w:rsid w:val="001E47B3"/>
    <w:rsid w:val="001E4821"/>
    <w:rsid w:val="001E4939"/>
    <w:rsid w:val="001E4C78"/>
    <w:rsid w:val="001E4EA4"/>
    <w:rsid w:val="001E4EF3"/>
    <w:rsid w:val="001E4F1A"/>
    <w:rsid w:val="001E4F4E"/>
    <w:rsid w:val="001E5175"/>
    <w:rsid w:val="001E52DB"/>
    <w:rsid w:val="001E5370"/>
    <w:rsid w:val="001E541A"/>
    <w:rsid w:val="001E5422"/>
    <w:rsid w:val="001E5438"/>
    <w:rsid w:val="001E5992"/>
    <w:rsid w:val="001E5CAC"/>
    <w:rsid w:val="001E5F3E"/>
    <w:rsid w:val="001E5F87"/>
    <w:rsid w:val="001E6011"/>
    <w:rsid w:val="001E6177"/>
    <w:rsid w:val="001E67C7"/>
    <w:rsid w:val="001E6A3F"/>
    <w:rsid w:val="001E6C39"/>
    <w:rsid w:val="001E6D87"/>
    <w:rsid w:val="001E6E70"/>
    <w:rsid w:val="001E6FF9"/>
    <w:rsid w:val="001E71A8"/>
    <w:rsid w:val="001E76D1"/>
    <w:rsid w:val="001E779E"/>
    <w:rsid w:val="001E7A0E"/>
    <w:rsid w:val="001E7D6C"/>
    <w:rsid w:val="001E7E06"/>
    <w:rsid w:val="001E7F0B"/>
    <w:rsid w:val="001F000B"/>
    <w:rsid w:val="001F0047"/>
    <w:rsid w:val="001F01AD"/>
    <w:rsid w:val="001F0205"/>
    <w:rsid w:val="001F02BD"/>
    <w:rsid w:val="001F0354"/>
    <w:rsid w:val="001F0362"/>
    <w:rsid w:val="001F0616"/>
    <w:rsid w:val="001F087A"/>
    <w:rsid w:val="001F0B12"/>
    <w:rsid w:val="001F1031"/>
    <w:rsid w:val="001F107E"/>
    <w:rsid w:val="001F1096"/>
    <w:rsid w:val="001F112B"/>
    <w:rsid w:val="001F195E"/>
    <w:rsid w:val="001F1BE9"/>
    <w:rsid w:val="001F1D03"/>
    <w:rsid w:val="001F1DDE"/>
    <w:rsid w:val="001F1F6E"/>
    <w:rsid w:val="001F213C"/>
    <w:rsid w:val="001F2966"/>
    <w:rsid w:val="001F2A4C"/>
    <w:rsid w:val="001F2B75"/>
    <w:rsid w:val="001F2B7B"/>
    <w:rsid w:val="001F2E04"/>
    <w:rsid w:val="001F2EC6"/>
    <w:rsid w:val="001F2EF7"/>
    <w:rsid w:val="001F2FB9"/>
    <w:rsid w:val="001F2FE3"/>
    <w:rsid w:val="001F3650"/>
    <w:rsid w:val="001F3FA5"/>
    <w:rsid w:val="001F40DC"/>
    <w:rsid w:val="001F4320"/>
    <w:rsid w:val="001F44DB"/>
    <w:rsid w:val="001F4693"/>
    <w:rsid w:val="001F4A5A"/>
    <w:rsid w:val="001F4C47"/>
    <w:rsid w:val="001F4D61"/>
    <w:rsid w:val="001F4FC9"/>
    <w:rsid w:val="001F5514"/>
    <w:rsid w:val="001F5637"/>
    <w:rsid w:val="001F57D7"/>
    <w:rsid w:val="001F5EE5"/>
    <w:rsid w:val="001F6077"/>
    <w:rsid w:val="001F679D"/>
    <w:rsid w:val="001F6958"/>
    <w:rsid w:val="001F697D"/>
    <w:rsid w:val="001F6DE5"/>
    <w:rsid w:val="001F6E7A"/>
    <w:rsid w:val="001F72AA"/>
    <w:rsid w:val="001F757B"/>
    <w:rsid w:val="001F7EDF"/>
    <w:rsid w:val="001F7F84"/>
    <w:rsid w:val="00200588"/>
    <w:rsid w:val="00200DCC"/>
    <w:rsid w:val="00200DD1"/>
    <w:rsid w:val="0020102F"/>
    <w:rsid w:val="00201456"/>
    <w:rsid w:val="00201498"/>
    <w:rsid w:val="002014DD"/>
    <w:rsid w:val="00201699"/>
    <w:rsid w:val="00201752"/>
    <w:rsid w:val="00201A9E"/>
    <w:rsid w:val="00201AE8"/>
    <w:rsid w:val="00201EA2"/>
    <w:rsid w:val="00202267"/>
    <w:rsid w:val="00202304"/>
    <w:rsid w:val="0020298B"/>
    <w:rsid w:val="00203305"/>
    <w:rsid w:val="0020345E"/>
    <w:rsid w:val="00203470"/>
    <w:rsid w:val="0020354C"/>
    <w:rsid w:val="00203634"/>
    <w:rsid w:val="00203693"/>
    <w:rsid w:val="002036AB"/>
    <w:rsid w:val="00203991"/>
    <w:rsid w:val="00203E73"/>
    <w:rsid w:val="00204114"/>
    <w:rsid w:val="00204234"/>
    <w:rsid w:val="002043AF"/>
    <w:rsid w:val="0020440D"/>
    <w:rsid w:val="00204446"/>
    <w:rsid w:val="00204AB3"/>
    <w:rsid w:val="00204AE5"/>
    <w:rsid w:val="00204BD9"/>
    <w:rsid w:val="00204DEB"/>
    <w:rsid w:val="00204E00"/>
    <w:rsid w:val="00204EE1"/>
    <w:rsid w:val="00204F11"/>
    <w:rsid w:val="002051FE"/>
    <w:rsid w:val="00205936"/>
    <w:rsid w:val="002059CF"/>
    <w:rsid w:val="00205DB8"/>
    <w:rsid w:val="00205EA4"/>
    <w:rsid w:val="002060AC"/>
    <w:rsid w:val="002062F7"/>
    <w:rsid w:val="00206411"/>
    <w:rsid w:val="0020655F"/>
    <w:rsid w:val="00206629"/>
    <w:rsid w:val="002066AA"/>
    <w:rsid w:val="00206888"/>
    <w:rsid w:val="00206B62"/>
    <w:rsid w:val="00206BD4"/>
    <w:rsid w:val="00206BD5"/>
    <w:rsid w:val="00206D18"/>
    <w:rsid w:val="00206DCA"/>
    <w:rsid w:val="0020702F"/>
    <w:rsid w:val="0020723F"/>
    <w:rsid w:val="002075D7"/>
    <w:rsid w:val="00207684"/>
    <w:rsid w:val="0020782C"/>
    <w:rsid w:val="0020792E"/>
    <w:rsid w:val="00207C07"/>
    <w:rsid w:val="00207DB3"/>
    <w:rsid w:val="00207ED8"/>
    <w:rsid w:val="00210163"/>
    <w:rsid w:val="00210206"/>
    <w:rsid w:val="00210486"/>
    <w:rsid w:val="00210493"/>
    <w:rsid w:val="00210904"/>
    <w:rsid w:val="00210E3D"/>
    <w:rsid w:val="00210E6A"/>
    <w:rsid w:val="0021125F"/>
    <w:rsid w:val="00211295"/>
    <w:rsid w:val="00211671"/>
    <w:rsid w:val="002116CA"/>
    <w:rsid w:val="00211B1F"/>
    <w:rsid w:val="00211B49"/>
    <w:rsid w:val="00211D88"/>
    <w:rsid w:val="00211DF3"/>
    <w:rsid w:val="00212239"/>
    <w:rsid w:val="00212828"/>
    <w:rsid w:val="00212F76"/>
    <w:rsid w:val="00212FB1"/>
    <w:rsid w:val="002130D4"/>
    <w:rsid w:val="0021310E"/>
    <w:rsid w:val="0021329E"/>
    <w:rsid w:val="002133EB"/>
    <w:rsid w:val="00213501"/>
    <w:rsid w:val="0021356A"/>
    <w:rsid w:val="00213746"/>
    <w:rsid w:val="00213820"/>
    <w:rsid w:val="002138B7"/>
    <w:rsid w:val="00213CC3"/>
    <w:rsid w:val="00213D09"/>
    <w:rsid w:val="00214490"/>
    <w:rsid w:val="00214761"/>
    <w:rsid w:val="002148D1"/>
    <w:rsid w:val="002149D7"/>
    <w:rsid w:val="00214A05"/>
    <w:rsid w:val="00214D47"/>
    <w:rsid w:val="00215790"/>
    <w:rsid w:val="00215B3F"/>
    <w:rsid w:val="00215BBA"/>
    <w:rsid w:val="00215CA5"/>
    <w:rsid w:val="00215D06"/>
    <w:rsid w:val="00215D45"/>
    <w:rsid w:val="00215E08"/>
    <w:rsid w:val="00215F67"/>
    <w:rsid w:val="002162C3"/>
    <w:rsid w:val="00216312"/>
    <w:rsid w:val="00216365"/>
    <w:rsid w:val="00216372"/>
    <w:rsid w:val="002163B5"/>
    <w:rsid w:val="002164B0"/>
    <w:rsid w:val="002165DB"/>
    <w:rsid w:val="0021660B"/>
    <w:rsid w:val="00216764"/>
    <w:rsid w:val="00216F67"/>
    <w:rsid w:val="00217021"/>
    <w:rsid w:val="00217473"/>
    <w:rsid w:val="00217490"/>
    <w:rsid w:val="00217CFE"/>
    <w:rsid w:val="00217E51"/>
    <w:rsid w:val="00217FA6"/>
    <w:rsid w:val="00220084"/>
    <w:rsid w:val="0022028A"/>
    <w:rsid w:val="00220389"/>
    <w:rsid w:val="0022066D"/>
    <w:rsid w:val="0022077B"/>
    <w:rsid w:val="002208E0"/>
    <w:rsid w:val="00220A1D"/>
    <w:rsid w:val="00220C62"/>
    <w:rsid w:val="00220E5A"/>
    <w:rsid w:val="00221087"/>
    <w:rsid w:val="00221310"/>
    <w:rsid w:val="002216E1"/>
    <w:rsid w:val="0022199A"/>
    <w:rsid w:val="00221AB0"/>
    <w:rsid w:val="00221C0D"/>
    <w:rsid w:val="00221E87"/>
    <w:rsid w:val="00222161"/>
    <w:rsid w:val="00222249"/>
    <w:rsid w:val="00222254"/>
    <w:rsid w:val="002222F5"/>
    <w:rsid w:val="00222410"/>
    <w:rsid w:val="0022274D"/>
    <w:rsid w:val="00222CC0"/>
    <w:rsid w:val="00222CC6"/>
    <w:rsid w:val="00222E01"/>
    <w:rsid w:val="00222E40"/>
    <w:rsid w:val="00223856"/>
    <w:rsid w:val="00223B6E"/>
    <w:rsid w:val="00223E80"/>
    <w:rsid w:val="00223F21"/>
    <w:rsid w:val="00223FD9"/>
    <w:rsid w:val="00223FDB"/>
    <w:rsid w:val="00224235"/>
    <w:rsid w:val="002243FD"/>
    <w:rsid w:val="00224685"/>
    <w:rsid w:val="00224A0B"/>
    <w:rsid w:val="00225049"/>
    <w:rsid w:val="00225191"/>
    <w:rsid w:val="0022537E"/>
    <w:rsid w:val="002256BF"/>
    <w:rsid w:val="00225CB1"/>
    <w:rsid w:val="00226038"/>
    <w:rsid w:val="00226061"/>
    <w:rsid w:val="002266BB"/>
    <w:rsid w:val="002267F5"/>
    <w:rsid w:val="00226C0A"/>
    <w:rsid w:val="00226D9A"/>
    <w:rsid w:val="00227022"/>
    <w:rsid w:val="00227313"/>
    <w:rsid w:val="002273F7"/>
    <w:rsid w:val="0022764F"/>
    <w:rsid w:val="0022782D"/>
    <w:rsid w:val="00227A4B"/>
    <w:rsid w:val="00227FEB"/>
    <w:rsid w:val="00230067"/>
    <w:rsid w:val="002302C8"/>
    <w:rsid w:val="002302F3"/>
    <w:rsid w:val="0023044C"/>
    <w:rsid w:val="0023048C"/>
    <w:rsid w:val="00230496"/>
    <w:rsid w:val="002305B4"/>
    <w:rsid w:val="00230BDB"/>
    <w:rsid w:val="00230CA4"/>
    <w:rsid w:val="00230E71"/>
    <w:rsid w:val="00230EE9"/>
    <w:rsid w:val="00231603"/>
    <w:rsid w:val="0023188D"/>
    <w:rsid w:val="00231BBC"/>
    <w:rsid w:val="00231CCA"/>
    <w:rsid w:val="002322CA"/>
    <w:rsid w:val="002323C1"/>
    <w:rsid w:val="0023266C"/>
    <w:rsid w:val="002327D9"/>
    <w:rsid w:val="0023285D"/>
    <w:rsid w:val="002329CC"/>
    <w:rsid w:val="00232A4D"/>
    <w:rsid w:val="00232C36"/>
    <w:rsid w:val="00232E75"/>
    <w:rsid w:val="00232F44"/>
    <w:rsid w:val="00233143"/>
    <w:rsid w:val="0023361E"/>
    <w:rsid w:val="002336FA"/>
    <w:rsid w:val="00233771"/>
    <w:rsid w:val="00233C41"/>
    <w:rsid w:val="00233C5E"/>
    <w:rsid w:val="00233C6E"/>
    <w:rsid w:val="00234646"/>
    <w:rsid w:val="002346EF"/>
    <w:rsid w:val="0023474F"/>
    <w:rsid w:val="00234B7E"/>
    <w:rsid w:val="00234DC0"/>
    <w:rsid w:val="0023514D"/>
    <w:rsid w:val="0023515D"/>
    <w:rsid w:val="0023564D"/>
    <w:rsid w:val="00235699"/>
    <w:rsid w:val="00235746"/>
    <w:rsid w:val="0023575E"/>
    <w:rsid w:val="00235AEA"/>
    <w:rsid w:val="00235B2F"/>
    <w:rsid w:val="00235B46"/>
    <w:rsid w:val="00235EBF"/>
    <w:rsid w:val="00235ECD"/>
    <w:rsid w:val="00235F13"/>
    <w:rsid w:val="00236067"/>
    <w:rsid w:val="0023662E"/>
    <w:rsid w:val="00236B01"/>
    <w:rsid w:val="00236B19"/>
    <w:rsid w:val="00236DAB"/>
    <w:rsid w:val="00236F85"/>
    <w:rsid w:val="00237055"/>
    <w:rsid w:val="00237153"/>
    <w:rsid w:val="002372D4"/>
    <w:rsid w:val="00237349"/>
    <w:rsid w:val="00237564"/>
    <w:rsid w:val="00237DEA"/>
    <w:rsid w:val="00237ED2"/>
    <w:rsid w:val="00240145"/>
    <w:rsid w:val="00240246"/>
    <w:rsid w:val="00240258"/>
    <w:rsid w:val="002404F7"/>
    <w:rsid w:val="00240586"/>
    <w:rsid w:val="00240739"/>
    <w:rsid w:val="00240872"/>
    <w:rsid w:val="00240897"/>
    <w:rsid w:val="00240B02"/>
    <w:rsid w:val="00240B9A"/>
    <w:rsid w:val="00240DFF"/>
    <w:rsid w:val="0024102D"/>
    <w:rsid w:val="0024118A"/>
    <w:rsid w:val="002414E4"/>
    <w:rsid w:val="00241660"/>
    <w:rsid w:val="002419AE"/>
    <w:rsid w:val="00241A28"/>
    <w:rsid w:val="00241ACE"/>
    <w:rsid w:val="00241F94"/>
    <w:rsid w:val="00241F9C"/>
    <w:rsid w:val="00242268"/>
    <w:rsid w:val="0024230F"/>
    <w:rsid w:val="002423D1"/>
    <w:rsid w:val="002424A3"/>
    <w:rsid w:val="00242599"/>
    <w:rsid w:val="002426C0"/>
    <w:rsid w:val="00242790"/>
    <w:rsid w:val="0024289D"/>
    <w:rsid w:val="00242976"/>
    <w:rsid w:val="002429B1"/>
    <w:rsid w:val="0024368E"/>
    <w:rsid w:val="002437F2"/>
    <w:rsid w:val="00243E71"/>
    <w:rsid w:val="00244399"/>
    <w:rsid w:val="002445D8"/>
    <w:rsid w:val="0024487F"/>
    <w:rsid w:val="00244A25"/>
    <w:rsid w:val="00244CF5"/>
    <w:rsid w:val="0024516B"/>
    <w:rsid w:val="002453AA"/>
    <w:rsid w:val="00245437"/>
    <w:rsid w:val="002459A4"/>
    <w:rsid w:val="00245BD3"/>
    <w:rsid w:val="00245C08"/>
    <w:rsid w:val="00245C64"/>
    <w:rsid w:val="0024660B"/>
    <w:rsid w:val="0024697E"/>
    <w:rsid w:val="00246A73"/>
    <w:rsid w:val="00246E73"/>
    <w:rsid w:val="00247023"/>
    <w:rsid w:val="00247114"/>
    <w:rsid w:val="002473CD"/>
    <w:rsid w:val="00247472"/>
    <w:rsid w:val="00247599"/>
    <w:rsid w:val="00247654"/>
    <w:rsid w:val="002476B1"/>
    <w:rsid w:val="00247F65"/>
    <w:rsid w:val="0025012D"/>
    <w:rsid w:val="002503E2"/>
    <w:rsid w:val="0025069E"/>
    <w:rsid w:val="002508C4"/>
    <w:rsid w:val="002509EA"/>
    <w:rsid w:val="00250BEF"/>
    <w:rsid w:val="00250E1C"/>
    <w:rsid w:val="00251071"/>
    <w:rsid w:val="002510DC"/>
    <w:rsid w:val="00251ADD"/>
    <w:rsid w:val="00251AF0"/>
    <w:rsid w:val="00251D70"/>
    <w:rsid w:val="002521C5"/>
    <w:rsid w:val="002522BB"/>
    <w:rsid w:val="00252614"/>
    <w:rsid w:val="002526E0"/>
    <w:rsid w:val="00252BDF"/>
    <w:rsid w:val="00252DA3"/>
    <w:rsid w:val="0025359F"/>
    <w:rsid w:val="00253654"/>
    <w:rsid w:val="00253756"/>
    <w:rsid w:val="00253791"/>
    <w:rsid w:val="002537DF"/>
    <w:rsid w:val="00253953"/>
    <w:rsid w:val="002539F1"/>
    <w:rsid w:val="00253C77"/>
    <w:rsid w:val="00253E01"/>
    <w:rsid w:val="00253E7C"/>
    <w:rsid w:val="002542A5"/>
    <w:rsid w:val="0025467A"/>
    <w:rsid w:val="00254AB2"/>
    <w:rsid w:val="00254F0D"/>
    <w:rsid w:val="00255697"/>
    <w:rsid w:val="002557B4"/>
    <w:rsid w:val="002557FF"/>
    <w:rsid w:val="00255943"/>
    <w:rsid w:val="00255B81"/>
    <w:rsid w:val="00255BAD"/>
    <w:rsid w:val="00255D6C"/>
    <w:rsid w:val="00256067"/>
    <w:rsid w:val="002560B2"/>
    <w:rsid w:val="00256316"/>
    <w:rsid w:val="0025636C"/>
    <w:rsid w:val="0025642F"/>
    <w:rsid w:val="0025656F"/>
    <w:rsid w:val="00256780"/>
    <w:rsid w:val="002569A7"/>
    <w:rsid w:val="00256C56"/>
    <w:rsid w:val="00256E4A"/>
    <w:rsid w:val="00256EE8"/>
    <w:rsid w:val="00256F69"/>
    <w:rsid w:val="00257320"/>
    <w:rsid w:val="002573C3"/>
    <w:rsid w:val="002573CB"/>
    <w:rsid w:val="00257A35"/>
    <w:rsid w:val="00257A7B"/>
    <w:rsid w:val="00257A87"/>
    <w:rsid w:val="00257EE2"/>
    <w:rsid w:val="00257F59"/>
    <w:rsid w:val="00260182"/>
    <w:rsid w:val="002601A5"/>
    <w:rsid w:val="0026031E"/>
    <w:rsid w:val="002603AF"/>
    <w:rsid w:val="00260462"/>
    <w:rsid w:val="0026068E"/>
    <w:rsid w:val="002606D9"/>
    <w:rsid w:val="00260A78"/>
    <w:rsid w:val="00260E04"/>
    <w:rsid w:val="00260E05"/>
    <w:rsid w:val="00260EA2"/>
    <w:rsid w:val="00260F44"/>
    <w:rsid w:val="002610FB"/>
    <w:rsid w:val="00261143"/>
    <w:rsid w:val="002616DA"/>
    <w:rsid w:val="002618D6"/>
    <w:rsid w:val="00261979"/>
    <w:rsid w:val="00261CDE"/>
    <w:rsid w:val="00261E85"/>
    <w:rsid w:val="00261FC7"/>
    <w:rsid w:val="002620C3"/>
    <w:rsid w:val="00262289"/>
    <w:rsid w:val="00262546"/>
    <w:rsid w:val="002625FE"/>
    <w:rsid w:val="0026281B"/>
    <w:rsid w:val="00262896"/>
    <w:rsid w:val="00262A10"/>
    <w:rsid w:val="00262D15"/>
    <w:rsid w:val="00262D56"/>
    <w:rsid w:val="00263295"/>
    <w:rsid w:val="002633E7"/>
    <w:rsid w:val="00263605"/>
    <w:rsid w:val="00263701"/>
    <w:rsid w:val="0026374E"/>
    <w:rsid w:val="00263997"/>
    <w:rsid w:val="00263FCF"/>
    <w:rsid w:val="00264330"/>
    <w:rsid w:val="00264366"/>
    <w:rsid w:val="00264461"/>
    <w:rsid w:val="00264465"/>
    <w:rsid w:val="002644F4"/>
    <w:rsid w:val="0026476E"/>
    <w:rsid w:val="00264819"/>
    <w:rsid w:val="00264868"/>
    <w:rsid w:val="00264A10"/>
    <w:rsid w:val="00264A83"/>
    <w:rsid w:val="002651FD"/>
    <w:rsid w:val="002652F9"/>
    <w:rsid w:val="00265333"/>
    <w:rsid w:val="0026537E"/>
    <w:rsid w:val="002653B2"/>
    <w:rsid w:val="00265916"/>
    <w:rsid w:val="00265A61"/>
    <w:rsid w:val="00265CFC"/>
    <w:rsid w:val="00265D6F"/>
    <w:rsid w:val="00265EBB"/>
    <w:rsid w:val="00265EC4"/>
    <w:rsid w:val="00265F43"/>
    <w:rsid w:val="00265FDF"/>
    <w:rsid w:val="00266260"/>
    <w:rsid w:val="00266715"/>
    <w:rsid w:val="00266757"/>
    <w:rsid w:val="002669C1"/>
    <w:rsid w:val="00266C52"/>
    <w:rsid w:val="00266CAB"/>
    <w:rsid w:val="00266D18"/>
    <w:rsid w:val="002670F7"/>
    <w:rsid w:val="002677D8"/>
    <w:rsid w:val="002678FD"/>
    <w:rsid w:val="002679D6"/>
    <w:rsid w:val="00267D14"/>
    <w:rsid w:val="00267E5E"/>
    <w:rsid w:val="00270166"/>
    <w:rsid w:val="0027046E"/>
    <w:rsid w:val="002704CE"/>
    <w:rsid w:val="002707A5"/>
    <w:rsid w:val="00270A25"/>
    <w:rsid w:val="00270C23"/>
    <w:rsid w:val="00271001"/>
    <w:rsid w:val="0027157D"/>
    <w:rsid w:val="002716D3"/>
    <w:rsid w:val="00271985"/>
    <w:rsid w:val="00271987"/>
    <w:rsid w:val="002719BB"/>
    <w:rsid w:val="00271AF6"/>
    <w:rsid w:val="00271F65"/>
    <w:rsid w:val="0027204F"/>
    <w:rsid w:val="002720BF"/>
    <w:rsid w:val="002724EE"/>
    <w:rsid w:val="00272AF7"/>
    <w:rsid w:val="00272D2A"/>
    <w:rsid w:val="00273376"/>
    <w:rsid w:val="00273761"/>
    <w:rsid w:val="00273E12"/>
    <w:rsid w:val="00273F4D"/>
    <w:rsid w:val="00273FED"/>
    <w:rsid w:val="00274234"/>
    <w:rsid w:val="002742A3"/>
    <w:rsid w:val="00274578"/>
    <w:rsid w:val="00274697"/>
    <w:rsid w:val="00274826"/>
    <w:rsid w:val="00274A03"/>
    <w:rsid w:val="00274C36"/>
    <w:rsid w:val="00274DC9"/>
    <w:rsid w:val="00274E20"/>
    <w:rsid w:val="002751AD"/>
    <w:rsid w:val="00275271"/>
    <w:rsid w:val="002752A6"/>
    <w:rsid w:val="00275D1A"/>
    <w:rsid w:val="00275D2F"/>
    <w:rsid w:val="00275F4E"/>
    <w:rsid w:val="0027607F"/>
    <w:rsid w:val="0027639E"/>
    <w:rsid w:val="002763B3"/>
    <w:rsid w:val="002763BE"/>
    <w:rsid w:val="002763CA"/>
    <w:rsid w:val="00276572"/>
    <w:rsid w:val="00276710"/>
    <w:rsid w:val="0027679A"/>
    <w:rsid w:val="002769EC"/>
    <w:rsid w:val="00276B03"/>
    <w:rsid w:val="00276BF7"/>
    <w:rsid w:val="00276CB6"/>
    <w:rsid w:val="00276D68"/>
    <w:rsid w:val="00276D9E"/>
    <w:rsid w:val="00277159"/>
    <w:rsid w:val="002772AC"/>
    <w:rsid w:val="00277542"/>
    <w:rsid w:val="002776BD"/>
    <w:rsid w:val="00277985"/>
    <w:rsid w:val="00277BB0"/>
    <w:rsid w:val="00277CA8"/>
    <w:rsid w:val="00277CDE"/>
    <w:rsid w:val="00277E13"/>
    <w:rsid w:val="00277F33"/>
    <w:rsid w:val="0028015E"/>
    <w:rsid w:val="00280568"/>
    <w:rsid w:val="0028073D"/>
    <w:rsid w:val="0028094E"/>
    <w:rsid w:val="002809E2"/>
    <w:rsid w:val="00280AC9"/>
    <w:rsid w:val="00280B31"/>
    <w:rsid w:val="00280DF2"/>
    <w:rsid w:val="00280E00"/>
    <w:rsid w:val="00280EAE"/>
    <w:rsid w:val="00280F96"/>
    <w:rsid w:val="00280FDB"/>
    <w:rsid w:val="002810AC"/>
    <w:rsid w:val="00281157"/>
    <w:rsid w:val="00281258"/>
    <w:rsid w:val="002815C6"/>
    <w:rsid w:val="002818F1"/>
    <w:rsid w:val="0028198F"/>
    <w:rsid w:val="00281A2E"/>
    <w:rsid w:val="00281AF8"/>
    <w:rsid w:val="00281D82"/>
    <w:rsid w:val="00281E7C"/>
    <w:rsid w:val="00282024"/>
    <w:rsid w:val="002821AD"/>
    <w:rsid w:val="00282406"/>
    <w:rsid w:val="002824A9"/>
    <w:rsid w:val="002826FF"/>
    <w:rsid w:val="0028271B"/>
    <w:rsid w:val="002828C0"/>
    <w:rsid w:val="00282EA8"/>
    <w:rsid w:val="00282FE2"/>
    <w:rsid w:val="00283149"/>
    <w:rsid w:val="002831E1"/>
    <w:rsid w:val="002831F3"/>
    <w:rsid w:val="002838A7"/>
    <w:rsid w:val="00283AB1"/>
    <w:rsid w:val="00283ACB"/>
    <w:rsid w:val="00283B40"/>
    <w:rsid w:val="00283C88"/>
    <w:rsid w:val="00283D02"/>
    <w:rsid w:val="00283F0A"/>
    <w:rsid w:val="0028406A"/>
    <w:rsid w:val="00284282"/>
    <w:rsid w:val="0028451F"/>
    <w:rsid w:val="00284A20"/>
    <w:rsid w:val="00284C68"/>
    <w:rsid w:val="002853B9"/>
    <w:rsid w:val="0028560F"/>
    <w:rsid w:val="0028561A"/>
    <w:rsid w:val="00285A1E"/>
    <w:rsid w:val="00285CD9"/>
    <w:rsid w:val="00285EC2"/>
    <w:rsid w:val="00285FCB"/>
    <w:rsid w:val="00285FF2"/>
    <w:rsid w:val="00285FF9"/>
    <w:rsid w:val="002864CD"/>
    <w:rsid w:val="002866D2"/>
    <w:rsid w:val="0028674C"/>
    <w:rsid w:val="00286C6F"/>
    <w:rsid w:val="00286EE3"/>
    <w:rsid w:val="00286F28"/>
    <w:rsid w:val="00286F46"/>
    <w:rsid w:val="002872F4"/>
    <w:rsid w:val="00287A3B"/>
    <w:rsid w:val="00287D6E"/>
    <w:rsid w:val="00287E9C"/>
    <w:rsid w:val="00287F69"/>
    <w:rsid w:val="002900F7"/>
    <w:rsid w:val="0029030F"/>
    <w:rsid w:val="00290372"/>
    <w:rsid w:val="002905E5"/>
    <w:rsid w:val="00290628"/>
    <w:rsid w:val="00290716"/>
    <w:rsid w:val="00290723"/>
    <w:rsid w:val="00290974"/>
    <w:rsid w:val="00290BAE"/>
    <w:rsid w:val="00290CCC"/>
    <w:rsid w:val="00290ED4"/>
    <w:rsid w:val="00291269"/>
    <w:rsid w:val="002914FD"/>
    <w:rsid w:val="00291526"/>
    <w:rsid w:val="0029197C"/>
    <w:rsid w:val="00291C0D"/>
    <w:rsid w:val="00291EDD"/>
    <w:rsid w:val="002927FC"/>
    <w:rsid w:val="0029291C"/>
    <w:rsid w:val="00292A53"/>
    <w:rsid w:val="00292AA8"/>
    <w:rsid w:val="00292C12"/>
    <w:rsid w:val="00293045"/>
    <w:rsid w:val="002931C8"/>
    <w:rsid w:val="002935E0"/>
    <w:rsid w:val="00293655"/>
    <w:rsid w:val="002936F2"/>
    <w:rsid w:val="0029379F"/>
    <w:rsid w:val="002938A9"/>
    <w:rsid w:val="002938B0"/>
    <w:rsid w:val="00293BC9"/>
    <w:rsid w:val="00293C28"/>
    <w:rsid w:val="00293D0F"/>
    <w:rsid w:val="00294287"/>
    <w:rsid w:val="002942CF"/>
    <w:rsid w:val="0029439C"/>
    <w:rsid w:val="0029439D"/>
    <w:rsid w:val="0029456D"/>
    <w:rsid w:val="002946EF"/>
    <w:rsid w:val="002947F8"/>
    <w:rsid w:val="0029481F"/>
    <w:rsid w:val="0029492F"/>
    <w:rsid w:val="00294B23"/>
    <w:rsid w:val="00294CB6"/>
    <w:rsid w:val="00294D5E"/>
    <w:rsid w:val="002956C3"/>
    <w:rsid w:val="00295960"/>
    <w:rsid w:val="00295DF3"/>
    <w:rsid w:val="00295ECB"/>
    <w:rsid w:val="00295ECE"/>
    <w:rsid w:val="00296065"/>
    <w:rsid w:val="0029614A"/>
    <w:rsid w:val="00296389"/>
    <w:rsid w:val="0029659C"/>
    <w:rsid w:val="00296814"/>
    <w:rsid w:val="0029699B"/>
    <w:rsid w:val="00296AB4"/>
    <w:rsid w:val="00296BAB"/>
    <w:rsid w:val="002972DB"/>
    <w:rsid w:val="00297BA8"/>
    <w:rsid w:val="00297F4B"/>
    <w:rsid w:val="00297F96"/>
    <w:rsid w:val="002A014F"/>
    <w:rsid w:val="002A0297"/>
    <w:rsid w:val="002A029C"/>
    <w:rsid w:val="002A059B"/>
    <w:rsid w:val="002A05AE"/>
    <w:rsid w:val="002A05FD"/>
    <w:rsid w:val="002A062A"/>
    <w:rsid w:val="002A076B"/>
    <w:rsid w:val="002A0788"/>
    <w:rsid w:val="002A0C3C"/>
    <w:rsid w:val="002A0C93"/>
    <w:rsid w:val="002A0CAC"/>
    <w:rsid w:val="002A0DAA"/>
    <w:rsid w:val="002A0EE1"/>
    <w:rsid w:val="002A14B7"/>
    <w:rsid w:val="002A14F4"/>
    <w:rsid w:val="002A1534"/>
    <w:rsid w:val="002A1909"/>
    <w:rsid w:val="002A1C5D"/>
    <w:rsid w:val="002A1CF1"/>
    <w:rsid w:val="002A1D9F"/>
    <w:rsid w:val="002A1E8E"/>
    <w:rsid w:val="002A1FDB"/>
    <w:rsid w:val="002A23A3"/>
    <w:rsid w:val="002A247E"/>
    <w:rsid w:val="002A2653"/>
    <w:rsid w:val="002A27BF"/>
    <w:rsid w:val="002A28C8"/>
    <w:rsid w:val="002A29EC"/>
    <w:rsid w:val="002A2B2A"/>
    <w:rsid w:val="002A2CEE"/>
    <w:rsid w:val="002A327B"/>
    <w:rsid w:val="002A3BE6"/>
    <w:rsid w:val="002A3F4A"/>
    <w:rsid w:val="002A4132"/>
    <w:rsid w:val="002A43DE"/>
    <w:rsid w:val="002A4982"/>
    <w:rsid w:val="002A4C00"/>
    <w:rsid w:val="002A4D28"/>
    <w:rsid w:val="002A5200"/>
    <w:rsid w:val="002A526E"/>
    <w:rsid w:val="002A53C4"/>
    <w:rsid w:val="002A5580"/>
    <w:rsid w:val="002A55D3"/>
    <w:rsid w:val="002A5678"/>
    <w:rsid w:val="002A56B9"/>
    <w:rsid w:val="002A5785"/>
    <w:rsid w:val="002A5AFD"/>
    <w:rsid w:val="002A5CFB"/>
    <w:rsid w:val="002A6084"/>
    <w:rsid w:val="002A704A"/>
    <w:rsid w:val="002A7589"/>
    <w:rsid w:val="002A7884"/>
    <w:rsid w:val="002A7A4E"/>
    <w:rsid w:val="002A7B75"/>
    <w:rsid w:val="002A7C14"/>
    <w:rsid w:val="002A7C2B"/>
    <w:rsid w:val="002A7DE5"/>
    <w:rsid w:val="002A7DEC"/>
    <w:rsid w:val="002B0122"/>
    <w:rsid w:val="002B01BC"/>
    <w:rsid w:val="002B02C0"/>
    <w:rsid w:val="002B02E3"/>
    <w:rsid w:val="002B04DE"/>
    <w:rsid w:val="002B064E"/>
    <w:rsid w:val="002B06EF"/>
    <w:rsid w:val="002B0758"/>
    <w:rsid w:val="002B09DE"/>
    <w:rsid w:val="002B0A20"/>
    <w:rsid w:val="002B0AD1"/>
    <w:rsid w:val="002B0BE8"/>
    <w:rsid w:val="002B0E5E"/>
    <w:rsid w:val="002B0F98"/>
    <w:rsid w:val="002B134A"/>
    <w:rsid w:val="002B19C8"/>
    <w:rsid w:val="002B1BE3"/>
    <w:rsid w:val="002B1FD8"/>
    <w:rsid w:val="002B210B"/>
    <w:rsid w:val="002B2750"/>
    <w:rsid w:val="002B2EC5"/>
    <w:rsid w:val="002B2F2F"/>
    <w:rsid w:val="002B302A"/>
    <w:rsid w:val="002B3139"/>
    <w:rsid w:val="002B35DA"/>
    <w:rsid w:val="002B3C05"/>
    <w:rsid w:val="002B409F"/>
    <w:rsid w:val="002B4208"/>
    <w:rsid w:val="002B43BE"/>
    <w:rsid w:val="002B4778"/>
    <w:rsid w:val="002B4789"/>
    <w:rsid w:val="002B4E43"/>
    <w:rsid w:val="002B4E88"/>
    <w:rsid w:val="002B5087"/>
    <w:rsid w:val="002B50BA"/>
    <w:rsid w:val="002B50F7"/>
    <w:rsid w:val="002B5224"/>
    <w:rsid w:val="002B5371"/>
    <w:rsid w:val="002B5543"/>
    <w:rsid w:val="002B55E2"/>
    <w:rsid w:val="002B57EB"/>
    <w:rsid w:val="002B581A"/>
    <w:rsid w:val="002B59AF"/>
    <w:rsid w:val="002B5BB4"/>
    <w:rsid w:val="002B5C3E"/>
    <w:rsid w:val="002B5DAF"/>
    <w:rsid w:val="002B5DC3"/>
    <w:rsid w:val="002B5E28"/>
    <w:rsid w:val="002B612C"/>
    <w:rsid w:val="002B6483"/>
    <w:rsid w:val="002B6899"/>
    <w:rsid w:val="002B6BD9"/>
    <w:rsid w:val="002B6DDF"/>
    <w:rsid w:val="002B70F1"/>
    <w:rsid w:val="002B72CB"/>
    <w:rsid w:val="002B78EC"/>
    <w:rsid w:val="002B793F"/>
    <w:rsid w:val="002B7950"/>
    <w:rsid w:val="002B7E87"/>
    <w:rsid w:val="002C0329"/>
    <w:rsid w:val="002C034F"/>
    <w:rsid w:val="002C0AC1"/>
    <w:rsid w:val="002C0BC6"/>
    <w:rsid w:val="002C0D56"/>
    <w:rsid w:val="002C0E56"/>
    <w:rsid w:val="002C1583"/>
    <w:rsid w:val="002C15E8"/>
    <w:rsid w:val="002C16CF"/>
    <w:rsid w:val="002C1A75"/>
    <w:rsid w:val="002C1C22"/>
    <w:rsid w:val="002C1D8E"/>
    <w:rsid w:val="002C1DD3"/>
    <w:rsid w:val="002C1DF5"/>
    <w:rsid w:val="002C1E64"/>
    <w:rsid w:val="002C24C3"/>
    <w:rsid w:val="002C259F"/>
    <w:rsid w:val="002C2674"/>
    <w:rsid w:val="002C26F5"/>
    <w:rsid w:val="002C280C"/>
    <w:rsid w:val="002C2CBA"/>
    <w:rsid w:val="002C3318"/>
    <w:rsid w:val="002C3451"/>
    <w:rsid w:val="002C34F5"/>
    <w:rsid w:val="002C34F8"/>
    <w:rsid w:val="002C368B"/>
    <w:rsid w:val="002C3794"/>
    <w:rsid w:val="002C3977"/>
    <w:rsid w:val="002C3B48"/>
    <w:rsid w:val="002C3CF0"/>
    <w:rsid w:val="002C3DD3"/>
    <w:rsid w:val="002C42EB"/>
    <w:rsid w:val="002C432B"/>
    <w:rsid w:val="002C43C5"/>
    <w:rsid w:val="002C48FC"/>
    <w:rsid w:val="002C495B"/>
    <w:rsid w:val="002C4C90"/>
    <w:rsid w:val="002C4DEB"/>
    <w:rsid w:val="002C4FE7"/>
    <w:rsid w:val="002C5079"/>
    <w:rsid w:val="002C523A"/>
    <w:rsid w:val="002C545E"/>
    <w:rsid w:val="002C5899"/>
    <w:rsid w:val="002C5ABC"/>
    <w:rsid w:val="002C5BB9"/>
    <w:rsid w:val="002C5CE4"/>
    <w:rsid w:val="002C5DCC"/>
    <w:rsid w:val="002C5F17"/>
    <w:rsid w:val="002C6374"/>
    <w:rsid w:val="002C658C"/>
    <w:rsid w:val="002C687D"/>
    <w:rsid w:val="002C691D"/>
    <w:rsid w:val="002C6A8C"/>
    <w:rsid w:val="002C6BAF"/>
    <w:rsid w:val="002C6C24"/>
    <w:rsid w:val="002C6C5F"/>
    <w:rsid w:val="002C6CED"/>
    <w:rsid w:val="002C6F5D"/>
    <w:rsid w:val="002C7035"/>
    <w:rsid w:val="002C7044"/>
    <w:rsid w:val="002C71A1"/>
    <w:rsid w:val="002C74C6"/>
    <w:rsid w:val="002C768B"/>
    <w:rsid w:val="002C7AC2"/>
    <w:rsid w:val="002D00EF"/>
    <w:rsid w:val="002D0244"/>
    <w:rsid w:val="002D0340"/>
    <w:rsid w:val="002D0408"/>
    <w:rsid w:val="002D0731"/>
    <w:rsid w:val="002D0908"/>
    <w:rsid w:val="002D0913"/>
    <w:rsid w:val="002D0DF1"/>
    <w:rsid w:val="002D0E73"/>
    <w:rsid w:val="002D0E9C"/>
    <w:rsid w:val="002D0F5F"/>
    <w:rsid w:val="002D1118"/>
    <w:rsid w:val="002D11CF"/>
    <w:rsid w:val="002D1385"/>
    <w:rsid w:val="002D1546"/>
    <w:rsid w:val="002D1551"/>
    <w:rsid w:val="002D1645"/>
    <w:rsid w:val="002D184C"/>
    <w:rsid w:val="002D1AC3"/>
    <w:rsid w:val="002D1FD2"/>
    <w:rsid w:val="002D241C"/>
    <w:rsid w:val="002D25F3"/>
    <w:rsid w:val="002D264D"/>
    <w:rsid w:val="002D2784"/>
    <w:rsid w:val="002D2816"/>
    <w:rsid w:val="002D2838"/>
    <w:rsid w:val="002D2870"/>
    <w:rsid w:val="002D2A38"/>
    <w:rsid w:val="002D2A71"/>
    <w:rsid w:val="002D2CF0"/>
    <w:rsid w:val="002D2D82"/>
    <w:rsid w:val="002D2DCF"/>
    <w:rsid w:val="002D308D"/>
    <w:rsid w:val="002D312E"/>
    <w:rsid w:val="002D3198"/>
    <w:rsid w:val="002D341C"/>
    <w:rsid w:val="002D3422"/>
    <w:rsid w:val="002D3527"/>
    <w:rsid w:val="002D3576"/>
    <w:rsid w:val="002D390C"/>
    <w:rsid w:val="002D3B09"/>
    <w:rsid w:val="002D3E98"/>
    <w:rsid w:val="002D40CD"/>
    <w:rsid w:val="002D419F"/>
    <w:rsid w:val="002D4289"/>
    <w:rsid w:val="002D42DC"/>
    <w:rsid w:val="002D431F"/>
    <w:rsid w:val="002D43C9"/>
    <w:rsid w:val="002D462B"/>
    <w:rsid w:val="002D476E"/>
    <w:rsid w:val="002D4800"/>
    <w:rsid w:val="002D4945"/>
    <w:rsid w:val="002D4BEA"/>
    <w:rsid w:val="002D4C74"/>
    <w:rsid w:val="002D4C9F"/>
    <w:rsid w:val="002D4E78"/>
    <w:rsid w:val="002D5174"/>
    <w:rsid w:val="002D5358"/>
    <w:rsid w:val="002D582A"/>
    <w:rsid w:val="002D5A14"/>
    <w:rsid w:val="002D5BC8"/>
    <w:rsid w:val="002D5FB3"/>
    <w:rsid w:val="002D6208"/>
    <w:rsid w:val="002D64CD"/>
    <w:rsid w:val="002D65BE"/>
    <w:rsid w:val="002D663A"/>
    <w:rsid w:val="002D6C6E"/>
    <w:rsid w:val="002D6CBE"/>
    <w:rsid w:val="002D702D"/>
    <w:rsid w:val="002D7131"/>
    <w:rsid w:val="002D72D7"/>
    <w:rsid w:val="002D735B"/>
    <w:rsid w:val="002D76B2"/>
    <w:rsid w:val="002D78D1"/>
    <w:rsid w:val="002D78F5"/>
    <w:rsid w:val="002D7948"/>
    <w:rsid w:val="002D7B94"/>
    <w:rsid w:val="002D7EC2"/>
    <w:rsid w:val="002D7F2E"/>
    <w:rsid w:val="002D7F59"/>
    <w:rsid w:val="002D7FA8"/>
    <w:rsid w:val="002E0027"/>
    <w:rsid w:val="002E0943"/>
    <w:rsid w:val="002E0A5E"/>
    <w:rsid w:val="002E0AE0"/>
    <w:rsid w:val="002E0D8A"/>
    <w:rsid w:val="002E0E36"/>
    <w:rsid w:val="002E0FD2"/>
    <w:rsid w:val="002E1004"/>
    <w:rsid w:val="002E127E"/>
    <w:rsid w:val="002E158F"/>
    <w:rsid w:val="002E15F8"/>
    <w:rsid w:val="002E17F3"/>
    <w:rsid w:val="002E1851"/>
    <w:rsid w:val="002E1F6F"/>
    <w:rsid w:val="002E2066"/>
    <w:rsid w:val="002E24C9"/>
    <w:rsid w:val="002E2C71"/>
    <w:rsid w:val="002E3050"/>
    <w:rsid w:val="002E3317"/>
    <w:rsid w:val="002E3576"/>
    <w:rsid w:val="002E36CD"/>
    <w:rsid w:val="002E38F2"/>
    <w:rsid w:val="002E3954"/>
    <w:rsid w:val="002E4061"/>
    <w:rsid w:val="002E41C7"/>
    <w:rsid w:val="002E4679"/>
    <w:rsid w:val="002E49C4"/>
    <w:rsid w:val="002E4AD4"/>
    <w:rsid w:val="002E4ED6"/>
    <w:rsid w:val="002E52CB"/>
    <w:rsid w:val="002E55BA"/>
    <w:rsid w:val="002E5AB4"/>
    <w:rsid w:val="002E5E54"/>
    <w:rsid w:val="002E60C3"/>
    <w:rsid w:val="002E63B3"/>
    <w:rsid w:val="002E6633"/>
    <w:rsid w:val="002E66DB"/>
    <w:rsid w:val="002E6992"/>
    <w:rsid w:val="002E69A2"/>
    <w:rsid w:val="002E72F9"/>
    <w:rsid w:val="002E7480"/>
    <w:rsid w:val="002E74F8"/>
    <w:rsid w:val="002E7642"/>
    <w:rsid w:val="002E7769"/>
    <w:rsid w:val="002E78CB"/>
    <w:rsid w:val="002E7ABA"/>
    <w:rsid w:val="002E7BC3"/>
    <w:rsid w:val="002E7E6A"/>
    <w:rsid w:val="002F0204"/>
    <w:rsid w:val="002F0470"/>
    <w:rsid w:val="002F0486"/>
    <w:rsid w:val="002F0E23"/>
    <w:rsid w:val="002F1159"/>
    <w:rsid w:val="002F119C"/>
    <w:rsid w:val="002F14D8"/>
    <w:rsid w:val="002F16E5"/>
    <w:rsid w:val="002F16E6"/>
    <w:rsid w:val="002F1742"/>
    <w:rsid w:val="002F1993"/>
    <w:rsid w:val="002F1B8D"/>
    <w:rsid w:val="002F1B9E"/>
    <w:rsid w:val="002F1C17"/>
    <w:rsid w:val="002F1EF2"/>
    <w:rsid w:val="002F2388"/>
    <w:rsid w:val="002F23B0"/>
    <w:rsid w:val="002F23F6"/>
    <w:rsid w:val="002F244D"/>
    <w:rsid w:val="002F270A"/>
    <w:rsid w:val="002F27CC"/>
    <w:rsid w:val="002F28EF"/>
    <w:rsid w:val="002F2A3B"/>
    <w:rsid w:val="002F2FDF"/>
    <w:rsid w:val="002F30C0"/>
    <w:rsid w:val="002F34F4"/>
    <w:rsid w:val="002F3935"/>
    <w:rsid w:val="002F3A6A"/>
    <w:rsid w:val="002F3C94"/>
    <w:rsid w:val="002F3EF7"/>
    <w:rsid w:val="002F4023"/>
    <w:rsid w:val="002F4370"/>
    <w:rsid w:val="002F467F"/>
    <w:rsid w:val="002F4927"/>
    <w:rsid w:val="002F4E2F"/>
    <w:rsid w:val="002F4F4A"/>
    <w:rsid w:val="002F53B8"/>
    <w:rsid w:val="002F5824"/>
    <w:rsid w:val="002F5E64"/>
    <w:rsid w:val="002F5EE0"/>
    <w:rsid w:val="002F5FD8"/>
    <w:rsid w:val="002F6081"/>
    <w:rsid w:val="002F6093"/>
    <w:rsid w:val="002F624A"/>
    <w:rsid w:val="002F642A"/>
    <w:rsid w:val="002F67D0"/>
    <w:rsid w:val="002F6974"/>
    <w:rsid w:val="002F69CA"/>
    <w:rsid w:val="002F6A2A"/>
    <w:rsid w:val="002F7217"/>
    <w:rsid w:val="002F72DE"/>
    <w:rsid w:val="002F7683"/>
    <w:rsid w:val="002F7746"/>
    <w:rsid w:val="002F7881"/>
    <w:rsid w:val="002F7A2B"/>
    <w:rsid w:val="002F7C13"/>
    <w:rsid w:val="002F7C95"/>
    <w:rsid w:val="002F7DAA"/>
    <w:rsid w:val="002F7E53"/>
    <w:rsid w:val="002F7FA5"/>
    <w:rsid w:val="0030000C"/>
    <w:rsid w:val="0030012E"/>
    <w:rsid w:val="00300352"/>
    <w:rsid w:val="003009EB"/>
    <w:rsid w:val="00300A97"/>
    <w:rsid w:val="00300B3B"/>
    <w:rsid w:val="00300C97"/>
    <w:rsid w:val="00301637"/>
    <w:rsid w:val="003016E6"/>
    <w:rsid w:val="003017E5"/>
    <w:rsid w:val="00301BB0"/>
    <w:rsid w:val="003022A3"/>
    <w:rsid w:val="003023EA"/>
    <w:rsid w:val="003024E6"/>
    <w:rsid w:val="00302664"/>
    <w:rsid w:val="003028BC"/>
    <w:rsid w:val="00302AD3"/>
    <w:rsid w:val="00302B01"/>
    <w:rsid w:val="00302B43"/>
    <w:rsid w:val="00303009"/>
    <w:rsid w:val="003031AE"/>
    <w:rsid w:val="003036D3"/>
    <w:rsid w:val="00303890"/>
    <w:rsid w:val="00303C51"/>
    <w:rsid w:val="00303CF3"/>
    <w:rsid w:val="00304652"/>
    <w:rsid w:val="00304656"/>
    <w:rsid w:val="00304803"/>
    <w:rsid w:val="00304DE9"/>
    <w:rsid w:val="003051F0"/>
    <w:rsid w:val="0030522E"/>
    <w:rsid w:val="00305404"/>
    <w:rsid w:val="00305530"/>
    <w:rsid w:val="00305572"/>
    <w:rsid w:val="003055B4"/>
    <w:rsid w:val="003056B1"/>
    <w:rsid w:val="00305ABC"/>
    <w:rsid w:val="00305EC8"/>
    <w:rsid w:val="00305F51"/>
    <w:rsid w:val="00305F7D"/>
    <w:rsid w:val="00306038"/>
    <w:rsid w:val="003063E9"/>
    <w:rsid w:val="00306470"/>
    <w:rsid w:val="003068F0"/>
    <w:rsid w:val="00306ACD"/>
    <w:rsid w:val="00306B89"/>
    <w:rsid w:val="00306BFB"/>
    <w:rsid w:val="00306D45"/>
    <w:rsid w:val="00306DFA"/>
    <w:rsid w:val="00306EF2"/>
    <w:rsid w:val="00306F79"/>
    <w:rsid w:val="0030706C"/>
    <w:rsid w:val="003070E7"/>
    <w:rsid w:val="00307156"/>
    <w:rsid w:val="0030720A"/>
    <w:rsid w:val="0030725D"/>
    <w:rsid w:val="0030743F"/>
    <w:rsid w:val="0030754A"/>
    <w:rsid w:val="0030757A"/>
    <w:rsid w:val="00307A1F"/>
    <w:rsid w:val="00307E61"/>
    <w:rsid w:val="00307F2B"/>
    <w:rsid w:val="00310474"/>
    <w:rsid w:val="0031067E"/>
    <w:rsid w:val="00310700"/>
    <w:rsid w:val="00310AF8"/>
    <w:rsid w:val="00310FDC"/>
    <w:rsid w:val="00310FE6"/>
    <w:rsid w:val="00311038"/>
    <w:rsid w:val="00311078"/>
    <w:rsid w:val="003110C9"/>
    <w:rsid w:val="00311275"/>
    <w:rsid w:val="003118DC"/>
    <w:rsid w:val="00311A11"/>
    <w:rsid w:val="00311A42"/>
    <w:rsid w:val="00311B38"/>
    <w:rsid w:val="0031202A"/>
    <w:rsid w:val="003120C4"/>
    <w:rsid w:val="0031215D"/>
    <w:rsid w:val="003124E9"/>
    <w:rsid w:val="003125A8"/>
    <w:rsid w:val="00312755"/>
    <w:rsid w:val="00312AB1"/>
    <w:rsid w:val="00312B3C"/>
    <w:rsid w:val="00312C9F"/>
    <w:rsid w:val="0031358C"/>
    <w:rsid w:val="00313C4E"/>
    <w:rsid w:val="00313FB3"/>
    <w:rsid w:val="003140FB"/>
    <w:rsid w:val="0031410A"/>
    <w:rsid w:val="0031422F"/>
    <w:rsid w:val="003145E2"/>
    <w:rsid w:val="0031475F"/>
    <w:rsid w:val="003147E9"/>
    <w:rsid w:val="00314860"/>
    <w:rsid w:val="00314930"/>
    <w:rsid w:val="00314ABB"/>
    <w:rsid w:val="00314DA2"/>
    <w:rsid w:val="00314FAB"/>
    <w:rsid w:val="003151EC"/>
    <w:rsid w:val="003153CF"/>
    <w:rsid w:val="003159E9"/>
    <w:rsid w:val="00315ADC"/>
    <w:rsid w:val="00315BA2"/>
    <w:rsid w:val="00315BAE"/>
    <w:rsid w:val="00315BEE"/>
    <w:rsid w:val="00316115"/>
    <w:rsid w:val="00316244"/>
    <w:rsid w:val="0031628B"/>
    <w:rsid w:val="0031630B"/>
    <w:rsid w:val="00316322"/>
    <w:rsid w:val="003164E8"/>
    <w:rsid w:val="003165B1"/>
    <w:rsid w:val="00316648"/>
    <w:rsid w:val="00316741"/>
    <w:rsid w:val="00316849"/>
    <w:rsid w:val="0031686D"/>
    <w:rsid w:val="003168D6"/>
    <w:rsid w:val="003169CD"/>
    <w:rsid w:val="00316D19"/>
    <w:rsid w:val="003170FF"/>
    <w:rsid w:val="00317232"/>
    <w:rsid w:val="00317500"/>
    <w:rsid w:val="003175B2"/>
    <w:rsid w:val="00317C97"/>
    <w:rsid w:val="00317D34"/>
    <w:rsid w:val="003203E1"/>
    <w:rsid w:val="003204B3"/>
    <w:rsid w:val="003204F3"/>
    <w:rsid w:val="0032053F"/>
    <w:rsid w:val="00320657"/>
    <w:rsid w:val="00320D61"/>
    <w:rsid w:val="00321283"/>
    <w:rsid w:val="00321303"/>
    <w:rsid w:val="0032190F"/>
    <w:rsid w:val="003219F4"/>
    <w:rsid w:val="00321AC5"/>
    <w:rsid w:val="00321D73"/>
    <w:rsid w:val="00321EF1"/>
    <w:rsid w:val="00321F38"/>
    <w:rsid w:val="00321FFC"/>
    <w:rsid w:val="0032209D"/>
    <w:rsid w:val="003222D1"/>
    <w:rsid w:val="003227A1"/>
    <w:rsid w:val="00322A20"/>
    <w:rsid w:val="00322A62"/>
    <w:rsid w:val="00322BEF"/>
    <w:rsid w:val="00322CB3"/>
    <w:rsid w:val="00322D47"/>
    <w:rsid w:val="00322FB0"/>
    <w:rsid w:val="003231A5"/>
    <w:rsid w:val="003233DF"/>
    <w:rsid w:val="003234D0"/>
    <w:rsid w:val="003235B3"/>
    <w:rsid w:val="00323691"/>
    <w:rsid w:val="003238AE"/>
    <w:rsid w:val="00323944"/>
    <w:rsid w:val="00323A43"/>
    <w:rsid w:val="00323AC8"/>
    <w:rsid w:val="00323D42"/>
    <w:rsid w:val="00323F82"/>
    <w:rsid w:val="0032458D"/>
    <w:rsid w:val="00324D42"/>
    <w:rsid w:val="00324F63"/>
    <w:rsid w:val="0032514F"/>
    <w:rsid w:val="003251DC"/>
    <w:rsid w:val="00325272"/>
    <w:rsid w:val="0032528A"/>
    <w:rsid w:val="00325321"/>
    <w:rsid w:val="00325384"/>
    <w:rsid w:val="003258D3"/>
    <w:rsid w:val="00325915"/>
    <w:rsid w:val="00325918"/>
    <w:rsid w:val="00325F9D"/>
    <w:rsid w:val="00326943"/>
    <w:rsid w:val="00326B37"/>
    <w:rsid w:val="00326BFA"/>
    <w:rsid w:val="00326ED5"/>
    <w:rsid w:val="0032743C"/>
    <w:rsid w:val="00327747"/>
    <w:rsid w:val="00327B79"/>
    <w:rsid w:val="00327CD9"/>
    <w:rsid w:val="00327D54"/>
    <w:rsid w:val="00327D68"/>
    <w:rsid w:val="00327DFD"/>
    <w:rsid w:val="00327E0D"/>
    <w:rsid w:val="00327E8D"/>
    <w:rsid w:val="00327FEB"/>
    <w:rsid w:val="003304A5"/>
    <w:rsid w:val="00330510"/>
    <w:rsid w:val="0033070E"/>
    <w:rsid w:val="00330867"/>
    <w:rsid w:val="00330E67"/>
    <w:rsid w:val="003310A5"/>
    <w:rsid w:val="00331463"/>
    <w:rsid w:val="00331600"/>
    <w:rsid w:val="00331ABD"/>
    <w:rsid w:val="00331FB3"/>
    <w:rsid w:val="00331FB5"/>
    <w:rsid w:val="003321ED"/>
    <w:rsid w:val="00332408"/>
    <w:rsid w:val="00332619"/>
    <w:rsid w:val="00332708"/>
    <w:rsid w:val="003329DC"/>
    <w:rsid w:val="00332A1D"/>
    <w:rsid w:val="00332B1D"/>
    <w:rsid w:val="00332C40"/>
    <w:rsid w:val="00332DD6"/>
    <w:rsid w:val="00332E0B"/>
    <w:rsid w:val="00332E34"/>
    <w:rsid w:val="00332F6B"/>
    <w:rsid w:val="00333521"/>
    <w:rsid w:val="00333887"/>
    <w:rsid w:val="00333945"/>
    <w:rsid w:val="0033399A"/>
    <w:rsid w:val="00333A27"/>
    <w:rsid w:val="00333A3C"/>
    <w:rsid w:val="00333C15"/>
    <w:rsid w:val="00333DC0"/>
    <w:rsid w:val="00334011"/>
    <w:rsid w:val="00334053"/>
    <w:rsid w:val="00334300"/>
    <w:rsid w:val="0033438D"/>
    <w:rsid w:val="00334403"/>
    <w:rsid w:val="003347BC"/>
    <w:rsid w:val="00334886"/>
    <w:rsid w:val="00334CFE"/>
    <w:rsid w:val="003352F2"/>
    <w:rsid w:val="00335643"/>
    <w:rsid w:val="003357FF"/>
    <w:rsid w:val="0033597C"/>
    <w:rsid w:val="003359D6"/>
    <w:rsid w:val="00335A8F"/>
    <w:rsid w:val="0033613F"/>
    <w:rsid w:val="003363A0"/>
    <w:rsid w:val="00336A5D"/>
    <w:rsid w:val="00336AFF"/>
    <w:rsid w:val="00336C49"/>
    <w:rsid w:val="00336D40"/>
    <w:rsid w:val="00336E1D"/>
    <w:rsid w:val="003374C4"/>
    <w:rsid w:val="00337741"/>
    <w:rsid w:val="00337841"/>
    <w:rsid w:val="00337877"/>
    <w:rsid w:val="0033790F"/>
    <w:rsid w:val="00337933"/>
    <w:rsid w:val="003379D6"/>
    <w:rsid w:val="003379F4"/>
    <w:rsid w:val="00337C9B"/>
    <w:rsid w:val="00337D7B"/>
    <w:rsid w:val="00340426"/>
    <w:rsid w:val="00340602"/>
    <w:rsid w:val="0034075D"/>
    <w:rsid w:val="00340765"/>
    <w:rsid w:val="0034091F"/>
    <w:rsid w:val="003409CC"/>
    <w:rsid w:val="00340CC8"/>
    <w:rsid w:val="00340CE8"/>
    <w:rsid w:val="00340D84"/>
    <w:rsid w:val="00340EF0"/>
    <w:rsid w:val="0034102E"/>
    <w:rsid w:val="003410E3"/>
    <w:rsid w:val="003412B5"/>
    <w:rsid w:val="003413CE"/>
    <w:rsid w:val="0034144E"/>
    <w:rsid w:val="00341680"/>
    <w:rsid w:val="003418C5"/>
    <w:rsid w:val="00341DB8"/>
    <w:rsid w:val="0034212E"/>
    <w:rsid w:val="00342218"/>
    <w:rsid w:val="00342A11"/>
    <w:rsid w:val="00342A6F"/>
    <w:rsid w:val="00342BEC"/>
    <w:rsid w:val="00342DA8"/>
    <w:rsid w:val="00342E48"/>
    <w:rsid w:val="00342F5E"/>
    <w:rsid w:val="00343256"/>
    <w:rsid w:val="00343727"/>
    <w:rsid w:val="003437E3"/>
    <w:rsid w:val="00343855"/>
    <w:rsid w:val="00343BAF"/>
    <w:rsid w:val="00343FAC"/>
    <w:rsid w:val="00343FC0"/>
    <w:rsid w:val="003440FD"/>
    <w:rsid w:val="00344301"/>
    <w:rsid w:val="00344594"/>
    <w:rsid w:val="0034466F"/>
    <w:rsid w:val="003446F6"/>
    <w:rsid w:val="00344A05"/>
    <w:rsid w:val="00344A57"/>
    <w:rsid w:val="00344BC8"/>
    <w:rsid w:val="00344E2F"/>
    <w:rsid w:val="00344F18"/>
    <w:rsid w:val="003451EB"/>
    <w:rsid w:val="0034537A"/>
    <w:rsid w:val="00345519"/>
    <w:rsid w:val="003459E6"/>
    <w:rsid w:val="00345AD4"/>
    <w:rsid w:val="00345AD5"/>
    <w:rsid w:val="00345D8E"/>
    <w:rsid w:val="0034606A"/>
    <w:rsid w:val="0034625F"/>
    <w:rsid w:val="00346320"/>
    <w:rsid w:val="003463DC"/>
    <w:rsid w:val="003464D6"/>
    <w:rsid w:val="00346624"/>
    <w:rsid w:val="00346661"/>
    <w:rsid w:val="003469AD"/>
    <w:rsid w:val="00346ABA"/>
    <w:rsid w:val="00346B86"/>
    <w:rsid w:val="00346EE6"/>
    <w:rsid w:val="003472A1"/>
    <w:rsid w:val="0034744E"/>
    <w:rsid w:val="003474E8"/>
    <w:rsid w:val="00347531"/>
    <w:rsid w:val="003476E2"/>
    <w:rsid w:val="00347882"/>
    <w:rsid w:val="00347954"/>
    <w:rsid w:val="00347B57"/>
    <w:rsid w:val="00347BAE"/>
    <w:rsid w:val="00347C15"/>
    <w:rsid w:val="00347DB1"/>
    <w:rsid w:val="00347E36"/>
    <w:rsid w:val="00347F8C"/>
    <w:rsid w:val="0035007E"/>
    <w:rsid w:val="003500C8"/>
    <w:rsid w:val="003501E6"/>
    <w:rsid w:val="003501F3"/>
    <w:rsid w:val="00350212"/>
    <w:rsid w:val="00350247"/>
    <w:rsid w:val="0035025A"/>
    <w:rsid w:val="00350291"/>
    <w:rsid w:val="00350507"/>
    <w:rsid w:val="0035092C"/>
    <w:rsid w:val="00350BD0"/>
    <w:rsid w:val="00350C61"/>
    <w:rsid w:val="00350F8B"/>
    <w:rsid w:val="00350FA3"/>
    <w:rsid w:val="00351068"/>
    <w:rsid w:val="0035122C"/>
    <w:rsid w:val="003514D2"/>
    <w:rsid w:val="00351999"/>
    <w:rsid w:val="00351AC2"/>
    <w:rsid w:val="00351B40"/>
    <w:rsid w:val="00351CA6"/>
    <w:rsid w:val="00351F4E"/>
    <w:rsid w:val="00352190"/>
    <w:rsid w:val="003522BE"/>
    <w:rsid w:val="003523ED"/>
    <w:rsid w:val="003527CE"/>
    <w:rsid w:val="00352974"/>
    <w:rsid w:val="00352A61"/>
    <w:rsid w:val="00352DA3"/>
    <w:rsid w:val="00352FBC"/>
    <w:rsid w:val="00353387"/>
    <w:rsid w:val="0035338B"/>
    <w:rsid w:val="00353796"/>
    <w:rsid w:val="003537D6"/>
    <w:rsid w:val="003538F4"/>
    <w:rsid w:val="003539D3"/>
    <w:rsid w:val="00353B6B"/>
    <w:rsid w:val="00353C3B"/>
    <w:rsid w:val="003549AA"/>
    <w:rsid w:val="00354A62"/>
    <w:rsid w:val="00354FCC"/>
    <w:rsid w:val="003550F0"/>
    <w:rsid w:val="003551AF"/>
    <w:rsid w:val="003553DB"/>
    <w:rsid w:val="00355475"/>
    <w:rsid w:val="003554C6"/>
    <w:rsid w:val="0035578E"/>
    <w:rsid w:val="00355A7C"/>
    <w:rsid w:val="00355FC1"/>
    <w:rsid w:val="00356178"/>
    <w:rsid w:val="00356327"/>
    <w:rsid w:val="00356910"/>
    <w:rsid w:val="00356A2B"/>
    <w:rsid w:val="00356A4C"/>
    <w:rsid w:val="00356CCB"/>
    <w:rsid w:val="00356E10"/>
    <w:rsid w:val="00357111"/>
    <w:rsid w:val="0035729B"/>
    <w:rsid w:val="003573D7"/>
    <w:rsid w:val="00357A2B"/>
    <w:rsid w:val="00357AA2"/>
    <w:rsid w:val="00357AE3"/>
    <w:rsid w:val="00357B7F"/>
    <w:rsid w:val="00357D70"/>
    <w:rsid w:val="00357DE3"/>
    <w:rsid w:val="00357EFC"/>
    <w:rsid w:val="00360026"/>
    <w:rsid w:val="00360090"/>
    <w:rsid w:val="00360273"/>
    <w:rsid w:val="003603CE"/>
    <w:rsid w:val="00360989"/>
    <w:rsid w:val="003609AA"/>
    <w:rsid w:val="00360A96"/>
    <w:rsid w:val="00360B4A"/>
    <w:rsid w:val="00360B6A"/>
    <w:rsid w:val="00360D4E"/>
    <w:rsid w:val="00360DBD"/>
    <w:rsid w:val="00360FBF"/>
    <w:rsid w:val="00361238"/>
    <w:rsid w:val="0036126E"/>
    <w:rsid w:val="0036137D"/>
    <w:rsid w:val="00361685"/>
    <w:rsid w:val="0036179D"/>
    <w:rsid w:val="00361960"/>
    <w:rsid w:val="00361A69"/>
    <w:rsid w:val="00361B6D"/>
    <w:rsid w:val="00361F1F"/>
    <w:rsid w:val="00361F5C"/>
    <w:rsid w:val="00362194"/>
    <w:rsid w:val="00362199"/>
    <w:rsid w:val="00362329"/>
    <w:rsid w:val="003623B0"/>
    <w:rsid w:val="00362418"/>
    <w:rsid w:val="00362439"/>
    <w:rsid w:val="003624F9"/>
    <w:rsid w:val="003628C3"/>
    <w:rsid w:val="00362B8F"/>
    <w:rsid w:val="00362BCC"/>
    <w:rsid w:val="00362CE7"/>
    <w:rsid w:val="00362D65"/>
    <w:rsid w:val="00362F7D"/>
    <w:rsid w:val="00363AD6"/>
    <w:rsid w:val="00363B3A"/>
    <w:rsid w:val="003641E7"/>
    <w:rsid w:val="00364529"/>
    <w:rsid w:val="00364654"/>
    <w:rsid w:val="003649BB"/>
    <w:rsid w:val="00364D94"/>
    <w:rsid w:val="00364E0F"/>
    <w:rsid w:val="003651A6"/>
    <w:rsid w:val="0036560C"/>
    <w:rsid w:val="003656E8"/>
    <w:rsid w:val="00365887"/>
    <w:rsid w:val="00365BB9"/>
    <w:rsid w:val="00365CE6"/>
    <w:rsid w:val="00365D12"/>
    <w:rsid w:val="00365DF7"/>
    <w:rsid w:val="00365EA8"/>
    <w:rsid w:val="00366280"/>
    <w:rsid w:val="00366366"/>
    <w:rsid w:val="00366372"/>
    <w:rsid w:val="00366397"/>
    <w:rsid w:val="00366445"/>
    <w:rsid w:val="00366546"/>
    <w:rsid w:val="0036654E"/>
    <w:rsid w:val="0036677A"/>
    <w:rsid w:val="003667B3"/>
    <w:rsid w:val="003667EB"/>
    <w:rsid w:val="00366A00"/>
    <w:rsid w:val="00366A1F"/>
    <w:rsid w:val="00366AD2"/>
    <w:rsid w:val="00366B45"/>
    <w:rsid w:val="00366E25"/>
    <w:rsid w:val="00366EA9"/>
    <w:rsid w:val="00366EFD"/>
    <w:rsid w:val="003671B8"/>
    <w:rsid w:val="003672C9"/>
    <w:rsid w:val="00367721"/>
    <w:rsid w:val="00367AB2"/>
    <w:rsid w:val="00367B48"/>
    <w:rsid w:val="00367C66"/>
    <w:rsid w:val="00367D93"/>
    <w:rsid w:val="00367EDD"/>
    <w:rsid w:val="003701C0"/>
    <w:rsid w:val="00370304"/>
    <w:rsid w:val="0037038F"/>
    <w:rsid w:val="0037039E"/>
    <w:rsid w:val="0037058D"/>
    <w:rsid w:val="0037086B"/>
    <w:rsid w:val="00370A51"/>
    <w:rsid w:val="00370EB1"/>
    <w:rsid w:val="00371A8B"/>
    <w:rsid w:val="00371B5B"/>
    <w:rsid w:val="00371EA5"/>
    <w:rsid w:val="00371EBF"/>
    <w:rsid w:val="0037298F"/>
    <w:rsid w:val="00372F48"/>
    <w:rsid w:val="00372FCA"/>
    <w:rsid w:val="00373138"/>
    <w:rsid w:val="00373169"/>
    <w:rsid w:val="0037321A"/>
    <w:rsid w:val="0037345C"/>
    <w:rsid w:val="003734D9"/>
    <w:rsid w:val="003736AD"/>
    <w:rsid w:val="003736D5"/>
    <w:rsid w:val="003738D7"/>
    <w:rsid w:val="00373B98"/>
    <w:rsid w:val="00373BAD"/>
    <w:rsid w:val="00373D0A"/>
    <w:rsid w:val="00373D20"/>
    <w:rsid w:val="00373E3E"/>
    <w:rsid w:val="00373E81"/>
    <w:rsid w:val="0037412A"/>
    <w:rsid w:val="003742B0"/>
    <w:rsid w:val="00374516"/>
    <w:rsid w:val="00374A66"/>
    <w:rsid w:val="00374C5E"/>
    <w:rsid w:val="00374D97"/>
    <w:rsid w:val="003750CE"/>
    <w:rsid w:val="003752DC"/>
    <w:rsid w:val="003758D3"/>
    <w:rsid w:val="00375931"/>
    <w:rsid w:val="00375960"/>
    <w:rsid w:val="00375B07"/>
    <w:rsid w:val="00375B24"/>
    <w:rsid w:val="00375F2C"/>
    <w:rsid w:val="00376917"/>
    <w:rsid w:val="00376AA6"/>
    <w:rsid w:val="00376AFE"/>
    <w:rsid w:val="00376FA2"/>
    <w:rsid w:val="00377235"/>
    <w:rsid w:val="00377243"/>
    <w:rsid w:val="00377875"/>
    <w:rsid w:val="003779E1"/>
    <w:rsid w:val="00377A0C"/>
    <w:rsid w:val="00377C7C"/>
    <w:rsid w:val="00377DC0"/>
    <w:rsid w:val="00377FF6"/>
    <w:rsid w:val="003805F2"/>
    <w:rsid w:val="003806DD"/>
    <w:rsid w:val="003807C1"/>
    <w:rsid w:val="003807DA"/>
    <w:rsid w:val="00380E21"/>
    <w:rsid w:val="003814BD"/>
    <w:rsid w:val="003814F4"/>
    <w:rsid w:val="003814FF"/>
    <w:rsid w:val="00381505"/>
    <w:rsid w:val="003815C7"/>
    <w:rsid w:val="003818A3"/>
    <w:rsid w:val="003818B5"/>
    <w:rsid w:val="003818FD"/>
    <w:rsid w:val="00381A80"/>
    <w:rsid w:val="00381ACE"/>
    <w:rsid w:val="00381B22"/>
    <w:rsid w:val="00381BB1"/>
    <w:rsid w:val="00381D86"/>
    <w:rsid w:val="00381E71"/>
    <w:rsid w:val="00382B05"/>
    <w:rsid w:val="00382B66"/>
    <w:rsid w:val="00382ED0"/>
    <w:rsid w:val="003830D7"/>
    <w:rsid w:val="0038340B"/>
    <w:rsid w:val="003835BF"/>
    <w:rsid w:val="003836A5"/>
    <w:rsid w:val="00383B92"/>
    <w:rsid w:val="00384097"/>
    <w:rsid w:val="00384139"/>
    <w:rsid w:val="003841F0"/>
    <w:rsid w:val="0038436B"/>
    <w:rsid w:val="00384861"/>
    <w:rsid w:val="003848C8"/>
    <w:rsid w:val="00384C29"/>
    <w:rsid w:val="00384DA7"/>
    <w:rsid w:val="00384ECE"/>
    <w:rsid w:val="00384F71"/>
    <w:rsid w:val="0038504C"/>
    <w:rsid w:val="00385384"/>
    <w:rsid w:val="003858B0"/>
    <w:rsid w:val="00385F36"/>
    <w:rsid w:val="00385F61"/>
    <w:rsid w:val="0038607C"/>
    <w:rsid w:val="00386A12"/>
    <w:rsid w:val="00386A84"/>
    <w:rsid w:val="00387257"/>
    <w:rsid w:val="00387655"/>
    <w:rsid w:val="00387698"/>
    <w:rsid w:val="003876C3"/>
    <w:rsid w:val="003877F0"/>
    <w:rsid w:val="0038785C"/>
    <w:rsid w:val="00387924"/>
    <w:rsid w:val="00387A7C"/>
    <w:rsid w:val="00387BB7"/>
    <w:rsid w:val="00387BD1"/>
    <w:rsid w:val="00387CBF"/>
    <w:rsid w:val="00387D20"/>
    <w:rsid w:val="00387F4A"/>
    <w:rsid w:val="00390088"/>
    <w:rsid w:val="003901FD"/>
    <w:rsid w:val="00390291"/>
    <w:rsid w:val="00390522"/>
    <w:rsid w:val="003905EF"/>
    <w:rsid w:val="00390A72"/>
    <w:rsid w:val="00390C45"/>
    <w:rsid w:val="00390C4C"/>
    <w:rsid w:val="00390FC1"/>
    <w:rsid w:val="003911E3"/>
    <w:rsid w:val="00391317"/>
    <w:rsid w:val="003913C2"/>
    <w:rsid w:val="00391434"/>
    <w:rsid w:val="0039146F"/>
    <w:rsid w:val="00391497"/>
    <w:rsid w:val="00391869"/>
    <w:rsid w:val="00391AAA"/>
    <w:rsid w:val="00391C70"/>
    <w:rsid w:val="00391CD9"/>
    <w:rsid w:val="00392442"/>
    <w:rsid w:val="00392535"/>
    <w:rsid w:val="00392778"/>
    <w:rsid w:val="00392904"/>
    <w:rsid w:val="00392C9D"/>
    <w:rsid w:val="00393186"/>
    <w:rsid w:val="0039326B"/>
    <w:rsid w:val="00393356"/>
    <w:rsid w:val="00393412"/>
    <w:rsid w:val="003938C7"/>
    <w:rsid w:val="00393928"/>
    <w:rsid w:val="0039393E"/>
    <w:rsid w:val="003939BF"/>
    <w:rsid w:val="00393AAA"/>
    <w:rsid w:val="00393B2E"/>
    <w:rsid w:val="00393B98"/>
    <w:rsid w:val="00393D1B"/>
    <w:rsid w:val="00393EDB"/>
    <w:rsid w:val="00394178"/>
    <w:rsid w:val="0039440C"/>
    <w:rsid w:val="0039444C"/>
    <w:rsid w:val="0039450B"/>
    <w:rsid w:val="00394D0D"/>
    <w:rsid w:val="00394D81"/>
    <w:rsid w:val="00394F09"/>
    <w:rsid w:val="00395A32"/>
    <w:rsid w:val="00395E3E"/>
    <w:rsid w:val="00395FCE"/>
    <w:rsid w:val="00396347"/>
    <w:rsid w:val="0039671B"/>
    <w:rsid w:val="003967DD"/>
    <w:rsid w:val="00396824"/>
    <w:rsid w:val="00396BBC"/>
    <w:rsid w:val="00396D66"/>
    <w:rsid w:val="00396EDB"/>
    <w:rsid w:val="00396FD5"/>
    <w:rsid w:val="003971D9"/>
    <w:rsid w:val="0039736A"/>
    <w:rsid w:val="00397439"/>
    <w:rsid w:val="003976E9"/>
    <w:rsid w:val="0039795F"/>
    <w:rsid w:val="0039796E"/>
    <w:rsid w:val="00397C13"/>
    <w:rsid w:val="00397C61"/>
    <w:rsid w:val="00397E55"/>
    <w:rsid w:val="00397E97"/>
    <w:rsid w:val="00397FCC"/>
    <w:rsid w:val="003A0231"/>
    <w:rsid w:val="003A0440"/>
    <w:rsid w:val="003A04B5"/>
    <w:rsid w:val="003A0602"/>
    <w:rsid w:val="003A0613"/>
    <w:rsid w:val="003A0BEE"/>
    <w:rsid w:val="003A0DC2"/>
    <w:rsid w:val="003A1314"/>
    <w:rsid w:val="003A156E"/>
    <w:rsid w:val="003A17DE"/>
    <w:rsid w:val="003A1AB9"/>
    <w:rsid w:val="003A1B4C"/>
    <w:rsid w:val="003A22B0"/>
    <w:rsid w:val="003A23C5"/>
    <w:rsid w:val="003A28EA"/>
    <w:rsid w:val="003A2F4E"/>
    <w:rsid w:val="003A350D"/>
    <w:rsid w:val="003A356C"/>
    <w:rsid w:val="003A3646"/>
    <w:rsid w:val="003A3856"/>
    <w:rsid w:val="003A3A56"/>
    <w:rsid w:val="003A3A75"/>
    <w:rsid w:val="003A41E3"/>
    <w:rsid w:val="003A4710"/>
    <w:rsid w:val="003A473A"/>
    <w:rsid w:val="003A479E"/>
    <w:rsid w:val="003A4B75"/>
    <w:rsid w:val="003A4BAD"/>
    <w:rsid w:val="003A5057"/>
    <w:rsid w:val="003A50CF"/>
    <w:rsid w:val="003A5133"/>
    <w:rsid w:val="003A56D4"/>
    <w:rsid w:val="003A592A"/>
    <w:rsid w:val="003A5A04"/>
    <w:rsid w:val="003A5AAB"/>
    <w:rsid w:val="003A5BF9"/>
    <w:rsid w:val="003A5DD0"/>
    <w:rsid w:val="003A5F94"/>
    <w:rsid w:val="003A606F"/>
    <w:rsid w:val="003A6131"/>
    <w:rsid w:val="003A6207"/>
    <w:rsid w:val="003A64F8"/>
    <w:rsid w:val="003A6504"/>
    <w:rsid w:val="003A6632"/>
    <w:rsid w:val="003A6854"/>
    <w:rsid w:val="003A68DE"/>
    <w:rsid w:val="003A6CB5"/>
    <w:rsid w:val="003A6CF5"/>
    <w:rsid w:val="003A6D8D"/>
    <w:rsid w:val="003A6DE3"/>
    <w:rsid w:val="003A6F27"/>
    <w:rsid w:val="003A724F"/>
    <w:rsid w:val="003A76D0"/>
    <w:rsid w:val="003A77DA"/>
    <w:rsid w:val="003A77E6"/>
    <w:rsid w:val="003A7985"/>
    <w:rsid w:val="003A7AB9"/>
    <w:rsid w:val="003A7C00"/>
    <w:rsid w:val="003A7D30"/>
    <w:rsid w:val="003A7D46"/>
    <w:rsid w:val="003A7EE0"/>
    <w:rsid w:val="003A7F1F"/>
    <w:rsid w:val="003A7F36"/>
    <w:rsid w:val="003A7FC0"/>
    <w:rsid w:val="003B00CE"/>
    <w:rsid w:val="003B00EE"/>
    <w:rsid w:val="003B0146"/>
    <w:rsid w:val="003B03FB"/>
    <w:rsid w:val="003B0474"/>
    <w:rsid w:val="003B04E2"/>
    <w:rsid w:val="003B089C"/>
    <w:rsid w:val="003B09C4"/>
    <w:rsid w:val="003B0A1E"/>
    <w:rsid w:val="003B0D95"/>
    <w:rsid w:val="003B124A"/>
    <w:rsid w:val="003B132E"/>
    <w:rsid w:val="003B15C5"/>
    <w:rsid w:val="003B1AA9"/>
    <w:rsid w:val="003B2283"/>
    <w:rsid w:val="003B266E"/>
    <w:rsid w:val="003B2A68"/>
    <w:rsid w:val="003B2C2D"/>
    <w:rsid w:val="003B31C1"/>
    <w:rsid w:val="003B33A4"/>
    <w:rsid w:val="003B35F1"/>
    <w:rsid w:val="003B370A"/>
    <w:rsid w:val="003B3D56"/>
    <w:rsid w:val="003B3EB9"/>
    <w:rsid w:val="003B3EF2"/>
    <w:rsid w:val="003B400E"/>
    <w:rsid w:val="003B42A3"/>
    <w:rsid w:val="003B433B"/>
    <w:rsid w:val="003B4605"/>
    <w:rsid w:val="003B46D9"/>
    <w:rsid w:val="003B4CCB"/>
    <w:rsid w:val="003B4CDB"/>
    <w:rsid w:val="003B4D00"/>
    <w:rsid w:val="003B4F70"/>
    <w:rsid w:val="003B512E"/>
    <w:rsid w:val="003B5358"/>
    <w:rsid w:val="003B5497"/>
    <w:rsid w:val="003B55AB"/>
    <w:rsid w:val="003B592E"/>
    <w:rsid w:val="003B5CC2"/>
    <w:rsid w:val="003B5E9D"/>
    <w:rsid w:val="003B5F92"/>
    <w:rsid w:val="003B6162"/>
    <w:rsid w:val="003B631F"/>
    <w:rsid w:val="003B634A"/>
    <w:rsid w:val="003B688B"/>
    <w:rsid w:val="003B68D6"/>
    <w:rsid w:val="003B694E"/>
    <w:rsid w:val="003B6B10"/>
    <w:rsid w:val="003B6B88"/>
    <w:rsid w:val="003B6D58"/>
    <w:rsid w:val="003B6EA3"/>
    <w:rsid w:val="003B7051"/>
    <w:rsid w:val="003B7119"/>
    <w:rsid w:val="003B7364"/>
    <w:rsid w:val="003B76FC"/>
    <w:rsid w:val="003B78F6"/>
    <w:rsid w:val="003B7DB4"/>
    <w:rsid w:val="003C0096"/>
    <w:rsid w:val="003C0A48"/>
    <w:rsid w:val="003C0BD6"/>
    <w:rsid w:val="003C0D36"/>
    <w:rsid w:val="003C105C"/>
    <w:rsid w:val="003C1189"/>
    <w:rsid w:val="003C121A"/>
    <w:rsid w:val="003C13A1"/>
    <w:rsid w:val="003C157B"/>
    <w:rsid w:val="003C16D9"/>
    <w:rsid w:val="003C1752"/>
    <w:rsid w:val="003C1872"/>
    <w:rsid w:val="003C18D3"/>
    <w:rsid w:val="003C1B1A"/>
    <w:rsid w:val="003C213A"/>
    <w:rsid w:val="003C26CB"/>
    <w:rsid w:val="003C2828"/>
    <w:rsid w:val="003C2A51"/>
    <w:rsid w:val="003C3148"/>
    <w:rsid w:val="003C319E"/>
    <w:rsid w:val="003C31AB"/>
    <w:rsid w:val="003C323C"/>
    <w:rsid w:val="003C364D"/>
    <w:rsid w:val="003C36B1"/>
    <w:rsid w:val="003C38FC"/>
    <w:rsid w:val="003C3A18"/>
    <w:rsid w:val="003C3A42"/>
    <w:rsid w:val="003C3A65"/>
    <w:rsid w:val="003C3FA7"/>
    <w:rsid w:val="003C40FE"/>
    <w:rsid w:val="003C41EF"/>
    <w:rsid w:val="003C4761"/>
    <w:rsid w:val="003C477F"/>
    <w:rsid w:val="003C48A7"/>
    <w:rsid w:val="003C48C5"/>
    <w:rsid w:val="003C48F9"/>
    <w:rsid w:val="003C494F"/>
    <w:rsid w:val="003C4DAC"/>
    <w:rsid w:val="003C4ECE"/>
    <w:rsid w:val="003C4F12"/>
    <w:rsid w:val="003C4FAB"/>
    <w:rsid w:val="003C5219"/>
    <w:rsid w:val="003C5776"/>
    <w:rsid w:val="003C592B"/>
    <w:rsid w:val="003C59A8"/>
    <w:rsid w:val="003C5EA9"/>
    <w:rsid w:val="003C61DF"/>
    <w:rsid w:val="003C65C3"/>
    <w:rsid w:val="003C6A23"/>
    <w:rsid w:val="003C6A83"/>
    <w:rsid w:val="003C6BE9"/>
    <w:rsid w:val="003C6C8D"/>
    <w:rsid w:val="003C6D27"/>
    <w:rsid w:val="003C6ED3"/>
    <w:rsid w:val="003C709B"/>
    <w:rsid w:val="003C7605"/>
    <w:rsid w:val="003C772A"/>
    <w:rsid w:val="003C77F9"/>
    <w:rsid w:val="003C799A"/>
    <w:rsid w:val="003C79EC"/>
    <w:rsid w:val="003C7B81"/>
    <w:rsid w:val="003C7FEC"/>
    <w:rsid w:val="003D0199"/>
    <w:rsid w:val="003D02A1"/>
    <w:rsid w:val="003D0389"/>
    <w:rsid w:val="003D0470"/>
    <w:rsid w:val="003D0710"/>
    <w:rsid w:val="003D09BC"/>
    <w:rsid w:val="003D0F74"/>
    <w:rsid w:val="003D11B1"/>
    <w:rsid w:val="003D141B"/>
    <w:rsid w:val="003D1424"/>
    <w:rsid w:val="003D1501"/>
    <w:rsid w:val="003D18AC"/>
    <w:rsid w:val="003D2097"/>
    <w:rsid w:val="003D223F"/>
    <w:rsid w:val="003D23C1"/>
    <w:rsid w:val="003D2540"/>
    <w:rsid w:val="003D2734"/>
    <w:rsid w:val="003D273E"/>
    <w:rsid w:val="003D279D"/>
    <w:rsid w:val="003D2840"/>
    <w:rsid w:val="003D2850"/>
    <w:rsid w:val="003D2F4C"/>
    <w:rsid w:val="003D31F6"/>
    <w:rsid w:val="003D3351"/>
    <w:rsid w:val="003D3690"/>
    <w:rsid w:val="003D3AE7"/>
    <w:rsid w:val="003D3CE4"/>
    <w:rsid w:val="003D3D2B"/>
    <w:rsid w:val="003D3ED4"/>
    <w:rsid w:val="003D41A5"/>
    <w:rsid w:val="003D45FA"/>
    <w:rsid w:val="003D4625"/>
    <w:rsid w:val="003D482E"/>
    <w:rsid w:val="003D48F9"/>
    <w:rsid w:val="003D5433"/>
    <w:rsid w:val="003D5479"/>
    <w:rsid w:val="003D56DE"/>
    <w:rsid w:val="003D58D5"/>
    <w:rsid w:val="003D5DCF"/>
    <w:rsid w:val="003D5F09"/>
    <w:rsid w:val="003D5F20"/>
    <w:rsid w:val="003D62DB"/>
    <w:rsid w:val="003D63AA"/>
    <w:rsid w:val="003D63AE"/>
    <w:rsid w:val="003D6647"/>
    <w:rsid w:val="003D68A3"/>
    <w:rsid w:val="003D7451"/>
    <w:rsid w:val="003D774C"/>
    <w:rsid w:val="003D7DD7"/>
    <w:rsid w:val="003D7E20"/>
    <w:rsid w:val="003E0275"/>
    <w:rsid w:val="003E02B4"/>
    <w:rsid w:val="003E0916"/>
    <w:rsid w:val="003E0A60"/>
    <w:rsid w:val="003E0DC9"/>
    <w:rsid w:val="003E0DFE"/>
    <w:rsid w:val="003E0E86"/>
    <w:rsid w:val="003E1120"/>
    <w:rsid w:val="003E1590"/>
    <w:rsid w:val="003E18CB"/>
    <w:rsid w:val="003E198C"/>
    <w:rsid w:val="003E1A37"/>
    <w:rsid w:val="003E1A92"/>
    <w:rsid w:val="003E1AD1"/>
    <w:rsid w:val="003E1BA4"/>
    <w:rsid w:val="003E1BFE"/>
    <w:rsid w:val="003E1D47"/>
    <w:rsid w:val="003E20F7"/>
    <w:rsid w:val="003E22B1"/>
    <w:rsid w:val="003E245A"/>
    <w:rsid w:val="003E2491"/>
    <w:rsid w:val="003E2683"/>
    <w:rsid w:val="003E2824"/>
    <w:rsid w:val="003E29A3"/>
    <w:rsid w:val="003E2B27"/>
    <w:rsid w:val="003E2C41"/>
    <w:rsid w:val="003E2CA4"/>
    <w:rsid w:val="003E2D20"/>
    <w:rsid w:val="003E30D7"/>
    <w:rsid w:val="003E312B"/>
    <w:rsid w:val="003E3190"/>
    <w:rsid w:val="003E320A"/>
    <w:rsid w:val="003E3214"/>
    <w:rsid w:val="003E3262"/>
    <w:rsid w:val="003E32B6"/>
    <w:rsid w:val="003E433F"/>
    <w:rsid w:val="003E45EE"/>
    <w:rsid w:val="003E4708"/>
    <w:rsid w:val="003E4AAA"/>
    <w:rsid w:val="003E4B17"/>
    <w:rsid w:val="003E4B2D"/>
    <w:rsid w:val="003E4BD7"/>
    <w:rsid w:val="003E4D2B"/>
    <w:rsid w:val="003E4DA6"/>
    <w:rsid w:val="003E5461"/>
    <w:rsid w:val="003E546B"/>
    <w:rsid w:val="003E553F"/>
    <w:rsid w:val="003E577D"/>
    <w:rsid w:val="003E5C74"/>
    <w:rsid w:val="003E6076"/>
    <w:rsid w:val="003E61FB"/>
    <w:rsid w:val="003E633C"/>
    <w:rsid w:val="003E64AB"/>
    <w:rsid w:val="003E690B"/>
    <w:rsid w:val="003E6A59"/>
    <w:rsid w:val="003E6AAC"/>
    <w:rsid w:val="003E6C6D"/>
    <w:rsid w:val="003E6D31"/>
    <w:rsid w:val="003E6D80"/>
    <w:rsid w:val="003E6FD4"/>
    <w:rsid w:val="003E72DD"/>
    <w:rsid w:val="003E772C"/>
    <w:rsid w:val="003E773C"/>
    <w:rsid w:val="003E77BF"/>
    <w:rsid w:val="003E78B1"/>
    <w:rsid w:val="003E7D77"/>
    <w:rsid w:val="003E7DBC"/>
    <w:rsid w:val="003E7E19"/>
    <w:rsid w:val="003F0676"/>
    <w:rsid w:val="003F0836"/>
    <w:rsid w:val="003F0946"/>
    <w:rsid w:val="003F09A6"/>
    <w:rsid w:val="003F09EF"/>
    <w:rsid w:val="003F0A5A"/>
    <w:rsid w:val="003F0AFC"/>
    <w:rsid w:val="003F0DCC"/>
    <w:rsid w:val="003F1165"/>
    <w:rsid w:val="003F13A2"/>
    <w:rsid w:val="003F176D"/>
    <w:rsid w:val="003F1982"/>
    <w:rsid w:val="003F1C58"/>
    <w:rsid w:val="003F1EC0"/>
    <w:rsid w:val="003F20FE"/>
    <w:rsid w:val="003F2118"/>
    <w:rsid w:val="003F231E"/>
    <w:rsid w:val="003F2520"/>
    <w:rsid w:val="003F256C"/>
    <w:rsid w:val="003F276A"/>
    <w:rsid w:val="003F2964"/>
    <w:rsid w:val="003F2967"/>
    <w:rsid w:val="003F2987"/>
    <w:rsid w:val="003F2CAF"/>
    <w:rsid w:val="003F2D8E"/>
    <w:rsid w:val="003F2F81"/>
    <w:rsid w:val="003F301C"/>
    <w:rsid w:val="003F30DE"/>
    <w:rsid w:val="003F3124"/>
    <w:rsid w:val="003F3468"/>
    <w:rsid w:val="003F34DC"/>
    <w:rsid w:val="003F36DB"/>
    <w:rsid w:val="003F3F1F"/>
    <w:rsid w:val="003F42CA"/>
    <w:rsid w:val="003F4689"/>
    <w:rsid w:val="003F4983"/>
    <w:rsid w:val="003F4A93"/>
    <w:rsid w:val="003F4D6D"/>
    <w:rsid w:val="003F4E0F"/>
    <w:rsid w:val="003F548F"/>
    <w:rsid w:val="003F5653"/>
    <w:rsid w:val="003F5874"/>
    <w:rsid w:val="003F5AB3"/>
    <w:rsid w:val="003F5BF9"/>
    <w:rsid w:val="003F5DE8"/>
    <w:rsid w:val="003F61C4"/>
    <w:rsid w:val="003F6330"/>
    <w:rsid w:val="003F656B"/>
    <w:rsid w:val="003F69DB"/>
    <w:rsid w:val="003F6F91"/>
    <w:rsid w:val="003F71D4"/>
    <w:rsid w:val="003F73AC"/>
    <w:rsid w:val="003F7469"/>
    <w:rsid w:val="003F7788"/>
    <w:rsid w:val="003F7BB0"/>
    <w:rsid w:val="004003AB"/>
    <w:rsid w:val="00400412"/>
    <w:rsid w:val="0040093C"/>
    <w:rsid w:val="00400AA9"/>
    <w:rsid w:val="00400ED7"/>
    <w:rsid w:val="00400F15"/>
    <w:rsid w:val="0040152B"/>
    <w:rsid w:val="004016C9"/>
    <w:rsid w:val="00401C1D"/>
    <w:rsid w:val="00402186"/>
    <w:rsid w:val="004024D8"/>
    <w:rsid w:val="0040281B"/>
    <w:rsid w:val="0040295E"/>
    <w:rsid w:val="00402ECA"/>
    <w:rsid w:val="00402FE3"/>
    <w:rsid w:val="00403134"/>
    <w:rsid w:val="00403215"/>
    <w:rsid w:val="0040327C"/>
    <w:rsid w:val="004038AB"/>
    <w:rsid w:val="004039BD"/>
    <w:rsid w:val="0040407F"/>
    <w:rsid w:val="0040441A"/>
    <w:rsid w:val="0040441F"/>
    <w:rsid w:val="00404AE3"/>
    <w:rsid w:val="0040518B"/>
    <w:rsid w:val="0040525D"/>
    <w:rsid w:val="00405E19"/>
    <w:rsid w:val="00405F26"/>
    <w:rsid w:val="00406328"/>
    <w:rsid w:val="004067E5"/>
    <w:rsid w:val="00406AF4"/>
    <w:rsid w:val="00406B4E"/>
    <w:rsid w:val="00406B82"/>
    <w:rsid w:val="004071ED"/>
    <w:rsid w:val="004072BF"/>
    <w:rsid w:val="00407414"/>
    <w:rsid w:val="0040745F"/>
    <w:rsid w:val="00407700"/>
    <w:rsid w:val="00407872"/>
    <w:rsid w:val="00407A4D"/>
    <w:rsid w:val="00407E4C"/>
    <w:rsid w:val="004100F4"/>
    <w:rsid w:val="00410511"/>
    <w:rsid w:val="00410538"/>
    <w:rsid w:val="0041066D"/>
    <w:rsid w:val="00410801"/>
    <w:rsid w:val="00410970"/>
    <w:rsid w:val="004109A8"/>
    <w:rsid w:val="00410A53"/>
    <w:rsid w:val="00410B41"/>
    <w:rsid w:val="00410C84"/>
    <w:rsid w:val="004110BA"/>
    <w:rsid w:val="004111BA"/>
    <w:rsid w:val="004113EA"/>
    <w:rsid w:val="0041184B"/>
    <w:rsid w:val="00411CF7"/>
    <w:rsid w:val="00411EB6"/>
    <w:rsid w:val="00411FEE"/>
    <w:rsid w:val="00412215"/>
    <w:rsid w:val="00412350"/>
    <w:rsid w:val="00412363"/>
    <w:rsid w:val="00412989"/>
    <w:rsid w:val="00412BE0"/>
    <w:rsid w:val="00412C71"/>
    <w:rsid w:val="00412C9E"/>
    <w:rsid w:val="00412CB3"/>
    <w:rsid w:val="00412F07"/>
    <w:rsid w:val="00413B6A"/>
    <w:rsid w:val="00413DA3"/>
    <w:rsid w:val="00413EF9"/>
    <w:rsid w:val="00413F6E"/>
    <w:rsid w:val="0041432C"/>
    <w:rsid w:val="004143BA"/>
    <w:rsid w:val="00414730"/>
    <w:rsid w:val="00414AC9"/>
    <w:rsid w:val="00414D85"/>
    <w:rsid w:val="00414DC8"/>
    <w:rsid w:val="004154A2"/>
    <w:rsid w:val="00415517"/>
    <w:rsid w:val="0041579E"/>
    <w:rsid w:val="0041586F"/>
    <w:rsid w:val="00415BFB"/>
    <w:rsid w:val="00415C69"/>
    <w:rsid w:val="00415D56"/>
    <w:rsid w:val="004160F8"/>
    <w:rsid w:val="00416120"/>
    <w:rsid w:val="0041619A"/>
    <w:rsid w:val="00416229"/>
    <w:rsid w:val="00416412"/>
    <w:rsid w:val="004164B1"/>
    <w:rsid w:val="00416A99"/>
    <w:rsid w:val="00416E48"/>
    <w:rsid w:val="00416E4C"/>
    <w:rsid w:val="00416F09"/>
    <w:rsid w:val="00416FCD"/>
    <w:rsid w:val="0041727C"/>
    <w:rsid w:val="00417335"/>
    <w:rsid w:val="00417592"/>
    <w:rsid w:val="004176DF"/>
    <w:rsid w:val="00417AD3"/>
    <w:rsid w:val="00417AEF"/>
    <w:rsid w:val="00417B9E"/>
    <w:rsid w:val="00417E3A"/>
    <w:rsid w:val="00417EA2"/>
    <w:rsid w:val="00417F6F"/>
    <w:rsid w:val="00420109"/>
    <w:rsid w:val="00420167"/>
    <w:rsid w:val="00421019"/>
    <w:rsid w:val="00421115"/>
    <w:rsid w:val="004211C8"/>
    <w:rsid w:val="004211CE"/>
    <w:rsid w:val="00421379"/>
    <w:rsid w:val="0042166C"/>
    <w:rsid w:val="004216B8"/>
    <w:rsid w:val="004216F0"/>
    <w:rsid w:val="0042190A"/>
    <w:rsid w:val="0042198A"/>
    <w:rsid w:val="004219C0"/>
    <w:rsid w:val="00421A72"/>
    <w:rsid w:val="00421C61"/>
    <w:rsid w:val="00421CBE"/>
    <w:rsid w:val="00421FD4"/>
    <w:rsid w:val="00421FE0"/>
    <w:rsid w:val="0042205C"/>
    <w:rsid w:val="00422561"/>
    <w:rsid w:val="004228FD"/>
    <w:rsid w:val="00422BFD"/>
    <w:rsid w:val="00422EF0"/>
    <w:rsid w:val="004232CC"/>
    <w:rsid w:val="0042346A"/>
    <w:rsid w:val="004235B1"/>
    <w:rsid w:val="004235FD"/>
    <w:rsid w:val="00423759"/>
    <w:rsid w:val="00423AE9"/>
    <w:rsid w:val="00423BA0"/>
    <w:rsid w:val="004244EC"/>
    <w:rsid w:val="004244EF"/>
    <w:rsid w:val="00424897"/>
    <w:rsid w:val="00424B29"/>
    <w:rsid w:val="00424D36"/>
    <w:rsid w:val="00424EE7"/>
    <w:rsid w:val="004250F2"/>
    <w:rsid w:val="00425802"/>
    <w:rsid w:val="00425A59"/>
    <w:rsid w:val="00425AC2"/>
    <w:rsid w:val="00425D55"/>
    <w:rsid w:val="00425E38"/>
    <w:rsid w:val="00425EDD"/>
    <w:rsid w:val="00425F95"/>
    <w:rsid w:val="0042624D"/>
    <w:rsid w:val="004264F7"/>
    <w:rsid w:val="0042658E"/>
    <w:rsid w:val="004266B3"/>
    <w:rsid w:val="00426947"/>
    <w:rsid w:val="004269FF"/>
    <w:rsid w:val="00426A79"/>
    <w:rsid w:val="00426BF1"/>
    <w:rsid w:val="00426CA4"/>
    <w:rsid w:val="00426D8C"/>
    <w:rsid w:val="00426E26"/>
    <w:rsid w:val="00427287"/>
    <w:rsid w:val="004274AF"/>
    <w:rsid w:val="004274CE"/>
    <w:rsid w:val="00427658"/>
    <w:rsid w:val="004278F6"/>
    <w:rsid w:val="00427C76"/>
    <w:rsid w:val="00427D12"/>
    <w:rsid w:val="00427E0C"/>
    <w:rsid w:val="00427FAF"/>
    <w:rsid w:val="00430106"/>
    <w:rsid w:val="00430312"/>
    <w:rsid w:val="00430398"/>
    <w:rsid w:val="00430697"/>
    <w:rsid w:val="004306F5"/>
    <w:rsid w:val="0043076C"/>
    <w:rsid w:val="0043078B"/>
    <w:rsid w:val="00430867"/>
    <w:rsid w:val="004308A5"/>
    <w:rsid w:val="004308CD"/>
    <w:rsid w:val="0043099B"/>
    <w:rsid w:val="00430A66"/>
    <w:rsid w:val="00430F8F"/>
    <w:rsid w:val="00430FEB"/>
    <w:rsid w:val="004313D1"/>
    <w:rsid w:val="00431856"/>
    <w:rsid w:val="00431926"/>
    <w:rsid w:val="00431933"/>
    <w:rsid w:val="00431C14"/>
    <w:rsid w:val="00431DD3"/>
    <w:rsid w:val="00431F9B"/>
    <w:rsid w:val="004321AD"/>
    <w:rsid w:val="0043247C"/>
    <w:rsid w:val="00432605"/>
    <w:rsid w:val="0043267B"/>
    <w:rsid w:val="0043284D"/>
    <w:rsid w:val="0043297C"/>
    <w:rsid w:val="00432A02"/>
    <w:rsid w:val="00432A10"/>
    <w:rsid w:val="00432D67"/>
    <w:rsid w:val="00432F08"/>
    <w:rsid w:val="00433071"/>
    <w:rsid w:val="0043361A"/>
    <w:rsid w:val="00433B5B"/>
    <w:rsid w:val="0043436E"/>
    <w:rsid w:val="0043442F"/>
    <w:rsid w:val="0043449B"/>
    <w:rsid w:val="00434645"/>
    <w:rsid w:val="0043473C"/>
    <w:rsid w:val="00434B21"/>
    <w:rsid w:val="00434E9A"/>
    <w:rsid w:val="00434EF7"/>
    <w:rsid w:val="00434F8F"/>
    <w:rsid w:val="0043515B"/>
    <w:rsid w:val="00435184"/>
    <w:rsid w:val="00435732"/>
    <w:rsid w:val="0043592A"/>
    <w:rsid w:val="00435BCF"/>
    <w:rsid w:val="00435CD4"/>
    <w:rsid w:val="004360F1"/>
    <w:rsid w:val="00436542"/>
    <w:rsid w:val="004367C4"/>
    <w:rsid w:val="00436DBF"/>
    <w:rsid w:val="00437431"/>
    <w:rsid w:val="0043766F"/>
    <w:rsid w:val="00437817"/>
    <w:rsid w:val="004378E4"/>
    <w:rsid w:val="00437B51"/>
    <w:rsid w:val="00437BA4"/>
    <w:rsid w:val="00437D29"/>
    <w:rsid w:val="00437D64"/>
    <w:rsid w:val="00437DF7"/>
    <w:rsid w:val="00437E64"/>
    <w:rsid w:val="00440336"/>
    <w:rsid w:val="004403B6"/>
    <w:rsid w:val="004405D8"/>
    <w:rsid w:val="004406EE"/>
    <w:rsid w:val="00440C6E"/>
    <w:rsid w:val="00440C8D"/>
    <w:rsid w:val="00440CE7"/>
    <w:rsid w:val="00440D47"/>
    <w:rsid w:val="00441125"/>
    <w:rsid w:val="0044112C"/>
    <w:rsid w:val="00441688"/>
    <w:rsid w:val="004418EE"/>
    <w:rsid w:val="00441B40"/>
    <w:rsid w:val="00441BEE"/>
    <w:rsid w:val="00441BFA"/>
    <w:rsid w:val="00441F86"/>
    <w:rsid w:val="00442837"/>
    <w:rsid w:val="00442A3A"/>
    <w:rsid w:val="00442E3E"/>
    <w:rsid w:val="004431D7"/>
    <w:rsid w:val="0044321E"/>
    <w:rsid w:val="00443329"/>
    <w:rsid w:val="004434B3"/>
    <w:rsid w:val="004435FD"/>
    <w:rsid w:val="004437F0"/>
    <w:rsid w:val="00443CD8"/>
    <w:rsid w:val="00443EED"/>
    <w:rsid w:val="0044412B"/>
    <w:rsid w:val="00444555"/>
    <w:rsid w:val="004445DB"/>
    <w:rsid w:val="00444BA1"/>
    <w:rsid w:val="00444E44"/>
    <w:rsid w:val="00444E7C"/>
    <w:rsid w:val="00444E83"/>
    <w:rsid w:val="00445167"/>
    <w:rsid w:val="004451F9"/>
    <w:rsid w:val="0044532E"/>
    <w:rsid w:val="004454A2"/>
    <w:rsid w:val="004454D7"/>
    <w:rsid w:val="00445500"/>
    <w:rsid w:val="004455D0"/>
    <w:rsid w:val="00445649"/>
    <w:rsid w:val="004458F1"/>
    <w:rsid w:val="00445A7A"/>
    <w:rsid w:val="00445D5A"/>
    <w:rsid w:val="00445E01"/>
    <w:rsid w:val="00445FD8"/>
    <w:rsid w:val="00446116"/>
    <w:rsid w:val="004461E3"/>
    <w:rsid w:val="00446549"/>
    <w:rsid w:val="00446821"/>
    <w:rsid w:val="004468C8"/>
    <w:rsid w:val="00446B70"/>
    <w:rsid w:val="00446B9A"/>
    <w:rsid w:val="00446CA1"/>
    <w:rsid w:val="0044703A"/>
    <w:rsid w:val="0044771A"/>
    <w:rsid w:val="00447732"/>
    <w:rsid w:val="00447B2B"/>
    <w:rsid w:val="00447C57"/>
    <w:rsid w:val="00447C7E"/>
    <w:rsid w:val="00447CBA"/>
    <w:rsid w:val="00447FEB"/>
    <w:rsid w:val="0045068C"/>
    <w:rsid w:val="004507B9"/>
    <w:rsid w:val="00450881"/>
    <w:rsid w:val="00450A66"/>
    <w:rsid w:val="00450B39"/>
    <w:rsid w:val="004514CE"/>
    <w:rsid w:val="00451636"/>
    <w:rsid w:val="00451717"/>
    <w:rsid w:val="004517DF"/>
    <w:rsid w:val="004517ED"/>
    <w:rsid w:val="004521C4"/>
    <w:rsid w:val="00452261"/>
    <w:rsid w:val="00452613"/>
    <w:rsid w:val="00452951"/>
    <w:rsid w:val="004534A9"/>
    <w:rsid w:val="00453A9A"/>
    <w:rsid w:val="00453C2C"/>
    <w:rsid w:val="00454144"/>
    <w:rsid w:val="00454284"/>
    <w:rsid w:val="004542B1"/>
    <w:rsid w:val="00454389"/>
    <w:rsid w:val="004545FA"/>
    <w:rsid w:val="00454980"/>
    <w:rsid w:val="00454C0E"/>
    <w:rsid w:val="00454DDB"/>
    <w:rsid w:val="00454F0D"/>
    <w:rsid w:val="00454F2C"/>
    <w:rsid w:val="00455028"/>
    <w:rsid w:val="00455197"/>
    <w:rsid w:val="0045530F"/>
    <w:rsid w:val="004554B0"/>
    <w:rsid w:val="00455673"/>
    <w:rsid w:val="00455920"/>
    <w:rsid w:val="00455ACA"/>
    <w:rsid w:val="00455B0C"/>
    <w:rsid w:val="00455CC6"/>
    <w:rsid w:val="00455E3C"/>
    <w:rsid w:val="00455EDE"/>
    <w:rsid w:val="0045616A"/>
    <w:rsid w:val="004569D8"/>
    <w:rsid w:val="00456A6A"/>
    <w:rsid w:val="00456A9A"/>
    <w:rsid w:val="00456BD9"/>
    <w:rsid w:val="00456EFD"/>
    <w:rsid w:val="00456F28"/>
    <w:rsid w:val="004570D1"/>
    <w:rsid w:val="004571C3"/>
    <w:rsid w:val="004572A3"/>
    <w:rsid w:val="004573C8"/>
    <w:rsid w:val="00457551"/>
    <w:rsid w:val="00457AFA"/>
    <w:rsid w:val="00457FAF"/>
    <w:rsid w:val="004600B7"/>
    <w:rsid w:val="004604F8"/>
    <w:rsid w:val="004608EF"/>
    <w:rsid w:val="0046090D"/>
    <w:rsid w:val="00460DE3"/>
    <w:rsid w:val="00460E81"/>
    <w:rsid w:val="00460F21"/>
    <w:rsid w:val="00460FC1"/>
    <w:rsid w:val="0046138E"/>
    <w:rsid w:val="004616B7"/>
    <w:rsid w:val="004617A7"/>
    <w:rsid w:val="00461899"/>
    <w:rsid w:val="00461947"/>
    <w:rsid w:val="00461A8D"/>
    <w:rsid w:val="00462213"/>
    <w:rsid w:val="00462347"/>
    <w:rsid w:val="004623BB"/>
    <w:rsid w:val="0046268C"/>
    <w:rsid w:val="00462A3D"/>
    <w:rsid w:val="00462BA2"/>
    <w:rsid w:val="00462D3D"/>
    <w:rsid w:val="00462F34"/>
    <w:rsid w:val="004634AD"/>
    <w:rsid w:val="004634B8"/>
    <w:rsid w:val="00463999"/>
    <w:rsid w:val="00463D8A"/>
    <w:rsid w:val="00463D8E"/>
    <w:rsid w:val="00463DB1"/>
    <w:rsid w:val="00463FB5"/>
    <w:rsid w:val="004641BF"/>
    <w:rsid w:val="004649E7"/>
    <w:rsid w:val="004649F5"/>
    <w:rsid w:val="00464C4B"/>
    <w:rsid w:val="00464CE5"/>
    <w:rsid w:val="00464DD0"/>
    <w:rsid w:val="00464F16"/>
    <w:rsid w:val="00464F8A"/>
    <w:rsid w:val="00465122"/>
    <w:rsid w:val="0046524A"/>
    <w:rsid w:val="00465352"/>
    <w:rsid w:val="00465412"/>
    <w:rsid w:val="0046597F"/>
    <w:rsid w:val="00465C18"/>
    <w:rsid w:val="00465CF4"/>
    <w:rsid w:val="00465D5A"/>
    <w:rsid w:val="00466250"/>
    <w:rsid w:val="00466439"/>
    <w:rsid w:val="00466904"/>
    <w:rsid w:val="00466998"/>
    <w:rsid w:val="00466B2C"/>
    <w:rsid w:val="00466B31"/>
    <w:rsid w:val="00466BFA"/>
    <w:rsid w:val="00466CB7"/>
    <w:rsid w:val="004671EA"/>
    <w:rsid w:val="004673CE"/>
    <w:rsid w:val="004675C0"/>
    <w:rsid w:val="00467A33"/>
    <w:rsid w:val="00467A55"/>
    <w:rsid w:val="00467A74"/>
    <w:rsid w:val="00467CB4"/>
    <w:rsid w:val="0047009F"/>
    <w:rsid w:val="004701D4"/>
    <w:rsid w:val="00470481"/>
    <w:rsid w:val="00470AF3"/>
    <w:rsid w:val="00470B93"/>
    <w:rsid w:val="00470C5A"/>
    <w:rsid w:val="00470C5B"/>
    <w:rsid w:val="00470F8E"/>
    <w:rsid w:val="00471014"/>
    <w:rsid w:val="004717EC"/>
    <w:rsid w:val="004718C5"/>
    <w:rsid w:val="00471A89"/>
    <w:rsid w:val="00471C79"/>
    <w:rsid w:val="004721E2"/>
    <w:rsid w:val="00472568"/>
    <w:rsid w:val="004725AD"/>
    <w:rsid w:val="00472665"/>
    <w:rsid w:val="00472BEB"/>
    <w:rsid w:val="00472CE2"/>
    <w:rsid w:val="004730C9"/>
    <w:rsid w:val="004730D8"/>
    <w:rsid w:val="004731F3"/>
    <w:rsid w:val="004732E4"/>
    <w:rsid w:val="004733C8"/>
    <w:rsid w:val="0047350B"/>
    <w:rsid w:val="00473532"/>
    <w:rsid w:val="0047382C"/>
    <w:rsid w:val="00473A5C"/>
    <w:rsid w:val="00473BEB"/>
    <w:rsid w:val="00473C2E"/>
    <w:rsid w:val="00473E5A"/>
    <w:rsid w:val="00474030"/>
    <w:rsid w:val="00474C21"/>
    <w:rsid w:val="00474C63"/>
    <w:rsid w:val="00474E87"/>
    <w:rsid w:val="00474F1F"/>
    <w:rsid w:val="00475138"/>
    <w:rsid w:val="0047521A"/>
    <w:rsid w:val="00475623"/>
    <w:rsid w:val="004759C3"/>
    <w:rsid w:val="00475C3D"/>
    <w:rsid w:val="00475E64"/>
    <w:rsid w:val="00476011"/>
    <w:rsid w:val="0047606C"/>
    <w:rsid w:val="004761AA"/>
    <w:rsid w:val="00476215"/>
    <w:rsid w:val="004763A0"/>
    <w:rsid w:val="0047651D"/>
    <w:rsid w:val="00476537"/>
    <w:rsid w:val="00476AA5"/>
    <w:rsid w:val="00476CC1"/>
    <w:rsid w:val="00476F82"/>
    <w:rsid w:val="00476FF1"/>
    <w:rsid w:val="004770A5"/>
    <w:rsid w:val="0047734E"/>
    <w:rsid w:val="004774F9"/>
    <w:rsid w:val="004777A7"/>
    <w:rsid w:val="004777BA"/>
    <w:rsid w:val="00477A3B"/>
    <w:rsid w:val="00477B8A"/>
    <w:rsid w:val="00477C19"/>
    <w:rsid w:val="00477EC3"/>
    <w:rsid w:val="00477EF0"/>
    <w:rsid w:val="00480830"/>
    <w:rsid w:val="00480D1D"/>
    <w:rsid w:val="00480E32"/>
    <w:rsid w:val="00480EF4"/>
    <w:rsid w:val="00480F4C"/>
    <w:rsid w:val="00481232"/>
    <w:rsid w:val="00481440"/>
    <w:rsid w:val="00481532"/>
    <w:rsid w:val="0048162C"/>
    <w:rsid w:val="00481A2A"/>
    <w:rsid w:val="00481B4A"/>
    <w:rsid w:val="00481D6A"/>
    <w:rsid w:val="0048220B"/>
    <w:rsid w:val="004824FB"/>
    <w:rsid w:val="00482821"/>
    <w:rsid w:val="00482A8E"/>
    <w:rsid w:val="00482ABD"/>
    <w:rsid w:val="00482D02"/>
    <w:rsid w:val="00483023"/>
    <w:rsid w:val="004831E7"/>
    <w:rsid w:val="004832AB"/>
    <w:rsid w:val="0048358A"/>
    <w:rsid w:val="00483630"/>
    <w:rsid w:val="00483A7C"/>
    <w:rsid w:val="00483AF8"/>
    <w:rsid w:val="00483C0B"/>
    <w:rsid w:val="00483E0E"/>
    <w:rsid w:val="00483E90"/>
    <w:rsid w:val="004840D3"/>
    <w:rsid w:val="0048416B"/>
    <w:rsid w:val="00484693"/>
    <w:rsid w:val="0048478B"/>
    <w:rsid w:val="0048501A"/>
    <w:rsid w:val="0048544D"/>
    <w:rsid w:val="00485771"/>
    <w:rsid w:val="004859AC"/>
    <w:rsid w:val="00485D01"/>
    <w:rsid w:val="00485E8C"/>
    <w:rsid w:val="00485EDA"/>
    <w:rsid w:val="00486225"/>
    <w:rsid w:val="004862EA"/>
    <w:rsid w:val="004864B5"/>
    <w:rsid w:val="004867CA"/>
    <w:rsid w:val="00486B5E"/>
    <w:rsid w:val="00486B7E"/>
    <w:rsid w:val="00486F4F"/>
    <w:rsid w:val="00486F51"/>
    <w:rsid w:val="00487170"/>
    <w:rsid w:val="004873C1"/>
    <w:rsid w:val="004873E7"/>
    <w:rsid w:val="00487C81"/>
    <w:rsid w:val="00487F73"/>
    <w:rsid w:val="004902F2"/>
    <w:rsid w:val="00490366"/>
    <w:rsid w:val="00490509"/>
    <w:rsid w:val="00490587"/>
    <w:rsid w:val="004905A8"/>
    <w:rsid w:val="00490770"/>
    <w:rsid w:val="00490B1A"/>
    <w:rsid w:val="00490B7F"/>
    <w:rsid w:val="00490B90"/>
    <w:rsid w:val="00490C2D"/>
    <w:rsid w:val="00490E27"/>
    <w:rsid w:val="00490EDD"/>
    <w:rsid w:val="00490F57"/>
    <w:rsid w:val="0049180F"/>
    <w:rsid w:val="0049189D"/>
    <w:rsid w:val="004919AC"/>
    <w:rsid w:val="00491CE6"/>
    <w:rsid w:val="00491FA6"/>
    <w:rsid w:val="004920A1"/>
    <w:rsid w:val="004921E0"/>
    <w:rsid w:val="00492428"/>
    <w:rsid w:val="00492657"/>
    <w:rsid w:val="004928E8"/>
    <w:rsid w:val="00492A6D"/>
    <w:rsid w:val="00492AB5"/>
    <w:rsid w:val="00492B4F"/>
    <w:rsid w:val="00492C61"/>
    <w:rsid w:val="00492E00"/>
    <w:rsid w:val="00493106"/>
    <w:rsid w:val="00493172"/>
    <w:rsid w:val="0049328A"/>
    <w:rsid w:val="00493361"/>
    <w:rsid w:val="0049337B"/>
    <w:rsid w:val="00493431"/>
    <w:rsid w:val="00493525"/>
    <w:rsid w:val="004935FE"/>
    <w:rsid w:val="00493621"/>
    <w:rsid w:val="004936D4"/>
    <w:rsid w:val="004936E9"/>
    <w:rsid w:val="004938DC"/>
    <w:rsid w:val="00493D01"/>
    <w:rsid w:val="00493D23"/>
    <w:rsid w:val="00493E64"/>
    <w:rsid w:val="00493EF6"/>
    <w:rsid w:val="00493F79"/>
    <w:rsid w:val="004944BD"/>
    <w:rsid w:val="00494B8E"/>
    <w:rsid w:val="00494C99"/>
    <w:rsid w:val="00494E3F"/>
    <w:rsid w:val="0049503B"/>
    <w:rsid w:val="00495096"/>
    <w:rsid w:val="00495214"/>
    <w:rsid w:val="004956E0"/>
    <w:rsid w:val="004959E4"/>
    <w:rsid w:val="00495B48"/>
    <w:rsid w:val="00495C2D"/>
    <w:rsid w:val="00495FEA"/>
    <w:rsid w:val="004960E8"/>
    <w:rsid w:val="004961A0"/>
    <w:rsid w:val="00496213"/>
    <w:rsid w:val="00496332"/>
    <w:rsid w:val="00496423"/>
    <w:rsid w:val="00496640"/>
    <w:rsid w:val="0049664E"/>
    <w:rsid w:val="00496B65"/>
    <w:rsid w:val="00496F9E"/>
    <w:rsid w:val="00497255"/>
    <w:rsid w:val="00497474"/>
    <w:rsid w:val="004976E9"/>
    <w:rsid w:val="00497788"/>
    <w:rsid w:val="00497EC4"/>
    <w:rsid w:val="00497F37"/>
    <w:rsid w:val="004A01B2"/>
    <w:rsid w:val="004A02F2"/>
    <w:rsid w:val="004A047F"/>
    <w:rsid w:val="004A0525"/>
    <w:rsid w:val="004A07E1"/>
    <w:rsid w:val="004A0903"/>
    <w:rsid w:val="004A0B00"/>
    <w:rsid w:val="004A0C93"/>
    <w:rsid w:val="004A0DFC"/>
    <w:rsid w:val="004A0EFA"/>
    <w:rsid w:val="004A0F25"/>
    <w:rsid w:val="004A12B3"/>
    <w:rsid w:val="004A14D5"/>
    <w:rsid w:val="004A164D"/>
    <w:rsid w:val="004A19B1"/>
    <w:rsid w:val="004A1A4A"/>
    <w:rsid w:val="004A1EDA"/>
    <w:rsid w:val="004A1FCC"/>
    <w:rsid w:val="004A253A"/>
    <w:rsid w:val="004A2698"/>
    <w:rsid w:val="004A2973"/>
    <w:rsid w:val="004A2E9B"/>
    <w:rsid w:val="004A2F14"/>
    <w:rsid w:val="004A2F51"/>
    <w:rsid w:val="004A32E2"/>
    <w:rsid w:val="004A33F7"/>
    <w:rsid w:val="004A371B"/>
    <w:rsid w:val="004A39E0"/>
    <w:rsid w:val="004A3D6C"/>
    <w:rsid w:val="004A413D"/>
    <w:rsid w:val="004A4277"/>
    <w:rsid w:val="004A439B"/>
    <w:rsid w:val="004A44A2"/>
    <w:rsid w:val="004A484A"/>
    <w:rsid w:val="004A4907"/>
    <w:rsid w:val="004A49ED"/>
    <w:rsid w:val="004A4B8C"/>
    <w:rsid w:val="004A4B9A"/>
    <w:rsid w:val="004A4C49"/>
    <w:rsid w:val="004A4CDA"/>
    <w:rsid w:val="004A4D17"/>
    <w:rsid w:val="004A4F1A"/>
    <w:rsid w:val="004A5110"/>
    <w:rsid w:val="004A5369"/>
    <w:rsid w:val="004A561D"/>
    <w:rsid w:val="004A58F8"/>
    <w:rsid w:val="004A590E"/>
    <w:rsid w:val="004A59CB"/>
    <w:rsid w:val="004A6655"/>
    <w:rsid w:val="004A672E"/>
    <w:rsid w:val="004A673B"/>
    <w:rsid w:val="004A6B86"/>
    <w:rsid w:val="004A6DEC"/>
    <w:rsid w:val="004A72B7"/>
    <w:rsid w:val="004A73C5"/>
    <w:rsid w:val="004A745D"/>
    <w:rsid w:val="004A7536"/>
    <w:rsid w:val="004A778B"/>
    <w:rsid w:val="004A79C6"/>
    <w:rsid w:val="004A7A69"/>
    <w:rsid w:val="004A7D8D"/>
    <w:rsid w:val="004A7D97"/>
    <w:rsid w:val="004A7E9C"/>
    <w:rsid w:val="004B0046"/>
    <w:rsid w:val="004B01C6"/>
    <w:rsid w:val="004B02B8"/>
    <w:rsid w:val="004B0410"/>
    <w:rsid w:val="004B047D"/>
    <w:rsid w:val="004B051E"/>
    <w:rsid w:val="004B095B"/>
    <w:rsid w:val="004B0C83"/>
    <w:rsid w:val="004B1291"/>
    <w:rsid w:val="004B14D1"/>
    <w:rsid w:val="004B1B5D"/>
    <w:rsid w:val="004B1C56"/>
    <w:rsid w:val="004B1CC4"/>
    <w:rsid w:val="004B2055"/>
    <w:rsid w:val="004B2280"/>
    <w:rsid w:val="004B2700"/>
    <w:rsid w:val="004B2743"/>
    <w:rsid w:val="004B2F45"/>
    <w:rsid w:val="004B3045"/>
    <w:rsid w:val="004B3083"/>
    <w:rsid w:val="004B32D6"/>
    <w:rsid w:val="004B344B"/>
    <w:rsid w:val="004B3511"/>
    <w:rsid w:val="004B37A3"/>
    <w:rsid w:val="004B38CD"/>
    <w:rsid w:val="004B39E0"/>
    <w:rsid w:val="004B39FC"/>
    <w:rsid w:val="004B3A38"/>
    <w:rsid w:val="004B3EE9"/>
    <w:rsid w:val="004B3FEF"/>
    <w:rsid w:val="004B4114"/>
    <w:rsid w:val="004B43A2"/>
    <w:rsid w:val="004B44DB"/>
    <w:rsid w:val="004B4609"/>
    <w:rsid w:val="004B47F9"/>
    <w:rsid w:val="004B480D"/>
    <w:rsid w:val="004B499A"/>
    <w:rsid w:val="004B4AC3"/>
    <w:rsid w:val="004B4CEF"/>
    <w:rsid w:val="004B4D51"/>
    <w:rsid w:val="004B526D"/>
    <w:rsid w:val="004B52DC"/>
    <w:rsid w:val="004B5885"/>
    <w:rsid w:val="004B5AF2"/>
    <w:rsid w:val="004B5F08"/>
    <w:rsid w:val="004B6262"/>
    <w:rsid w:val="004B66B6"/>
    <w:rsid w:val="004B6B2E"/>
    <w:rsid w:val="004B6C63"/>
    <w:rsid w:val="004B6FB6"/>
    <w:rsid w:val="004B713C"/>
    <w:rsid w:val="004B713F"/>
    <w:rsid w:val="004B744A"/>
    <w:rsid w:val="004B7512"/>
    <w:rsid w:val="004B7705"/>
    <w:rsid w:val="004B775E"/>
    <w:rsid w:val="004B7C6C"/>
    <w:rsid w:val="004B7C8F"/>
    <w:rsid w:val="004B7D93"/>
    <w:rsid w:val="004B7E1E"/>
    <w:rsid w:val="004C008B"/>
    <w:rsid w:val="004C03A9"/>
    <w:rsid w:val="004C0549"/>
    <w:rsid w:val="004C0804"/>
    <w:rsid w:val="004C0812"/>
    <w:rsid w:val="004C09D2"/>
    <w:rsid w:val="004C0AF1"/>
    <w:rsid w:val="004C0BFE"/>
    <w:rsid w:val="004C0D8D"/>
    <w:rsid w:val="004C0F89"/>
    <w:rsid w:val="004C10F7"/>
    <w:rsid w:val="004C11D5"/>
    <w:rsid w:val="004C1308"/>
    <w:rsid w:val="004C1699"/>
    <w:rsid w:val="004C1749"/>
    <w:rsid w:val="004C1774"/>
    <w:rsid w:val="004C177B"/>
    <w:rsid w:val="004C1DDD"/>
    <w:rsid w:val="004C1DDE"/>
    <w:rsid w:val="004C1FA0"/>
    <w:rsid w:val="004C215C"/>
    <w:rsid w:val="004C216B"/>
    <w:rsid w:val="004C2243"/>
    <w:rsid w:val="004C2247"/>
    <w:rsid w:val="004C22E2"/>
    <w:rsid w:val="004C32D0"/>
    <w:rsid w:val="004C349E"/>
    <w:rsid w:val="004C3C33"/>
    <w:rsid w:val="004C3DA7"/>
    <w:rsid w:val="004C3E30"/>
    <w:rsid w:val="004C3F44"/>
    <w:rsid w:val="004C3FD4"/>
    <w:rsid w:val="004C480B"/>
    <w:rsid w:val="004C4A0D"/>
    <w:rsid w:val="004C4B5A"/>
    <w:rsid w:val="004C4BB7"/>
    <w:rsid w:val="004C4D1E"/>
    <w:rsid w:val="004C503D"/>
    <w:rsid w:val="004C52F7"/>
    <w:rsid w:val="004C5547"/>
    <w:rsid w:val="004C56A4"/>
    <w:rsid w:val="004C56DE"/>
    <w:rsid w:val="004C592F"/>
    <w:rsid w:val="004C5C6D"/>
    <w:rsid w:val="004C6014"/>
    <w:rsid w:val="004C611D"/>
    <w:rsid w:val="004C6535"/>
    <w:rsid w:val="004C65AE"/>
    <w:rsid w:val="004C65B4"/>
    <w:rsid w:val="004C65F4"/>
    <w:rsid w:val="004C699B"/>
    <w:rsid w:val="004C6FD2"/>
    <w:rsid w:val="004C7008"/>
    <w:rsid w:val="004C72EC"/>
    <w:rsid w:val="004C7418"/>
    <w:rsid w:val="004C7575"/>
    <w:rsid w:val="004C75E0"/>
    <w:rsid w:val="004C79B6"/>
    <w:rsid w:val="004C79C7"/>
    <w:rsid w:val="004C7CD4"/>
    <w:rsid w:val="004C7CE8"/>
    <w:rsid w:val="004C7D8E"/>
    <w:rsid w:val="004D01AA"/>
    <w:rsid w:val="004D09BC"/>
    <w:rsid w:val="004D0C41"/>
    <w:rsid w:val="004D0EBB"/>
    <w:rsid w:val="004D0F1D"/>
    <w:rsid w:val="004D113F"/>
    <w:rsid w:val="004D133C"/>
    <w:rsid w:val="004D14A3"/>
    <w:rsid w:val="004D1617"/>
    <w:rsid w:val="004D1F18"/>
    <w:rsid w:val="004D1FE1"/>
    <w:rsid w:val="004D2C8E"/>
    <w:rsid w:val="004D2CC3"/>
    <w:rsid w:val="004D2CCF"/>
    <w:rsid w:val="004D2D78"/>
    <w:rsid w:val="004D3003"/>
    <w:rsid w:val="004D34FF"/>
    <w:rsid w:val="004D3A9A"/>
    <w:rsid w:val="004D3BC4"/>
    <w:rsid w:val="004D3E4B"/>
    <w:rsid w:val="004D40DA"/>
    <w:rsid w:val="004D4D2C"/>
    <w:rsid w:val="004D546E"/>
    <w:rsid w:val="004D5530"/>
    <w:rsid w:val="004D5781"/>
    <w:rsid w:val="004D59B0"/>
    <w:rsid w:val="004D59CF"/>
    <w:rsid w:val="004D59E9"/>
    <w:rsid w:val="004D5CD3"/>
    <w:rsid w:val="004D5DCE"/>
    <w:rsid w:val="004D5F13"/>
    <w:rsid w:val="004D5F32"/>
    <w:rsid w:val="004D6231"/>
    <w:rsid w:val="004D632E"/>
    <w:rsid w:val="004D669E"/>
    <w:rsid w:val="004D6791"/>
    <w:rsid w:val="004D67B9"/>
    <w:rsid w:val="004D68BA"/>
    <w:rsid w:val="004D7590"/>
    <w:rsid w:val="004D7651"/>
    <w:rsid w:val="004D767B"/>
    <w:rsid w:val="004D7BB7"/>
    <w:rsid w:val="004E01C8"/>
    <w:rsid w:val="004E01F9"/>
    <w:rsid w:val="004E0614"/>
    <w:rsid w:val="004E07C2"/>
    <w:rsid w:val="004E0843"/>
    <w:rsid w:val="004E0864"/>
    <w:rsid w:val="004E0A6D"/>
    <w:rsid w:val="004E0CFD"/>
    <w:rsid w:val="004E0D36"/>
    <w:rsid w:val="004E0ED7"/>
    <w:rsid w:val="004E0F67"/>
    <w:rsid w:val="004E11F9"/>
    <w:rsid w:val="004E131B"/>
    <w:rsid w:val="004E1731"/>
    <w:rsid w:val="004E19E7"/>
    <w:rsid w:val="004E1AE8"/>
    <w:rsid w:val="004E1F5B"/>
    <w:rsid w:val="004E1F7A"/>
    <w:rsid w:val="004E2071"/>
    <w:rsid w:val="004E239C"/>
    <w:rsid w:val="004E2955"/>
    <w:rsid w:val="004E29FE"/>
    <w:rsid w:val="004E2B04"/>
    <w:rsid w:val="004E2B14"/>
    <w:rsid w:val="004E2E20"/>
    <w:rsid w:val="004E362B"/>
    <w:rsid w:val="004E3770"/>
    <w:rsid w:val="004E39FB"/>
    <w:rsid w:val="004E3B70"/>
    <w:rsid w:val="004E3BE4"/>
    <w:rsid w:val="004E3C3E"/>
    <w:rsid w:val="004E3E10"/>
    <w:rsid w:val="004E3EC5"/>
    <w:rsid w:val="004E43CA"/>
    <w:rsid w:val="004E4553"/>
    <w:rsid w:val="004E4591"/>
    <w:rsid w:val="004E499C"/>
    <w:rsid w:val="004E4B01"/>
    <w:rsid w:val="004E4E8B"/>
    <w:rsid w:val="004E5147"/>
    <w:rsid w:val="004E5534"/>
    <w:rsid w:val="004E55C7"/>
    <w:rsid w:val="004E5613"/>
    <w:rsid w:val="004E565B"/>
    <w:rsid w:val="004E5A73"/>
    <w:rsid w:val="004E5CAE"/>
    <w:rsid w:val="004E5FE9"/>
    <w:rsid w:val="004E5FF9"/>
    <w:rsid w:val="004E6029"/>
    <w:rsid w:val="004E6056"/>
    <w:rsid w:val="004E608B"/>
    <w:rsid w:val="004E61A3"/>
    <w:rsid w:val="004E620F"/>
    <w:rsid w:val="004E6229"/>
    <w:rsid w:val="004E6264"/>
    <w:rsid w:val="004E63DC"/>
    <w:rsid w:val="004E6417"/>
    <w:rsid w:val="004E6D49"/>
    <w:rsid w:val="004E6F70"/>
    <w:rsid w:val="004E6FE3"/>
    <w:rsid w:val="004E718F"/>
    <w:rsid w:val="004E7535"/>
    <w:rsid w:val="004E75FB"/>
    <w:rsid w:val="004E76D8"/>
    <w:rsid w:val="004E7A82"/>
    <w:rsid w:val="004E7E4A"/>
    <w:rsid w:val="004E7EE7"/>
    <w:rsid w:val="004F01ED"/>
    <w:rsid w:val="004F02A8"/>
    <w:rsid w:val="004F0523"/>
    <w:rsid w:val="004F0606"/>
    <w:rsid w:val="004F0677"/>
    <w:rsid w:val="004F0726"/>
    <w:rsid w:val="004F09D6"/>
    <w:rsid w:val="004F0C99"/>
    <w:rsid w:val="004F1278"/>
    <w:rsid w:val="004F1444"/>
    <w:rsid w:val="004F16F0"/>
    <w:rsid w:val="004F193D"/>
    <w:rsid w:val="004F1956"/>
    <w:rsid w:val="004F1C31"/>
    <w:rsid w:val="004F20FB"/>
    <w:rsid w:val="004F26B9"/>
    <w:rsid w:val="004F26F0"/>
    <w:rsid w:val="004F2764"/>
    <w:rsid w:val="004F2D34"/>
    <w:rsid w:val="004F3B64"/>
    <w:rsid w:val="004F3C7E"/>
    <w:rsid w:val="004F4025"/>
    <w:rsid w:val="004F4045"/>
    <w:rsid w:val="004F40A8"/>
    <w:rsid w:val="004F40D5"/>
    <w:rsid w:val="004F414B"/>
    <w:rsid w:val="004F4356"/>
    <w:rsid w:val="004F43CB"/>
    <w:rsid w:val="004F4646"/>
    <w:rsid w:val="004F47D0"/>
    <w:rsid w:val="004F4981"/>
    <w:rsid w:val="004F4ABD"/>
    <w:rsid w:val="004F4FE5"/>
    <w:rsid w:val="004F5265"/>
    <w:rsid w:val="004F55D9"/>
    <w:rsid w:val="004F5898"/>
    <w:rsid w:val="004F591D"/>
    <w:rsid w:val="004F5B95"/>
    <w:rsid w:val="004F5D2F"/>
    <w:rsid w:val="004F5DBD"/>
    <w:rsid w:val="004F5E57"/>
    <w:rsid w:val="004F5E9C"/>
    <w:rsid w:val="004F62EC"/>
    <w:rsid w:val="004F6656"/>
    <w:rsid w:val="004F6A0D"/>
    <w:rsid w:val="004F74E1"/>
    <w:rsid w:val="004F7522"/>
    <w:rsid w:val="004F7755"/>
    <w:rsid w:val="004F7C05"/>
    <w:rsid w:val="004F7E3D"/>
    <w:rsid w:val="004F7F15"/>
    <w:rsid w:val="005000DB"/>
    <w:rsid w:val="005000DF"/>
    <w:rsid w:val="00500591"/>
    <w:rsid w:val="00500625"/>
    <w:rsid w:val="00500DD0"/>
    <w:rsid w:val="00500E40"/>
    <w:rsid w:val="0050117D"/>
    <w:rsid w:val="005012EC"/>
    <w:rsid w:val="00501368"/>
    <w:rsid w:val="00501971"/>
    <w:rsid w:val="00501D06"/>
    <w:rsid w:val="00501FA0"/>
    <w:rsid w:val="00502111"/>
    <w:rsid w:val="00502719"/>
    <w:rsid w:val="005027B3"/>
    <w:rsid w:val="005027FC"/>
    <w:rsid w:val="00502907"/>
    <w:rsid w:val="00502A9C"/>
    <w:rsid w:val="00502DF2"/>
    <w:rsid w:val="00502F24"/>
    <w:rsid w:val="00502FEA"/>
    <w:rsid w:val="005030F1"/>
    <w:rsid w:val="005032D9"/>
    <w:rsid w:val="005033A9"/>
    <w:rsid w:val="0050340B"/>
    <w:rsid w:val="0050397A"/>
    <w:rsid w:val="00503FE1"/>
    <w:rsid w:val="0050406C"/>
    <w:rsid w:val="005042AE"/>
    <w:rsid w:val="00504871"/>
    <w:rsid w:val="005048EE"/>
    <w:rsid w:val="00504C9A"/>
    <w:rsid w:val="0050515C"/>
    <w:rsid w:val="0050533A"/>
    <w:rsid w:val="00505810"/>
    <w:rsid w:val="00505898"/>
    <w:rsid w:val="00505BB2"/>
    <w:rsid w:val="00505C4B"/>
    <w:rsid w:val="005061F7"/>
    <w:rsid w:val="00506274"/>
    <w:rsid w:val="005066FE"/>
    <w:rsid w:val="0050674E"/>
    <w:rsid w:val="00506939"/>
    <w:rsid w:val="00506BF1"/>
    <w:rsid w:val="00506C39"/>
    <w:rsid w:val="00506F6A"/>
    <w:rsid w:val="0050710A"/>
    <w:rsid w:val="0050743F"/>
    <w:rsid w:val="005074DD"/>
    <w:rsid w:val="00507506"/>
    <w:rsid w:val="005077BC"/>
    <w:rsid w:val="0050788C"/>
    <w:rsid w:val="00507BC5"/>
    <w:rsid w:val="00507BDC"/>
    <w:rsid w:val="00507C62"/>
    <w:rsid w:val="00510422"/>
    <w:rsid w:val="00510996"/>
    <w:rsid w:val="00510B34"/>
    <w:rsid w:val="00510C55"/>
    <w:rsid w:val="00510DC1"/>
    <w:rsid w:val="00511104"/>
    <w:rsid w:val="00511169"/>
    <w:rsid w:val="005111CF"/>
    <w:rsid w:val="0051169C"/>
    <w:rsid w:val="005117A8"/>
    <w:rsid w:val="00511E3D"/>
    <w:rsid w:val="00511F5A"/>
    <w:rsid w:val="005121A8"/>
    <w:rsid w:val="005127AB"/>
    <w:rsid w:val="00512BD7"/>
    <w:rsid w:val="00512C28"/>
    <w:rsid w:val="00512DB3"/>
    <w:rsid w:val="00513071"/>
    <w:rsid w:val="00513346"/>
    <w:rsid w:val="0051361B"/>
    <w:rsid w:val="005137C6"/>
    <w:rsid w:val="005138B1"/>
    <w:rsid w:val="00513F4C"/>
    <w:rsid w:val="00513FB3"/>
    <w:rsid w:val="005145DB"/>
    <w:rsid w:val="00514607"/>
    <w:rsid w:val="0051489B"/>
    <w:rsid w:val="00514BBE"/>
    <w:rsid w:val="00514C3B"/>
    <w:rsid w:val="00514FEC"/>
    <w:rsid w:val="005150C5"/>
    <w:rsid w:val="005150CC"/>
    <w:rsid w:val="0051513E"/>
    <w:rsid w:val="005152B8"/>
    <w:rsid w:val="005153A9"/>
    <w:rsid w:val="005157A6"/>
    <w:rsid w:val="00515825"/>
    <w:rsid w:val="0051596C"/>
    <w:rsid w:val="005159FD"/>
    <w:rsid w:val="00515BEB"/>
    <w:rsid w:val="00515FF2"/>
    <w:rsid w:val="0051609A"/>
    <w:rsid w:val="00516182"/>
    <w:rsid w:val="00516589"/>
    <w:rsid w:val="00516873"/>
    <w:rsid w:val="00516D97"/>
    <w:rsid w:val="00517097"/>
    <w:rsid w:val="005170F6"/>
    <w:rsid w:val="005173D5"/>
    <w:rsid w:val="0051787C"/>
    <w:rsid w:val="0051795A"/>
    <w:rsid w:val="005179F0"/>
    <w:rsid w:val="00517CE4"/>
    <w:rsid w:val="00517D29"/>
    <w:rsid w:val="0052017C"/>
    <w:rsid w:val="005201C3"/>
    <w:rsid w:val="00520331"/>
    <w:rsid w:val="00520351"/>
    <w:rsid w:val="0052052E"/>
    <w:rsid w:val="0052074D"/>
    <w:rsid w:val="005207AB"/>
    <w:rsid w:val="00520802"/>
    <w:rsid w:val="005209B6"/>
    <w:rsid w:val="00520CE6"/>
    <w:rsid w:val="00520EDC"/>
    <w:rsid w:val="00521014"/>
    <w:rsid w:val="0052106F"/>
    <w:rsid w:val="00521098"/>
    <w:rsid w:val="0052153E"/>
    <w:rsid w:val="0052156E"/>
    <w:rsid w:val="00521606"/>
    <w:rsid w:val="005218E2"/>
    <w:rsid w:val="0052190A"/>
    <w:rsid w:val="00521A98"/>
    <w:rsid w:val="00521B13"/>
    <w:rsid w:val="00521FA3"/>
    <w:rsid w:val="005224F9"/>
    <w:rsid w:val="0052276B"/>
    <w:rsid w:val="00522812"/>
    <w:rsid w:val="00522AD6"/>
    <w:rsid w:val="00522D7B"/>
    <w:rsid w:val="00522DCB"/>
    <w:rsid w:val="00523074"/>
    <w:rsid w:val="0052334E"/>
    <w:rsid w:val="005233C0"/>
    <w:rsid w:val="005234A3"/>
    <w:rsid w:val="00523519"/>
    <w:rsid w:val="005236DC"/>
    <w:rsid w:val="0052375B"/>
    <w:rsid w:val="0052399A"/>
    <w:rsid w:val="00523AE9"/>
    <w:rsid w:val="00523C04"/>
    <w:rsid w:val="00523D15"/>
    <w:rsid w:val="0052452E"/>
    <w:rsid w:val="00524789"/>
    <w:rsid w:val="005249F9"/>
    <w:rsid w:val="00524D41"/>
    <w:rsid w:val="00524F2C"/>
    <w:rsid w:val="00525264"/>
    <w:rsid w:val="00525670"/>
    <w:rsid w:val="005256BB"/>
    <w:rsid w:val="00525766"/>
    <w:rsid w:val="00525B9C"/>
    <w:rsid w:val="00525E4E"/>
    <w:rsid w:val="00525ED2"/>
    <w:rsid w:val="00525F0F"/>
    <w:rsid w:val="0052641C"/>
    <w:rsid w:val="00526632"/>
    <w:rsid w:val="0052663F"/>
    <w:rsid w:val="005266A9"/>
    <w:rsid w:val="005266AD"/>
    <w:rsid w:val="00526A51"/>
    <w:rsid w:val="00526F4F"/>
    <w:rsid w:val="005275ED"/>
    <w:rsid w:val="00527679"/>
    <w:rsid w:val="00527810"/>
    <w:rsid w:val="00527813"/>
    <w:rsid w:val="0052781D"/>
    <w:rsid w:val="005278A6"/>
    <w:rsid w:val="00527A49"/>
    <w:rsid w:val="00527DCF"/>
    <w:rsid w:val="00530292"/>
    <w:rsid w:val="005305D2"/>
    <w:rsid w:val="0053076C"/>
    <w:rsid w:val="0053083F"/>
    <w:rsid w:val="00530972"/>
    <w:rsid w:val="00530AD1"/>
    <w:rsid w:val="00531064"/>
    <w:rsid w:val="00531153"/>
    <w:rsid w:val="00531495"/>
    <w:rsid w:val="00531A41"/>
    <w:rsid w:val="00531BC2"/>
    <w:rsid w:val="00531F6E"/>
    <w:rsid w:val="00531FE6"/>
    <w:rsid w:val="00532069"/>
    <w:rsid w:val="00532411"/>
    <w:rsid w:val="00532458"/>
    <w:rsid w:val="0053276D"/>
    <w:rsid w:val="00532858"/>
    <w:rsid w:val="00532AD4"/>
    <w:rsid w:val="00532C21"/>
    <w:rsid w:val="00532CCA"/>
    <w:rsid w:val="00532CD5"/>
    <w:rsid w:val="00532D62"/>
    <w:rsid w:val="0053318F"/>
    <w:rsid w:val="005331BB"/>
    <w:rsid w:val="005331D5"/>
    <w:rsid w:val="00533463"/>
    <w:rsid w:val="00533A93"/>
    <w:rsid w:val="00533BF3"/>
    <w:rsid w:val="00533E26"/>
    <w:rsid w:val="00533E45"/>
    <w:rsid w:val="00533EB5"/>
    <w:rsid w:val="0053433A"/>
    <w:rsid w:val="005345A4"/>
    <w:rsid w:val="005345DE"/>
    <w:rsid w:val="00534623"/>
    <w:rsid w:val="00534815"/>
    <w:rsid w:val="00534D2C"/>
    <w:rsid w:val="00535133"/>
    <w:rsid w:val="005352B3"/>
    <w:rsid w:val="005354A8"/>
    <w:rsid w:val="0053563C"/>
    <w:rsid w:val="00535728"/>
    <w:rsid w:val="00535810"/>
    <w:rsid w:val="00535876"/>
    <w:rsid w:val="00535B10"/>
    <w:rsid w:val="00535CF0"/>
    <w:rsid w:val="00535EE8"/>
    <w:rsid w:val="00536141"/>
    <w:rsid w:val="005361BE"/>
    <w:rsid w:val="005362D3"/>
    <w:rsid w:val="005366E9"/>
    <w:rsid w:val="0053716D"/>
    <w:rsid w:val="00537505"/>
    <w:rsid w:val="00537514"/>
    <w:rsid w:val="00537815"/>
    <w:rsid w:val="00537ADA"/>
    <w:rsid w:val="00537B28"/>
    <w:rsid w:val="00537D26"/>
    <w:rsid w:val="00537D7F"/>
    <w:rsid w:val="00537FE2"/>
    <w:rsid w:val="00540081"/>
    <w:rsid w:val="00540ABC"/>
    <w:rsid w:val="00540B5A"/>
    <w:rsid w:val="00540B7C"/>
    <w:rsid w:val="00540C3D"/>
    <w:rsid w:val="00540C41"/>
    <w:rsid w:val="00540E65"/>
    <w:rsid w:val="00540F26"/>
    <w:rsid w:val="00541202"/>
    <w:rsid w:val="00541362"/>
    <w:rsid w:val="005415E0"/>
    <w:rsid w:val="00541717"/>
    <w:rsid w:val="0054195E"/>
    <w:rsid w:val="00541AF7"/>
    <w:rsid w:val="00541BC3"/>
    <w:rsid w:val="00541EA5"/>
    <w:rsid w:val="005426C4"/>
    <w:rsid w:val="005429BF"/>
    <w:rsid w:val="00542BFB"/>
    <w:rsid w:val="00542C3C"/>
    <w:rsid w:val="00542DA9"/>
    <w:rsid w:val="00542F1B"/>
    <w:rsid w:val="00542F75"/>
    <w:rsid w:val="00543241"/>
    <w:rsid w:val="00543250"/>
    <w:rsid w:val="00543359"/>
    <w:rsid w:val="0054343F"/>
    <w:rsid w:val="00543444"/>
    <w:rsid w:val="0054356B"/>
    <w:rsid w:val="005436D3"/>
    <w:rsid w:val="005437B1"/>
    <w:rsid w:val="00543ADD"/>
    <w:rsid w:val="00543D66"/>
    <w:rsid w:val="00543FD8"/>
    <w:rsid w:val="00544006"/>
    <w:rsid w:val="005441B2"/>
    <w:rsid w:val="005441ED"/>
    <w:rsid w:val="00544624"/>
    <w:rsid w:val="005446D7"/>
    <w:rsid w:val="00544AF0"/>
    <w:rsid w:val="00544B5D"/>
    <w:rsid w:val="00545015"/>
    <w:rsid w:val="00545097"/>
    <w:rsid w:val="00545516"/>
    <w:rsid w:val="0054584B"/>
    <w:rsid w:val="0054595B"/>
    <w:rsid w:val="00545A83"/>
    <w:rsid w:val="00545BE4"/>
    <w:rsid w:val="0054603C"/>
    <w:rsid w:val="005462D2"/>
    <w:rsid w:val="00546318"/>
    <w:rsid w:val="005468A8"/>
    <w:rsid w:val="00546B00"/>
    <w:rsid w:val="00546C60"/>
    <w:rsid w:val="00546EC3"/>
    <w:rsid w:val="00547150"/>
    <w:rsid w:val="00547256"/>
    <w:rsid w:val="00547306"/>
    <w:rsid w:val="005476D9"/>
    <w:rsid w:val="00547752"/>
    <w:rsid w:val="005477B6"/>
    <w:rsid w:val="0054787D"/>
    <w:rsid w:val="005478F3"/>
    <w:rsid w:val="00547AE6"/>
    <w:rsid w:val="00547BAC"/>
    <w:rsid w:val="00547CF1"/>
    <w:rsid w:val="00547DCA"/>
    <w:rsid w:val="00547EC4"/>
    <w:rsid w:val="00547EF5"/>
    <w:rsid w:val="00550607"/>
    <w:rsid w:val="00550770"/>
    <w:rsid w:val="00550C59"/>
    <w:rsid w:val="0055102C"/>
    <w:rsid w:val="005510B8"/>
    <w:rsid w:val="005511FE"/>
    <w:rsid w:val="0055142F"/>
    <w:rsid w:val="00551434"/>
    <w:rsid w:val="00551816"/>
    <w:rsid w:val="005518E0"/>
    <w:rsid w:val="0055191D"/>
    <w:rsid w:val="00551AFC"/>
    <w:rsid w:val="00551FED"/>
    <w:rsid w:val="005521B3"/>
    <w:rsid w:val="005522F5"/>
    <w:rsid w:val="0055237A"/>
    <w:rsid w:val="00552546"/>
    <w:rsid w:val="0055268F"/>
    <w:rsid w:val="005526F3"/>
    <w:rsid w:val="00552753"/>
    <w:rsid w:val="00552849"/>
    <w:rsid w:val="00552B5C"/>
    <w:rsid w:val="00552D0D"/>
    <w:rsid w:val="00553048"/>
    <w:rsid w:val="00553222"/>
    <w:rsid w:val="00553993"/>
    <w:rsid w:val="00553A16"/>
    <w:rsid w:val="00553CB4"/>
    <w:rsid w:val="00554003"/>
    <w:rsid w:val="00554013"/>
    <w:rsid w:val="00554025"/>
    <w:rsid w:val="00554106"/>
    <w:rsid w:val="00554373"/>
    <w:rsid w:val="00554754"/>
    <w:rsid w:val="00554B90"/>
    <w:rsid w:val="00554E5C"/>
    <w:rsid w:val="0055525C"/>
    <w:rsid w:val="00555420"/>
    <w:rsid w:val="00555548"/>
    <w:rsid w:val="00555858"/>
    <w:rsid w:val="00555A97"/>
    <w:rsid w:val="00555ACD"/>
    <w:rsid w:val="00555FB1"/>
    <w:rsid w:val="0055648B"/>
    <w:rsid w:val="00556502"/>
    <w:rsid w:val="00556512"/>
    <w:rsid w:val="00556684"/>
    <w:rsid w:val="00556729"/>
    <w:rsid w:val="00556B41"/>
    <w:rsid w:val="00556B7F"/>
    <w:rsid w:val="00556BC2"/>
    <w:rsid w:val="00556BD9"/>
    <w:rsid w:val="00556CF7"/>
    <w:rsid w:val="00556E7C"/>
    <w:rsid w:val="00557085"/>
    <w:rsid w:val="005574B4"/>
    <w:rsid w:val="0055774F"/>
    <w:rsid w:val="00557D00"/>
    <w:rsid w:val="00557D16"/>
    <w:rsid w:val="005605E9"/>
    <w:rsid w:val="00560B77"/>
    <w:rsid w:val="00560DC5"/>
    <w:rsid w:val="00560DE1"/>
    <w:rsid w:val="00560FA4"/>
    <w:rsid w:val="00560FBC"/>
    <w:rsid w:val="00561669"/>
    <w:rsid w:val="0056185C"/>
    <w:rsid w:val="00561B6C"/>
    <w:rsid w:val="00562927"/>
    <w:rsid w:val="00562A29"/>
    <w:rsid w:val="00562E50"/>
    <w:rsid w:val="00562E88"/>
    <w:rsid w:val="00562F34"/>
    <w:rsid w:val="00563043"/>
    <w:rsid w:val="00563100"/>
    <w:rsid w:val="00563132"/>
    <w:rsid w:val="005636D3"/>
    <w:rsid w:val="005637CD"/>
    <w:rsid w:val="00563985"/>
    <w:rsid w:val="00563B95"/>
    <w:rsid w:val="00564583"/>
    <w:rsid w:val="005645E4"/>
    <w:rsid w:val="005646DE"/>
    <w:rsid w:val="00564A55"/>
    <w:rsid w:val="00564DDB"/>
    <w:rsid w:val="0056532D"/>
    <w:rsid w:val="00565353"/>
    <w:rsid w:val="0056575C"/>
    <w:rsid w:val="0056579E"/>
    <w:rsid w:val="005657A8"/>
    <w:rsid w:val="0056583A"/>
    <w:rsid w:val="0056633C"/>
    <w:rsid w:val="00566C6C"/>
    <w:rsid w:val="00566CED"/>
    <w:rsid w:val="00566D75"/>
    <w:rsid w:val="00567030"/>
    <w:rsid w:val="005670A1"/>
    <w:rsid w:val="00567617"/>
    <w:rsid w:val="005676E0"/>
    <w:rsid w:val="00567790"/>
    <w:rsid w:val="005679BB"/>
    <w:rsid w:val="00567A81"/>
    <w:rsid w:val="00567D23"/>
    <w:rsid w:val="00567DA3"/>
    <w:rsid w:val="00567EAB"/>
    <w:rsid w:val="0057062D"/>
    <w:rsid w:val="005708D5"/>
    <w:rsid w:val="00570B58"/>
    <w:rsid w:val="00570E81"/>
    <w:rsid w:val="00571185"/>
    <w:rsid w:val="00571452"/>
    <w:rsid w:val="00571543"/>
    <w:rsid w:val="00571949"/>
    <w:rsid w:val="00571C12"/>
    <w:rsid w:val="005722DE"/>
    <w:rsid w:val="00572325"/>
    <w:rsid w:val="005724E4"/>
    <w:rsid w:val="00572A5B"/>
    <w:rsid w:val="00572A92"/>
    <w:rsid w:val="00572D65"/>
    <w:rsid w:val="00572F3D"/>
    <w:rsid w:val="00573277"/>
    <w:rsid w:val="0057334C"/>
    <w:rsid w:val="00573520"/>
    <w:rsid w:val="00573537"/>
    <w:rsid w:val="005737D1"/>
    <w:rsid w:val="005737E4"/>
    <w:rsid w:val="00573B62"/>
    <w:rsid w:val="00573CDA"/>
    <w:rsid w:val="0057406F"/>
    <w:rsid w:val="005746F9"/>
    <w:rsid w:val="005749EC"/>
    <w:rsid w:val="00574A18"/>
    <w:rsid w:val="00574C71"/>
    <w:rsid w:val="00574D0D"/>
    <w:rsid w:val="00574FD1"/>
    <w:rsid w:val="00575107"/>
    <w:rsid w:val="005755D5"/>
    <w:rsid w:val="00575E3F"/>
    <w:rsid w:val="00575E8A"/>
    <w:rsid w:val="00575EB3"/>
    <w:rsid w:val="0057647C"/>
    <w:rsid w:val="005764E1"/>
    <w:rsid w:val="005766F2"/>
    <w:rsid w:val="005773C8"/>
    <w:rsid w:val="005774BC"/>
    <w:rsid w:val="00577622"/>
    <w:rsid w:val="00577F69"/>
    <w:rsid w:val="0058024C"/>
    <w:rsid w:val="005803AC"/>
    <w:rsid w:val="00580F29"/>
    <w:rsid w:val="00581561"/>
    <w:rsid w:val="005817A2"/>
    <w:rsid w:val="00581A91"/>
    <w:rsid w:val="00581D4B"/>
    <w:rsid w:val="00581FDF"/>
    <w:rsid w:val="00582048"/>
    <w:rsid w:val="0058208D"/>
    <w:rsid w:val="005824D9"/>
    <w:rsid w:val="00582FB8"/>
    <w:rsid w:val="00583080"/>
    <w:rsid w:val="005833AA"/>
    <w:rsid w:val="005833D4"/>
    <w:rsid w:val="005838F7"/>
    <w:rsid w:val="00583919"/>
    <w:rsid w:val="00583AFE"/>
    <w:rsid w:val="00583CF1"/>
    <w:rsid w:val="00583D1D"/>
    <w:rsid w:val="00583D7D"/>
    <w:rsid w:val="00583F67"/>
    <w:rsid w:val="00583FB2"/>
    <w:rsid w:val="005840DC"/>
    <w:rsid w:val="00584773"/>
    <w:rsid w:val="00584831"/>
    <w:rsid w:val="00584B95"/>
    <w:rsid w:val="00584CDE"/>
    <w:rsid w:val="00584CEF"/>
    <w:rsid w:val="005850CB"/>
    <w:rsid w:val="0058521A"/>
    <w:rsid w:val="00585604"/>
    <w:rsid w:val="0058562C"/>
    <w:rsid w:val="0058571C"/>
    <w:rsid w:val="0058581E"/>
    <w:rsid w:val="005858ED"/>
    <w:rsid w:val="00585DAE"/>
    <w:rsid w:val="00585DB7"/>
    <w:rsid w:val="00586326"/>
    <w:rsid w:val="0058649F"/>
    <w:rsid w:val="00586533"/>
    <w:rsid w:val="005865B0"/>
    <w:rsid w:val="0058667A"/>
    <w:rsid w:val="0058675B"/>
    <w:rsid w:val="00586901"/>
    <w:rsid w:val="005869E4"/>
    <w:rsid w:val="00586A7F"/>
    <w:rsid w:val="00586B36"/>
    <w:rsid w:val="00586BC5"/>
    <w:rsid w:val="00586C28"/>
    <w:rsid w:val="0058705B"/>
    <w:rsid w:val="005873D8"/>
    <w:rsid w:val="00587A62"/>
    <w:rsid w:val="00587A90"/>
    <w:rsid w:val="00587B1A"/>
    <w:rsid w:val="005900DA"/>
    <w:rsid w:val="00590139"/>
    <w:rsid w:val="00590318"/>
    <w:rsid w:val="00590613"/>
    <w:rsid w:val="0059066D"/>
    <w:rsid w:val="0059071D"/>
    <w:rsid w:val="00590CEE"/>
    <w:rsid w:val="00590DFA"/>
    <w:rsid w:val="0059110E"/>
    <w:rsid w:val="0059122F"/>
    <w:rsid w:val="00591537"/>
    <w:rsid w:val="005916D5"/>
    <w:rsid w:val="00591959"/>
    <w:rsid w:val="00591B02"/>
    <w:rsid w:val="00591CDC"/>
    <w:rsid w:val="0059231A"/>
    <w:rsid w:val="00592477"/>
    <w:rsid w:val="0059252B"/>
    <w:rsid w:val="005928F4"/>
    <w:rsid w:val="00592F40"/>
    <w:rsid w:val="0059306F"/>
    <w:rsid w:val="00593139"/>
    <w:rsid w:val="005931BA"/>
    <w:rsid w:val="005934A2"/>
    <w:rsid w:val="00593560"/>
    <w:rsid w:val="00593629"/>
    <w:rsid w:val="00593646"/>
    <w:rsid w:val="00593B50"/>
    <w:rsid w:val="00593BA9"/>
    <w:rsid w:val="00593BEE"/>
    <w:rsid w:val="00593D24"/>
    <w:rsid w:val="00593F78"/>
    <w:rsid w:val="0059442B"/>
    <w:rsid w:val="005947A1"/>
    <w:rsid w:val="005947B1"/>
    <w:rsid w:val="0059485A"/>
    <w:rsid w:val="00594865"/>
    <w:rsid w:val="00594E49"/>
    <w:rsid w:val="0059522E"/>
    <w:rsid w:val="00595394"/>
    <w:rsid w:val="00595974"/>
    <w:rsid w:val="00595B0D"/>
    <w:rsid w:val="00595B98"/>
    <w:rsid w:val="00595CCC"/>
    <w:rsid w:val="00595D5C"/>
    <w:rsid w:val="00595F65"/>
    <w:rsid w:val="00595FDD"/>
    <w:rsid w:val="00595FED"/>
    <w:rsid w:val="0059604F"/>
    <w:rsid w:val="00596129"/>
    <w:rsid w:val="00596229"/>
    <w:rsid w:val="00596427"/>
    <w:rsid w:val="005964B5"/>
    <w:rsid w:val="005966A9"/>
    <w:rsid w:val="00596741"/>
    <w:rsid w:val="00596913"/>
    <w:rsid w:val="00596B51"/>
    <w:rsid w:val="005972F6"/>
    <w:rsid w:val="00597623"/>
    <w:rsid w:val="005976A3"/>
    <w:rsid w:val="00597904"/>
    <w:rsid w:val="00597B93"/>
    <w:rsid w:val="00597BF2"/>
    <w:rsid w:val="00597D69"/>
    <w:rsid w:val="005A0080"/>
    <w:rsid w:val="005A013C"/>
    <w:rsid w:val="005A02B6"/>
    <w:rsid w:val="005A036F"/>
    <w:rsid w:val="005A03AF"/>
    <w:rsid w:val="005A06F6"/>
    <w:rsid w:val="005A0758"/>
    <w:rsid w:val="005A0A64"/>
    <w:rsid w:val="005A0D08"/>
    <w:rsid w:val="005A0F9F"/>
    <w:rsid w:val="005A14A2"/>
    <w:rsid w:val="005A15DC"/>
    <w:rsid w:val="005A19BF"/>
    <w:rsid w:val="005A1D66"/>
    <w:rsid w:val="005A1E88"/>
    <w:rsid w:val="005A1F39"/>
    <w:rsid w:val="005A204C"/>
    <w:rsid w:val="005A20D4"/>
    <w:rsid w:val="005A229A"/>
    <w:rsid w:val="005A2358"/>
    <w:rsid w:val="005A284B"/>
    <w:rsid w:val="005A290F"/>
    <w:rsid w:val="005A2B81"/>
    <w:rsid w:val="005A2CE3"/>
    <w:rsid w:val="005A2E3E"/>
    <w:rsid w:val="005A2EFB"/>
    <w:rsid w:val="005A31FE"/>
    <w:rsid w:val="005A3217"/>
    <w:rsid w:val="005A38CF"/>
    <w:rsid w:val="005A3938"/>
    <w:rsid w:val="005A39C4"/>
    <w:rsid w:val="005A3BD5"/>
    <w:rsid w:val="005A3DF0"/>
    <w:rsid w:val="005A3E54"/>
    <w:rsid w:val="005A3FA8"/>
    <w:rsid w:val="005A43F7"/>
    <w:rsid w:val="005A4814"/>
    <w:rsid w:val="005A487B"/>
    <w:rsid w:val="005A4A40"/>
    <w:rsid w:val="005A4AC1"/>
    <w:rsid w:val="005A4C63"/>
    <w:rsid w:val="005A4EDD"/>
    <w:rsid w:val="005A51F8"/>
    <w:rsid w:val="005A5829"/>
    <w:rsid w:val="005A5A3C"/>
    <w:rsid w:val="005A5EA4"/>
    <w:rsid w:val="005A5F04"/>
    <w:rsid w:val="005A6206"/>
    <w:rsid w:val="005A628C"/>
    <w:rsid w:val="005A62EB"/>
    <w:rsid w:val="005A6360"/>
    <w:rsid w:val="005A641B"/>
    <w:rsid w:val="005A6981"/>
    <w:rsid w:val="005A6A69"/>
    <w:rsid w:val="005A6D77"/>
    <w:rsid w:val="005A6E91"/>
    <w:rsid w:val="005A713F"/>
    <w:rsid w:val="005A7240"/>
    <w:rsid w:val="005A7331"/>
    <w:rsid w:val="005A75E9"/>
    <w:rsid w:val="005A76F9"/>
    <w:rsid w:val="005A78F3"/>
    <w:rsid w:val="005A7965"/>
    <w:rsid w:val="005A7A73"/>
    <w:rsid w:val="005A7B1F"/>
    <w:rsid w:val="005A7CB0"/>
    <w:rsid w:val="005A7E74"/>
    <w:rsid w:val="005A7F22"/>
    <w:rsid w:val="005B026B"/>
    <w:rsid w:val="005B0327"/>
    <w:rsid w:val="005B034E"/>
    <w:rsid w:val="005B0490"/>
    <w:rsid w:val="005B04F0"/>
    <w:rsid w:val="005B05A4"/>
    <w:rsid w:val="005B074B"/>
    <w:rsid w:val="005B083E"/>
    <w:rsid w:val="005B0A41"/>
    <w:rsid w:val="005B0B73"/>
    <w:rsid w:val="005B0E3E"/>
    <w:rsid w:val="005B100E"/>
    <w:rsid w:val="005B1896"/>
    <w:rsid w:val="005B1CBD"/>
    <w:rsid w:val="005B1D66"/>
    <w:rsid w:val="005B1FD6"/>
    <w:rsid w:val="005B228D"/>
    <w:rsid w:val="005B241A"/>
    <w:rsid w:val="005B24DD"/>
    <w:rsid w:val="005B257C"/>
    <w:rsid w:val="005B25EC"/>
    <w:rsid w:val="005B2630"/>
    <w:rsid w:val="005B2733"/>
    <w:rsid w:val="005B274D"/>
    <w:rsid w:val="005B281B"/>
    <w:rsid w:val="005B2822"/>
    <w:rsid w:val="005B29C3"/>
    <w:rsid w:val="005B29EC"/>
    <w:rsid w:val="005B2C5E"/>
    <w:rsid w:val="005B2E32"/>
    <w:rsid w:val="005B2E60"/>
    <w:rsid w:val="005B32FD"/>
    <w:rsid w:val="005B35A1"/>
    <w:rsid w:val="005B399D"/>
    <w:rsid w:val="005B3BDA"/>
    <w:rsid w:val="005B3C4F"/>
    <w:rsid w:val="005B3CAB"/>
    <w:rsid w:val="005B3DBC"/>
    <w:rsid w:val="005B409F"/>
    <w:rsid w:val="005B42E5"/>
    <w:rsid w:val="005B46C1"/>
    <w:rsid w:val="005B4779"/>
    <w:rsid w:val="005B4D77"/>
    <w:rsid w:val="005B4DD2"/>
    <w:rsid w:val="005B4F49"/>
    <w:rsid w:val="005B502B"/>
    <w:rsid w:val="005B5255"/>
    <w:rsid w:val="005B525C"/>
    <w:rsid w:val="005B55A0"/>
    <w:rsid w:val="005B57CB"/>
    <w:rsid w:val="005B5877"/>
    <w:rsid w:val="005B5BDF"/>
    <w:rsid w:val="005B5C3F"/>
    <w:rsid w:val="005B5DFC"/>
    <w:rsid w:val="005B5E45"/>
    <w:rsid w:val="005B60BD"/>
    <w:rsid w:val="005B6113"/>
    <w:rsid w:val="005B648F"/>
    <w:rsid w:val="005B64E3"/>
    <w:rsid w:val="005B6BF0"/>
    <w:rsid w:val="005B6EF2"/>
    <w:rsid w:val="005B6F30"/>
    <w:rsid w:val="005B6FDC"/>
    <w:rsid w:val="005B72D7"/>
    <w:rsid w:val="005B764B"/>
    <w:rsid w:val="005B7CAB"/>
    <w:rsid w:val="005B7D49"/>
    <w:rsid w:val="005C00D8"/>
    <w:rsid w:val="005C0288"/>
    <w:rsid w:val="005C052C"/>
    <w:rsid w:val="005C0703"/>
    <w:rsid w:val="005C0B94"/>
    <w:rsid w:val="005C0CC4"/>
    <w:rsid w:val="005C0F4F"/>
    <w:rsid w:val="005C1024"/>
    <w:rsid w:val="005C1118"/>
    <w:rsid w:val="005C1495"/>
    <w:rsid w:val="005C150B"/>
    <w:rsid w:val="005C18EE"/>
    <w:rsid w:val="005C1A22"/>
    <w:rsid w:val="005C1B16"/>
    <w:rsid w:val="005C1B97"/>
    <w:rsid w:val="005C1DD7"/>
    <w:rsid w:val="005C222F"/>
    <w:rsid w:val="005C236B"/>
    <w:rsid w:val="005C238A"/>
    <w:rsid w:val="005C2440"/>
    <w:rsid w:val="005C2600"/>
    <w:rsid w:val="005C2726"/>
    <w:rsid w:val="005C294F"/>
    <w:rsid w:val="005C2B26"/>
    <w:rsid w:val="005C2CDC"/>
    <w:rsid w:val="005C323D"/>
    <w:rsid w:val="005C3361"/>
    <w:rsid w:val="005C3521"/>
    <w:rsid w:val="005C3B46"/>
    <w:rsid w:val="005C3D75"/>
    <w:rsid w:val="005C3EB7"/>
    <w:rsid w:val="005C3F4C"/>
    <w:rsid w:val="005C4426"/>
    <w:rsid w:val="005C44CE"/>
    <w:rsid w:val="005C4872"/>
    <w:rsid w:val="005C49F3"/>
    <w:rsid w:val="005C4DC5"/>
    <w:rsid w:val="005C4EF3"/>
    <w:rsid w:val="005C4FF0"/>
    <w:rsid w:val="005C50F6"/>
    <w:rsid w:val="005C534E"/>
    <w:rsid w:val="005C57EC"/>
    <w:rsid w:val="005C58A5"/>
    <w:rsid w:val="005C5948"/>
    <w:rsid w:val="005C5957"/>
    <w:rsid w:val="005C59D9"/>
    <w:rsid w:val="005C5FB2"/>
    <w:rsid w:val="005C611E"/>
    <w:rsid w:val="005C636A"/>
    <w:rsid w:val="005C6437"/>
    <w:rsid w:val="005C679D"/>
    <w:rsid w:val="005C68FD"/>
    <w:rsid w:val="005C695C"/>
    <w:rsid w:val="005C698D"/>
    <w:rsid w:val="005C6D07"/>
    <w:rsid w:val="005C7011"/>
    <w:rsid w:val="005C70F1"/>
    <w:rsid w:val="005C7268"/>
    <w:rsid w:val="005C7273"/>
    <w:rsid w:val="005C7407"/>
    <w:rsid w:val="005C74F0"/>
    <w:rsid w:val="005C7547"/>
    <w:rsid w:val="005C75A0"/>
    <w:rsid w:val="005C7C81"/>
    <w:rsid w:val="005D01CE"/>
    <w:rsid w:val="005D01ED"/>
    <w:rsid w:val="005D06CE"/>
    <w:rsid w:val="005D083E"/>
    <w:rsid w:val="005D0B68"/>
    <w:rsid w:val="005D0EAB"/>
    <w:rsid w:val="005D0EC9"/>
    <w:rsid w:val="005D108A"/>
    <w:rsid w:val="005D11B1"/>
    <w:rsid w:val="005D11C1"/>
    <w:rsid w:val="005D1220"/>
    <w:rsid w:val="005D12BD"/>
    <w:rsid w:val="005D13A4"/>
    <w:rsid w:val="005D1816"/>
    <w:rsid w:val="005D189E"/>
    <w:rsid w:val="005D1B54"/>
    <w:rsid w:val="005D1BEC"/>
    <w:rsid w:val="005D1DC8"/>
    <w:rsid w:val="005D1F5E"/>
    <w:rsid w:val="005D1F8F"/>
    <w:rsid w:val="005D2150"/>
    <w:rsid w:val="005D237E"/>
    <w:rsid w:val="005D23A4"/>
    <w:rsid w:val="005D24A5"/>
    <w:rsid w:val="005D2561"/>
    <w:rsid w:val="005D25E4"/>
    <w:rsid w:val="005D2634"/>
    <w:rsid w:val="005D26B3"/>
    <w:rsid w:val="005D2AE2"/>
    <w:rsid w:val="005D2AE6"/>
    <w:rsid w:val="005D2CD3"/>
    <w:rsid w:val="005D2DFF"/>
    <w:rsid w:val="005D3031"/>
    <w:rsid w:val="005D30B5"/>
    <w:rsid w:val="005D33B7"/>
    <w:rsid w:val="005D34AB"/>
    <w:rsid w:val="005D34BA"/>
    <w:rsid w:val="005D3A25"/>
    <w:rsid w:val="005D3C16"/>
    <w:rsid w:val="005D3C52"/>
    <w:rsid w:val="005D3E68"/>
    <w:rsid w:val="005D3FA3"/>
    <w:rsid w:val="005D451C"/>
    <w:rsid w:val="005D4782"/>
    <w:rsid w:val="005D4909"/>
    <w:rsid w:val="005D52E7"/>
    <w:rsid w:val="005D549E"/>
    <w:rsid w:val="005D56BD"/>
    <w:rsid w:val="005D5710"/>
    <w:rsid w:val="005D58F0"/>
    <w:rsid w:val="005D5912"/>
    <w:rsid w:val="005D5D07"/>
    <w:rsid w:val="005D5E83"/>
    <w:rsid w:val="005D5E9D"/>
    <w:rsid w:val="005D5F4C"/>
    <w:rsid w:val="005D5FB4"/>
    <w:rsid w:val="005D631C"/>
    <w:rsid w:val="005D64D8"/>
    <w:rsid w:val="005D66BE"/>
    <w:rsid w:val="005D6BBE"/>
    <w:rsid w:val="005D713B"/>
    <w:rsid w:val="005D742B"/>
    <w:rsid w:val="005D76C7"/>
    <w:rsid w:val="005D76CE"/>
    <w:rsid w:val="005D7752"/>
    <w:rsid w:val="005D77B3"/>
    <w:rsid w:val="005D7D35"/>
    <w:rsid w:val="005D7D48"/>
    <w:rsid w:val="005D7F5E"/>
    <w:rsid w:val="005E0257"/>
    <w:rsid w:val="005E02A8"/>
    <w:rsid w:val="005E03E6"/>
    <w:rsid w:val="005E0436"/>
    <w:rsid w:val="005E052F"/>
    <w:rsid w:val="005E0971"/>
    <w:rsid w:val="005E0A31"/>
    <w:rsid w:val="005E0A6E"/>
    <w:rsid w:val="005E0B59"/>
    <w:rsid w:val="005E0C00"/>
    <w:rsid w:val="005E1143"/>
    <w:rsid w:val="005E116E"/>
    <w:rsid w:val="005E135B"/>
    <w:rsid w:val="005E1C89"/>
    <w:rsid w:val="005E1CAB"/>
    <w:rsid w:val="005E1D91"/>
    <w:rsid w:val="005E1E19"/>
    <w:rsid w:val="005E250C"/>
    <w:rsid w:val="005E261E"/>
    <w:rsid w:val="005E2905"/>
    <w:rsid w:val="005E29BF"/>
    <w:rsid w:val="005E2C6E"/>
    <w:rsid w:val="005E3046"/>
    <w:rsid w:val="005E304F"/>
    <w:rsid w:val="005E33E3"/>
    <w:rsid w:val="005E3586"/>
    <w:rsid w:val="005E3B0B"/>
    <w:rsid w:val="005E3B70"/>
    <w:rsid w:val="005E3CD9"/>
    <w:rsid w:val="005E3CE9"/>
    <w:rsid w:val="005E3D37"/>
    <w:rsid w:val="005E3FD4"/>
    <w:rsid w:val="005E405D"/>
    <w:rsid w:val="005E40D0"/>
    <w:rsid w:val="005E4230"/>
    <w:rsid w:val="005E47AF"/>
    <w:rsid w:val="005E47D9"/>
    <w:rsid w:val="005E505F"/>
    <w:rsid w:val="005E5458"/>
    <w:rsid w:val="005E54D6"/>
    <w:rsid w:val="005E5524"/>
    <w:rsid w:val="005E57C5"/>
    <w:rsid w:val="005E58CB"/>
    <w:rsid w:val="005E597B"/>
    <w:rsid w:val="005E5D89"/>
    <w:rsid w:val="005E5DA1"/>
    <w:rsid w:val="005E5F4E"/>
    <w:rsid w:val="005E5FC7"/>
    <w:rsid w:val="005E6200"/>
    <w:rsid w:val="005E6238"/>
    <w:rsid w:val="005E6322"/>
    <w:rsid w:val="005E6356"/>
    <w:rsid w:val="005E6368"/>
    <w:rsid w:val="005E6371"/>
    <w:rsid w:val="005E6831"/>
    <w:rsid w:val="005E6DF8"/>
    <w:rsid w:val="005E71DD"/>
    <w:rsid w:val="005E74CD"/>
    <w:rsid w:val="005E7611"/>
    <w:rsid w:val="005E7676"/>
    <w:rsid w:val="005E7C36"/>
    <w:rsid w:val="005E7C49"/>
    <w:rsid w:val="005E7D10"/>
    <w:rsid w:val="005F00F0"/>
    <w:rsid w:val="005F046A"/>
    <w:rsid w:val="005F0498"/>
    <w:rsid w:val="005F06BE"/>
    <w:rsid w:val="005F0891"/>
    <w:rsid w:val="005F0894"/>
    <w:rsid w:val="005F0D31"/>
    <w:rsid w:val="005F0FC1"/>
    <w:rsid w:val="005F13B6"/>
    <w:rsid w:val="005F13E5"/>
    <w:rsid w:val="005F16D7"/>
    <w:rsid w:val="005F1733"/>
    <w:rsid w:val="005F17E1"/>
    <w:rsid w:val="005F18E0"/>
    <w:rsid w:val="005F1A36"/>
    <w:rsid w:val="005F1B2C"/>
    <w:rsid w:val="005F2239"/>
    <w:rsid w:val="005F228F"/>
    <w:rsid w:val="005F23FF"/>
    <w:rsid w:val="005F2542"/>
    <w:rsid w:val="005F27A2"/>
    <w:rsid w:val="005F27E0"/>
    <w:rsid w:val="005F2835"/>
    <w:rsid w:val="005F295A"/>
    <w:rsid w:val="005F2CA5"/>
    <w:rsid w:val="005F2D4F"/>
    <w:rsid w:val="005F30BC"/>
    <w:rsid w:val="005F352D"/>
    <w:rsid w:val="005F3857"/>
    <w:rsid w:val="005F38CF"/>
    <w:rsid w:val="005F3C03"/>
    <w:rsid w:val="005F45DA"/>
    <w:rsid w:val="005F4789"/>
    <w:rsid w:val="005F4953"/>
    <w:rsid w:val="005F4C19"/>
    <w:rsid w:val="005F4D55"/>
    <w:rsid w:val="005F4FAE"/>
    <w:rsid w:val="005F4FE0"/>
    <w:rsid w:val="005F529E"/>
    <w:rsid w:val="005F5521"/>
    <w:rsid w:val="005F5529"/>
    <w:rsid w:val="005F56C1"/>
    <w:rsid w:val="005F5822"/>
    <w:rsid w:val="005F5A12"/>
    <w:rsid w:val="005F5E73"/>
    <w:rsid w:val="005F615A"/>
    <w:rsid w:val="005F628A"/>
    <w:rsid w:val="005F64D7"/>
    <w:rsid w:val="005F6754"/>
    <w:rsid w:val="005F6764"/>
    <w:rsid w:val="005F692A"/>
    <w:rsid w:val="005F6A88"/>
    <w:rsid w:val="005F703E"/>
    <w:rsid w:val="005F724C"/>
    <w:rsid w:val="005F7581"/>
    <w:rsid w:val="005F776A"/>
    <w:rsid w:val="005F78C2"/>
    <w:rsid w:val="005F7993"/>
    <w:rsid w:val="005F7B82"/>
    <w:rsid w:val="005F7C49"/>
    <w:rsid w:val="005F7CC9"/>
    <w:rsid w:val="005F7FDA"/>
    <w:rsid w:val="0060024B"/>
    <w:rsid w:val="0060025E"/>
    <w:rsid w:val="006005E1"/>
    <w:rsid w:val="00600964"/>
    <w:rsid w:val="00600CD6"/>
    <w:rsid w:val="00600D6C"/>
    <w:rsid w:val="00600E9D"/>
    <w:rsid w:val="006010B0"/>
    <w:rsid w:val="006011DF"/>
    <w:rsid w:val="00601287"/>
    <w:rsid w:val="006012D8"/>
    <w:rsid w:val="00601620"/>
    <w:rsid w:val="00601712"/>
    <w:rsid w:val="0060173C"/>
    <w:rsid w:val="0060193F"/>
    <w:rsid w:val="006020FF"/>
    <w:rsid w:val="00602350"/>
    <w:rsid w:val="00602623"/>
    <w:rsid w:val="00602A0A"/>
    <w:rsid w:val="00602B49"/>
    <w:rsid w:val="00602C17"/>
    <w:rsid w:val="00602D0B"/>
    <w:rsid w:val="00603702"/>
    <w:rsid w:val="00603950"/>
    <w:rsid w:val="006039FB"/>
    <w:rsid w:val="00603FBB"/>
    <w:rsid w:val="006040DA"/>
    <w:rsid w:val="00604290"/>
    <w:rsid w:val="006044FE"/>
    <w:rsid w:val="006045E5"/>
    <w:rsid w:val="0060478B"/>
    <w:rsid w:val="00604985"/>
    <w:rsid w:val="006049D4"/>
    <w:rsid w:val="00604AFF"/>
    <w:rsid w:val="00604B8B"/>
    <w:rsid w:val="00604CD9"/>
    <w:rsid w:val="00605109"/>
    <w:rsid w:val="0060530C"/>
    <w:rsid w:val="006053C8"/>
    <w:rsid w:val="006054C6"/>
    <w:rsid w:val="00605649"/>
    <w:rsid w:val="006056B4"/>
    <w:rsid w:val="00605999"/>
    <w:rsid w:val="006059EB"/>
    <w:rsid w:val="00605A90"/>
    <w:rsid w:val="006064AF"/>
    <w:rsid w:val="0060652D"/>
    <w:rsid w:val="00606675"/>
    <w:rsid w:val="006066C2"/>
    <w:rsid w:val="006066C8"/>
    <w:rsid w:val="00606722"/>
    <w:rsid w:val="00606A40"/>
    <w:rsid w:val="00606AFC"/>
    <w:rsid w:val="00606D53"/>
    <w:rsid w:val="00606DF3"/>
    <w:rsid w:val="00606E0C"/>
    <w:rsid w:val="0060712B"/>
    <w:rsid w:val="006071C1"/>
    <w:rsid w:val="00607406"/>
    <w:rsid w:val="0060760A"/>
    <w:rsid w:val="006076F3"/>
    <w:rsid w:val="0060771B"/>
    <w:rsid w:val="00607A32"/>
    <w:rsid w:val="00607CEB"/>
    <w:rsid w:val="00607EDF"/>
    <w:rsid w:val="00610076"/>
    <w:rsid w:val="00610115"/>
    <w:rsid w:val="0061019F"/>
    <w:rsid w:val="0061020F"/>
    <w:rsid w:val="00610942"/>
    <w:rsid w:val="00610BD7"/>
    <w:rsid w:val="00610E4F"/>
    <w:rsid w:val="00611041"/>
    <w:rsid w:val="00611173"/>
    <w:rsid w:val="006112CA"/>
    <w:rsid w:val="006117E3"/>
    <w:rsid w:val="0061187C"/>
    <w:rsid w:val="00611ED6"/>
    <w:rsid w:val="00612087"/>
    <w:rsid w:val="006121B1"/>
    <w:rsid w:val="006123D9"/>
    <w:rsid w:val="00612541"/>
    <w:rsid w:val="00612884"/>
    <w:rsid w:val="00612D9D"/>
    <w:rsid w:val="006138CF"/>
    <w:rsid w:val="00613BA4"/>
    <w:rsid w:val="00613C26"/>
    <w:rsid w:val="00613D1A"/>
    <w:rsid w:val="006141EA"/>
    <w:rsid w:val="00614253"/>
    <w:rsid w:val="00614306"/>
    <w:rsid w:val="00614416"/>
    <w:rsid w:val="0061458F"/>
    <w:rsid w:val="00614717"/>
    <w:rsid w:val="00614743"/>
    <w:rsid w:val="00614828"/>
    <w:rsid w:val="0061485E"/>
    <w:rsid w:val="006148FB"/>
    <w:rsid w:val="00614A1E"/>
    <w:rsid w:val="00614A44"/>
    <w:rsid w:val="00614BAE"/>
    <w:rsid w:val="00614EA1"/>
    <w:rsid w:val="00615337"/>
    <w:rsid w:val="006153E6"/>
    <w:rsid w:val="0061547D"/>
    <w:rsid w:val="006154FE"/>
    <w:rsid w:val="006155F8"/>
    <w:rsid w:val="006158E8"/>
    <w:rsid w:val="00615E6F"/>
    <w:rsid w:val="006161A3"/>
    <w:rsid w:val="00616889"/>
    <w:rsid w:val="00616FC3"/>
    <w:rsid w:val="0061702C"/>
    <w:rsid w:val="00617359"/>
    <w:rsid w:val="006173FF"/>
    <w:rsid w:val="00617488"/>
    <w:rsid w:val="006177F8"/>
    <w:rsid w:val="00617937"/>
    <w:rsid w:val="00617A21"/>
    <w:rsid w:val="00617B3D"/>
    <w:rsid w:val="00617CB7"/>
    <w:rsid w:val="00617E15"/>
    <w:rsid w:val="00617FB7"/>
    <w:rsid w:val="00617FFB"/>
    <w:rsid w:val="00620565"/>
    <w:rsid w:val="006205B2"/>
    <w:rsid w:val="006209B8"/>
    <w:rsid w:val="00620AE3"/>
    <w:rsid w:val="00620DB2"/>
    <w:rsid w:val="00620EAA"/>
    <w:rsid w:val="00620FBF"/>
    <w:rsid w:val="00621345"/>
    <w:rsid w:val="006213DE"/>
    <w:rsid w:val="00621402"/>
    <w:rsid w:val="00621612"/>
    <w:rsid w:val="00621967"/>
    <w:rsid w:val="0062198F"/>
    <w:rsid w:val="006219E5"/>
    <w:rsid w:val="00621A69"/>
    <w:rsid w:val="006221F8"/>
    <w:rsid w:val="0062253A"/>
    <w:rsid w:val="00622676"/>
    <w:rsid w:val="006226DA"/>
    <w:rsid w:val="0062286D"/>
    <w:rsid w:val="00622DD1"/>
    <w:rsid w:val="00622DF9"/>
    <w:rsid w:val="00622E2D"/>
    <w:rsid w:val="0062323C"/>
    <w:rsid w:val="006235D2"/>
    <w:rsid w:val="0062361C"/>
    <w:rsid w:val="006236B6"/>
    <w:rsid w:val="0062376B"/>
    <w:rsid w:val="00623791"/>
    <w:rsid w:val="006237E6"/>
    <w:rsid w:val="00623BD4"/>
    <w:rsid w:val="00623C25"/>
    <w:rsid w:val="00623C43"/>
    <w:rsid w:val="00623C56"/>
    <w:rsid w:val="00623CC6"/>
    <w:rsid w:val="00623D0E"/>
    <w:rsid w:val="00623E5F"/>
    <w:rsid w:val="006240E6"/>
    <w:rsid w:val="00624924"/>
    <w:rsid w:val="006249A6"/>
    <w:rsid w:val="00624E0E"/>
    <w:rsid w:val="00625270"/>
    <w:rsid w:val="006253AA"/>
    <w:rsid w:val="006254AF"/>
    <w:rsid w:val="0062557A"/>
    <w:rsid w:val="006256EC"/>
    <w:rsid w:val="006257D1"/>
    <w:rsid w:val="00625BFF"/>
    <w:rsid w:val="00625C55"/>
    <w:rsid w:val="00625EEA"/>
    <w:rsid w:val="00625FB1"/>
    <w:rsid w:val="00626069"/>
    <w:rsid w:val="006263A1"/>
    <w:rsid w:val="006266C9"/>
    <w:rsid w:val="006266EA"/>
    <w:rsid w:val="0062675C"/>
    <w:rsid w:val="006267D5"/>
    <w:rsid w:val="00626922"/>
    <w:rsid w:val="00626B55"/>
    <w:rsid w:val="00626F74"/>
    <w:rsid w:val="00626FA6"/>
    <w:rsid w:val="00627099"/>
    <w:rsid w:val="006273C5"/>
    <w:rsid w:val="0062744A"/>
    <w:rsid w:val="0062771E"/>
    <w:rsid w:val="0062779B"/>
    <w:rsid w:val="0062792C"/>
    <w:rsid w:val="00627D3C"/>
    <w:rsid w:val="00630321"/>
    <w:rsid w:val="00630429"/>
    <w:rsid w:val="0063086C"/>
    <w:rsid w:val="006308DB"/>
    <w:rsid w:val="00630C14"/>
    <w:rsid w:val="00630CE6"/>
    <w:rsid w:val="00630F9D"/>
    <w:rsid w:val="00631438"/>
    <w:rsid w:val="00631497"/>
    <w:rsid w:val="0063179A"/>
    <w:rsid w:val="00631A64"/>
    <w:rsid w:val="00631B89"/>
    <w:rsid w:val="00631C5B"/>
    <w:rsid w:val="00631E0B"/>
    <w:rsid w:val="00631FA9"/>
    <w:rsid w:val="0063211D"/>
    <w:rsid w:val="0063248C"/>
    <w:rsid w:val="0063248D"/>
    <w:rsid w:val="006324CB"/>
    <w:rsid w:val="00632503"/>
    <w:rsid w:val="00632880"/>
    <w:rsid w:val="00632995"/>
    <w:rsid w:val="00632B72"/>
    <w:rsid w:val="00632D4B"/>
    <w:rsid w:val="00632E51"/>
    <w:rsid w:val="00633037"/>
    <w:rsid w:val="00633271"/>
    <w:rsid w:val="006333EE"/>
    <w:rsid w:val="006334A4"/>
    <w:rsid w:val="006337F2"/>
    <w:rsid w:val="00633974"/>
    <w:rsid w:val="006339BF"/>
    <w:rsid w:val="00633A64"/>
    <w:rsid w:val="00633BAC"/>
    <w:rsid w:val="00633C9C"/>
    <w:rsid w:val="00633D91"/>
    <w:rsid w:val="00633E59"/>
    <w:rsid w:val="006340B1"/>
    <w:rsid w:val="006340F0"/>
    <w:rsid w:val="00634102"/>
    <w:rsid w:val="006341A4"/>
    <w:rsid w:val="006343B8"/>
    <w:rsid w:val="006344E6"/>
    <w:rsid w:val="006347CE"/>
    <w:rsid w:val="006348AE"/>
    <w:rsid w:val="00634A06"/>
    <w:rsid w:val="00634A2F"/>
    <w:rsid w:val="00634AB1"/>
    <w:rsid w:val="00634F77"/>
    <w:rsid w:val="006355DA"/>
    <w:rsid w:val="00635807"/>
    <w:rsid w:val="00635874"/>
    <w:rsid w:val="006359E9"/>
    <w:rsid w:val="00635B9C"/>
    <w:rsid w:val="00635F54"/>
    <w:rsid w:val="00635F9C"/>
    <w:rsid w:val="006361F4"/>
    <w:rsid w:val="006362C8"/>
    <w:rsid w:val="006365FF"/>
    <w:rsid w:val="00636607"/>
    <w:rsid w:val="006366C3"/>
    <w:rsid w:val="006367E0"/>
    <w:rsid w:val="006368B4"/>
    <w:rsid w:val="006369F1"/>
    <w:rsid w:val="00636C8F"/>
    <w:rsid w:val="00636DDD"/>
    <w:rsid w:val="00636DEF"/>
    <w:rsid w:val="0063701E"/>
    <w:rsid w:val="00637365"/>
    <w:rsid w:val="006373DE"/>
    <w:rsid w:val="006374AC"/>
    <w:rsid w:val="00637622"/>
    <w:rsid w:val="006378D6"/>
    <w:rsid w:val="006379B7"/>
    <w:rsid w:val="00637AEE"/>
    <w:rsid w:val="00637C7A"/>
    <w:rsid w:val="00637E1A"/>
    <w:rsid w:val="00637EC0"/>
    <w:rsid w:val="00637FFB"/>
    <w:rsid w:val="00640120"/>
    <w:rsid w:val="006402A6"/>
    <w:rsid w:val="00640519"/>
    <w:rsid w:val="00640665"/>
    <w:rsid w:val="006408B2"/>
    <w:rsid w:val="00640B7D"/>
    <w:rsid w:val="00640CC1"/>
    <w:rsid w:val="00640E36"/>
    <w:rsid w:val="00640E98"/>
    <w:rsid w:val="00640EA1"/>
    <w:rsid w:val="00640EFF"/>
    <w:rsid w:val="00641091"/>
    <w:rsid w:val="00641C6B"/>
    <w:rsid w:val="00641EE7"/>
    <w:rsid w:val="00641FF0"/>
    <w:rsid w:val="006420D5"/>
    <w:rsid w:val="00642B14"/>
    <w:rsid w:val="00642E1B"/>
    <w:rsid w:val="00642FBA"/>
    <w:rsid w:val="006430B1"/>
    <w:rsid w:val="0064321D"/>
    <w:rsid w:val="00643312"/>
    <w:rsid w:val="006433AF"/>
    <w:rsid w:val="0064347E"/>
    <w:rsid w:val="00643768"/>
    <w:rsid w:val="00643A2C"/>
    <w:rsid w:val="00643A6E"/>
    <w:rsid w:val="00643C61"/>
    <w:rsid w:val="00644103"/>
    <w:rsid w:val="006447A6"/>
    <w:rsid w:val="006447D6"/>
    <w:rsid w:val="006449FE"/>
    <w:rsid w:val="00644EB1"/>
    <w:rsid w:val="006453CF"/>
    <w:rsid w:val="00645481"/>
    <w:rsid w:val="006457ED"/>
    <w:rsid w:val="0064593A"/>
    <w:rsid w:val="00645A71"/>
    <w:rsid w:val="00645C26"/>
    <w:rsid w:val="00645DCA"/>
    <w:rsid w:val="00645F69"/>
    <w:rsid w:val="006460FA"/>
    <w:rsid w:val="00646311"/>
    <w:rsid w:val="0064644C"/>
    <w:rsid w:val="006466E4"/>
    <w:rsid w:val="0064678A"/>
    <w:rsid w:val="006467E8"/>
    <w:rsid w:val="00646ABA"/>
    <w:rsid w:val="00646ADA"/>
    <w:rsid w:val="006471D4"/>
    <w:rsid w:val="00647295"/>
    <w:rsid w:val="006475E4"/>
    <w:rsid w:val="00647658"/>
    <w:rsid w:val="00647721"/>
    <w:rsid w:val="0064780A"/>
    <w:rsid w:val="00647820"/>
    <w:rsid w:val="00647AB7"/>
    <w:rsid w:val="00647D5C"/>
    <w:rsid w:val="00647D8A"/>
    <w:rsid w:val="00647E17"/>
    <w:rsid w:val="00647FA0"/>
    <w:rsid w:val="00650080"/>
    <w:rsid w:val="0065035F"/>
    <w:rsid w:val="00650387"/>
    <w:rsid w:val="00650816"/>
    <w:rsid w:val="00650975"/>
    <w:rsid w:val="00650A43"/>
    <w:rsid w:val="00650B07"/>
    <w:rsid w:val="00650C95"/>
    <w:rsid w:val="00650F2B"/>
    <w:rsid w:val="00650FAC"/>
    <w:rsid w:val="006512D7"/>
    <w:rsid w:val="0065157B"/>
    <w:rsid w:val="0065189D"/>
    <w:rsid w:val="00651973"/>
    <w:rsid w:val="00651988"/>
    <w:rsid w:val="00651D4D"/>
    <w:rsid w:val="00652238"/>
    <w:rsid w:val="006522F4"/>
    <w:rsid w:val="0065238F"/>
    <w:rsid w:val="006525B0"/>
    <w:rsid w:val="00652BA9"/>
    <w:rsid w:val="00652D29"/>
    <w:rsid w:val="00653028"/>
    <w:rsid w:val="0065302C"/>
    <w:rsid w:val="006540D4"/>
    <w:rsid w:val="006542E1"/>
    <w:rsid w:val="006542FA"/>
    <w:rsid w:val="006543C3"/>
    <w:rsid w:val="00654426"/>
    <w:rsid w:val="00654724"/>
    <w:rsid w:val="0065472E"/>
    <w:rsid w:val="0065499B"/>
    <w:rsid w:val="006549C1"/>
    <w:rsid w:val="00654C17"/>
    <w:rsid w:val="00654DCF"/>
    <w:rsid w:val="00654E66"/>
    <w:rsid w:val="00654FF6"/>
    <w:rsid w:val="00655061"/>
    <w:rsid w:val="006550B7"/>
    <w:rsid w:val="006550F4"/>
    <w:rsid w:val="006552D0"/>
    <w:rsid w:val="006556AA"/>
    <w:rsid w:val="00655981"/>
    <w:rsid w:val="00655A8F"/>
    <w:rsid w:val="00655B20"/>
    <w:rsid w:val="00655DD6"/>
    <w:rsid w:val="00655E5C"/>
    <w:rsid w:val="00655E60"/>
    <w:rsid w:val="00655F2B"/>
    <w:rsid w:val="00655FE5"/>
    <w:rsid w:val="00655FE9"/>
    <w:rsid w:val="0065625D"/>
    <w:rsid w:val="00656565"/>
    <w:rsid w:val="006566B7"/>
    <w:rsid w:val="0065672A"/>
    <w:rsid w:val="00656987"/>
    <w:rsid w:val="00656A90"/>
    <w:rsid w:val="00656D92"/>
    <w:rsid w:val="00656E21"/>
    <w:rsid w:val="00656E99"/>
    <w:rsid w:val="00656F84"/>
    <w:rsid w:val="0065700E"/>
    <w:rsid w:val="006572AE"/>
    <w:rsid w:val="00657419"/>
    <w:rsid w:val="006575FA"/>
    <w:rsid w:val="006576D0"/>
    <w:rsid w:val="006578B2"/>
    <w:rsid w:val="00657995"/>
    <w:rsid w:val="00657BA0"/>
    <w:rsid w:val="00657C48"/>
    <w:rsid w:val="00657DA4"/>
    <w:rsid w:val="0066023A"/>
    <w:rsid w:val="00660246"/>
    <w:rsid w:val="006603FA"/>
    <w:rsid w:val="0066051C"/>
    <w:rsid w:val="0066072C"/>
    <w:rsid w:val="00660771"/>
    <w:rsid w:val="006608B3"/>
    <w:rsid w:val="00660969"/>
    <w:rsid w:val="00660B08"/>
    <w:rsid w:val="00660D77"/>
    <w:rsid w:val="00660F05"/>
    <w:rsid w:val="00660F0A"/>
    <w:rsid w:val="00661171"/>
    <w:rsid w:val="006611CC"/>
    <w:rsid w:val="006614D6"/>
    <w:rsid w:val="006619B8"/>
    <w:rsid w:val="00661CB7"/>
    <w:rsid w:val="00661CF1"/>
    <w:rsid w:val="00661D44"/>
    <w:rsid w:val="00661D5C"/>
    <w:rsid w:val="00661D6A"/>
    <w:rsid w:val="006623C0"/>
    <w:rsid w:val="006623CE"/>
    <w:rsid w:val="006624D8"/>
    <w:rsid w:val="006626AD"/>
    <w:rsid w:val="00662721"/>
    <w:rsid w:val="0066292A"/>
    <w:rsid w:val="00662A8F"/>
    <w:rsid w:val="00662B2B"/>
    <w:rsid w:val="00662BEB"/>
    <w:rsid w:val="00662D3D"/>
    <w:rsid w:val="00662D68"/>
    <w:rsid w:val="00662DFD"/>
    <w:rsid w:val="00663074"/>
    <w:rsid w:val="00663697"/>
    <w:rsid w:val="0066378B"/>
    <w:rsid w:val="00663C04"/>
    <w:rsid w:val="00663C1B"/>
    <w:rsid w:val="00663EB7"/>
    <w:rsid w:val="00663FE5"/>
    <w:rsid w:val="006640B6"/>
    <w:rsid w:val="00664173"/>
    <w:rsid w:val="00664402"/>
    <w:rsid w:val="00664AB8"/>
    <w:rsid w:val="00664C27"/>
    <w:rsid w:val="00664D30"/>
    <w:rsid w:val="00664E75"/>
    <w:rsid w:val="00664EAA"/>
    <w:rsid w:val="00665092"/>
    <w:rsid w:val="0066584A"/>
    <w:rsid w:val="006659F7"/>
    <w:rsid w:val="00665F7D"/>
    <w:rsid w:val="00665F8C"/>
    <w:rsid w:val="00665FFE"/>
    <w:rsid w:val="006661BD"/>
    <w:rsid w:val="006661C2"/>
    <w:rsid w:val="00666264"/>
    <w:rsid w:val="00666554"/>
    <w:rsid w:val="00666583"/>
    <w:rsid w:val="006665A9"/>
    <w:rsid w:val="00666F35"/>
    <w:rsid w:val="006671D6"/>
    <w:rsid w:val="00667367"/>
    <w:rsid w:val="00667503"/>
    <w:rsid w:val="006676A1"/>
    <w:rsid w:val="00667B44"/>
    <w:rsid w:val="00667CA2"/>
    <w:rsid w:val="00667DE0"/>
    <w:rsid w:val="00667F94"/>
    <w:rsid w:val="00670608"/>
    <w:rsid w:val="006709A1"/>
    <w:rsid w:val="006709DB"/>
    <w:rsid w:val="00670AA0"/>
    <w:rsid w:val="00670EC1"/>
    <w:rsid w:val="00670FEB"/>
    <w:rsid w:val="00671096"/>
    <w:rsid w:val="006712FC"/>
    <w:rsid w:val="00671971"/>
    <w:rsid w:val="00671B62"/>
    <w:rsid w:val="0067229C"/>
    <w:rsid w:val="00672398"/>
    <w:rsid w:val="006728DF"/>
    <w:rsid w:val="00672992"/>
    <w:rsid w:val="00672D2C"/>
    <w:rsid w:val="00672E54"/>
    <w:rsid w:val="00673440"/>
    <w:rsid w:val="006739A8"/>
    <w:rsid w:val="00673A3D"/>
    <w:rsid w:val="00673D03"/>
    <w:rsid w:val="00673F0D"/>
    <w:rsid w:val="00673FAD"/>
    <w:rsid w:val="00673FE5"/>
    <w:rsid w:val="00674250"/>
    <w:rsid w:val="006742EA"/>
    <w:rsid w:val="0067472D"/>
    <w:rsid w:val="00674805"/>
    <w:rsid w:val="006748B3"/>
    <w:rsid w:val="00674D65"/>
    <w:rsid w:val="00674F41"/>
    <w:rsid w:val="00674F7B"/>
    <w:rsid w:val="0067503E"/>
    <w:rsid w:val="0067510F"/>
    <w:rsid w:val="0067542C"/>
    <w:rsid w:val="00675561"/>
    <w:rsid w:val="006756DE"/>
    <w:rsid w:val="00675A0C"/>
    <w:rsid w:val="00675B31"/>
    <w:rsid w:val="00675CD6"/>
    <w:rsid w:val="00675CE7"/>
    <w:rsid w:val="00675D80"/>
    <w:rsid w:val="00675E2F"/>
    <w:rsid w:val="0067615D"/>
    <w:rsid w:val="00676290"/>
    <w:rsid w:val="0067635C"/>
    <w:rsid w:val="00676447"/>
    <w:rsid w:val="0067679C"/>
    <w:rsid w:val="00676959"/>
    <w:rsid w:val="006771B8"/>
    <w:rsid w:val="00677314"/>
    <w:rsid w:val="00677356"/>
    <w:rsid w:val="006773FB"/>
    <w:rsid w:val="00677420"/>
    <w:rsid w:val="00677672"/>
    <w:rsid w:val="00677714"/>
    <w:rsid w:val="00677733"/>
    <w:rsid w:val="0067789A"/>
    <w:rsid w:val="006778A8"/>
    <w:rsid w:val="00677B23"/>
    <w:rsid w:val="006800D1"/>
    <w:rsid w:val="006801DD"/>
    <w:rsid w:val="00680370"/>
    <w:rsid w:val="00680485"/>
    <w:rsid w:val="006804FE"/>
    <w:rsid w:val="006806B7"/>
    <w:rsid w:val="00680845"/>
    <w:rsid w:val="00680913"/>
    <w:rsid w:val="00681202"/>
    <w:rsid w:val="006814FE"/>
    <w:rsid w:val="00681B3F"/>
    <w:rsid w:val="00681C4B"/>
    <w:rsid w:val="00681E15"/>
    <w:rsid w:val="00681F57"/>
    <w:rsid w:val="006821CB"/>
    <w:rsid w:val="00682359"/>
    <w:rsid w:val="00682486"/>
    <w:rsid w:val="0068263B"/>
    <w:rsid w:val="00682981"/>
    <w:rsid w:val="006829B5"/>
    <w:rsid w:val="00682A2C"/>
    <w:rsid w:val="00682AD0"/>
    <w:rsid w:val="00682B58"/>
    <w:rsid w:val="00682C20"/>
    <w:rsid w:val="00682D7A"/>
    <w:rsid w:val="00682E1D"/>
    <w:rsid w:val="006830A8"/>
    <w:rsid w:val="00683941"/>
    <w:rsid w:val="00683F81"/>
    <w:rsid w:val="00683FD8"/>
    <w:rsid w:val="0068405E"/>
    <w:rsid w:val="006841AE"/>
    <w:rsid w:val="006843E8"/>
    <w:rsid w:val="0068449D"/>
    <w:rsid w:val="0068452C"/>
    <w:rsid w:val="0068523F"/>
    <w:rsid w:val="00685271"/>
    <w:rsid w:val="0068566B"/>
    <w:rsid w:val="0068581B"/>
    <w:rsid w:val="00685B7F"/>
    <w:rsid w:val="00685BE7"/>
    <w:rsid w:val="00686166"/>
    <w:rsid w:val="0068638B"/>
    <w:rsid w:val="0068657A"/>
    <w:rsid w:val="0068680B"/>
    <w:rsid w:val="00686F15"/>
    <w:rsid w:val="00687025"/>
    <w:rsid w:val="0068764D"/>
    <w:rsid w:val="00687736"/>
    <w:rsid w:val="0068793C"/>
    <w:rsid w:val="00687954"/>
    <w:rsid w:val="00687F16"/>
    <w:rsid w:val="00690051"/>
    <w:rsid w:val="00690405"/>
    <w:rsid w:val="006904A7"/>
    <w:rsid w:val="006906C4"/>
    <w:rsid w:val="00690903"/>
    <w:rsid w:val="00690AF4"/>
    <w:rsid w:val="00690C24"/>
    <w:rsid w:val="00690FE4"/>
    <w:rsid w:val="00691069"/>
    <w:rsid w:val="00691270"/>
    <w:rsid w:val="006913AB"/>
    <w:rsid w:val="006917F4"/>
    <w:rsid w:val="0069186A"/>
    <w:rsid w:val="0069197D"/>
    <w:rsid w:val="00691995"/>
    <w:rsid w:val="00691BBF"/>
    <w:rsid w:val="00691CA3"/>
    <w:rsid w:val="006922D4"/>
    <w:rsid w:val="006924B5"/>
    <w:rsid w:val="006928D5"/>
    <w:rsid w:val="00692985"/>
    <w:rsid w:val="00692E4B"/>
    <w:rsid w:val="00692E7B"/>
    <w:rsid w:val="00692E7D"/>
    <w:rsid w:val="00692F2D"/>
    <w:rsid w:val="00692F85"/>
    <w:rsid w:val="006934A8"/>
    <w:rsid w:val="006934AD"/>
    <w:rsid w:val="006939CA"/>
    <w:rsid w:val="00693A94"/>
    <w:rsid w:val="00693AE9"/>
    <w:rsid w:val="00693B33"/>
    <w:rsid w:val="00693B83"/>
    <w:rsid w:val="00693D16"/>
    <w:rsid w:val="00693D5C"/>
    <w:rsid w:val="00693DD7"/>
    <w:rsid w:val="00693F51"/>
    <w:rsid w:val="00694008"/>
    <w:rsid w:val="00694122"/>
    <w:rsid w:val="006941BD"/>
    <w:rsid w:val="00694248"/>
    <w:rsid w:val="00694784"/>
    <w:rsid w:val="006947EB"/>
    <w:rsid w:val="00694B52"/>
    <w:rsid w:val="00694BBE"/>
    <w:rsid w:val="00694E81"/>
    <w:rsid w:val="00694EAB"/>
    <w:rsid w:val="00694EE1"/>
    <w:rsid w:val="0069523D"/>
    <w:rsid w:val="0069540D"/>
    <w:rsid w:val="00695614"/>
    <w:rsid w:val="00695895"/>
    <w:rsid w:val="00695DC1"/>
    <w:rsid w:val="00695F67"/>
    <w:rsid w:val="00695FA5"/>
    <w:rsid w:val="0069625E"/>
    <w:rsid w:val="006962DC"/>
    <w:rsid w:val="00696876"/>
    <w:rsid w:val="00696B29"/>
    <w:rsid w:val="006972A1"/>
    <w:rsid w:val="00697727"/>
    <w:rsid w:val="0069788F"/>
    <w:rsid w:val="00697A6D"/>
    <w:rsid w:val="006A00FF"/>
    <w:rsid w:val="006A071B"/>
    <w:rsid w:val="006A0903"/>
    <w:rsid w:val="006A0A62"/>
    <w:rsid w:val="006A0AE3"/>
    <w:rsid w:val="006A0B42"/>
    <w:rsid w:val="006A0CA5"/>
    <w:rsid w:val="006A1081"/>
    <w:rsid w:val="006A10C3"/>
    <w:rsid w:val="006A10F6"/>
    <w:rsid w:val="006A14E5"/>
    <w:rsid w:val="006A14FE"/>
    <w:rsid w:val="006A1BE5"/>
    <w:rsid w:val="006A1C09"/>
    <w:rsid w:val="006A1CD3"/>
    <w:rsid w:val="006A1DD0"/>
    <w:rsid w:val="006A2096"/>
    <w:rsid w:val="006A232E"/>
    <w:rsid w:val="006A2637"/>
    <w:rsid w:val="006A27EE"/>
    <w:rsid w:val="006A2BBF"/>
    <w:rsid w:val="006A2FC7"/>
    <w:rsid w:val="006A2FD4"/>
    <w:rsid w:val="006A2FE8"/>
    <w:rsid w:val="006A35CD"/>
    <w:rsid w:val="006A3897"/>
    <w:rsid w:val="006A392B"/>
    <w:rsid w:val="006A39CF"/>
    <w:rsid w:val="006A39D9"/>
    <w:rsid w:val="006A3B23"/>
    <w:rsid w:val="006A3D5B"/>
    <w:rsid w:val="006A3EA3"/>
    <w:rsid w:val="006A4149"/>
    <w:rsid w:val="006A43B0"/>
    <w:rsid w:val="006A4557"/>
    <w:rsid w:val="006A45CA"/>
    <w:rsid w:val="006A48C1"/>
    <w:rsid w:val="006A4942"/>
    <w:rsid w:val="006A4A04"/>
    <w:rsid w:val="006A4B24"/>
    <w:rsid w:val="006A4BA6"/>
    <w:rsid w:val="006A4BB3"/>
    <w:rsid w:val="006A4C64"/>
    <w:rsid w:val="006A4E7E"/>
    <w:rsid w:val="006A5366"/>
    <w:rsid w:val="006A53DD"/>
    <w:rsid w:val="006A55EB"/>
    <w:rsid w:val="006A5E3C"/>
    <w:rsid w:val="006A5EEC"/>
    <w:rsid w:val="006A6047"/>
    <w:rsid w:val="006A605E"/>
    <w:rsid w:val="006A62BC"/>
    <w:rsid w:val="006A63B7"/>
    <w:rsid w:val="006A6666"/>
    <w:rsid w:val="006A6907"/>
    <w:rsid w:val="006A6976"/>
    <w:rsid w:val="006A69D7"/>
    <w:rsid w:val="006A6C84"/>
    <w:rsid w:val="006A6CA5"/>
    <w:rsid w:val="006A6EA7"/>
    <w:rsid w:val="006A7B3C"/>
    <w:rsid w:val="006A7E09"/>
    <w:rsid w:val="006B03C2"/>
    <w:rsid w:val="006B145C"/>
    <w:rsid w:val="006B18DA"/>
    <w:rsid w:val="006B18F3"/>
    <w:rsid w:val="006B1A61"/>
    <w:rsid w:val="006B1DCC"/>
    <w:rsid w:val="006B1F5F"/>
    <w:rsid w:val="006B2047"/>
    <w:rsid w:val="006B227D"/>
    <w:rsid w:val="006B239D"/>
    <w:rsid w:val="006B2579"/>
    <w:rsid w:val="006B2588"/>
    <w:rsid w:val="006B26D4"/>
    <w:rsid w:val="006B280A"/>
    <w:rsid w:val="006B29DE"/>
    <w:rsid w:val="006B2A97"/>
    <w:rsid w:val="006B2ABD"/>
    <w:rsid w:val="006B2DAF"/>
    <w:rsid w:val="006B2FBF"/>
    <w:rsid w:val="006B302C"/>
    <w:rsid w:val="006B304F"/>
    <w:rsid w:val="006B3150"/>
    <w:rsid w:val="006B31CD"/>
    <w:rsid w:val="006B37A2"/>
    <w:rsid w:val="006B37C2"/>
    <w:rsid w:val="006B39C9"/>
    <w:rsid w:val="006B3A8F"/>
    <w:rsid w:val="006B3E3B"/>
    <w:rsid w:val="006B4C2F"/>
    <w:rsid w:val="006B500E"/>
    <w:rsid w:val="006B5072"/>
    <w:rsid w:val="006B520B"/>
    <w:rsid w:val="006B52A5"/>
    <w:rsid w:val="006B5364"/>
    <w:rsid w:val="006B552B"/>
    <w:rsid w:val="006B576B"/>
    <w:rsid w:val="006B5800"/>
    <w:rsid w:val="006B5B61"/>
    <w:rsid w:val="006B5BE7"/>
    <w:rsid w:val="006B5F82"/>
    <w:rsid w:val="006B6535"/>
    <w:rsid w:val="006B6803"/>
    <w:rsid w:val="006B69C0"/>
    <w:rsid w:val="006B6F53"/>
    <w:rsid w:val="006B7BDE"/>
    <w:rsid w:val="006C002B"/>
    <w:rsid w:val="006C01B6"/>
    <w:rsid w:val="006C0581"/>
    <w:rsid w:val="006C0785"/>
    <w:rsid w:val="006C0941"/>
    <w:rsid w:val="006C0C63"/>
    <w:rsid w:val="006C117B"/>
    <w:rsid w:val="006C1301"/>
    <w:rsid w:val="006C1779"/>
    <w:rsid w:val="006C1895"/>
    <w:rsid w:val="006C1D91"/>
    <w:rsid w:val="006C1E71"/>
    <w:rsid w:val="006C1FF2"/>
    <w:rsid w:val="006C25C0"/>
    <w:rsid w:val="006C2667"/>
    <w:rsid w:val="006C2770"/>
    <w:rsid w:val="006C29F9"/>
    <w:rsid w:val="006C32EC"/>
    <w:rsid w:val="006C33B8"/>
    <w:rsid w:val="006C39B9"/>
    <w:rsid w:val="006C39E9"/>
    <w:rsid w:val="006C3A60"/>
    <w:rsid w:val="006C3DDD"/>
    <w:rsid w:val="006C3FA0"/>
    <w:rsid w:val="006C4167"/>
    <w:rsid w:val="006C4383"/>
    <w:rsid w:val="006C458A"/>
    <w:rsid w:val="006C45D8"/>
    <w:rsid w:val="006C47F0"/>
    <w:rsid w:val="006C49F8"/>
    <w:rsid w:val="006C4A37"/>
    <w:rsid w:val="006C4AAE"/>
    <w:rsid w:val="006C4D28"/>
    <w:rsid w:val="006C4F90"/>
    <w:rsid w:val="006C4F95"/>
    <w:rsid w:val="006C4FE9"/>
    <w:rsid w:val="006C5010"/>
    <w:rsid w:val="006C538C"/>
    <w:rsid w:val="006C54E1"/>
    <w:rsid w:val="006C5830"/>
    <w:rsid w:val="006C588A"/>
    <w:rsid w:val="006C58E6"/>
    <w:rsid w:val="006C5CB5"/>
    <w:rsid w:val="006C5F26"/>
    <w:rsid w:val="006C601C"/>
    <w:rsid w:val="006C62D2"/>
    <w:rsid w:val="006C6696"/>
    <w:rsid w:val="006C6788"/>
    <w:rsid w:val="006C6873"/>
    <w:rsid w:val="006C6BCE"/>
    <w:rsid w:val="006C6BEB"/>
    <w:rsid w:val="006C6BF0"/>
    <w:rsid w:val="006C6CDD"/>
    <w:rsid w:val="006C6F2F"/>
    <w:rsid w:val="006C700B"/>
    <w:rsid w:val="006C732F"/>
    <w:rsid w:val="006C73B0"/>
    <w:rsid w:val="006C77C9"/>
    <w:rsid w:val="006C77D4"/>
    <w:rsid w:val="006C7963"/>
    <w:rsid w:val="006C7DC6"/>
    <w:rsid w:val="006C7E40"/>
    <w:rsid w:val="006D00DF"/>
    <w:rsid w:val="006D065F"/>
    <w:rsid w:val="006D0806"/>
    <w:rsid w:val="006D085B"/>
    <w:rsid w:val="006D085C"/>
    <w:rsid w:val="006D0DE7"/>
    <w:rsid w:val="006D0FB6"/>
    <w:rsid w:val="006D10E9"/>
    <w:rsid w:val="006D114C"/>
    <w:rsid w:val="006D1164"/>
    <w:rsid w:val="006D13AE"/>
    <w:rsid w:val="006D13D8"/>
    <w:rsid w:val="006D14BC"/>
    <w:rsid w:val="006D175F"/>
    <w:rsid w:val="006D1AFA"/>
    <w:rsid w:val="006D1B75"/>
    <w:rsid w:val="006D1C45"/>
    <w:rsid w:val="006D2047"/>
    <w:rsid w:val="006D20BC"/>
    <w:rsid w:val="006D2412"/>
    <w:rsid w:val="006D26F8"/>
    <w:rsid w:val="006D275F"/>
    <w:rsid w:val="006D29F0"/>
    <w:rsid w:val="006D2DBF"/>
    <w:rsid w:val="006D2ECA"/>
    <w:rsid w:val="006D3059"/>
    <w:rsid w:val="006D3203"/>
    <w:rsid w:val="006D32ED"/>
    <w:rsid w:val="006D35AE"/>
    <w:rsid w:val="006D35ED"/>
    <w:rsid w:val="006D3645"/>
    <w:rsid w:val="006D3813"/>
    <w:rsid w:val="006D3A54"/>
    <w:rsid w:val="006D3B15"/>
    <w:rsid w:val="006D3BDE"/>
    <w:rsid w:val="006D3D8C"/>
    <w:rsid w:val="006D3DE0"/>
    <w:rsid w:val="006D3EF1"/>
    <w:rsid w:val="006D41A9"/>
    <w:rsid w:val="006D4421"/>
    <w:rsid w:val="006D4428"/>
    <w:rsid w:val="006D451F"/>
    <w:rsid w:val="006D45AB"/>
    <w:rsid w:val="006D45DA"/>
    <w:rsid w:val="006D4806"/>
    <w:rsid w:val="006D4807"/>
    <w:rsid w:val="006D48B6"/>
    <w:rsid w:val="006D4B80"/>
    <w:rsid w:val="006D4CF4"/>
    <w:rsid w:val="006D4D5A"/>
    <w:rsid w:val="006D524C"/>
    <w:rsid w:val="006D53F0"/>
    <w:rsid w:val="006D5652"/>
    <w:rsid w:val="006D5784"/>
    <w:rsid w:val="006D5927"/>
    <w:rsid w:val="006D59F8"/>
    <w:rsid w:val="006D5C27"/>
    <w:rsid w:val="006D5D9E"/>
    <w:rsid w:val="006D5F39"/>
    <w:rsid w:val="006D6092"/>
    <w:rsid w:val="006D618E"/>
    <w:rsid w:val="006D61FF"/>
    <w:rsid w:val="006D6349"/>
    <w:rsid w:val="006D63A0"/>
    <w:rsid w:val="006D63CE"/>
    <w:rsid w:val="006D6450"/>
    <w:rsid w:val="006D66EB"/>
    <w:rsid w:val="006D6C60"/>
    <w:rsid w:val="006D6C6D"/>
    <w:rsid w:val="006D70B9"/>
    <w:rsid w:val="006D743F"/>
    <w:rsid w:val="006D74ED"/>
    <w:rsid w:val="006D7684"/>
    <w:rsid w:val="006D7A71"/>
    <w:rsid w:val="006D7D3B"/>
    <w:rsid w:val="006D7EE1"/>
    <w:rsid w:val="006E0212"/>
    <w:rsid w:val="006E0BE8"/>
    <w:rsid w:val="006E0E08"/>
    <w:rsid w:val="006E10EC"/>
    <w:rsid w:val="006E1114"/>
    <w:rsid w:val="006E13AF"/>
    <w:rsid w:val="006E1430"/>
    <w:rsid w:val="006E14BF"/>
    <w:rsid w:val="006E14C8"/>
    <w:rsid w:val="006E1701"/>
    <w:rsid w:val="006E17D4"/>
    <w:rsid w:val="006E1898"/>
    <w:rsid w:val="006E191F"/>
    <w:rsid w:val="006E1974"/>
    <w:rsid w:val="006E1C4F"/>
    <w:rsid w:val="006E1CF4"/>
    <w:rsid w:val="006E1F65"/>
    <w:rsid w:val="006E1FBC"/>
    <w:rsid w:val="006E2340"/>
    <w:rsid w:val="006E24CB"/>
    <w:rsid w:val="006E272D"/>
    <w:rsid w:val="006E280E"/>
    <w:rsid w:val="006E2B68"/>
    <w:rsid w:val="006E2B98"/>
    <w:rsid w:val="006E2E1A"/>
    <w:rsid w:val="006E3476"/>
    <w:rsid w:val="006E3701"/>
    <w:rsid w:val="006E37B3"/>
    <w:rsid w:val="006E37E1"/>
    <w:rsid w:val="006E3890"/>
    <w:rsid w:val="006E3914"/>
    <w:rsid w:val="006E39F6"/>
    <w:rsid w:val="006E3A0E"/>
    <w:rsid w:val="006E3A5D"/>
    <w:rsid w:val="006E3A96"/>
    <w:rsid w:val="006E3E98"/>
    <w:rsid w:val="006E3F10"/>
    <w:rsid w:val="006E43A1"/>
    <w:rsid w:val="006E488C"/>
    <w:rsid w:val="006E48A7"/>
    <w:rsid w:val="006E4941"/>
    <w:rsid w:val="006E4A80"/>
    <w:rsid w:val="006E4A82"/>
    <w:rsid w:val="006E4BA0"/>
    <w:rsid w:val="006E4E28"/>
    <w:rsid w:val="006E4E2B"/>
    <w:rsid w:val="006E506B"/>
    <w:rsid w:val="006E54AF"/>
    <w:rsid w:val="006E56A7"/>
    <w:rsid w:val="006E59B0"/>
    <w:rsid w:val="006E59B6"/>
    <w:rsid w:val="006E5AF8"/>
    <w:rsid w:val="006E5B49"/>
    <w:rsid w:val="006E5BBC"/>
    <w:rsid w:val="006E6034"/>
    <w:rsid w:val="006E619A"/>
    <w:rsid w:val="006E61CB"/>
    <w:rsid w:val="006E62B0"/>
    <w:rsid w:val="006E6338"/>
    <w:rsid w:val="006E6783"/>
    <w:rsid w:val="006E6B10"/>
    <w:rsid w:val="006E7076"/>
    <w:rsid w:val="006E72D0"/>
    <w:rsid w:val="006E7443"/>
    <w:rsid w:val="006E748B"/>
    <w:rsid w:val="006E7850"/>
    <w:rsid w:val="006E7E38"/>
    <w:rsid w:val="006F02E3"/>
    <w:rsid w:val="006F033E"/>
    <w:rsid w:val="006F033F"/>
    <w:rsid w:val="006F05CB"/>
    <w:rsid w:val="006F0618"/>
    <w:rsid w:val="006F07B7"/>
    <w:rsid w:val="006F07BB"/>
    <w:rsid w:val="006F08B5"/>
    <w:rsid w:val="006F08E5"/>
    <w:rsid w:val="006F0AE7"/>
    <w:rsid w:val="006F0C52"/>
    <w:rsid w:val="006F0C79"/>
    <w:rsid w:val="006F1047"/>
    <w:rsid w:val="006F1501"/>
    <w:rsid w:val="006F1C9F"/>
    <w:rsid w:val="006F1EB7"/>
    <w:rsid w:val="006F2230"/>
    <w:rsid w:val="006F228B"/>
    <w:rsid w:val="006F2670"/>
    <w:rsid w:val="006F28CF"/>
    <w:rsid w:val="006F29CE"/>
    <w:rsid w:val="006F2A8E"/>
    <w:rsid w:val="006F2B41"/>
    <w:rsid w:val="006F2BD9"/>
    <w:rsid w:val="006F2C35"/>
    <w:rsid w:val="006F2CFD"/>
    <w:rsid w:val="006F3053"/>
    <w:rsid w:val="006F31D4"/>
    <w:rsid w:val="006F3478"/>
    <w:rsid w:val="006F3616"/>
    <w:rsid w:val="006F36EB"/>
    <w:rsid w:val="006F3936"/>
    <w:rsid w:val="006F3A5F"/>
    <w:rsid w:val="006F3A97"/>
    <w:rsid w:val="006F3AFD"/>
    <w:rsid w:val="006F3BB0"/>
    <w:rsid w:val="006F3CB4"/>
    <w:rsid w:val="006F429C"/>
    <w:rsid w:val="006F45AB"/>
    <w:rsid w:val="006F473A"/>
    <w:rsid w:val="006F476A"/>
    <w:rsid w:val="006F4786"/>
    <w:rsid w:val="006F485D"/>
    <w:rsid w:val="006F49CA"/>
    <w:rsid w:val="006F4B61"/>
    <w:rsid w:val="006F4FB2"/>
    <w:rsid w:val="006F5145"/>
    <w:rsid w:val="006F546B"/>
    <w:rsid w:val="006F55F6"/>
    <w:rsid w:val="006F574B"/>
    <w:rsid w:val="006F5787"/>
    <w:rsid w:val="006F5906"/>
    <w:rsid w:val="006F5AC1"/>
    <w:rsid w:val="006F5D48"/>
    <w:rsid w:val="006F5EB3"/>
    <w:rsid w:val="006F5F46"/>
    <w:rsid w:val="006F60B0"/>
    <w:rsid w:val="006F618C"/>
    <w:rsid w:val="006F6272"/>
    <w:rsid w:val="006F6311"/>
    <w:rsid w:val="006F65EC"/>
    <w:rsid w:val="006F69AE"/>
    <w:rsid w:val="006F6BB4"/>
    <w:rsid w:val="006F6BDB"/>
    <w:rsid w:val="006F6C08"/>
    <w:rsid w:val="006F6C38"/>
    <w:rsid w:val="006F6D76"/>
    <w:rsid w:val="006F6EAF"/>
    <w:rsid w:val="006F6EC2"/>
    <w:rsid w:val="006F6F0F"/>
    <w:rsid w:val="006F7209"/>
    <w:rsid w:val="006F7216"/>
    <w:rsid w:val="006F732B"/>
    <w:rsid w:val="006F744E"/>
    <w:rsid w:val="006F7501"/>
    <w:rsid w:val="006F7590"/>
    <w:rsid w:val="006F791A"/>
    <w:rsid w:val="006F7968"/>
    <w:rsid w:val="006F7B83"/>
    <w:rsid w:val="007001A0"/>
    <w:rsid w:val="00700283"/>
    <w:rsid w:val="007002BC"/>
    <w:rsid w:val="0070034B"/>
    <w:rsid w:val="00700397"/>
    <w:rsid w:val="007003D2"/>
    <w:rsid w:val="00700450"/>
    <w:rsid w:val="007004A3"/>
    <w:rsid w:val="007005F4"/>
    <w:rsid w:val="0070075D"/>
    <w:rsid w:val="007008A2"/>
    <w:rsid w:val="00700970"/>
    <w:rsid w:val="00700B17"/>
    <w:rsid w:val="00701025"/>
    <w:rsid w:val="007015C5"/>
    <w:rsid w:val="00701811"/>
    <w:rsid w:val="007018D7"/>
    <w:rsid w:val="00701F66"/>
    <w:rsid w:val="007020A8"/>
    <w:rsid w:val="0070212D"/>
    <w:rsid w:val="0070215A"/>
    <w:rsid w:val="0070269F"/>
    <w:rsid w:val="00702919"/>
    <w:rsid w:val="00702BB1"/>
    <w:rsid w:val="00702CFF"/>
    <w:rsid w:val="00702DA9"/>
    <w:rsid w:val="00703016"/>
    <w:rsid w:val="007034F7"/>
    <w:rsid w:val="007036C7"/>
    <w:rsid w:val="007036DA"/>
    <w:rsid w:val="007037AC"/>
    <w:rsid w:val="00703D3B"/>
    <w:rsid w:val="0070449B"/>
    <w:rsid w:val="0070458E"/>
    <w:rsid w:val="007046A5"/>
    <w:rsid w:val="007046B2"/>
    <w:rsid w:val="007047E6"/>
    <w:rsid w:val="00704B85"/>
    <w:rsid w:val="00704CD1"/>
    <w:rsid w:val="00704D7B"/>
    <w:rsid w:val="00704F1E"/>
    <w:rsid w:val="00704FC7"/>
    <w:rsid w:val="0070539D"/>
    <w:rsid w:val="00705614"/>
    <w:rsid w:val="00705665"/>
    <w:rsid w:val="00705750"/>
    <w:rsid w:val="007059E7"/>
    <w:rsid w:val="00705C20"/>
    <w:rsid w:val="00706403"/>
    <w:rsid w:val="00706431"/>
    <w:rsid w:val="007064A9"/>
    <w:rsid w:val="007065FF"/>
    <w:rsid w:val="007067C9"/>
    <w:rsid w:val="00706CD0"/>
    <w:rsid w:val="00706CF2"/>
    <w:rsid w:val="00706E6F"/>
    <w:rsid w:val="00707126"/>
    <w:rsid w:val="0070720E"/>
    <w:rsid w:val="0070731B"/>
    <w:rsid w:val="00707372"/>
    <w:rsid w:val="007075B8"/>
    <w:rsid w:val="00707629"/>
    <w:rsid w:val="00707704"/>
    <w:rsid w:val="00707D31"/>
    <w:rsid w:val="007102C1"/>
    <w:rsid w:val="00710709"/>
    <w:rsid w:val="00710A2C"/>
    <w:rsid w:val="00710AD3"/>
    <w:rsid w:val="00710F98"/>
    <w:rsid w:val="00711246"/>
    <w:rsid w:val="0071130B"/>
    <w:rsid w:val="00711509"/>
    <w:rsid w:val="007119F5"/>
    <w:rsid w:val="00711FF1"/>
    <w:rsid w:val="007120C7"/>
    <w:rsid w:val="0071256F"/>
    <w:rsid w:val="007126C0"/>
    <w:rsid w:val="0071284A"/>
    <w:rsid w:val="00712B1A"/>
    <w:rsid w:val="00712F20"/>
    <w:rsid w:val="007130DB"/>
    <w:rsid w:val="00713229"/>
    <w:rsid w:val="0071333D"/>
    <w:rsid w:val="0071352F"/>
    <w:rsid w:val="0071359E"/>
    <w:rsid w:val="00713791"/>
    <w:rsid w:val="00713957"/>
    <w:rsid w:val="00713AD7"/>
    <w:rsid w:val="00713C85"/>
    <w:rsid w:val="00713E1A"/>
    <w:rsid w:val="00713E24"/>
    <w:rsid w:val="00713FA4"/>
    <w:rsid w:val="00713FE4"/>
    <w:rsid w:val="007141E7"/>
    <w:rsid w:val="00714209"/>
    <w:rsid w:val="00714464"/>
    <w:rsid w:val="007145DA"/>
    <w:rsid w:val="00714635"/>
    <w:rsid w:val="00714684"/>
    <w:rsid w:val="00714A72"/>
    <w:rsid w:val="007152FC"/>
    <w:rsid w:val="007153CC"/>
    <w:rsid w:val="0071541D"/>
    <w:rsid w:val="0071563B"/>
    <w:rsid w:val="00715785"/>
    <w:rsid w:val="00715900"/>
    <w:rsid w:val="007159A1"/>
    <w:rsid w:val="00715C84"/>
    <w:rsid w:val="00716024"/>
    <w:rsid w:val="007160B7"/>
    <w:rsid w:val="007160E9"/>
    <w:rsid w:val="007161E0"/>
    <w:rsid w:val="0071623E"/>
    <w:rsid w:val="00716286"/>
    <w:rsid w:val="00716392"/>
    <w:rsid w:val="007165A1"/>
    <w:rsid w:val="007167AE"/>
    <w:rsid w:val="0071683C"/>
    <w:rsid w:val="00716988"/>
    <w:rsid w:val="00716D07"/>
    <w:rsid w:val="00716D38"/>
    <w:rsid w:val="00717022"/>
    <w:rsid w:val="0071708C"/>
    <w:rsid w:val="0071736D"/>
    <w:rsid w:val="00717426"/>
    <w:rsid w:val="00717567"/>
    <w:rsid w:val="0071779A"/>
    <w:rsid w:val="0071793A"/>
    <w:rsid w:val="00717A2A"/>
    <w:rsid w:val="00717D30"/>
    <w:rsid w:val="00717DB3"/>
    <w:rsid w:val="00717EA3"/>
    <w:rsid w:val="00717FF6"/>
    <w:rsid w:val="007201E6"/>
    <w:rsid w:val="00720426"/>
    <w:rsid w:val="00720981"/>
    <w:rsid w:val="007209D5"/>
    <w:rsid w:val="00720BE0"/>
    <w:rsid w:val="00720DA0"/>
    <w:rsid w:val="007210A7"/>
    <w:rsid w:val="007211AA"/>
    <w:rsid w:val="007215E1"/>
    <w:rsid w:val="0072181A"/>
    <w:rsid w:val="00721B2E"/>
    <w:rsid w:val="00721D4B"/>
    <w:rsid w:val="00721DEE"/>
    <w:rsid w:val="00722107"/>
    <w:rsid w:val="00722274"/>
    <w:rsid w:val="007224F7"/>
    <w:rsid w:val="00722781"/>
    <w:rsid w:val="00722943"/>
    <w:rsid w:val="007229D9"/>
    <w:rsid w:val="00722F9B"/>
    <w:rsid w:val="0072337B"/>
    <w:rsid w:val="00723496"/>
    <w:rsid w:val="007238FE"/>
    <w:rsid w:val="00723A71"/>
    <w:rsid w:val="00723B57"/>
    <w:rsid w:val="00723E72"/>
    <w:rsid w:val="00723EF0"/>
    <w:rsid w:val="0072441A"/>
    <w:rsid w:val="00724885"/>
    <w:rsid w:val="00724973"/>
    <w:rsid w:val="00724A4E"/>
    <w:rsid w:val="00724A83"/>
    <w:rsid w:val="00724C28"/>
    <w:rsid w:val="00724D34"/>
    <w:rsid w:val="00724E99"/>
    <w:rsid w:val="0072510B"/>
    <w:rsid w:val="00725493"/>
    <w:rsid w:val="00725658"/>
    <w:rsid w:val="007258A2"/>
    <w:rsid w:val="00725BF1"/>
    <w:rsid w:val="00725EBB"/>
    <w:rsid w:val="00725FDF"/>
    <w:rsid w:val="0072602A"/>
    <w:rsid w:val="0072639B"/>
    <w:rsid w:val="0072653A"/>
    <w:rsid w:val="007265C3"/>
    <w:rsid w:val="00726600"/>
    <w:rsid w:val="00726639"/>
    <w:rsid w:val="007266F6"/>
    <w:rsid w:val="0072673A"/>
    <w:rsid w:val="00726746"/>
    <w:rsid w:val="00726851"/>
    <w:rsid w:val="00726926"/>
    <w:rsid w:val="00726CBC"/>
    <w:rsid w:val="00726D19"/>
    <w:rsid w:val="00726D5F"/>
    <w:rsid w:val="00726D82"/>
    <w:rsid w:val="00726EFE"/>
    <w:rsid w:val="00726F20"/>
    <w:rsid w:val="00727358"/>
    <w:rsid w:val="007274D9"/>
    <w:rsid w:val="00727767"/>
    <w:rsid w:val="007278D2"/>
    <w:rsid w:val="0072797D"/>
    <w:rsid w:val="00727C14"/>
    <w:rsid w:val="00727E1D"/>
    <w:rsid w:val="00730080"/>
    <w:rsid w:val="00730381"/>
    <w:rsid w:val="007303A4"/>
    <w:rsid w:val="007303DF"/>
    <w:rsid w:val="0073052D"/>
    <w:rsid w:val="00730635"/>
    <w:rsid w:val="00730668"/>
    <w:rsid w:val="00730671"/>
    <w:rsid w:val="00730758"/>
    <w:rsid w:val="00730B97"/>
    <w:rsid w:val="00730DD3"/>
    <w:rsid w:val="0073114C"/>
    <w:rsid w:val="0073143F"/>
    <w:rsid w:val="00731475"/>
    <w:rsid w:val="00731911"/>
    <w:rsid w:val="0073193B"/>
    <w:rsid w:val="007319AD"/>
    <w:rsid w:val="00731C4A"/>
    <w:rsid w:val="00731DD5"/>
    <w:rsid w:val="00731DD7"/>
    <w:rsid w:val="00731F22"/>
    <w:rsid w:val="00732294"/>
    <w:rsid w:val="00732460"/>
    <w:rsid w:val="007328E0"/>
    <w:rsid w:val="00732EE4"/>
    <w:rsid w:val="0073307B"/>
    <w:rsid w:val="007333C4"/>
    <w:rsid w:val="00733548"/>
    <w:rsid w:val="007336DE"/>
    <w:rsid w:val="00733823"/>
    <w:rsid w:val="007339B3"/>
    <w:rsid w:val="00733A49"/>
    <w:rsid w:val="00733B4A"/>
    <w:rsid w:val="00733E82"/>
    <w:rsid w:val="0073405D"/>
    <w:rsid w:val="007342FE"/>
    <w:rsid w:val="007345FD"/>
    <w:rsid w:val="007348C0"/>
    <w:rsid w:val="00734BAB"/>
    <w:rsid w:val="00734BEF"/>
    <w:rsid w:val="00734C59"/>
    <w:rsid w:val="00734D6A"/>
    <w:rsid w:val="00735428"/>
    <w:rsid w:val="0073567E"/>
    <w:rsid w:val="007357A4"/>
    <w:rsid w:val="00735830"/>
    <w:rsid w:val="007358F9"/>
    <w:rsid w:val="00735A9B"/>
    <w:rsid w:val="00735AB2"/>
    <w:rsid w:val="00735BFF"/>
    <w:rsid w:val="007364C5"/>
    <w:rsid w:val="0073654B"/>
    <w:rsid w:val="007365B6"/>
    <w:rsid w:val="00736704"/>
    <w:rsid w:val="00736743"/>
    <w:rsid w:val="007367DD"/>
    <w:rsid w:val="0073688C"/>
    <w:rsid w:val="007369CE"/>
    <w:rsid w:val="00736CD8"/>
    <w:rsid w:val="00736DC7"/>
    <w:rsid w:val="00736F18"/>
    <w:rsid w:val="00736FFC"/>
    <w:rsid w:val="007370F5"/>
    <w:rsid w:val="00737278"/>
    <w:rsid w:val="00737751"/>
    <w:rsid w:val="00737DEA"/>
    <w:rsid w:val="00737E2A"/>
    <w:rsid w:val="007400EE"/>
    <w:rsid w:val="007401F5"/>
    <w:rsid w:val="0074052D"/>
    <w:rsid w:val="0074061C"/>
    <w:rsid w:val="00740832"/>
    <w:rsid w:val="00740BB0"/>
    <w:rsid w:val="00740D60"/>
    <w:rsid w:val="00740FFB"/>
    <w:rsid w:val="0074111D"/>
    <w:rsid w:val="0074165E"/>
    <w:rsid w:val="00741A01"/>
    <w:rsid w:val="00741A13"/>
    <w:rsid w:val="00741A20"/>
    <w:rsid w:val="00741C57"/>
    <w:rsid w:val="00741CCE"/>
    <w:rsid w:val="00741E3B"/>
    <w:rsid w:val="00741F0C"/>
    <w:rsid w:val="00742040"/>
    <w:rsid w:val="00742247"/>
    <w:rsid w:val="007422DC"/>
    <w:rsid w:val="007427FE"/>
    <w:rsid w:val="00742CD7"/>
    <w:rsid w:val="0074312C"/>
    <w:rsid w:val="0074324A"/>
    <w:rsid w:val="007432C3"/>
    <w:rsid w:val="00743404"/>
    <w:rsid w:val="00743421"/>
    <w:rsid w:val="00743506"/>
    <w:rsid w:val="0074369E"/>
    <w:rsid w:val="0074393B"/>
    <w:rsid w:val="00743A7B"/>
    <w:rsid w:val="00743CE5"/>
    <w:rsid w:val="00743F74"/>
    <w:rsid w:val="0074404F"/>
    <w:rsid w:val="0074412F"/>
    <w:rsid w:val="007443FC"/>
    <w:rsid w:val="0074489D"/>
    <w:rsid w:val="00744A05"/>
    <w:rsid w:val="00744B76"/>
    <w:rsid w:val="00744D07"/>
    <w:rsid w:val="00744E76"/>
    <w:rsid w:val="00744ED7"/>
    <w:rsid w:val="00745246"/>
    <w:rsid w:val="0074540A"/>
    <w:rsid w:val="0074573F"/>
    <w:rsid w:val="0074591B"/>
    <w:rsid w:val="007459BB"/>
    <w:rsid w:val="00746112"/>
    <w:rsid w:val="0074628B"/>
    <w:rsid w:val="0074671C"/>
    <w:rsid w:val="00746AB9"/>
    <w:rsid w:val="00747561"/>
    <w:rsid w:val="007479F7"/>
    <w:rsid w:val="007502FC"/>
    <w:rsid w:val="007505B8"/>
    <w:rsid w:val="0075079C"/>
    <w:rsid w:val="007507A3"/>
    <w:rsid w:val="0075090A"/>
    <w:rsid w:val="007512AB"/>
    <w:rsid w:val="0075150B"/>
    <w:rsid w:val="0075164F"/>
    <w:rsid w:val="007516F8"/>
    <w:rsid w:val="007518CF"/>
    <w:rsid w:val="00751927"/>
    <w:rsid w:val="00751AE2"/>
    <w:rsid w:val="00751C4C"/>
    <w:rsid w:val="00751EEA"/>
    <w:rsid w:val="0075206B"/>
    <w:rsid w:val="00752166"/>
    <w:rsid w:val="00752210"/>
    <w:rsid w:val="00752278"/>
    <w:rsid w:val="0075236F"/>
    <w:rsid w:val="007527B9"/>
    <w:rsid w:val="00752A7B"/>
    <w:rsid w:val="00752C1C"/>
    <w:rsid w:val="00753133"/>
    <w:rsid w:val="0075373E"/>
    <w:rsid w:val="0075377E"/>
    <w:rsid w:val="007537AB"/>
    <w:rsid w:val="0075387A"/>
    <w:rsid w:val="00753B11"/>
    <w:rsid w:val="00754106"/>
    <w:rsid w:val="00754352"/>
    <w:rsid w:val="007543A5"/>
    <w:rsid w:val="00754767"/>
    <w:rsid w:val="00754A36"/>
    <w:rsid w:val="00754BCF"/>
    <w:rsid w:val="00754EAA"/>
    <w:rsid w:val="00754F82"/>
    <w:rsid w:val="00754F83"/>
    <w:rsid w:val="007550BE"/>
    <w:rsid w:val="007550E6"/>
    <w:rsid w:val="0075516A"/>
    <w:rsid w:val="0075522C"/>
    <w:rsid w:val="00755415"/>
    <w:rsid w:val="0075547E"/>
    <w:rsid w:val="00755D48"/>
    <w:rsid w:val="0075603A"/>
    <w:rsid w:val="007560EC"/>
    <w:rsid w:val="00756216"/>
    <w:rsid w:val="00756696"/>
    <w:rsid w:val="0075669D"/>
    <w:rsid w:val="0075683E"/>
    <w:rsid w:val="00756C0F"/>
    <w:rsid w:val="00756C7B"/>
    <w:rsid w:val="00756E0B"/>
    <w:rsid w:val="00756E1B"/>
    <w:rsid w:val="007570B1"/>
    <w:rsid w:val="00757187"/>
    <w:rsid w:val="007572CE"/>
    <w:rsid w:val="007573CC"/>
    <w:rsid w:val="0075762F"/>
    <w:rsid w:val="007576CF"/>
    <w:rsid w:val="007577C8"/>
    <w:rsid w:val="007577FB"/>
    <w:rsid w:val="00757ADB"/>
    <w:rsid w:val="00757C7D"/>
    <w:rsid w:val="00757CB5"/>
    <w:rsid w:val="00757CC4"/>
    <w:rsid w:val="00757D84"/>
    <w:rsid w:val="0076040C"/>
    <w:rsid w:val="0076046C"/>
    <w:rsid w:val="00760C07"/>
    <w:rsid w:val="00760C23"/>
    <w:rsid w:val="00760FFB"/>
    <w:rsid w:val="00761081"/>
    <w:rsid w:val="00761145"/>
    <w:rsid w:val="0076160E"/>
    <w:rsid w:val="00761759"/>
    <w:rsid w:val="00761B7F"/>
    <w:rsid w:val="00761E6E"/>
    <w:rsid w:val="007620E6"/>
    <w:rsid w:val="00762200"/>
    <w:rsid w:val="00762201"/>
    <w:rsid w:val="00762216"/>
    <w:rsid w:val="00762218"/>
    <w:rsid w:val="00762341"/>
    <w:rsid w:val="007623F7"/>
    <w:rsid w:val="00762477"/>
    <w:rsid w:val="007624F3"/>
    <w:rsid w:val="00762D2A"/>
    <w:rsid w:val="007631A7"/>
    <w:rsid w:val="0076339D"/>
    <w:rsid w:val="0076355B"/>
    <w:rsid w:val="0076378B"/>
    <w:rsid w:val="007637CD"/>
    <w:rsid w:val="007637D3"/>
    <w:rsid w:val="00763987"/>
    <w:rsid w:val="00763C51"/>
    <w:rsid w:val="00764014"/>
    <w:rsid w:val="00764283"/>
    <w:rsid w:val="00764401"/>
    <w:rsid w:val="00764470"/>
    <w:rsid w:val="0076457A"/>
    <w:rsid w:val="00764630"/>
    <w:rsid w:val="007648CA"/>
    <w:rsid w:val="007649FE"/>
    <w:rsid w:val="00764ACB"/>
    <w:rsid w:val="00764D9C"/>
    <w:rsid w:val="007651A0"/>
    <w:rsid w:val="007651B9"/>
    <w:rsid w:val="007652AE"/>
    <w:rsid w:val="00765346"/>
    <w:rsid w:val="0076538B"/>
    <w:rsid w:val="00765448"/>
    <w:rsid w:val="0076554D"/>
    <w:rsid w:val="007656A6"/>
    <w:rsid w:val="007656E0"/>
    <w:rsid w:val="00765826"/>
    <w:rsid w:val="00765BEB"/>
    <w:rsid w:val="00765DBC"/>
    <w:rsid w:val="00765DF0"/>
    <w:rsid w:val="00765F6B"/>
    <w:rsid w:val="007660C1"/>
    <w:rsid w:val="007661CD"/>
    <w:rsid w:val="00766311"/>
    <w:rsid w:val="00766398"/>
    <w:rsid w:val="00766A46"/>
    <w:rsid w:val="00766D4E"/>
    <w:rsid w:val="0076739E"/>
    <w:rsid w:val="00767441"/>
    <w:rsid w:val="0076754E"/>
    <w:rsid w:val="00767576"/>
    <w:rsid w:val="0076775E"/>
    <w:rsid w:val="00767D76"/>
    <w:rsid w:val="00770017"/>
    <w:rsid w:val="00770091"/>
    <w:rsid w:val="0077024E"/>
    <w:rsid w:val="00770508"/>
    <w:rsid w:val="0077057A"/>
    <w:rsid w:val="007706B4"/>
    <w:rsid w:val="007707F4"/>
    <w:rsid w:val="0077083B"/>
    <w:rsid w:val="007708E8"/>
    <w:rsid w:val="00770D6C"/>
    <w:rsid w:val="00770DCC"/>
    <w:rsid w:val="00770F3B"/>
    <w:rsid w:val="00771088"/>
    <w:rsid w:val="0077132B"/>
    <w:rsid w:val="0077136A"/>
    <w:rsid w:val="007714CA"/>
    <w:rsid w:val="00771616"/>
    <w:rsid w:val="007718B5"/>
    <w:rsid w:val="007718C8"/>
    <w:rsid w:val="00771BEE"/>
    <w:rsid w:val="00771CCA"/>
    <w:rsid w:val="00771E83"/>
    <w:rsid w:val="00771F64"/>
    <w:rsid w:val="00772924"/>
    <w:rsid w:val="0077296E"/>
    <w:rsid w:val="00772CBC"/>
    <w:rsid w:val="00772F32"/>
    <w:rsid w:val="00773460"/>
    <w:rsid w:val="00773813"/>
    <w:rsid w:val="00773BC8"/>
    <w:rsid w:val="00773E9D"/>
    <w:rsid w:val="00773F8A"/>
    <w:rsid w:val="00774065"/>
    <w:rsid w:val="00774088"/>
    <w:rsid w:val="007740A4"/>
    <w:rsid w:val="007741B2"/>
    <w:rsid w:val="0077436E"/>
    <w:rsid w:val="00774891"/>
    <w:rsid w:val="00774B8C"/>
    <w:rsid w:val="00774CE9"/>
    <w:rsid w:val="007751A1"/>
    <w:rsid w:val="0077542C"/>
    <w:rsid w:val="00775557"/>
    <w:rsid w:val="00775572"/>
    <w:rsid w:val="00775674"/>
    <w:rsid w:val="007759DB"/>
    <w:rsid w:val="00775A56"/>
    <w:rsid w:val="00775A7B"/>
    <w:rsid w:val="00775D3D"/>
    <w:rsid w:val="007760C5"/>
    <w:rsid w:val="007763ED"/>
    <w:rsid w:val="0077654B"/>
    <w:rsid w:val="00776876"/>
    <w:rsid w:val="00776891"/>
    <w:rsid w:val="00776C53"/>
    <w:rsid w:val="00776CA7"/>
    <w:rsid w:val="00776E48"/>
    <w:rsid w:val="00776E9E"/>
    <w:rsid w:val="00777060"/>
    <w:rsid w:val="00777238"/>
    <w:rsid w:val="0077750A"/>
    <w:rsid w:val="00777837"/>
    <w:rsid w:val="00777FF2"/>
    <w:rsid w:val="007800F4"/>
    <w:rsid w:val="007800FB"/>
    <w:rsid w:val="00780123"/>
    <w:rsid w:val="00780463"/>
    <w:rsid w:val="007805CC"/>
    <w:rsid w:val="0078060F"/>
    <w:rsid w:val="00780BDF"/>
    <w:rsid w:val="007810AF"/>
    <w:rsid w:val="00781249"/>
    <w:rsid w:val="00781755"/>
    <w:rsid w:val="007819D9"/>
    <w:rsid w:val="00781BAD"/>
    <w:rsid w:val="00781F70"/>
    <w:rsid w:val="00782A6E"/>
    <w:rsid w:val="00782ED2"/>
    <w:rsid w:val="00782FF3"/>
    <w:rsid w:val="007832AE"/>
    <w:rsid w:val="007833C1"/>
    <w:rsid w:val="007834B2"/>
    <w:rsid w:val="00783625"/>
    <w:rsid w:val="0078373D"/>
    <w:rsid w:val="00783791"/>
    <w:rsid w:val="00783C87"/>
    <w:rsid w:val="00783F94"/>
    <w:rsid w:val="00783FC7"/>
    <w:rsid w:val="007840A5"/>
    <w:rsid w:val="00784210"/>
    <w:rsid w:val="0078470B"/>
    <w:rsid w:val="007847FF"/>
    <w:rsid w:val="007848D3"/>
    <w:rsid w:val="00784D86"/>
    <w:rsid w:val="00784EFD"/>
    <w:rsid w:val="007851F5"/>
    <w:rsid w:val="007851FA"/>
    <w:rsid w:val="00785596"/>
    <w:rsid w:val="007857B7"/>
    <w:rsid w:val="00785AE6"/>
    <w:rsid w:val="00785C3F"/>
    <w:rsid w:val="00785EFD"/>
    <w:rsid w:val="00786033"/>
    <w:rsid w:val="007862CA"/>
    <w:rsid w:val="00786774"/>
    <w:rsid w:val="0078687D"/>
    <w:rsid w:val="00786C1D"/>
    <w:rsid w:val="00786C9C"/>
    <w:rsid w:val="00786CAB"/>
    <w:rsid w:val="00786CE3"/>
    <w:rsid w:val="00786D38"/>
    <w:rsid w:val="00786EA8"/>
    <w:rsid w:val="00787009"/>
    <w:rsid w:val="0078704C"/>
    <w:rsid w:val="007870F0"/>
    <w:rsid w:val="00787166"/>
    <w:rsid w:val="0078738D"/>
    <w:rsid w:val="007873B1"/>
    <w:rsid w:val="007874AE"/>
    <w:rsid w:val="007879C7"/>
    <w:rsid w:val="00787B34"/>
    <w:rsid w:val="00787F99"/>
    <w:rsid w:val="007902F5"/>
    <w:rsid w:val="007903C8"/>
    <w:rsid w:val="0079041A"/>
    <w:rsid w:val="0079053C"/>
    <w:rsid w:val="00790809"/>
    <w:rsid w:val="00790A26"/>
    <w:rsid w:val="00790ADA"/>
    <w:rsid w:val="00790ADF"/>
    <w:rsid w:val="00790BBB"/>
    <w:rsid w:val="00790EFD"/>
    <w:rsid w:val="00790FD3"/>
    <w:rsid w:val="0079107A"/>
    <w:rsid w:val="0079124E"/>
    <w:rsid w:val="00791515"/>
    <w:rsid w:val="00791A39"/>
    <w:rsid w:val="00791A9F"/>
    <w:rsid w:val="00791B37"/>
    <w:rsid w:val="00792208"/>
    <w:rsid w:val="00792365"/>
    <w:rsid w:val="00792633"/>
    <w:rsid w:val="007929EE"/>
    <w:rsid w:val="00792BA9"/>
    <w:rsid w:val="00792D6D"/>
    <w:rsid w:val="00792E7A"/>
    <w:rsid w:val="00793178"/>
    <w:rsid w:val="007933C4"/>
    <w:rsid w:val="00793522"/>
    <w:rsid w:val="007938B6"/>
    <w:rsid w:val="00793970"/>
    <w:rsid w:val="007939BA"/>
    <w:rsid w:val="00793D8E"/>
    <w:rsid w:val="00793E24"/>
    <w:rsid w:val="00793ED5"/>
    <w:rsid w:val="00794027"/>
    <w:rsid w:val="0079416F"/>
    <w:rsid w:val="007945EA"/>
    <w:rsid w:val="00794871"/>
    <w:rsid w:val="00794BE9"/>
    <w:rsid w:val="00794D95"/>
    <w:rsid w:val="00795260"/>
    <w:rsid w:val="0079536C"/>
    <w:rsid w:val="00795406"/>
    <w:rsid w:val="007954C1"/>
    <w:rsid w:val="007957D7"/>
    <w:rsid w:val="00795C9E"/>
    <w:rsid w:val="00795D56"/>
    <w:rsid w:val="00795EA9"/>
    <w:rsid w:val="007962B9"/>
    <w:rsid w:val="00796435"/>
    <w:rsid w:val="007966A4"/>
    <w:rsid w:val="00796F7E"/>
    <w:rsid w:val="0079747D"/>
    <w:rsid w:val="007976BA"/>
    <w:rsid w:val="00797722"/>
    <w:rsid w:val="00797745"/>
    <w:rsid w:val="00797823"/>
    <w:rsid w:val="00797C50"/>
    <w:rsid w:val="00797DD2"/>
    <w:rsid w:val="00797F03"/>
    <w:rsid w:val="007A0055"/>
    <w:rsid w:val="007A007C"/>
    <w:rsid w:val="007A023F"/>
    <w:rsid w:val="007A0347"/>
    <w:rsid w:val="007A044B"/>
    <w:rsid w:val="007A066A"/>
    <w:rsid w:val="007A0732"/>
    <w:rsid w:val="007A0F99"/>
    <w:rsid w:val="007A11B9"/>
    <w:rsid w:val="007A1289"/>
    <w:rsid w:val="007A1380"/>
    <w:rsid w:val="007A1616"/>
    <w:rsid w:val="007A18A9"/>
    <w:rsid w:val="007A1DE9"/>
    <w:rsid w:val="007A1EC1"/>
    <w:rsid w:val="007A2177"/>
    <w:rsid w:val="007A223B"/>
    <w:rsid w:val="007A2296"/>
    <w:rsid w:val="007A256E"/>
    <w:rsid w:val="007A2645"/>
    <w:rsid w:val="007A2724"/>
    <w:rsid w:val="007A272E"/>
    <w:rsid w:val="007A28C1"/>
    <w:rsid w:val="007A2DE5"/>
    <w:rsid w:val="007A2EDB"/>
    <w:rsid w:val="007A3250"/>
    <w:rsid w:val="007A330C"/>
    <w:rsid w:val="007A3E4F"/>
    <w:rsid w:val="007A419C"/>
    <w:rsid w:val="007A4649"/>
    <w:rsid w:val="007A4A28"/>
    <w:rsid w:val="007A4CD3"/>
    <w:rsid w:val="007A4D10"/>
    <w:rsid w:val="007A4D54"/>
    <w:rsid w:val="007A4DA4"/>
    <w:rsid w:val="007A53D1"/>
    <w:rsid w:val="007A5546"/>
    <w:rsid w:val="007A5916"/>
    <w:rsid w:val="007A5A57"/>
    <w:rsid w:val="007A5A88"/>
    <w:rsid w:val="007A5E5A"/>
    <w:rsid w:val="007A64B6"/>
    <w:rsid w:val="007A683E"/>
    <w:rsid w:val="007A6844"/>
    <w:rsid w:val="007A6885"/>
    <w:rsid w:val="007A68B8"/>
    <w:rsid w:val="007A691F"/>
    <w:rsid w:val="007A6B1E"/>
    <w:rsid w:val="007A73CF"/>
    <w:rsid w:val="007A764C"/>
    <w:rsid w:val="007A771E"/>
    <w:rsid w:val="007A7796"/>
    <w:rsid w:val="007A77E2"/>
    <w:rsid w:val="007A7BAA"/>
    <w:rsid w:val="007A7F61"/>
    <w:rsid w:val="007B014C"/>
    <w:rsid w:val="007B035A"/>
    <w:rsid w:val="007B081D"/>
    <w:rsid w:val="007B08EF"/>
    <w:rsid w:val="007B0929"/>
    <w:rsid w:val="007B0A4F"/>
    <w:rsid w:val="007B0D79"/>
    <w:rsid w:val="007B0E99"/>
    <w:rsid w:val="007B0F28"/>
    <w:rsid w:val="007B18CD"/>
    <w:rsid w:val="007B19CB"/>
    <w:rsid w:val="007B1B57"/>
    <w:rsid w:val="007B1B89"/>
    <w:rsid w:val="007B1BE8"/>
    <w:rsid w:val="007B1E11"/>
    <w:rsid w:val="007B1F43"/>
    <w:rsid w:val="007B231A"/>
    <w:rsid w:val="007B2453"/>
    <w:rsid w:val="007B2664"/>
    <w:rsid w:val="007B2BAF"/>
    <w:rsid w:val="007B2FAC"/>
    <w:rsid w:val="007B3226"/>
    <w:rsid w:val="007B343B"/>
    <w:rsid w:val="007B3BAB"/>
    <w:rsid w:val="007B3BFA"/>
    <w:rsid w:val="007B4245"/>
    <w:rsid w:val="007B42C9"/>
    <w:rsid w:val="007B43F7"/>
    <w:rsid w:val="007B4532"/>
    <w:rsid w:val="007B46E2"/>
    <w:rsid w:val="007B48A0"/>
    <w:rsid w:val="007B4A59"/>
    <w:rsid w:val="007B4D1E"/>
    <w:rsid w:val="007B4E48"/>
    <w:rsid w:val="007B4FBF"/>
    <w:rsid w:val="007B52C4"/>
    <w:rsid w:val="007B5331"/>
    <w:rsid w:val="007B5740"/>
    <w:rsid w:val="007B5B3A"/>
    <w:rsid w:val="007B5B9F"/>
    <w:rsid w:val="007B5BFC"/>
    <w:rsid w:val="007B5CB0"/>
    <w:rsid w:val="007B617E"/>
    <w:rsid w:val="007B6283"/>
    <w:rsid w:val="007B62E0"/>
    <w:rsid w:val="007B62E4"/>
    <w:rsid w:val="007B62F5"/>
    <w:rsid w:val="007B6397"/>
    <w:rsid w:val="007B656A"/>
    <w:rsid w:val="007B65C3"/>
    <w:rsid w:val="007B6688"/>
    <w:rsid w:val="007B66F1"/>
    <w:rsid w:val="007B6890"/>
    <w:rsid w:val="007B6B3A"/>
    <w:rsid w:val="007B6CD3"/>
    <w:rsid w:val="007B6F2E"/>
    <w:rsid w:val="007B7317"/>
    <w:rsid w:val="007B73B4"/>
    <w:rsid w:val="007B74F3"/>
    <w:rsid w:val="007B7700"/>
    <w:rsid w:val="007B7809"/>
    <w:rsid w:val="007B79FB"/>
    <w:rsid w:val="007B7BA5"/>
    <w:rsid w:val="007C01BE"/>
    <w:rsid w:val="007C02C6"/>
    <w:rsid w:val="007C06AF"/>
    <w:rsid w:val="007C09DD"/>
    <w:rsid w:val="007C0C1E"/>
    <w:rsid w:val="007C0DEE"/>
    <w:rsid w:val="007C0F25"/>
    <w:rsid w:val="007C0F34"/>
    <w:rsid w:val="007C1377"/>
    <w:rsid w:val="007C140F"/>
    <w:rsid w:val="007C1650"/>
    <w:rsid w:val="007C1769"/>
    <w:rsid w:val="007C1A5C"/>
    <w:rsid w:val="007C1C18"/>
    <w:rsid w:val="007C1C65"/>
    <w:rsid w:val="007C26B5"/>
    <w:rsid w:val="007C26CD"/>
    <w:rsid w:val="007C2D5C"/>
    <w:rsid w:val="007C2DE4"/>
    <w:rsid w:val="007C2E6D"/>
    <w:rsid w:val="007C2FF6"/>
    <w:rsid w:val="007C32B6"/>
    <w:rsid w:val="007C3403"/>
    <w:rsid w:val="007C344F"/>
    <w:rsid w:val="007C3538"/>
    <w:rsid w:val="007C366A"/>
    <w:rsid w:val="007C36AE"/>
    <w:rsid w:val="007C379C"/>
    <w:rsid w:val="007C3BCF"/>
    <w:rsid w:val="007C4132"/>
    <w:rsid w:val="007C4237"/>
    <w:rsid w:val="007C425F"/>
    <w:rsid w:val="007C442B"/>
    <w:rsid w:val="007C4523"/>
    <w:rsid w:val="007C45D0"/>
    <w:rsid w:val="007C46C8"/>
    <w:rsid w:val="007C47BD"/>
    <w:rsid w:val="007C4983"/>
    <w:rsid w:val="007C4A5F"/>
    <w:rsid w:val="007C4AD4"/>
    <w:rsid w:val="007C4ADF"/>
    <w:rsid w:val="007C4AE8"/>
    <w:rsid w:val="007C4AF4"/>
    <w:rsid w:val="007C4C82"/>
    <w:rsid w:val="007C4D0B"/>
    <w:rsid w:val="007C50E9"/>
    <w:rsid w:val="007C53B4"/>
    <w:rsid w:val="007C53FA"/>
    <w:rsid w:val="007C54C0"/>
    <w:rsid w:val="007C5544"/>
    <w:rsid w:val="007C58D6"/>
    <w:rsid w:val="007C5A65"/>
    <w:rsid w:val="007C5CA4"/>
    <w:rsid w:val="007C6245"/>
    <w:rsid w:val="007C674D"/>
    <w:rsid w:val="007C6750"/>
    <w:rsid w:val="007C695C"/>
    <w:rsid w:val="007C6A64"/>
    <w:rsid w:val="007C725A"/>
    <w:rsid w:val="007C72BA"/>
    <w:rsid w:val="007C72DF"/>
    <w:rsid w:val="007C736C"/>
    <w:rsid w:val="007C7524"/>
    <w:rsid w:val="007C7799"/>
    <w:rsid w:val="007C77F3"/>
    <w:rsid w:val="007C78F3"/>
    <w:rsid w:val="007C7BDF"/>
    <w:rsid w:val="007D0514"/>
    <w:rsid w:val="007D05D9"/>
    <w:rsid w:val="007D0745"/>
    <w:rsid w:val="007D0844"/>
    <w:rsid w:val="007D0AAC"/>
    <w:rsid w:val="007D0B3E"/>
    <w:rsid w:val="007D0C25"/>
    <w:rsid w:val="007D0CC7"/>
    <w:rsid w:val="007D0D39"/>
    <w:rsid w:val="007D0DDF"/>
    <w:rsid w:val="007D0E13"/>
    <w:rsid w:val="007D0EDF"/>
    <w:rsid w:val="007D1159"/>
    <w:rsid w:val="007D12D9"/>
    <w:rsid w:val="007D14B3"/>
    <w:rsid w:val="007D1500"/>
    <w:rsid w:val="007D1621"/>
    <w:rsid w:val="007D16DE"/>
    <w:rsid w:val="007D1F08"/>
    <w:rsid w:val="007D1F6E"/>
    <w:rsid w:val="007D2001"/>
    <w:rsid w:val="007D20F1"/>
    <w:rsid w:val="007D22A8"/>
    <w:rsid w:val="007D2303"/>
    <w:rsid w:val="007D237C"/>
    <w:rsid w:val="007D2490"/>
    <w:rsid w:val="007D261A"/>
    <w:rsid w:val="007D2686"/>
    <w:rsid w:val="007D26DE"/>
    <w:rsid w:val="007D2880"/>
    <w:rsid w:val="007D3258"/>
    <w:rsid w:val="007D3430"/>
    <w:rsid w:val="007D3469"/>
    <w:rsid w:val="007D347B"/>
    <w:rsid w:val="007D36AC"/>
    <w:rsid w:val="007D37A3"/>
    <w:rsid w:val="007D39B2"/>
    <w:rsid w:val="007D3DE8"/>
    <w:rsid w:val="007D406E"/>
    <w:rsid w:val="007D40BF"/>
    <w:rsid w:val="007D4A09"/>
    <w:rsid w:val="007D4F21"/>
    <w:rsid w:val="007D5582"/>
    <w:rsid w:val="007D5AE6"/>
    <w:rsid w:val="007D5D1C"/>
    <w:rsid w:val="007D5F49"/>
    <w:rsid w:val="007D5F9E"/>
    <w:rsid w:val="007D6107"/>
    <w:rsid w:val="007D61CC"/>
    <w:rsid w:val="007D6369"/>
    <w:rsid w:val="007D6453"/>
    <w:rsid w:val="007D684B"/>
    <w:rsid w:val="007D6A1D"/>
    <w:rsid w:val="007D6B5B"/>
    <w:rsid w:val="007D6D5F"/>
    <w:rsid w:val="007D6E55"/>
    <w:rsid w:val="007D70AC"/>
    <w:rsid w:val="007D70EF"/>
    <w:rsid w:val="007D726A"/>
    <w:rsid w:val="007D77F7"/>
    <w:rsid w:val="007D7919"/>
    <w:rsid w:val="007D7CB6"/>
    <w:rsid w:val="007E00D9"/>
    <w:rsid w:val="007E01CA"/>
    <w:rsid w:val="007E05B6"/>
    <w:rsid w:val="007E0697"/>
    <w:rsid w:val="007E0BA4"/>
    <w:rsid w:val="007E0FAD"/>
    <w:rsid w:val="007E1127"/>
    <w:rsid w:val="007E11CB"/>
    <w:rsid w:val="007E1995"/>
    <w:rsid w:val="007E1DEB"/>
    <w:rsid w:val="007E1F9F"/>
    <w:rsid w:val="007E2231"/>
    <w:rsid w:val="007E239D"/>
    <w:rsid w:val="007E23B8"/>
    <w:rsid w:val="007E2461"/>
    <w:rsid w:val="007E2871"/>
    <w:rsid w:val="007E28C4"/>
    <w:rsid w:val="007E2AC8"/>
    <w:rsid w:val="007E2F2F"/>
    <w:rsid w:val="007E30AA"/>
    <w:rsid w:val="007E31DD"/>
    <w:rsid w:val="007E3504"/>
    <w:rsid w:val="007E469E"/>
    <w:rsid w:val="007E473A"/>
    <w:rsid w:val="007E49F3"/>
    <w:rsid w:val="007E4D79"/>
    <w:rsid w:val="007E505E"/>
    <w:rsid w:val="007E50ED"/>
    <w:rsid w:val="007E51C5"/>
    <w:rsid w:val="007E51CE"/>
    <w:rsid w:val="007E53B2"/>
    <w:rsid w:val="007E53EF"/>
    <w:rsid w:val="007E589C"/>
    <w:rsid w:val="007E5B74"/>
    <w:rsid w:val="007E5D25"/>
    <w:rsid w:val="007E5E67"/>
    <w:rsid w:val="007E6109"/>
    <w:rsid w:val="007E61B7"/>
    <w:rsid w:val="007E654E"/>
    <w:rsid w:val="007E65AB"/>
    <w:rsid w:val="007E665D"/>
    <w:rsid w:val="007E6755"/>
    <w:rsid w:val="007E6B3A"/>
    <w:rsid w:val="007E6BC8"/>
    <w:rsid w:val="007E6FDB"/>
    <w:rsid w:val="007E7678"/>
    <w:rsid w:val="007E77A3"/>
    <w:rsid w:val="007E7A67"/>
    <w:rsid w:val="007E7CA4"/>
    <w:rsid w:val="007E7D77"/>
    <w:rsid w:val="007E7EC6"/>
    <w:rsid w:val="007F0027"/>
    <w:rsid w:val="007F00A9"/>
    <w:rsid w:val="007F0A16"/>
    <w:rsid w:val="007F0DDB"/>
    <w:rsid w:val="007F1156"/>
    <w:rsid w:val="007F137C"/>
    <w:rsid w:val="007F172E"/>
    <w:rsid w:val="007F1AB5"/>
    <w:rsid w:val="007F1D8F"/>
    <w:rsid w:val="007F1FA9"/>
    <w:rsid w:val="007F1FF4"/>
    <w:rsid w:val="007F2099"/>
    <w:rsid w:val="007F214A"/>
    <w:rsid w:val="007F2332"/>
    <w:rsid w:val="007F2528"/>
    <w:rsid w:val="007F2908"/>
    <w:rsid w:val="007F295C"/>
    <w:rsid w:val="007F2A5E"/>
    <w:rsid w:val="007F2B81"/>
    <w:rsid w:val="007F301D"/>
    <w:rsid w:val="007F320B"/>
    <w:rsid w:val="007F385C"/>
    <w:rsid w:val="007F3A41"/>
    <w:rsid w:val="007F40E8"/>
    <w:rsid w:val="007F46CF"/>
    <w:rsid w:val="007F4817"/>
    <w:rsid w:val="007F49F8"/>
    <w:rsid w:val="007F4E55"/>
    <w:rsid w:val="007F4E9C"/>
    <w:rsid w:val="007F51B4"/>
    <w:rsid w:val="007F5351"/>
    <w:rsid w:val="007F543C"/>
    <w:rsid w:val="007F5759"/>
    <w:rsid w:val="007F5B54"/>
    <w:rsid w:val="007F5C30"/>
    <w:rsid w:val="007F5D7D"/>
    <w:rsid w:val="007F645C"/>
    <w:rsid w:val="007F6546"/>
    <w:rsid w:val="007F6856"/>
    <w:rsid w:val="007F6B93"/>
    <w:rsid w:val="007F6E2A"/>
    <w:rsid w:val="007F7067"/>
    <w:rsid w:val="007F71AE"/>
    <w:rsid w:val="007F71E9"/>
    <w:rsid w:val="007F71F7"/>
    <w:rsid w:val="007F72AC"/>
    <w:rsid w:val="007F733F"/>
    <w:rsid w:val="007F7432"/>
    <w:rsid w:val="007F7653"/>
    <w:rsid w:val="007F7810"/>
    <w:rsid w:val="007F78D1"/>
    <w:rsid w:val="007F78E7"/>
    <w:rsid w:val="007F7901"/>
    <w:rsid w:val="007F79CD"/>
    <w:rsid w:val="007F7C5A"/>
    <w:rsid w:val="007F7CC1"/>
    <w:rsid w:val="00800142"/>
    <w:rsid w:val="0080020A"/>
    <w:rsid w:val="0080037F"/>
    <w:rsid w:val="0080062A"/>
    <w:rsid w:val="00800685"/>
    <w:rsid w:val="00800A2F"/>
    <w:rsid w:val="00800B14"/>
    <w:rsid w:val="00800BD9"/>
    <w:rsid w:val="00800EC5"/>
    <w:rsid w:val="0080145F"/>
    <w:rsid w:val="0080151E"/>
    <w:rsid w:val="008015AC"/>
    <w:rsid w:val="00801692"/>
    <w:rsid w:val="0080181B"/>
    <w:rsid w:val="00801A8D"/>
    <w:rsid w:val="00801F78"/>
    <w:rsid w:val="00801F96"/>
    <w:rsid w:val="008020A9"/>
    <w:rsid w:val="00802265"/>
    <w:rsid w:val="00802323"/>
    <w:rsid w:val="008023F8"/>
    <w:rsid w:val="0080258F"/>
    <w:rsid w:val="008026E6"/>
    <w:rsid w:val="00802DD3"/>
    <w:rsid w:val="00803098"/>
    <w:rsid w:val="008032C1"/>
    <w:rsid w:val="00803398"/>
    <w:rsid w:val="0080347D"/>
    <w:rsid w:val="00803491"/>
    <w:rsid w:val="0080361D"/>
    <w:rsid w:val="00803734"/>
    <w:rsid w:val="0080374F"/>
    <w:rsid w:val="0080378B"/>
    <w:rsid w:val="008037C0"/>
    <w:rsid w:val="00803817"/>
    <w:rsid w:val="00803F59"/>
    <w:rsid w:val="00803F96"/>
    <w:rsid w:val="00804456"/>
    <w:rsid w:val="00804A7B"/>
    <w:rsid w:val="00804AEE"/>
    <w:rsid w:val="00804C4E"/>
    <w:rsid w:val="00804CDF"/>
    <w:rsid w:val="00805131"/>
    <w:rsid w:val="008053CA"/>
    <w:rsid w:val="0080544D"/>
    <w:rsid w:val="008056B5"/>
    <w:rsid w:val="0080573A"/>
    <w:rsid w:val="00806170"/>
    <w:rsid w:val="008061B5"/>
    <w:rsid w:val="008062DE"/>
    <w:rsid w:val="008067F6"/>
    <w:rsid w:val="00806827"/>
    <w:rsid w:val="00806BA6"/>
    <w:rsid w:val="00806ED8"/>
    <w:rsid w:val="00807073"/>
    <w:rsid w:val="008073B7"/>
    <w:rsid w:val="008076D6"/>
    <w:rsid w:val="00807D4B"/>
    <w:rsid w:val="00810156"/>
    <w:rsid w:val="008102FD"/>
    <w:rsid w:val="008109CB"/>
    <w:rsid w:val="00810A87"/>
    <w:rsid w:val="00810A8F"/>
    <w:rsid w:val="00810D9D"/>
    <w:rsid w:val="0081127A"/>
    <w:rsid w:val="00811487"/>
    <w:rsid w:val="0081152C"/>
    <w:rsid w:val="008116A6"/>
    <w:rsid w:val="008118C4"/>
    <w:rsid w:val="008119CE"/>
    <w:rsid w:val="00811C2D"/>
    <w:rsid w:val="00811E58"/>
    <w:rsid w:val="008120BD"/>
    <w:rsid w:val="008126A9"/>
    <w:rsid w:val="00812CE5"/>
    <w:rsid w:val="00812FCA"/>
    <w:rsid w:val="008136C0"/>
    <w:rsid w:val="00813AAB"/>
    <w:rsid w:val="00813BA6"/>
    <w:rsid w:val="00813FE2"/>
    <w:rsid w:val="00814111"/>
    <w:rsid w:val="0081421B"/>
    <w:rsid w:val="00814254"/>
    <w:rsid w:val="0081435C"/>
    <w:rsid w:val="0081438E"/>
    <w:rsid w:val="008144E8"/>
    <w:rsid w:val="0081466D"/>
    <w:rsid w:val="00814679"/>
    <w:rsid w:val="008148DF"/>
    <w:rsid w:val="008148F8"/>
    <w:rsid w:val="008149FF"/>
    <w:rsid w:val="00814A83"/>
    <w:rsid w:val="00814BD8"/>
    <w:rsid w:val="00814CB5"/>
    <w:rsid w:val="00814E00"/>
    <w:rsid w:val="008151A5"/>
    <w:rsid w:val="008151A9"/>
    <w:rsid w:val="00815719"/>
    <w:rsid w:val="00815A23"/>
    <w:rsid w:val="00815D60"/>
    <w:rsid w:val="008160CA"/>
    <w:rsid w:val="0081695A"/>
    <w:rsid w:val="00816B0D"/>
    <w:rsid w:val="00816DA5"/>
    <w:rsid w:val="0081719B"/>
    <w:rsid w:val="00817214"/>
    <w:rsid w:val="0081734C"/>
    <w:rsid w:val="008177A7"/>
    <w:rsid w:val="00817A95"/>
    <w:rsid w:val="00817C5C"/>
    <w:rsid w:val="00817D84"/>
    <w:rsid w:val="00817F0F"/>
    <w:rsid w:val="00817F4A"/>
    <w:rsid w:val="008202C7"/>
    <w:rsid w:val="0082039A"/>
    <w:rsid w:val="008205F3"/>
    <w:rsid w:val="008205F8"/>
    <w:rsid w:val="008209ED"/>
    <w:rsid w:val="00820A8B"/>
    <w:rsid w:val="00820B0A"/>
    <w:rsid w:val="00820C0A"/>
    <w:rsid w:val="00820D04"/>
    <w:rsid w:val="00820E61"/>
    <w:rsid w:val="00821DBC"/>
    <w:rsid w:val="00821E0D"/>
    <w:rsid w:val="0082232B"/>
    <w:rsid w:val="0082291E"/>
    <w:rsid w:val="00822B9F"/>
    <w:rsid w:val="00822C85"/>
    <w:rsid w:val="00822D47"/>
    <w:rsid w:val="00822D68"/>
    <w:rsid w:val="00822ECA"/>
    <w:rsid w:val="00822F96"/>
    <w:rsid w:val="00823049"/>
    <w:rsid w:val="00823057"/>
    <w:rsid w:val="0082351B"/>
    <w:rsid w:val="008235AA"/>
    <w:rsid w:val="008236B3"/>
    <w:rsid w:val="0082392B"/>
    <w:rsid w:val="00823A2C"/>
    <w:rsid w:val="00824094"/>
    <w:rsid w:val="0082413D"/>
    <w:rsid w:val="00824145"/>
    <w:rsid w:val="008241B6"/>
    <w:rsid w:val="008241C2"/>
    <w:rsid w:val="0082438B"/>
    <w:rsid w:val="00824587"/>
    <w:rsid w:val="008246C2"/>
    <w:rsid w:val="0082498C"/>
    <w:rsid w:val="00824B58"/>
    <w:rsid w:val="00824C16"/>
    <w:rsid w:val="00824CD6"/>
    <w:rsid w:val="00825B3E"/>
    <w:rsid w:val="00825E88"/>
    <w:rsid w:val="00826506"/>
    <w:rsid w:val="008265AB"/>
    <w:rsid w:val="00826795"/>
    <w:rsid w:val="008268E9"/>
    <w:rsid w:val="00826A08"/>
    <w:rsid w:val="00826ADD"/>
    <w:rsid w:val="00826F9A"/>
    <w:rsid w:val="00826FFD"/>
    <w:rsid w:val="008272DA"/>
    <w:rsid w:val="008274B1"/>
    <w:rsid w:val="008274B7"/>
    <w:rsid w:val="008275DD"/>
    <w:rsid w:val="008276B2"/>
    <w:rsid w:val="0082775F"/>
    <w:rsid w:val="008279FB"/>
    <w:rsid w:val="00827D62"/>
    <w:rsid w:val="00827DB8"/>
    <w:rsid w:val="0083020F"/>
    <w:rsid w:val="00830294"/>
    <w:rsid w:val="0083029C"/>
    <w:rsid w:val="0083038C"/>
    <w:rsid w:val="008308B6"/>
    <w:rsid w:val="00830E22"/>
    <w:rsid w:val="0083102F"/>
    <w:rsid w:val="0083109A"/>
    <w:rsid w:val="0083110D"/>
    <w:rsid w:val="00831377"/>
    <w:rsid w:val="00831505"/>
    <w:rsid w:val="00831561"/>
    <w:rsid w:val="00831563"/>
    <w:rsid w:val="0083189A"/>
    <w:rsid w:val="00831BC0"/>
    <w:rsid w:val="00831C7D"/>
    <w:rsid w:val="00831CA6"/>
    <w:rsid w:val="00831FB8"/>
    <w:rsid w:val="0083224E"/>
    <w:rsid w:val="008322B4"/>
    <w:rsid w:val="00832303"/>
    <w:rsid w:val="00832762"/>
    <w:rsid w:val="008327F2"/>
    <w:rsid w:val="00832997"/>
    <w:rsid w:val="008329D1"/>
    <w:rsid w:val="008329F6"/>
    <w:rsid w:val="00832BA6"/>
    <w:rsid w:val="0083315A"/>
    <w:rsid w:val="00833305"/>
    <w:rsid w:val="008333EB"/>
    <w:rsid w:val="008334AE"/>
    <w:rsid w:val="008334FA"/>
    <w:rsid w:val="00833606"/>
    <w:rsid w:val="00833853"/>
    <w:rsid w:val="00833BCE"/>
    <w:rsid w:val="00833E42"/>
    <w:rsid w:val="00833EE0"/>
    <w:rsid w:val="008344D3"/>
    <w:rsid w:val="008346E8"/>
    <w:rsid w:val="00834A47"/>
    <w:rsid w:val="00835095"/>
    <w:rsid w:val="00835164"/>
    <w:rsid w:val="00835273"/>
    <w:rsid w:val="00835858"/>
    <w:rsid w:val="00835914"/>
    <w:rsid w:val="00835A47"/>
    <w:rsid w:val="00835AAB"/>
    <w:rsid w:val="008360C4"/>
    <w:rsid w:val="0083633C"/>
    <w:rsid w:val="008363B8"/>
    <w:rsid w:val="00836651"/>
    <w:rsid w:val="00836B3D"/>
    <w:rsid w:val="00836BB4"/>
    <w:rsid w:val="008370CA"/>
    <w:rsid w:val="008371C1"/>
    <w:rsid w:val="0083743C"/>
    <w:rsid w:val="008374C4"/>
    <w:rsid w:val="008374CF"/>
    <w:rsid w:val="00837606"/>
    <w:rsid w:val="00837872"/>
    <w:rsid w:val="0083795E"/>
    <w:rsid w:val="008402AB"/>
    <w:rsid w:val="008402AC"/>
    <w:rsid w:val="008403B9"/>
    <w:rsid w:val="00840407"/>
    <w:rsid w:val="00840555"/>
    <w:rsid w:val="008405C1"/>
    <w:rsid w:val="008406B5"/>
    <w:rsid w:val="0084084E"/>
    <w:rsid w:val="00840A69"/>
    <w:rsid w:val="00840ACC"/>
    <w:rsid w:val="00840C61"/>
    <w:rsid w:val="00840D0F"/>
    <w:rsid w:val="00840E84"/>
    <w:rsid w:val="00840F09"/>
    <w:rsid w:val="008410DA"/>
    <w:rsid w:val="00841492"/>
    <w:rsid w:val="00841518"/>
    <w:rsid w:val="008418D9"/>
    <w:rsid w:val="0084192C"/>
    <w:rsid w:val="00841BD8"/>
    <w:rsid w:val="00841CE4"/>
    <w:rsid w:val="00841E1A"/>
    <w:rsid w:val="008420F7"/>
    <w:rsid w:val="008423B1"/>
    <w:rsid w:val="00842670"/>
    <w:rsid w:val="00842943"/>
    <w:rsid w:val="00842AC2"/>
    <w:rsid w:val="00842BB0"/>
    <w:rsid w:val="00842D15"/>
    <w:rsid w:val="0084376D"/>
    <w:rsid w:val="008437FC"/>
    <w:rsid w:val="0084388E"/>
    <w:rsid w:val="00843A9F"/>
    <w:rsid w:val="00843B78"/>
    <w:rsid w:val="00843BDF"/>
    <w:rsid w:val="00843C60"/>
    <w:rsid w:val="00843DD3"/>
    <w:rsid w:val="00843ED7"/>
    <w:rsid w:val="008441C0"/>
    <w:rsid w:val="008442B2"/>
    <w:rsid w:val="008442B6"/>
    <w:rsid w:val="008443DC"/>
    <w:rsid w:val="00844583"/>
    <w:rsid w:val="00844772"/>
    <w:rsid w:val="0084491B"/>
    <w:rsid w:val="00844936"/>
    <w:rsid w:val="008449EF"/>
    <w:rsid w:val="00844C12"/>
    <w:rsid w:val="00844E51"/>
    <w:rsid w:val="0084514B"/>
    <w:rsid w:val="00845210"/>
    <w:rsid w:val="00845472"/>
    <w:rsid w:val="00845598"/>
    <w:rsid w:val="008455C2"/>
    <w:rsid w:val="00845B83"/>
    <w:rsid w:val="00845DA8"/>
    <w:rsid w:val="00845E83"/>
    <w:rsid w:val="00845FCF"/>
    <w:rsid w:val="0084604F"/>
    <w:rsid w:val="00846071"/>
    <w:rsid w:val="00846166"/>
    <w:rsid w:val="0084621D"/>
    <w:rsid w:val="008466C9"/>
    <w:rsid w:val="0084693B"/>
    <w:rsid w:val="00846948"/>
    <w:rsid w:val="008469AD"/>
    <w:rsid w:val="00846A9B"/>
    <w:rsid w:val="00846D3D"/>
    <w:rsid w:val="00846DBF"/>
    <w:rsid w:val="00846EAD"/>
    <w:rsid w:val="00846FD2"/>
    <w:rsid w:val="0084701C"/>
    <w:rsid w:val="00847137"/>
    <w:rsid w:val="0084733E"/>
    <w:rsid w:val="008474F2"/>
    <w:rsid w:val="0084751E"/>
    <w:rsid w:val="0084766B"/>
    <w:rsid w:val="00847701"/>
    <w:rsid w:val="00847913"/>
    <w:rsid w:val="00847BC6"/>
    <w:rsid w:val="00847D08"/>
    <w:rsid w:val="00847D97"/>
    <w:rsid w:val="00847EFE"/>
    <w:rsid w:val="00847FC0"/>
    <w:rsid w:val="0085029B"/>
    <w:rsid w:val="008504B8"/>
    <w:rsid w:val="0085059F"/>
    <w:rsid w:val="00850843"/>
    <w:rsid w:val="00850989"/>
    <w:rsid w:val="00850A13"/>
    <w:rsid w:val="00850A52"/>
    <w:rsid w:val="00850A81"/>
    <w:rsid w:val="00850C36"/>
    <w:rsid w:val="00850DF2"/>
    <w:rsid w:val="008510C1"/>
    <w:rsid w:val="0085117B"/>
    <w:rsid w:val="00851AC5"/>
    <w:rsid w:val="00851B8C"/>
    <w:rsid w:val="00851C59"/>
    <w:rsid w:val="00851E73"/>
    <w:rsid w:val="00852296"/>
    <w:rsid w:val="00852311"/>
    <w:rsid w:val="0085250C"/>
    <w:rsid w:val="00852607"/>
    <w:rsid w:val="00852644"/>
    <w:rsid w:val="00852677"/>
    <w:rsid w:val="00852821"/>
    <w:rsid w:val="00852939"/>
    <w:rsid w:val="00852A31"/>
    <w:rsid w:val="00852DE0"/>
    <w:rsid w:val="00852E02"/>
    <w:rsid w:val="00852EA2"/>
    <w:rsid w:val="00852FD4"/>
    <w:rsid w:val="008531BA"/>
    <w:rsid w:val="0085330A"/>
    <w:rsid w:val="008537D3"/>
    <w:rsid w:val="008538E2"/>
    <w:rsid w:val="00853D88"/>
    <w:rsid w:val="00854066"/>
    <w:rsid w:val="008542DC"/>
    <w:rsid w:val="008544C1"/>
    <w:rsid w:val="0085455F"/>
    <w:rsid w:val="00854964"/>
    <w:rsid w:val="00854B8F"/>
    <w:rsid w:val="00854E36"/>
    <w:rsid w:val="00854FF3"/>
    <w:rsid w:val="00855463"/>
    <w:rsid w:val="00855479"/>
    <w:rsid w:val="00855631"/>
    <w:rsid w:val="0085566B"/>
    <w:rsid w:val="0085566D"/>
    <w:rsid w:val="00855753"/>
    <w:rsid w:val="008558E4"/>
    <w:rsid w:val="00855BA5"/>
    <w:rsid w:val="00855EBB"/>
    <w:rsid w:val="0085614A"/>
    <w:rsid w:val="00856221"/>
    <w:rsid w:val="00856294"/>
    <w:rsid w:val="0085641C"/>
    <w:rsid w:val="008567B6"/>
    <w:rsid w:val="00856F7B"/>
    <w:rsid w:val="00857132"/>
    <w:rsid w:val="0085755B"/>
    <w:rsid w:val="008575E7"/>
    <w:rsid w:val="00857A76"/>
    <w:rsid w:val="00857B70"/>
    <w:rsid w:val="00857C61"/>
    <w:rsid w:val="00857D16"/>
    <w:rsid w:val="00857EA4"/>
    <w:rsid w:val="00857F17"/>
    <w:rsid w:val="00860132"/>
    <w:rsid w:val="008604D2"/>
    <w:rsid w:val="008609D6"/>
    <w:rsid w:val="00860A0C"/>
    <w:rsid w:val="00860AC0"/>
    <w:rsid w:val="00860B50"/>
    <w:rsid w:val="00860C98"/>
    <w:rsid w:val="00860DE0"/>
    <w:rsid w:val="00860E88"/>
    <w:rsid w:val="0086109E"/>
    <w:rsid w:val="0086111A"/>
    <w:rsid w:val="008612BC"/>
    <w:rsid w:val="008614D6"/>
    <w:rsid w:val="008615E4"/>
    <w:rsid w:val="008616FC"/>
    <w:rsid w:val="008618FE"/>
    <w:rsid w:val="00861A83"/>
    <w:rsid w:val="00861B7F"/>
    <w:rsid w:val="0086239E"/>
    <w:rsid w:val="00862847"/>
    <w:rsid w:val="0086293A"/>
    <w:rsid w:val="008629F6"/>
    <w:rsid w:val="00862CAA"/>
    <w:rsid w:val="00862FD3"/>
    <w:rsid w:val="0086315B"/>
    <w:rsid w:val="00863377"/>
    <w:rsid w:val="0086337F"/>
    <w:rsid w:val="008633E7"/>
    <w:rsid w:val="008634BB"/>
    <w:rsid w:val="0086393E"/>
    <w:rsid w:val="00863966"/>
    <w:rsid w:val="00863C47"/>
    <w:rsid w:val="00863F9A"/>
    <w:rsid w:val="00864026"/>
    <w:rsid w:val="00864198"/>
    <w:rsid w:val="008642B4"/>
    <w:rsid w:val="008642D3"/>
    <w:rsid w:val="008653A9"/>
    <w:rsid w:val="0086544E"/>
    <w:rsid w:val="008656BD"/>
    <w:rsid w:val="0086590B"/>
    <w:rsid w:val="008659E5"/>
    <w:rsid w:val="00865A61"/>
    <w:rsid w:val="00865AA1"/>
    <w:rsid w:val="00865CBF"/>
    <w:rsid w:val="00865E6D"/>
    <w:rsid w:val="008662D5"/>
    <w:rsid w:val="008664E7"/>
    <w:rsid w:val="00866CFC"/>
    <w:rsid w:val="00866D68"/>
    <w:rsid w:val="00866F45"/>
    <w:rsid w:val="00867014"/>
    <w:rsid w:val="00867064"/>
    <w:rsid w:val="008672AA"/>
    <w:rsid w:val="00867401"/>
    <w:rsid w:val="00867886"/>
    <w:rsid w:val="00867CC3"/>
    <w:rsid w:val="00867E93"/>
    <w:rsid w:val="0087049D"/>
    <w:rsid w:val="008708B9"/>
    <w:rsid w:val="008708BC"/>
    <w:rsid w:val="00870C08"/>
    <w:rsid w:val="00870D4C"/>
    <w:rsid w:val="00870D99"/>
    <w:rsid w:val="00871272"/>
    <w:rsid w:val="0087196F"/>
    <w:rsid w:val="00871DFF"/>
    <w:rsid w:val="00872010"/>
    <w:rsid w:val="00872419"/>
    <w:rsid w:val="0087261C"/>
    <w:rsid w:val="00872698"/>
    <w:rsid w:val="00872858"/>
    <w:rsid w:val="00872C8A"/>
    <w:rsid w:val="00872EE7"/>
    <w:rsid w:val="00872EF9"/>
    <w:rsid w:val="0087312B"/>
    <w:rsid w:val="008731AD"/>
    <w:rsid w:val="0087321D"/>
    <w:rsid w:val="00873865"/>
    <w:rsid w:val="008739BB"/>
    <w:rsid w:val="00873AAD"/>
    <w:rsid w:val="00873FC8"/>
    <w:rsid w:val="0087407B"/>
    <w:rsid w:val="0087414B"/>
    <w:rsid w:val="00874202"/>
    <w:rsid w:val="008742AF"/>
    <w:rsid w:val="00874455"/>
    <w:rsid w:val="0087449A"/>
    <w:rsid w:val="00874AB3"/>
    <w:rsid w:val="00874ACF"/>
    <w:rsid w:val="00874B4C"/>
    <w:rsid w:val="00874D3A"/>
    <w:rsid w:val="0087509B"/>
    <w:rsid w:val="00875205"/>
    <w:rsid w:val="0087526A"/>
    <w:rsid w:val="00875375"/>
    <w:rsid w:val="00875BE2"/>
    <w:rsid w:val="00875D90"/>
    <w:rsid w:val="00875D94"/>
    <w:rsid w:val="00875E21"/>
    <w:rsid w:val="00876345"/>
    <w:rsid w:val="00876487"/>
    <w:rsid w:val="00876494"/>
    <w:rsid w:val="0087662B"/>
    <w:rsid w:val="008768DA"/>
    <w:rsid w:val="00876906"/>
    <w:rsid w:val="00877040"/>
    <w:rsid w:val="00877347"/>
    <w:rsid w:val="00877395"/>
    <w:rsid w:val="00877592"/>
    <w:rsid w:val="00877D27"/>
    <w:rsid w:val="008801EE"/>
    <w:rsid w:val="00880390"/>
    <w:rsid w:val="008803C8"/>
    <w:rsid w:val="00880591"/>
    <w:rsid w:val="008806E6"/>
    <w:rsid w:val="00880760"/>
    <w:rsid w:val="0088091F"/>
    <w:rsid w:val="00880B0C"/>
    <w:rsid w:val="00880C12"/>
    <w:rsid w:val="00880D33"/>
    <w:rsid w:val="00880F70"/>
    <w:rsid w:val="00880FDF"/>
    <w:rsid w:val="0088130A"/>
    <w:rsid w:val="0088133C"/>
    <w:rsid w:val="008818A3"/>
    <w:rsid w:val="008818C3"/>
    <w:rsid w:val="00881917"/>
    <w:rsid w:val="0088198D"/>
    <w:rsid w:val="00881B05"/>
    <w:rsid w:val="00881B5C"/>
    <w:rsid w:val="00881F07"/>
    <w:rsid w:val="0088282C"/>
    <w:rsid w:val="0088282E"/>
    <w:rsid w:val="00882832"/>
    <w:rsid w:val="0088296A"/>
    <w:rsid w:val="00882A27"/>
    <w:rsid w:val="00882AE7"/>
    <w:rsid w:val="00882AEA"/>
    <w:rsid w:val="00882CC0"/>
    <w:rsid w:val="00882EC8"/>
    <w:rsid w:val="00883131"/>
    <w:rsid w:val="00883398"/>
    <w:rsid w:val="008833DE"/>
    <w:rsid w:val="0088365A"/>
    <w:rsid w:val="008836D6"/>
    <w:rsid w:val="00883A90"/>
    <w:rsid w:val="00883D63"/>
    <w:rsid w:val="00883DC4"/>
    <w:rsid w:val="00883E0A"/>
    <w:rsid w:val="00884014"/>
    <w:rsid w:val="008840C0"/>
    <w:rsid w:val="008841F4"/>
    <w:rsid w:val="0088423F"/>
    <w:rsid w:val="008844E5"/>
    <w:rsid w:val="00884549"/>
    <w:rsid w:val="008845C6"/>
    <w:rsid w:val="00884646"/>
    <w:rsid w:val="00884747"/>
    <w:rsid w:val="008847EE"/>
    <w:rsid w:val="00884AB0"/>
    <w:rsid w:val="00884E8C"/>
    <w:rsid w:val="0088538D"/>
    <w:rsid w:val="008854E5"/>
    <w:rsid w:val="008855C2"/>
    <w:rsid w:val="0088561C"/>
    <w:rsid w:val="00885D54"/>
    <w:rsid w:val="00885DE4"/>
    <w:rsid w:val="0088635E"/>
    <w:rsid w:val="00886582"/>
    <w:rsid w:val="008865D2"/>
    <w:rsid w:val="008865D9"/>
    <w:rsid w:val="008865E9"/>
    <w:rsid w:val="00886722"/>
    <w:rsid w:val="008868BD"/>
    <w:rsid w:val="00886A1A"/>
    <w:rsid w:val="00886AA5"/>
    <w:rsid w:val="00886C63"/>
    <w:rsid w:val="00886CC1"/>
    <w:rsid w:val="00886CDF"/>
    <w:rsid w:val="00886FDD"/>
    <w:rsid w:val="0088707F"/>
    <w:rsid w:val="0088724F"/>
    <w:rsid w:val="00887285"/>
    <w:rsid w:val="00887512"/>
    <w:rsid w:val="0088757E"/>
    <w:rsid w:val="00887642"/>
    <w:rsid w:val="00887813"/>
    <w:rsid w:val="00887FEC"/>
    <w:rsid w:val="008901B5"/>
    <w:rsid w:val="0089073B"/>
    <w:rsid w:val="008908F8"/>
    <w:rsid w:val="00890906"/>
    <w:rsid w:val="00890CA4"/>
    <w:rsid w:val="008911B2"/>
    <w:rsid w:val="0089122C"/>
    <w:rsid w:val="00891366"/>
    <w:rsid w:val="00891461"/>
    <w:rsid w:val="0089150B"/>
    <w:rsid w:val="00891527"/>
    <w:rsid w:val="0089157A"/>
    <w:rsid w:val="00891672"/>
    <w:rsid w:val="00891852"/>
    <w:rsid w:val="00891B97"/>
    <w:rsid w:val="00891F43"/>
    <w:rsid w:val="00892151"/>
    <w:rsid w:val="00892240"/>
    <w:rsid w:val="008922BD"/>
    <w:rsid w:val="008922D8"/>
    <w:rsid w:val="0089240B"/>
    <w:rsid w:val="00892486"/>
    <w:rsid w:val="0089248A"/>
    <w:rsid w:val="008929DD"/>
    <w:rsid w:val="00892B54"/>
    <w:rsid w:val="00892B75"/>
    <w:rsid w:val="00892E27"/>
    <w:rsid w:val="00893327"/>
    <w:rsid w:val="008933FF"/>
    <w:rsid w:val="00893886"/>
    <w:rsid w:val="00893EC6"/>
    <w:rsid w:val="00893EF0"/>
    <w:rsid w:val="00893F1B"/>
    <w:rsid w:val="00894050"/>
    <w:rsid w:val="008944FA"/>
    <w:rsid w:val="00894680"/>
    <w:rsid w:val="008946E0"/>
    <w:rsid w:val="0089478C"/>
    <w:rsid w:val="00894979"/>
    <w:rsid w:val="00894D19"/>
    <w:rsid w:val="00895086"/>
    <w:rsid w:val="0089515B"/>
    <w:rsid w:val="00895301"/>
    <w:rsid w:val="00895461"/>
    <w:rsid w:val="008955FF"/>
    <w:rsid w:val="0089563A"/>
    <w:rsid w:val="008959B6"/>
    <w:rsid w:val="00895A00"/>
    <w:rsid w:val="00895BA6"/>
    <w:rsid w:val="008961B7"/>
    <w:rsid w:val="0089665C"/>
    <w:rsid w:val="00896703"/>
    <w:rsid w:val="00896715"/>
    <w:rsid w:val="00896764"/>
    <w:rsid w:val="00896969"/>
    <w:rsid w:val="00896C41"/>
    <w:rsid w:val="00896E20"/>
    <w:rsid w:val="00896E48"/>
    <w:rsid w:val="00896EA3"/>
    <w:rsid w:val="00897037"/>
    <w:rsid w:val="008972EE"/>
    <w:rsid w:val="008974DF"/>
    <w:rsid w:val="0089755A"/>
    <w:rsid w:val="008975FA"/>
    <w:rsid w:val="008976F3"/>
    <w:rsid w:val="00897FC9"/>
    <w:rsid w:val="008A025D"/>
    <w:rsid w:val="008A07AC"/>
    <w:rsid w:val="008A09D4"/>
    <w:rsid w:val="008A0B9D"/>
    <w:rsid w:val="008A0BD5"/>
    <w:rsid w:val="008A1148"/>
    <w:rsid w:val="008A1439"/>
    <w:rsid w:val="008A1699"/>
    <w:rsid w:val="008A184C"/>
    <w:rsid w:val="008A1991"/>
    <w:rsid w:val="008A1C37"/>
    <w:rsid w:val="008A1D39"/>
    <w:rsid w:val="008A1F60"/>
    <w:rsid w:val="008A2758"/>
    <w:rsid w:val="008A3087"/>
    <w:rsid w:val="008A3359"/>
    <w:rsid w:val="008A3804"/>
    <w:rsid w:val="008A39A5"/>
    <w:rsid w:val="008A39EA"/>
    <w:rsid w:val="008A3CE9"/>
    <w:rsid w:val="008A45D7"/>
    <w:rsid w:val="008A478C"/>
    <w:rsid w:val="008A49B3"/>
    <w:rsid w:val="008A4C98"/>
    <w:rsid w:val="008A4CB4"/>
    <w:rsid w:val="008A4DDF"/>
    <w:rsid w:val="008A4F25"/>
    <w:rsid w:val="008A516C"/>
    <w:rsid w:val="008A5215"/>
    <w:rsid w:val="008A52A3"/>
    <w:rsid w:val="008A52D4"/>
    <w:rsid w:val="008A5361"/>
    <w:rsid w:val="008A55B3"/>
    <w:rsid w:val="008A55D8"/>
    <w:rsid w:val="008A570C"/>
    <w:rsid w:val="008A5D9E"/>
    <w:rsid w:val="008A5FA6"/>
    <w:rsid w:val="008A63D7"/>
    <w:rsid w:val="008A663E"/>
    <w:rsid w:val="008A6711"/>
    <w:rsid w:val="008A693C"/>
    <w:rsid w:val="008A6AB9"/>
    <w:rsid w:val="008A6AD0"/>
    <w:rsid w:val="008A6AED"/>
    <w:rsid w:val="008A6D6D"/>
    <w:rsid w:val="008A6DE4"/>
    <w:rsid w:val="008A755A"/>
    <w:rsid w:val="008A75E0"/>
    <w:rsid w:val="008A764C"/>
    <w:rsid w:val="008A793D"/>
    <w:rsid w:val="008A796A"/>
    <w:rsid w:val="008A7A21"/>
    <w:rsid w:val="008A7B62"/>
    <w:rsid w:val="008A7BAC"/>
    <w:rsid w:val="008A7C01"/>
    <w:rsid w:val="008A7E90"/>
    <w:rsid w:val="008B008A"/>
    <w:rsid w:val="008B07D5"/>
    <w:rsid w:val="008B0880"/>
    <w:rsid w:val="008B0CDE"/>
    <w:rsid w:val="008B0F27"/>
    <w:rsid w:val="008B119C"/>
    <w:rsid w:val="008B1464"/>
    <w:rsid w:val="008B14EB"/>
    <w:rsid w:val="008B1532"/>
    <w:rsid w:val="008B177A"/>
    <w:rsid w:val="008B1A44"/>
    <w:rsid w:val="008B1C01"/>
    <w:rsid w:val="008B1EB4"/>
    <w:rsid w:val="008B1F13"/>
    <w:rsid w:val="008B245C"/>
    <w:rsid w:val="008B25E3"/>
    <w:rsid w:val="008B2DB9"/>
    <w:rsid w:val="008B2EAA"/>
    <w:rsid w:val="008B2FCA"/>
    <w:rsid w:val="008B3025"/>
    <w:rsid w:val="008B3449"/>
    <w:rsid w:val="008B366D"/>
    <w:rsid w:val="008B367F"/>
    <w:rsid w:val="008B3788"/>
    <w:rsid w:val="008B378A"/>
    <w:rsid w:val="008B37D8"/>
    <w:rsid w:val="008B3820"/>
    <w:rsid w:val="008B39B9"/>
    <w:rsid w:val="008B3A3C"/>
    <w:rsid w:val="008B3BEF"/>
    <w:rsid w:val="008B3D4B"/>
    <w:rsid w:val="008B3D6C"/>
    <w:rsid w:val="008B4147"/>
    <w:rsid w:val="008B42B3"/>
    <w:rsid w:val="008B4438"/>
    <w:rsid w:val="008B4638"/>
    <w:rsid w:val="008B463E"/>
    <w:rsid w:val="008B53DE"/>
    <w:rsid w:val="008B54A7"/>
    <w:rsid w:val="008B55B3"/>
    <w:rsid w:val="008B5DD8"/>
    <w:rsid w:val="008B6011"/>
    <w:rsid w:val="008B6069"/>
    <w:rsid w:val="008B63C8"/>
    <w:rsid w:val="008B6486"/>
    <w:rsid w:val="008B6FAF"/>
    <w:rsid w:val="008B76F2"/>
    <w:rsid w:val="008B7878"/>
    <w:rsid w:val="008B7976"/>
    <w:rsid w:val="008B7AA3"/>
    <w:rsid w:val="008B7C05"/>
    <w:rsid w:val="008B7C55"/>
    <w:rsid w:val="008B7C7F"/>
    <w:rsid w:val="008B7CDA"/>
    <w:rsid w:val="008C00F3"/>
    <w:rsid w:val="008C0320"/>
    <w:rsid w:val="008C05DB"/>
    <w:rsid w:val="008C061D"/>
    <w:rsid w:val="008C0B15"/>
    <w:rsid w:val="008C0B9A"/>
    <w:rsid w:val="008C0C8D"/>
    <w:rsid w:val="008C0D6A"/>
    <w:rsid w:val="008C0FAB"/>
    <w:rsid w:val="008C0FC8"/>
    <w:rsid w:val="008C10FE"/>
    <w:rsid w:val="008C134A"/>
    <w:rsid w:val="008C14FC"/>
    <w:rsid w:val="008C15CC"/>
    <w:rsid w:val="008C1AB5"/>
    <w:rsid w:val="008C1E3C"/>
    <w:rsid w:val="008C2187"/>
    <w:rsid w:val="008C2287"/>
    <w:rsid w:val="008C249D"/>
    <w:rsid w:val="008C2729"/>
    <w:rsid w:val="008C293F"/>
    <w:rsid w:val="008C2D12"/>
    <w:rsid w:val="008C2E72"/>
    <w:rsid w:val="008C31FF"/>
    <w:rsid w:val="008C3203"/>
    <w:rsid w:val="008C334B"/>
    <w:rsid w:val="008C33CA"/>
    <w:rsid w:val="008C3573"/>
    <w:rsid w:val="008C38A7"/>
    <w:rsid w:val="008C391E"/>
    <w:rsid w:val="008C3DB6"/>
    <w:rsid w:val="008C3E95"/>
    <w:rsid w:val="008C4424"/>
    <w:rsid w:val="008C4A66"/>
    <w:rsid w:val="008C502F"/>
    <w:rsid w:val="008C50AE"/>
    <w:rsid w:val="008C51F5"/>
    <w:rsid w:val="008C54A5"/>
    <w:rsid w:val="008C54E2"/>
    <w:rsid w:val="008C54F3"/>
    <w:rsid w:val="008C5552"/>
    <w:rsid w:val="008C56B4"/>
    <w:rsid w:val="008C578E"/>
    <w:rsid w:val="008C58E9"/>
    <w:rsid w:val="008C59D6"/>
    <w:rsid w:val="008C5C21"/>
    <w:rsid w:val="008C6257"/>
    <w:rsid w:val="008C6AD0"/>
    <w:rsid w:val="008C6F7A"/>
    <w:rsid w:val="008C7290"/>
    <w:rsid w:val="008C72F9"/>
    <w:rsid w:val="008C7310"/>
    <w:rsid w:val="008C7375"/>
    <w:rsid w:val="008C73DB"/>
    <w:rsid w:val="008C75F0"/>
    <w:rsid w:val="008C78E2"/>
    <w:rsid w:val="008C792C"/>
    <w:rsid w:val="008C7EA7"/>
    <w:rsid w:val="008C7EB0"/>
    <w:rsid w:val="008C7F46"/>
    <w:rsid w:val="008D0383"/>
    <w:rsid w:val="008D05EC"/>
    <w:rsid w:val="008D07D3"/>
    <w:rsid w:val="008D0B0F"/>
    <w:rsid w:val="008D0C1A"/>
    <w:rsid w:val="008D0C27"/>
    <w:rsid w:val="008D0DA6"/>
    <w:rsid w:val="008D0FF1"/>
    <w:rsid w:val="008D12A2"/>
    <w:rsid w:val="008D16FC"/>
    <w:rsid w:val="008D172B"/>
    <w:rsid w:val="008D1735"/>
    <w:rsid w:val="008D19D8"/>
    <w:rsid w:val="008D1E2C"/>
    <w:rsid w:val="008D1F1A"/>
    <w:rsid w:val="008D202C"/>
    <w:rsid w:val="008D212C"/>
    <w:rsid w:val="008D2244"/>
    <w:rsid w:val="008D228B"/>
    <w:rsid w:val="008D2626"/>
    <w:rsid w:val="008D283F"/>
    <w:rsid w:val="008D2C67"/>
    <w:rsid w:val="008D2CAA"/>
    <w:rsid w:val="008D2D3A"/>
    <w:rsid w:val="008D2D75"/>
    <w:rsid w:val="008D2D97"/>
    <w:rsid w:val="008D2DAF"/>
    <w:rsid w:val="008D2EF1"/>
    <w:rsid w:val="008D3334"/>
    <w:rsid w:val="008D3535"/>
    <w:rsid w:val="008D3964"/>
    <w:rsid w:val="008D3983"/>
    <w:rsid w:val="008D3C8B"/>
    <w:rsid w:val="008D3DAB"/>
    <w:rsid w:val="008D3E83"/>
    <w:rsid w:val="008D3E9D"/>
    <w:rsid w:val="008D3F36"/>
    <w:rsid w:val="008D41CC"/>
    <w:rsid w:val="008D428E"/>
    <w:rsid w:val="008D42A0"/>
    <w:rsid w:val="008D42EF"/>
    <w:rsid w:val="008D44AB"/>
    <w:rsid w:val="008D46A6"/>
    <w:rsid w:val="008D4732"/>
    <w:rsid w:val="008D49FE"/>
    <w:rsid w:val="008D4CD7"/>
    <w:rsid w:val="008D5020"/>
    <w:rsid w:val="008D5287"/>
    <w:rsid w:val="008D5779"/>
    <w:rsid w:val="008D579C"/>
    <w:rsid w:val="008D586F"/>
    <w:rsid w:val="008D5C15"/>
    <w:rsid w:val="008D5D5A"/>
    <w:rsid w:val="008D5E43"/>
    <w:rsid w:val="008D616C"/>
    <w:rsid w:val="008D64F4"/>
    <w:rsid w:val="008D668F"/>
    <w:rsid w:val="008D6723"/>
    <w:rsid w:val="008D678F"/>
    <w:rsid w:val="008D6A3E"/>
    <w:rsid w:val="008D6CDB"/>
    <w:rsid w:val="008D7124"/>
    <w:rsid w:val="008D7159"/>
    <w:rsid w:val="008D7432"/>
    <w:rsid w:val="008D7477"/>
    <w:rsid w:val="008D74D7"/>
    <w:rsid w:val="008D74E9"/>
    <w:rsid w:val="008D78F4"/>
    <w:rsid w:val="008D7C82"/>
    <w:rsid w:val="008D7F93"/>
    <w:rsid w:val="008E0066"/>
    <w:rsid w:val="008E034D"/>
    <w:rsid w:val="008E0558"/>
    <w:rsid w:val="008E05A4"/>
    <w:rsid w:val="008E07E8"/>
    <w:rsid w:val="008E099A"/>
    <w:rsid w:val="008E0B82"/>
    <w:rsid w:val="008E0C18"/>
    <w:rsid w:val="008E10D2"/>
    <w:rsid w:val="008E13A5"/>
    <w:rsid w:val="008E15CB"/>
    <w:rsid w:val="008E1A78"/>
    <w:rsid w:val="008E1C95"/>
    <w:rsid w:val="008E1D85"/>
    <w:rsid w:val="008E2020"/>
    <w:rsid w:val="008E203F"/>
    <w:rsid w:val="008E20B0"/>
    <w:rsid w:val="008E20BD"/>
    <w:rsid w:val="008E2176"/>
    <w:rsid w:val="008E2333"/>
    <w:rsid w:val="008E249F"/>
    <w:rsid w:val="008E252D"/>
    <w:rsid w:val="008E2740"/>
    <w:rsid w:val="008E2D63"/>
    <w:rsid w:val="008E306A"/>
    <w:rsid w:val="008E3148"/>
    <w:rsid w:val="008E31CC"/>
    <w:rsid w:val="008E33FF"/>
    <w:rsid w:val="008E34B2"/>
    <w:rsid w:val="008E36FE"/>
    <w:rsid w:val="008E377A"/>
    <w:rsid w:val="008E3BEB"/>
    <w:rsid w:val="008E4112"/>
    <w:rsid w:val="008E4391"/>
    <w:rsid w:val="008E4705"/>
    <w:rsid w:val="008E47B5"/>
    <w:rsid w:val="008E4BF3"/>
    <w:rsid w:val="008E4FDF"/>
    <w:rsid w:val="008E5481"/>
    <w:rsid w:val="008E549C"/>
    <w:rsid w:val="008E5F36"/>
    <w:rsid w:val="008E60F5"/>
    <w:rsid w:val="008E64FF"/>
    <w:rsid w:val="008E6718"/>
    <w:rsid w:val="008E6D8A"/>
    <w:rsid w:val="008E6EC2"/>
    <w:rsid w:val="008E701B"/>
    <w:rsid w:val="008E7172"/>
    <w:rsid w:val="008E719A"/>
    <w:rsid w:val="008E72C5"/>
    <w:rsid w:val="008E7387"/>
    <w:rsid w:val="008E741E"/>
    <w:rsid w:val="008E771A"/>
    <w:rsid w:val="008E7B10"/>
    <w:rsid w:val="008E7F06"/>
    <w:rsid w:val="008F05D2"/>
    <w:rsid w:val="008F05E6"/>
    <w:rsid w:val="008F0760"/>
    <w:rsid w:val="008F08AB"/>
    <w:rsid w:val="008F0CF3"/>
    <w:rsid w:val="008F14CD"/>
    <w:rsid w:val="008F1E9C"/>
    <w:rsid w:val="008F2186"/>
    <w:rsid w:val="008F22D8"/>
    <w:rsid w:val="008F2723"/>
    <w:rsid w:val="008F28C5"/>
    <w:rsid w:val="008F28E2"/>
    <w:rsid w:val="008F2965"/>
    <w:rsid w:val="008F2B28"/>
    <w:rsid w:val="008F2BB4"/>
    <w:rsid w:val="008F2E95"/>
    <w:rsid w:val="008F2F82"/>
    <w:rsid w:val="008F32A6"/>
    <w:rsid w:val="008F342C"/>
    <w:rsid w:val="008F3449"/>
    <w:rsid w:val="008F3535"/>
    <w:rsid w:val="008F3537"/>
    <w:rsid w:val="008F37F8"/>
    <w:rsid w:val="008F38B0"/>
    <w:rsid w:val="008F39D7"/>
    <w:rsid w:val="008F3C2C"/>
    <w:rsid w:val="008F3F69"/>
    <w:rsid w:val="008F41E6"/>
    <w:rsid w:val="008F4685"/>
    <w:rsid w:val="008F4778"/>
    <w:rsid w:val="008F4863"/>
    <w:rsid w:val="008F48C3"/>
    <w:rsid w:val="008F48EA"/>
    <w:rsid w:val="008F4D52"/>
    <w:rsid w:val="008F4E70"/>
    <w:rsid w:val="008F5639"/>
    <w:rsid w:val="008F5654"/>
    <w:rsid w:val="008F56AA"/>
    <w:rsid w:val="008F58A3"/>
    <w:rsid w:val="008F5921"/>
    <w:rsid w:val="008F5952"/>
    <w:rsid w:val="008F5BBA"/>
    <w:rsid w:val="008F5BBB"/>
    <w:rsid w:val="008F5D58"/>
    <w:rsid w:val="008F5E78"/>
    <w:rsid w:val="008F605C"/>
    <w:rsid w:val="008F6125"/>
    <w:rsid w:val="008F6241"/>
    <w:rsid w:val="008F62B3"/>
    <w:rsid w:val="008F633B"/>
    <w:rsid w:val="008F675F"/>
    <w:rsid w:val="008F6800"/>
    <w:rsid w:val="008F6C9D"/>
    <w:rsid w:val="008F6CBE"/>
    <w:rsid w:val="008F7084"/>
    <w:rsid w:val="008F71DC"/>
    <w:rsid w:val="008F71E9"/>
    <w:rsid w:val="008F7374"/>
    <w:rsid w:val="008F759E"/>
    <w:rsid w:val="008F787C"/>
    <w:rsid w:val="008F78B0"/>
    <w:rsid w:val="008F7C30"/>
    <w:rsid w:val="008F7D65"/>
    <w:rsid w:val="008F7F36"/>
    <w:rsid w:val="00900270"/>
    <w:rsid w:val="009002C4"/>
    <w:rsid w:val="00900794"/>
    <w:rsid w:val="009009BA"/>
    <w:rsid w:val="00900B87"/>
    <w:rsid w:val="00900B9B"/>
    <w:rsid w:val="00900D14"/>
    <w:rsid w:val="0090116A"/>
    <w:rsid w:val="00901547"/>
    <w:rsid w:val="009016B8"/>
    <w:rsid w:val="00901C1A"/>
    <w:rsid w:val="00901ED0"/>
    <w:rsid w:val="009022B2"/>
    <w:rsid w:val="00902689"/>
    <w:rsid w:val="00902849"/>
    <w:rsid w:val="009029B4"/>
    <w:rsid w:val="00902C85"/>
    <w:rsid w:val="00902D4C"/>
    <w:rsid w:val="00902DBF"/>
    <w:rsid w:val="00902F53"/>
    <w:rsid w:val="00903426"/>
    <w:rsid w:val="0090355A"/>
    <w:rsid w:val="00903C87"/>
    <w:rsid w:val="00903FF0"/>
    <w:rsid w:val="00904010"/>
    <w:rsid w:val="00904052"/>
    <w:rsid w:val="009041CF"/>
    <w:rsid w:val="00904716"/>
    <w:rsid w:val="009048B8"/>
    <w:rsid w:val="00904ADF"/>
    <w:rsid w:val="00904C09"/>
    <w:rsid w:val="00904F83"/>
    <w:rsid w:val="009050A4"/>
    <w:rsid w:val="00905102"/>
    <w:rsid w:val="0090515B"/>
    <w:rsid w:val="00905346"/>
    <w:rsid w:val="009055FC"/>
    <w:rsid w:val="0090564D"/>
    <w:rsid w:val="00905704"/>
    <w:rsid w:val="0090594F"/>
    <w:rsid w:val="00905A48"/>
    <w:rsid w:val="00905EB5"/>
    <w:rsid w:val="009060D3"/>
    <w:rsid w:val="00906114"/>
    <w:rsid w:val="009061E0"/>
    <w:rsid w:val="00906208"/>
    <w:rsid w:val="009063B6"/>
    <w:rsid w:val="00906615"/>
    <w:rsid w:val="0090689A"/>
    <w:rsid w:val="009069B4"/>
    <w:rsid w:val="00906C2E"/>
    <w:rsid w:val="00906DBE"/>
    <w:rsid w:val="00906DCF"/>
    <w:rsid w:val="00906E3B"/>
    <w:rsid w:val="00906F8F"/>
    <w:rsid w:val="0090708C"/>
    <w:rsid w:val="009077E6"/>
    <w:rsid w:val="00907A38"/>
    <w:rsid w:val="00907DB3"/>
    <w:rsid w:val="00907E59"/>
    <w:rsid w:val="00907EE7"/>
    <w:rsid w:val="009107A9"/>
    <w:rsid w:val="009107CB"/>
    <w:rsid w:val="009107D2"/>
    <w:rsid w:val="00910855"/>
    <w:rsid w:val="00910984"/>
    <w:rsid w:val="00910C4A"/>
    <w:rsid w:val="00910FD5"/>
    <w:rsid w:val="0091147E"/>
    <w:rsid w:val="0091148F"/>
    <w:rsid w:val="0091159D"/>
    <w:rsid w:val="00911871"/>
    <w:rsid w:val="00911C1E"/>
    <w:rsid w:val="00911D1E"/>
    <w:rsid w:val="00911DAF"/>
    <w:rsid w:val="00912772"/>
    <w:rsid w:val="00912B6F"/>
    <w:rsid w:val="009132A3"/>
    <w:rsid w:val="009134AE"/>
    <w:rsid w:val="009134DA"/>
    <w:rsid w:val="00913661"/>
    <w:rsid w:val="009137CE"/>
    <w:rsid w:val="00913A73"/>
    <w:rsid w:val="00913C16"/>
    <w:rsid w:val="00913DEF"/>
    <w:rsid w:val="00913FB2"/>
    <w:rsid w:val="00914029"/>
    <w:rsid w:val="0091467D"/>
    <w:rsid w:val="00914810"/>
    <w:rsid w:val="00914B2A"/>
    <w:rsid w:val="00914B89"/>
    <w:rsid w:val="0091512F"/>
    <w:rsid w:val="0091518C"/>
    <w:rsid w:val="0091564E"/>
    <w:rsid w:val="00915921"/>
    <w:rsid w:val="00915925"/>
    <w:rsid w:val="00915D23"/>
    <w:rsid w:val="00915DA8"/>
    <w:rsid w:val="00915E59"/>
    <w:rsid w:val="009162E2"/>
    <w:rsid w:val="00916463"/>
    <w:rsid w:val="009166A2"/>
    <w:rsid w:val="00916837"/>
    <w:rsid w:val="0091697B"/>
    <w:rsid w:val="00916C5F"/>
    <w:rsid w:val="00917B70"/>
    <w:rsid w:val="00917C09"/>
    <w:rsid w:val="00920153"/>
    <w:rsid w:val="0092029C"/>
    <w:rsid w:val="00920408"/>
    <w:rsid w:val="0092045C"/>
    <w:rsid w:val="00920742"/>
    <w:rsid w:val="00920C10"/>
    <w:rsid w:val="00920C1F"/>
    <w:rsid w:val="00920C49"/>
    <w:rsid w:val="00920E08"/>
    <w:rsid w:val="00920F45"/>
    <w:rsid w:val="009213BF"/>
    <w:rsid w:val="00921573"/>
    <w:rsid w:val="009217F5"/>
    <w:rsid w:val="00921875"/>
    <w:rsid w:val="00921E67"/>
    <w:rsid w:val="00922436"/>
    <w:rsid w:val="0092278E"/>
    <w:rsid w:val="00922BC9"/>
    <w:rsid w:val="00922CED"/>
    <w:rsid w:val="00922F03"/>
    <w:rsid w:val="0092302F"/>
    <w:rsid w:val="009233CD"/>
    <w:rsid w:val="00923488"/>
    <w:rsid w:val="0092381F"/>
    <w:rsid w:val="00923DE6"/>
    <w:rsid w:val="00923FAD"/>
    <w:rsid w:val="0092415D"/>
    <w:rsid w:val="00924528"/>
    <w:rsid w:val="00924746"/>
    <w:rsid w:val="00924CCC"/>
    <w:rsid w:val="00924E7E"/>
    <w:rsid w:val="00924EF6"/>
    <w:rsid w:val="00924F7C"/>
    <w:rsid w:val="00925366"/>
    <w:rsid w:val="009254C3"/>
    <w:rsid w:val="009255D0"/>
    <w:rsid w:val="00925B96"/>
    <w:rsid w:val="00925C28"/>
    <w:rsid w:val="00925E48"/>
    <w:rsid w:val="009260D9"/>
    <w:rsid w:val="00926159"/>
    <w:rsid w:val="009261A5"/>
    <w:rsid w:val="009262B9"/>
    <w:rsid w:val="009264CC"/>
    <w:rsid w:val="009266BE"/>
    <w:rsid w:val="009267CE"/>
    <w:rsid w:val="00926818"/>
    <w:rsid w:val="0092694A"/>
    <w:rsid w:val="00926CFE"/>
    <w:rsid w:val="00926E51"/>
    <w:rsid w:val="009271E8"/>
    <w:rsid w:val="00927421"/>
    <w:rsid w:val="009277D7"/>
    <w:rsid w:val="0092797A"/>
    <w:rsid w:val="009279BF"/>
    <w:rsid w:val="00927B2E"/>
    <w:rsid w:val="00927CCE"/>
    <w:rsid w:val="00927EC2"/>
    <w:rsid w:val="00927F2D"/>
    <w:rsid w:val="009300D3"/>
    <w:rsid w:val="00930107"/>
    <w:rsid w:val="00930A77"/>
    <w:rsid w:val="00930A7D"/>
    <w:rsid w:val="00930B4D"/>
    <w:rsid w:val="00930D11"/>
    <w:rsid w:val="00930D64"/>
    <w:rsid w:val="00930DD0"/>
    <w:rsid w:val="009312D6"/>
    <w:rsid w:val="009313CD"/>
    <w:rsid w:val="00931491"/>
    <w:rsid w:val="0093168D"/>
    <w:rsid w:val="00931846"/>
    <w:rsid w:val="00931997"/>
    <w:rsid w:val="00931D7F"/>
    <w:rsid w:val="00932419"/>
    <w:rsid w:val="00932540"/>
    <w:rsid w:val="0093255F"/>
    <w:rsid w:val="0093257E"/>
    <w:rsid w:val="009326BF"/>
    <w:rsid w:val="009329C1"/>
    <w:rsid w:val="00932E7A"/>
    <w:rsid w:val="00933115"/>
    <w:rsid w:val="00933201"/>
    <w:rsid w:val="009332E3"/>
    <w:rsid w:val="009333B8"/>
    <w:rsid w:val="00933469"/>
    <w:rsid w:val="009334A3"/>
    <w:rsid w:val="009334F7"/>
    <w:rsid w:val="009334F8"/>
    <w:rsid w:val="00933801"/>
    <w:rsid w:val="00933A7E"/>
    <w:rsid w:val="00933B06"/>
    <w:rsid w:val="00933F27"/>
    <w:rsid w:val="00933F75"/>
    <w:rsid w:val="00934294"/>
    <w:rsid w:val="00934738"/>
    <w:rsid w:val="00934C00"/>
    <w:rsid w:val="009354AC"/>
    <w:rsid w:val="00935659"/>
    <w:rsid w:val="009356D6"/>
    <w:rsid w:val="009356F2"/>
    <w:rsid w:val="00935826"/>
    <w:rsid w:val="00935CF6"/>
    <w:rsid w:val="00935D26"/>
    <w:rsid w:val="00935DDE"/>
    <w:rsid w:val="00935FCE"/>
    <w:rsid w:val="0093621D"/>
    <w:rsid w:val="00936468"/>
    <w:rsid w:val="009367E8"/>
    <w:rsid w:val="00936AC3"/>
    <w:rsid w:val="00936DE6"/>
    <w:rsid w:val="00936FD0"/>
    <w:rsid w:val="009370F8"/>
    <w:rsid w:val="009371EC"/>
    <w:rsid w:val="0093727A"/>
    <w:rsid w:val="00937409"/>
    <w:rsid w:val="00937BEC"/>
    <w:rsid w:val="00937F27"/>
    <w:rsid w:val="00940130"/>
    <w:rsid w:val="00940388"/>
    <w:rsid w:val="00940456"/>
    <w:rsid w:val="00940499"/>
    <w:rsid w:val="009404A7"/>
    <w:rsid w:val="00940532"/>
    <w:rsid w:val="00940906"/>
    <w:rsid w:val="009409BB"/>
    <w:rsid w:val="00940BE0"/>
    <w:rsid w:val="00940CCD"/>
    <w:rsid w:val="00940E08"/>
    <w:rsid w:val="00941295"/>
    <w:rsid w:val="009412BA"/>
    <w:rsid w:val="00941465"/>
    <w:rsid w:val="009414A4"/>
    <w:rsid w:val="009417DB"/>
    <w:rsid w:val="00941B48"/>
    <w:rsid w:val="00941BCA"/>
    <w:rsid w:val="00941CAA"/>
    <w:rsid w:val="009426FF"/>
    <w:rsid w:val="0094292E"/>
    <w:rsid w:val="009430C7"/>
    <w:rsid w:val="00943169"/>
    <w:rsid w:val="0094316D"/>
    <w:rsid w:val="00943236"/>
    <w:rsid w:val="00943469"/>
    <w:rsid w:val="00943777"/>
    <w:rsid w:val="009437A5"/>
    <w:rsid w:val="009439AC"/>
    <w:rsid w:val="009439C6"/>
    <w:rsid w:val="00943E81"/>
    <w:rsid w:val="00943EA4"/>
    <w:rsid w:val="00943EBC"/>
    <w:rsid w:val="009440AB"/>
    <w:rsid w:val="009440FF"/>
    <w:rsid w:val="0094414A"/>
    <w:rsid w:val="00944265"/>
    <w:rsid w:val="0094475A"/>
    <w:rsid w:val="00944A38"/>
    <w:rsid w:val="00944C48"/>
    <w:rsid w:val="00944F17"/>
    <w:rsid w:val="009451C9"/>
    <w:rsid w:val="009453AC"/>
    <w:rsid w:val="009455DF"/>
    <w:rsid w:val="00945719"/>
    <w:rsid w:val="00946150"/>
    <w:rsid w:val="00946188"/>
    <w:rsid w:val="00946279"/>
    <w:rsid w:val="009462AD"/>
    <w:rsid w:val="009463B7"/>
    <w:rsid w:val="00946614"/>
    <w:rsid w:val="00946709"/>
    <w:rsid w:val="0094681B"/>
    <w:rsid w:val="00946910"/>
    <w:rsid w:val="00946A5E"/>
    <w:rsid w:val="00946CB7"/>
    <w:rsid w:val="00946E58"/>
    <w:rsid w:val="00946ED4"/>
    <w:rsid w:val="0094704A"/>
    <w:rsid w:val="00947064"/>
    <w:rsid w:val="009476C5"/>
    <w:rsid w:val="00950171"/>
    <w:rsid w:val="009508D3"/>
    <w:rsid w:val="009509AB"/>
    <w:rsid w:val="00950A9B"/>
    <w:rsid w:val="00950CC5"/>
    <w:rsid w:val="0095124C"/>
    <w:rsid w:val="00951379"/>
    <w:rsid w:val="0095152C"/>
    <w:rsid w:val="009515D3"/>
    <w:rsid w:val="00951933"/>
    <w:rsid w:val="00951A95"/>
    <w:rsid w:val="009521E3"/>
    <w:rsid w:val="00952214"/>
    <w:rsid w:val="0095227C"/>
    <w:rsid w:val="00952619"/>
    <w:rsid w:val="00952746"/>
    <w:rsid w:val="00952F5E"/>
    <w:rsid w:val="00952FC9"/>
    <w:rsid w:val="009531B8"/>
    <w:rsid w:val="009531EA"/>
    <w:rsid w:val="00953398"/>
    <w:rsid w:val="009533A5"/>
    <w:rsid w:val="0095347A"/>
    <w:rsid w:val="009536AE"/>
    <w:rsid w:val="0095393C"/>
    <w:rsid w:val="0095462D"/>
    <w:rsid w:val="00954659"/>
    <w:rsid w:val="00954B03"/>
    <w:rsid w:val="009550E3"/>
    <w:rsid w:val="009550F6"/>
    <w:rsid w:val="00955442"/>
    <w:rsid w:val="0095577B"/>
    <w:rsid w:val="00955785"/>
    <w:rsid w:val="009559AF"/>
    <w:rsid w:val="00955A8A"/>
    <w:rsid w:val="00955AB0"/>
    <w:rsid w:val="00955EDE"/>
    <w:rsid w:val="009560D1"/>
    <w:rsid w:val="00956196"/>
    <w:rsid w:val="009563A1"/>
    <w:rsid w:val="0095657F"/>
    <w:rsid w:val="0095659C"/>
    <w:rsid w:val="009565B1"/>
    <w:rsid w:val="00956753"/>
    <w:rsid w:val="00956806"/>
    <w:rsid w:val="00956A4D"/>
    <w:rsid w:val="00956C3D"/>
    <w:rsid w:val="00956F71"/>
    <w:rsid w:val="00956FF7"/>
    <w:rsid w:val="0095707B"/>
    <w:rsid w:val="00957215"/>
    <w:rsid w:val="0095723D"/>
    <w:rsid w:val="0095747F"/>
    <w:rsid w:val="00957498"/>
    <w:rsid w:val="009574B3"/>
    <w:rsid w:val="0095791B"/>
    <w:rsid w:val="00957A31"/>
    <w:rsid w:val="00957D87"/>
    <w:rsid w:val="009600BF"/>
    <w:rsid w:val="00960440"/>
    <w:rsid w:val="009604CB"/>
    <w:rsid w:val="00960650"/>
    <w:rsid w:val="00960B76"/>
    <w:rsid w:val="00960EB6"/>
    <w:rsid w:val="00961076"/>
    <w:rsid w:val="009610F4"/>
    <w:rsid w:val="00961636"/>
    <w:rsid w:val="00961867"/>
    <w:rsid w:val="00961912"/>
    <w:rsid w:val="00961D95"/>
    <w:rsid w:val="00961EE3"/>
    <w:rsid w:val="00961F7E"/>
    <w:rsid w:val="009622AF"/>
    <w:rsid w:val="0096239F"/>
    <w:rsid w:val="009624CB"/>
    <w:rsid w:val="009626A8"/>
    <w:rsid w:val="00962B06"/>
    <w:rsid w:val="00962C4D"/>
    <w:rsid w:val="00962CC7"/>
    <w:rsid w:val="009631D7"/>
    <w:rsid w:val="0096350B"/>
    <w:rsid w:val="00963668"/>
    <w:rsid w:val="00963742"/>
    <w:rsid w:val="00963805"/>
    <w:rsid w:val="00963A3A"/>
    <w:rsid w:val="00963AD9"/>
    <w:rsid w:val="00963B29"/>
    <w:rsid w:val="00964085"/>
    <w:rsid w:val="009640F9"/>
    <w:rsid w:val="009645AC"/>
    <w:rsid w:val="00964B70"/>
    <w:rsid w:val="00964E00"/>
    <w:rsid w:val="00964EE1"/>
    <w:rsid w:val="009650AC"/>
    <w:rsid w:val="00965115"/>
    <w:rsid w:val="009652C9"/>
    <w:rsid w:val="009652DE"/>
    <w:rsid w:val="00965BFE"/>
    <w:rsid w:val="00965CD2"/>
    <w:rsid w:val="009662BC"/>
    <w:rsid w:val="00966469"/>
    <w:rsid w:val="009664CC"/>
    <w:rsid w:val="009667D7"/>
    <w:rsid w:val="00966A9A"/>
    <w:rsid w:val="00966BBB"/>
    <w:rsid w:val="00966DEB"/>
    <w:rsid w:val="00966E62"/>
    <w:rsid w:val="00967453"/>
    <w:rsid w:val="009676CC"/>
    <w:rsid w:val="0096775E"/>
    <w:rsid w:val="00967C76"/>
    <w:rsid w:val="00967D60"/>
    <w:rsid w:val="00967FBF"/>
    <w:rsid w:val="00970282"/>
    <w:rsid w:val="0097056F"/>
    <w:rsid w:val="0097099C"/>
    <w:rsid w:val="00970A31"/>
    <w:rsid w:val="00970CC7"/>
    <w:rsid w:val="00970F2F"/>
    <w:rsid w:val="009711C7"/>
    <w:rsid w:val="00971388"/>
    <w:rsid w:val="009713B9"/>
    <w:rsid w:val="00972218"/>
    <w:rsid w:val="00972981"/>
    <w:rsid w:val="00972DFA"/>
    <w:rsid w:val="0097300E"/>
    <w:rsid w:val="0097334D"/>
    <w:rsid w:val="00973790"/>
    <w:rsid w:val="00973872"/>
    <w:rsid w:val="0097391C"/>
    <w:rsid w:val="00973A17"/>
    <w:rsid w:val="00973FE0"/>
    <w:rsid w:val="00974421"/>
    <w:rsid w:val="009744FD"/>
    <w:rsid w:val="009748AF"/>
    <w:rsid w:val="0097497D"/>
    <w:rsid w:val="00974B6D"/>
    <w:rsid w:val="00974CCF"/>
    <w:rsid w:val="00974DFE"/>
    <w:rsid w:val="00974E75"/>
    <w:rsid w:val="00975354"/>
    <w:rsid w:val="00975412"/>
    <w:rsid w:val="00975531"/>
    <w:rsid w:val="0097553C"/>
    <w:rsid w:val="009756BA"/>
    <w:rsid w:val="00975ED3"/>
    <w:rsid w:val="0097601C"/>
    <w:rsid w:val="00976346"/>
    <w:rsid w:val="009769A8"/>
    <w:rsid w:val="00976A65"/>
    <w:rsid w:val="00976ACE"/>
    <w:rsid w:val="00976CDC"/>
    <w:rsid w:val="00976D2E"/>
    <w:rsid w:val="0097707E"/>
    <w:rsid w:val="00977433"/>
    <w:rsid w:val="0097752B"/>
    <w:rsid w:val="00977595"/>
    <w:rsid w:val="009775DA"/>
    <w:rsid w:val="009777F3"/>
    <w:rsid w:val="009778DB"/>
    <w:rsid w:val="009778EF"/>
    <w:rsid w:val="00977CCE"/>
    <w:rsid w:val="00977D01"/>
    <w:rsid w:val="00980201"/>
    <w:rsid w:val="00980303"/>
    <w:rsid w:val="0098038C"/>
    <w:rsid w:val="009803F6"/>
    <w:rsid w:val="0098047E"/>
    <w:rsid w:val="009805E2"/>
    <w:rsid w:val="00980CCB"/>
    <w:rsid w:val="00980F13"/>
    <w:rsid w:val="00980F29"/>
    <w:rsid w:val="0098123A"/>
    <w:rsid w:val="009814D5"/>
    <w:rsid w:val="009814FD"/>
    <w:rsid w:val="00981704"/>
    <w:rsid w:val="0098198D"/>
    <w:rsid w:val="00981990"/>
    <w:rsid w:val="00981A63"/>
    <w:rsid w:val="00981ABC"/>
    <w:rsid w:val="00981C55"/>
    <w:rsid w:val="00981E5C"/>
    <w:rsid w:val="0098218F"/>
    <w:rsid w:val="00982590"/>
    <w:rsid w:val="00983032"/>
    <w:rsid w:val="009832B4"/>
    <w:rsid w:val="00983473"/>
    <w:rsid w:val="009838D0"/>
    <w:rsid w:val="00983D19"/>
    <w:rsid w:val="00983E30"/>
    <w:rsid w:val="00983F22"/>
    <w:rsid w:val="00983F3C"/>
    <w:rsid w:val="00984150"/>
    <w:rsid w:val="009847F6"/>
    <w:rsid w:val="00984E4C"/>
    <w:rsid w:val="00984E8F"/>
    <w:rsid w:val="00985066"/>
    <w:rsid w:val="0098513A"/>
    <w:rsid w:val="00985193"/>
    <w:rsid w:val="009857EC"/>
    <w:rsid w:val="00985956"/>
    <w:rsid w:val="00985A59"/>
    <w:rsid w:val="009861A5"/>
    <w:rsid w:val="0098646E"/>
    <w:rsid w:val="0098664E"/>
    <w:rsid w:val="0098665F"/>
    <w:rsid w:val="0098693D"/>
    <w:rsid w:val="00986ACB"/>
    <w:rsid w:val="00986D92"/>
    <w:rsid w:val="00986E2E"/>
    <w:rsid w:val="00986EDF"/>
    <w:rsid w:val="00987037"/>
    <w:rsid w:val="0098704D"/>
    <w:rsid w:val="0098722C"/>
    <w:rsid w:val="009879D6"/>
    <w:rsid w:val="00987BB4"/>
    <w:rsid w:val="0099012F"/>
    <w:rsid w:val="009908FD"/>
    <w:rsid w:val="00990A04"/>
    <w:rsid w:val="0099106B"/>
    <w:rsid w:val="009910CF"/>
    <w:rsid w:val="00991435"/>
    <w:rsid w:val="00991800"/>
    <w:rsid w:val="00991989"/>
    <w:rsid w:val="009919B6"/>
    <w:rsid w:val="00991BD4"/>
    <w:rsid w:val="00991F1C"/>
    <w:rsid w:val="00991F23"/>
    <w:rsid w:val="00992093"/>
    <w:rsid w:val="009922A9"/>
    <w:rsid w:val="009922FA"/>
    <w:rsid w:val="0099233E"/>
    <w:rsid w:val="00992ACC"/>
    <w:rsid w:val="00992BD5"/>
    <w:rsid w:val="00992C45"/>
    <w:rsid w:val="00992DD9"/>
    <w:rsid w:val="00992EDA"/>
    <w:rsid w:val="009937B8"/>
    <w:rsid w:val="00993833"/>
    <w:rsid w:val="00993935"/>
    <w:rsid w:val="009939A5"/>
    <w:rsid w:val="00993C72"/>
    <w:rsid w:val="00993F21"/>
    <w:rsid w:val="009941A5"/>
    <w:rsid w:val="00994304"/>
    <w:rsid w:val="009943C0"/>
    <w:rsid w:val="0099444F"/>
    <w:rsid w:val="00994661"/>
    <w:rsid w:val="009947C1"/>
    <w:rsid w:val="00994887"/>
    <w:rsid w:val="0099499D"/>
    <w:rsid w:val="00994A3A"/>
    <w:rsid w:val="00994DD0"/>
    <w:rsid w:val="00994E07"/>
    <w:rsid w:val="00994F75"/>
    <w:rsid w:val="0099520A"/>
    <w:rsid w:val="0099547E"/>
    <w:rsid w:val="009958A5"/>
    <w:rsid w:val="00995A05"/>
    <w:rsid w:val="00995B23"/>
    <w:rsid w:val="00995DEF"/>
    <w:rsid w:val="009960CE"/>
    <w:rsid w:val="009961D9"/>
    <w:rsid w:val="009961EE"/>
    <w:rsid w:val="00996382"/>
    <w:rsid w:val="0099647B"/>
    <w:rsid w:val="009964D9"/>
    <w:rsid w:val="00996597"/>
    <w:rsid w:val="009966E6"/>
    <w:rsid w:val="00996BA0"/>
    <w:rsid w:val="00996CC7"/>
    <w:rsid w:val="0099705F"/>
    <w:rsid w:val="009973D6"/>
    <w:rsid w:val="009975A0"/>
    <w:rsid w:val="0099762C"/>
    <w:rsid w:val="009976C9"/>
    <w:rsid w:val="0099770B"/>
    <w:rsid w:val="00997B21"/>
    <w:rsid w:val="00997D39"/>
    <w:rsid w:val="00997F81"/>
    <w:rsid w:val="009A011F"/>
    <w:rsid w:val="009A01A6"/>
    <w:rsid w:val="009A063F"/>
    <w:rsid w:val="009A0676"/>
    <w:rsid w:val="009A07C8"/>
    <w:rsid w:val="009A0918"/>
    <w:rsid w:val="009A09F3"/>
    <w:rsid w:val="009A0BD9"/>
    <w:rsid w:val="009A0D4C"/>
    <w:rsid w:val="009A0F39"/>
    <w:rsid w:val="009A1192"/>
    <w:rsid w:val="009A151B"/>
    <w:rsid w:val="009A15D2"/>
    <w:rsid w:val="009A1718"/>
    <w:rsid w:val="009A1923"/>
    <w:rsid w:val="009A1A1B"/>
    <w:rsid w:val="009A1B41"/>
    <w:rsid w:val="009A1FFB"/>
    <w:rsid w:val="009A21A5"/>
    <w:rsid w:val="009A21BE"/>
    <w:rsid w:val="009A23AA"/>
    <w:rsid w:val="009A2534"/>
    <w:rsid w:val="009A253E"/>
    <w:rsid w:val="009A25C5"/>
    <w:rsid w:val="009A29C4"/>
    <w:rsid w:val="009A3118"/>
    <w:rsid w:val="009A32C9"/>
    <w:rsid w:val="009A34C2"/>
    <w:rsid w:val="009A38AA"/>
    <w:rsid w:val="009A3A02"/>
    <w:rsid w:val="009A3A2D"/>
    <w:rsid w:val="009A3AA5"/>
    <w:rsid w:val="009A3AB6"/>
    <w:rsid w:val="009A3C2C"/>
    <w:rsid w:val="009A46C1"/>
    <w:rsid w:val="009A49EB"/>
    <w:rsid w:val="009A4DB6"/>
    <w:rsid w:val="009A5311"/>
    <w:rsid w:val="009A533D"/>
    <w:rsid w:val="009A5392"/>
    <w:rsid w:val="009A53C5"/>
    <w:rsid w:val="009A54BE"/>
    <w:rsid w:val="009A5954"/>
    <w:rsid w:val="009A5AF5"/>
    <w:rsid w:val="009A5CB7"/>
    <w:rsid w:val="009A5F91"/>
    <w:rsid w:val="009A6083"/>
    <w:rsid w:val="009A612F"/>
    <w:rsid w:val="009A6266"/>
    <w:rsid w:val="009A62BB"/>
    <w:rsid w:val="009A6485"/>
    <w:rsid w:val="009A67E6"/>
    <w:rsid w:val="009A68CF"/>
    <w:rsid w:val="009A6BBC"/>
    <w:rsid w:val="009A6EAA"/>
    <w:rsid w:val="009A6EF7"/>
    <w:rsid w:val="009A6F52"/>
    <w:rsid w:val="009A75B0"/>
    <w:rsid w:val="009A7658"/>
    <w:rsid w:val="009A77E0"/>
    <w:rsid w:val="009A799D"/>
    <w:rsid w:val="009A7CD8"/>
    <w:rsid w:val="009A7DEA"/>
    <w:rsid w:val="009B010C"/>
    <w:rsid w:val="009B0144"/>
    <w:rsid w:val="009B06A6"/>
    <w:rsid w:val="009B06F3"/>
    <w:rsid w:val="009B08D6"/>
    <w:rsid w:val="009B08EA"/>
    <w:rsid w:val="009B0906"/>
    <w:rsid w:val="009B0C51"/>
    <w:rsid w:val="009B0E5F"/>
    <w:rsid w:val="009B0F33"/>
    <w:rsid w:val="009B0FF4"/>
    <w:rsid w:val="009B109A"/>
    <w:rsid w:val="009B116B"/>
    <w:rsid w:val="009B117A"/>
    <w:rsid w:val="009B13C6"/>
    <w:rsid w:val="009B1565"/>
    <w:rsid w:val="009B199C"/>
    <w:rsid w:val="009B19AE"/>
    <w:rsid w:val="009B1CE8"/>
    <w:rsid w:val="009B1DBD"/>
    <w:rsid w:val="009B1EB4"/>
    <w:rsid w:val="009B1FE0"/>
    <w:rsid w:val="009B2146"/>
    <w:rsid w:val="009B2196"/>
    <w:rsid w:val="009B21F2"/>
    <w:rsid w:val="009B2432"/>
    <w:rsid w:val="009B274B"/>
    <w:rsid w:val="009B2793"/>
    <w:rsid w:val="009B27BC"/>
    <w:rsid w:val="009B2C92"/>
    <w:rsid w:val="009B2D27"/>
    <w:rsid w:val="009B3352"/>
    <w:rsid w:val="009B3406"/>
    <w:rsid w:val="009B35AC"/>
    <w:rsid w:val="009B3632"/>
    <w:rsid w:val="009B36A0"/>
    <w:rsid w:val="009B42BA"/>
    <w:rsid w:val="009B447B"/>
    <w:rsid w:val="009B460C"/>
    <w:rsid w:val="009B47ED"/>
    <w:rsid w:val="009B4880"/>
    <w:rsid w:val="009B4D02"/>
    <w:rsid w:val="009B4D58"/>
    <w:rsid w:val="009B5390"/>
    <w:rsid w:val="009B558A"/>
    <w:rsid w:val="009B5D4A"/>
    <w:rsid w:val="009B61FB"/>
    <w:rsid w:val="009B6206"/>
    <w:rsid w:val="009B634E"/>
    <w:rsid w:val="009B63C7"/>
    <w:rsid w:val="009B646C"/>
    <w:rsid w:val="009B692C"/>
    <w:rsid w:val="009B6B35"/>
    <w:rsid w:val="009B6CDF"/>
    <w:rsid w:val="009B6CFB"/>
    <w:rsid w:val="009B6E59"/>
    <w:rsid w:val="009B78FC"/>
    <w:rsid w:val="009B7908"/>
    <w:rsid w:val="009B7AF3"/>
    <w:rsid w:val="009B7E27"/>
    <w:rsid w:val="009B7E67"/>
    <w:rsid w:val="009C0092"/>
    <w:rsid w:val="009C05AF"/>
    <w:rsid w:val="009C0947"/>
    <w:rsid w:val="009C0A9D"/>
    <w:rsid w:val="009C0CE0"/>
    <w:rsid w:val="009C0CE9"/>
    <w:rsid w:val="009C0FB0"/>
    <w:rsid w:val="009C1003"/>
    <w:rsid w:val="009C1608"/>
    <w:rsid w:val="009C1C10"/>
    <w:rsid w:val="009C1C13"/>
    <w:rsid w:val="009C1E43"/>
    <w:rsid w:val="009C1FA6"/>
    <w:rsid w:val="009C22C5"/>
    <w:rsid w:val="009C2544"/>
    <w:rsid w:val="009C2572"/>
    <w:rsid w:val="009C283C"/>
    <w:rsid w:val="009C28D9"/>
    <w:rsid w:val="009C2A87"/>
    <w:rsid w:val="009C2C7D"/>
    <w:rsid w:val="009C2D83"/>
    <w:rsid w:val="009C313A"/>
    <w:rsid w:val="009C3EEE"/>
    <w:rsid w:val="009C3F77"/>
    <w:rsid w:val="009C4080"/>
    <w:rsid w:val="009C4151"/>
    <w:rsid w:val="009C43E9"/>
    <w:rsid w:val="009C4600"/>
    <w:rsid w:val="009C469B"/>
    <w:rsid w:val="009C480D"/>
    <w:rsid w:val="009C507A"/>
    <w:rsid w:val="009C520B"/>
    <w:rsid w:val="009C525D"/>
    <w:rsid w:val="009C55AD"/>
    <w:rsid w:val="009C59A2"/>
    <w:rsid w:val="009C5CB8"/>
    <w:rsid w:val="009C5F28"/>
    <w:rsid w:val="009C601D"/>
    <w:rsid w:val="009C6061"/>
    <w:rsid w:val="009C6076"/>
    <w:rsid w:val="009C65DE"/>
    <w:rsid w:val="009C6723"/>
    <w:rsid w:val="009C6D1D"/>
    <w:rsid w:val="009C6EB5"/>
    <w:rsid w:val="009C6F97"/>
    <w:rsid w:val="009C76B6"/>
    <w:rsid w:val="009C78F3"/>
    <w:rsid w:val="009C7AD2"/>
    <w:rsid w:val="009C7C38"/>
    <w:rsid w:val="009C7CC0"/>
    <w:rsid w:val="009C7D77"/>
    <w:rsid w:val="009D007B"/>
    <w:rsid w:val="009D00A2"/>
    <w:rsid w:val="009D032B"/>
    <w:rsid w:val="009D04FD"/>
    <w:rsid w:val="009D0533"/>
    <w:rsid w:val="009D0538"/>
    <w:rsid w:val="009D0834"/>
    <w:rsid w:val="009D097A"/>
    <w:rsid w:val="009D0A47"/>
    <w:rsid w:val="009D1061"/>
    <w:rsid w:val="009D1448"/>
    <w:rsid w:val="009D162A"/>
    <w:rsid w:val="009D18FA"/>
    <w:rsid w:val="009D1C7B"/>
    <w:rsid w:val="009D267A"/>
    <w:rsid w:val="009D2C13"/>
    <w:rsid w:val="009D3040"/>
    <w:rsid w:val="009D3167"/>
    <w:rsid w:val="009D32BD"/>
    <w:rsid w:val="009D3566"/>
    <w:rsid w:val="009D36FB"/>
    <w:rsid w:val="009D38C1"/>
    <w:rsid w:val="009D3A81"/>
    <w:rsid w:val="009D3D39"/>
    <w:rsid w:val="009D3E8A"/>
    <w:rsid w:val="009D3EC3"/>
    <w:rsid w:val="009D3EC5"/>
    <w:rsid w:val="009D4973"/>
    <w:rsid w:val="009D4A13"/>
    <w:rsid w:val="009D4A80"/>
    <w:rsid w:val="009D4AE1"/>
    <w:rsid w:val="009D4CB7"/>
    <w:rsid w:val="009D4E75"/>
    <w:rsid w:val="009D4FF0"/>
    <w:rsid w:val="009D5635"/>
    <w:rsid w:val="009D5713"/>
    <w:rsid w:val="009D574F"/>
    <w:rsid w:val="009D5805"/>
    <w:rsid w:val="009D59D6"/>
    <w:rsid w:val="009D59ED"/>
    <w:rsid w:val="009D5A26"/>
    <w:rsid w:val="009D5CC5"/>
    <w:rsid w:val="009D5EDF"/>
    <w:rsid w:val="009D61B8"/>
    <w:rsid w:val="009D64EC"/>
    <w:rsid w:val="009D67EB"/>
    <w:rsid w:val="009D6CA7"/>
    <w:rsid w:val="009D6ED9"/>
    <w:rsid w:val="009D73CF"/>
    <w:rsid w:val="009D746B"/>
    <w:rsid w:val="009D77C1"/>
    <w:rsid w:val="009D7AB8"/>
    <w:rsid w:val="009D7DB3"/>
    <w:rsid w:val="009D7F4B"/>
    <w:rsid w:val="009E0151"/>
    <w:rsid w:val="009E049C"/>
    <w:rsid w:val="009E06EA"/>
    <w:rsid w:val="009E0AE9"/>
    <w:rsid w:val="009E0C06"/>
    <w:rsid w:val="009E0ECC"/>
    <w:rsid w:val="009E1229"/>
    <w:rsid w:val="009E12BB"/>
    <w:rsid w:val="009E16A9"/>
    <w:rsid w:val="009E1702"/>
    <w:rsid w:val="009E1752"/>
    <w:rsid w:val="009E175B"/>
    <w:rsid w:val="009E178F"/>
    <w:rsid w:val="009E19FC"/>
    <w:rsid w:val="009E1A10"/>
    <w:rsid w:val="009E1F1E"/>
    <w:rsid w:val="009E1F55"/>
    <w:rsid w:val="009E267C"/>
    <w:rsid w:val="009E275B"/>
    <w:rsid w:val="009E282E"/>
    <w:rsid w:val="009E28ED"/>
    <w:rsid w:val="009E3572"/>
    <w:rsid w:val="009E386B"/>
    <w:rsid w:val="009E3D29"/>
    <w:rsid w:val="009E3FDC"/>
    <w:rsid w:val="009E3FEF"/>
    <w:rsid w:val="009E4076"/>
    <w:rsid w:val="009E45D8"/>
    <w:rsid w:val="009E47AC"/>
    <w:rsid w:val="009E49C5"/>
    <w:rsid w:val="009E55AA"/>
    <w:rsid w:val="009E56BE"/>
    <w:rsid w:val="009E57F8"/>
    <w:rsid w:val="009E598A"/>
    <w:rsid w:val="009E5D13"/>
    <w:rsid w:val="009E5DBB"/>
    <w:rsid w:val="009E61B1"/>
    <w:rsid w:val="009E632F"/>
    <w:rsid w:val="009E68EB"/>
    <w:rsid w:val="009E7016"/>
    <w:rsid w:val="009E70DC"/>
    <w:rsid w:val="009E7292"/>
    <w:rsid w:val="009E72CA"/>
    <w:rsid w:val="009E76F4"/>
    <w:rsid w:val="009E7792"/>
    <w:rsid w:val="009E79E9"/>
    <w:rsid w:val="009E7A8A"/>
    <w:rsid w:val="009E7ABC"/>
    <w:rsid w:val="009E7C3E"/>
    <w:rsid w:val="009E7CC7"/>
    <w:rsid w:val="009E7CCA"/>
    <w:rsid w:val="009E7FAB"/>
    <w:rsid w:val="009F004E"/>
    <w:rsid w:val="009F017B"/>
    <w:rsid w:val="009F08D8"/>
    <w:rsid w:val="009F0A2C"/>
    <w:rsid w:val="009F0C0F"/>
    <w:rsid w:val="009F0CA4"/>
    <w:rsid w:val="009F0CF5"/>
    <w:rsid w:val="009F1053"/>
    <w:rsid w:val="009F10AB"/>
    <w:rsid w:val="009F1168"/>
    <w:rsid w:val="009F1588"/>
    <w:rsid w:val="009F1D59"/>
    <w:rsid w:val="009F1DBB"/>
    <w:rsid w:val="009F1E8D"/>
    <w:rsid w:val="009F223B"/>
    <w:rsid w:val="009F226C"/>
    <w:rsid w:val="009F23CC"/>
    <w:rsid w:val="009F2548"/>
    <w:rsid w:val="009F26C0"/>
    <w:rsid w:val="009F2727"/>
    <w:rsid w:val="009F2781"/>
    <w:rsid w:val="009F281D"/>
    <w:rsid w:val="009F2A37"/>
    <w:rsid w:val="009F2C2E"/>
    <w:rsid w:val="009F2F50"/>
    <w:rsid w:val="009F3328"/>
    <w:rsid w:val="009F345F"/>
    <w:rsid w:val="009F3568"/>
    <w:rsid w:val="009F358B"/>
    <w:rsid w:val="009F375A"/>
    <w:rsid w:val="009F395A"/>
    <w:rsid w:val="009F3FDB"/>
    <w:rsid w:val="009F4126"/>
    <w:rsid w:val="009F483D"/>
    <w:rsid w:val="009F493B"/>
    <w:rsid w:val="009F4BB9"/>
    <w:rsid w:val="009F4BC1"/>
    <w:rsid w:val="009F4CA5"/>
    <w:rsid w:val="009F50B4"/>
    <w:rsid w:val="009F5600"/>
    <w:rsid w:val="009F56FB"/>
    <w:rsid w:val="009F57BF"/>
    <w:rsid w:val="009F5AE2"/>
    <w:rsid w:val="009F5EB8"/>
    <w:rsid w:val="009F5F7A"/>
    <w:rsid w:val="009F6079"/>
    <w:rsid w:val="009F62DC"/>
    <w:rsid w:val="009F62FC"/>
    <w:rsid w:val="009F64EA"/>
    <w:rsid w:val="009F66CB"/>
    <w:rsid w:val="009F675B"/>
    <w:rsid w:val="009F67C7"/>
    <w:rsid w:val="009F6BBF"/>
    <w:rsid w:val="009F6E29"/>
    <w:rsid w:val="009F7054"/>
    <w:rsid w:val="009F750A"/>
    <w:rsid w:val="009F76EE"/>
    <w:rsid w:val="009F78FD"/>
    <w:rsid w:val="009F799E"/>
    <w:rsid w:val="009F7B37"/>
    <w:rsid w:val="009F7C18"/>
    <w:rsid w:val="009F7DCA"/>
    <w:rsid w:val="009F7EFF"/>
    <w:rsid w:val="009F7FD6"/>
    <w:rsid w:val="00A0017C"/>
    <w:rsid w:val="00A001EF"/>
    <w:rsid w:val="00A002FE"/>
    <w:rsid w:val="00A005B9"/>
    <w:rsid w:val="00A00856"/>
    <w:rsid w:val="00A00B25"/>
    <w:rsid w:val="00A00BD2"/>
    <w:rsid w:val="00A00C40"/>
    <w:rsid w:val="00A00F61"/>
    <w:rsid w:val="00A01136"/>
    <w:rsid w:val="00A0130A"/>
    <w:rsid w:val="00A01339"/>
    <w:rsid w:val="00A014C4"/>
    <w:rsid w:val="00A01771"/>
    <w:rsid w:val="00A017D9"/>
    <w:rsid w:val="00A01AB5"/>
    <w:rsid w:val="00A01C53"/>
    <w:rsid w:val="00A022DA"/>
    <w:rsid w:val="00A0265C"/>
    <w:rsid w:val="00A026AD"/>
    <w:rsid w:val="00A028D8"/>
    <w:rsid w:val="00A02914"/>
    <w:rsid w:val="00A02BD8"/>
    <w:rsid w:val="00A02E56"/>
    <w:rsid w:val="00A02EA4"/>
    <w:rsid w:val="00A02F2F"/>
    <w:rsid w:val="00A032EC"/>
    <w:rsid w:val="00A03428"/>
    <w:rsid w:val="00A0389D"/>
    <w:rsid w:val="00A039AE"/>
    <w:rsid w:val="00A03D20"/>
    <w:rsid w:val="00A04542"/>
    <w:rsid w:val="00A046F7"/>
    <w:rsid w:val="00A0475A"/>
    <w:rsid w:val="00A0475E"/>
    <w:rsid w:val="00A04846"/>
    <w:rsid w:val="00A048F5"/>
    <w:rsid w:val="00A04B8B"/>
    <w:rsid w:val="00A04C67"/>
    <w:rsid w:val="00A04F27"/>
    <w:rsid w:val="00A04F31"/>
    <w:rsid w:val="00A0564C"/>
    <w:rsid w:val="00A057C4"/>
    <w:rsid w:val="00A0589D"/>
    <w:rsid w:val="00A05A2D"/>
    <w:rsid w:val="00A05ADC"/>
    <w:rsid w:val="00A05B5D"/>
    <w:rsid w:val="00A05FD5"/>
    <w:rsid w:val="00A06059"/>
    <w:rsid w:val="00A063AB"/>
    <w:rsid w:val="00A063EB"/>
    <w:rsid w:val="00A0648D"/>
    <w:rsid w:val="00A06A44"/>
    <w:rsid w:val="00A06B76"/>
    <w:rsid w:val="00A06BD3"/>
    <w:rsid w:val="00A06F75"/>
    <w:rsid w:val="00A06F76"/>
    <w:rsid w:val="00A072F5"/>
    <w:rsid w:val="00A07341"/>
    <w:rsid w:val="00A073DD"/>
    <w:rsid w:val="00A07437"/>
    <w:rsid w:val="00A07461"/>
    <w:rsid w:val="00A078A6"/>
    <w:rsid w:val="00A07B0D"/>
    <w:rsid w:val="00A10074"/>
    <w:rsid w:val="00A10110"/>
    <w:rsid w:val="00A105AF"/>
    <w:rsid w:val="00A105CE"/>
    <w:rsid w:val="00A106E5"/>
    <w:rsid w:val="00A10708"/>
    <w:rsid w:val="00A10A60"/>
    <w:rsid w:val="00A10B40"/>
    <w:rsid w:val="00A10BAA"/>
    <w:rsid w:val="00A110F0"/>
    <w:rsid w:val="00A1110E"/>
    <w:rsid w:val="00A11374"/>
    <w:rsid w:val="00A11430"/>
    <w:rsid w:val="00A11A0F"/>
    <w:rsid w:val="00A11B00"/>
    <w:rsid w:val="00A11C25"/>
    <w:rsid w:val="00A11CAF"/>
    <w:rsid w:val="00A11CD6"/>
    <w:rsid w:val="00A1217B"/>
    <w:rsid w:val="00A12855"/>
    <w:rsid w:val="00A128E8"/>
    <w:rsid w:val="00A12C2A"/>
    <w:rsid w:val="00A12D3C"/>
    <w:rsid w:val="00A12DE0"/>
    <w:rsid w:val="00A134A4"/>
    <w:rsid w:val="00A13759"/>
    <w:rsid w:val="00A13CF0"/>
    <w:rsid w:val="00A13E76"/>
    <w:rsid w:val="00A14025"/>
    <w:rsid w:val="00A141A0"/>
    <w:rsid w:val="00A14212"/>
    <w:rsid w:val="00A14380"/>
    <w:rsid w:val="00A14676"/>
    <w:rsid w:val="00A1481A"/>
    <w:rsid w:val="00A14915"/>
    <w:rsid w:val="00A14ACB"/>
    <w:rsid w:val="00A14C85"/>
    <w:rsid w:val="00A14CEC"/>
    <w:rsid w:val="00A14E2B"/>
    <w:rsid w:val="00A151EE"/>
    <w:rsid w:val="00A155F8"/>
    <w:rsid w:val="00A157C2"/>
    <w:rsid w:val="00A158DA"/>
    <w:rsid w:val="00A15C53"/>
    <w:rsid w:val="00A15E13"/>
    <w:rsid w:val="00A15F46"/>
    <w:rsid w:val="00A15F66"/>
    <w:rsid w:val="00A162FA"/>
    <w:rsid w:val="00A16395"/>
    <w:rsid w:val="00A164A8"/>
    <w:rsid w:val="00A16730"/>
    <w:rsid w:val="00A16837"/>
    <w:rsid w:val="00A16C59"/>
    <w:rsid w:val="00A16C79"/>
    <w:rsid w:val="00A16E66"/>
    <w:rsid w:val="00A1731B"/>
    <w:rsid w:val="00A1739A"/>
    <w:rsid w:val="00A1751A"/>
    <w:rsid w:val="00A17760"/>
    <w:rsid w:val="00A1789C"/>
    <w:rsid w:val="00A17956"/>
    <w:rsid w:val="00A17A53"/>
    <w:rsid w:val="00A2022A"/>
    <w:rsid w:val="00A2034D"/>
    <w:rsid w:val="00A203CB"/>
    <w:rsid w:val="00A20434"/>
    <w:rsid w:val="00A206D4"/>
    <w:rsid w:val="00A20719"/>
    <w:rsid w:val="00A20863"/>
    <w:rsid w:val="00A20922"/>
    <w:rsid w:val="00A20AB7"/>
    <w:rsid w:val="00A20ABD"/>
    <w:rsid w:val="00A20B14"/>
    <w:rsid w:val="00A20D71"/>
    <w:rsid w:val="00A20FD4"/>
    <w:rsid w:val="00A21566"/>
    <w:rsid w:val="00A21B24"/>
    <w:rsid w:val="00A21BFD"/>
    <w:rsid w:val="00A21CA9"/>
    <w:rsid w:val="00A21E71"/>
    <w:rsid w:val="00A21FAB"/>
    <w:rsid w:val="00A22039"/>
    <w:rsid w:val="00A22049"/>
    <w:rsid w:val="00A221C5"/>
    <w:rsid w:val="00A2246E"/>
    <w:rsid w:val="00A225A6"/>
    <w:rsid w:val="00A225E6"/>
    <w:rsid w:val="00A227E3"/>
    <w:rsid w:val="00A22860"/>
    <w:rsid w:val="00A22B2D"/>
    <w:rsid w:val="00A23166"/>
    <w:rsid w:val="00A233A1"/>
    <w:rsid w:val="00A2364B"/>
    <w:rsid w:val="00A2369F"/>
    <w:rsid w:val="00A23753"/>
    <w:rsid w:val="00A2387A"/>
    <w:rsid w:val="00A23C29"/>
    <w:rsid w:val="00A23CE5"/>
    <w:rsid w:val="00A24525"/>
    <w:rsid w:val="00A2480D"/>
    <w:rsid w:val="00A24A25"/>
    <w:rsid w:val="00A24D79"/>
    <w:rsid w:val="00A24DE9"/>
    <w:rsid w:val="00A251E2"/>
    <w:rsid w:val="00A25450"/>
    <w:rsid w:val="00A254DD"/>
    <w:rsid w:val="00A2551E"/>
    <w:rsid w:val="00A2575B"/>
    <w:rsid w:val="00A258A4"/>
    <w:rsid w:val="00A2591E"/>
    <w:rsid w:val="00A25AED"/>
    <w:rsid w:val="00A25DDE"/>
    <w:rsid w:val="00A25DE4"/>
    <w:rsid w:val="00A25E74"/>
    <w:rsid w:val="00A25F54"/>
    <w:rsid w:val="00A26866"/>
    <w:rsid w:val="00A26932"/>
    <w:rsid w:val="00A26A9E"/>
    <w:rsid w:val="00A26D50"/>
    <w:rsid w:val="00A26E0F"/>
    <w:rsid w:val="00A26E7F"/>
    <w:rsid w:val="00A2704E"/>
    <w:rsid w:val="00A27227"/>
    <w:rsid w:val="00A2749B"/>
    <w:rsid w:val="00A274E1"/>
    <w:rsid w:val="00A27609"/>
    <w:rsid w:val="00A2760C"/>
    <w:rsid w:val="00A27735"/>
    <w:rsid w:val="00A27795"/>
    <w:rsid w:val="00A27E10"/>
    <w:rsid w:val="00A27EF7"/>
    <w:rsid w:val="00A27F73"/>
    <w:rsid w:val="00A3030C"/>
    <w:rsid w:val="00A30817"/>
    <w:rsid w:val="00A30A6A"/>
    <w:rsid w:val="00A30B85"/>
    <w:rsid w:val="00A30C23"/>
    <w:rsid w:val="00A30C56"/>
    <w:rsid w:val="00A30CDF"/>
    <w:rsid w:val="00A30E14"/>
    <w:rsid w:val="00A3107A"/>
    <w:rsid w:val="00A312E0"/>
    <w:rsid w:val="00A31320"/>
    <w:rsid w:val="00A31368"/>
    <w:rsid w:val="00A31954"/>
    <w:rsid w:val="00A31F5A"/>
    <w:rsid w:val="00A31FDA"/>
    <w:rsid w:val="00A3208D"/>
    <w:rsid w:val="00A3247A"/>
    <w:rsid w:val="00A326F1"/>
    <w:rsid w:val="00A327A7"/>
    <w:rsid w:val="00A32FDC"/>
    <w:rsid w:val="00A333E7"/>
    <w:rsid w:val="00A335A8"/>
    <w:rsid w:val="00A33888"/>
    <w:rsid w:val="00A33A4F"/>
    <w:rsid w:val="00A33C07"/>
    <w:rsid w:val="00A33C2A"/>
    <w:rsid w:val="00A33E10"/>
    <w:rsid w:val="00A34048"/>
    <w:rsid w:val="00A34072"/>
    <w:rsid w:val="00A34226"/>
    <w:rsid w:val="00A34C38"/>
    <w:rsid w:val="00A34C4D"/>
    <w:rsid w:val="00A35317"/>
    <w:rsid w:val="00A35366"/>
    <w:rsid w:val="00A35399"/>
    <w:rsid w:val="00A35688"/>
    <w:rsid w:val="00A357F8"/>
    <w:rsid w:val="00A358BE"/>
    <w:rsid w:val="00A35B07"/>
    <w:rsid w:val="00A35CAE"/>
    <w:rsid w:val="00A35E49"/>
    <w:rsid w:val="00A35FED"/>
    <w:rsid w:val="00A3613D"/>
    <w:rsid w:val="00A36282"/>
    <w:rsid w:val="00A36ADE"/>
    <w:rsid w:val="00A36BC2"/>
    <w:rsid w:val="00A36CD3"/>
    <w:rsid w:val="00A36F2B"/>
    <w:rsid w:val="00A36F79"/>
    <w:rsid w:val="00A37224"/>
    <w:rsid w:val="00A37560"/>
    <w:rsid w:val="00A37D45"/>
    <w:rsid w:val="00A37E95"/>
    <w:rsid w:val="00A40071"/>
    <w:rsid w:val="00A40139"/>
    <w:rsid w:val="00A4020C"/>
    <w:rsid w:val="00A405A2"/>
    <w:rsid w:val="00A407C3"/>
    <w:rsid w:val="00A40927"/>
    <w:rsid w:val="00A40A95"/>
    <w:rsid w:val="00A40C22"/>
    <w:rsid w:val="00A40C65"/>
    <w:rsid w:val="00A40F0B"/>
    <w:rsid w:val="00A40F6E"/>
    <w:rsid w:val="00A40FED"/>
    <w:rsid w:val="00A41050"/>
    <w:rsid w:val="00A410C1"/>
    <w:rsid w:val="00A4111B"/>
    <w:rsid w:val="00A41179"/>
    <w:rsid w:val="00A4118C"/>
    <w:rsid w:val="00A41354"/>
    <w:rsid w:val="00A413C7"/>
    <w:rsid w:val="00A416D9"/>
    <w:rsid w:val="00A41769"/>
    <w:rsid w:val="00A4187F"/>
    <w:rsid w:val="00A418B7"/>
    <w:rsid w:val="00A41ABE"/>
    <w:rsid w:val="00A41CA0"/>
    <w:rsid w:val="00A41FA4"/>
    <w:rsid w:val="00A41FAB"/>
    <w:rsid w:val="00A42162"/>
    <w:rsid w:val="00A42367"/>
    <w:rsid w:val="00A425E4"/>
    <w:rsid w:val="00A427B0"/>
    <w:rsid w:val="00A42926"/>
    <w:rsid w:val="00A429EC"/>
    <w:rsid w:val="00A42AA4"/>
    <w:rsid w:val="00A42FE5"/>
    <w:rsid w:val="00A43035"/>
    <w:rsid w:val="00A433F5"/>
    <w:rsid w:val="00A43571"/>
    <w:rsid w:val="00A436AC"/>
    <w:rsid w:val="00A437BC"/>
    <w:rsid w:val="00A43A4B"/>
    <w:rsid w:val="00A43A8D"/>
    <w:rsid w:val="00A43AC9"/>
    <w:rsid w:val="00A43C31"/>
    <w:rsid w:val="00A43D06"/>
    <w:rsid w:val="00A43E79"/>
    <w:rsid w:val="00A442C4"/>
    <w:rsid w:val="00A445A1"/>
    <w:rsid w:val="00A44C37"/>
    <w:rsid w:val="00A44CE8"/>
    <w:rsid w:val="00A44FF4"/>
    <w:rsid w:val="00A45051"/>
    <w:rsid w:val="00A45478"/>
    <w:rsid w:val="00A45722"/>
    <w:rsid w:val="00A45785"/>
    <w:rsid w:val="00A45900"/>
    <w:rsid w:val="00A45BE0"/>
    <w:rsid w:val="00A45C9A"/>
    <w:rsid w:val="00A45E2A"/>
    <w:rsid w:val="00A45E6A"/>
    <w:rsid w:val="00A45F58"/>
    <w:rsid w:val="00A46490"/>
    <w:rsid w:val="00A466DD"/>
    <w:rsid w:val="00A46732"/>
    <w:rsid w:val="00A46B8E"/>
    <w:rsid w:val="00A470A5"/>
    <w:rsid w:val="00A473A5"/>
    <w:rsid w:val="00A47456"/>
    <w:rsid w:val="00A47508"/>
    <w:rsid w:val="00A47669"/>
    <w:rsid w:val="00A47BA8"/>
    <w:rsid w:val="00A500A5"/>
    <w:rsid w:val="00A5035B"/>
    <w:rsid w:val="00A504E6"/>
    <w:rsid w:val="00A5098C"/>
    <w:rsid w:val="00A50BE7"/>
    <w:rsid w:val="00A50CE0"/>
    <w:rsid w:val="00A50FF8"/>
    <w:rsid w:val="00A510DB"/>
    <w:rsid w:val="00A510DF"/>
    <w:rsid w:val="00A5156A"/>
    <w:rsid w:val="00A515B2"/>
    <w:rsid w:val="00A51632"/>
    <w:rsid w:val="00A51845"/>
    <w:rsid w:val="00A5184D"/>
    <w:rsid w:val="00A51A19"/>
    <w:rsid w:val="00A51F00"/>
    <w:rsid w:val="00A528DD"/>
    <w:rsid w:val="00A529AC"/>
    <w:rsid w:val="00A52BED"/>
    <w:rsid w:val="00A52C26"/>
    <w:rsid w:val="00A52CDE"/>
    <w:rsid w:val="00A53202"/>
    <w:rsid w:val="00A534DF"/>
    <w:rsid w:val="00A53762"/>
    <w:rsid w:val="00A5392C"/>
    <w:rsid w:val="00A53AE4"/>
    <w:rsid w:val="00A53B45"/>
    <w:rsid w:val="00A53DB6"/>
    <w:rsid w:val="00A541A0"/>
    <w:rsid w:val="00A54537"/>
    <w:rsid w:val="00A54784"/>
    <w:rsid w:val="00A547D4"/>
    <w:rsid w:val="00A54854"/>
    <w:rsid w:val="00A54A0F"/>
    <w:rsid w:val="00A54DF5"/>
    <w:rsid w:val="00A54F71"/>
    <w:rsid w:val="00A55063"/>
    <w:rsid w:val="00A551E5"/>
    <w:rsid w:val="00A55255"/>
    <w:rsid w:val="00A55861"/>
    <w:rsid w:val="00A558D7"/>
    <w:rsid w:val="00A55B9B"/>
    <w:rsid w:val="00A55C54"/>
    <w:rsid w:val="00A55ED5"/>
    <w:rsid w:val="00A5648C"/>
    <w:rsid w:val="00A56DEB"/>
    <w:rsid w:val="00A56E23"/>
    <w:rsid w:val="00A570C2"/>
    <w:rsid w:val="00A57312"/>
    <w:rsid w:val="00A578E3"/>
    <w:rsid w:val="00A57924"/>
    <w:rsid w:val="00A579A4"/>
    <w:rsid w:val="00A57CE0"/>
    <w:rsid w:val="00A57DE0"/>
    <w:rsid w:val="00A57E8E"/>
    <w:rsid w:val="00A6015F"/>
    <w:rsid w:val="00A60351"/>
    <w:rsid w:val="00A608A0"/>
    <w:rsid w:val="00A60AAA"/>
    <w:rsid w:val="00A60D50"/>
    <w:rsid w:val="00A60F2C"/>
    <w:rsid w:val="00A6123B"/>
    <w:rsid w:val="00A6127A"/>
    <w:rsid w:val="00A6134A"/>
    <w:rsid w:val="00A6138A"/>
    <w:rsid w:val="00A61574"/>
    <w:rsid w:val="00A61E33"/>
    <w:rsid w:val="00A620BD"/>
    <w:rsid w:val="00A6232C"/>
    <w:rsid w:val="00A62738"/>
    <w:rsid w:val="00A6277D"/>
    <w:rsid w:val="00A62D3B"/>
    <w:rsid w:val="00A62F2A"/>
    <w:rsid w:val="00A632CC"/>
    <w:rsid w:val="00A634A3"/>
    <w:rsid w:val="00A6384C"/>
    <w:rsid w:val="00A63875"/>
    <w:rsid w:val="00A63988"/>
    <w:rsid w:val="00A63BCE"/>
    <w:rsid w:val="00A63F28"/>
    <w:rsid w:val="00A63FA7"/>
    <w:rsid w:val="00A6477F"/>
    <w:rsid w:val="00A648D2"/>
    <w:rsid w:val="00A64A74"/>
    <w:rsid w:val="00A64F9E"/>
    <w:rsid w:val="00A6554F"/>
    <w:rsid w:val="00A6556F"/>
    <w:rsid w:val="00A65697"/>
    <w:rsid w:val="00A65777"/>
    <w:rsid w:val="00A657A1"/>
    <w:rsid w:val="00A6585B"/>
    <w:rsid w:val="00A65E7C"/>
    <w:rsid w:val="00A65F58"/>
    <w:rsid w:val="00A66164"/>
    <w:rsid w:val="00A661C6"/>
    <w:rsid w:val="00A66223"/>
    <w:rsid w:val="00A665F0"/>
    <w:rsid w:val="00A666D4"/>
    <w:rsid w:val="00A667A0"/>
    <w:rsid w:val="00A669E0"/>
    <w:rsid w:val="00A66D48"/>
    <w:rsid w:val="00A67139"/>
    <w:rsid w:val="00A67460"/>
    <w:rsid w:val="00A67484"/>
    <w:rsid w:val="00A674B9"/>
    <w:rsid w:val="00A67672"/>
    <w:rsid w:val="00A6779A"/>
    <w:rsid w:val="00A67A75"/>
    <w:rsid w:val="00A67D02"/>
    <w:rsid w:val="00A67F29"/>
    <w:rsid w:val="00A70033"/>
    <w:rsid w:val="00A7034B"/>
    <w:rsid w:val="00A70441"/>
    <w:rsid w:val="00A705A6"/>
    <w:rsid w:val="00A70635"/>
    <w:rsid w:val="00A7073B"/>
    <w:rsid w:val="00A70884"/>
    <w:rsid w:val="00A70C8F"/>
    <w:rsid w:val="00A70D17"/>
    <w:rsid w:val="00A70D18"/>
    <w:rsid w:val="00A71045"/>
    <w:rsid w:val="00A71246"/>
    <w:rsid w:val="00A712BB"/>
    <w:rsid w:val="00A7131D"/>
    <w:rsid w:val="00A71324"/>
    <w:rsid w:val="00A71348"/>
    <w:rsid w:val="00A715D1"/>
    <w:rsid w:val="00A71681"/>
    <w:rsid w:val="00A71DF6"/>
    <w:rsid w:val="00A71E67"/>
    <w:rsid w:val="00A7201E"/>
    <w:rsid w:val="00A7225D"/>
    <w:rsid w:val="00A7275A"/>
    <w:rsid w:val="00A727ED"/>
    <w:rsid w:val="00A7298B"/>
    <w:rsid w:val="00A72CF4"/>
    <w:rsid w:val="00A72DC8"/>
    <w:rsid w:val="00A72EAB"/>
    <w:rsid w:val="00A72ECE"/>
    <w:rsid w:val="00A73076"/>
    <w:rsid w:val="00A730A2"/>
    <w:rsid w:val="00A73355"/>
    <w:rsid w:val="00A733CC"/>
    <w:rsid w:val="00A739B9"/>
    <w:rsid w:val="00A73D85"/>
    <w:rsid w:val="00A73E00"/>
    <w:rsid w:val="00A73F98"/>
    <w:rsid w:val="00A74049"/>
    <w:rsid w:val="00A741D5"/>
    <w:rsid w:val="00A74601"/>
    <w:rsid w:val="00A7486A"/>
    <w:rsid w:val="00A74A17"/>
    <w:rsid w:val="00A74AEF"/>
    <w:rsid w:val="00A750D3"/>
    <w:rsid w:val="00A750FA"/>
    <w:rsid w:val="00A75389"/>
    <w:rsid w:val="00A757E5"/>
    <w:rsid w:val="00A75B67"/>
    <w:rsid w:val="00A75D38"/>
    <w:rsid w:val="00A75D3A"/>
    <w:rsid w:val="00A75F2F"/>
    <w:rsid w:val="00A760C9"/>
    <w:rsid w:val="00A76106"/>
    <w:rsid w:val="00A762EA"/>
    <w:rsid w:val="00A768D1"/>
    <w:rsid w:val="00A76AC7"/>
    <w:rsid w:val="00A76DFD"/>
    <w:rsid w:val="00A76E05"/>
    <w:rsid w:val="00A76EE5"/>
    <w:rsid w:val="00A777B5"/>
    <w:rsid w:val="00A77804"/>
    <w:rsid w:val="00A7787A"/>
    <w:rsid w:val="00A77ADA"/>
    <w:rsid w:val="00A77BB1"/>
    <w:rsid w:val="00A77D17"/>
    <w:rsid w:val="00A77EA8"/>
    <w:rsid w:val="00A77F75"/>
    <w:rsid w:val="00A800E1"/>
    <w:rsid w:val="00A807A3"/>
    <w:rsid w:val="00A80CDF"/>
    <w:rsid w:val="00A811B9"/>
    <w:rsid w:val="00A811FE"/>
    <w:rsid w:val="00A81215"/>
    <w:rsid w:val="00A81276"/>
    <w:rsid w:val="00A81326"/>
    <w:rsid w:val="00A81507"/>
    <w:rsid w:val="00A8167C"/>
    <w:rsid w:val="00A81A88"/>
    <w:rsid w:val="00A81E8F"/>
    <w:rsid w:val="00A81EFD"/>
    <w:rsid w:val="00A8205F"/>
    <w:rsid w:val="00A8217D"/>
    <w:rsid w:val="00A824AD"/>
    <w:rsid w:val="00A827D0"/>
    <w:rsid w:val="00A8284F"/>
    <w:rsid w:val="00A82A10"/>
    <w:rsid w:val="00A82A3A"/>
    <w:rsid w:val="00A82B38"/>
    <w:rsid w:val="00A82E0F"/>
    <w:rsid w:val="00A82E42"/>
    <w:rsid w:val="00A83070"/>
    <w:rsid w:val="00A83178"/>
    <w:rsid w:val="00A83473"/>
    <w:rsid w:val="00A837C5"/>
    <w:rsid w:val="00A83A9A"/>
    <w:rsid w:val="00A83B33"/>
    <w:rsid w:val="00A83B68"/>
    <w:rsid w:val="00A83C83"/>
    <w:rsid w:val="00A83DEB"/>
    <w:rsid w:val="00A84891"/>
    <w:rsid w:val="00A8490B"/>
    <w:rsid w:val="00A84912"/>
    <w:rsid w:val="00A84A00"/>
    <w:rsid w:val="00A84BFF"/>
    <w:rsid w:val="00A84E05"/>
    <w:rsid w:val="00A84E28"/>
    <w:rsid w:val="00A84EF2"/>
    <w:rsid w:val="00A8570B"/>
    <w:rsid w:val="00A85836"/>
    <w:rsid w:val="00A85EC6"/>
    <w:rsid w:val="00A8624F"/>
    <w:rsid w:val="00A8636A"/>
    <w:rsid w:val="00A8639B"/>
    <w:rsid w:val="00A8692C"/>
    <w:rsid w:val="00A86CA2"/>
    <w:rsid w:val="00A86CB1"/>
    <w:rsid w:val="00A86D7A"/>
    <w:rsid w:val="00A86F3F"/>
    <w:rsid w:val="00A86F87"/>
    <w:rsid w:val="00A87223"/>
    <w:rsid w:val="00A874FF"/>
    <w:rsid w:val="00A87625"/>
    <w:rsid w:val="00A87670"/>
    <w:rsid w:val="00A877DA"/>
    <w:rsid w:val="00A87936"/>
    <w:rsid w:val="00A87CF8"/>
    <w:rsid w:val="00A87E25"/>
    <w:rsid w:val="00A87FF1"/>
    <w:rsid w:val="00A90402"/>
    <w:rsid w:val="00A9088B"/>
    <w:rsid w:val="00A90A6A"/>
    <w:rsid w:val="00A91005"/>
    <w:rsid w:val="00A91347"/>
    <w:rsid w:val="00A91D01"/>
    <w:rsid w:val="00A91EF0"/>
    <w:rsid w:val="00A92082"/>
    <w:rsid w:val="00A92390"/>
    <w:rsid w:val="00A92619"/>
    <w:rsid w:val="00A92816"/>
    <w:rsid w:val="00A92868"/>
    <w:rsid w:val="00A928C2"/>
    <w:rsid w:val="00A92975"/>
    <w:rsid w:val="00A929AC"/>
    <w:rsid w:val="00A92B86"/>
    <w:rsid w:val="00A92BBC"/>
    <w:rsid w:val="00A92C0F"/>
    <w:rsid w:val="00A92DFB"/>
    <w:rsid w:val="00A930DE"/>
    <w:rsid w:val="00A9327D"/>
    <w:rsid w:val="00A934A8"/>
    <w:rsid w:val="00A938A6"/>
    <w:rsid w:val="00A940AA"/>
    <w:rsid w:val="00A9416C"/>
    <w:rsid w:val="00A94700"/>
    <w:rsid w:val="00A947B2"/>
    <w:rsid w:val="00A94BD8"/>
    <w:rsid w:val="00A94EF3"/>
    <w:rsid w:val="00A94F9C"/>
    <w:rsid w:val="00A956DF"/>
    <w:rsid w:val="00A959F4"/>
    <w:rsid w:val="00A95A75"/>
    <w:rsid w:val="00A95AAE"/>
    <w:rsid w:val="00A95FBA"/>
    <w:rsid w:val="00A96023"/>
    <w:rsid w:val="00A965EA"/>
    <w:rsid w:val="00A9670D"/>
    <w:rsid w:val="00A96827"/>
    <w:rsid w:val="00A96B57"/>
    <w:rsid w:val="00A96D0D"/>
    <w:rsid w:val="00A96F90"/>
    <w:rsid w:val="00A96FA9"/>
    <w:rsid w:val="00A9710E"/>
    <w:rsid w:val="00A971E3"/>
    <w:rsid w:val="00A9752E"/>
    <w:rsid w:val="00A9775D"/>
    <w:rsid w:val="00A97E6D"/>
    <w:rsid w:val="00AA0A7B"/>
    <w:rsid w:val="00AA1042"/>
    <w:rsid w:val="00AA1088"/>
    <w:rsid w:val="00AA1278"/>
    <w:rsid w:val="00AA146A"/>
    <w:rsid w:val="00AA16C1"/>
    <w:rsid w:val="00AA1951"/>
    <w:rsid w:val="00AA1A01"/>
    <w:rsid w:val="00AA1CBE"/>
    <w:rsid w:val="00AA1DD5"/>
    <w:rsid w:val="00AA1DDD"/>
    <w:rsid w:val="00AA1E21"/>
    <w:rsid w:val="00AA1F9C"/>
    <w:rsid w:val="00AA20C4"/>
    <w:rsid w:val="00AA2A63"/>
    <w:rsid w:val="00AA2D89"/>
    <w:rsid w:val="00AA2FA5"/>
    <w:rsid w:val="00AA3271"/>
    <w:rsid w:val="00AA35EA"/>
    <w:rsid w:val="00AA37F6"/>
    <w:rsid w:val="00AA3827"/>
    <w:rsid w:val="00AA3A54"/>
    <w:rsid w:val="00AA3AAB"/>
    <w:rsid w:val="00AA3DEA"/>
    <w:rsid w:val="00AA3ED3"/>
    <w:rsid w:val="00AA41A9"/>
    <w:rsid w:val="00AA41E6"/>
    <w:rsid w:val="00AA43DB"/>
    <w:rsid w:val="00AA4527"/>
    <w:rsid w:val="00AA4855"/>
    <w:rsid w:val="00AA4ABA"/>
    <w:rsid w:val="00AA4B07"/>
    <w:rsid w:val="00AA4FC4"/>
    <w:rsid w:val="00AA50B3"/>
    <w:rsid w:val="00AA5557"/>
    <w:rsid w:val="00AA5622"/>
    <w:rsid w:val="00AA5C1E"/>
    <w:rsid w:val="00AA5D50"/>
    <w:rsid w:val="00AA5F26"/>
    <w:rsid w:val="00AA60D0"/>
    <w:rsid w:val="00AA637D"/>
    <w:rsid w:val="00AA69A0"/>
    <w:rsid w:val="00AA6C69"/>
    <w:rsid w:val="00AA6F12"/>
    <w:rsid w:val="00AA6FC6"/>
    <w:rsid w:val="00AA71E4"/>
    <w:rsid w:val="00AA73F3"/>
    <w:rsid w:val="00AA7689"/>
    <w:rsid w:val="00AA7A69"/>
    <w:rsid w:val="00AA7C8B"/>
    <w:rsid w:val="00AA7F69"/>
    <w:rsid w:val="00AA7F7E"/>
    <w:rsid w:val="00AB0053"/>
    <w:rsid w:val="00AB0213"/>
    <w:rsid w:val="00AB0614"/>
    <w:rsid w:val="00AB0728"/>
    <w:rsid w:val="00AB0916"/>
    <w:rsid w:val="00AB097F"/>
    <w:rsid w:val="00AB0B42"/>
    <w:rsid w:val="00AB0EF4"/>
    <w:rsid w:val="00AB0FEE"/>
    <w:rsid w:val="00AB1049"/>
    <w:rsid w:val="00AB1162"/>
    <w:rsid w:val="00AB118F"/>
    <w:rsid w:val="00AB128A"/>
    <w:rsid w:val="00AB12B3"/>
    <w:rsid w:val="00AB1342"/>
    <w:rsid w:val="00AB1406"/>
    <w:rsid w:val="00AB145C"/>
    <w:rsid w:val="00AB1836"/>
    <w:rsid w:val="00AB1978"/>
    <w:rsid w:val="00AB19A7"/>
    <w:rsid w:val="00AB1A6D"/>
    <w:rsid w:val="00AB1DF8"/>
    <w:rsid w:val="00AB1EC6"/>
    <w:rsid w:val="00AB206C"/>
    <w:rsid w:val="00AB2152"/>
    <w:rsid w:val="00AB2A10"/>
    <w:rsid w:val="00AB2AA3"/>
    <w:rsid w:val="00AB2DB6"/>
    <w:rsid w:val="00AB2F60"/>
    <w:rsid w:val="00AB323B"/>
    <w:rsid w:val="00AB32E7"/>
    <w:rsid w:val="00AB333F"/>
    <w:rsid w:val="00AB3C20"/>
    <w:rsid w:val="00AB3C9B"/>
    <w:rsid w:val="00AB3DA0"/>
    <w:rsid w:val="00AB3FBE"/>
    <w:rsid w:val="00AB4228"/>
    <w:rsid w:val="00AB425A"/>
    <w:rsid w:val="00AB4318"/>
    <w:rsid w:val="00AB448F"/>
    <w:rsid w:val="00AB49C1"/>
    <w:rsid w:val="00AB4BEC"/>
    <w:rsid w:val="00AB5187"/>
    <w:rsid w:val="00AB5480"/>
    <w:rsid w:val="00AB55FE"/>
    <w:rsid w:val="00AB57F9"/>
    <w:rsid w:val="00AB5B33"/>
    <w:rsid w:val="00AB5C35"/>
    <w:rsid w:val="00AB6006"/>
    <w:rsid w:val="00AB6386"/>
    <w:rsid w:val="00AB67FE"/>
    <w:rsid w:val="00AB6BAE"/>
    <w:rsid w:val="00AB6DF0"/>
    <w:rsid w:val="00AB6FA9"/>
    <w:rsid w:val="00AB72DB"/>
    <w:rsid w:val="00AB730C"/>
    <w:rsid w:val="00AB749C"/>
    <w:rsid w:val="00AB77A2"/>
    <w:rsid w:val="00AB780A"/>
    <w:rsid w:val="00AB78CF"/>
    <w:rsid w:val="00AB7A85"/>
    <w:rsid w:val="00AB7B15"/>
    <w:rsid w:val="00AB7BB3"/>
    <w:rsid w:val="00AC0237"/>
    <w:rsid w:val="00AC0476"/>
    <w:rsid w:val="00AC054B"/>
    <w:rsid w:val="00AC061C"/>
    <w:rsid w:val="00AC0673"/>
    <w:rsid w:val="00AC0A15"/>
    <w:rsid w:val="00AC0AB9"/>
    <w:rsid w:val="00AC0C24"/>
    <w:rsid w:val="00AC105B"/>
    <w:rsid w:val="00AC1238"/>
    <w:rsid w:val="00AC14BA"/>
    <w:rsid w:val="00AC1541"/>
    <w:rsid w:val="00AC1901"/>
    <w:rsid w:val="00AC1C26"/>
    <w:rsid w:val="00AC1CE4"/>
    <w:rsid w:val="00AC206A"/>
    <w:rsid w:val="00AC2257"/>
    <w:rsid w:val="00AC257B"/>
    <w:rsid w:val="00AC2594"/>
    <w:rsid w:val="00AC2748"/>
    <w:rsid w:val="00AC2790"/>
    <w:rsid w:val="00AC27DE"/>
    <w:rsid w:val="00AC2E2D"/>
    <w:rsid w:val="00AC2EC0"/>
    <w:rsid w:val="00AC31A7"/>
    <w:rsid w:val="00AC3581"/>
    <w:rsid w:val="00AC36D7"/>
    <w:rsid w:val="00AC39DD"/>
    <w:rsid w:val="00AC3A97"/>
    <w:rsid w:val="00AC3BB8"/>
    <w:rsid w:val="00AC3E0E"/>
    <w:rsid w:val="00AC4126"/>
    <w:rsid w:val="00AC41A7"/>
    <w:rsid w:val="00AC4282"/>
    <w:rsid w:val="00AC4341"/>
    <w:rsid w:val="00AC4ACF"/>
    <w:rsid w:val="00AC4AE8"/>
    <w:rsid w:val="00AC4B88"/>
    <w:rsid w:val="00AC4CD0"/>
    <w:rsid w:val="00AC4CDD"/>
    <w:rsid w:val="00AC4D99"/>
    <w:rsid w:val="00AC542A"/>
    <w:rsid w:val="00AC5588"/>
    <w:rsid w:val="00AC57CD"/>
    <w:rsid w:val="00AC5806"/>
    <w:rsid w:val="00AC5873"/>
    <w:rsid w:val="00AC5B5A"/>
    <w:rsid w:val="00AC608A"/>
    <w:rsid w:val="00AC618D"/>
    <w:rsid w:val="00AC646F"/>
    <w:rsid w:val="00AC64AA"/>
    <w:rsid w:val="00AC64F2"/>
    <w:rsid w:val="00AC6503"/>
    <w:rsid w:val="00AC6533"/>
    <w:rsid w:val="00AC6737"/>
    <w:rsid w:val="00AC688E"/>
    <w:rsid w:val="00AC6A47"/>
    <w:rsid w:val="00AC6C51"/>
    <w:rsid w:val="00AC6E5F"/>
    <w:rsid w:val="00AC6FE8"/>
    <w:rsid w:val="00AC7371"/>
    <w:rsid w:val="00AC7430"/>
    <w:rsid w:val="00AC748A"/>
    <w:rsid w:val="00AC7DC1"/>
    <w:rsid w:val="00AC7E61"/>
    <w:rsid w:val="00AD0159"/>
    <w:rsid w:val="00AD01D2"/>
    <w:rsid w:val="00AD0944"/>
    <w:rsid w:val="00AD0956"/>
    <w:rsid w:val="00AD09D6"/>
    <w:rsid w:val="00AD0BDE"/>
    <w:rsid w:val="00AD0CD8"/>
    <w:rsid w:val="00AD1013"/>
    <w:rsid w:val="00AD1200"/>
    <w:rsid w:val="00AD1443"/>
    <w:rsid w:val="00AD179D"/>
    <w:rsid w:val="00AD1DB9"/>
    <w:rsid w:val="00AD224F"/>
    <w:rsid w:val="00AD266D"/>
    <w:rsid w:val="00AD2846"/>
    <w:rsid w:val="00AD28C1"/>
    <w:rsid w:val="00AD2923"/>
    <w:rsid w:val="00AD2AC9"/>
    <w:rsid w:val="00AD2C12"/>
    <w:rsid w:val="00AD2C38"/>
    <w:rsid w:val="00AD2EEF"/>
    <w:rsid w:val="00AD386C"/>
    <w:rsid w:val="00AD3BE1"/>
    <w:rsid w:val="00AD3D98"/>
    <w:rsid w:val="00AD3DAC"/>
    <w:rsid w:val="00AD3DFE"/>
    <w:rsid w:val="00AD3E35"/>
    <w:rsid w:val="00AD479C"/>
    <w:rsid w:val="00AD49CB"/>
    <w:rsid w:val="00AD4AAB"/>
    <w:rsid w:val="00AD4BCE"/>
    <w:rsid w:val="00AD4D85"/>
    <w:rsid w:val="00AD4F3A"/>
    <w:rsid w:val="00AD4F43"/>
    <w:rsid w:val="00AD4FDB"/>
    <w:rsid w:val="00AD50A1"/>
    <w:rsid w:val="00AD5143"/>
    <w:rsid w:val="00AD54CC"/>
    <w:rsid w:val="00AD59E0"/>
    <w:rsid w:val="00AD5B86"/>
    <w:rsid w:val="00AD5BBD"/>
    <w:rsid w:val="00AD5CD0"/>
    <w:rsid w:val="00AD5CFE"/>
    <w:rsid w:val="00AD5E06"/>
    <w:rsid w:val="00AD5F63"/>
    <w:rsid w:val="00AD5F6C"/>
    <w:rsid w:val="00AD60E4"/>
    <w:rsid w:val="00AD61A9"/>
    <w:rsid w:val="00AD644E"/>
    <w:rsid w:val="00AD6485"/>
    <w:rsid w:val="00AD64FD"/>
    <w:rsid w:val="00AD6803"/>
    <w:rsid w:val="00AD6BC7"/>
    <w:rsid w:val="00AD6DB8"/>
    <w:rsid w:val="00AD70B3"/>
    <w:rsid w:val="00AD733C"/>
    <w:rsid w:val="00AD7590"/>
    <w:rsid w:val="00AD781F"/>
    <w:rsid w:val="00AD78E8"/>
    <w:rsid w:val="00AD7954"/>
    <w:rsid w:val="00AD7AEA"/>
    <w:rsid w:val="00AD7C77"/>
    <w:rsid w:val="00AD7F8F"/>
    <w:rsid w:val="00AE0438"/>
    <w:rsid w:val="00AE0443"/>
    <w:rsid w:val="00AE0B0F"/>
    <w:rsid w:val="00AE0C34"/>
    <w:rsid w:val="00AE0C50"/>
    <w:rsid w:val="00AE0C57"/>
    <w:rsid w:val="00AE11CA"/>
    <w:rsid w:val="00AE1555"/>
    <w:rsid w:val="00AE176C"/>
    <w:rsid w:val="00AE1D60"/>
    <w:rsid w:val="00AE1E20"/>
    <w:rsid w:val="00AE262A"/>
    <w:rsid w:val="00AE2761"/>
    <w:rsid w:val="00AE2C83"/>
    <w:rsid w:val="00AE2D35"/>
    <w:rsid w:val="00AE3003"/>
    <w:rsid w:val="00AE30E4"/>
    <w:rsid w:val="00AE376A"/>
    <w:rsid w:val="00AE3966"/>
    <w:rsid w:val="00AE3AAD"/>
    <w:rsid w:val="00AE3B9F"/>
    <w:rsid w:val="00AE3BA3"/>
    <w:rsid w:val="00AE3DCC"/>
    <w:rsid w:val="00AE3E85"/>
    <w:rsid w:val="00AE3FCC"/>
    <w:rsid w:val="00AE4053"/>
    <w:rsid w:val="00AE417A"/>
    <w:rsid w:val="00AE4508"/>
    <w:rsid w:val="00AE4615"/>
    <w:rsid w:val="00AE4783"/>
    <w:rsid w:val="00AE4C20"/>
    <w:rsid w:val="00AE4DA5"/>
    <w:rsid w:val="00AE54B9"/>
    <w:rsid w:val="00AE5D58"/>
    <w:rsid w:val="00AE5F15"/>
    <w:rsid w:val="00AE61B9"/>
    <w:rsid w:val="00AE63D6"/>
    <w:rsid w:val="00AE6539"/>
    <w:rsid w:val="00AE65D1"/>
    <w:rsid w:val="00AE66E4"/>
    <w:rsid w:val="00AE686A"/>
    <w:rsid w:val="00AE69A1"/>
    <w:rsid w:val="00AE6CA5"/>
    <w:rsid w:val="00AE71F5"/>
    <w:rsid w:val="00AE731D"/>
    <w:rsid w:val="00AE75FB"/>
    <w:rsid w:val="00AE7893"/>
    <w:rsid w:val="00AE7BFB"/>
    <w:rsid w:val="00AE7C78"/>
    <w:rsid w:val="00AE7D95"/>
    <w:rsid w:val="00AE7FEE"/>
    <w:rsid w:val="00AF04B4"/>
    <w:rsid w:val="00AF05F3"/>
    <w:rsid w:val="00AF0A61"/>
    <w:rsid w:val="00AF0B87"/>
    <w:rsid w:val="00AF0B9F"/>
    <w:rsid w:val="00AF0D51"/>
    <w:rsid w:val="00AF0F47"/>
    <w:rsid w:val="00AF1460"/>
    <w:rsid w:val="00AF14F3"/>
    <w:rsid w:val="00AF16DD"/>
    <w:rsid w:val="00AF1884"/>
    <w:rsid w:val="00AF18EA"/>
    <w:rsid w:val="00AF1929"/>
    <w:rsid w:val="00AF1BCD"/>
    <w:rsid w:val="00AF1F14"/>
    <w:rsid w:val="00AF1F69"/>
    <w:rsid w:val="00AF1F8A"/>
    <w:rsid w:val="00AF1FB4"/>
    <w:rsid w:val="00AF20FD"/>
    <w:rsid w:val="00AF2300"/>
    <w:rsid w:val="00AF23B3"/>
    <w:rsid w:val="00AF2546"/>
    <w:rsid w:val="00AF2CC5"/>
    <w:rsid w:val="00AF3029"/>
    <w:rsid w:val="00AF310F"/>
    <w:rsid w:val="00AF3216"/>
    <w:rsid w:val="00AF3509"/>
    <w:rsid w:val="00AF358B"/>
    <w:rsid w:val="00AF368F"/>
    <w:rsid w:val="00AF36D7"/>
    <w:rsid w:val="00AF37E2"/>
    <w:rsid w:val="00AF3B0D"/>
    <w:rsid w:val="00AF3D97"/>
    <w:rsid w:val="00AF3E4E"/>
    <w:rsid w:val="00AF3E58"/>
    <w:rsid w:val="00AF403A"/>
    <w:rsid w:val="00AF4058"/>
    <w:rsid w:val="00AF4093"/>
    <w:rsid w:val="00AF4158"/>
    <w:rsid w:val="00AF4207"/>
    <w:rsid w:val="00AF43D1"/>
    <w:rsid w:val="00AF450B"/>
    <w:rsid w:val="00AF4980"/>
    <w:rsid w:val="00AF4D1C"/>
    <w:rsid w:val="00AF4FD7"/>
    <w:rsid w:val="00AF4FE9"/>
    <w:rsid w:val="00AF535D"/>
    <w:rsid w:val="00AF5429"/>
    <w:rsid w:val="00AF5452"/>
    <w:rsid w:val="00AF54EC"/>
    <w:rsid w:val="00AF5532"/>
    <w:rsid w:val="00AF557B"/>
    <w:rsid w:val="00AF58E9"/>
    <w:rsid w:val="00AF5938"/>
    <w:rsid w:val="00AF5A22"/>
    <w:rsid w:val="00AF5A6C"/>
    <w:rsid w:val="00AF5B0B"/>
    <w:rsid w:val="00AF5D7F"/>
    <w:rsid w:val="00AF6562"/>
    <w:rsid w:val="00AF688E"/>
    <w:rsid w:val="00AF688F"/>
    <w:rsid w:val="00AF6AB2"/>
    <w:rsid w:val="00AF6B7B"/>
    <w:rsid w:val="00AF6B84"/>
    <w:rsid w:val="00AF6D19"/>
    <w:rsid w:val="00AF6DDD"/>
    <w:rsid w:val="00AF6FC1"/>
    <w:rsid w:val="00AF70E1"/>
    <w:rsid w:val="00AF71B9"/>
    <w:rsid w:val="00AF76F8"/>
    <w:rsid w:val="00AF7A76"/>
    <w:rsid w:val="00AF7F1B"/>
    <w:rsid w:val="00B00214"/>
    <w:rsid w:val="00B00628"/>
    <w:rsid w:val="00B00ADB"/>
    <w:rsid w:val="00B00ADD"/>
    <w:rsid w:val="00B00B15"/>
    <w:rsid w:val="00B00F1B"/>
    <w:rsid w:val="00B0108C"/>
    <w:rsid w:val="00B0114C"/>
    <w:rsid w:val="00B017A2"/>
    <w:rsid w:val="00B017E9"/>
    <w:rsid w:val="00B0187A"/>
    <w:rsid w:val="00B0199C"/>
    <w:rsid w:val="00B01E02"/>
    <w:rsid w:val="00B01EDE"/>
    <w:rsid w:val="00B01F93"/>
    <w:rsid w:val="00B02292"/>
    <w:rsid w:val="00B02342"/>
    <w:rsid w:val="00B0242E"/>
    <w:rsid w:val="00B027D8"/>
    <w:rsid w:val="00B0284C"/>
    <w:rsid w:val="00B031DA"/>
    <w:rsid w:val="00B03353"/>
    <w:rsid w:val="00B03517"/>
    <w:rsid w:val="00B0352D"/>
    <w:rsid w:val="00B036C2"/>
    <w:rsid w:val="00B0374D"/>
    <w:rsid w:val="00B03821"/>
    <w:rsid w:val="00B03872"/>
    <w:rsid w:val="00B03913"/>
    <w:rsid w:val="00B039D1"/>
    <w:rsid w:val="00B03F8C"/>
    <w:rsid w:val="00B0402E"/>
    <w:rsid w:val="00B042BC"/>
    <w:rsid w:val="00B043B5"/>
    <w:rsid w:val="00B04F6B"/>
    <w:rsid w:val="00B04FCE"/>
    <w:rsid w:val="00B05023"/>
    <w:rsid w:val="00B0526F"/>
    <w:rsid w:val="00B052FE"/>
    <w:rsid w:val="00B05357"/>
    <w:rsid w:val="00B055E5"/>
    <w:rsid w:val="00B05621"/>
    <w:rsid w:val="00B056CD"/>
    <w:rsid w:val="00B05C9A"/>
    <w:rsid w:val="00B0641F"/>
    <w:rsid w:val="00B06556"/>
    <w:rsid w:val="00B0668A"/>
    <w:rsid w:val="00B06CCF"/>
    <w:rsid w:val="00B074EC"/>
    <w:rsid w:val="00B0764A"/>
    <w:rsid w:val="00B07868"/>
    <w:rsid w:val="00B078D3"/>
    <w:rsid w:val="00B0795C"/>
    <w:rsid w:val="00B07AEF"/>
    <w:rsid w:val="00B07CDF"/>
    <w:rsid w:val="00B07DC2"/>
    <w:rsid w:val="00B10172"/>
    <w:rsid w:val="00B1024A"/>
    <w:rsid w:val="00B104CD"/>
    <w:rsid w:val="00B1066B"/>
    <w:rsid w:val="00B1074E"/>
    <w:rsid w:val="00B108D0"/>
    <w:rsid w:val="00B10B5E"/>
    <w:rsid w:val="00B10DBA"/>
    <w:rsid w:val="00B1116C"/>
    <w:rsid w:val="00B11702"/>
    <w:rsid w:val="00B11709"/>
    <w:rsid w:val="00B119D9"/>
    <w:rsid w:val="00B11C20"/>
    <w:rsid w:val="00B11C66"/>
    <w:rsid w:val="00B11DE9"/>
    <w:rsid w:val="00B11EA1"/>
    <w:rsid w:val="00B11EBC"/>
    <w:rsid w:val="00B120A2"/>
    <w:rsid w:val="00B12226"/>
    <w:rsid w:val="00B12376"/>
    <w:rsid w:val="00B123B3"/>
    <w:rsid w:val="00B125C1"/>
    <w:rsid w:val="00B128A7"/>
    <w:rsid w:val="00B128FD"/>
    <w:rsid w:val="00B12903"/>
    <w:rsid w:val="00B1298F"/>
    <w:rsid w:val="00B12F22"/>
    <w:rsid w:val="00B132C6"/>
    <w:rsid w:val="00B13313"/>
    <w:rsid w:val="00B133E6"/>
    <w:rsid w:val="00B1392B"/>
    <w:rsid w:val="00B13C5D"/>
    <w:rsid w:val="00B13D11"/>
    <w:rsid w:val="00B13D71"/>
    <w:rsid w:val="00B14048"/>
    <w:rsid w:val="00B140DC"/>
    <w:rsid w:val="00B14232"/>
    <w:rsid w:val="00B145FE"/>
    <w:rsid w:val="00B14625"/>
    <w:rsid w:val="00B1486A"/>
    <w:rsid w:val="00B14B75"/>
    <w:rsid w:val="00B14C5E"/>
    <w:rsid w:val="00B14D01"/>
    <w:rsid w:val="00B14EA2"/>
    <w:rsid w:val="00B14EB2"/>
    <w:rsid w:val="00B1526D"/>
    <w:rsid w:val="00B1557E"/>
    <w:rsid w:val="00B155C2"/>
    <w:rsid w:val="00B157A3"/>
    <w:rsid w:val="00B15ACF"/>
    <w:rsid w:val="00B15B20"/>
    <w:rsid w:val="00B15DD2"/>
    <w:rsid w:val="00B15F42"/>
    <w:rsid w:val="00B16004"/>
    <w:rsid w:val="00B16A88"/>
    <w:rsid w:val="00B16C5F"/>
    <w:rsid w:val="00B1713D"/>
    <w:rsid w:val="00B175A1"/>
    <w:rsid w:val="00B176E4"/>
    <w:rsid w:val="00B176FB"/>
    <w:rsid w:val="00B177EC"/>
    <w:rsid w:val="00B17966"/>
    <w:rsid w:val="00B17BD8"/>
    <w:rsid w:val="00B208C6"/>
    <w:rsid w:val="00B20EFB"/>
    <w:rsid w:val="00B20F60"/>
    <w:rsid w:val="00B2107A"/>
    <w:rsid w:val="00B211D9"/>
    <w:rsid w:val="00B21381"/>
    <w:rsid w:val="00B213F1"/>
    <w:rsid w:val="00B21457"/>
    <w:rsid w:val="00B21525"/>
    <w:rsid w:val="00B216F8"/>
    <w:rsid w:val="00B2197C"/>
    <w:rsid w:val="00B2199E"/>
    <w:rsid w:val="00B21CC8"/>
    <w:rsid w:val="00B21CE4"/>
    <w:rsid w:val="00B21D12"/>
    <w:rsid w:val="00B21E0A"/>
    <w:rsid w:val="00B21E68"/>
    <w:rsid w:val="00B221D6"/>
    <w:rsid w:val="00B22298"/>
    <w:rsid w:val="00B2241F"/>
    <w:rsid w:val="00B22C5C"/>
    <w:rsid w:val="00B22CD0"/>
    <w:rsid w:val="00B22EDD"/>
    <w:rsid w:val="00B22FC0"/>
    <w:rsid w:val="00B23410"/>
    <w:rsid w:val="00B236B4"/>
    <w:rsid w:val="00B2377B"/>
    <w:rsid w:val="00B23D3E"/>
    <w:rsid w:val="00B24011"/>
    <w:rsid w:val="00B24015"/>
    <w:rsid w:val="00B2435A"/>
    <w:rsid w:val="00B24369"/>
    <w:rsid w:val="00B243C9"/>
    <w:rsid w:val="00B24674"/>
    <w:rsid w:val="00B246EE"/>
    <w:rsid w:val="00B24709"/>
    <w:rsid w:val="00B24865"/>
    <w:rsid w:val="00B2490B"/>
    <w:rsid w:val="00B2495B"/>
    <w:rsid w:val="00B24A63"/>
    <w:rsid w:val="00B24C5E"/>
    <w:rsid w:val="00B24D44"/>
    <w:rsid w:val="00B24ECF"/>
    <w:rsid w:val="00B250E4"/>
    <w:rsid w:val="00B253E1"/>
    <w:rsid w:val="00B25419"/>
    <w:rsid w:val="00B25710"/>
    <w:rsid w:val="00B25724"/>
    <w:rsid w:val="00B25BF0"/>
    <w:rsid w:val="00B25C58"/>
    <w:rsid w:val="00B25D4D"/>
    <w:rsid w:val="00B2619F"/>
    <w:rsid w:val="00B2647F"/>
    <w:rsid w:val="00B26556"/>
    <w:rsid w:val="00B26574"/>
    <w:rsid w:val="00B26946"/>
    <w:rsid w:val="00B26C7C"/>
    <w:rsid w:val="00B26DF1"/>
    <w:rsid w:val="00B26E0C"/>
    <w:rsid w:val="00B26E15"/>
    <w:rsid w:val="00B27F98"/>
    <w:rsid w:val="00B27FA9"/>
    <w:rsid w:val="00B302D7"/>
    <w:rsid w:val="00B30303"/>
    <w:rsid w:val="00B306F7"/>
    <w:rsid w:val="00B3091F"/>
    <w:rsid w:val="00B30B80"/>
    <w:rsid w:val="00B30E17"/>
    <w:rsid w:val="00B312FB"/>
    <w:rsid w:val="00B31368"/>
    <w:rsid w:val="00B31402"/>
    <w:rsid w:val="00B31948"/>
    <w:rsid w:val="00B31B59"/>
    <w:rsid w:val="00B3208E"/>
    <w:rsid w:val="00B3238D"/>
    <w:rsid w:val="00B327D9"/>
    <w:rsid w:val="00B327F0"/>
    <w:rsid w:val="00B32CCF"/>
    <w:rsid w:val="00B32F8A"/>
    <w:rsid w:val="00B335EC"/>
    <w:rsid w:val="00B3370F"/>
    <w:rsid w:val="00B339DB"/>
    <w:rsid w:val="00B347AF"/>
    <w:rsid w:val="00B348F9"/>
    <w:rsid w:val="00B34CF6"/>
    <w:rsid w:val="00B34EB0"/>
    <w:rsid w:val="00B350A6"/>
    <w:rsid w:val="00B3559D"/>
    <w:rsid w:val="00B35736"/>
    <w:rsid w:val="00B3585F"/>
    <w:rsid w:val="00B358BF"/>
    <w:rsid w:val="00B3596B"/>
    <w:rsid w:val="00B3603E"/>
    <w:rsid w:val="00B3644C"/>
    <w:rsid w:val="00B36485"/>
    <w:rsid w:val="00B36486"/>
    <w:rsid w:val="00B367E6"/>
    <w:rsid w:val="00B368E9"/>
    <w:rsid w:val="00B36BF7"/>
    <w:rsid w:val="00B36CA9"/>
    <w:rsid w:val="00B36FF4"/>
    <w:rsid w:val="00B37422"/>
    <w:rsid w:val="00B37710"/>
    <w:rsid w:val="00B37AD7"/>
    <w:rsid w:val="00B37C50"/>
    <w:rsid w:val="00B37DE7"/>
    <w:rsid w:val="00B40112"/>
    <w:rsid w:val="00B403D9"/>
    <w:rsid w:val="00B404E4"/>
    <w:rsid w:val="00B40562"/>
    <w:rsid w:val="00B40588"/>
    <w:rsid w:val="00B4060D"/>
    <w:rsid w:val="00B406CD"/>
    <w:rsid w:val="00B4071F"/>
    <w:rsid w:val="00B4078D"/>
    <w:rsid w:val="00B409C1"/>
    <w:rsid w:val="00B40DC3"/>
    <w:rsid w:val="00B40EFF"/>
    <w:rsid w:val="00B410AD"/>
    <w:rsid w:val="00B41134"/>
    <w:rsid w:val="00B41165"/>
    <w:rsid w:val="00B4160D"/>
    <w:rsid w:val="00B41786"/>
    <w:rsid w:val="00B41A4A"/>
    <w:rsid w:val="00B41FDB"/>
    <w:rsid w:val="00B4209F"/>
    <w:rsid w:val="00B421D0"/>
    <w:rsid w:val="00B4234A"/>
    <w:rsid w:val="00B4263D"/>
    <w:rsid w:val="00B42748"/>
    <w:rsid w:val="00B42A1B"/>
    <w:rsid w:val="00B42AB3"/>
    <w:rsid w:val="00B42D9F"/>
    <w:rsid w:val="00B43036"/>
    <w:rsid w:val="00B431B0"/>
    <w:rsid w:val="00B43317"/>
    <w:rsid w:val="00B436BA"/>
    <w:rsid w:val="00B439FF"/>
    <w:rsid w:val="00B43E08"/>
    <w:rsid w:val="00B44045"/>
    <w:rsid w:val="00B444FA"/>
    <w:rsid w:val="00B447CB"/>
    <w:rsid w:val="00B448DC"/>
    <w:rsid w:val="00B44911"/>
    <w:rsid w:val="00B449F5"/>
    <w:rsid w:val="00B44D21"/>
    <w:rsid w:val="00B44E59"/>
    <w:rsid w:val="00B44F27"/>
    <w:rsid w:val="00B450C7"/>
    <w:rsid w:val="00B45247"/>
    <w:rsid w:val="00B4533C"/>
    <w:rsid w:val="00B4533F"/>
    <w:rsid w:val="00B45663"/>
    <w:rsid w:val="00B458D9"/>
    <w:rsid w:val="00B45B00"/>
    <w:rsid w:val="00B45B08"/>
    <w:rsid w:val="00B45C60"/>
    <w:rsid w:val="00B45CAB"/>
    <w:rsid w:val="00B45D73"/>
    <w:rsid w:val="00B45E06"/>
    <w:rsid w:val="00B45F12"/>
    <w:rsid w:val="00B4611B"/>
    <w:rsid w:val="00B462A3"/>
    <w:rsid w:val="00B46496"/>
    <w:rsid w:val="00B467C3"/>
    <w:rsid w:val="00B46884"/>
    <w:rsid w:val="00B46887"/>
    <w:rsid w:val="00B4688C"/>
    <w:rsid w:val="00B46C2D"/>
    <w:rsid w:val="00B46D23"/>
    <w:rsid w:val="00B46EA3"/>
    <w:rsid w:val="00B46FDB"/>
    <w:rsid w:val="00B47159"/>
    <w:rsid w:val="00B4727B"/>
    <w:rsid w:val="00B4753B"/>
    <w:rsid w:val="00B4761D"/>
    <w:rsid w:val="00B47B32"/>
    <w:rsid w:val="00B47E4C"/>
    <w:rsid w:val="00B47FFC"/>
    <w:rsid w:val="00B500C7"/>
    <w:rsid w:val="00B501B4"/>
    <w:rsid w:val="00B5033C"/>
    <w:rsid w:val="00B503D5"/>
    <w:rsid w:val="00B50425"/>
    <w:rsid w:val="00B50599"/>
    <w:rsid w:val="00B50835"/>
    <w:rsid w:val="00B508EE"/>
    <w:rsid w:val="00B50B82"/>
    <w:rsid w:val="00B50CA1"/>
    <w:rsid w:val="00B51023"/>
    <w:rsid w:val="00B51378"/>
    <w:rsid w:val="00B51609"/>
    <w:rsid w:val="00B51B10"/>
    <w:rsid w:val="00B51D84"/>
    <w:rsid w:val="00B52174"/>
    <w:rsid w:val="00B521BE"/>
    <w:rsid w:val="00B5242E"/>
    <w:rsid w:val="00B526C0"/>
    <w:rsid w:val="00B52713"/>
    <w:rsid w:val="00B5284A"/>
    <w:rsid w:val="00B52959"/>
    <w:rsid w:val="00B52B0E"/>
    <w:rsid w:val="00B52C36"/>
    <w:rsid w:val="00B52CBF"/>
    <w:rsid w:val="00B52F6F"/>
    <w:rsid w:val="00B53033"/>
    <w:rsid w:val="00B53141"/>
    <w:rsid w:val="00B533FF"/>
    <w:rsid w:val="00B535F2"/>
    <w:rsid w:val="00B536F3"/>
    <w:rsid w:val="00B537F3"/>
    <w:rsid w:val="00B53994"/>
    <w:rsid w:val="00B53C28"/>
    <w:rsid w:val="00B53C63"/>
    <w:rsid w:val="00B53E22"/>
    <w:rsid w:val="00B54068"/>
    <w:rsid w:val="00B542E7"/>
    <w:rsid w:val="00B5443B"/>
    <w:rsid w:val="00B5444E"/>
    <w:rsid w:val="00B54D51"/>
    <w:rsid w:val="00B54EEB"/>
    <w:rsid w:val="00B54F07"/>
    <w:rsid w:val="00B5524C"/>
    <w:rsid w:val="00B55285"/>
    <w:rsid w:val="00B552F6"/>
    <w:rsid w:val="00B5544E"/>
    <w:rsid w:val="00B5570A"/>
    <w:rsid w:val="00B55963"/>
    <w:rsid w:val="00B55B5C"/>
    <w:rsid w:val="00B56371"/>
    <w:rsid w:val="00B5660B"/>
    <w:rsid w:val="00B568BD"/>
    <w:rsid w:val="00B56A12"/>
    <w:rsid w:val="00B56A8B"/>
    <w:rsid w:val="00B56C40"/>
    <w:rsid w:val="00B5715F"/>
    <w:rsid w:val="00B572BA"/>
    <w:rsid w:val="00B5734A"/>
    <w:rsid w:val="00B573B4"/>
    <w:rsid w:val="00B573F0"/>
    <w:rsid w:val="00B575D4"/>
    <w:rsid w:val="00B57BE6"/>
    <w:rsid w:val="00B57CA7"/>
    <w:rsid w:val="00B57CE6"/>
    <w:rsid w:val="00B57CE9"/>
    <w:rsid w:val="00B60103"/>
    <w:rsid w:val="00B6013C"/>
    <w:rsid w:val="00B601B4"/>
    <w:rsid w:val="00B603E3"/>
    <w:rsid w:val="00B60549"/>
    <w:rsid w:val="00B60B55"/>
    <w:rsid w:val="00B60E18"/>
    <w:rsid w:val="00B60E6B"/>
    <w:rsid w:val="00B60F65"/>
    <w:rsid w:val="00B6103C"/>
    <w:rsid w:val="00B61469"/>
    <w:rsid w:val="00B615B1"/>
    <w:rsid w:val="00B61832"/>
    <w:rsid w:val="00B618A2"/>
    <w:rsid w:val="00B61BA4"/>
    <w:rsid w:val="00B61C63"/>
    <w:rsid w:val="00B61C9C"/>
    <w:rsid w:val="00B61DDA"/>
    <w:rsid w:val="00B61E54"/>
    <w:rsid w:val="00B6211A"/>
    <w:rsid w:val="00B6213F"/>
    <w:rsid w:val="00B623F5"/>
    <w:rsid w:val="00B62445"/>
    <w:rsid w:val="00B626C6"/>
    <w:rsid w:val="00B62828"/>
    <w:rsid w:val="00B6298B"/>
    <w:rsid w:val="00B62B06"/>
    <w:rsid w:val="00B62BC1"/>
    <w:rsid w:val="00B62DB8"/>
    <w:rsid w:val="00B62DD9"/>
    <w:rsid w:val="00B62EFC"/>
    <w:rsid w:val="00B62FF0"/>
    <w:rsid w:val="00B631B3"/>
    <w:rsid w:val="00B63550"/>
    <w:rsid w:val="00B63573"/>
    <w:rsid w:val="00B6357B"/>
    <w:rsid w:val="00B636D8"/>
    <w:rsid w:val="00B63776"/>
    <w:rsid w:val="00B6393B"/>
    <w:rsid w:val="00B63963"/>
    <w:rsid w:val="00B63AE8"/>
    <w:rsid w:val="00B63F27"/>
    <w:rsid w:val="00B6452F"/>
    <w:rsid w:val="00B645BF"/>
    <w:rsid w:val="00B64698"/>
    <w:rsid w:val="00B64B09"/>
    <w:rsid w:val="00B64FA9"/>
    <w:rsid w:val="00B65857"/>
    <w:rsid w:val="00B6597C"/>
    <w:rsid w:val="00B659C6"/>
    <w:rsid w:val="00B65A07"/>
    <w:rsid w:val="00B65A7B"/>
    <w:rsid w:val="00B65C65"/>
    <w:rsid w:val="00B65E32"/>
    <w:rsid w:val="00B65EF0"/>
    <w:rsid w:val="00B65FD4"/>
    <w:rsid w:val="00B661C3"/>
    <w:rsid w:val="00B661DB"/>
    <w:rsid w:val="00B66234"/>
    <w:rsid w:val="00B66316"/>
    <w:rsid w:val="00B6651C"/>
    <w:rsid w:val="00B66808"/>
    <w:rsid w:val="00B6697F"/>
    <w:rsid w:val="00B66D0F"/>
    <w:rsid w:val="00B66E9F"/>
    <w:rsid w:val="00B66FA6"/>
    <w:rsid w:val="00B678BD"/>
    <w:rsid w:val="00B6799F"/>
    <w:rsid w:val="00B67B8E"/>
    <w:rsid w:val="00B67BEF"/>
    <w:rsid w:val="00B67F37"/>
    <w:rsid w:val="00B70045"/>
    <w:rsid w:val="00B70079"/>
    <w:rsid w:val="00B70132"/>
    <w:rsid w:val="00B703A2"/>
    <w:rsid w:val="00B703FD"/>
    <w:rsid w:val="00B704DB"/>
    <w:rsid w:val="00B707FC"/>
    <w:rsid w:val="00B70B75"/>
    <w:rsid w:val="00B70DA6"/>
    <w:rsid w:val="00B70DD9"/>
    <w:rsid w:val="00B70F7C"/>
    <w:rsid w:val="00B70FD6"/>
    <w:rsid w:val="00B71520"/>
    <w:rsid w:val="00B7164A"/>
    <w:rsid w:val="00B7169D"/>
    <w:rsid w:val="00B719B0"/>
    <w:rsid w:val="00B71DF4"/>
    <w:rsid w:val="00B71EC3"/>
    <w:rsid w:val="00B71F7E"/>
    <w:rsid w:val="00B72615"/>
    <w:rsid w:val="00B7295F"/>
    <w:rsid w:val="00B7299C"/>
    <w:rsid w:val="00B729EA"/>
    <w:rsid w:val="00B72A62"/>
    <w:rsid w:val="00B72AE3"/>
    <w:rsid w:val="00B72BF0"/>
    <w:rsid w:val="00B72DA2"/>
    <w:rsid w:val="00B72F34"/>
    <w:rsid w:val="00B72F76"/>
    <w:rsid w:val="00B72FD3"/>
    <w:rsid w:val="00B7372A"/>
    <w:rsid w:val="00B73AC0"/>
    <w:rsid w:val="00B73AC4"/>
    <w:rsid w:val="00B73BBD"/>
    <w:rsid w:val="00B73FF9"/>
    <w:rsid w:val="00B740C7"/>
    <w:rsid w:val="00B74239"/>
    <w:rsid w:val="00B746C1"/>
    <w:rsid w:val="00B74A76"/>
    <w:rsid w:val="00B74ABA"/>
    <w:rsid w:val="00B74C5C"/>
    <w:rsid w:val="00B74C67"/>
    <w:rsid w:val="00B74D11"/>
    <w:rsid w:val="00B75078"/>
    <w:rsid w:val="00B75123"/>
    <w:rsid w:val="00B751A5"/>
    <w:rsid w:val="00B752B0"/>
    <w:rsid w:val="00B75AA4"/>
    <w:rsid w:val="00B75C6E"/>
    <w:rsid w:val="00B75F8E"/>
    <w:rsid w:val="00B7612B"/>
    <w:rsid w:val="00B7654C"/>
    <w:rsid w:val="00B768A2"/>
    <w:rsid w:val="00B76C5B"/>
    <w:rsid w:val="00B772D0"/>
    <w:rsid w:val="00B773F1"/>
    <w:rsid w:val="00B776B7"/>
    <w:rsid w:val="00B776D2"/>
    <w:rsid w:val="00B778B1"/>
    <w:rsid w:val="00B77A0C"/>
    <w:rsid w:val="00B77A86"/>
    <w:rsid w:val="00B77AA8"/>
    <w:rsid w:val="00B77C10"/>
    <w:rsid w:val="00B77C1B"/>
    <w:rsid w:val="00B77C4A"/>
    <w:rsid w:val="00B77CFA"/>
    <w:rsid w:val="00B77E54"/>
    <w:rsid w:val="00B80053"/>
    <w:rsid w:val="00B801D9"/>
    <w:rsid w:val="00B8042A"/>
    <w:rsid w:val="00B804C9"/>
    <w:rsid w:val="00B806D7"/>
    <w:rsid w:val="00B81075"/>
    <w:rsid w:val="00B811E7"/>
    <w:rsid w:val="00B811F3"/>
    <w:rsid w:val="00B81368"/>
    <w:rsid w:val="00B81708"/>
    <w:rsid w:val="00B81A01"/>
    <w:rsid w:val="00B82095"/>
    <w:rsid w:val="00B82286"/>
    <w:rsid w:val="00B823A2"/>
    <w:rsid w:val="00B82452"/>
    <w:rsid w:val="00B824BD"/>
    <w:rsid w:val="00B827E8"/>
    <w:rsid w:val="00B8282F"/>
    <w:rsid w:val="00B8287E"/>
    <w:rsid w:val="00B82A5E"/>
    <w:rsid w:val="00B82BDD"/>
    <w:rsid w:val="00B82CC9"/>
    <w:rsid w:val="00B82DA9"/>
    <w:rsid w:val="00B82E18"/>
    <w:rsid w:val="00B82F2E"/>
    <w:rsid w:val="00B83134"/>
    <w:rsid w:val="00B833B2"/>
    <w:rsid w:val="00B8381E"/>
    <w:rsid w:val="00B838E3"/>
    <w:rsid w:val="00B83C39"/>
    <w:rsid w:val="00B83DD3"/>
    <w:rsid w:val="00B83E42"/>
    <w:rsid w:val="00B841B1"/>
    <w:rsid w:val="00B846AC"/>
    <w:rsid w:val="00B84736"/>
    <w:rsid w:val="00B84801"/>
    <w:rsid w:val="00B84964"/>
    <w:rsid w:val="00B849F8"/>
    <w:rsid w:val="00B84B02"/>
    <w:rsid w:val="00B84DEF"/>
    <w:rsid w:val="00B84ED6"/>
    <w:rsid w:val="00B854B3"/>
    <w:rsid w:val="00B85A05"/>
    <w:rsid w:val="00B85A9B"/>
    <w:rsid w:val="00B85AE6"/>
    <w:rsid w:val="00B863AB"/>
    <w:rsid w:val="00B86530"/>
    <w:rsid w:val="00B8699D"/>
    <w:rsid w:val="00B86B87"/>
    <w:rsid w:val="00B86C8B"/>
    <w:rsid w:val="00B86DF7"/>
    <w:rsid w:val="00B87026"/>
    <w:rsid w:val="00B8707C"/>
    <w:rsid w:val="00B871C3"/>
    <w:rsid w:val="00B87309"/>
    <w:rsid w:val="00B87CAC"/>
    <w:rsid w:val="00B90075"/>
    <w:rsid w:val="00B9022D"/>
    <w:rsid w:val="00B90365"/>
    <w:rsid w:val="00B903DE"/>
    <w:rsid w:val="00B903F6"/>
    <w:rsid w:val="00B906C4"/>
    <w:rsid w:val="00B9074B"/>
    <w:rsid w:val="00B91291"/>
    <w:rsid w:val="00B915FD"/>
    <w:rsid w:val="00B916BB"/>
    <w:rsid w:val="00B916FA"/>
    <w:rsid w:val="00B91731"/>
    <w:rsid w:val="00B91889"/>
    <w:rsid w:val="00B918A2"/>
    <w:rsid w:val="00B91CBE"/>
    <w:rsid w:val="00B91DA5"/>
    <w:rsid w:val="00B91EB1"/>
    <w:rsid w:val="00B9206C"/>
    <w:rsid w:val="00B92129"/>
    <w:rsid w:val="00B921A4"/>
    <w:rsid w:val="00B9223A"/>
    <w:rsid w:val="00B923FF"/>
    <w:rsid w:val="00B92491"/>
    <w:rsid w:val="00B924A8"/>
    <w:rsid w:val="00B92540"/>
    <w:rsid w:val="00B92547"/>
    <w:rsid w:val="00B925C9"/>
    <w:rsid w:val="00B925F0"/>
    <w:rsid w:val="00B9288A"/>
    <w:rsid w:val="00B92951"/>
    <w:rsid w:val="00B92E4F"/>
    <w:rsid w:val="00B92F71"/>
    <w:rsid w:val="00B92FED"/>
    <w:rsid w:val="00B93014"/>
    <w:rsid w:val="00B93102"/>
    <w:rsid w:val="00B93181"/>
    <w:rsid w:val="00B93394"/>
    <w:rsid w:val="00B934FB"/>
    <w:rsid w:val="00B935F8"/>
    <w:rsid w:val="00B9360E"/>
    <w:rsid w:val="00B93972"/>
    <w:rsid w:val="00B939CE"/>
    <w:rsid w:val="00B93E57"/>
    <w:rsid w:val="00B93F56"/>
    <w:rsid w:val="00B94077"/>
    <w:rsid w:val="00B94199"/>
    <w:rsid w:val="00B943FE"/>
    <w:rsid w:val="00B947CD"/>
    <w:rsid w:val="00B94A62"/>
    <w:rsid w:val="00B94AB0"/>
    <w:rsid w:val="00B94B8F"/>
    <w:rsid w:val="00B94C1E"/>
    <w:rsid w:val="00B94EFD"/>
    <w:rsid w:val="00B94F7D"/>
    <w:rsid w:val="00B959AF"/>
    <w:rsid w:val="00B95DFF"/>
    <w:rsid w:val="00B9605E"/>
    <w:rsid w:val="00B962DF"/>
    <w:rsid w:val="00B96455"/>
    <w:rsid w:val="00B96867"/>
    <w:rsid w:val="00B968B0"/>
    <w:rsid w:val="00B96927"/>
    <w:rsid w:val="00B96947"/>
    <w:rsid w:val="00B96ACE"/>
    <w:rsid w:val="00B96B47"/>
    <w:rsid w:val="00B96B4E"/>
    <w:rsid w:val="00B96BD1"/>
    <w:rsid w:val="00B96F8E"/>
    <w:rsid w:val="00B971A1"/>
    <w:rsid w:val="00B973A9"/>
    <w:rsid w:val="00B97406"/>
    <w:rsid w:val="00B975AA"/>
    <w:rsid w:val="00B97927"/>
    <w:rsid w:val="00B97952"/>
    <w:rsid w:val="00B97BB8"/>
    <w:rsid w:val="00B97F4F"/>
    <w:rsid w:val="00BA000C"/>
    <w:rsid w:val="00BA0596"/>
    <w:rsid w:val="00BA062F"/>
    <w:rsid w:val="00BA06BF"/>
    <w:rsid w:val="00BA0A5A"/>
    <w:rsid w:val="00BA0F5D"/>
    <w:rsid w:val="00BA12BD"/>
    <w:rsid w:val="00BA12D8"/>
    <w:rsid w:val="00BA14C6"/>
    <w:rsid w:val="00BA14DB"/>
    <w:rsid w:val="00BA1628"/>
    <w:rsid w:val="00BA1783"/>
    <w:rsid w:val="00BA1993"/>
    <w:rsid w:val="00BA19DA"/>
    <w:rsid w:val="00BA1BF1"/>
    <w:rsid w:val="00BA1D9F"/>
    <w:rsid w:val="00BA1E34"/>
    <w:rsid w:val="00BA2188"/>
    <w:rsid w:val="00BA2243"/>
    <w:rsid w:val="00BA23C6"/>
    <w:rsid w:val="00BA25A7"/>
    <w:rsid w:val="00BA2823"/>
    <w:rsid w:val="00BA2BE5"/>
    <w:rsid w:val="00BA3251"/>
    <w:rsid w:val="00BA3459"/>
    <w:rsid w:val="00BA34A7"/>
    <w:rsid w:val="00BA34E8"/>
    <w:rsid w:val="00BA379A"/>
    <w:rsid w:val="00BA391F"/>
    <w:rsid w:val="00BA3A9B"/>
    <w:rsid w:val="00BA3C34"/>
    <w:rsid w:val="00BA3EA2"/>
    <w:rsid w:val="00BA3F8B"/>
    <w:rsid w:val="00BA4033"/>
    <w:rsid w:val="00BA41BF"/>
    <w:rsid w:val="00BA4352"/>
    <w:rsid w:val="00BA436C"/>
    <w:rsid w:val="00BA46C1"/>
    <w:rsid w:val="00BA46F0"/>
    <w:rsid w:val="00BA48AB"/>
    <w:rsid w:val="00BA49FA"/>
    <w:rsid w:val="00BA4B88"/>
    <w:rsid w:val="00BA4C7B"/>
    <w:rsid w:val="00BA4D0E"/>
    <w:rsid w:val="00BA51BE"/>
    <w:rsid w:val="00BA55A1"/>
    <w:rsid w:val="00BA5CFA"/>
    <w:rsid w:val="00BA5D87"/>
    <w:rsid w:val="00BA5DAF"/>
    <w:rsid w:val="00BA62DB"/>
    <w:rsid w:val="00BA643C"/>
    <w:rsid w:val="00BA6BD2"/>
    <w:rsid w:val="00BA6CA0"/>
    <w:rsid w:val="00BA709F"/>
    <w:rsid w:val="00BA7221"/>
    <w:rsid w:val="00BA73F0"/>
    <w:rsid w:val="00BA7724"/>
    <w:rsid w:val="00BA78EA"/>
    <w:rsid w:val="00BA7AAD"/>
    <w:rsid w:val="00BA7BDD"/>
    <w:rsid w:val="00BA7C58"/>
    <w:rsid w:val="00BA7E0A"/>
    <w:rsid w:val="00BA7E44"/>
    <w:rsid w:val="00BA7E79"/>
    <w:rsid w:val="00BB02A3"/>
    <w:rsid w:val="00BB0C65"/>
    <w:rsid w:val="00BB0CD7"/>
    <w:rsid w:val="00BB0F23"/>
    <w:rsid w:val="00BB1014"/>
    <w:rsid w:val="00BB1073"/>
    <w:rsid w:val="00BB12D0"/>
    <w:rsid w:val="00BB13EA"/>
    <w:rsid w:val="00BB1405"/>
    <w:rsid w:val="00BB1747"/>
    <w:rsid w:val="00BB17EE"/>
    <w:rsid w:val="00BB1BAF"/>
    <w:rsid w:val="00BB1D65"/>
    <w:rsid w:val="00BB1E9E"/>
    <w:rsid w:val="00BB1EBC"/>
    <w:rsid w:val="00BB1F63"/>
    <w:rsid w:val="00BB2299"/>
    <w:rsid w:val="00BB238D"/>
    <w:rsid w:val="00BB26C2"/>
    <w:rsid w:val="00BB31AF"/>
    <w:rsid w:val="00BB3733"/>
    <w:rsid w:val="00BB3B89"/>
    <w:rsid w:val="00BB3E5D"/>
    <w:rsid w:val="00BB3FA0"/>
    <w:rsid w:val="00BB4161"/>
    <w:rsid w:val="00BB45E5"/>
    <w:rsid w:val="00BB464F"/>
    <w:rsid w:val="00BB46EE"/>
    <w:rsid w:val="00BB47E2"/>
    <w:rsid w:val="00BB4AC0"/>
    <w:rsid w:val="00BB5267"/>
    <w:rsid w:val="00BB533B"/>
    <w:rsid w:val="00BB533D"/>
    <w:rsid w:val="00BB548D"/>
    <w:rsid w:val="00BB59B7"/>
    <w:rsid w:val="00BB59ED"/>
    <w:rsid w:val="00BB59F0"/>
    <w:rsid w:val="00BB5C15"/>
    <w:rsid w:val="00BB5E2F"/>
    <w:rsid w:val="00BB6239"/>
    <w:rsid w:val="00BB642F"/>
    <w:rsid w:val="00BB67C5"/>
    <w:rsid w:val="00BB68A7"/>
    <w:rsid w:val="00BB696C"/>
    <w:rsid w:val="00BB6983"/>
    <w:rsid w:val="00BB6B1C"/>
    <w:rsid w:val="00BB6BF5"/>
    <w:rsid w:val="00BB6EFD"/>
    <w:rsid w:val="00BB742E"/>
    <w:rsid w:val="00BB746E"/>
    <w:rsid w:val="00BB753B"/>
    <w:rsid w:val="00BB7EEC"/>
    <w:rsid w:val="00BC018A"/>
    <w:rsid w:val="00BC0413"/>
    <w:rsid w:val="00BC0710"/>
    <w:rsid w:val="00BC0A24"/>
    <w:rsid w:val="00BC0E37"/>
    <w:rsid w:val="00BC1175"/>
    <w:rsid w:val="00BC117B"/>
    <w:rsid w:val="00BC1221"/>
    <w:rsid w:val="00BC12D0"/>
    <w:rsid w:val="00BC1409"/>
    <w:rsid w:val="00BC1501"/>
    <w:rsid w:val="00BC18F4"/>
    <w:rsid w:val="00BC1CA2"/>
    <w:rsid w:val="00BC1E3E"/>
    <w:rsid w:val="00BC217D"/>
    <w:rsid w:val="00BC2193"/>
    <w:rsid w:val="00BC2446"/>
    <w:rsid w:val="00BC2973"/>
    <w:rsid w:val="00BC2F4B"/>
    <w:rsid w:val="00BC2F91"/>
    <w:rsid w:val="00BC3115"/>
    <w:rsid w:val="00BC3631"/>
    <w:rsid w:val="00BC36B8"/>
    <w:rsid w:val="00BC36ED"/>
    <w:rsid w:val="00BC38AF"/>
    <w:rsid w:val="00BC3A01"/>
    <w:rsid w:val="00BC3AAD"/>
    <w:rsid w:val="00BC3B2B"/>
    <w:rsid w:val="00BC3B56"/>
    <w:rsid w:val="00BC3FC2"/>
    <w:rsid w:val="00BC41DA"/>
    <w:rsid w:val="00BC422C"/>
    <w:rsid w:val="00BC4272"/>
    <w:rsid w:val="00BC4328"/>
    <w:rsid w:val="00BC4D22"/>
    <w:rsid w:val="00BC4DFA"/>
    <w:rsid w:val="00BC50B9"/>
    <w:rsid w:val="00BC5347"/>
    <w:rsid w:val="00BC5630"/>
    <w:rsid w:val="00BC5731"/>
    <w:rsid w:val="00BC5A1E"/>
    <w:rsid w:val="00BC5B00"/>
    <w:rsid w:val="00BC5D0F"/>
    <w:rsid w:val="00BC5FCE"/>
    <w:rsid w:val="00BC61DD"/>
    <w:rsid w:val="00BC6445"/>
    <w:rsid w:val="00BC646F"/>
    <w:rsid w:val="00BC6498"/>
    <w:rsid w:val="00BC6631"/>
    <w:rsid w:val="00BC66C7"/>
    <w:rsid w:val="00BC66E9"/>
    <w:rsid w:val="00BC6AD2"/>
    <w:rsid w:val="00BC745E"/>
    <w:rsid w:val="00BC74D0"/>
    <w:rsid w:val="00BC7523"/>
    <w:rsid w:val="00BC78AF"/>
    <w:rsid w:val="00BC7A3C"/>
    <w:rsid w:val="00BC7E09"/>
    <w:rsid w:val="00BC7E88"/>
    <w:rsid w:val="00BC7FEF"/>
    <w:rsid w:val="00BD020B"/>
    <w:rsid w:val="00BD03F0"/>
    <w:rsid w:val="00BD0405"/>
    <w:rsid w:val="00BD04C4"/>
    <w:rsid w:val="00BD04DA"/>
    <w:rsid w:val="00BD058E"/>
    <w:rsid w:val="00BD084B"/>
    <w:rsid w:val="00BD0A89"/>
    <w:rsid w:val="00BD0B3B"/>
    <w:rsid w:val="00BD0B3D"/>
    <w:rsid w:val="00BD185E"/>
    <w:rsid w:val="00BD19DE"/>
    <w:rsid w:val="00BD1A17"/>
    <w:rsid w:val="00BD1CF7"/>
    <w:rsid w:val="00BD1DCE"/>
    <w:rsid w:val="00BD22F9"/>
    <w:rsid w:val="00BD2321"/>
    <w:rsid w:val="00BD24CD"/>
    <w:rsid w:val="00BD2688"/>
    <w:rsid w:val="00BD269C"/>
    <w:rsid w:val="00BD2B93"/>
    <w:rsid w:val="00BD2D71"/>
    <w:rsid w:val="00BD2DDF"/>
    <w:rsid w:val="00BD2F14"/>
    <w:rsid w:val="00BD31E0"/>
    <w:rsid w:val="00BD33EF"/>
    <w:rsid w:val="00BD34A6"/>
    <w:rsid w:val="00BD35BD"/>
    <w:rsid w:val="00BD38C4"/>
    <w:rsid w:val="00BD3AB3"/>
    <w:rsid w:val="00BD3C45"/>
    <w:rsid w:val="00BD3D09"/>
    <w:rsid w:val="00BD3DE4"/>
    <w:rsid w:val="00BD3FE1"/>
    <w:rsid w:val="00BD3FE7"/>
    <w:rsid w:val="00BD45D6"/>
    <w:rsid w:val="00BD47AA"/>
    <w:rsid w:val="00BD491C"/>
    <w:rsid w:val="00BD4A9A"/>
    <w:rsid w:val="00BD4D69"/>
    <w:rsid w:val="00BD529B"/>
    <w:rsid w:val="00BD5306"/>
    <w:rsid w:val="00BD538E"/>
    <w:rsid w:val="00BD53F0"/>
    <w:rsid w:val="00BD5599"/>
    <w:rsid w:val="00BD5D31"/>
    <w:rsid w:val="00BD5E1A"/>
    <w:rsid w:val="00BD5E38"/>
    <w:rsid w:val="00BD5E8D"/>
    <w:rsid w:val="00BD5EBC"/>
    <w:rsid w:val="00BD63CE"/>
    <w:rsid w:val="00BD6BD3"/>
    <w:rsid w:val="00BD6E0B"/>
    <w:rsid w:val="00BD7043"/>
    <w:rsid w:val="00BD7081"/>
    <w:rsid w:val="00BD708B"/>
    <w:rsid w:val="00BD72BD"/>
    <w:rsid w:val="00BD739E"/>
    <w:rsid w:val="00BD7534"/>
    <w:rsid w:val="00BD7DCB"/>
    <w:rsid w:val="00BE051B"/>
    <w:rsid w:val="00BE05E1"/>
    <w:rsid w:val="00BE0637"/>
    <w:rsid w:val="00BE0686"/>
    <w:rsid w:val="00BE071B"/>
    <w:rsid w:val="00BE0A4B"/>
    <w:rsid w:val="00BE0DA6"/>
    <w:rsid w:val="00BE0ECF"/>
    <w:rsid w:val="00BE0F1E"/>
    <w:rsid w:val="00BE11D5"/>
    <w:rsid w:val="00BE13BC"/>
    <w:rsid w:val="00BE14B5"/>
    <w:rsid w:val="00BE196D"/>
    <w:rsid w:val="00BE1A14"/>
    <w:rsid w:val="00BE1B45"/>
    <w:rsid w:val="00BE1C17"/>
    <w:rsid w:val="00BE1E2F"/>
    <w:rsid w:val="00BE201E"/>
    <w:rsid w:val="00BE21C9"/>
    <w:rsid w:val="00BE2468"/>
    <w:rsid w:val="00BE248E"/>
    <w:rsid w:val="00BE2557"/>
    <w:rsid w:val="00BE2571"/>
    <w:rsid w:val="00BE2616"/>
    <w:rsid w:val="00BE26C4"/>
    <w:rsid w:val="00BE273B"/>
    <w:rsid w:val="00BE2864"/>
    <w:rsid w:val="00BE2B59"/>
    <w:rsid w:val="00BE2D15"/>
    <w:rsid w:val="00BE300B"/>
    <w:rsid w:val="00BE30F5"/>
    <w:rsid w:val="00BE322D"/>
    <w:rsid w:val="00BE32C4"/>
    <w:rsid w:val="00BE3446"/>
    <w:rsid w:val="00BE363E"/>
    <w:rsid w:val="00BE36FA"/>
    <w:rsid w:val="00BE382E"/>
    <w:rsid w:val="00BE3928"/>
    <w:rsid w:val="00BE3EDD"/>
    <w:rsid w:val="00BE41A2"/>
    <w:rsid w:val="00BE438E"/>
    <w:rsid w:val="00BE44A3"/>
    <w:rsid w:val="00BE47F9"/>
    <w:rsid w:val="00BE4B25"/>
    <w:rsid w:val="00BE4BF3"/>
    <w:rsid w:val="00BE5082"/>
    <w:rsid w:val="00BE512D"/>
    <w:rsid w:val="00BE5970"/>
    <w:rsid w:val="00BE60D7"/>
    <w:rsid w:val="00BE62CE"/>
    <w:rsid w:val="00BE6690"/>
    <w:rsid w:val="00BE736B"/>
    <w:rsid w:val="00BE738E"/>
    <w:rsid w:val="00BE7467"/>
    <w:rsid w:val="00BE7476"/>
    <w:rsid w:val="00BE75A7"/>
    <w:rsid w:val="00BE766B"/>
    <w:rsid w:val="00BE77CA"/>
    <w:rsid w:val="00BE79AD"/>
    <w:rsid w:val="00BE7BA9"/>
    <w:rsid w:val="00BE7BF2"/>
    <w:rsid w:val="00BE7D8C"/>
    <w:rsid w:val="00BE7F99"/>
    <w:rsid w:val="00BE7FB1"/>
    <w:rsid w:val="00BF0133"/>
    <w:rsid w:val="00BF016B"/>
    <w:rsid w:val="00BF022A"/>
    <w:rsid w:val="00BF0932"/>
    <w:rsid w:val="00BF0BCC"/>
    <w:rsid w:val="00BF0C9D"/>
    <w:rsid w:val="00BF12AC"/>
    <w:rsid w:val="00BF152D"/>
    <w:rsid w:val="00BF187A"/>
    <w:rsid w:val="00BF218E"/>
    <w:rsid w:val="00BF221C"/>
    <w:rsid w:val="00BF2396"/>
    <w:rsid w:val="00BF27F6"/>
    <w:rsid w:val="00BF2822"/>
    <w:rsid w:val="00BF2B1F"/>
    <w:rsid w:val="00BF2EC3"/>
    <w:rsid w:val="00BF3344"/>
    <w:rsid w:val="00BF3483"/>
    <w:rsid w:val="00BF3738"/>
    <w:rsid w:val="00BF3786"/>
    <w:rsid w:val="00BF37A3"/>
    <w:rsid w:val="00BF3811"/>
    <w:rsid w:val="00BF3997"/>
    <w:rsid w:val="00BF39DD"/>
    <w:rsid w:val="00BF3ABD"/>
    <w:rsid w:val="00BF4097"/>
    <w:rsid w:val="00BF40B5"/>
    <w:rsid w:val="00BF4112"/>
    <w:rsid w:val="00BF4201"/>
    <w:rsid w:val="00BF43F4"/>
    <w:rsid w:val="00BF4520"/>
    <w:rsid w:val="00BF47BD"/>
    <w:rsid w:val="00BF47D0"/>
    <w:rsid w:val="00BF47EE"/>
    <w:rsid w:val="00BF51F5"/>
    <w:rsid w:val="00BF5353"/>
    <w:rsid w:val="00BF54EF"/>
    <w:rsid w:val="00BF5A09"/>
    <w:rsid w:val="00BF5AAA"/>
    <w:rsid w:val="00BF6738"/>
    <w:rsid w:val="00BF6E1F"/>
    <w:rsid w:val="00BF6F69"/>
    <w:rsid w:val="00BF7155"/>
    <w:rsid w:val="00BF7185"/>
    <w:rsid w:val="00BF72E1"/>
    <w:rsid w:val="00BF7667"/>
    <w:rsid w:val="00BF78D8"/>
    <w:rsid w:val="00BF7B71"/>
    <w:rsid w:val="00BF7BE4"/>
    <w:rsid w:val="00BF7BE7"/>
    <w:rsid w:val="00BF7CB1"/>
    <w:rsid w:val="00BF7E67"/>
    <w:rsid w:val="00BF7FDB"/>
    <w:rsid w:val="00C0010C"/>
    <w:rsid w:val="00C00179"/>
    <w:rsid w:val="00C004C4"/>
    <w:rsid w:val="00C0078E"/>
    <w:rsid w:val="00C00911"/>
    <w:rsid w:val="00C00954"/>
    <w:rsid w:val="00C00B00"/>
    <w:rsid w:val="00C00B19"/>
    <w:rsid w:val="00C00BFD"/>
    <w:rsid w:val="00C00C6B"/>
    <w:rsid w:val="00C00EDD"/>
    <w:rsid w:val="00C00FD8"/>
    <w:rsid w:val="00C0105E"/>
    <w:rsid w:val="00C010A7"/>
    <w:rsid w:val="00C01139"/>
    <w:rsid w:val="00C0159D"/>
    <w:rsid w:val="00C01625"/>
    <w:rsid w:val="00C0163C"/>
    <w:rsid w:val="00C01712"/>
    <w:rsid w:val="00C01B27"/>
    <w:rsid w:val="00C01D4A"/>
    <w:rsid w:val="00C01E3A"/>
    <w:rsid w:val="00C02174"/>
    <w:rsid w:val="00C0217E"/>
    <w:rsid w:val="00C02B46"/>
    <w:rsid w:val="00C0303A"/>
    <w:rsid w:val="00C03452"/>
    <w:rsid w:val="00C03714"/>
    <w:rsid w:val="00C0371E"/>
    <w:rsid w:val="00C03888"/>
    <w:rsid w:val="00C03B80"/>
    <w:rsid w:val="00C03CD9"/>
    <w:rsid w:val="00C03EF6"/>
    <w:rsid w:val="00C04018"/>
    <w:rsid w:val="00C041C0"/>
    <w:rsid w:val="00C042CC"/>
    <w:rsid w:val="00C04601"/>
    <w:rsid w:val="00C04692"/>
    <w:rsid w:val="00C046B0"/>
    <w:rsid w:val="00C047FC"/>
    <w:rsid w:val="00C0480A"/>
    <w:rsid w:val="00C04821"/>
    <w:rsid w:val="00C0520E"/>
    <w:rsid w:val="00C0525F"/>
    <w:rsid w:val="00C055C1"/>
    <w:rsid w:val="00C055D1"/>
    <w:rsid w:val="00C05781"/>
    <w:rsid w:val="00C05AB7"/>
    <w:rsid w:val="00C05ADE"/>
    <w:rsid w:val="00C05C73"/>
    <w:rsid w:val="00C05C94"/>
    <w:rsid w:val="00C05D41"/>
    <w:rsid w:val="00C0614C"/>
    <w:rsid w:val="00C06457"/>
    <w:rsid w:val="00C0645C"/>
    <w:rsid w:val="00C06B43"/>
    <w:rsid w:val="00C06CDB"/>
    <w:rsid w:val="00C07258"/>
    <w:rsid w:val="00C072BA"/>
    <w:rsid w:val="00C079A2"/>
    <w:rsid w:val="00C07BA0"/>
    <w:rsid w:val="00C07FEE"/>
    <w:rsid w:val="00C1058C"/>
    <w:rsid w:val="00C1082F"/>
    <w:rsid w:val="00C109A1"/>
    <w:rsid w:val="00C109C4"/>
    <w:rsid w:val="00C10BD7"/>
    <w:rsid w:val="00C10CEF"/>
    <w:rsid w:val="00C10EE8"/>
    <w:rsid w:val="00C10FEE"/>
    <w:rsid w:val="00C1141C"/>
    <w:rsid w:val="00C11563"/>
    <w:rsid w:val="00C12060"/>
    <w:rsid w:val="00C124E1"/>
    <w:rsid w:val="00C12504"/>
    <w:rsid w:val="00C12515"/>
    <w:rsid w:val="00C1255A"/>
    <w:rsid w:val="00C12692"/>
    <w:rsid w:val="00C129E5"/>
    <w:rsid w:val="00C12C17"/>
    <w:rsid w:val="00C12EB8"/>
    <w:rsid w:val="00C13382"/>
    <w:rsid w:val="00C13A67"/>
    <w:rsid w:val="00C13B47"/>
    <w:rsid w:val="00C13B59"/>
    <w:rsid w:val="00C145DE"/>
    <w:rsid w:val="00C147BE"/>
    <w:rsid w:val="00C14973"/>
    <w:rsid w:val="00C149F2"/>
    <w:rsid w:val="00C14F2B"/>
    <w:rsid w:val="00C15547"/>
    <w:rsid w:val="00C157AE"/>
    <w:rsid w:val="00C157E9"/>
    <w:rsid w:val="00C1584B"/>
    <w:rsid w:val="00C15A62"/>
    <w:rsid w:val="00C15B00"/>
    <w:rsid w:val="00C15C31"/>
    <w:rsid w:val="00C15D99"/>
    <w:rsid w:val="00C15F85"/>
    <w:rsid w:val="00C1603C"/>
    <w:rsid w:val="00C16246"/>
    <w:rsid w:val="00C1676C"/>
    <w:rsid w:val="00C16921"/>
    <w:rsid w:val="00C169EC"/>
    <w:rsid w:val="00C16C79"/>
    <w:rsid w:val="00C16CFB"/>
    <w:rsid w:val="00C16DA0"/>
    <w:rsid w:val="00C17785"/>
    <w:rsid w:val="00C17A94"/>
    <w:rsid w:val="00C17C71"/>
    <w:rsid w:val="00C17C9D"/>
    <w:rsid w:val="00C200D1"/>
    <w:rsid w:val="00C2030E"/>
    <w:rsid w:val="00C2070E"/>
    <w:rsid w:val="00C209AA"/>
    <w:rsid w:val="00C20C0D"/>
    <w:rsid w:val="00C20F44"/>
    <w:rsid w:val="00C2114F"/>
    <w:rsid w:val="00C21151"/>
    <w:rsid w:val="00C21306"/>
    <w:rsid w:val="00C2137A"/>
    <w:rsid w:val="00C21533"/>
    <w:rsid w:val="00C21538"/>
    <w:rsid w:val="00C216E7"/>
    <w:rsid w:val="00C21A0F"/>
    <w:rsid w:val="00C21A95"/>
    <w:rsid w:val="00C21B75"/>
    <w:rsid w:val="00C21DC2"/>
    <w:rsid w:val="00C2213A"/>
    <w:rsid w:val="00C2220B"/>
    <w:rsid w:val="00C226EC"/>
    <w:rsid w:val="00C2281E"/>
    <w:rsid w:val="00C23057"/>
    <w:rsid w:val="00C23089"/>
    <w:rsid w:val="00C23240"/>
    <w:rsid w:val="00C23259"/>
    <w:rsid w:val="00C2331A"/>
    <w:rsid w:val="00C2345F"/>
    <w:rsid w:val="00C2378E"/>
    <w:rsid w:val="00C2386F"/>
    <w:rsid w:val="00C23BD5"/>
    <w:rsid w:val="00C23D08"/>
    <w:rsid w:val="00C23DA4"/>
    <w:rsid w:val="00C23FBA"/>
    <w:rsid w:val="00C2412D"/>
    <w:rsid w:val="00C2435B"/>
    <w:rsid w:val="00C2455B"/>
    <w:rsid w:val="00C2472F"/>
    <w:rsid w:val="00C24730"/>
    <w:rsid w:val="00C24E0E"/>
    <w:rsid w:val="00C252E9"/>
    <w:rsid w:val="00C25421"/>
    <w:rsid w:val="00C25488"/>
    <w:rsid w:val="00C261C7"/>
    <w:rsid w:val="00C2633A"/>
    <w:rsid w:val="00C26424"/>
    <w:rsid w:val="00C264C9"/>
    <w:rsid w:val="00C26645"/>
    <w:rsid w:val="00C266E9"/>
    <w:rsid w:val="00C26970"/>
    <w:rsid w:val="00C27196"/>
    <w:rsid w:val="00C27354"/>
    <w:rsid w:val="00C276E4"/>
    <w:rsid w:val="00C2783B"/>
    <w:rsid w:val="00C27A8B"/>
    <w:rsid w:val="00C27B9F"/>
    <w:rsid w:val="00C27BD0"/>
    <w:rsid w:val="00C27C55"/>
    <w:rsid w:val="00C301A8"/>
    <w:rsid w:val="00C3040D"/>
    <w:rsid w:val="00C306AB"/>
    <w:rsid w:val="00C3078F"/>
    <w:rsid w:val="00C307F2"/>
    <w:rsid w:val="00C31141"/>
    <w:rsid w:val="00C311E2"/>
    <w:rsid w:val="00C3140F"/>
    <w:rsid w:val="00C3144C"/>
    <w:rsid w:val="00C31697"/>
    <w:rsid w:val="00C316CE"/>
    <w:rsid w:val="00C318B3"/>
    <w:rsid w:val="00C31C17"/>
    <w:rsid w:val="00C31FCF"/>
    <w:rsid w:val="00C322EA"/>
    <w:rsid w:val="00C3267B"/>
    <w:rsid w:val="00C327A5"/>
    <w:rsid w:val="00C32D60"/>
    <w:rsid w:val="00C32FD7"/>
    <w:rsid w:val="00C33003"/>
    <w:rsid w:val="00C33056"/>
    <w:rsid w:val="00C331C5"/>
    <w:rsid w:val="00C33407"/>
    <w:rsid w:val="00C3367E"/>
    <w:rsid w:val="00C3419E"/>
    <w:rsid w:val="00C34265"/>
    <w:rsid w:val="00C34418"/>
    <w:rsid w:val="00C34563"/>
    <w:rsid w:val="00C349DF"/>
    <w:rsid w:val="00C34AA6"/>
    <w:rsid w:val="00C34E0F"/>
    <w:rsid w:val="00C35106"/>
    <w:rsid w:val="00C35747"/>
    <w:rsid w:val="00C35ABE"/>
    <w:rsid w:val="00C35AC5"/>
    <w:rsid w:val="00C35CBF"/>
    <w:rsid w:val="00C36003"/>
    <w:rsid w:val="00C363AC"/>
    <w:rsid w:val="00C363B4"/>
    <w:rsid w:val="00C365F7"/>
    <w:rsid w:val="00C36749"/>
    <w:rsid w:val="00C368D4"/>
    <w:rsid w:val="00C36A16"/>
    <w:rsid w:val="00C36C78"/>
    <w:rsid w:val="00C36D0B"/>
    <w:rsid w:val="00C371AB"/>
    <w:rsid w:val="00C3721F"/>
    <w:rsid w:val="00C3724C"/>
    <w:rsid w:val="00C37259"/>
    <w:rsid w:val="00C377E1"/>
    <w:rsid w:val="00C37D4B"/>
    <w:rsid w:val="00C37EA8"/>
    <w:rsid w:val="00C40456"/>
    <w:rsid w:val="00C4062A"/>
    <w:rsid w:val="00C409D6"/>
    <w:rsid w:val="00C40C42"/>
    <w:rsid w:val="00C41111"/>
    <w:rsid w:val="00C4112E"/>
    <w:rsid w:val="00C411BE"/>
    <w:rsid w:val="00C4145E"/>
    <w:rsid w:val="00C4147D"/>
    <w:rsid w:val="00C415DE"/>
    <w:rsid w:val="00C4166C"/>
    <w:rsid w:val="00C41743"/>
    <w:rsid w:val="00C417DB"/>
    <w:rsid w:val="00C41AB4"/>
    <w:rsid w:val="00C42024"/>
    <w:rsid w:val="00C422A4"/>
    <w:rsid w:val="00C425FA"/>
    <w:rsid w:val="00C42657"/>
    <w:rsid w:val="00C42B54"/>
    <w:rsid w:val="00C431BE"/>
    <w:rsid w:val="00C43422"/>
    <w:rsid w:val="00C43495"/>
    <w:rsid w:val="00C436CE"/>
    <w:rsid w:val="00C439D8"/>
    <w:rsid w:val="00C43B5E"/>
    <w:rsid w:val="00C43CC9"/>
    <w:rsid w:val="00C43E01"/>
    <w:rsid w:val="00C44761"/>
    <w:rsid w:val="00C448B5"/>
    <w:rsid w:val="00C4495A"/>
    <w:rsid w:val="00C45025"/>
    <w:rsid w:val="00C453B4"/>
    <w:rsid w:val="00C45488"/>
    <w:rsid w:val="00C45690"/>
    <w:rsid w:val="00C45746"/>
    <w:rsid w:val="00C45B97"/>
    <w:rsid w:val="00C45E21"/>
    <w:rsid w:val="00C45E88"/>
    <w:rsid w:val="00C464DD"/>
    <w:rsid w:val="00C46611"/>
    <w:rsid w:val="00C46734"/>
    <w:rsid w:val="00C46802"/>
    <w:rsid w:val="00C46FE9"/>
    <w:rsid w:val="00C4705F"/>
    <w:rsid w:val="00C471A2"/>
    <w:rsid w:val="00C471CB"/>
    <w:rsid w:val="00C47305"/>
    <w:rsid w:val="00C473F9"/>
    <w:rsid w:val="00C4749F"/>
    <w:rsid w:val="00C474A4"/>
    <w:rsid w:val="00C50135"/>
    <w:rsid w:val="00C501A8"/>
    <w:rsid w:val="00C50231"/>
    <w:rsid w:val="00C5043F"/>
    <w:rsid w:val="00C506AD"/>
    <w:rsid w:val="00C506F0"/>
    <w:rsid w:val="00C50732"/>
    <w:rsid w:val="00C50B49"/>
    <w:rsid w:val="00C50C76"/>
    <w:rsid w:val="00C51925"/>
    <w:rsid w:val="00C51CA7"/>
    <w:rsid w:val="00C51E70"/>
    <w:rsid w:val="00C51FDA"/>
    <w:rsid w:val="00C520C7"/>
    <w:rsid w:val="00C5214E"/>
    <w:rsid w:val="00C521D6"/>
    <w:rsid w:val="00C52211"/>
    <w:rsid w:val="00C52380"/>
    <w:rsid w:val="00C524AB"/>
    <w:rsid w:val="00C525F7"/>
    <w:rsid w:val="00C527A9"/>
    <w:rsid w:val="00C52A68"/>
    <w:rsid w:val="00C52AC5"/>
    <w:rsid w:val="00C52C9D"/>
    <w:rsid w:val="00C52DA0"/>
    <w:rsid w:val="00C52DDC"/>
    <w:rsid w:val="00C52DE7"/>
    <w:rsid w:val="00C52F1E"/>
    <w:rsid w:val="00C52F35"/>
    <w:rsid w:val="00C533BC"/>
    <w:rsid w:val="00C534A4"/>
    <w:rsid w:val="00C53605"/>
    <w:rsid w:val="00C539D7"/>
    <w:rsid w:val="00C53B5D"/>
    <w:rsid w:val="00C53E37"/>
    <w:rsid w:val="00C54542"/>
    <w:rsid w:val="00C545F8"/>
    <w:rsid w:val="00C54601"/>
    <w:rsid w:val="00C54C87"/>
    <w:rsid w:val="00C54F19"/>
    <w:rsid w:val="00C54F5D"/>
    <w:rsid w:val="00C551BF"/>
    <w:rsid w:val="00C5535B"/>
    <w:rsid w:val="00C554A5"/>
    <w:rsid w:val="00C55543"/>
    <w:rsid w:val="00C55671"/>
    <w:rsid w:val="00C559B4"/>
    <w:rsid w:val="00C55B73"/>
    <w:rsid w:val="00C55DDD"/>
    <w:rsid w:val="00C561E5"/>
    <w:rsid w:val="00C561E7"/>
    <w:rsid w:val="00C56457"/>
    <w:rsid w:val="00C5662E"/>
    <w:rsid w:val="00C56815"/>
    <w:rsid w:val="00C56B20"/>
    <w:rsid w:val="00C56BED"/>
    <w:rsid w:val="00C56DD1"/>
    <w:rsid w:val="00C56FAE"/>
    <w:rsid w:val="00C5747C"/>
    <w:rsid w:val="00C57670"/>
    <w:rsid w:val="00C578D5"/>
    <w:rsid w:val="00C57977"/>
    <w:rsid w:val="00C57B8F"/>
    <w:rsid w:val="00C600A9"/>
    <w:rsid w:val="00C603C4"/>
    <w:rsid w:val="00C61268"/>
    <w:rsid w:val="00C612E8"/>
    <w:rsid w:val="00C614D5"/>
    <w:rsid w:val="00C615CF"/>
    <w:rsid w:val="00C61760"/>
    <w:rsid w:val="00C61863"/>
    <w:rsid w:val="00C61890"/>
    <w:rsid w:val="00C619CE"/>
    <w:rsid w:val="00C61AC3"/>
    <w:rsid w:val="00C61D11"/>
    <w:rsid w:val="00C61F7E"/>
    <w:rsid w:val="00C622C8"/>
    <w:rsid w:val="00C6233E"/>
    <w:rsid w:val="00C6235B"/>
    <w:rsid w:val="00C6247F"/>
    <w:rsid w:val="00C62584"/>
    <w:rsid w:val="00C62CE5"/>
    <w:rsid w:val="00C62EEB"/>
    <w:rsid w:val="00C634D2"/>
    <w:rsid w:val="00C63B96"/>
    <w:rsid w:val="00C63C89"/>
    <w:rsid w:val="00C63F01"/>
    <w:rsid w:val="00C64109"/>
    <w:rsid w:val="00C64112"/>
    <w:rsid w:val="00C641A3"/>
    <w:rsid w:val="00C641D7"/>
    <w:rsid w:val="00C6441E"/>
    <w:rsid w:val="00C64698"/>
    <w:rsid w:val="00C647EB"/>
    <w:rsid w:val="00C6498F"/>
    <w:rsid w:val="00C64A79"/>
    <w:rsid w:val="00C64B3B"/>
    <w:rsid w:val="00C64E96"/>
    <w:rsid w:val="00C652F7"/>
    <w:rsid w:val="00C65380"/>
    <w:rsid w:val="00C6565A"/>
    <w:rsid w:val="00C656B3"/>
    <w:rsid w:val="00C656B7"/>
    <w:rsid w:val="00C6575D"/>
    <w:rsid w:val="00C657F9"/>
    <w:rsid w:val="00C65924"/>
    <w:rsid w:val="00C65E40"/>
    <w:rsid w:val="00C6610E"/>
    <w:rsid w:val="00C662A3"/>
    <w:rsid w:val="00C663FC"/>
    <w:rsid w:val="00C664A4"/>
    <w:rsid w:val="00C6695E"/>
    <w:rsid w:val="00C66A21"/>
    <w:rsid w:val="00C66DB4"/>
    <w:rsid w:val="00C66E5F"/>
    <w:rsid w:val="00C672E8"/>
    <w:rsid w:val="00C675E4"/>
    <w:rsid w:val="00C6791B"/>
    <w:rsid w:val="00C67B85"/>
    <w:rsid w:val="00C67BA2"/>
    <w:rsid w:val="00C67C8C"/>
    <w:rsid w:val="00C67D4A"/>
    <w:rsid w:val="00C67E98"/>
    <w:rsid w:val="00C67F92"/>
    <w:rsid w:val="00C70099"/>
    <w:rsid w:val="00C7044F"/>
    <w:rsid w:val="00C70575"/>
    <w:rsid w:val="00C706F8"/>
    <w:rsid w:val="00C707C3"/>
    <w:rsid w:val="00C708B8"/>
    <w:rsid w:val="00C708F3"/>
    <w:rsid w:val="00C709EF"/>
    <w:rsid w:val="00C70A00"/>
    <w:rsid w:val="00C70BD6"/>
    <w:rsid w:val="00C70E80"/>
    <w:rsid w:val="00C70F46"/>
    <w:rsid w:val="00C713AF"/>
    <w:rsid w:val="00C714D7"/>
    <w:rsid w:val="00C71722"/>
    <w:rsid w:val="00C7188B"/>
    <w:rsid w:val="00C71E1B"/>
    <w:rsid w:val="00C7228A"/>
    <w:rsid w:val="00C726B4"/>
    <w:rsid w:val="00C729B5"/>
    <w:rsid w:val="00C72BD0"/>
    <w:rsid w:val="00C72D7E"/>
    <w:rsid w:val="00C732DD"/>
    <w:rsid w:val="00C73473"/>
    <w:rsid w:val="00C734EC"/>
    <w:rsid w:val="00C7350F"/>
    <w:rsid w:val="00C73585"/>
    <w:rsid w:val="00C735B4"/>
    <w:rsid w:val="00C73791"/>
    <w:rsid w:val="00C73894"/>
    <w:rsid w:val="00C738B2"/>
    <w:rsid w:val="00C738F0"/>
    <w:rsid w:val="00C73CB9"/>
    <w:rsid w:val="00C73F4C"/>
    <w:rsid w:val="00C7401B"/>
    <w:rsid w:val="00C74291"/>
    <w:rsid w:val="00C74A17"/>
    <w:rsid w:val="00C74D26"/>
    <w:rsid w:val="00C74DAC"/>
    <w:rsid w:val="00C74F5F"/>
    <w:rsid w:val="00C75285"/>
    <w:rsid w:val="00C75304"/>
    <w:rsid w:val="00C75367"/>
    <w:rsid w:val="00C754E6"/>
    <w:rsid w:val="00C75905"/>
    <w:rsid w:val="00C75A19"/>
    <w:rsid w:val="00C75A28"/>
    <w:rsid w:val="00C75BA0"/>
    <w:rsid w:val="00C75C1A"/>
    <w:rsid w:val="00C75CFA"/>
    <w:rsid w:val="00C75E06"/>
    <w:rsid w:val="00C762FE"/>
    <w:rsid w:val="00C76A4E"/>
    <w:rsid w:val="00C76A9A"/>
    <w:rsid w:val="00C76B92"/>
    <w:rsid w:val="00C76F08"/>
    <w:rsid w:val="00C77804"/>
    <w:rsid w:val="00C77863"/>
    <w:rsid w:val="00C77939"/>
    <w:rsid w:val="00C779F9"/>
    <w:rsid w:val="00C77A88"/>
    <w:rsid w:val="00C8005C"/>
    <w:rsid w:val="00C800A7"/>
    <w:rsid w:val="00C800F3"/>
    <w:rsid w:val="00C801D1"/>
    <w:rsid w:val="00C804D7"/>
    <w:rsid w:val="00C807C1"/>
    <w:rsid w:val="00C80850"/>
    <w:rsid w:val="00C80B15"/>
    <w:rsid w:val="00C80BF0"/>
    <w:rsid w:val="00C80E7F"/>
    <w:rsid w:val="00C8117D"/>
    <w:rsid w:val="00C8119D"/>
    <w:rsid w:val="00C81855"/>
    <w:rsid w:val="00C81A06"/>
    <w:rsid w:val="00C81B2F"/>
    <w:rsid w:val="00C81BA1"/>
    <w:rsid w:val="00C81D38"/>
    <w:rsid w:val="00C81EFA"/>
    <w:rsid w:val="00C820E2"/>
    <w:rsid w:val="00C8229C"/>
    <w:rsid w:val="00C8264F"/>
    <w:rsid w:val="00C827D1"/>
    <w:rsid w:val="00C82A2C"/>
    <w:rsid w:val="00C82BD8"/>
    <w:rsid w:val="00C82CFB"/>
    <w:rsid w:val="00C82E73"/>
    <w:rsid w:val="00C83007"/>
    <w:rsid w:val="00C8313C"/>
    <w:rsid w:val="00C832BE"/>
    <w:rsid w:val="00C83315"/>
    <w:rsid w:val="00C83528"/>
    <w:rsid w:val="00C8376C"/>
    <w:rsid w:val="00C83E5C"/>
    <w:rsid w:val="00C8440F"/>
    <w:rsid w:val="00C8458B"/>
    <w:rsid w:val="00C84840"/>
    <w:rsid w:val="00C84BB8"/>
    <w:rsid w:val="00C84CB0"/>
    <w:rsid w:val="00C84EBC"/>
    <w:rsid w:val="00C84F62"/>
    <w:rsid w:val="00C8533A"/>
    <w:rsid w:val="00C854DF"/>
    <w:rsid w:val="00C85A46"/>
    <w:rsid w:val="00C86111"/>
    <w:rsid w:val="00C86128"/>
    <w:rsid w:val="00C864F5"/>
    <w:rsid w:val="00C8664E"/>
    <w:rsid w:val="00C8667A"/>
    <w:rsid w:val="00C86895"/>
    <w:rsid w:val="00C86912"/>
    <w:rsid w:val="00C869FF"/>
    <w:rsid w:val="00C86ACF"/>
    <w:rsid w:val="00C8702B"/>
    <w:rsid w:val="00C8721C"/>
    <w:rsid w:val="00C87252"/>
    <w:rsid w:val="00C87373"/>
    <w:rsid w:val="00C87546"/>
    <w:rsid w:val="00C8758E"/>
    <w:rsid w:val="00C87672"/>
    <w:rsid w:val="00C876DB"/>
    <w:rsid w:val="00C879D9"/>
    <w:rsid w:val="00C87BB9"/>
    <w:rsid w:val="00C87F52"/>
    <w:rsid w:val="00C90217"/>
    <w:rsid w:val="00C90405"/>
    <w:rsid w:val="00C904A2"/>
    <w:rsid w:val="00C90ACE"/>
    <w:rsid w:val="00C90B0A"/>
    <w:rsid w:val="00C90B67"/>
    <w:rsid w:val="00C90BD1"/>
    <w:rsid w:val="00C90BEE"/>
    <w:rsid w:val="00C90C6A"/>
    <w:rsid w:val="00C90D19"/>
    <w:rsid w:val="00C90DE4"/>
    <w:rsid w:val="00C91039"/>
    <w:rsid w:val="00C910C0"/>
    <w:rsid w:val="00C914DE"/>
    <w:rsid w:val="00C91535"/>
    <w:rsid w:val="00C9153F"/>
    <w:rsid w:val="00C9174A"/>
    <w:rsid w:val="00C91942"/>
    <w:rsid w:val="00C91A67"/>
    <w:rsid w:val="00C91B2F"/>
    <w:rsid w:val="00C91BC8"/>
    <w:rsid w:val="00C91D37"/>
    <w:rsid w:val="00C9209A"/>
    <w:rsid w:val="00C920DA"/>
    <w:rsid w:val="00C922F9"/>
    <w:rsid w:val="00C9244E"/>
    <w:rsid w:val="00C92C87"/>
    <w:rsid w:val="00C92D55"/>
    <w:rsid w:val="00C92E72"/>
    <w:rsid w:val="00C92E92"/>
    <w:rsid w:val="00C92FA1"/>
    <w:rsid w:val="00C92FB8"/>
    <w:rsid w:val="00C93613"/>
    <w:rsid w:val="00C93B14"/>
    <w:rsid w:val="00C93EF9"/>
    <w:rsid w:val="00C94013"/>
    <w:rsid w:val="00C944E7"/>
    <w:rsid w:val="00C94A82"/>
    <w:rsid w:val="00C94AAE"/>
    <w:rsid w:val="00C94E23"/>
    <w:rsid w:val="00C94ED6"/>
    <w:rsid w:val="00C950D6"/>
    <w:rsid w:val="00C95126"/>
    <w:rsid w:val="00C9533D"/>
    <w:rsid w:val="00C953C1"/>
    <w:rsid w:val="00C958A2"/>
    <w:rsid w:val="00C95BFE"/>
    <w:rsid w:val="00C95CDB"/>
    <w:rsid w:val="00C95DB2"/>
    <w:rsid w:val="00C95E3A"/>
    <w:rsid w:val="00C962C3"/>
    <w:rsid w:val="00C96B36"/>
    <w:rsid w:val="00C9716E"/>
    <w:rsid w:val="00C979FA"/>
    <w:rsid w:val="00C97A72"/>
    <w:rsid w:val="00C97C44"/>
    <w:rsid w:val="00CA00BB"/>
    <w:rsid w:val="00CA0945"/>
    <w:rsid w:val="00CA0BFF"/>
    <w:rsid w:val="00CA0C59"/>
    <w:rsid w:val="00CA12DD"/>
    <w:rsid w:val="00CA137D"/>
    <w:rsid w:val="00CA1597"/>
    <w:rsid w:val="00CA17D9"/>
    <w:rsid w:val="00CA1AC9"/>
    <w:rsid w:val="00CA1B2F"/>
    <w:rsid w:val="00CA1D52"/>
    <w:rsid w:val="00CA1D59"/>
    <w:rsid w:val="00CA1DD3"/>
    <w:rsid w:val="00CA1FFB"/>
    <w:rsid w:val="00CA207A"/>
    <w:rsid w:val="00CA2177"/>
    <w:rsid w:val="00CA2702"/>
    <w:rsid w:val="00CA2B6D"/>
    <w:rsid w:val="00CA2CB3"/>
    <w:rsid w:val="00CA2ED7"/>
    <w:rsid w:val="00CA2F29"/>
    <w:rsid w:val="00CA327D"/>
    <w:rsid w:val="00CA3394"/>
    <w:rsid w:val="00CA3816"/>
    <w:rsid w:val="00CA388A"/>
    <w:rsid w:val="00CA38B0"/>
    <w:rsid w:val="00CA3AFA"/>
    <w:rsid w:val="00CA3B9C"/>
    <w:rsid w:val="00CA41E6"/>
    <w:rsid w:val="00CA4494"/>
    <w:rsid w:val="00CA44DF"/>
    <w:rsid w:val="00CA4543"/>
    <w:rsid w:val="00CA461E"/>
    <w:rsid w:val="00CA481A"/>
    <w:rsid w:val="00CA4B22"/>
    <w:rsid w:val="00CA5321"/>
    <w:rsid w:val="00CA536A"/>
    <w:rsid w:val="00CA55E0"/>
    <w:rsid w:val="00CA5B92"/>
    <w:rsid w:val="00CA5D21"/>
    <w:rsid w:val="00CA5D40"/>
    <w:rsid w:val="00CA5DAD"/>
    <w:rsid w:val="00CA5F3D"/>
    <w:rsid w:val="00CA621C"/>
    <w:rsid w:val="00CA621D"/>
    <w:rsid w:val="00CA63AD"/>
    <w:rsid w:val="00CA655E"/>
    <w:rsid w:val="00CA65AE"/>
    <w:rsid w:val="00CA6A3B"/>
    <w:rsid w:val="00CA6A3F"/>
    <w:rsid w:val="00CA6A51"/>
    <w:rsid w:val="00CA6E11"/>
    <w:rsid w:val="00CA75F2"/>
    <w:rsid w:val="00CA7BCC"/>
    <w:rsid w:val="00CA7FE8"/>
    <w:rsid w:val="00CB00DA"/>
    <w:rsid w:val="00CB0140"/>
    <w:rsid w:val="00CB0200"/>
    <w:rsid w:val="00CB028B"/>
    <w:rsid w:val="00CB040E"/>
    <w:rsid w:val="00CB04B1"/>
    <w:rsid w:val="00CB0608"/>
    <w:rsid w:val="00CB09E9"/>
    <w:rsid w:val="00CB0A58"/>
    <w:rsid w:val="00CB0A96"/>
    <w:rsid w:val="00CB0B81"/>
    <w:rsid w:val="00CB0BE1"/>
    <w:rsid w:val="00CB0E6E"/>
    <w:rsid w:val="00CB10C5"/>
    <w:rsid w:val="00CB1285"/>
    <w:rsid w:val="00CB12FE"/>
    <w:rsid w:val="00CB133D"/>
    <w:rsid w:val="00CB1409"/>
    <w:rsid w:val="00CB1648"/>
    <w:rsid w:val="00CB190D"/>
    <w:rsid w:val="00CB1BC5"/>
    <w:rsid w:val="00CB1C65"/>
    <w:rsid w:val="00CB1E5F"/>
    <w:rsid w:val="00CB248E"/>
    <w:rsid w:val="00CB2628"/>
    <w:rsid w:val="00CB29C4"/>
    <w:rsid w:val="00CB2BF9"/>
    <w:rsid w:val="00CB2CA7"/>
    <w:rsid w:val="00CB2D98"/>
    <w:rsid w:val="00CB2E5D"/>
    <w:rsid w:val="00CB2F10"/>
    <w:rsid w:val="00CB2F64"/>
    <w:rsid w:val="00CB3045"/>
    <w:rsid w:val="00CB3137"/>
    <w:rsid w:val="00CB3253"/>
    <w:rsid w:val="00CB325E"/>
    <w:rsid w:val="00CB3402"/>
    <w:rsid w:val="00CB35E9"/>
    <w:rsid w:val="00CB378D"/>
    <w:rsid w:val="00CB3984"/>
    <w:rsid w:val="00CB399E"/>
    <w:rsid w:val="00CB3C3A"/>
    <w:rsid w:val="00CB3CD7"/>
    <w:rsid w:val="00CB4062"/>
    <w:rsid w:val="00CB4125"/>
    <w:rsid w:val="00CB4460"/>
    <w:rsid w:val="00CB4567"/>
    <w:rsid w:val="00CB48AF"/>
    <w:rsid w:val="00CB53F0"/>
    <w:rsid w:val="00CB5507"/>
    <w:rsid w:val="00CB55FD"/>
    <w:rsid w:val="00CB58D3"/>
    <w:rsid w:val="00CB5A92"/>
    <w:rsid w:val="00CB5BBA"/>
    <w:rsid w:val="00CB5CBB"/>
    <w:rsid w:val="00CB5D88"/>
    <w:rsid w:val="00CB6624"/>
    <w:rsid w:val="00CB6658"/>
    <w:rsid w:val="00CB67CD"/>
    <w:rsid w:val="00CB6835"/>
    <w:rsid w:val="00CB6947"/>
    <w:rsid w:val="00CB6D20"/>
    <w:rsid w:val="00CB6F34"/>
    <w:rsid w:val="00CB7255"/>
    <w:rsid w:val="00CB73F1"/>
    <w:rsid w:val="00CB7BB1"/>
    <w:rsid w:val="00CB7EA1"/>
    <w:rsid w:val="00CB7ED1"/>
    <w:rsid w:val="00CB7EDC"/>
    <w:rsid w:val="00CB7F9B"/>
    <w:rsid w:val="00CC04E1"/>
    <w:rsid w:val="00CC06D4"/>
    <w:rsid w:val="00CC070D"/>
    <w:rsid w:val="00CC0811"/>
    <w:rsid w:val="00CC0886"/>
    <w:rsid w:val="00CC0FAD"/>
    <w:rsid w:val="00CC129D"/>
    <w:rsid w:val="00CC16FE"/>
    <w:rsid w:val="00CC18FD"/>
    <w:rsid w:val="00CC19DC"/>
    <w:rsid w:val="00CC1D8A"/>
    <w:rsid w:val="00CC2283"/>
    <w:rsid w:val="00CC230C"/>
    <w:rsid w:val="00CC23AA"/>
    <w:rsid w:val="00CC264D"/>
    <w:rsid w:val="00CC27EF"/>
    <w:rsid w:val="00CC296D"/>
    <w:rsid w:val="00CC2A81"/>
    <w:rsid w:val="00CC2C28"/>
    <w:rsid w:val="00CC2C52"/>
    <w:rsid w:val="00CC2C6F"/>
    <w:rsid w:val="00CC2CF4"/>
    <w:rsid w:val="00CC2D3F"/>
    <w:rsid w:val="00CC2F60"/>
    <w:rsid w:val="00CC309F"/>
    <w:rsid w:val="00CC3169"/>
    <w:rsid w:val="00CC31D1"/>
    <w:rsid w:val="00CC33EC"/>
    <w:rsid w:val="00CC3527"/>
    <w:rsid w:val="00CC3700"/>
    <w:rsid w:val="00CC3AF9"/>
    <w:rsid w:val="00CC3D23"/>
    <w:rsid w:val="00CC3DFC"/>
    <w:rsid w:val="00CC3E74"/>
    <w:rsid w:val="00CC3F32"/>
    <w:rsid w:val="00CC40FA"/>
    <w:rsid w:val="00CC4585"/>
    <w:rsid w:val="00CC48E2"/>
    <w:rsid w:val="00CC4A70"/>
    <w:rsid w:val="00CC4BEB"/>
    <w:rsid w:val="00CC4BFE"/>
    <w:rsid w:val="00CC4F87"/>
    <w:rsid w:val="00CC50A4"/>
    <w:rsid w:val="00CC51ED"/>
    <w:rsid w:val="00CC5317"/>
    <w:rsid w:val="00CC5730"/>
    <w:rsid w:val="00CC5A76"/>
    <w:rsid w:val="00CC5D46"/>
    <w:rsid w:val="00CC5DF8"/>
    <w:rsid w:val="00CC5EE4"/>
    <w:rsid w:val="00CC61B0"/>
    <w:rsid w:val="00CC643E"/>
    <w:rsid w:val="00CC65E0"/>
    <w:rsid w:val="00CC660A"/>
    <w:rsid w:val="00CC6924"/>
    <w:rsid w:val="00CC6A56"/>
    <w:rsid w:val="00CC6BA2"/>
    <w:rsid w:val="00CC6C09"/>
    <w:rsid w:val="00CC6C2D"/>
    <w:rsid w:val="00CC6DDE"/>
    <w:rsid w:val="00CC6F0D"/>
    <w:rsid w:val="00CC734F"/>
    <w:rsid w:val="00CC7768"/>
    <w:rsid w:val="00CC77BD"/>
    <w:rsid w:val="00CC7BC8"/>
    <w:rsid w:val="00CC7D21"/>
    <w:rsid w:val="00CC7EB4"/>
    <w:rsid w:val="00CD028F"/>
    <w:rsid w:val="00CD0785"/>
    <w:rsid w:val="00CD098E"/>
    <w:rsid w:val="00CD09DA"/>
    <w:rsid w:val="00CD1185"/>
    <w:rsid w:val="00CD1353"/>
    <w:rsid w:val="00CD1A4F"/>
    <w:rsid w:val="00CD1D98"/>
    <w:rsid w:val="00CD1FD0"/>
    <w:rsid w:val="00CD21FA"/>
    <w:rsid w:val="00CD2541"/>
    <w:rsid w:val="00CD257A"/>
    <w:rsid w:val="00CD2D04"/>
    <w:rsid w:val="00CD2DD9"/>
    <w:rsid w:val="00CD2E1A"/>
    <w:rsid w:val="00CD2E56"/>
    <w:rsid w:val="00CD2F0C"/>
    <w:rsid w:val="00CD30E1"/>
    <w:rsid w:val="00CD312E"/>
    <w:rsid w:val="00CD321B"/>
    <w:rsid w:val="00CD329A"/>
    <w:rsid w:val="00CD3354"/>
    <w:rsid w:val="00CD35BE"/>
    <w:rsid w:val="00CD38FD"/>
    <w:rsid w:val="00CD3919"/>
    <w:rsid w:val="00CD398B"/>
    <w:rsid w:val="00CD3B7D"/>
    <w:rsid w:val="00CD3BB8"/>
    <w:rsid w:val="00CD3C4A"/>
    <w:rsid w:val="00CD3F74"/>
    <w:rsid w:val="00CD40AA"/>
    <w:rsid w:val="00CD42D1"/>
    <w:rsid w:val="00CD42FC"/>
    <w:rsid w:val="00CD4759"/>
    <w:rsid w:val="00CD496A"/>
    <w:rsid w:val="00CD49EA"/>
    <w:rsid w:val="00CD4A00"/>
    <w:rsid w:val="00CD4AF7"/>
    <w:rsid w:val="00CD4C10"/>
    <w:rsid w:val="00CD4D03"/>
    <w:rsid w:val="00CD4D8A"/>
    <w:rsid w:val="00CD4FDD"/>
    <w:rsid w:val="00CD520C"/>
    <w:rsid w:val="00CD52B8"/>
    <w:rsid w:val="00CD5333"/>
    <w:rsid w:val="00CD55DF"/>
    <w:rsid w:val="00CD5655"/>
    <w:rsid w:val="00CD585C"/>
    <w:rsid w:val="00CD5B93"/>
    <w:rsid w:val="00CD5C05"/>
    <w:rsid w:val="00CD5CE8"/>
    <w:rsid w:val="00CD5FA3"/>
    <w:rsid w:val="00CD627B"/>
    <w:rsid w:val="00CD630F"/>
    <w:rsid w:val="00CD63A4"/>
    <w:rsid w:val="00CD6692"/>
    <w:rsid w:val="00CD6C9C"/>
    <w:rsid w:val="00CD6F3A"/>
    <w:rsid w:val="00CD6FC2"/>
    <w:rsid w:val="00CD7062"/>
    <w:rsid w:val="00CD70A4"/>
    <w:rsid w:val="00CD7537"/>
    <w:rsid w:val="00CD7782"/>
    <w:rsid w:val="00CD791D"/>
    <w:rsid w:val="00CD7A98"/>
    <w:rsid w:val="00CD7B84"/>
    <w:rsid w:val="00CD7BFB"/>
    <w:rsid w:val="00CD7E2A"/>
    <w:rsid w:val="00CE003F"/>
    <w:rsid w:val="00CE0113"/>
    <w:rsid w:val="00CE0188"/>
    <w:rsid w:val="00CE0569"/>
    <w:rsid w:val="00CE05A8"/>
    <w:rsid w:val="00CE064F"/>
    <w:rsid w:val="00CE0672"/>
    <w:rsid w:val="00CE0727"/>
    <w:rsid w:val="00CE078A"/>
    <w:rsid w:val="00CE08A7"/>
    <w:rsid w:val="00CE0D3A"/>
    <w:rsid w:val="00CE0D70"/>
    <w:rsid w:val="00CE0DBF"/>
    <w:rsid w:val="00CE0FD7"/>
    <w:rsid w:val="00CE0FF5"/>
    <w:rsid w:val="00CE1064"/>
    <w:rsid w:val="00CE1187"/>
    <w:rsid w:val="00CE1284"/>
    <w:rsid w:val="00CE12A1"/>
    <w:rsid w:val="00CE1627"/>
    <w:rsid w:val="00CE178D"/>
    <w:rsid w:val="00CE1A0C"/>
    <w:rsid w:val="00CE1C5E"/>
    <w:rsid w:val="00CE1DE0"/>
    <w:rsid w:val="00CE2061"/>
    <w:rsid w:val="00CE20A4"/>
    <w:rsid w:val="00CE227F"/>
    <w:rsid w:val="00CE2361"/>
    <w:rsid w:val="00CE2536"/>
    <w:rsid w:val="00CE2A88"/>
    <w:rsid w:val="00CE2C13"/>
    <w:rsid w:val="00CE3167"/>
    <w:rsid w:val="00CE338A"/>
    <w:rsid w:val="00CE34DF"/>
    <w:rsid w:val="00CE3F69"/>
    <w:rsid w:val="00CE41E0"/>
    <w:rsid w:val="00CE43AC"/>
    <w:rsid w:val="00CE47D6"/>
    <w:rsid w:val="00CE4A82"/>
    <w:rsid w:val="00CE4B80"/>
    <w:rsid w:val="00CE4BE5"/>
    <w:rsid w:val="00CE50D0"/>
    <w:rsid w:val="00CE543C"/>
    <w:rsid w:val="00CE5BA1"/>
    <w:rsid w:val="00CE5D92"/>
    <w:rsid w:val="00CE5EE2"/>
    <w:rsid w:val="00CE5FE1"/>
    <w:rsid w:val="00CE5FF9"/>
    <w:rsid w:val="00CE6189"/>
    <w:rsid w:val="00CE620E"/>
    <w:rsid w:val="00CE6266"/>
    <w:rsid w:val="00CE6373"/>
    <w:rsid w:val="00CE644C"/>
    <w:rsid w:val="00CE64B5"/>
    <w:rsid w:val="00CE6572"/>
    <w:rsid w:val="00CE65EE"/>
    <w:rsid w:val="00CE6797"/>
    <w:rsid w:val="00CE680C"/>
    <w:rsid w:val="00CE6888"/>
    <w:rsid w:val="00CE688D"/>
    <w:rsid w:val="00CE6A1B"/>
    <w:rsid w:val="00CE6CEF"/>
    <w:rsid w:val="00CE7110"/>
    <w:rsid w:val="00CE7322"/>
    <w:rsid w:val="00CE7476"/>
    <w:rsid w:val="00CE767C"/>
    <w:rsid w:val="00CE7775"/>
    <w:rsid w:val="00CE7A4E"/>
    <w:rsid w:val="00CE7BDA"/>
    <w:rsid w:val="00CE7C3F"/>
    <w:rsid w:val="00CE7EE8"/>
    <w:rsid w:val="00CF00AF"/>
    <w:rsid w:val="00CF0415"/>
    <w:rsid w:val="00CF04A8"/>
    <w:rsid w:val="00CF059F"/>
    <w:rsid w:val="00CF0D60"/>
    <w:rsid w:val="00CF1281"/>
    <w:rsid w:val="00CF1347"/>
    <w:rsid w:val="00CF13AF"/>
    <w:rsid w:val="00CF166A"/>
    <w:rsid w:val="00CF1C73"/>
    <w:rsid w:val="00CF1EFA"/>
    <w:rsid w:val="00CF200D"/>
    <w:rsid w:val="00CF2115"/>
    <w:rsid w:val="00CF27A7"/>
    <w:rsid w:val="00CF2877"/>
    <w:rsid w:val="00CF2920"/>
    <w:rsid w:val="00CF3140"/>
    <w:rsid w:val="00CF3A8A"/>
    <w:rsid w:val="00CF3F65"/>
    <w:rsid w:val="00CF43E9"/>
    <w:rsid w:val="00CF4655"/>
    <w:rsid w:val="00CF4AE1"/>
    <w:rsid w:val="00CF4DB0"/>
    <w:rsid w:val="00CF5004"/>
    <w:rsid w:val="00CF50AB"/>
    <w:rsid w:val="00CF5274"/>
    <w:rsid w:val="00CF53AE"/>
    <w:rsid w:val="00CF5512"/>
    <w:rsid w:val="00CF5758"/>
    <w:rsid w:val="00CF5761"/>
    <w:rsid w:val="00CF5B24"/>
    <w:rsid w:val="00CF5CFA"/>
    <w:rsid w:val="00CF5EE6"/>
    <w:rsid w:val="00CF6226"/>
    <w:rsid w:val="00CF6A68"/>
    <w:rsid w:val="00CF6B04"/>
    <w:rsid w:val="00CF6BB2"/>
    <w:rsid w:val="00CF6E98"/>
    <w:rsid w:val="00CF708B"/>
    <w:rsid w:val="00CF716D"/>
    <w:rsid w:val="00CF7430"/>
    <w:rsid w:val="00CF7594"/>
    <w:rsid w:val="00CF76CB"/>
    <w:rsid w:val="00CF7734"/>
    <w:rsid w:val="00CF7773"/>
    <w:rsid w:val="00CF7AD3"/>
    <w:rsid w:val="00CF7E5A"/>
    <w:rsid w:val="00D00465"/>
    <w:rsid w:val="00D004B7"/>
    <w:rsid w:val="00D007A9"/>
    <w:rsid w:val="00D007AC"/>
    <w:rsid w:val="00D007BD"/>
    <w:rsid w:val="00D00AF3"/>
    <w:rsid w:val="00D00BBA"/>
    <w:rsid w:val="00D00D88"/>
    <w:rsid w:val="00D00E5F"/>
    <w:rsid w:val="00D00F18"/>
    <w:rsid w:val="00D0159B"/>
    <w:rsid w:val="00D015DF"/>
    <w:rsid w:val="00D01939"/>
    <w:rsid w:val="00D01949"/>
    <w:rsid w:val="00D01A1F"/>
    <w:rsid w:val="00D01B37"/>
    <w:rsid w:val="00D01C27"/>
    <w:rsid w:val="00D02119"/>
    <w:rsid w:val="00D02275"/>
    <w:rsid w:val="00D0250C"/>
    <w:rsid w:val="00D02FBA"/>
    <w:rsid w:val="00D02FEA"/>
    <w:rsid w:val="00D03197"/>
    <w:rsid w:val="00D032B6"/>
    <w:rsid w:val="00D034C4"/>
    <w:rsid w:val="00D037BD"/>
    <w:rsid w:val="00D03D6A"/>
    <w:rsid w:val="00D03EC4"/>
    <w:rsid w:val="00D040B5"/>
    <w:rsid w:val="00D04200"/>
    <w:rsid w:val="00D04488"/>
    <w:rsid w:val="00D04532"/>
    <w:rsid w:val="00D04CD5"/>
    <w:rsid w:val="00D04D20"/>
    <w:rsid w:val="00D04EA2"/>
    <w:rsid w:val="00D04FD1"/>
    <w:rsid w:val="00D05153"/>
    <w:rsid w:val="00D051C0"/>
    <w:rsid w:val="00D0523E"/>
    <w:rsid w:val="00D05378"/>
    <w:rsid w:val="00D056F8"/>
    <w:rsid w:val="00D05F40"/>
    <w:rsid w:val="00D05FF7"/>
    <w:rsid w:val="00D06056"/>
    <w:rsid w:val="00D063E1"/>
    <w:rsid w:val="00D0660A"/>
    <w:rsid w:val="00D068AD"/>
    <w:rsid w:val="00D06CEB"/>
    <w:rsid w:val="00D06D78"/>
    <w:rsid w:val="00D06EFA"/>
    <w:rsid w:val="00D06FB1"/>
    <w:rsid w:val="00D0726C"/>
    <w:rsid w:val="00D072C4"/>
    <w:rsid w:val="00D072CF"/>
    <w:rsid w:val="00D0742F"/>
    <w:rsid w:val="00D07455"/>
    <w:rsid w:val="00D074B6"/>
    <w:rsid w:val="00D0768D"/>
    <w:rsid w:val="00D07795"/>
    <w:rsid w:val="00D07877"/>
    <w:rsid w:val="00D078B3"/>
    <w:rsid w:val="00D07DD1"/>
    <w:rsid w:val="00D07EF2"/>
    <w:rsid w:val="00D10066"/>
    <w:rsid w:val="00D100DF"/>
    <w:rsid w:val="00D1018A"/>
    <w:rsid w:val="00D101C8"/>
    <w:rsid w:val="00D103E2"/>
    <w:rsid w:val="00D10F02"/>
    <w:rsid w:val="00D10F5C"/>
    <w:rsid w:val="00D11000"/>
    <w:rsid w:val="00D111D3"/>
    <w:rsid w:val="00D112B8"/>
    <w:rsid w:val="00D11343"/>
    <w:rsid w:val="00D1137A"/>
    <w:rsid w:val="00D113B3"/>
    <w:rsid w:val="00D11443"/>
    <w:rsid w:val="00D11B5B"/>
    <w:rsid w:val="00D11BAE"/>
    <w:rsid w:val="00D11E68"/>
    <w:rsid w:val="00D1246C"/>
    <w:rsid w:val="00D124EE"/>
    <w:rsid w:val="00D124FD"/>
    <w:rsid w:val="00D12546"/>
    <w:rsid w:val="00D1264D"/>
    <w:rsid w:val="00D1272A"/>
    <w:rsid w:val="00D12BC5"/>
    <w:rsid w:val="00D12E80"/>
    <w:rsid w:val="00D12FB4"/>
    <w:rsid w:val="00D13120"/>
    <w:rsid w:val="00D13891"/>
    <w:rsid w:val="00D13A11"/>
    <w:rsid w:val="00D13B56"/>
    <w:rsid w:val="00D13CFA"/>
    <w:rsid w:val="00D13F29"/>
    <w:rsid w:val="00D13F86"/>
    <w:rsid w:val="00D142D9"/>
    <w:rsid w:val="00D143BA"/>
    <w:rsid w:val="00D14460"/>
    <w:rsid w:val="00D14481"/>
    <w:rsid w:val="00D14CDB"/>
    <w:rsid w:val="00D14E7F"/>
    <w:rsid w:val="00D14EB9"/>
    <w:rsid w:val="00D15096"/>
    <w:rsid w:val="00D15123"/>
    <w:rsid w:val="00D15529"/>
    <w:rsid w:val="00D1562F"/>
    <w:rsid w:val="00D15639"/>
    <w:rsid w:val="00D1573E"/>
    <w:rsid w:val="00D158C1"/>
    <w:rsid w:val="00D15A69"/>
    <w:rsid w:val="00D15E2B"/>
    <w:rsid w:val="00D15FE2"/>
    <w:rsid w:val="00D16067"/>
    <w:rsid w:val="00D160B8"/>
    <w:rsid w:val="00D16184"/>
    <w:rsid w:val="00D164A6"/>
    <w:rsid w:val="00D16661"/>
    <w:rsid w:val="00D16902"/>
    <w:rsid w:val="00D169FF"/>
    <w:rsid w:val="00D16DC0"/>
    <w:rsid w:val="00D17720"/>
    <w:rsid w:val="00D178FA"/>
    <w:rsid w:val="00D17B43"/>
    <w:rsid w:val="00D17CEB"/>
    <w:rsid w:val="00D20455"/>
    <w:rsid w:val="00D20678"/>
    <w:rsid w:val="00D2068E"/>
    <w:rsid w:val="00D207EB"/>
    <w:rsid w:val="00D20AF5"/>
    <w:rsid w:val="00D2119C"/>
    <w:rsid w:val="00D21261"/>
    <w:rsid w:val="00D212B4"/>
    <w:rsid w:val="00D216BB"/>
    <w:rsid w:val="00D21C84"/>
    <w:rsid w:val="00D21DC4"/>
    <w:rsid w:val="00D226D5"/>
    <w:rsid w:val="00D22A6C"/>
    <w:rsid w:val="00D22B81"/>
    <w:rsid w:val="00D22CB2"/>
    <w:rsid w:val="00D23199"/>
    <w:rsid w:val="00D232B5"/>
    <w:rsid w:val="00D23372"/>
    <w:rsid w:val="00D236B7"/>
    <w:rsid w:val="00D23951"/>
    <w:rsid w:val="00D23C98"/>
    <w:rsid w:val="00D23D8D"/>
    <w:rsid w:val="00D246E0"/>
    <w:rsid w:val="00D247D5"/>
    <w:rsid w:val="00D24A4A"/>
    <w:rsid w:val="00D24ADE"/>
    <w:rsid w:val="00D24C49"/>
    <w:rsid w:val="00D24C63"/>
    <w:rsid w:val="00D25027"/>
    <w:rsid w:val="00D253DA"/>
    <w:rsid w:val="00D255C7"/>
    <w:rsid w:val="00D25673"/>
    <w:rsid w:val="00D257A7"/>
    <w:rsid w:val="00D25B50"/>
    <w:rsid w:val="00D25BC4"/>
    <w:rsid w:val="00D25E0D"/>
    <w:rsid w:val="00D25EA0"/>
    <w:rsid w:val="00D26157"/>
    <w:rsid w:val="00D261D7"/>
    <w:rsid w:val="00D26318"/>
    <w:rsid w:val="00D26463"/>
    <w:rsid w:val="00D264C2"/>
    <w:rsid w:val="00D265F0"/>
    <w:rsid w:val="00D26647"/>
    <w:rsid w:val="00D269B5"/>
    <w:rsid w:val="00D26B01"/>
    <w:rsid w:val="00D26B06"/>
    <w:rsid w:val="00D26E58"/>
    <w:rsid w:val="00D26E7C"/>
    <w:rsid w:val="00D26F55"/>
    <w:rsid w:val="00D26FF4"/>
    <w:rsid w:val="00D271FA"/>
    <w:rsid w:val="00D2742F"/>
    <w:rsid w:val="00D2750D"/>
    <w:rsid w:val="00D27878"/>
    <w:rsid w:val="00D27ACC"/>
    <w:rsid w:val="00D27C56"/>
    <w:rsid w:val="00D27D57"/>
    <w:rsid w:val="00D30233"/>
    <w:rsid w:val="00D30387"/>
    <w:rsid w:val="00D303A9"/>
    <w:rsid w:val="00D303BF"/>
    <w:rsid w:val="00D305D4"/>
    <w:rsid w:val="00D307A4"/>
    <w:rsid w:val="00D308DB"/>
    <w:rsid w:val="00D30FE1"/>
    <w:rsid w:val="00D3119F"/>
    <w:rsid w:val="00D3120A"/>
    <w:rsid w:val="00D31253"/>
    <w:rsid w:val="00D315A9"/>
    <w:rsid w:val="00D31A66"/>
    <w:rsid w:val="00D31DEA"/>
    <w:rsid w:val="00D31FF0"/>
    <w:rsid w:val="00D321C9"/>
    <w:rsid w:val="00D32224"/>
    <w:rsid w:val="00D32304"/>
    <w:rsid w:val="00D32613"/>
    <w:rsid w:val="00D327DA"/>
    <w:rsid w:val="00D32A54"/>
    <w:rsid w:val="00D32EB6"/>
    <w:rsid w:val="00D330C9"/>
    <w:rsid w:val="00D33433"/>
    <w:rsid w:val="00D334C1"/>
    <w:rsid w:val="00D33690"/>
    <w:rsid w:val="00D33753"/>
    <w:rsid w:val="00D33778"/>
    <w:rsid w:val="00D3378C"/>
    <w:rsid w:val="00D338FE"/>
    <w:rsid w:val="00D33C8C"/>
    <w:rsid w:val="00D33E5F"/>
    <w:rsid w:val="00D33F39"/>
    <w:rsid w:val="00D340E2"/>
    <w:rsid w:val="00D341C9"/>
    <w:rsid w:val="00D341D2"/>
    <w:rsid w:val="00D343C6"/>
    <w:rsid w:val="00D34406"/>
    <w:rsid w:val="00D344E9"/>
    <w:rsid w:val="00D345E1"/>
    <w:rsid w:val="00D34852"/>
    <w:rsid w:val="00D34854"/>
    <w:rsid w:val="00D34872"/>
    <w:rsid w:val="00D3490E"/>
    <w:rsid w:val="00D34CE5"/>
    <w:rsid w:val="00D34EB6"/>
    <w:rsid w:val="00D3505C"/>
    <w:rsid w:val="00D352AA"/>
    <w:rsid w:val="00D35396"/>
    <w:rsid w:val="00D35568"/>
    <w:rsid w:val="00D35835"/>
    <w:rsid w:val="00D358F4"/>
    <w:rsid w:val="00D35B2B"/>
    <w:rsid w:val="00D35C97"/>
    <w:rsid w:val="00D35DB8"/>
    <w:rsid w:val="00D35EF7"/>
    <w:rsid w:val="00D35FA6"/>
    <w:rsid w:val="00D363B5"/>
    <w:rsid w:val="00D36543"/>
    <w:rsid w:val="00D365D9"/>
    <w:rsid w:val="00D366BB"/>
    <w:rsid w:val="00D36A9F"/>
    <w:rsid w:val="00D36AB9"/>
    <w:rsid w:val="00D36B6E"/>
    <w:rsid w:val="00D36C19"/>
    <w:rsid w:val="00D36C64"/>
    <w:rsid w:val="00D36CD2"/>
    <w:rsid w:val="00D36E26"/>
    <w:rsid w:val="00D36ECA"/>
    <w:rsid w:val="00D36FBE"/>
    <w:rsid w:val="00D3719D"/>
    <w:rsid w:val="00D378DF"/>
    <w:rsid w:val="00D379DD"/>
    <w:rsid w:val="00D37A86"/>
    <w:rsid w:val="00D37B63"/>
    <w:rsid w:val="00D37D02"/>
    <w:rsid w:val="00D401A6"/>
    <w:rsid w:val="00D401A8"/>
    <w:rsid w:val="00D402CF"/>
    <w:rsid w:val="00D4033D"/>
    <w:rsid w:val="00D403B6"/>
    <w:rsid w:val="00D404A5"/>
    <w:rsid w:val="00D40803"/>
    <w:rsid w:val="00D40A2D"/>
    <w:rsid w:val="00D40AF7"/>
    <w:rsid w:val="00D412BB"/>
    <w:rsid w:val="00D41DAC"/>
    <w:rsid w:val="00D41E2F"/>
    <w:rsid w:val="00D421CC"/>
    <w:rsid w:val="00D42340"/>
    <w:rsid w:val="00D42341"/>
    <w:rsid w:val="00D424D5"/>
    <w:rsid w:val="00D425F9"/>
    <w:rsid w:val="00D4263F"/>
    <w:rsid w:val="00D42A01"/>
    <w:rsid w:val="00D42A2D"/>
    <w:rsid w:val="00D4300B"/>
    <w:rsid w:val="00D433E0"/>
    <w:rsid w:val="00D4385D"/>
    <w:rsid w:val="00D4391B"/>
    <w:rsid w:val="00D43B6C"/>
    <w:rsid w:val="00D43B9B"/>
    <w:rsid w:val="00D43C91"/>
    <w:rsid w:val="00D44318"/>
    <w:rsid w:val="00D443F5"/>
    <w:rsid w:val="00D44429"/>
    <w:rsid w:val="00D44656"/>
    <w:rsid w:val="00D446EF"/>
    <w:rsid w:val="00D447D6"/>
    <w:rsid w:val="00D44B2C"/>
    <w:rsid w:val="00D44B3B"/>
    <w:rsid w:val="00D44DFF"/>
    <w:rsid w:val="00D4557D"/>
    <w:rsid w:val="00D4571F"/>
    <w:rsid w:val="00D4588A"/>
    <w:rsid w:val="00D45897"/>
    <w:rsid w:val="00D4593E"/>
    <w:rsid w:val="00D4599C"/>
    <w:rsid w:val="00D459DE"/>
    <w:rsid w:val="00D45A24"/>
    <w:rsid w:val="00D45B4B"/>
    <w:rsid w:val="00D45C78"/>
    <w:rsid w:val="00D46037"/>
    <w:rsid w:val="00D46057"/>
    <w:rsid w:val="00D46293"/>
    <w:rsid w:val="00D46314"/>
    <w:rsid w:val="00D46403"/>
    <w:rsid w:val="00D4641C"/>
    <w:rsid w:val="00D46874"/>
    <w:rsid w:val="00D468DF"/>
    <w:rsid w:val="00D46B99"/>
    <w:rsid w:val="00D46C13"/>
    <w:rsid w:val="00D476EF"/>
    <w:rsid w:val="00D47AB6"/>
    <w:rsid w:val="00D47AE6"/>
    <w:rsid w:val="00D5000A"/>
    <w:rsid w:val="00D50191"/>
    <w:rsid w:val="00D50214"/>
    <w:rsid w:val="00D50279"/>
    <w:rsid w:val="00D502D0"/>
    <w:rsid w:val="00D5055A"/>
    <w:rsid w:val="00D506B4"/>
    <w:rsid w:val="00D506C3"/>
    <w:rsid w:val="00D506D5"/>
    <w:rsid w:val="00D50892"/>
    <w:rsid w:val="00D508CB"/>
    <w:rsid w:val="00D50B8C"/>
    <w:rsid w:val="00D50BEE"/>
    <w:rsid w:val="00D50E62"/>
    <w:rsid w:val="00D51043"/>
    <w:rsid w:val="00D510AA"/>
    <w:rsid w:val="00D511C1"/>
    <w:rsid w:val="00D51306"/>
    <w:rsid w:val="00D514F6"/>
    <w:rsid w:val="00D51559"/>
    <w:rsid w:val="00D515C8"/>
    <w:rsid w:val="00D5174B"/>
    <w:rsid w:val="00D518EA"/>
    <w:rsid w:val="00D51B04"/>
    <w:rsid w:val="00D51D38"/>
    <w:rsid w:val="00D51DEF"/>
    <w:rsid w:val="00D525AF"/>
    <w:rsid w:val="00D52A75"/>
    <w:rsid w:val="00D534F7"/>
    <w:rsid w:val="00D53802"/>
    <w:rsid w:val="00D539B4"/>
    <w:rsid w:val="00D53ED0"/>
    <w:rsid w:val="00D542DF"/>
    <w:rsid w:val="00D54703"/>
    <w:rsid w:val="00D547DE"/>
    <w:rsid w:val="00D54AA3"/>
    <w:rsid w:val="00D54C3C"/>
    <w:rsid w:val="00D54D3D"/>
    <w:rsid w:val="00D54FF6"/>
    <w:rsid w:val="00D5512F"/>
    <w:rsid w:val="00D554B5"/>
    <w:rsid w:val="00D555B1"/>
    <w:rsid w:val="00D555CF"/>
    <w:rsid w:val="00D559AD"/>
    <w:rsid w:val="00D55ABF"/>
    <w:rsid w:val="00D55D55"/>
    <w:rsid w:val="00D55E67"/>
    <w:rsid w:val="00D55EC2"/>
    <w:rsid w:val="00D56050"/>
    <w:rsid w:val="00D560A6"/>
    <w:rsid w:val="00D565EB"/>
    <w:rsid w:val="00D56711"/>
    <w:rsid w:val="00D56B13"/>
    <w:rsid w:val="00D576D9"/>
    <w:rsid w:val="00D57AA1"/>
    <w:rsid w:val="00D57D0E"/>
    <w:rsid w:val="00D57D3C"/>
    <w:rsid w:val="00D57D50"/>
    <w:rsid w:val="00D600C5"/>
    <w:rsid w:val="00D60372"/>
    <w:rsid w:val="00D60529"/>
    <w:rsid w:val="00D60623"/>
    <w:rsid w:val="00D6073F"/>
    <w:rsid w:val="00D607CC"/>
    <w:rsid w:val="00D609EC"/>
    <w:rsid w:val="00D60B82"/>
    <w:rsid w:val="00D60D84"/>
    <w:rsid w:val="00D60E28"/>
    <w:rsid w:val="00D60E98"/>
    <w:rsid w:val="00D60F4D"/>
    <w:rsid w:val="00D60FD0"/>
    <w:rsid w:val="00D61032"/>
    <w:rsid w:val="00D61261"/>
    <w:rsid w:val="00D61405"/>
    <w:rsid w:val="00D618EC"/>
    <w:rsid w:val="00D61A44"/>
    <w:rsid w:val="00D61AF8"/>
    <w:rsid w:val="00D61BBB"/>
    <w:rsid w:val="00D61D14"/>
    <w:rsid w:val="00D61D7D"/>
    <w:rsid w:val="00D61EAE"/>
    <w:rsid w:val="00D61FC0"/>
    <w:rsid w:val="00D620E3"/>
    <w:rsid w:val="00D62442"/>
    <w:rsid w:val="00D624D9"/>
    <w:rsid w:val="00D6258E"/>
    <w:rsid w:val="00D62876"/>
    <w:rsid w:val="00D62ADD"/>
    <w:rsid w:val="00D62C4C"/>
    <w:rsid w:val="00D62DED"/>
    <w:rsid w:val="00D6303E"/>
    <w:rsid w:val="00D630B8"/>
    <w:rsid w:val="00D632D8"/>
    <w:rsid w:val="00D6349D"/>
    <w:rsid w:val="00D63542"/>
    <w:rsid w:val="00D6365B"/>
    <w:rsid w:val="00D639D4"/>
    <w:rsid w:val="00D63AD3"/>
    <w:rsid w:val="00D63CD2"/>
    <w:rsid w:val="00D63D3B"/>
    <w:rsid w:val="00D63DD5"/>
    <w:rsid w:val="00D63E34"/>
    <w:rsid w:val="00D640D7"/>
    <w:rsid w:val="00D64227"/>
    <w:rsid w:val="00D643B4"/>
    <w:rsid w:val="00D64516"/>
    <w:rsid w:val="00D64774"/>
    <w:rsid w:val="00D648E3"/>
    <w:rsid w:val="00D64A1D"/>
    <w:rsid w:val="00D64CCD"/>
    <w:rsid w:val="00D64E34"/>
    <w:rsid w:val="00D64F05"/>
    <w:rsid w:val="00D65092"/>
    <w:rsid w:val="00D65131"/>
    <w:rsid w:val="00D652CD"/>
    <w:rsid w:val="00D65306"/>
    <w:rsid w:val="00D65726"/>
    <w:rsid w:val="00D6591A"/>
    <w:rsid w:val="00D65C78"/>
    <w:rsid w:val="00D66184"/>
    <w:rsid w:val="00D663D2"/>
    <w:rsid w:val="00D6660B"/>
    <w:rsid w:val="00D66614"/>
    <w:rsid w:val="00D66A3C"/>
    <w:rsid w:val="00D66A7D"/>
    <w:rsid w:val="00D66BD6"/>
    <w:rsid w:val="00D66FA3"/>
    <w:rsid w:val="00D67357"/>
    <w:rsid w:val="00D673F1"/>
    <w:rsid w:val="00D67499"/>
    <w:rsid w:val="00D67754"/>
    <w:rsid w:val="00D67757"/>
    <w:rsid w:val="00D679C5"/>
    <w:rsid w:val="00D67AA2"/>
    <w:rsid w:val="00D67B3D"/>
    <w:rsid w:val="00D70035"/>
    <w:rsid w:val="00D702D2"/>
    <w:rsid w:val="00D7044D"/>
    <w:rsid w:val="00D70455"/>
    <w:rsid w:val="00D7096C"/>
    <w:rsid w:val="00D70C4D"/>
    <w:rsid w:val="00D71852"/>
    <w:rsid w:val="00D719A2"/>
    <w:rsid w:val="00D71BDE"/>
    <w:rsid w:val="00D71D4A"/>
    <w:rsid w:val="00D71D9A"/>
    <w:rsid w:val="00D71EA1"/>
    <w:rsid w:val="00D71EF1"/>
    <w:rsid w:val="00D721E4"/>
    <w:rsid w:val="00D7260C"/>
    <w:rsid w:val="00D72E87"/>
    <w:rsid w:val="00D72F4F"/>
    <w:rsid w:val="00D732D7"/>
    <w:rsid w:val="00D73314"/>
    <w:rsid w:val="00D733BC"/>
    <w:rsid w:val="00D734A9"/>
    <w:rsid w:val="00D735EF"/>
    <w:rsid w:val="00D738EB"/>
    <w:rsid w:val="00D73B7D"/>
    <w:rsid w:val="00D73FB9"/>
    <w:rsid w:val="00D744DE"/>
    <w:rsid w:val="00D74516"/>
    <w:rsid w:val="00D746EC"/>
    <w:rsid w:val="00D746FE"/>
    <w:rsid w:val="00D748C3"/>
    <w:rsid w:val="00D74E1F"/>
    <w:rsid w:val="00D74F51"/>
    <w:rsid w:val="00D750F9"/>
    <w:rsid w:val="00D752D4"/>
    <w:rsid w:val="00D75307"/>
    <w:rsid w:val="00D75649"/>
    <w:rsid w:val="00D75D70"/>
    <w:rsid w:val="00D75E60"/>
    <w:rsid w:val="00D761B3"/>
    <w:rsid w:val="00D761FC"/>
    <w:rsid w:val="00D76525"/>
    <w:rsid w:val="00D7674E"/>
    <w:rsid w:val="00D769A9"/>
    <w:rsid w:val="00D76C15"/>
    <w:rsid w:val="00D76C80"/>
    <w:rsid w:val="00D76F8A"/>
    <w:rsid w:val="00D77044"/>
    <w:rsid w:val="00D770DA"/>
    <w:rsid w:val="00D773CF"/>
    <w:rsid w:val="00D77543"/>
    <w:rsid w:val="00D775CB"/>
    <w:rsid w:val="00D8057F"/>
    <w:rsid w:val="00D80602"/>
    <w:rsid w:val="00D80731"/>
    <w:rsid w:val="00D80800"/>
    <w:rsid w:val="00D80AC3"/>
    <w:rsid w:val="00D80B8B"/>
    <w:rsid w:val="00D80DA4"/>
    <w:rsid w:val="00D80EC5"/>
    <w:rsid w:val="00D80FDC"/>
    <w:rsid w:val="00D80FE6"/>
    <w:rsid w:val="00D81155"/>
    <w:rsid w:val="00D81314"/>
    <w:rsid w:val="00D81566"/>
    <w:rsid w:val="00D8198F"/>
    <w:rsid w:val="00D81C77"/>
    <w:rsid w:val="00D81D21"/>
    <w:rsid w:val="00D82243"/>
    <w:rsid w:val="00D82694"/>
    <w:rsid w:val="00D829B4"/>
    <w:rsid w:val="00D82A40"/>
    <w:rsid w:val="00D82C45"/>
    <w:rsid w:val="00D83124"/>
    <w:rsid w:val="00D83289"/>
    <w:rsid w:val="00D836E8"/>
    <w:rsid w:val="00D83872"/>
    <w:rsid w:val="00D83CCA"/>
    <w:rsid w:val="00D83DA4"/>
    <w:rsid w:val="00D83EA2"/>
    <w:rsid w:val="00D83EE7"/>
    <w:rsid w:val="00D84273"/>
    <w:rsid w:val="00D842E2"/>
    <w:rsid w:val="00D84979"/>
    <w:rsid w:val="00D84B4F"/>
    <w:rsid w:val="00D84B56"/>
    <w:rsid w:val="00D84BC4"/>
    <w:rsid w:val="00D84ECD"/>
    <w:rsid w:val="00D84F90"/>
    <w:rsid w:val="00D8500E"/>
    <w:rsid w:val="00D8538C"/>
    <w:rsid w:val="00D856B4"/>
    <w:rsid w:val="00D858CB"/>
    <w:rsid w:val="00D85B20"/>
    <w:rsid w:val="00D85FF2"/>
    <w:rsid w:val="00D860B0"/>
    <w:rsid w:val="00D86453"/>
    <w:rsid w:val="00D864CB"/>
    <w:rsid w:val="00D86648"/>
    <w:rsid w:val="00D866A3"/>
    <w:rsid w:val="00D866A9"/>
    <w:rsid w:val="00D8674A"/>
    <w:rsid w:val="00D86842"/>
    <w:rsid w:val="00D86A5A"/>
    <w:rsid w:val="00D86C3E"/>
    <w:rsid w:val="00D86C70"/>
    <w:rsid w:val="00D86EE3"/>
    <w:rsid w:val="00D871D1"/>
    <w:rsid w:val="00D8761A"/>
    <w:rsid w:val="00D876DC"/>
    <w:rsid w:val="00D878A8"/>
    <w:rsid w:val="00D87966"/>
    <w:rsid w:val="00D87C24"/>
    <w:rsid w:val="00D87D07"/>
    <w:rsid w:val="00D90105"/>
    <w:rsid w:val="00D90259"/>
    <w:rsid w:val="00D90283"/>
    <w:rsid w:val="00D902E1"/>
    <w:rsid w:val="00D90545"/>
    <w:rsid w:val="00D90998"/>
    <w:rsid w:val="00D90CD2"/>
    <w:rsid w:val="00D90D7D"/>
    <w:rsid w:val="00D91007"/>
    <w:rsid w:val="00D914FE"/>
    <w:rsid w:val="00D9167C"/>
    <w:rsid w:val="00D9178A"/>
    <w:rsid w:val="00D91841"/>
    <w:rsid w:val="00D91A26"/>
    <w:rsid w:val="00D91D00"/>
    <w:rsid w:val="00D91D23"/>
    <w:rsid w:val="00D91F69"/>
    <w:rsid w:val="00D927B1"/>
    <w:rsid w:val="00D929F6"/>
    <w:rsid w:val="00D92B15"/>
    <w:rsid w:val="00D92CB6"/>
    <w:rsid w:val="00D9305C"/>
    <w:rsid w:val="00D931E7"/>
    <w:rsid w:val="00D9321D"/>
    <w:rsid w:val="00D933A1"/>
    <w:rsid w:val="00D937BB"/>
    <w:rsid w:val="00D93821"/>
    <w:rsid w:val="00D93A76"/>
    <w:rsid w:val="00D93C4C"/>
    <w:rsid w:val="00D94064"/>
    <w:rsid w:val="00D941A6"/>
    <w:rsid w:val="00D94216"/>
    <w:rsid w:val="00D943A6"/>
    <w:rsid w:val="00D94745"/>
    <w:rsid w:val="00D948C4"/>
    <w:rsid w:val="00D94A56"/>
    <w:rsid w:val="00D94A88"/>
    <w:rsid w:val="00D94DBA"/>
    <w:rsid w:val="00D94DF7"/>
    <w:rsid w:val="00D94E8A"/>
    <w:rsid w:val="00D9504C"/>
    <w:rsid w:val="00D95642"/>
    <w:rsid w:val="00D95695"/>
    <w:rsid w:val="00D95718"/>
    <w:rsid w:val="00D959C9"/>
    <w:rsid w:val="00D95B11"/>
    <w:rsid w:val="00D95B9F"/>
    <w:rsid w:val="00D95BD7"/>
    <w:rsid w:val="00D95CD0"/>
    <w:rsid w:val="00D9659D"/>
    <w:rsid w:val="00D9666E"/>
    <w:rsid w:val="00D966A3"/>
    <w:rsid w:val="00D96747"/>
    <w:rsid w:val="00D96AF0"/>
    <w:rsid w:val="00D970AF"/>
    <w:rsid w:val="00D9710A"/>
    <w:rsid w:val="00D9712B"/>
    <w:rsid w:val="00D97354"/>
    <w:rsid w:val="00D9742C"/>
    <w:rsid w:val="00D97497"/>
    <w:rsid w:val="00D97601"/>
    <w:rsid w:val="00D97631"/>
    <w:rsid w:val="00D97655"/>
    <w:rsid w:val="00D97860"/>
    <w:rsid w:val="00D97A54"/>
    <w:rsid w:val="00D97B8B"/>
    <w:rsid w:val="00DA00BD"/>
    <w:rsid w:val="00DA0285"/>
    <w:rsid w:val="00DA0721"/>
    <w:rsid w:val="00DA072F"/>
    <w:rsid w:val="00DA085A"/>
    <w:rsid w:val="00DA0A6F"/>
    <w:rsid w:val="00DA0B88"/>
    <w:rsid w:val="00DA0BF9"/>
    <w:rsid w:val="00DA0D71"/>
    <w:rsid w:val="00DA0F5D"/>
    <w:rsid w:val="00DA0FFC"/>
    <w:rsid w:val="00DA1139"/>
    <w:rsid w:val="00DA124F"/>
    <w:rsid w:val="00DA1B75"/>
    <w:rsid w:val="00DA1C9A"/>
    <w:rsid w:val="00DA1DD6"/>
    <w:rsid w:val="00DA1DF9"/>
    <w:rsid w:val="00DA1F64"/>
    <w:rsid w:val="00DA2185"/>
    <w:rsid w:val="00DA232E"/>
    <w:rsid w:val="00DA249F"/>
    <w:rsid w:val="00DA24C1"/>
    <w:rsid w:val="00DA2726"/>
    <w:rsid w:val="00DA2780"/>
    <w:rsid w:val="00DA2C31"/>
    <w:rsid w:val="00DA3297"/>
    <w:rsid w:val="00DA32EC"/>
    <w:rsid w:val="00DA335B"/>
    <w:rsid w:val="00DA3460"/>
    <w:rsid w:val="00DA3489"/>
    <w:rsid w:val="00DA34B8"/>
    <w:rsid w:val="00DA371E"/>
    <w:rsid w:val="00DA3737"/>
    <w:rsid w:val="00DA3DB1"/>
    <w:rsid w:val="00DA3EAF"/>
    <w:rsid w:val="00DA3F19"/>
    <w:rsid w:val="00DA3F38"/>
    <w:rsid w:val="00DA407F"/>
    <w:rsid w:val="00DA4280"/>
    <w:rsid w:val="00DA43F2"/>
    <w:rsid w:val="00DA4983"/>
    <w:rsid w:val="00DA4B20"/>
    <w:rsid w:val="00DA4B48"/>
    <w:rsid w:val="00DA4DA4"/>
    <w:rsid w:val="00DA4F7F"/>
    <w:rsid w:val="00DA5533"/>
    <w:rsid w:val="00DA5784"/>
    <w:rsid w:val="00DA5CE5"/>
    <w:rsid w:val="00DA5D3C"/>
    <w:rsid w:val="00DA5D51"/>
    <w:rsid w:val="00DA5DEC"/>
    <w:rsid w:val="00DA602F"/>
    <w:rsid w:val="00DA615E"/>
    <w:rsid w:val="00DA61B4"/>
    <w:rsid w:val="00DA65F7"/>
    <w:rsid w:val="00DA6614"/>
    <w:rsid w:val="00DA6994"/>
    <w:rsid w:val="00DA6F0C"/>
    <w:rsid w:val="00DA76E0"/>
    <w:rsid w:val="00DA76E8"/>
    <w:rsid w:val="00DA778C"/>
    <w:rsid w:val="00DA78F6"/>
    <w:rsid w:val="00DA7A96"/>
    <w:rsid w:val="00DA7AC3"/>
    <w:rsid w:val="00DA7DA4"/>
    <w:rsid w:val="00DA7DC8"/>
    <w:rsid w:val="00DB015D"/>
    <w:rsid w:val="00DB0378"/>
    <w:rsid w:val="00DB09DF"/>
    <w:rsid w:val="00DB0A3A"/>
    <w:rsid w:val="00DB0B41"/>
    <w:rsid w:val="00DB1202"/>
    <w:rsid w:val="00DB12B6"/>
    <w:rsid w:val="00DB141F"/>
    <w:rsid w:val="00DB143B"/>
    <w:rsid w:val="00DB18E1"/>
    <w:rsid w:val="00DB1C77"/>
    <w:rsid w:val="00DB1ED0"/>
    <w:rsid w:val="00DB28E5"/>
    <w:rsid w:val="00DB295F"/>
    <w:rsid w:val="00DB2D2F"/>
    <w:rsid w:val="00DB2D35"/>
    <w:rsid w:val="00DB2D5C"/>
    <w:rsid w:val="00DB2EDE"/>
    <w:rsid w:val="00DB3461"/>
    <w:rsid w:val="00DB364D"/>
    <w:rsid w:val="00DB3665"/>
    <w:rsid w:val="00DB4056"/>
    <w:rsid w:val="00DB4760"/>
    <w:rsid w:val="00DB4DBF"/>
    <w:rsid w:val="00DB53D9"/>
    <w:rsid w:val="00DB5B6E"/>
    <w:rsid w:val="00DB5C1F"/>
    <w:rsid w:val="00DB5F78"/>
    <w:rsid w:val="00DB6023"/>
    <w:rsid w:val="00DB602A"/>
    <w:rsid w:val="00DB6567"/>
    <w:rsid w:val="00DB6A18"/>
    <w:rsid w:val="00DB6A57"/>
    <w:rsid w:val="00DB6A81"/>
    <w:rsid w:val="00DB6B4E"/>
    <w:rsid w:val="00DB6D45"/>
    <w:rsid w:val="00DB6E89"/>
    <w:rsid w:val="00DB6FA4"/>
    <w:rsid w:val="00DB7001"/>
    <w:rsid w:val="00DB773F"/>
    <w:rsid w:val="00DB778F"/>
    <w:rsid w:val="00DB7856"/>
    <w:rsid w:val="00DB7A2E"/>
    <w:rsid w:val="00DB7AE4"/>
    <w:rsid w:val="00DB7DBC"/>
    <w:rsid w:val="00DC0484"/>
    <w:rsid w:val="00DC07EB"/>
    <w:rsid w:val="00DC0848"/>
    <w:rsid w:val="00DC0AD9"/>
    <w:rsid w:val="00DC0CB4"/>
    <w:rsid w:val="00DC108D"/>
    <w:rsid w:val="00DC10BC"/>
    <w:rsid w:val="00DC112B"/>
    <w:rsid w:val="00DC1515"/>
    <w:rsid w:val="00DC1562"/>
    <w:rsid w:val="00DC15A7"/>
    <w:rsid w:val="00DC15B8"/>
    <w:rsid w:val="00DC15F9"/>
    <w:rsid w:val="00DC16A4"/>
    <w:rsid w:val="00DC19BD"/>
    <w:rsid w:val="00DC19EA"/>
    <w:rsid w:val="00DC1A63"/>
    <w:rsid w:val="00DC1D5E"/>
    <w:rsid w:val="00DC208F"/>
    <w:rsid w:val="00DC2726"/>
    <w:rsid w:val="00DC275B"/>
    <w:rsid w:val="00DC27FB"/>
    <w:rsid w:val="00DC280C"/>
    <w:rsid w:val="00DC2B33"/>
    <w:rsid w:val="00DC2DBC"/>
    <w:rsid w:val="00DC2FC6"/>
    <w:rsid w:val="00DC334F"/>
    <w:rsid w:val="00DC33E6"/>
    <w:rsid w:val="00DC3408"/>
    <w:rsid w:val="00DC347F"/>
    <w:rsid w:val="00DC3504"/>
    <w:rsid w:val="00DC3631"/>
    <w:rsid w:val="00DC3A2E"/>
    <w:rsid w:val="00DC3CD0"/>
    <w:rsid w:val="00DC3DE8"/>
    <w:rsid w:val="00DC3F7A"/>
    <w:rsid w:val="00DC4096"/>
    <w:rsid w:val="00DC413F"/>
    <w:rsid w:val="00DC4365"/>
    <w:rsid w:val="00DC4443"/>
    <w:rsid w:val="00DC4777"/>
    <w:rsid w:val="00DC49AA"/>
    <w:rsid w:val="00DC4B92"/>
    <w:rsid w:val="00DC5213"/>
    <w:rsid w:val="00DC57BC"/>
    <w:rsid w:val="00DC581F"/>
    <w:rsid w:val="00DC5860"/>
    <w:rsid w:val="00DC58DB"/>
    <w:rsid w:val="00DC599C"/>
    <w:rsid w:val="00DC5A1A"/>
    <w:rsid w:val="00DC5BF2"/>
    <w:rsid w:val="00DC5CA2"/>
    <w:rsid w:val="00DC5F65"/>
    <w:rsid w:val="00DC5FDA"/>
    <w:rsid w:val="00DC64C7"/>
    <w:rsid w:val="00DC6882"/>
    <w:rsid w:val="00DC6BED"/>
    <w:rsid w:val="00DC6D7E"/>
    <w:rsid w:val="00DC6FBE"/>
    <w:rsid w:val="00DC7030"/>
    <w:rsid w:val="00DC703A"/>
    <w:rsid w:val="00DC71F3"/>
    <w:rsid w:val="00DC7564"/>
    <w:rsid w:val="00DC79CC"/>
    <w:rsid w:val="00DC7B45"/>
    <w:rsid w:val="00DC7E06"/>
    <w:rsid w:val="00DC7E36"/>
    <w:rsid w:val="00DC7F7F"/>
    <w:rsid w:val="00DD004F"/>
    <w:rsid w:val="00DD01C3"/>
    <w:rsid w:val="00DD03F1"/>
    <w:rsid w:val="00DD058B"/>
    <w:rsid w:val="00DD08DD"/>
    <w:rsid w:val="00DD09B7"/>
    <w:rsid w:val="00DD0A68"/>
    <w:rsid w:val="00DD0F5B"/>
    <w:rsid w:val="00DD10AF"/>
    <w:rsid w:val="00DD136B"/>
    <w:rsid w:val="00DD16DD"/>
    <w:rsid w:val="00DD1775"/>
    <w:rsid w:val="00DD19CB"/>
    <w:rsid w:val="00DD1A9D"/>
    <w:rsid w:val="00DD1C64"/>
    <w:rsid w:val="00DD1CB7"/>
    <w:rsid w:val="00DD1CE1"/>
    <w:rsid w:val="00DD1EEA"/>
    <w:rsid w:val="00DD1F0D"/>
    <w:rsid w:val="00DD1F4C"/>
    <w:rsid w:val="00DD1FF8"/>
    <w:rsid w:val="00DD22A0"/>
    <w:rsid w:val="00DD241D"/>
    <w:rsid w:val="00DD2510"/>
    <w:rsid w:val="00DD2828"/>
    <w:rsid w:val="00DD28C1"/>
    <w:rsid w:val="00DD2B8F"/>
    <w:rsid w:val="00DD2C6B"/>
    <w:rsid w:val="00DD3271"/>
    <w:rsid w:val="00DD3290"/>
    <w:rsid w:val="00DD3303"/>
    <w:rsid w:val="00DD3730"/>
    <w:rsid w:val="00DD3ABD"/>
    <w:rsid w:val="00DD3BAD"/>
    <w:rsid w:val="00DD3DC3"/>
    <w:rsid w:val="00DD3F2D"/>
    <w:rsid w:val="00DD40F9"/>
    <w:rsid w:val="00DD4233"/>
    <w:rsid w:val="00DD4449"/>
    <w:rsid w:val="00DD4456"/>
    <w:rsid w:val="00DD456B"/>
    <w:rsid w:val="00DD4642"/>
    <w:rsid w:val="00DD49C1"/>
    <w:rsid w:val="00DD4B4D"/>
    <w:rsid w:val="00DD514B"/>
    <w:rsid w:val="00DD5831"/>
    <w:rsid w:val="00DD5864"/>
    <w:rsid w:val="00DD5E53"/>
    <w:rsid w:val="00DD60C1"/>
    <w:rsid w:val="00DD6113"/>
    <w:rsid w:val="00DD6213"/>
    <w:rsid w:val="00DD644B"/>
    <w:rsid w:val="00DD6476"/>
    <w:rsid w:val="00DD64BC"/>
    <w:rsid w:val="00DD6630"/>
    <w:rsid w:val="00DD6777"/>
    <w:rsid w:val="00DD69E5"/>
    <w:rsid w:val="00DD6A3F"/>
    <w:rsid w:val="00DD6AB2"/>
    <w:rsid w:val="00DD6B15"/>
    <w:rsid w:val="00DD700B"/>
    <w:rsid w:val="00DD72F7"/>
    <w:rsid w:val="00DD7743"/>
    <w:rsid w:val="00DD7B5C"/>
    <w:rsid w:val="00DD7C1C"/>
    <w:rsid w:val="00DD7C6D"/>
    <w:rsid w:val="00DD7F3B"/>
    <w:rsid w:val="00DE02D2"/>
    <w:rsid w:val="00DE040C"/>
    <w:rsid w:val="00DE0419"/>
    <w:rsid w:val="00DE0591"/>
    <w:rsid w:val="00DE0A78"/>
    <w:rsid w:val="00DE0BA6"/>
    <w:rsid w:val="00DE0C37"/>
    <w:rsid w:val="00DE0CF6"/>
    <w:rsid w:val="00DE0DC1"/>
    <w:rsid w:val="00DE1233"/>
    <w:rsid w:val="00DE1540"/>
    <w:rsid w:val="00DE15E2"/>
    <w:rsid w:val="00DE172E"/>
    <w:rsid w:val="00DE1839"/>
    <w:rsid w:val="00DE1A4A"/>
    <w:rsid w:val="00DE1C2C"/>
    <w:rsid w:val="00DE1C56"/>
    <w:rsid w:val="00DE1D34"/>
    <w:rsid w:val="00DE1EBE"/>
    <w:rsid w:val="00DE1F3C"/>
    <w:rsid w:val="00DE1F5F"/>
    <w:rsid w:val="00DE2154"/>
    <w:rsid w:val="00DE2163"/>
    <w:rsid w:val="00DE2300"/>
    <w:rsid w:val="00DE262C"/>
    <w:rsid w:val="00DE278E"/>
    <w:rsid w:val="00DE2AE9"/>
    <w:rsid w:val="00DE2B53"/>
    <w:rsid w:val="00DE2CA6"/>
    <w:rsid w:val="00DE2D5C"/>
    <w:rsid w:val="00DE3232"/>
    <w:rsid w:val="00DE3D1C"/>
    <w:rsid w:val="00DE3D58"/>
    <w:rsid w:val="00DE400D"/>
    <w:rsid w:val="00DE42FE"/>
    <w:rsid w:val="00DE43A1"/>
    <w:rsid w:val="00DE4403"/>
    <w:rsid w:val="00DE4645"/>
    <w:rsid w:val="00DE4842"/>
    <w:rsid w:val="00DE496E"/>
    <w:rsid w:val="00DE4E4A"/>
    <w:rsid w:val="00DE5120"/>
    <w:rsid w:val="00DE5597"/>
    <w:rsid w:val="00DE55C1"/>
    <w:rsid w:val="00DE5CB4"/>
    <w:rsid w:val="00DE5E93"/>
    <w:rsid w:val="00DE60B6"/>
    <w:rsid w:val="00DE634F"/>
    <w:rsid w:val="00DE635E"/>
    <w:rsid w:val="00DE6391"/>
    <w:rsid w:val="00DE6AEB"/>
    <w:rsid w:val="00DE6D25"/>
    <w:rsid w:val="00DE6E3B"/>
    <w:rsid w:val="00DE7355"/>
    <w:rsid w:val="00DE735B"/>
    <w:rsid w:val="00DE7471"/>
    <w:rsid w:val="00DE75F7"/>
    <w:rsid w:val="00DE7AF0"/>
    <w:rsid w:val="00DE7E9E"/>
    <w:rsid w:val="00DF0F4D"/>
    <w:rsid w:val="00DF103B"/>
    <w:rsid w:val="00DF1071"/>
    <w:rsid w:val="00DF1689"/>
    <w:rsid w:val="00DF17E7"/>
    <w:rsid w:val="00DF1B08"/>
    <w:rsid w:val="00DF20E3"/>
    <w:rsid w:val="00DF232C"/>
    <w:rsid w:val="00DF2588"/>
    <w:rsid w:val="00DF259E"/>
    <w:rsid w:val="00DF26DA"/>
    <w:rsid w:val="00DF2805"/>
    <w:rsid w:val="00DF28E2"/>
    <w:rsid w:val="00DF2AAD"/>
    <w:rsid w:val="00DF2AF0"/>
    <w:rsid w:val="00DF2B67"/>
    <w:rsid w:val="00DF2B9F"/>
    <w:rsid w:val="00DF2E4C"/>
    <w:rsid w:val="00DF2FC9"/>
    <w:rsid w:val="00DF318D"/>
    <w:rsid w:val="00DF32EB"/>
    <w:rsid w:val="00DF35AD"/>
    <w:rsid w:val="00DF362C"/>
    <w:rsid w:val="00DF3E05"/>
    <w:rsid w:val="00DF4181"/>
    <w:rsid w:val="00DF424C"/>
    <w:rsid w:val="00DF438F"/>
    <w:rsid w:val="00DF445E"/>
    <w:rsid w:val="00DF4509"/>
    <w:rsid w:val="00DF454D"/>
    <w:rsid w:val="00DF4695"/>
    <w:rsid w:val="00DF4762"/>
    <w:rsid w:val="00DF4832"/>
    <w:rsid w:val="00DF4AAE"/>
    <w:rsid w:val="00DF4BB6"/>
    <w:rsid w:val="00DF519A"/>
    <w:rsid w:val="00DF5B07"/>
    <w:rsid w:val="00DF6075"/>
    <w:rsid w:val="00DF61EA"/>
    <w:rsid w:val="00DF6304"/>
    <w:rsid w:val="00DF6BBC"/>
    <w:rsid w:val="00DF6DE7"/>
    <w:rsid w:val="00DF6DEF"/>
    <w:rsid w:val="00DF70F4"/>
    <w:rsid w:val="00DF757D"/>
    <w:rsid w:val="00DF77BA"/>
    <w:rsid w:val="00DF7DE5"/>
    <w:rsid w:val="00DF7E07"/>
    <w:rsid w:val="00E0002D"/>
    <w:rsid w:val="00E000CD"/>
    <w:rsid w:val="00E002EF"/>
    <w:rsid w:val="00E002F3"/>
    <w:rsid w:val="00E00312"/>
    <w:rsid w:val="00E00322"/>
    <w:rsid w:val="00E00512"/>
    <w:rsid w:val="00E00523"/>
    <w:rsid w:val="00E005A5"/>
    <w:rsid w:val="00E005F7"/>
    <w:rsid w:val="00E0065F"/>
    <w:rsid w:val="00E0067E"/>
    <w:rsid w:val="00E00A71"/>
    <w:rsid w:val="00E00B34"/>
    <w:rsid w:val="00E00BC1"/>
    <w:rsid w:val="00E00BF7"/>
    <w:rsid w:val="00E00C74"/>
    <w:rsid w:val="00E00CB4"/>
    <w:rsid w:val="00E01108"/>
    <w:rsid w:val="00E01128"/>
    <w:rsid w:val="00E015CD"/>
    <w:rsid w:val="00E01955"/>
    <w:rsid w:val="00E01BFA"/>
    <w:rsid w:val="00E01DE4"/>
    <w:rsid w:val="00E020E6"/>
    <w:rsid w:val="00E02112"/>
    <w:rsid w:val="00E022FF"/>
    <w:rsid w:val="00E0234C"/>
    <w:rsid w:val="00E024A5"/>
    <w:rsid w:val="00E02689"/>
    <w:rsid w:val="00E027B0"/>
    <w:rsid w:val="00E027C4"/>
    <w:rsid w:val="00E02C21"/>
    <w:rsid w:val="00E02C8D"/>
    <w:rsid w:val="00E02FF0"/>
    <w:rsid w:val="00E0351A"/>
    <w:rsid w:val="00E035A6"/>
    <w:rsid w:val="00E036E2"/>
    <w:rsid w:val="00E03A1A"/>
    <w:rsid w:val="00E03A67"/>
    <w:rsid w:val="00E03BA6"/>
    <w:rsid w:val="00E03BC6"/>
    <w:rsid w:val="00E03FE1"/>
    <w:rsid w:val="00E03FE3"/>
    <w:rsid w:val="00E04035"/>
    <w:rsid w:val="00E0446C"/>
    <w:rsid w:val="00E04B66"/>
    <w:rsid w:val="00E04F84"/>
    <w:rsid w:val="00E051E4"/>
    <w:rsid w:val="00E052C4"/>
    <w:rsid w:val="00E05F35"/>
    <w:rsid w:val="00E05F6A"/>
    <w:rsid w:val="00E06278"/>
    <w:rsid w:val="00E067C2"/>
    <w:rsid w:val="00E0683A"/>
    <w:rsid w:val="00E06A0C"/>
    <w:rsid w:val="00E06A98"/>
    <w:rsid w:val="00E072AF"/>
    <w:rsid w:val="00E079D0"/>
    <w:rsid w:val="00E079D4"/>
    <w:rsid w:val="00E07ADC"/>
    <w:rsid w:val="00E1006F"/>
    <w:rsid w:val="00E101A6"/>
    <w:rsid w:val="00E10991"/>
    <w:rsid w:val="00E10B00"/>
    <w:rsid w:val="00E10C46"/>
    <w:rsid w:val="00E10D10"/>
    <w:rsid w:val="00E10E94"/>
    <w:rsid w:val="00E10ECD"/>
    <w:rsid w:val="00E11141"/>
    <w:rsid w:val="00E112F7"/>
    <w:rsid w:val="00E11563"/>
    <w:rsid w:val="00E11770"/>
    <w:rsid w:val="00E11AA5"/>
    <w:rsid w:val="00E11CB6"/>
    <w:rsid w:val="00E11F72"/>
    <w:rsid w:val="00E12957"/>
    <w:rsid w:val="00E12992"/>
    <w:rsid w:val="00E12AC3"/>
    <w:rsid w:val="00E12B7A"/>
    <w:rsid w:val="00E12D13"/>
    <w:rsid w:val="00E12E48"/>
    <w:rsid w:val="00E12F7C"/>
    <w:rsid w:val="00E12F9B"/>
    <w:rsid w:val="00E139D2"/>
    <w:rsid w:val="00E13A0C"/>
    <w:rsid w:val="00E13B76"/>
    <w:rsid w:val="00E13F49"/>
    <w:rsid w:val="00E1415C"/>
    <w:rsid w:val="00E1425A"/>
    <w:rsid w:val="00E1475D"/>
    <w:rsid w:val="00E147F1"/>
    <w:rsid w:val="00E14873"/>
    <w:rsid w:val="00E149BC"/>
    <w:rsid w:val="00E149F0"/>
    <w:rsid w:val="00E14B5B"/>
    <w:rsid w:val="00E14B89"/>
    <w:rsid w:val="00E14F8D"/>
    <w:rsid w:val="00E14FB9"/>
    <w:rsid w:val="00E152A2"/>
    <w:rsid w:val="00E15699"/>
    <w:rsid w:val="00E15880"/>
    <w:rsid w:val="00E158BB"/>
    <w:rsid w:val="00E15A0A"/>
    <w:rsid w:val="00E15CD6"/>
    <w:rsid w:val="00E15D5A"/>
    <w:rsid w:val="00E15DC6"/>
    <w:rsid w:val="00E15E06"/>
    <w:rsid w:val="00E15E4E"/>
    <w:rsid w:val="00E160E8"/>
    <w:rsid w:val="00E161B9"/>
    <w:rsid w:val="00E163DA"/>
    <w:rsid w:val="00E1654B"/>
    <w:rsid w:val="00E16A06"/>
    <w:rsid w:val="00E16A15"/>
    <w:rsid w:val="00E16B23"/>
    <w:rsid w:val="00E16C06"/>
    <w:rsid w:val="00E16D85"/>
    <w:rsid w:val="00E16F82"/>
    <w:rsid w:val="00E176F2"/>
    <w:rsid w:val="00E17718"/>
    <w:rsid w:val="00E17B2C"/>
    <w:rsid w:val="00E17FFD"/>
    <w:rsid w:val="00E2008A"/>
    <w:rsid w:val="00E20169"/>
    <w:rsid w:val="00E2022D"/>
    <w:rsid w:val="00E20616"/>
    <w:rsid w:val="00E2065C"/>
    <w:rsid w:val="00E2068F"/>
    <w:rsid w:val="00E206AA"/>
    <w:rsid w:val="00E20F58"/>
    <w:rsid w:val="00E21149"/>
    <w:rsid w:val="00E21571"/>
    <w:rsid w:val="00E2175F"/>
    <w:rsid w:val="00E21B0E"/>
    <w:rsid w:val="00E21BA7"/>
    <w:rsid w:val="00E21C42"/>
    <w:rsid w:val="00E21EF5"/>
    <w:rsid w:val="00E220CC"/>
    <w:rsid w:val="00E220DE"/>
    <w:rsid w:val="00E22154"/>
    <w:rsid w:val="00E22200"/>
    <w:rsid w:val="00E22303"/>
    <w:rsid w:val="00E223B1"/>
    <w:rsid w:val="00E227AD"/>
    <w:rsid w:val="00E2289F"/>
    <w:rsid w:val="00E23190"/>
    <w:rsid w:val="00E23D26"/>
    <w:rsid w:val="00E23DB8"/>
    <w:rsid w:val="00E23E51"/>
    <w:rsid w:val="00E23E58"/>
    <w:rsid w:val="00E244DC"/>
    <w:rsid w:val="00E24546"/>
    <w:rsid w:val="00E24685"/>
    <w:rsid w:val="00E2483E"/>
    <w:rsid w:val="00E249A5"/>
    <w:rsid w:val="00E249AC"/>
    <w:rsid w:val="00E24B53"/>
    <w:rsid w:val="00E24FB3"/>
    <w:rsid w:val="00E253EF"/>
    <w:rsid w:val="00E2557C"/>
    <w:rsid w:val="00E25614"/>
    <w:rsid w:val="00E25BBC"/>
    <w:rsid w:val="00E25E5D"/>
    <w:rsid w:val="00E25E63"/>
    <w:rsid w:val="00E25F32"/>
    <w:rsid w:val="00E26261"/>
    <w:rsid w:val="00E265FF"/>
    <w:rsid w:val="00E26658"/>
    <w:rsid w:val="00E26735"/>
    <w:rsid w:val="00E26C38"/>
    <w:rsid w:val="00E26E86"/>
    <w:rsid w:val="00E2715A"/>
    <w:rsid w:val="00E2723E"/>
    <w:rsid w:val="00E27363"/>
    <w:rsid w:val="00E27442"/>
    <w:rsid w:val="00E274BA"/>
    <w:rsid w:val="00E27834"/>
    <w:rsid w:val="00E2785B"/>
    <w:rsid w:val="00E27BAC"/>
    <w:rsid w:val="00E27CB0"/>
    <w:rsid w:val="00E27D1C"/>
    <w:rsid w:val="00E27D21"/>
    <w:rsid w:val="00E27E02"/>
    <w:rsid w:val="00E3011B"/>
    <w:rsid w:val="00E30776"/>
    <w:rsid w:val="00E308BA"/>
    <w:rsid w:val="00E3121A"/>
    <w:rsid w:val="00E3149B"/>
    <w:rsid w:val="00E31724"/>
    <w:rsid w:val="00E31BE3"/>
    <w:rsid w:val="00E31D59"/>
    <w:rsid w:val="00E31DA4"/>
    <w:rsid w:val="00E31F16"/>
    <w:rsid w:val="00E32124"/>
    <w:rsid w:val="00E321CE"/>
    <w:rsid w:val="00E32335"/>
    <w:rsid w:val="00E323DE"/>
    <w:rsid w:val="00E3242C"/>
    <w:rsid w:val="00E3246E"/>
    <w:rsid w:val="00E326DC"/>
    <w:rsid w:val="00E32787"/>
    <w:rsid w:val="00E3279B"/>
    <w:rsid w:val="00E327D5"/>
    <w:rsid w:val="00E32AD5"/>
    <w:rsid w:val="00E32B88"/>
    <w:rsid w:val="00E32C50"/>
    <w:rsid w:val="00E33068"/>
    <w:rsid w:val="00E33251"/>
    <w:rsid w:val="00E333CE"/>
    <w:rsid w:val="00E336F2"/>
    <w:rsid w:val="00E33769"/>
    <w:rsid w:val="00E33A67"/>
    <w:rsid w:val="00E33AD3"/>
    <w:rsid w:val="00E33AD8"/>
    <w:rsid w:val="00E33D80"/>
    <w:rsid w:val="00E33EBA"/>
    <w:rsid w:val="00E34297"/>
    <w:rsid w:val="00E3429B"/>
    <w:rsid w:val="00E342FF"/>
    <w:rsid w:val="00E3433C"/>
    <w:rsid w:val="00E34357"/>
    <w:rsid w:val="00E34413"/>
    <w:rsid w:val="00E344C4"/>
    <w:rsid w:val="00E345CF"/>
    <w:rsid w:val="00E345D8"/>
    <w:rsid w:val="00E3464D"/>
    <w:rsid w:val="00E3465B"/>
    <w:rsid w:val="00E34718"/>
    <w:rsid w:val="00E34886"/>
    <w:rsid w:val="00E35275"/>
    <w:rsid w:val="00E35451"/>
    <w:rsid w:val="00E3577E"/>
    <w:rsid w:val="00E35A69"/>
    <w:rsid w:val="00E35BB9"/>
    <w:rsid w:val="00E35CDC"/>
    <w:rsid w:val="00E35D72"/>
    <w:rsid w:val="00E35EFE"/>
    <w:rsid w:val="00E36333"/>
    <w:rsid w:val="00E3634C"/>
    <w:rsid w:val="00E363A3"/>
    <w:rsid w:val="00E36488"/>
    <w:rsid w:val="00E36589"/>
    <w:rsid w:val="00E3665B"/>
    <w:rsid w:val="00E366BA"/>
    <w:rsid w:val="00E36879"/>
    <w:rsid w:val="00E36AE4"/>
    <w:rsid w:val="00E36C24"/>
    <w:rsid w:val="00E37136"/>
    <w:rsid w:val="00E37302"/>
    <w:rsid w:val="00E373AD"/>
    <w:rsid w:val="00E37716"/>
    <w:rsid w:val="00E377A2"/>
    <w:rsid w:val="00E377BD"/>
    <w:rsid w:val="00E378AF"/>
    <w:rsid w:val="00E37E3B"/>
    <w:rsid w:val="00E37FE9"/>
    <w:rsid w:val="00E4094D"/>
    <w:rsid w:val="00E40C1E"/>
    <w:rsid w:val="00E40CFE"/>
    <w:rsid w:val="00E40E28"/>
    <w:rsid w:val="00E40F4E"/>
    <w:rsid w:val="00E4106A"/>
    <w:rsid w:val="00E410A2"/>
    <w:rsid w:val="00E4112B"/>
    <w:rsid w:val="00E4132D"/>
    <w:rsid w:val="00E415D5"/>
    <w:rsid w:val="00E41854"/>
    <w:rsid w:val="00E418D0"/>
    <w:rsid w:val="00E41E50"/>
    <w:rsid w:val="00E427B9"/>
    <w:rsid w:val="00E429FF"/>
    <w:rsid w:val="00E42C01"/>
    <w:rsid w:val="00E42EB4"/>
    <w:rsid w:val="00E42F3C"/>
    <w:rsid w:val="00E4354C"/>
    <w:rsid w:val="00E43C56"/>
    <w:rsid w:val="00E43D65"/>
    <w:rsid w:val="00E43FBB"/>
    <w:rsid w:val="00E44230"/>
    <w:rsid w:val="00E44381"/>
    <w:rsid w:val="00E449EB"/>
    <w:rsid w:val="00E44C7F"/>
    <w:rsid w:val="00E44E3E"/>
    <w:rsid w:val="00E44F31"/>
    <w:rsid w:val="00E44F70"/>
    <w:rsid w:val="00E45042"/>
    <w:rsid w:val="00E45130"/>
    <w:rsid w:val="00E456C8"/>
    <w:rsid w:val="00E45766"/>
    <w:rsid w:val="00E4576A"/>
    <w:rsid w:val="00E45AA9"/>
    <w:rsid w:val="00E45ECD"/>
    <w:rsid w:val="00E46362"/>
    <w:rsid w:val="00E46580"/>
    <w:rsid w:val="00E4668C"/>
    <w:rsid w:val="00E4671B"/>
    <w:rsid w:val="00E46BE4"/>
    <w:rsid w:val="00E4710C"/>
    <w:rsid w:val="00E47206"/>
    <w:rsid w:val="00E473A6"/>
    <w:rsid w:val="00E47661"/>
    <w:rsid w:val="00E47A99"/>
    <w:rsid w:val="00E47C2D"/>
    <w:rsid w:val="00E47CCE"/>
    <w:rsid w:val="00E47ED3"/>
    <w:rsid w:val="00E47F3B"/>
    <w:rsid w:val="00E47F79"/>
    <w:rsid w:val="00E5000D"/>
    <w:rsid w:val="00E50190"/>
    <w:rsid w:val="00E50218"/>
    <w:rsid w:val="00E50258"/>
    <w:rsid w:val="00E502E5"/>
    <w:rsid w:val="00E504DF"/>
    <w:rsid w:val="00E50568"/>
    <w:rsid w:val="00E50625"/>
    <w:rsid w:val="00E50917"/>
    <w:rsid w:val="00E50939"/>
    <w:rsid w:val="00E50B56"/>
    <w:rsid w:val="00E50EF4"/>
    <w:rsid w:val="00E5113D"/>
    <w:rsid w:val="00E513F5"/>
    <w:rsid w:val="00E5146B"/>
    <w:rsid w:val="00E51632"/>
    <w:rsid w:val="00E51879"/>
    <w:rsid w:val="00E51A58"/>
    <w:rsid w:val="00E51AE6"/>
    <w:rsid w:val="00E51B66"/>
    <w:rsid w:val="00E51E1A"/>
    <w:rsid w:val="00E51EC3"/>
    <w:rsid w:val="00E5208C"/>
    <w:rsid w:val="00E520E1"/>
    <w:rsid w:val="00E525EB"/>
    <w:rsid w:val="00E52845"/>
    <w:rsid w:val="00E52B67"/>
    <w:rsid w:val="00E52B8B"/>
    <w:rsid w:val="00E52D89"/>
    <w:rsid w:val="00E53133"/>
    <w:rsid w:val="00E5317E"/>
    <w:rsid w:val="00E5348B"/>
    <w:rsid w:val="00E53493"/>
    <w:rsid w:val="00E535B8"/>
    <w:rsid w:val="00E535C4"/>
    <w:rsid w:val="00E53657"/>
    <w:rsid w:val="00E53723"/>
    <w:rsid w:val="00E53AF3"/>
    <w:rsid w:val="00E53EF6"/>
    <w:rsid w:val="00E54115"/>
    <w:rsid w:val="00E5447F"/>
    <w:rsid w:val="00E546B2"/>
    <w:rsid w:val="00E547D4"/>
    <w:rsid w:val="00E54B8C"/>
    <w:rsid w:val="00E54BF2"/>
    <w:rsid w:val="00E54CA6"/>
    <w:rsid w:val="00E54D4A"/>
    <w:rsid w:val="00E54E8E"/>
    <w:rsid w:val="00E55656"/>
    <w:rsid w:val="00E55662"/>
    <w:rsid w:val="00E557CE"/>
    <w:rsid w:val="00E5588E"/>
    <w:rsid w:val="00E55AFB"/>
    <w:rsid w:val="00E55EDA"/>
    <w:rsid w:val="00E565B6"/>
    <w:rsid w:val="00E565D6"/>
    <w:rsid w:val="00E567D2"/>
    <w:rsid w:val="00E5683C"/>
    <w:rsid w:val="00E56D04"/>
    <w:rsid w:val="00E56EE0"/>
    <w:rsid w:val="00E56FED"/>
    <w:rsid w:val="00E57317"/>
    <w:rsid w:val="00E573F0"/>
    <w:rsid w:val="00E57970"/>
    <w:rsid w:val="00E57BEC"/>
    <w:rsid w:val="00E57BFD"/>
    <w:rsid w:val="00E57D19"/>
    <w:rsid w:val="00E57E63"/>
    <w:rsid w:val="00E57EF0"/>
    <w:rsid w:val="00E60021"/>
    <w:rsid w:val="00E602BA"/>
    <w:rsid w:val="00E604A7"/>
    <w:rsid w:val="00E6061B"/>
    <w:rsid w:val="00E60719"/>
    <w:rsid w:val="00E60A7E"/>
    <w:rsid w:val="00E60A8F"/>
    <w:rsid w:val="00E60B2C"/>
    <w:rsid w:val="00E60E3A"/>
    <w:rsid w:val="00E60F9D"/>
    <w:rsid w:val="00E6100C"/>
    <w:rsid w:val="00E612E5"/>
    <w:rsid w:val="00E6156C"/>
    <w:rsid w:val="00E61681"/>
    <w:rsid w:val="00E6168C"/>
    <w:rsid w:val="00E616C2"/>
    <w:rsid w:val="00E61844"/>
    <w:rsid w:val="00E61B08"/>
    <w:rsid w:val="00E61E87"/>
    <w:rsid w:val="00E6218C"/>
    <w:rsid w:val="00E6222B"/>
    <w:rsid w:val="00E62328"/>
    <w:rsid w:val="00E62362"/>
    <w:rsid w:val="00E6276D"/>
    <w:rsid w:val="00E62A17"/>
    <w:rsid w:val="00E62DC8"/>
    <w:rsid w:val="00E6323D"/>
    <w:rsid w:val="00E632BA"/>
    <w:rsid w:val="00E63610"/>
    <w:rsid w:val="00E63751"/>
    <w:rsid w:val="00E63B6E"/>
    <w:rsid w:val="00E63D28"/>
    <w:rsid w:val="00E645CC"/>
    <w:rsid w:val="00E646D8"/>
    <w:rsid w:val="00E6481E"/>
    <w:rsid w:val="00E64A4B"/>
    <w:rsid w:val="00E64AA0"/>
    <w:rsid w:val="00E64BC8"/>
    <w:rsid w:val="00E64C10"/>
    <w:rsid w:val="00E65219"/>
    <w:rsid w:val="00E6523A"/>
    <w:rsid w:val="00E652AA"/>
    <w:rsid w:val="00E6534B"/>
    <w:rsid w:val="00E65D20"/>
    <w:rsid w:val="00E66055"/>
    <w:rsid w:val="00E66244"/>
    <w:rsid w:val="00E662BA"/>
    <w:rsid w:val="00E66678"/>
    <w:rsid w:val="00E666FD"/>
    <w:rsid w:val="00E66957"/>
    <w:rsid w:val="00E66A67"/>
    <w:rsid w:val="00E66CAF"/>
    <w:rsid w:val="00E66DD0"/>
    <w:rsid w:val="00E66E87"/>
    <w:rsid w:val="00E66E90"/>
    <w:rsid w:val="00E67331"/>
    <w:rsid w:val="00E676A7"/>
    <w:rsid w:val="00E67A97"/>
    <w:rsid w:val="00E67B8A"/>
    <w:rsid w:val="00E67D0C"/>
    <w:rsid w:val="00E67E4E"/>
    <w:rsid w:val="00E67F74"/>
    <w:rsid w:val="00E7009A"/>
    <w:rsid w:val="00E70128"/>
    <w:rsid w:val="00E7021C"/>
    <w:rsid w:val="00E702DB"/>
    <w:rsid w:val="00E70522"/>
    <w:rsid w:val="00E70FB9"/>
    <w:rsid w:val="00E71582"/>
    <w:rsid w:val="00E715C8"/>
    <w:rsid w:val="00E718CC"/>
    <w:rsid w:val="00E718F8"/>
    <w:rsid w:val="00E71914"/>
    <w:rsid w:val="00E71A66"/>
    <w:rsid w:val="00E71B19"/>
    <w:rsid w:val="00E71C53"/>
    <w:rsid w:val="00E71CD9"/>
    <w:rsid w:val="00E71D31"/>
    <w:rsid w:val="00E71F9B"/>
    <w:rsid w:val="00E720A7"/>
    <w:rsid w:val="00E72276"/>
    <w:rsid w:val="00E7246E"/>
    <w:rsid w:val="00E72533"/>
    <w:rsid w:val="00E727C0"/>
    <w:rsid w:val="00E7284D"/>
    <w:rsid w:val="00E72CBD"/>
    <w:rsid w:val="00E72D1C"/>
    <w:rsid w:val="00E72DA6"/>
    <w:rsid w:val="00E730A6"/>
    <w:rsid w:val="00E730AE"/>
    <w:rsid w:val="00E730EA"/>
    <w:rsid w:val="00E7390F"/>
    <w:rsid w:val="00E74023"/>
    <w:rsid w:val="00E7404D"/>
    <w:rsid w:val="00E74084"/>
    <w:rsid w:val="00E74493"/>
    <w:rsid w:val="00E7483A"/>
    <w:rsid w:val="00E74A96"/>
    <w:rsid w:val="00E74B41"/>
    <w:rsid w:val="00E752FC"/>
    <w:rsid w:val="00E755C0"/>
    <w:rsid w:val="00E7565E"/>
    <w:rsid w:val="00E75839"/>
    <w:rsid w:val="00E758F3"/>
    <w:rsid w:val="00E75D7F"/>
    <w:rsid w:val="00E75E5E"/>
    <w:rsid w:val="00E75E79"/>
    <w:rsid w:val="00E763DB"/>
    <w:rsid w:val="00E76423"/>
    <w:rsid w:val="00E767DB"/>
    <w:rsid w:val="00E769F7"/>
    <w:rsid w:val="00E7743C"/>
    <w:rsid w:val="00E7757F"/>
    <w:rsid w:val="00E77694"/>
    <w:rsid w:val="00E77847"/>
    <w:rsid w:val="00E778E3"/>
    <w:rsid w:val="00E779C0"/>
    <w:rsid w:val="00E77C1F"/>
    <w:rsid w:val="00E77C2D"/>
    <w:rsid w:val="00E77D4B"/>
    <w:rsid w:val="00E77D81"/>
    <w:rsid w:val="00E80792"/>
    <w:rsid w:val="00E807CB"/>
    <w:rsid w:val="00E80841"/>
    <w:rsid w:val="00E80AEA"/>
    <w:rsid w:val="00E80B04"/>
    <w:rsid w:val="00E81222"/>
    <w:rsid w:val="00E812A5"/>
    <w:rsid w:val="00E81532"/>
    <w:rsid w:val="00E8163F"/>
    <w:rsid w:val="00E81A6E"/>
    <w:rsid w:val="00E81BF4"/>
    <w:rsid w:val="00E81D47"/>
    <w:rsid w:val="00E81EAD"/>
    <w:rsid w:val="00E81F14"/>
    <w:rsid w:val="00E82368"/>
    <w:rsid w:val="00E82401"/>
    <w:rsid w:val="00E8291A"/>
    <w:rsid w:val="00E82BD4"/>
    <w:rsid w:val="00E82C20"/>
    <w:rsid w:val="00E83088"/>
    <w:rsid w:val="00E83192"/>
    <w:rsid w:val="00E8356A"/>
    <w:rsid w:val="00E83677"/>
    <w:rsid w:val="00E8388F"/>
    <w:rsid w:val="00E839EB"/>
    <w:rsid w:val="00E83C9A"/>
    <w:rsid w:val="00E83F94"/>
    <w:rsid w:val="00E84527"/>
    <w:rsid w:val="00E8476B"/>
    <w:rsid w:val="00E84795"/>
    <w:rsid w:val="00E84883"/>
    <w:rsid w:val="00E84A16"/>
    <w:rsid w:val="00E84AB3"/>
    <w:rsid w:val="00E84B67"/>
    <w:rsid w:val="00E84C45"/>
    <w:rsid w:val="00E84E0F"/>
    <w:rsid w:val="00E8528D"/>
    <w:rsid w:val="00E85593"/>
    <w:rsid w:val="00E857E4"/>
    <w:rsid w:val="00E858B9"/>
    <w:rsid w:val="00E85A75"/>
    <w:rsid w:val="00E85F5E"/>
    <w:rsid w:val="00E865DE"/>
    <w:rsid w:val="00E869C8"/>
    <w:rsid w:val="00E86D7D"/>
    <w:rsid w:val="00E876B7"/>
    <w:rsid w:val="00E876DA"/>
    <w:rsid w:val="00E876E8"/>
    <w:rsid w:val="00E87708"/>
    <w:rsid w:val="00E877AE"/>
    <w:rsid w:val="00E87927"/>
    <w:rsid w:val="00E8799B"/>
    <w:rsid w:val="00E87E6E"/>
    <w:rsid w:val="00E87F34"/>
    <w:rsid w:val="00E87F83"/>
    <w:rsid w:val="00E90720"/>
    <w:rsid w:val="00E907AE"/>
    <w:rsid w:val="00E90BDD"/>
    <w:rsid w:val="00E90D96"/>
    <w:rsid w:val="00E90E26"/>
    <w:rsid w:val="00E90FB7"/>
    <w:rsid w:val="00E91181"/>
    <w:rsid w:val="00E91411"/>
    <w:rsid w:val="00E91486"/>
    <w:rsid w:val="00E91682"/>
    <w:rsid w:val="00E91729"/>
    <w:rsid w:val="00E917FE"/>
    <w:rsid w:val="00E91812"/>
    <w:rsid w:val="00E9232C"/>
    <w:rsid w:val="00E923BF"/>
    <w:rsid w:val="00E92A19"/>
    <w:rsid w:val="00E92AB3"/>
    <w:rsid w:val="00E92B47"/>
    <w:rsid w:val="00E92B9F"/>
    <w:rsid w:val="00E92C8E"/>
    <w:rsid w:val="00E92D0D"/>
    <w:rsid w:val="00E9323A"/>
    <w:rsid w:val="00E93260"/>
    <w:rsid w:val="00E93331"/>
    <w:rsid w:val="00E93352"/>
    <w:rsid w:val="00E9342A"/>
    <w:rsid w:val="00E9367F"/>
    <w:rsid w:val="00E9378D"/>
    <w:rsid w:val="00E937D5"/>
    <w:rsid w:val="00E93950"/>
    <w:rsid w:val="00E93A63"/>
    <w:rsid w:val="00E93CF8"/>
    <w:rsid w:val="00E93DA1"/>
    <w:rsid w:val="00E9413B"/>
    <w:rsid w:val="00E943A2"/>
    <w:rsid w:val="00E947C6"/>
    <w:rsid w:val="00E9496F"/>
    <w:rsid w:val="00E94AC5"/>
    <w:rsid w:val="00E94CEC"/>
    <w:rsid w:val="00E94DE6"/>
    <w:rsid w:val="00E94F2F"/>
    <w:rsid w:val="00E9546F"/>
    <w:rsid w:val="00E96109"/>
    <w:rsid w:val="00E9620D"/>
    <w:rsid w:val="00E97128"/>
    <w:rsid w:val="00E9712E"/>
    <w:rsid w:val="00E975AD"/>
    <w:rsid w:val="00E976A8"/>
    <w:rsid w:val="00E97818"/>
    <w:rsid w:val="00E9797F"/>
    <w:rsid w:val="00E979C2"/>
    <w:rsid w:val="00E97A7E"/>
    <w:rsid w:val="00EA00E5"/>
    <w:rsid w:val="00EA01C0"/>
    <w:rsid w:val="00EA069B"/>
    <w:rsid w:val="00EA072D"/>
    <w:rsid w:val="00EA0752"/>
    <w:rsid w:val="00EA0AD7"/>
    <w:rsid w:val="00EA0B48"/>
    <w:rsid w:val="00EA0BD7"/>
    <w:rsid w:val="00EA0C56"/>
    <w:rsid w:val="00EA0F26"/>
    <w:rsid w:val="00EA0F80"/>
    <w:rsid w:val="00EA15E8"/>
    <w:rsid w:val="00EA183F"/>
    <w:rsid w:val="00EA1A4D"/>
    <w:rsid w:val="00EA1B0D"/>
    <w:rsid w:val="00EA1C26"/>
    <w:rsid w:val="00EA20E8"/>
    <w:rsid w:val="00EA2217"/>
    <w:rsid w:val="00EA223B"/>
    <w:rsid w:val="00EA2534"/>
    <w:rsid w:val="00EA2667"/>
    <w:rsid w:val="00EA28AD"/>
    <w:rsid w:val="00EA301A"/>
    <w:rsid w:val="00EA32CA"/>
    <w:rsid w:val="00EA3313"/>
    <w:rsid w:val="00EA367E"/>
    <w:rsid w:val="00EA37C4"/>
    <w:rsid w:val="00EA396D"/>
    <w:rsid w:val="00EA3A2B"/>
    <w:rsid w:val="00EA3DC0"/>
    <w:rsid w:val="00EA4320"/>
    <w:rsid w:val="00EA4368"/>
    <w:rsid w:val="00EA4549"/>
    <w:rsid w:val="00EA47F7"/>
    <w:rsid w:val="00EA4AD1"/>
    <w:rsid w:val="00EA4CE1"/>
    <w:rsid w:val="00EA4E20"/>
    <w:rsid w:val="00EA520C"/>
    <w:rsid w:val="00EA5272"/>
    <w:rsid w:val="00EA52BD"/>
    <w:rsid w:val="00EA5B5F"/>
    <w:rsid w:val="00EA5D01"/>
    <w:rsid w:val="00EA613E"/>
    <w:rsid w:val="00EA6216"/>
    <w:rsid w:val="00EA6257"/>
    <w:rsid w:val="00EA6365"/>
    <w:rsid w:val="00EA6442"/>
    <w:rsid w:val="00EA655F"/>
    <w:rsid w:val="00EA685D"/>
    <w:rsid w:val="00EA6A01"/>
    <w:rsid w:val="00EA6C99"/>
    <w:rsid w:val="00EA6D79"/>
    <w:rsid w:val="00EA6E4B"/>
    <w:rsid w:val="00EA70A6"/>
    <w:rsid w:val="00EA726C"/>
    <w:rsid w:val="00EA73A5"/>
    <w:rsid w:val="00EA7516"/>
    <w:rsid w:val="00EA758A"/>
    <w:rsid w:val="00EA7AFE"/>
    <w:rsid w:val="00EA7B8F"/>
    <w:rsid w:val="00EA7C7F"/>
    <w:rsid w:val="00EA7E5E"/>
    <w:rsid w:val="00EA7F0C"/>
    <w:rsid w:val="00EB07BA"/>
    <w:rsid w:val="00EB0BD4"/>
    <w:rsid w:val="00EB1062"/>
    <w:rsid w:val="00EB10B0"/>
    <w:rsid w:val="00EB10F8"/>
    <w:rsid w:val="00EB110A"/>
    <w:rsid w:val="00EB12EE"/>
    <w:rsid w:val="00EB1329"/>
    <w:rsid w:val="00EB135A"/>
    <w:rsid w:val="00EB1633"/>
    <w:rsid w:val="00EB2015"/>
    <w:rsid w:val="00EB24B3"/>
    <w:rsid w:val="00EB256B"/>
    <w:rsid w:val="00EB2C0C"/>
    <w:rsid w:val="00EB2D77"/>
    <w:rsid w:val="00EB2E3C"/>
    <w:rsid w:val="00EB3091"/>
    <w:rsid w:val="00EB30B9"/>
    <w:rsid w:val="00EB3438"/>
    <w:rsid w:val="00EB39A8"/>
    <w:rsid w:val="00EB3A45"/>
    <w:rsid w:val="00EB3A77"/>
    <w:rsid w:val="00EB3C98"/>
    <w:rsid w:val="00EB3DD1"/>
    <w:rsid w:val="00EB4137"/>
    <w:rsid w:val="00EB427A"/>
    <w:rsid w:val="00EB46A8"/>
    <w:rsid w:val="00EB47D5"/>
    <w:rsid w:val="00EB4B24"/>
    <w:rsid w:val="00EB4FDC"/>
    <w:rsid w:val="00EB502C"/>
    <w:rsid w:val="00EB5181"/>
    <w:rsid w:val="00EB5391"/>
    <w:rsid w:val="00EB53CF"/>
    <w:rsid w:val="00EB5464"/>
    <w:rsid w:val="00EB54F9"/>
    <w:rsid w:val="00EB5547"/>
    <w:rsid w:val="00EB5CD5"/>
    <w:rsid w:val="00EB60B7"/>
    <w:rsid w:val="00EB6414"/>
    <w:rsid w:val="00EB6743"/>
    <w:rsid w:val="00EB6762"/>
    <w:rsid w:val="00EB679A"/>
    <w:rsid w:val="00EB67A2"/>
    <w:rsid w:val="00EB6842"/>
    <w:rsid w:val="00EB68FF"/>
    <w:rsid w:val="00EB6A4D"/>
    <w:rsid w:val="00EB6EE5"/>
    <w:rsid w:val="00EB6F62"/>
    <w:rsid w:val="00EB7295"/>
    <w:rsid w:val="00EB736A"/>
    <w:rsid w:val="00EB74DE"/>
    <w:rsid w:val="00EB7A89"/>
    <w:rsid w:val="00EB7B41"/>
    <w:rsid w:val="00EC008F"/>
    <w:rsid w:val="00EC00C2"/>
    <w:rsid w:val="00EC037C"/>
    <w:rsid w:val="00EC03AE"/>
    <w:rsid w:val="00EC040F"/>
    <w:rsid w:val="00EC0922"/>
    <w:rsid w:val="00EC0D82"/>
    <w:rsid w:val="00EC0E88"/>
    <w:rsid w:val="00EC0EDE"/>
    <w:rsid w:val="00EC0F30"/>
    <w:rsid w:val="00EC0FED"/>
    <w:rsid w:val="00EC104C"/>
    <w:rsid w:val="00EC13E8"/>
    <w:rsid w:val="00EC15E1"/>
    <w:rsid w:val="00EC18A0"/>
    <w:rsid w:val="00EC1A43"/>
    <w:rsid w:val="00EC1B0F"/>
    <w:rsid w:val="00EC1DCC"/>
    <w:rsid w:val="00EC1F4C"/>
    <w:rsid w:val="00EC1FD2"/>
    <w:rsid w:val="00EC2223"/>
    <w:rsid w:val="00EC22AB"/>
    <w:rsid w:val="00EC273D"/>
    <w:rsid w:val="00EC27A4"/>
    <w:rsid w:val="00EC2B59"/>
    <w:rsid w:val="00EC31AB"/>
    <w:rsid w:val="00EC3225"/>
    <w:rsid w:val="00EC3708"/>
    <w:rsid w:val="00EC37E1"/>
    <w:rsid w:val="00EC3DA5"/>
    <w:rsid w:val="00EC3E08"/>
    <w:rsid w:val="00EC489A"/>
    <w:rsid w:val="00EC4B1E"/>
    <w:rsid w:val="00EC50C8"/>
    <w:rsid w:val="00EC5239"/>
    <w:rsid w:val="00EC53D8"/>
    <w:rsid w:val="00EC55C2"/>
    <w:rsid w:val="00EC5AB4"/>
    <w:rsid w:val="00EC5B33"/>
    <w:rsid w:val="00EC5B71"/>
    <w:rsid w:val="00EC5C68"/>
    <w:rsid w:val="00EC5D88"/>
    <w:rsid w:val="00EC5F8F"/>
    <w:rsid w:val="00EC600F"/>
    <w:rsid w:val="00EC60E8"/>
    <w:rsid w:val="00EC6198"/>
    <w:rsid w:val="00EC62A2"/>
    <w:rsid w:val="00EC6404"/>
    <w:rsid w:val="00EC6405"/>
    <w:rsid w:val="00EC6434"/>
    <w:rsid w:val="00EC67B6"/>
    <w:rsid w:val="00EC6B63"/>
    <w:rsid w:val="00EC7068"/>
    <w:rsid w:val="00EC725B"/>
    <w:rsid w:val="00EC72E7"/>
    <w:rsid w:val="00EC7562"/>
    <w:rsid w:val="00EC7D2A"/>
    <w:rsid w:val="00ED0199"/>
    <w:rsid w:val="00ED0385"/>
    <w:rsid w:val="00ED0491"/>
    <w:rsid w:val="00ED064C"/>
    <w:rsid w:val="00ED0CC7"/>
    <w:rsid w:val="00ED0F10"/>
    <w:rsid w:val="00ED14C4"/>
    <w:rsid w:val="00ED1AF8"/>
    <w:rsid w:val="00ED1C5E"/>
    <w:rsid w:val="00ED1F28"/>
    <w:rsid w:val="00ED206F"/>
    <w:rsid w:val="00ED2212"/>
    <w:rsid w:val="00ED2332"/>
    <w:rsid w:val="00ED260C"/>
    <w:rsid w:val="00ED278D"/>
    <w:rsid w:val="00ED27C8"/>
    <w:rsid w:val="00ED283F"/>
    <w:rsid w:val="00ED2A65"/>
    <w:rsid w:val="00ED2AB2"/>
    <w:rsid w:val="00ED2BE5"/>
    <w:rsid w:val="00ED2C2D"/>
    <w:rsid w:val="00ED2E8D"/>
    <w:rsid w:val="00ED3006"/>
    <w:rsid w:val="00ED31F6"/>
    <w:rsid w:val="00ED34AB"/>
    <w:rsid w:val="00ED354D"/>
    <w:rsid w:val="00ED3845"/>
    <w:rsid w:val="00ED3B14"/>
    <w:rsid w:val="00ED3CC9"/>
    <w:rsid w:val="00ED3D9D"/>
    <w:rsid w:val="00ED4151"/>
    <w:rsid w:val="00ED4244"/>
    <w:rsid w:val="00ED444A"/>
    <w:rsid w:val="00ED448D"/>
    <w:rsid w:val="00ED4CF3"/>
    <w:rsid w:val="00ED51F0"/>
    <w:rsid w:val="00ED52A9"/>
    <w:rsid w:val="00ED5304"/>
    <w:rsid w:val="00ED534D"/>
    <w:rsid w:val="00ED53F4"/>
    <w:rsid w:val="00ED5403"/>
    <w:rsid w:val="00ED5551"/>
    <w:rsid w:val="00ED5581"/>
    <w:rsid w:val="00ED592A"/>
    <w:rsid w:val="00ED5DDD"/>
    <w:rsid w:val="00ED5EA1"/>
    <w:rsid w:val="00ED5FE8"/>
    <w:rsid w:val="00ED627F"/>
    <w:rsid w:val="00ED6462"/>
    <w:rsid w:val="00ED6731"/>
    <w:rsid w:val="00ED67CC"/>
    <w:rsid w:val="00ED6999"/>
    <w:rsid w:val="00ED6D51"/>
    <w:rsid w:val="00ED6DEF"/>
    <w:rsid w:val="00ED6E87"/>
    <w:rsid w:val="00ED6EAB"/>
    <w:rsid w:val="00ED7112"/>
    <w:rsid w:val="00ED734A"/>
    <w:rsid w:val="00ED7398"/>
    <w:rsid w:val="00ED77F4"/>
    <w:rsid w:val="00ED7F10"/>
    <w:rsid w:val="00EE02A9"/>
    <w:rsid w:val="00EE0A6E"/>
    <w:rsid w:val="00EE0A97"/>
    <w:rsid w:val="00EE0BF0"/>
    <w:rsid w:val="00EE0D8B"/>
    <w:rsid w:val="00EE155A"/>
    <w:rsid w:val="00EE1660"/>
    <w:rsid w:val="00EE1A6C"/>
    <w:rsid w:val="00EE1F95"/>
    <w:rsid w:val="00EE2207"/>
    <w:rsid w:val="00EE270C"/>
    <w:rsid w:val="00EE3834"/>
    <w:rsid w:val="00EE3A9F"/>
    <w:rsid w:val="00EE3C22"/>
    <w:rsid w:val="00EE3C78"/>
    <w:rsid w:val="00EE3D67"/>
    <w:rsid w:val="00EE3F6A"/>
    <w:rsid w:val="00EE42CD"/>
    <w:rsid w:val="00EE437E"/>
    <w:rsid w:val="00EE4879"/>
    <w:rsid w:val="00EE4C53"/>
    <w:rsid w:val="00EE52E4"/>
    <w:rsid w:val="00EE5743"/>
    <w:rsid w:val="00EE5AF9"/>
    <w:rsid w:val="00EE5BAD"/>
    <w:rsid w:val="00EE6349"/>
    <w:rsid w:val="00EE64BA"/>
    <w:rsid w:val="00EE67AC"/>
    <w:rsid w:val="00EE6855"/>
    <w:rsid w:val="00EE6C7D"/>
    <w:rsid w:val="00EE6C9E"/>
    <w:rsid w:val="00EE6EBA"/>
    <w:rsid w:val="00EE71C4"/>
    <w:rsid w:val="00EE721F"/>
    <w:rsid w:val="00EE72A8"/>
    <w:rsid w:val="00EE74EF"/>
    <w:rsid w:val="00EE74FA"/>
    <w:rsid w:val="00EE751E"/>
    <w:rsid w:val="00EE7948"/>
    <w:rsid w:val="00EE7C24"/>
    <w:rsid w:val="00EE7CD6"/>
    <w:rsid w:val="00EE7ED9"/>
    <w:rsid w:val="00EF02E3"/>
    <w:rsid w:val="00EF0535"/>
    <w:rsid w:val="00EF093B"/>
    <w:rsid w:val="00EF09A5"/>
    <w:rsid w:val="00EF0E8A"/>
    <w:rsid w:val="00EF0ECE"/>
    <w:rsid w:val="00EF0ED6"/>
    <w:rsid w:val="00EF0FE3"/>
    <w:rsid w:val="00EF10E9"/>
    <w:rsid w:val="00EF1710"/>
    <w:rsid w:val="00EF18D3"/>
    <w:rsid w:val="00EF1FE6"/>
    <w:rsid w:val="00EF2157"/>
    <w:rsid w:val="00EF22BC"/>
    <w:rsid w:val="00EF2481"/>
    <w:rsid w:val="00EF2491"/>
    <w:rsid w:val="00EF27EC"/>
    <w:rsid w:val="00EF2A5A"/>
    <w:rsid w:val="00EF2C8B"/>
    <w:rsid w:val="00EF2E85"/>
    <w:rsid w:val="00EF302D"/>
    <w:rsid w:val="00EF3092"/>
    <w:rsid w:val="00EF30B0"/>
    <w:rsid w:val="00EF3208"/>
    <w:rsid w:val="00EF32D3"/>
    <w:rsid w:val="00EF337D"/>
    <w:rsid w:val="00EF3572"/>
    <w:rsid w:val="00EF3698"/>
    <w:rsid w:val="00EF3A0F"/>
    <w:rsid w:val="00EF3E2F"/>
    <w:rsid w:val="00EF3F25"/>
    <w:rsid w:val="00EF40B6"/>
    <w:rsid w:val="00EF41A8"/>
    <w:rsid w:val="00EF4852"/>
    <w:rsid w:val="00EF4A54"/>
    <w:rsid w:val="00EF4BD4"/>
    <w:rsid w:val="00EF4F8E"/>
    <w:rsid w:val="00EF4FF3"/>
    <w:rsid w:val="00EF5009"/>
    <w:rsid w:val="00EF509A"/>
    <w:rsid w:val="00EF50AC"/>
    <w:rsid w:val="00EF542E"/>
    <w:rsid w:val="00EF5958"/>
    <w:rsid w:val="00EF5BB8"/>
    <w:rsid w:val="00EF5DC2"/>
    <w:rsid w:val="00EF5DE6"/>
    <w:rsid w:val="00EF5E3C"/>
    <w:rsid w:val="00EF5EFF"/>
    <w:rsid w:val="00EF5F0F"/>
    <w:rsid w:val="00EF5FA5"/>
    <w:rsid w:val="00EF6177"/>
    <w:rsid w:val="00EF6181"/>
    <w:rsid w:val="00EF619C"/>
    <w:rsid w:val="00EF62F2"/>
    <w:rsid w:val="00EF633F"/>
    <w:rsid w:val="00EF6357"/>
    <w:rsid w:val="00EF6747"/>
    <w:rsid w:val="00EF6955"/>
    <w:rsid w:val="00EF6D96"/>
    <w:rsid w:val="00EF70D0"/>
    <w:rsid w:val="00EF722B"/>
    <w:rsid w:val="00EF7414"/>
    <w:rsid w:val="00EF74F8"/>
    <w:rsid w:val="00EF759A"/>
    <w:rsid w:val="00EF77E7"/>
    <w:rsid w:val="00EF7A2D"/>
    <w:rsid w:val="00EF7AE2"/>
    <w:rsid w:val="00EF7C5F"/>
    <w:rsid w:val="00F001DF"/>
    <w:rsid w:val="00F002B5"/>
    <w:rsid w:val="00F007DF"/>
    <w:rsid w:val="00F008C0"/>
    <w:rsid w:val="00F008D8"/>
    <w:rsid w:val="00F0094C"/>
    <w:rsid w:val="00F00AA5"/>
    <w:rsid w:val="00F00C5D"/>
    <w:rsid w:val="00F00ED4"/>
    <w:rsid w:val="00F010C7"/>
    <w:rsid w:val="00F010FC"/>
    <w:rsid w:val="00F01274"/>
    <w:rsid w:val="00F0154E"/>
    <w:rsid w:val="00F017A2"/>
    <w:rsid w:val="00F01B33"/>
    <w:rsid w:val="00F01C24"/>
    <w:rsid w:val="00F01D9C"/>
    <w:rsid w:val="00F0203C"/>
    <w:rsid w:val="00F02049"/>
    <w:rsid w:val="00F02106"/>
    <w:rsid w:val="00F02263"/>
    <w:rsid w:val="00F025F5"/>
    <w:rsid w:val="00F026DA"/>
    <w:rsid w:val="00F02754"/>
    <w:rsid w:val="00F02821"/>
    <w:rsid w:val="00F029D7"/>
    <w:rsid w:val="00F029F0"/>
    <w:rsid w:val="00F03741"/>
    <w:rsid w:val="00F03AA6"/>
    <w:rsid w:val="00F03B00"/>
    <w:rsid w:val="00F03B51"/>
    <w:rsid w:val="00F03BD4"/>
    <w:rsid w:val="00F03D5E"/>
    <w:rsid w:val="00F03D7E"/>
    <w:rsid w:val="00F03D82"/>
    <w:rsid w:val="00F03D95"/>
    <w:rsid w:val="00F03FE2"/>
    <w:rsid w:val="00F03FF3"/>
    <w:rsid w:val="00F048D7"/>
    <w:rsid w:val="00F049F4"/>
    <w:rsid w:val="00F05223"/>
    <w:rsid w:val="00F05484"/>
    <w:rsid w:val="00F05632"/>
    <w:rsid w:val="00F057A8"/>
    <w:rsid w:val="00F05BFB"/>
    <w:rsid w:val="00F05D7D"/>
    <w:rsid w:val="00F05E80"/>
    <w:rsid w:val="00F05F5F"/>
    <w:rsid w:val="00F0618A"/>
    <w:rsid w:val="00F061B4"/>
    <w:rsid w:val="00F06299"/>
    <w:rsid w:val="00F063A4"/>
    <w:rsid w:val="00F065AB"/>
    <w:rsid w:val="00F06916"/>
    <w:rsid w:val="00F0705C"/>
    <w:rsid w:val="00F0712C"/>
    <w:rsid w:val="00F073E5"/>
    <w:rsid w:val="00F07479"/>
    <w:rsid w:val="00F075FE"/>
    <w:rsid w:val="00F0767B"/>
    <w:rsid w:val="00F0768A"/>
    <w:rsid w:val="00F0771A"/>
    <w:rsid w:val="00F07AA0"/>
    <w:rsid w:val="00F07BAC"/>
    <w:rsid w:val="00F07E76"/>
    <w:rsid w:val="00F10031"/>
    <w:rsid w:val="00F101F1"/>
    <w:rsid w:val="00F10267"/>
    <w:rsid w:val="00F104C4"/>
    <w:rsid w:val="00F10522"/>
    <w:rsid w:val="00F10921"/>
    <w:rsid w:val="00F10ACD"/>
    <w:rsid w:val="00F10C58"/>
    <w:rsid w:val="00F10CB0"/>
    <w:rsid w:val="00F10DF2"/>
    <w:rsid w:val="00F110A4"/>
    <w:rsid w:val="00F1127F"/>
    <w:rsid w:val="00F11800"/>
    <w:rsid w:val="00F11A8B"/>
    <w:rsid w:val="00F11B6B"/>
    <w:rsid w:val="00F11BDC"/>
    <w:rsid w:val="00F11C54"/>
    <w:rsid w:val="00F11FA2"/>
    <w:rsid w:val="00F12258"/>
    <w:rsid w:val="00F12267"/>
    <w:rsid w:val="00F1240D"/>
    <w:rsid w:val="00F12544"/>
    <w:rsid w:val="00F128B2"/>
    <w:rsid w:val="00F12972"/>
    <w:rsid w:val="00F129FF"/>
    <w:rsid w:val="00F12A7C"/>
    <w:rsid w:val="00F12BE2"/>
    <w:rsid w:val="00F12E3C"/>
    <w:rsid w:val="00F12ECD"/>
    <w:rsid w:val="00F12F09"/>
    <w:rsid w:val="00F13488"/>
    <w:rsid w:val="00F135F1"/>
    <w:rsid w:val="00F1366F"/>
    <w:rsid w:val="00F13724"/>
    <w:rsid w:val="00F13897"/>
    <w:rsid w:val="00F13ACA"/>
    <w:rsid w:val="00F13B1D"/>
    <w:rsid w:val="00F13CD7"/>
    <w:rsid w:val="00F1428E"/>
    <w:rsid w:val="00F14B0D"/>
    <w:rsid w:val="00F14C11"/>
    <w:rsid w:val="00F14CF0"/>
    <w:rsid w:val="00F1507D"/>
    <w:rsid w:val="00F153FA"/>
    <w:rsid w:val="00F15405"/>
    <w:rsid w:val="00F154A1"/>
    <w:rsid w:val="00F1597A"/>
    <w:rsid w:val="00F159A4"/>
    <w:rsid w:val="00F15B09"/>
    <w:rsid w:val="00F15C6F"/>
    <w:rsid w:val="00F15CCD"/>
    <w:rsid w:val="00F15D76"/>
    <w:rsid w:val="00F15F06"/>
    <w:rsid w:val="00F15F84"/>
    <w:rsid w:val="00F163B0"/>
    <w:rsid w:val="00F163D0"/>
    <w:rsid w:val="00F164D9"/>
    <w:rsid w:val="00F16555"/>
    <w:rsid w:val="00F1677D"/>
    <w:rsid w:val="00F167C4"/>
    <w:rsid w:val="00F16867"/>
    <w:rsid w:val="00F169B3"/>
    <w:rsid w:val="00F16BB9"/>
    <w:rsid w:val="00F16C03"/>
    <w:rsid w:val="00F16EA4"/>
    <w:rsid w:val="00F17075"/>
    <w:rsid w:val="00F17132"/>
    <w:rsid w:val="00F17240"/>
    <w:rsid w:val="00F17460"/>
    <w:rsid w:val="00F17462"/>
    <w:rsid w:val="00F174AB"/>
    <w:rsid w:val="00F203BB"/>
    <w:rsid w:val="00F203BE"/>
    <w:rsid w:val="00F205B6"/>
    <w:rsid w:val="00F205BA"/>
    <w:rsid w:val="00F2094E"/>
    <w:rsid w:val="00F20CB7"/>
    <w:rsid w:val="00F20E1B"/>
    <w:rsid w:val="00F213E9"/>
    <w:rsid w:val="00F21525"/>
    <w:rsid w:val="00F2172D"/>
    <w:rsid w:val="00F218C6"/>
    <w:rsid w:val="00F219C0"/>
    <w:rsid w:val="00F21C9C"/>
    <w:rsid w:val="00F21CA5"/>
    <w:rsid w:val="00F22212"/>
    <w:rsid w:val="00F2231B"/>
    <w:rsid w:val="00F229F5"/>
    <w:rsid w:val="00F22A5F"/>
    <w:rsid w:val="00F22E85"/>
    <w:rsid w:val="00F2303B"/>
    <w:rsid w:val="00F230E1"/>
    <w:rsid w:val="00F2319E"/>
    <w:rsid w:val="00F23228"/>
    <w:rsid w:val="00F23617"/>
    <w:rsid w:val="00F23846"/>
    <w:rsid w:val="00F23E73"/>
    <w:rsid w:val="00F24208"/>
    <w:rsid w:val="00F24312"/>
    <w:rsid w:val="00F2442F"/>
    <w:rsid w:val="00F2456E"/>
    <w:rsid w:val="00F2471F"/>
    <w:rsid w:val="00F24ECB"/>
    <w:rsid w:val="00F2500A"/>
    <w:rsid w:val="00F250AE"/>
    <w:rsid w:val="00F25126"/>
    <w:rsid w:val="00F25321"/>
    <w:rsid w:val="00F255F4"/>
    <w:rsid w:val="00F2577B"/>
    <w:rsid w:val="00F25A3C"/>
    <w:rsid w:val="00F25DED"/>
    <w:rsid w:val="00F2600D"/>
    <w:rsid w:val="00F26023"/>
    <w:rsid w:val="00F2602C"/>
    <w:rsid w:val="00F265CB"/>
    <w:rsid w:val="00F26688"/>
    <w:rsid w:val="00F266B9"/>
    <w:rsid w:val="00F26897"/>
    <w:rsid w:val="00F26AD3"/>
    <w:rsid w:val="00F26B90"/>
    <w:rsid w:val="00F26D85"/>
    <w:rsid w:val="00F26F52"/>
    <w:rsid w:val="00F27101"/>
    <w:rsid w:val="00F2710B"/>
    <w:rsid w:val="00F27171"/>
    <w:rsid w:val="00F27235"/>
    <w:rsid w:val="00F275B9"/>
    <w:rsid w:val="00F27BD7"/>
    <w:rsid w:val="00F27C79"/>
    <w:rsid w:val="00F27D07"/>
    <w:rsid w:val="00F27E83"/>
    <w:rsid w:val="00F3012E"/>
    <w:rsid w:val="00F301FA"/>
    <w:rsid w:val="00F304D8"/>
    <w:rsid w:val="00F306B2"/>
    <w:rsid w:val="00F3081F"/>
    <w:rsid w:val="00F308F2"/>
    <w:rsid w:val="00F30C44"/>
    <w:rsid w:val="00F30E01"/>
    <w:rsid w:val="00F30E62"/>
    <w:rsid w:val="00F30F82"/>
    <w:rsid w:val="00F31002"/>
    <w:rsid w:val="00F310A3"/>
    <w:rsid w:val="00F313B7"/>
    <w:rsid w:val="00F315A7"/>
    <w:rsid w:val="00F315E8"/>
    <w:rsid w:val="00F31622"/>
    <w:rsid w:val="00F31829"/>
    <w:rsid w:val="00F318C4"/>
    <w:rsid w:val="00F31CBA"/>
    <w:rsid w:val="00F31D1C"/>
    <w:rsid w:val="00F3221B"/>
    <w:rsid w:val="00F32381"/>
    <w:rsid w:val="00F32425"/>
    <w:rsid w:val="00F32754"/>
    <w:rsid w:val="00F328EB"/>
    <w:rsid w:val="00F32A61"/>
    <w:rsid w:val="00F32B9E"/>
    <w:rsid w:val="00F32DEB"/>
    <w:rsid w:val="00F32E23"/>
    <w:rsid w:val="00F33454"/>
    <w:rsid w:val="00F334FF"/>
    <w:rsid w:val="00F33575"/>
    <w:rsid w:val="00F3398A"/>
    <w:rsid w:val="00F33AB7"/>
    <w:rsid w:val="00F33C88"/>
    <w:rsid w:val="00F33F1E"/>
    <w:rsid w:val="00F34621"/>
    <w:rsid w:val="00F34660"/>
    <w:rsid w:val="00F3472F"/>
    <w:rsid w:val="00F34B55"/>
    <w:rsid w:val="00F34B97"/>
    <w:rsid w:val="00F34C57"/>
    <w:rsid w:val="00F35022"/>
    <w:rsid w:val="00F353C7"/>
    <w:rsid w:val="00F354D4"/>
    <w:rsid w:val="00F35508"/>
    <w:rsid w:val="00F35843"/>
    <w:rsid w:val="00F358E5"/>
    <w:rsid w:val="00F35BD2"/>
    <w:rsid w:val="00F35ECA"/>
    <w:rsid w:val="00F367EE"/>
    <w:rsid w:val="00F36842"/>
    <w:rsid w:val="00F36A32"/>
    <w:rsid w:val="00F36ABB"/>
    <w:rsid w:val="00F36AD0"/>
    <w:rsid w:val="00F36B72"/>
    <w:rsid w:val="00F36C23"/>
    <w:rsid w:val="00F370B7"/>
    <w:rsid w:val="00F3732A"/>
    <w:rsid w:val="00F377A6"/>
    <w:rsid w:val="00F3780F"/>
    <w:rsid w:val="00F3782B"/>
    <w:rsid w:val="00F37FB8"/>
    <w:rsid w:val="00F40396"/>
    <w:rsid w:val="00F40EFC"/>
    <w:rsid w:val="00F4109C"/>
    <w:rsid w:val="00F410EA"/>
    <w:rsid w:val="00F41463"/>
    <w:rsid w:val="00F41BF1"/>
    <w:rsid w:val="00F41D40"/>
    <w:rsid w:val="00F42290"/>
    <w:rsid w:val="00F4233D"/>
    <w:rsid w:val="00F423B2"/>
    <w:rsid w:val="00F425CA"/>
    <w:rsid w:val="00F42818"/>
    <w:rsid w:val="00F42CFC"/>
    <w:rsid w:val="00F42D52"/>
    <w:rsid w:val="00F42D7D"/>
    <w:rsid w:val="00F42EC3"/>
    <w:rsid w:val="00F432B8"/>
    <w:rsid w:val="00F43777"/>
    <w:rsid w:val="00F43AF0"/>
    <w:rsid w:val="00F43B88"/>
    <w:rsid w:val="00F43EC1"/>
    <w:rsid w:val="00F4422B"/>
    <w:rsid w:val="00F4422C"/>
    <w:rsid w:val="00F44975"/>
    <w:rsid w:val="00F45673"/>
    <w:rsid w:val="00F45802"/>
    <w:rsid w:val="00F45A4A"/>
    <w:rsid w:val="00F45E7B"/>
    <w:rsid w:val="00F461A0"/>
    <w:rsid w:val="00F46A49"/>
    <w:rsid w:val="00F46BBC"/>
    <w:rsid w:val="00F46ED8"/>
    <w:rsid w:val="00F46FA1"/>
    <w:rsid w:val="00F46FB5"/>
    <w:rsid w:val="00F471CA"/>
    <w:rsid w:val="00F473A0"/>
    <w:rsid w:val="00F47875"/>
    <w:rsid w:val="00F4788F"/>
    <w:rsid w:val="00F47CB8"/>
    <w:rsid w:val="00F47E1F"/>
    <w:rsid w:val="00F47F2A"/>
    <w:rsid w:val="00F501E2"/>
    <w:rsid w:val="00F50336"/>
    <w:rsid w:val="00F5038B"/>
    <w:rsid w:val="00F5054D"/>
    <w:rsid w:val="00F508BC"/>
    <w:rsid w:val="00F508C6"/>
    <w:rsid w:val="00F50D49"/>
    <w:rsid w:val="00F50E20"/>
    <w:rsid w:val="00F50F7B"/>
    <w:rsid w:val="00F516A4"/>
    <w:rsid w:val="00F51770"/>
    <w:rsid w:val="00F517E1"/>
    <w:rsid w:val="00F51B3A"/>
    <w:rsid w:val="00F51CEF"/>
    <w:rsid w:val="00F51E55"/>
    <w:rsid w:val="00F520E7"/>
    <w:rsid w:val="00F52167"/>
    <w:rsid w:val="00F5278C"/>
    <w:rsid w:val="00F5291E"/>
    <w:rsid w:val="00F52B57"/>
    <w:rsid w:val="00F52D07"/>
    <w:rsid w:val="00F52D33"/>
    <w:rsid w:val="00F52DC7"/>
    <w:rsid w:val="00F52EEA"/>
    <w:rsid w:val="00F53477"/>
    <w:rsid w:val="00F5350B"/>
    <w:rsid w:val="00F5351B"/>
    <w:rsid w:val="00F537AD"/>
    <w:rsid w:val="00F53840"/>
    <w:rsid w:val="00F53B27"/>
    <w:rsid w:val="00F53CA0"/>
    <w:rsid w:val="00F53F76"/>
    <w:rsid w:val="00F540EB"/>
    <w:rsid w:val="00F541BB"/>
    <w:rsid w:val="00F545A1"/>
    <w:rsid w:val="00F545C9"/>
    <w:rsid w:val="00F54735"/>
    <w:rsid w:val="00F54AE1"/>
    <w:rsid w:val="00F55289"/>
    <w:rsid w:val="00F5538A"/>
    <w:rsid w:val="00F5591E"/>
    <w:rsid w:val="00F55C23"/>
    <w:rsid w:val="00F55EED"/>
    <w:rsid w:val="00F560A4"/>
    <w:rsid w:val="00F561FC"/>
    <w:rsid w:val="00F5624A"/>
    <w:rsid w:val="00F563ED"/>
    <w:rsid w:val="00F56465"/>
    <w:rsid w:val="00F564A4"/>
    <w:rsid w:val="00F5674A"/>
    <w:rsid w:val="00F569D2"/>
    <w:rsid w:val="00F56C49"/>
    <w:rsid w:val="00F56C76"/>
    <w:rsid w:val="00F56E0F"/>
    <w:rsid w:val="00F5708E"/>
    <w:rsid w:val="00F57679"/>
    <w:rsid w:val="00F5775B"/>
    <w:rsid w:val="00F578FC"/>
    <w:rsid w:val="00F57902"/>
    <w:rsid w:val="00F57A26"/>
    <w:rsid w:val="00F57A7A"/>
    <w:rsid w:val="00F57AFD"/>
    <w:rsid w:val="00F57B2D"/>
    <w:rsid w:val="00F57CAF"/>
    <w:rsid w:val="00F57E3C"/>
    <w:rsid w:val="00F601C4"/>
    <w:rsid w:val="00F60958"/>
    <w:rsid w:val="00F60B82"/>
    <w:rsid w:val="00F60E9E"/>
    <w:rsid w:val="00F611CD"/>
    <w:rsid w:val="00F61222"/>
    <w:rsid w:val="00F612BC"/>
    <w:rsid w:val="00F612FF"/>
    <w:rsid w:val="00F613EC"/>
    <w:rsid w:val="00F61598"/>
    <w:rsid w:val="00F618CF"/>
    <w:rsid w:val="00F61BEF"/>
    <w:rsid w:val="00F6207F"/>
    <w:rsid w:val="00F6213E"/>
    <w:rsid w:val="00F62A9E"/>
    <w:rsid w:val="00F62C76"/>
    <w:rsid w:val="00F62E52"/>
    <w:rsid w:val="00F62FDF"/>
    <w:rsid w:val="00F63088"/>
    <w:rsid w:val="00F63325"/>
    <w:rsid w:val="00F6333A"/>
    <w:rsid w:val="00F638FD"/>
    <w:rsid w:val="00F63AD7"/>
    <w:rsid w:val="00F63D9B"/>
    <w:rsid w:val="00F63EF5"/>
    <w:rsid w:val="00F649C0"/>
    <w:rsid w:val="00F64B2A"/>
    <w:rsid w:val="00F64B32"/>
    <w:rsid w:val="00F6528A"/>
    <w:rsid w:val="00F65999"/>
    <w:rsid w:val="00F65ED7"/>
    <w:rsid w:val="00F66A6E"/>
    <w:rsid w:val="00F66B3D"/>
    <w:rsid w:val="00F66E05"/>
    <w:rsid w:val="00F67276"/>
    <w:rsid w:val="00F67544"/>
    <w:rsid w:val="00F67632"/>
    <w:rsid w:val="00F67917"/>
    <w:rsid w:val="00F679EB"/>
    <w:rsid w:val="00F67BAA"/>
    <w:rsid w:val="00F67F10"/>
    <w:rsid w:val="00F7018E"/>
    <w:rsid w:val="00F701A3"/>
    <w:rsid w:val="00F702D1"/>
    <w:rsid w:val="00F704D2"/>
    <w:rsid w:val="00F70551"/>
    <w:rsid w:val="00F7089E"/>
    <w:rsid w:val="00F708FF"/>
    <w:rsid w:val="00F70D7A"/>
    <w:rsid w:val="00F70F12"/>
    <w:rsid w:val="00F71228"/>
    <w:rsid w:val="00F7127E"/>
    <w:rsid w:val="00F717D0"/>
    <w:rsid w:val="00F717DA"/>
    <w:rsid w:val="00F71EB7"/>
    <w:rsid w:val="00F71F0D"/>
    <w:rsid w:val="00F7206E"/>
    <w:rsid w:val="00F720A1"/>
    <w:rsid w:val="00F727E5"/>
    <w:rsid w:val="00F729AA"/>
    <w:rsid w:val="00F72BB0"/>
    <w:rsid w:val="00F72BCE"/>
    <w:rsid w:val="00F72C36"/>
    <w:rsid w:val="00F72D2F"/>
    <w:rsid w:val="00F72EFE"/>
    <w:rsid w:val="00F72F2F"/>
    <w:rsid w:val="00F73125"/>
    <w:rsid w:val="00F73331"/>
    <w:rsid w:val="00F736C9"/>
    <w:rsid w:val="00F73769"/>
    <w:rsid w:val="00F738AF"/>
    <w:rsid w:val="00F738BA"/>
    <w:rsid w:val="00F73932"/>
    <w:rsid w:val="00F73B7D"/>
    <w:rsid w:val="00F73BBA"/>
    <w:rsid w:val="00F73C1B"/>
    <w:rsid w:val="00F73C96"/>
    <w:rsid w:val="00F740A9"/>
    <w:rsid w:val="00F74468"/>
    <w:rsid w:val="00F744BF"/>
    <w:rsid w:val="00F74605"/>
    <w:rsid w:val="00F7489C"/>
    <w:rsid w:val="00F74FDC"/>
    <w:rsid w:val="00F75129"/>
    <w:rsid w:val="00F75219"/>
    <w:rsid w:val="00F752C9"/>
    <w:rsid w:val="00F75478"/>
    <w:rsid w:val="00F75A62"/>
    <w:rsid w:val="00F75D9A"/>
    <w:rsid w:val="00F75E70"/>
    <w:rsid w:val="00F76403"/>
    <w:rsid w:val="00F76AF2"/>
    <w:rsid w:val="00F77080"/>
    <w:rsid w:val="00F770B3"/>
    <w:rsid w:val="00F776C9"/>
    <w:rsid w:val="00F779E4"/>
    <w:rsid w:val="00F77A50"/>
    <w:rsid w:val="00F77CD2"/>
    <w:rsid w:val="00F77D1F"/>
    <w:rsid w:val="00F77EAE"/>
    <w:rsid w:val="00F77EE0"/>
    <w:rsid w:val="00F77F09"/>
    <w:rsid w:val="00F77F61"/>
    <w:rsid w:val="00F8010C"/>
    <w:rsid w:val="00F80146"/>
    <w:rsid w:val="00F80268"/>
    <w:rsid w:val="00F8040D"/>
    <w:rsid w:val="00F80501"/>
    <w:rsid w:val="00F80575"/>
    <w:rsid w:val="00F8075F"/>
    <w:rsid w:val="00F80819"/>
    <w:rsid w:val="00F80D90"/>
    <w:rsid w:val="00F80DB5"/>
    <w:rsid w:val="00F80EEB"/>
    <w:rsid w:val="00F810CA"/>
    <w:rsid w:val="00F81444"/>
    <w:rsid w:val="00F81490"/>
    <w:rsid w:val="00F81582"/>
    <w:rsid w:val="00F816C0"/>
    <w:rsid w:val="00F81A7D"/>
    <w:rsid w:val="00F81B50"/>
    <w:rsid w:val="00F81BCB"/>
    <w:rsid w:val="00F81F02"/>
    <w:rsid w:val="00F81F23"/>
    <w:rsid w:val="00F820FE"/>
    <w:rsid w:val="00F82125"/>
    <w:rsid w:val="00F821CC"/>
    <w:rsid w:val="00F823F6"/>
    <w:rsid w:val="00F825B5"/>
    <w:rsid w:val="00F829B0"/>
    <w:rsid w:val="00F82B79"/>
    <w:rsid w:val="00F8310E"/>
    <w:rsid w:val="00F831A6"/>
    <w:rsid w:val="00F832B0"/>
    <w:rsid w:val="00F83322"/>
    <w:rsid w:val="00F83512"/>
    <w:rsid w:val="00F841F6"/>
    <w:rsid w:val="00F849E0"/>
    <w:rsid w:val="00F84BEC"/>
    <w:rsid w:val="00F850D4"/>
    <w:rsid w:val="00F850D9"/>
    <w:rsid w:val="00F8529A"/>
    <w:rsid w:val="00F853B2"/>
    <w:rsid w:val="00F853C8"/>
    <w:rsid w:val="00F854BD"/>
    <w:rsid w:val="00F8562A"/>
    <w:rsid w:val="00F85662"/>
    <w:rsid w:val="00F857F2"/>
    <w:rsid w:val="00F85A51"/>
    <w:rsid w:val="00F85C4C"/>
    <w:rsid w:val="00F85CD5"/>
    <w:rsid w:val="00F85F1D"/>
    <w:rsid w:val="00F860AA"/>
    <w:rsid w:val="00F8620D"/>
    <w:rsid w:val="00F864C4"/>
    <w:rsid w:val="00F866AA"/>
    <w:rsid w:val="00F8699B"/>
    <w:rsid w:val="00F86BAC"/>
    <w:rsid w:val="00F86F32"/>
    <w:rsid w:val="00F8719C"/>
    <w:rsid w:val="00F878C1"/>
    <w:rsid w:val="00F87B42"/>
    <w:rsid w:val="00F902D6"/>
    <w:rsid w:val="00F9034B"/>
    <w:rsid w:val="00F90839"/>
    <w:rsid w:val="00F90BA3"/>
    <w:rsid w:val="00F90DA1"/>
    <w:rsid w:val="00F910FE"/>
    <w:rsid w:val="00F9141C"/>
    <w:rsid w:val="00F91788"/>
    <w:rsid w:val="00F9194C"/>
    <w:rsid w:val="00F91B35"/>
    <w:rsid w:val="00F91D60"/>
    <w:rsid w:val="00F91D67"/>
    <w:rsid w:val="00F91DAF"/>
    <w:rsid w:val="00F91FB9"/>
    <w:rsid w:val="00F91FF6"/>
    <w:rsid w:val="00F922EC"/>
    <w:rsid w:val="00F924F8"/>
    <w:rsid w:val="00F926AC"/>
    <w:rsid w:val="00F927FA"/>
    <w:rsid w:val="00F9281A"/>
    <w:rsid w:val="00F92D06"/>
    <w:rsid w:val="00F92F10"/>
    <w:rsid w:val="00F9316A"/>
    <w:rsid w:val="00F93BD1"/>
    <w:rsid w:val="00F944CB"/>
    <w:rsid w:val="00F94745"/>
    <w:rsid w:val="00F9484D"/>
    <w:rsid w:val="00F94987"/>
    <w:rsid w:val="00F94E18"/>
    <w:rsid w:val="00F94E37"/>
    <w:rsid w:val="00F94F68"/>
    <w:rsid w:val="00F94F95"/>
    <w:rsid w:val="00F95970"/>
    <w:rsid w:val="00F95B7B"/>
    <w:rsid w:val="00F95D7E"/>
    <w:rsid w:val="00F95EB1"/>
    <w:rsid w:val="00F96508"/>
    <w:rsid w:val="00F9684C"/>
    <w:rsid w:val="00F968B0"/>
    <w:rsid w:val="00F96901"/>
    <w:rsid w:val="00F9696C"/>
    <w:rsid w:val="00F96C07"/>
    <w:rsid w:val="00F97103"/>
    <w:rsid w:val="00F9756D"/>
    <w:rsid w:val="00F975BE"/>
    <w:rsid w:val="00F977DA"/>
    <w:rsid w:val="00F97809"/>
    <w:rsid w:val="00F97DB4"/>
    <w:rsid w:val="00F97DEC"/>
    <w:rsid w:val="00F97E45"/>
    <w:rsid w:val="00FA038E"/>
    <w:rsid w:val="00FA043B"/>
    <w:rsid w:val="00FA0B49"/>
    <w:rsid w:val="00FA0C93"/>
    <w:rsid w:val="00FA0EC3"/>
    <w:rsid w:val="00FA1043"/>
    <w:rsid w:val="00FA14C1"/>
    <w:rsid w:val="00FA1572"/>
    <w:rsid w:val="00FA16CA"/>
    <w:rsid w:val="00FA1A91"/>
    <w:rsid w:val="00FA2094"/>
    <w:rsid w:val="00FA2191"/>
    <w:rsid w:val="00FA22B5"/>
    <w:rsid w:val="00FA2437"/>
    <w:rsid w:val="00FA2D0D"/>
    <w:rsid w:val="00FA2F8B"/>
    <w:rsid w:val="00FA2FB6"/>
    <w:rsid w:val="00FA311E"/>
    <w:rsid w:val="00FA3392"/>
    <w:rsid w:val="00FA377D"/>
    <w:rsid w:val="00FA3AFE"/>
    <w:rsid w:val="00FA3FC6"/>
    <w:rsid w:val="00FA407A"/>
    <w:rsid w:val="00FA4220"/>
    <w:rsid w:val="00FA4441"/>
    <w:rsid w:val="00FA4771"/>
    <w:rsid w:val="00FA4B33"/>
    <w:rsid w:val="00FA4BCA"/>
    <w:rsid w:val="00FA4C30"/>
    <w:rsid w:val="00FA4D55"/>
    <w:rsid w:val="00FA4FC8"/>
    <w:rsid w:val="00FA51D7"/>
    <w:rsid w:val="00FA51F4"/>
    <w:rsid w:val="00FA534E"/>
    <w:rsid w:val="00FA540C"/>
    <w:rsid w:val="00FA54E6"/>
    <w:rsid w:val="00FA5540"/>
    <w:rsid w:val="00FA5719"/>
    <w:rsid w:val="00FA57BC"/>
    <w:rsid w:val="00FA5C66"/>
    <w:rsid w:val="00FA5D33"/>
    <w:rsid w:val="00FA5D53"/>
    <w:rsid w:val="00FA5DFF"/>
    <w:rsid w:val="00FA62E1"/>
    <w:rsid w:val="00FA6390"/>
    <w:rsid w:val="00FA63CD"/>
    <w:rsid w:val="00FA6718"/>
    <w:rsid w:val="00FA6D32"/>
    <w:rsid w:val="00FA6E0E"/>
    <w:rsid w:val="00FA75A3"/>
    <w:rsid w:val="00FA760D"/>
    <w:rsid w:val="00FA7650"/>
    <w:rsid w:val="00FA7693"/>
    <w:rsid w:val="00FA77DE"/>
    <w:rsid w:val="00FA7A05"/>
    <w:rsid w:val="00FA7BB4"/>
    <w:rsid w:val="00FA7D34"/>
    <w:rsid w:val="00FB0139"/>
    <w:rsid w:val="00FB03A5"/>
    <w:rsid w:val="00FB03BC"/>
    <w:rsid w:val="00FB0511"/>
    <w:rsid w:val="00FB08A1"/>
    <w:rsid w:val="00FB0AF1"/>
    <w:rsid w:val="00FB0B30"/>
    <w:rsid w:val="00FB0CE9"/>
    <w:rsid w:val="00FB0D62"/>
    <w:rsid w:val="00FB0E12"/>
    <w:rsid w:val="00FB1053"/>
    <w:rsid w:val="00FB108B"/>
    <w:rsid w:val="00FB12A4"/>
    <w:rsid w:val="00FB12A5"/>
    <w:rsid w:val="00FB1812"/>
    <w:rsid w:val="00FB1B81"/>
    <w:rsid w:val="00FB1BF7"/>
    <w:rsid w:val="00FB1EB1"/>
    <w:rsid w:val="00FB20D1"/>
    <w:rsid w:val="00FB21C3"/>
    <w:rsid w:val="00FB2349"/>
    <w:rsid w:val="00FB27EB"/>
    <w:rsid w:val="00FB2A71"/>
    <w:rsid w:val="00FB2AF4"/>
    <w:rsid w:val="00FB2C83"/>
    <w:rsid w:val="00FB2EBC"/>
    <w:rsid w:val="00FB2ED5"/>
    <w:rsid w:val="00FB324A"/>
    <w:rsid w:val="00FB33F9"/>
    <w:rsid w:val="00FB33FF"/>
    <w:rsid w:val="00FB3587"/>
    <w:rsid w:val="00FB37C1"/>
    <w:rsid w:val="00FB3884"/>
    <w:rsid w:val="00FB3A59"/>
    <w:rsid w:val="00FB3A9F"/>
    <w:rsid w:val="00FB3F65"/>
    <w:rsid w:val="00FB4013"/>
    <w:rsid w:val="00FB4184"/>
    <w:rsid w:val="00FB41A6"/>
    <w:rsid w:val="00FB4259"/>
    <w:rsid w:val="00FB42DF"/>
    <w:rsid w:val="00FB435A"/>
    <w:rsid w:val="00FB46D7"/>
    <w:rsid w:val="00FB481A"/>
    <w:rsid w:val="00FB48F3"/>
    <w:rsid w:val="00FB49F0"/>
    <w:rsid w:val="00FB4AAB"/>
    <w:rsid w:val="00FB4C3D"/>
    <w:rsid w:val="00FB4C72"/>
    <w:rsid w:val="00FB4D1A"/>
    <w:rsid w:val="00FB4E16"/>
    <w:rsid w:val="00FB5194"/>
    <w:rsid w:val="00FB5264"/>
    <w:rsid w:val="00FB53EF"/>
    <w:rsid w:val="00FB5410"/>
    <w:rsid w:val="00FB554D"/>
    <w:rsid w:val="00FB5987"/>
    <w:rsid w:val="00FB59C9"/>
    <w:rsid w:val="00FB6174"/>
    <w:rsid w:val="00FB6379"/>
    <w:rsid w:val="00FB6453"/>
    <w:rsid w:val="00FB64FC"/>
    <w:rsid w:val="00FB6817"/>
    <w:rsid w:val="00FB6A23"/>
    <w:rsid w:val="00FB6DA9"/>
    <w:rsid w:val="00FB6EA1"/>
    <w:rsid w:val="00FB6FD8"/>
    <w:rsid w:val="00FB7238"/>
    <w:rsid w:val="00FB72F2"/>
    <w:rsid w:val="00FB763F"/>
    <w:rsid w:val="00FB7929"/>
    <w:rsid w:val="00FB7CC6"/>
    <w:rsid w:val="00FB7DCE"/>
    <w:rsid w:val="00FC0152"/>
    <w:rsid w:val="00FC03BB"/>
    <w:rsid w:val="00FC07FE"/>
    <w:rsid w:val="00FC0E59"/>
    <w:rsid w:val="00FC134F"/>
    <w:rsid w:val="00FC164F"/>
    <w:rsid w:val="00FC1705"/>
    <w:rsid w:val="00FC18BC"/>
    <w:rsid w:val="00FC1B9B"/>
    <w:rsid w:val="00FC1BE6"/>
    <w:rsid w:val="00FC20F1"/>
    <w:rsid w:val="00FC21B3"/>
    <w:rsid w:val="00FC22FE"/>
    <w:rsid w:val="00FC2411"/>
    <w:rsid w:val="00FC25A1"/>
    <w:rsid w:val="00FC289C"/>
    <w:rsid w:val="00FC28FB"/>
    <w:rsid w:val="00FC297A"/>
    <w:rsid w:val="00FC2A2B"/>
    <w:rsid w:val="00FC2A7B"/>
    <w:rsid w:val="00FC307B"/>
    <w:rsid w:val="00FC37F8"/>
    <w:rsid w:val="00FC39C5"/>
    <w:rsid w:val="00FC3A37"/>
    <w:rsid w:val="00FC3C4C"/>
    <w:rsid w:val="00FC4070"/>
    <w:rsid w:val="00FC4159"/>
    <w:rsid w:val="00FC44BF"/>
    <w:rsid w:val="00FC451C"/>
    <w:rsid w:val="00FC467D"/>
    <w:rsid w:val="00FC486C"/>
    <w:rsid w:val="00FC4B06"/>
    <w:rsid w:val="00FC4BBF"/>
    <w:rsid w:val="00FC4BE9"/>
    <w:rsid w:val="00FC4EA7"/>
    <w:rsid w:val="00FC5398"/>
    <w:rsid w:val="00FC5684"/>
    <w:rsid w:val="00FC56C1"/>
    <w:rsid w:val="00FC5727"/>
    <w:rsid w:val="00FC5F50"/>
    <w:rsid w:val="00FC64E7"/>
    <w:rsid w:val="00FC65D4"/>
    <w:rsid w:val="00FC66CE"/>
    <w:rsid w:val="00FC67B0"/>
    <w:rsid w:val="00FC68BB"/>
    <w:rsid w:val="00FC6BFC"/>
    <w:rsid w:val="00FC71F7"/>
    <w:rsid w:val="00FC733E"/>
    <w:rsid w:val="00FC78DD"/>
    <w:rsid w:val="00FC796B"/>
    <w:rsid w:val="00FC79F4"/>
    <w:rsid w:val="00FC7CA9"/>
    <w:rsid w:val="00FD001E"/>
    <w:rsid w:val="00FD0362"/>
    <w:rsid w:val="00FD03F1"/>
    <w:rsid w:val="00FD0683"/>
    <w:rsid w:val="00FD0A9C"/>
    <w:rsid w:val="00FD0AC1"/>
    <w:rsid w:val="00FD0BD7"/>
    <w:rsid w:val="00FD0D3A"/>
    <w:rsid w:val="00FD116A"/>
    <w:rsid w:val="00FD1214"/>
    <w:rsid w:val="00FD1238"/>
    <w:rsid w:val="00FD1308"/>
    <w:rsid w:val="00FD1493"/>
    <w:rsid w:val="00FD1CFA"/>
    <w:rsid w:val="00FD1D34"/>
    <w:rsid w:val="00FD1DE6"/>
    <w:rsid w:val="00FD1E52"/>
    <w:rsid w:val="00FD208D"/>
    <w:rsid w:val="00FD233E"/>
    <w:rsid w:val="00FD2460"/>
    <w:rsid w:val="00FD26C4"/>
    <w:rsid w:val="00FD2A88"/>
    <w:rsid w:val="00FD2DA2"/>
    <w:rsid w:val="00FD2FCE"/>
    <w:rsid w:val="00FD32B5"/>
    <w:rsid w:val="00FD335D"/>
    <w:rsid w:val="00FD3414"/>
    <w:rsid w:val="00FD348D"/>
    <w:rsid w:val="00FD35E3"/>
    <w:rsid w:val="00FD3C5A"/>
    <w:rsid w:val="00FD3DC4"/>
    <w:rsid w:val="00FD3F11"/>
    <w:rsid w:val="00FD40FB"/>
    <w:rsid w:val="00FD469C"/>
    <w:rsid w:val="00FD4749"/>
    <w:rsid w:val="00FD4A84"/>
    <w:rsid w:val="00FD4C39"/>
    <w:rsid w:val="00FD4C5F"/>
    <w:rsid w:val="00FD4DB1"/>
    <w:rsid w:val="00FD4FE7"/>
    <w:rsid w:val="00FD5168"/>
    <w:rsid w:val="00FD51FB"/>
    <w:rsid w:val="00FD5402"/>
    <w:rsid w:val="00FD5616"/>
    <w:rsid w:val="00FD5A73"/>
    <w:rsid w:val="00FD5AB5"/>
    <w:rsid w:val="00FD5BF2"/>
    <w:rsid w:val="00FD5C1B"/>
    <w:rsid w:val="00FD5CD3"/>
    <w:rsid w:val="00FD63FA"/>
    <w:rsid w:val="00FD648D"/>
    <w:rsid w:val="00FD6930"/>
    <w:rsid w:val="00FD69EF"/>
    <w:rsid w:val="00FD6B8C"/>
    <w:rsid w:val="00FD6BA6"/>
    <w:rsid w:val="00FD6BCB"/>
    <w:rsid w:val="00FD6F42"/>
    <w:rsid w:val="00FD7160"/>
    <w:rsid w:val="00FD72B2"/>
    <w:rsid w:val="00FD7344"/>
    <w:rsid w:val="00FD7514"/>
    <w:rsid w:val="00FD7697"/>
    <w:rsid w:val="00FD773A"/>
    <w:rsid w:val="00FD7750"/>
    <w:rsid w:val="00FD77E0"/>
    <w:rsid w:val="00FD7816"/>
    <w:rsid w:val="00FD7891"/>
    <w:rsid w:val="00FD794C"/>
    <w:rsid w:val="00FD7E62"/>
    <w:rsid w:val="00FE002B"/>
    <w:rsid w:val="00FE0094"/>
    <w:rsid w:val="00FE02A9"/>
    <w:rsid w:val="00FE07E8"/>
    <w:rsid w:val="00FE0A53"/>
    <w:rsid w:val="00FE0D59"/>
    <w:rsid w:val="00FE0DEF"/>
    <w:rsid w:val="00FE118E"/>
    <w:rsid w:val="00FE1332"/>
    <w:rsid w:val="00FE143F"/>
    <w:rsid w:val="00FE1711"/>
    <w:rsid w:val="00FE184E"/>
    <w:rsid w:val="00FE1A62"/>
    <w:rsid w:val="00FE2072"/>
    <w:rsid w:val="00FE2158"/>
    <w:rsid w:val="00FE21C1"/>
    <w:rsid w:val="00FE220E"/>
    <w:rsid w:val="00FE2251"/>
    <w:rsid w:val="00FE23F5"/>
    <w:rsid w:val="00FE258F"/>
    <w:rsid w:val="00FE2697"/>
    <w:rsid w:val="00FE2B88"/>
    <w:rsid w:val="00FE2E89"/>
    <w:rsid w:val="00FE2FC4"/>
    <w:rsid w:val="00FE307E"/>
    <w:rsid w:val="00FE30E3"/>
    <w:rsid w:val="00FE3105"/>
    <w:rsid w:val="00FE3330"/>
    <w:rsid w:val="00FE3749"/>
    <w:rsid w:val="00FE3D1E"/>
    <w:rsid w:val="00FE3DA9"/>
    <w:rsid w:val="00FE4215"/>
    <w:rsid w:val="00FE453C"/>
    <w:rsid w:val="00FE469C"/>
    <w:rsid w:val="00FE4779"/>
    <w:rsid w:val="00FE47AF"/>
    <w:rsid w:val="00FE47B2"/>
    <w:rsid w:val="00FE4953"/>
    <w:rsid w:val="00FE49A8"/>
    <w:rsid w:val="00FE4AC3"/>
    <w:rsid w:val="00FE4D0E"/>
    <w:rsid w:val="00FE4D2D"/>
    <w:rsid w:val="00FE4F75"/>
    <w:rsid w:val="00FE53B7"/>
    <w:rsid w:val="00FE5A10"/>
    <w:rsid w:val="00FE5B1D"/>
    <w:rsid w:val="00FE5D74"/>
    <w:rsid w:val="00FE5E2A"/>
    <w:rsid w:val="00FE5EBD"/>
    <w:rsid w:val="00FE615B"/>
    <w:rsid w:val="00FE6363"/>
    <w:rsid w:val="00FE67FD"/>
    <w:rsid w:val="00FE6886"/>
    <w:rsid w:val="00FE688F"/>
    <w:rsid w:val="00FE68B0"/>
    <w:rsid w:val="00FE6C9F"/>
    <w:rsid w:val="00FE6DBA"/>
    <w:rsid w:val="00FE6F15"/>
    <w:rsid w:val="00FE6F59"/>
    <w:rsid w:val="00FE71A4"/>
    <w:rsid w:val="00FE73A1"/>
    <w:rsid w:val="00FE73A2"/>
    <w:rsid w:val="00FE75AF"/>
    <w:rsid w:val="00FE7630"/>
    <w:rsid w:val="00FE7C34"/>
    <w:rsid w:val="00FE7C4A"/>
    <w:rsid w:val="00FE7E81"/>
    <w:rsid w:val="00FE7F95"/>
    <w:rsid w:val="00FF022B"/>
    <w:rsid w:val="00FF0450"/>
    <w:rsid w:val="00FF049D"/>
    <w:rsid w:val="00FF065F"/>
    <w:rsid w:val="00FF09C3"/>
    <w:rsid w:val="00FF0AA0"/>
    <w:rsid w:val="00FF139D"/>
    <w:rsid w:val="00FF1747"/>
    <w:rsid w:val="00FF1A1F"/>
    <w:rsid w:val="00FF1A68"/>
    <w:rsid w:val="00FF209A"/>
    <w:rsid w:val="00FF2155"/>
    <w:rsid w:val="00FF2183"/>
    <w:rsid w:val="00FF21BD"/>
    <w:rsid w:val="00FF22FE"/>
    <w:rsid w:val="00FF2335"/>
    <w:rsid w:val="00FF2401"/>
    <w:rsid w:val="00FF2891"/>
    <w:rsid w:val="00FF29ED"/>
    <w:rsid w:val="00FF2AF7"/>
    <w:rsid w:val="00FF2AF8"/>
    <w:rsid w:val="00FF2B74"/>
    <w:rsid w:val="00FF2CEF"/>
    <w:rsid w:val="00FF321D"/>
    <w:rsid w:val="00FF336A"/>
    <w:rsid w:val="00FF33E3"/>
    <w:rsid w:val="00FF35F3"/>
    <w:rsid w:val="00FF36EA"/>
    <w:rsid w:val="00FF38AE"/>
    <w:rsid w:val="00FF3BDB"/>
    <w:rsid w:val="00FF4295"/>
    <w:rsid w:val="00FF432C"/>
    <w:rsid w:val="00FF4706"/>
    <w:rsid w:val="00FF4DD7"/>
    <w:rsid w:val="00FF4F25"/>
    <w:rsid w:val="00FF4FAC"/>
    <w:rsid w:val="00FF5261"/>
    <w:rsid w:val="00FF5317"/>
    <w:rsid w:val="00FF57A3"/>
    <w:rsid w:val="00FF58D6"/>
    <w:rsid w:val="00FF5958"/>
    <w:rsid w:val="00FF5A4B"/>
    <w:rsid w:val="00FF5BA2"/>
    <w:rsid w:val="00FF603A"/>
    <w:rsid w:val="00FF60FB"/>
    <w:rsid w:val="00FF6609"/>
    <w:rsid w:val="00FF67CD"/>
    <w:rsid w:val="00FF693F"/>
    <w:rsid w:val="00FF695B"/>
    <w:rsid w:val="00FF69A9"/>
    <w:rsid w:val="00FF6E0C"/>
    <w:rsid w:val="00FF6E98"/>
    <w:rsid w:val="00FF70EB"/>
    <w:rsid w:val="00FF742F"/>
    <w:rsid w:val="00FF7683"/>
    <w:rsid w:val="00FF78BC"/>
    <w:rsid w:val="00FF798A"/>
    <w:rsid w:val="00FF7B48"/>
    <w:rsid w:val="00FF7B70"/>
    <w:rsid w:val="00FF7C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FE11E-63EA-4E24-B2C3-02EC909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D4"/>
  </w:style>
  <w:style w:type="paragraph" w:styleId="Antrat4">
    <w:name w:val="heading 4"/>
    <w:basedOn w:val="prastasis"/>
    <w:next w:val="prastasis"/>
    <w:link w:val="Antrat4Diagrama"/>
    <w:qFormat/>
    <w:rsid w:val="005F45DA"/>
    <w:pPr>
      <w:keepNext/>
      <w:spacing w:after="0" w:line="360" w:lineRule="auto"/>
      <w:ind w:left="360"/>
      <w:jc w:val="both"/>
      <w:outlineLvl w:val="3"/>
    </w:pPr>
    <w:rPr>
      <w:rFonts w:ascii="Times New Roman" w:eastAsia="Times New Roman" w:hAnsi="Times New Roman" w:cs="Times New Roman"/>
      <w:b/>
      <w:bCs/>
      <w:sz w:val="2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4C1749"/>
    <w:pPr>
      <w:spacing w:after="0" w:line="240" w:lineRule="auto"/>
      <w:jc w:val="center"/>
    </w:pPr>
    <w:rPr>
      <w:rFonts w:ascii="Times New Roman" w:eastAsia="Times New Roman" w:hAnsi="Times New Roman" w:cs="Times New Roman"/>
      <w:b/>
      <w:bCs/>
      <w:sz w:val="24"/>
      <w:szCs w:val="24"/>
    </w:rPr>
  </w:style>
  <w:style w:type="character" w:customStyle="1" w:styleId="Pagrindinistekstas2Diagrama">
    <w:name w:val="Pagrindinis tekstas 2 Diagrama"/>
    <w:basedOn w:val="Numatytasispastraiposriftas"/>
    <w:link w:val="Pagrindinistekstas2"/>
    <w:rsid w:val="004C1749"/>
    <w:rPr>
      <w:rFonts w:ascii="Times New Roman" w:eastAsia="Times New Roman" w:hAnsi="Times New Roman" w:cs="Times New Roman"/>
      <w:b/>
      <w:bCs/>
      <w:sz w:val="24"/>
      <w:szCs w:val="24"/>
    </w:rPr>
  </w:style>
  <w:style w:type="paragraph" w:styleId="Sraopastraipa">
    <w:name w:val="List Paragraph"/>
    <w:basedOn w:val="prastasis"/>
    <w:uiPriority w:val="34"/>
    <w:qFormat/>
    <w:rsid w:val="005436D3"/>
    <w:pPr>
      <w:ind w:left="720"/>
      <w:contextualSpacing/>
    </w:pPr>
  </w:style>
  <w:style w:type="character" w:styleId="Hipersaitas">
    <w:name w:val="Hyperlink"/>
    <w:basedOn w:val="Numatytasispastraiposriftas"/>
    <w:rsid w:val="000A0C05"/>
    <w:rPr>
      <w:color w:val="0000FF"/>
      <w:u w:val="single"/>
    </w:rPr>
  </w:style>
  <w:style w:type="paragraph" w:styleId="Pagrindiniotekstotrauka">
    <w:name w:val="Body Text Indent"/>
    <w:basedOn w:val="prastasis"/>
    <w:link w:val="PagrindiniotekstotraukaDiagrama"/>
    <w:uiPriority w:val="99"/>
    <w:semiHidden/>
    <w:unhideWhenUsed/>
    <w:rsid w:val="0010265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0265B"/>
  </w:style>
  <w:style w:type="paragraph" w:styleId="Pagrindinistekstas">
    <w:name w:val="Body Text"/>
    <w:basedOn w:val="prastasis"/>
    <w:link w:val="PagrindinistekstasDiagrama"/>
    <w:uiPriority w:val="99"/>
    <w:semiHidden/>
    <w:unhideWhenUsed/>
    <w:rsid w:val="005F45DA"/>
    <w:pPr>
      <w:spacing w:after="120"/>
    </w:pPr>
  </w:style>
  <w:style w:type="character" w:customStyle="1" w:styleId="PagrindinistekstasDiagrama">
    <w:name w:val="Pagrindinis tekstas Diagrama"/>
    <w:basedOn w:val="Numatytasispastraiposriftas"/>
    <w:link w:val="Pagrindinistekstas"/>
    <w:uiPriority w:val="99"/>
    <w:semiHidden/>
    <w:rsid w:val="005F45DA"/>
  </w:style>
  <w:style w:type="character" w:customStyle="1" w:styleId="Antrat4Diagrama">
    <w:name w:val="Antraštė 4 Diagrama"/>
    <w:basedOn w:val="Numatytasispastraiposriftas"/>
    <w:link w:val="Antrat4"/>
    <w:rsid w:val="005F45DA"/>
    <w:rPr>
      <w:rFonts w:ascii="Times New Roman" w:eastAsia="Times New Roman" w:hAnsi="Times New Roman" w:cs="Times New Roman"/>
      <w:b/>
      <w:bCs/>
      <w:sz w:val="20"/>
      <w:szCs w:val="24"/>
    </w:rPr>
  </w:style>
  <w:style w:type="paragraph" w:styleId="prastasiniatinklio">
    <w:name w:val="Normal (Web)"/>
    <w:basedOn w:val="prastasis"/>
    <w:semiHidden/>
    <w:rsid w:val="00A0017C"/>
    <w:pPr>
      <w:spacing w:before="100" w:beforeAutospacing="1" w:after="100" w:afterAutospacing="1" w:line="240" w:lineRule="auto"/>
    </w:pPr>
    <w:rPr>
      <w:rFonts w:ascii="Arial Unicode MS" w:eastAsia="Arial Unicode MS" w:hAnsi="Arial Unicode MS" w:cs="Times New Roman" w:hint="eastAsia"/>
      <w:sz w:val="24"/>
      <w:szCs w:val="24"/>
      <w:lang w:val="en-GB"/>
    </w:rPr>
  </w:style>
  <w:style w:type="paragraph" w:styleId="Antrats">
    <w:name w:val="header"/>
    <w:basedOn w:val="prastasis"/>
    <w:link w:val="AntratsDiagrama"/>
    <w:uiPriority w:val="99"/>
    <w:semiHidden/>
    <w:unhideWhenUsed/>
    <w:rsid w:val="00DD5E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D5E53"/>
  </w:style>
  <w:style w:type="paragraph" w:styleId="Porat">
    <w:name w:val="footer"/>
    <w:basedOn w:val="prastasis"/>
    <w:link w:val="PoratDiagrama"/>
    <w:uiPriority w:val="99"/>
    <w:unhideWhenUsed/>
    <w:rsid w:val="00DD5E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5E53"/>
  </w:style>
  <w:style w:type="paragraph" w:styleId="Debesliotekstas">
    <w:name w:val="Balloon Text"/>
    <w:basedOn w:val="prastasis"/>
    <w:link w:val="DebesliotekstasDiagrama"/>
    <w:uiPriority w:val="99"/>
    <w:semiHidden/>
    <w:unhideWhenUsed/>
    <w:rsid w:val="004C03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0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i.lt" TargetMode="External"/><Relationship Id="rId5" Type="http://schemas.openxmlformats.org/officeDocument/2006/relationships/webSettings" Target="webSettings.xml"/><Relationship Id="rId10" Type="http://schemas.openxmlformats.org/officeDocument/2006/relationships/hyperlink" Target="http://www.lpk.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002A-3515-45BC-8364-3FA32A3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Words>
  <Characters>5659</Characters>
  <Application>Microsoft Office Word</Application>
  <DocSecurity>0</DocSecurity>
  <Lines>202</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2</dc:creator>
  <cp:lastModifiedBy>Jolanta Bušmovičienė</cp:lastModifiedBy>
  <cp:revision>2</cp:revision>
  <cp:lastPrinted>2015-06-26T10:15:00Z</cp:lastPrinted>
  <dcterms:created xsi:type="dcterms:W3CDTF">2015-10-09T06:27:00Z</dcterms:created>
  <dcterms:modified xsi:type="dcterms:W3CDTF">2015-10-09T06:27:00Z</dcterms:modified>
</cp:coreProperties>
</file>